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E3F1A" w14:textId="2DC76A5D" w:rsidR="009515F9" w:rsidRPr="00184F14" w:rsidRDefault="007B7AA6" w:rsidP="009515F9">
      <w:pPr>
        <w:tabs>
          <w:tab w:val="left" w:pos="1640"/>
        </w:tabs>
        <w:rPr>
          <w:rFonts w:ascii="TH Sarabun New" w:hAnsi="TH Sarabun New" w:cs="TH Sarabun New"/>
        </w:rPr>
      </w:pPr>
      <w:r w:rsidRPr="00184F14">
        <w:rPr>
          <w:rFonts w:ascii="TH Sarabun New" w:hAnsi="TH Sarabun New" w:cs="TH Sarabun New"/>
          <w:noProof/>
        </w:rPr>
        <w:drawing>
          <wp:anchor distT="0" distB="0" distL="0" distR="0" simplePos="0" relativeHeight="251658240" behindDoc="1" locked="0" layoutInCell="1" hidden="0" allowOverlap="1" wp14:anchorId="1B110367" wp14:editId="0A314455">
            <wp:simplePos x="0" y="0"/>
            <wp:positionH relativeFrom="column">
              <wp:posOffset>2400935</wp:posOffset>
            </wp:positionH>
            <wp:positionV relativeFrom="paragraph">
              <wp:posOffset>135062</wp:posOffset>
            </wp:positionV>
            <wp:extent cx="944562" cy="1807455"/>
            <wp:effectExtent l="0" t="0" r="0" b="0"/>
            <wp:wrapNone/>
            <wp:docPr id="322" name="image11.jpg" descr="PRANAKORN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PRANAKORNcolor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BB96A4" w14:textId="77777777" w:rsidR="009515F9" w:rsidRPr="00184F14" w:rsidRDefault="009515F9" w:rsidP="009515F9">
      <w:pPr>
        <w:tabs>
          <w:tab w:val="left" w:pos="1640"/>
        </w:tabs>
        <w:rPr>
          <w:rFonts w:ascii="TH Sarabun New" w:hAnsi="TH Sarabun New" w:cs="TH Sarabun New"/>
        </w:rPr>
      </w:pPr>
    </w:p>
    <w:p w14:paraId="777D80FC" w14:textId="77777777" w:rsidR="009515F9" w:rsidRPr="00184F14" w:rsidRDefault="009515F9" w:rsidP="009515F9">
      <w:pPr>
        <w:tabs>
          <w:tab w:val="left" w:pos="1640"/>
        </w:tabs>
        <w:rPr>
          <w:rFonts w:ascii="TH Sarabun New" w:hAnsi="TH Sarabun New" w:cs="TH Sarabun New"/>
        </w:rPr>
      </w:pPr>
    </w:p>
    <w:p w14:paraId="7D2BBECA" w14:textId="77777777" w:rsidR="009515F9" w:rsidRPr="00184F14" w:rsidRDefault="009515F9" w:rsidP="009515F9">
      <w:pPr>
        <w:tabs>
          <w:tab w:val="left" w:pos="1640"/>
        </w:tabs>
        <w:rPr>
          <w:rFonts w:ascii="TH Sarabun New" w:hAnsi="TH Sarabun New" w:cs="TH Sarabun New"/>
        </w:rPr>
      </w:pPr>
    </w:p>
    <w:p w14:paraId="3B2F42F1" w14:textId="77777777" w:rsidR="00A91FDA" w:rsidRPr="00184F14" w:rsidRDefault="00A91FDA">
      <w:pPr>
        <w:rPr>
          <w:rFonts w:ascii="TH Sarabun New" w:hAnsi="TH Sarabun New" w:cs="TH Sarabun New"/>
        </w:rPr>
      </w:pPr>
    </w:p>
    <w:p w14:paraId="1F27E7A7" w14:textId="77777777" w:rsidR="00A91FDA" w:rsidRPr="00184F14" w:rsidRDefault="00A91FDA">
      <w:pPr>
        <w:rPr>
          <w:rFonts w:ascii="TH Sarabun New" w:hAnsi="TH Sarabun New" w:cs="TH Sarabun New"/>
        </w:rPr>
      </w:pPr>
    </w:p>
    <w:p w14:paraId="58EEABD0" w14:textId="77777777" w:rsidR="00A91FDA" w:rsidRPr="00184F14" w:rsidRDefault="00A91FDA" w:rsidP="008E6BCB">
      <w:pPr>
        <w:ind w:left="-567"/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5742229A" w14:textId="77777777" w:rsidR="00A91FDA" w:rsidRPr="00184F14" w:rsidRDefault="007B7AA6" w:rsidP="008E6BCB">
      <w:pPr>
        <w:ind w:left="-567"/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184F14">
        <w:rPr>
          <w:rFonts w:ascii="TH Sarabun New" w:hAnsi="TH Sarabun New" w:cs="TH Sarabun New"/>
          <w:b/>
          <w:bCs/>
          <w:sz w:val="52"/>
          <w:szCs w:val="52"/>
        </w:rPr>
        <w:tab/>
      </w:r>
    </w:p>
    <w:p w14:paraId="02E23F60" w14:textId="77777777" w:rsidR="00A91FDA" w:rsidRPr="00184F14" w:rsidRDefault="007B7AA6">
      <w:pPr>
        <w:ind w:left="-567"/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184F14">
        <w:rPr>
          <w:rFonts w:ascii="TH Sarabun New" w:hAnsi="TH Sarabun New" w:cs="TH Sarabun New"/>
          <w:b/>
          <w:bCs/>
          <w:sz w:val="52"/>
          <w:szCs w:val="52"/>
        </w:rPr>
        <w:t>รายงานผลการดำเนินงานหลักสูตร (มคอ.7)</w:t>
      </w:r>
    </w:p>
    <w:p w14:paraId="3CA5E4BF" w14:textId="77777777" w:rsidR="00A91FDA" w:rsidRPr="00184F14" w:rsidRDefault="00A91FDA">
      <w:pPr>
        <w:ind w:left="-567"/>
        <w:jc w:val="center"/>
        <w:rPr>
          <w:rFonts w:ascii="TH Sarabun New" w:eastAsia="Sarabun" w:hAnsi="TH Sarabun New" w:cs="TH Sarabun New"/>
          <w:b/>
          <w:sz w:val="52"/>
          <w:szCs w:val="52"/>
        </w:rPr>
      </w:pPr>
    </w:p>
    <w:p w14:paraId="434546EF" w14:textId="77777777" w:rsidR="00A91FDA" w:rsidRPr="00184F14" w:rsidRDefault="007B7AA6">
      <w:pPr>
        <w:ind w:left="-567"/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184F14">
        <w:rPr>
          <w:rFonts w:ascii="TH Sarabun New" w:hAnsi="TH Sarabun New" w:cs="TH Sarabun New"/>
          <w:b/>
          <w:bCs/>
          <w:sz w:val="52"/>
          <w:szCs w:val="52"/>
        </w:rPr>
        <w:t>รหัสหลักสูตร..............................</w:t>
      </w:r>
    </w:p>
    <w:p w14:paraId="62DD437E" w14:textId="77777777" w:rsidR="008E6BCB" w:rsidRPr="00184F14" w:rsidRDefault="007B7AA6">
      <w:pPr>
        <w:ind w:left="-567"/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184F14">
        <w:rPr>
          <w:rFonts w:ascii="TH Sarabun New" w:hAnsi="TH Sarabun New" w:cs="TH Sarabun New"/>
          <w:b/>
          <w:bCs/>
          <w:sz w:val="52"/>
          <w:szCs w:val="52"/>
        </w:rPr>
        <w:t xml:space="preserve">   </w:t>
      </w:r>
    </w:p>
    <w:p w14:paraId="53BF1D9C" w14:textId="11040916" w:rsidR="00A91FDA" w:rsidRPr="00184F14" w:rsidRDefault="007B7AA6">
      <w:pPr>
        <w:ind w:left="-567"/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184F14">
        <w:rPr>
          <w:rFonts w:ascii="TH Sarabun New" w:hAnsi="TH Sarabun New" w:cs="TH Sarabun New"/>
          <w:b/>
          <w:bCs/>
          <w:sz w:val="52"/>
          <w:szCs w:val="52"/>
        </w:rPr>
        <w:t xml:space="preserve">  ชื่อหลักสูตร </w:t>
      </w:r>
      <w:r w:rsidRPr="00184F14">
        <w:rPr>
          <w:rFonts w:ascii="TH Sarabun New" w:hAnsi="TH Sarabun New" w:cs="TH Sarabun New"/>
          <w:sz w:val="52"/>
          <w:szCs w:val="52"/>
        </w:rPr>
        <w:t>……………………   (หลักสูตรใหม่/ปรับปรุง ปี พ.ศ. .....)</w:t>
      </w:r>
    </w:p>
    <w:p w14:paraId="65DFBAE4" w14:textId="77777777" w:rsidR="00A91FDA" w:rsidRPr="00184F14" w:rsidRDefault="00A91FDA">
      <w:pPr>
        <w:ind w:left="-567"/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5311B922" w14:textId="77777777" w:rsidR="00A91FDA" w:rsidRPr="00184F14" w:rsidRDefault="007B7AA6">
      <w:pPr>
        <w:ind w:left="-567"/>
        <w:jc w:val="center"/>
        <w:rPr>
          <w:rFonts w:ascii="TH Sarabun New" w:hAnsi="TH Sarabun New" w:cs="TH Sarabun New"/>
          <w:sz w:val="52"/>
          <w:szCs w:val="52"/>
        </w:rPr>
      </w:pPr>
      <w:r w:rsidRPr="00184F14">
        <w:rPr>
          <w:rFonts w:ascii="TH Sarabun New" w:hAnsi="TH Sarabun New" w:cs="TH Sarabun New"/>
          <w:sz w:val="52"/>
          <w:szCs w:val="52"/>
        </w:rPr>
        <w:t>คณะ……………..</w:t>
      </w:r>
    </w:p>
    <w:p w14:paraId="69F8344D" w14:textId="77777777" w:rsidR="00A91FDA" w:rsidRPr="00184F14" w:rsidRDefault="00A91FDA">
      <w:pPr>
        <w:ind w:left="-567"/>
        <w:jc w:val="center"/>
        <w:rPr>
          <w:rFonts w:ascii="TH Sarabun New" w:hAnsi="TH Sarabun New" w:cs="TH Sarabun New"/>
          <w:sz w:val="52"/>
          <w:szCs w:val="52"/>
        </w:rPr>
      </w:pPr>
    </w:p>
    <w:p w14:paraId="71FB5DD6" w14:textId="77777777" w:rsidR="00A91FDA" w:rsidRPr="00184F14" w:rsidRDefault="007B7AA6" w:rsidP="008E6BCB">
      <w:pPr>
        <w:ind w:left="-567"/>
        <w:jc w:val="center"/>
        <w:rPr>
          <w:rFonts w:ascii="TH Sarabun New" w:hAnsi="TH Sarabun New" w:cs="TH Sarabun New"/>
          <w:sz w:val="52"/>
          <w:szCs w:val="52"/>
        </w:rPr>
      </w:pPr>
      <w:r w:rsidRPr="00184F14">
        <w:rPr>
          <w:rFonts w:ascii="TH Sarabun New" w:hAnsi="TH Sarabun New" w:cs="TH Sarabun New"/>
          <w:sz w:val="52"/>
          <w:szCs w:val="52"/>
        </w:rPr>
        <w:t>มหาวิทยาลัยเทคโนโลยีราชมงคลพระนคร</w:t>
      </w:r>
    </w:p>
    <w:p w14:paraId="534BE236" w14:textId="77777777" w:rsidR="00A91FDA" w:rsidRPr="00184F14" w:rsidRDefault="00A91FDA" w:rsidP="008E6BCB">
      <w:pPr>
        <w:ind w:left="-567"/>
        <w:jc w:val="center"/>
        <w:rPr>
          <w:rFonts w:ascii="TH Sarabun New" w:hAnsi="TH Sarabun New" w:cs="TH Sarabun New"/>
          <w:sz w:val="52"/>
          <w:szCs w:val="52"/>
        </w:rPr>
      </w:pPr>
    </w:p>
    <w:p w14:paraId="21321B0B" w14:textId="6E6F1A35" w:rsidR="00A91FDA" w:rsidRPr="00184F14" w:rsidRDefault="007B7AA6" w:rsidP="008E6BCB">
      <w:pPr>
        <w:ind w:left="-567"/>
        <w:jc w:val="center"/>
        <w:rPr>
          <w:rFonts w:ascii="TH Sarabun New" w:hAnsi="TH Sarabun New" w:cs="TH Sarabun New"/>
          <w:sz w:val="52"/>
          <w:szCs w:val="52"/>
        </w:rPr>
      </w:pPr>
      <w:proofErr w:type="spellStart"/>
      <w:r w:rsidRPr="00184F14">
        <w:rPr>
          <w:rFonts w:ascii="TH Sarabun New" w:hAnsi="TH Sarabun New" w:cs="TH Sarabun New"/>
          <w:sz w:val="52"/>
          <w:szCs w:val="52"/>
        </w:rPr>
        <w:t>ประจำปีการศึกษา</w:t>
      </w:r>
      <w:proofErr w:type="spellEnd"/>
      <w:r w:rsidRPr="00184F14">
        <w:rPr>
          <w:rFonts w:ascii="TH Sarabun New" w:hAnsi="TH Sarabun New" w:cs="TH Sarabun New"/>
          <w:sz w:val="52"/>
          <w:szCs w:val="52"/>
        </w:rPr>
        <w:t xml:space="preserve"> 256</w:t>
      </w:r>
      <w:r w:rsidR="00885691">
        <w:rPr>
          <w:rFonts w:ascii="TH Sarabun New" w:hAnsi="TH Sarabun New" w:cs="TH Sarabun New"/>
          <w:sz w:val="52"/>
          <w:szCs w:val="52"/>
        </w:rPr>
        <w:t>8</w:t>
      </w:r>
    </w:p>
    <w:p w14:paraId="1A443E47" w14:textId="4D594CC1" w:rsidR="00A91FDA" w:rsidRPr="00184F14" w:rsidRDefault="007B7AA6" w:rsidP="008E6BCB">
      <w:pPr>
        <w:ind w:left="-567"/>
        <w:jc w:val="center"/>
        <w:rPr>
          <w:rFonts w:ascii="TH Sarabun New" w:hAnsi="TH Sarabun New" w:cs="TH Sarabun New"/>
          <w:sz w:val="52"/>
          <w:szCs w:val="52"/>
        </w:rPr>
      </w:pPr>
      <w:r w:rsidRPr="00184F14">
        <w:rPr>
          <w:rFonts w:ascii="TH Sarabun New" w:hAnsi="TH Sarabun New" w:cs="TH Sarabun New"/>
          <w:sz w:val="52"/>
          <w:szCs w:val="52"/>
        </w:rPr>
        <w:t>(1 มิถุนายน 256</w:t>
      </w:r>
      <w:r w:rsidR="00885691">
        <w:rPr>
          <w:rFonts w:ascii="TH Sarabun New" w:hAnsi="TH Sarabun New" w:cs="TH Sarabun New"/>
          <w:sz w:val="52"/>
          <w:szCs w:val="52"/>
        </w:rPr>
        <w:t>8</w:t>
      </w:r>
      <w:r w:rsidRPr="00184F14">
        <w:rPr>
          <w:rFonts w:ascii="TH Sarabun New" w:hAnsi="TH Sarabun New" w:cs="TH Sarabun New"/>
          <w:sz w:val="52"/>
          <w:szCs w:val="52"/>
        </w:rPr>
        <w:t xml:space="preserve"> </w:t>
      </w:r>
      <w:proofErr w:type="spellStart"/>
      <w:r w:rsidRPr="00184F14">
        <w:rPr>
          <w:rFonts w:ascii="TH Sarabun New" w:hAnsi="TH Sarabun New" w:cs="TH Sarabun New"/>
          <w:sz w:val="52"/>
          <w:szCs w:val="52"/>
        </w:rPr>
        <w:t>ถึง</w:t>
      </w:r>
      <w:proofErr w:type="spellEnd"/>
      <w:r w:rsidRPr="00184F14">
        <w:rPr>
          <w:rFonts w:ascii="TH Sarabun New" w:hAnsi="TH Sarabun New" w:cs="TH Sarabun New"/>
          <w:sz w:val="52"/>
          <w:szCs w:val="52"/>
        </w:rPr>
        <w:t xml:space="preserve"> 31 </w:t>
      </w:r>
      <w:proofErr w:type="spellStart"/>
      <w:r w:rsidRPr="00184F14">
        <w:rPr>
          <w:rFonts w:ascii="TH Sarabun New" w:hAnsi="TH Sarabun New" w:cs="TH Sarabun New"/>
          <w:sz w:val="52"/>
          <w:szCs w:val="52"/>
        </w:rPr>
        <w:t>พฤษภาคม</w:t>
      </w:r>
      <w:proofErr w:type="spellEnd"/>
      <w:r w:rsidRPr="00184F14">
        <w:rPr>
          <w:rFonts w:ascii="TH Sarabun New" w:hAnsi="TH Sarabun New" w:cs="TH Sarabun New"/>
          <w:sz w:val="52"/>
          <w:szCs w:val="52"/>
        </w:rPr>
        <w:t xml:space="preserve"> 256</w:t>
      </w:r>
      <w:r w:rsidR="00885691">
        <w:rPr>
          <w:rFonts w:ascii="TH Sarabun New" w:hAnsi="TH Sarabun New" w:cs="TH Sarabun New"/>
          <w:sz w:val="52"/>
          <w:szCs w:val="52"/>
        </w:rPr>
        <w:t>9</w:t>
      </w:r>
      <w:r w:rsidRPr="00184F14">
        <w:rPr>
          <w:rFonts w:ascii="TH Sarabun New" w:hAnsi="TH Sarabun New" w:cs="TH Sarabun New"/>
          <w:sz w:val="52"/>
          <w:szCs w:val="52"/>
        </w:rPr>
        <w:t>)</w:t>
      </w:r>
    </w:p>
    <w:p w14:paraId="4715F5FF" w14:textId="77777777" w:rsidR="00A91FDA" w:rsidRPr="00184F14" w:rsidRDefault="00A91FDA" w:rsidP="008E6BCB">
      <w:pPr>
        <w:ind w:left="-567"/>
        <w:jc w:val="center"/>
        <w:rPr>
          <w:rFonts w:ascii="TH Sarabun New" w:hAnsi="TH Sarabun New" w:cs="TH Sarabun New"/>
          <w:sz w:val="52"/>
          <w:szCs w:val="52"/>
        </w:rPr>
      </w:pPr>
    </w:p>
    <w:p w14:paraId="308B0710" w14:textId="77777777" w:rsidR="00A91FDA" w:rsidRPr="00184F14" w:rsidRDefault="00A91FDA" w:rsidP="008E6BCB">
      <w:pPr>
        <w:ind w:left="-567"/>
        <w:jc w:val="center"/>
        <w:rPr>
          <w:rFonts w:ascii="TH Sarabun New" w:hAnsi="TH Sarabun New" w:cs="TH Sarabun New"/>
          <w:sz w:val="52"/>
          <w:szCs w:val="52"/>
        </w:rPr>
      </w:pPr>
    </w:p>
    <w:p w14:paraId="7EBB8B35" w14:textId="77777777" w:rsidR="005D3016" w:rsidRDefault="007B7AA6" w:rsidP="008E6BCB">
      <w:pPr>
        <w:ind w:left="-567"/>
        <w:jc w:val="center"/>
        <w:rPr>
          <w:rFonts w:ascii="TH Sarabun New" w:hAnsi="TH Sarabun New" w:cs="TH Sarabun New"/>
          <w:sz w:val="52"/>
          <w:szCs w:val="52"/>
        </w:rPr>
        <w:sectPr w:rsidR="005D3016" w:rsidSect="0033185E">
          <w:headerReference w:type="default" r:id="rId10"/>
          <w:pgSz w:w="11906" w:h="16838"/>
          <w:pgMar w:top="737" w:right="1418" w:bottom="454" w:left="1440" w:header="709" w:footer="709" w:gutter="0"/>
          <w:cols w:space="720"/>
        </w:sectPr>
      </w:pPr>
      <w:r w:rsidRPr="00184F14">
        <w:rPr>
          <w:rFonts w:ascii="TH Sarabun New" w:hAnsi="TH Sarabun New" w:cs="TH Sarabun New"/>
          <w:sz w:val="52"/>
          <w:szCs w:val="52"/>
        </w:rPr>
        <w:t xml:space="preserve">วันที่รายงาน   ....................  </w:t>
      </w:r>
    </w:p>
    <w:p w14:paraId="78D0B901" w14:textId="77777777" w:rsidR="00A91FDA" w:rsidRPr="00184F14" w:rsidRDefault="007B7AA6">
      <w:pPr>
        <w:spacing w:line="276" w:lineRule="auto"/>
        <w:jc w:val="center"/>
        <w:rPr>
          <w:rFonts w:ascii="TH Sarabun New" w:eastAsia="Sarabun" w:hAnsi="TH Sarabun New" w:cs="TH Sarabun New"/>
          <w:b/>
          <w:sz w:val="36"/>
          <w:szCs w:val="36"/>
        </w:rPr>
      </w:pPr>
      <w:proofErr w:type="spellStart"/>
      <w:r w:rsidRPr="00184F14">
        <w:rPr>
          <w:rFonts w:ascii="TH Sarabun New" w:eastAsia="Sarabun" w:hAnsi="TH Sarabun New" w:cs="TH Sarabun New"/>
          <w:b/>
          <w:sz w:val="36"/>
          <w:szCs w:val="36"/>
        </w:rPr>
        <w:lastRenderedPageBreak/>
        <w:t>สารบัญ</w:t>
      </w:r>
      <w:proofErr w:type="spellEnd"/>
    </w:p>
    <w:tbl>
      <w:tblPr>
        <w:tblStyle w:val="a"/>
        <w:tblW w:w="93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97"/>
        <w:gridCol w:w="992"/>
      </w:tblGrid>
      <w:tr w:rsidR="00A91FDA" w:rsidRPr="00184F14" w14:paraId="453D3E0C" w14:textId="77777777" w:rsidTr="009515F9"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A5666F4" w14:textId="4638FE5F" w:rsidR="00A91FDA" w:rsidRPr="00184F14" w:rsidRDefault="00A91FD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B887C3" w14:textId="77777777" w:rsidR="00A91FDA" w:rsidRPr="00184F14" w:rsidRDefault="007B7AA6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หน้า</w:t>
            </w:r>
          </w:p>
        </w:tc>
      </w:tr>
      <w:tr w:rsidR="00A91FDA" w:rsidRPr="00184F14" w14:paraId="1EC01799" w14:textId="77777777" w:rsidTr="009515F9"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9823603" w14:textId="77777777" w:rsidR="00A91FDA" w:rsidRPr="00184F14" w:rsidRDefault="007B7AA6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35F0141" w14:textId="77777777" w:rsidR="00A91FDA" w:rsidRPr="00184F14" w:rsidRDefault="00A91FD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5D5290F6" w14:textId="77777777" w:rsidTr="009515F9"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4A55FB29" w14:textId="77777777" w:rsidR="00A91FDA" w:rsidRPr="00184F14" w:rsidRDefault="007B7AA6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หมวดที่ 1 : 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911EAC" w14:textId="77777777" w:rsidR="00A91FDA" w:rsidRPr="00184F14" w:rsidRDefault="00A91FD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10783004" w14:textId="77777777" w:rsidTr="009515F9"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43901D76" w14:textId="77777777" w:rsidR="00A91FDA" w:rsidRPr="00184F14" w:rsidRDefault="007B7AA6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AC70785" w14:textId="77777777" w:rsidR="00A91FDA" w:rsidRPr="00184F14" w:rsidRDefault="00A91FD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08A72C4A" w14:textId="77777777" w:rsidTr="009515F9"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6DD6D3DB" w14:textId="77777777" w:rsidR="00A91FDA" w:rsidRPr="00184F14" w:rsidRDefault="007B7AA6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หมวดที่ 2 :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58A608F" w14:textId="77777777" w:rsidR="00A91FDA" w:rsidRPr="00184F14" w:rsidRDefault="00A91FD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21E79EB7" w14:textId="77777777" w:rsidTr="009515F9"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05ABA4C" w14:textId="17427BE5" w:rsidR="00A91FDA" w:rsidRPr="00184F14" w:rsidRDefault="00885691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ผลการดำเนินงานการบริหารและพัฒนาอาจารย์</w:t>
            </w:r>
            <w:proofErr w:type="spellEnd"/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(</w:t>
            </w:r>
            <w:proofErr w:type="spellStart"/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ตัวบ่งชี้</w:t>
            </w:r>
            <w:proofErr w:type="spellEnd"/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A9BDEB" w14:textId="77777777" w:rsidR="00A91FDA" w:rsidRPr="00184F14" w:rsidRDefault="00A91FDA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5149143D" w14:textId="77777777" w:rsidTr="009515F9"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4DC08AC0" w14:textId="6C97B996" w:rsidR="00A91FDA" w:rsidRPr="00184F14" w:rsidRDefault="00885691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ผลการดำเนินงานคุณภาพอาจารย์</w:t>
            </w:r>
            <w:proofErr w:type="spellEnd"/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(</w:t>
            </w:r>
            <w:proofErr w:type="spellStart"/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ตัวบ่งชี้</w:t>
            </w:r>
            <w:proofErr w:type="spellEnd"/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97D165" w14:textId="77777777" w:rsidR="00A91FDA" w:rsidRPr="00184F14" w:rsidRDefault="00A91FDA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045508BA" w14:textId="77777777" w:rsidTr="009515F9"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B9A4E6F" w14:textId="77777777" w:rsidR="00A91FDA" w:rsidRPr="00184F14" w:rsidRDefault="007B7AA6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ผลการดำเนินงานผลที่เกิดกับ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BFF634" w14:textId="77777777" w:rsidR="00A91FDA" w:rsidRPr="00184F14" w:rsidRDefault="00A91FDA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61F27179" w14:textId="77777777" w:rsidTr="009515F9"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4D3C8742" w14:textId="77777777" w:rsidR="00A91FDA" w:rsidRPr="00184F14" w:rsidRDefault="007B7AA6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หมวดที่ 3 : 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1DD7F4" w14:textId="77777777" w:rsidR="00A91FDA" w:rsidRPr="00184F14" w:rsidRDefault="00A91FD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0FFB48DE" w14:textId="77777777" w:rsidTr="009515F9"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2CF813E3" w14:textId="77777777" w:rsidR="00A91FDA" w:rsidRPr="00184F14" w:rsidRDefault="007B7AA6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41FB8A4" w14:textId="77777777" w:rsidR="00A91FDA" w:rsidRPr="00184F14" w:rsidRDefault="00A91FD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47389804" w14:textId="77777777" w:rsidTr="009515F9"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6272598" w14:textId="77777777" w:rsidR="00A91FDA" w:rsidRPr="00184F14" w:rsidRDefault="007B7AA6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DA13DC" w14:textId="77777777" w:rsidR="00A91FDA" w:rsidRPr="00184F14" w:rsidRDefault="00A91FDA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561546CC" w14:textId="77777777" w:rsidTr="009515F9"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612CBB06" w14:textId="77777777" w:rsidR="00A91FDA" w:rsidRPr="00184F14" w:rsidRDefault="007B7AA6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0FD2C3" w14:textId="77777777" w:rsidR="00A91FDA" w:rsidRPr="00184F14" w:rsidRDefault="00A91FDA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2D595302" w14:textId="77777777" w:rsidTr="009515F9"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949F6A6" w14:textId="77777777" w:rsidR="00A91FDA" w:rsidRPr="00184F14" w:rsidRDefault="007B7AA6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14:paraId="7587FF6A" w14:textId="77777777" w:rsidR="00A91FDA" w:rsidRPr="00184F14" w:rsidRDefault="007B7AA6">
            <w:pPr>
              <w:tabs>
                <w:tab w:val="left" w:pos="8505"/>
                <w:tab w:val="right" w:pos="8820"/>
              </w:tabs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5E7FCA" w14:textId="77777777" w:rsidR="00A91FDA" w:rsidRPr="00184F14" w:rsidRDefault="00A91FDA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06AFA607" w14:textId="77777777" w:rsidTr="009515F9"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6D2397C" w14:textId="77777777" w:rsidR="00A91FDA" w:rsidRPr="00184F14" w:rsidRDefault="007B7AA6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ผลการดำเนินงานร้อยละบัณฑิตปริญญาตรีที่ได้งานทำหรือประกอบอาชีพอิสสระภายใน 1 ปี    (ตัวบ่งชี้ 2.2) 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  <w:highlight w:val="yellow"/>
              </w:rPr>
              <w:t>(ปริญญาตรี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F42801" w14:textId="77777777" w:rsidR="00A91FDA" w:rsidRPr="00184F14" w:rsidRDefault="00A91FDA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6D843550" w14:textId="77777777" w:rsidTr="009515F9"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811118" w14:textId="77777777" w:rsidR="00A91FDA" w:rsidRPr="00184F14" w:rsidRDefault="007B7AA6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หมวดที่ 4 : 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798230" w14:textId="77777777" w:rsidR="00A91FDA" w:rsidRPr="00184F14" w:rsidRDefault="00A91FD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7EEB32AA" w14:textId="77777777" w:rsidTr="009515F9"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3FE4204" w14:textId="77777777" w:rsidR="00A91FDA" w:rsidRPr="00184F14" w:rsidRDefault="007B7AA6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ผลการดำเนินงาน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C3741FC" w14:textId="77777777" w:rsidR="00A91FDA" w:rsidRPr="00184F14" w:rsidRDefault="00A91FD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064A5286" w14:textId="77777777" w:rsidTr="009515F9"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2003A6F6" w14:textId="77777777" w:rsidR="00A91FDA" w:rsidRPr="00184F14" w:rsidRDefault="007B7AA6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ผลการดำเนินงาน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28E0F1" w14:textId="77777777" w:rsidR="00A91FDA" w:rsidRPr="00184F14" w:rsidRDefault="00A91FD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6AF2B35F" w14:textId="77777777" w:rsidTr="009515F9"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6C4C9167" w14:textId="77777777" w:rsidR="00A91FDA" w:rsidRPr="00184F14" w:rsidRDefault="007B7AA6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731B7F" w14:textId="77777777" w:rsidR="00A91FDA" w:rsidRPr="00184F14" w:rsidRDefault="00A91FD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06CBC6CB" w14:textId="77777777" w:rsidTr="009515F9"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BD8345A" w14:textId="2889B6DD" w:rsidR="00A91FDA" w:rsidRPr="00184F14" w:rsidRDefault="007B7AA6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ผลการดำเนินงานหลักสูตรตามกรอบมาตรฐานคุณวุฒิระดับอุดมศึกษาแห่งชาติ (ตัวบ่งชี้</w:t>
            </w:r>
            <w:r w:rsidR="009515F9"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5D4FD1" w14:textId="77777777" w:rsidR="00A91FDA" w:rsidRPr="00184F14" w:rsidRDefault="00A91FD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6A59748A" w14:textId="77777777" w:rsidTr="009515F9"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2960042" w14:textId="77777777" w:rsidR="00A91FDA" w:rsidRPr="00184F14" w:rsidRDefault="007B7AA6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หมวดที่ 5 : 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94CBC0" w14:textId="77777777" w:rsidR="00A91FDA" w:rsidRPr="00184F14" w:rsidRDefault="00A91FD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0C9ED7F7" w14:textId="77777777" w:rsidTr="009515F9"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4D8D2A4" w14:textId="77777777" w:rsidR="00A91FDA" w:rsidRPr="00184F14" w:rsidRDefault="007B7AA6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ผลการดำเนินงานสิ่งสนับสุนน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157E66" w14:textId="77777777" w:rsidR="00A91FDA" w:rsidRPr="00184F14" w:rsidRDefault="00A91FD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029AE240" w14:textId="77777777" w:rsidTr="009515F9"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44CFC817" w14:textId="77777777" w:rsidR="00A91FDA" w:rsidRPr="00184F14" w:rsidRDefault="007B7AA6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หมวดที่ 6 : 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3BFE62" w14:textId="77777777" w:rsidR="00A91FDA" w:rsidRPr="00184F14" w:rsidRDefault="00A91FD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33C61E7A" w14:textId="77777777" w:rsidTr="009515F9"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AE6736A" w14:textId="77777777" w:rsidR="00A91FDA" w:rsidRPr="00184F14" w:rsidRDefault="007B7AA6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หมวดที่ 7 : 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E66BE6" w14:textId="77777777" w:rsidR="00A91FDA" w:rsidRPr="00184F14" w:rsidRDefault="00A91FD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40174361" w14:textId="77777777" w:rsidTr="009515F9"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28C0742" w14:textId="77777777" w:rsidR="00A91FDA" w:rsidRPr="00184F14" w:rsidRDefault="007B7AA6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หมวดที่ 8 : แผนการดำเนินงานเพื่อพัฒนา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FF601E" w14:textId="77777777" w:rsidR="00A91FDA" w:rsidRPr="00184F14" w:rsidRDefault="00A91FD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2F107C16" w14:textId="77777777" w:rsidTr="009515F9"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780A9F7" w14:textId="77777777" w:rsidR="00A91FDA" w:rsidRPr="00184F14" w:rsidRDefault="007B7AA6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055EBD" w14:textId="77777777" w:rsidR="00A91FDA" w:rsidRPr="00184F14" w:rsidRDefault="00A91FD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04718C6C" w14:textId="77777777" w:rsidTr="009515F9"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2675228C" w14:textId="77777777" w:rsidR="00A91FDA" w:rsidRPr="00184F14" w:rsidRDefault="007B7AA6">
            <w:pPr>
              <w:spacing w:line="276" w:lineRule="auto"/>
              <w:ind w:left="34" w:firstLine="851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1. ตาราง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BB246E" w14:textId="77777777" w:rsidR="00A91FDA" w:rsidRPr="00184F14" w:rsidRDefault="00A91FD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39029C2C" w14:textId="77777777" w:rsidTr="009515F9"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324B379" w14:textId="77777777" w:rsidR="00A91FDA" w:rsidRPr="00184F14" w:rsidRDefault="007B7AA6">
            <w:pPr>
              <w:spacing w:line="276" w:lineRule="auto"/>
              <w:ind w:left="34" w:firstLine="851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2. ตารางวิเคราะห์คุณภาพการศึกษาภายในระดับหลักสูตร (ตาราง IPO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205F131" w14:textId="77777777" w:rsidR="00A91FDA" w:rsidRPr="00184F14" w:rsidRDefault="00A91FD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2233ED49" w14:textId="77777777" w:rsidTr="009515F9"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699120EF" w14:textId="2383B1A2" w:rsidR="00A91FDA" w:rsidRPr="00184F14" w:rsidRDefault="007B7AA6" w:rsidP="0040642C">
            <w:pPr>
              <w:ind w:firstLine="885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A96FD3" w14:textId="77777777" w:rsidR="00A91FDA" w:rsidRPr="00184F14" w:rsidRDefault="00A91FD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</w:tbl>
    <w:p w14:paraId="46E0706F" w14:textId="77777777" w:rsidR="005D3016" w:rsidRDefault="005D3016">
      <w:pPr>
        <w:spacing w:line="276" w:lineRule="auto"/>
        <w:jc w:val="center"/>
        <w:rPr>
          <w:rFonts w:ascii="TH Sarabun New" w:eastAsia="Sarabun" w:hAnsi="TH Sarabun New" w:cs="TH Sarabun New"/>
          <w:b/>
          <w:sz w:val="32"/>
          <w:szCs w:val="32"/>
        </w:rPr>
      </w:pPr>
      <w:bookmarkStart w:id="0" w:name="_heading=h.gjdgxs" w:colFirst="0" w:colLast="0"/>
      <w:bookmarkEnd w:id="0"/>
    </w:p>
    <w:p w14:paraId="40803D41" w14:textId="77777777" w:rsidR="005D3016" w:rsidRDefault="005D3016">
      <w:pPr>
        <w:spacing w:line="276" w:lineRule="auto"/>
        <w:jc w:val="center"/>
        <w:rPr>
          <w:rFonts w:ascii="TH Sarabun New" w:eastAsia="Sarabun" w:hAnsi="TH Sarabun New" w:cs="TH Sarabun New"/>
          <w:b/>
          <w:sz w:val="32"/>
          <w:szCs w:val="32"/>
        </w:rPr>
      </w:pPr>
    </w:p>
    <w:p w14:paraId="2175F3D1" w14:textId="77777777" w:rsidR="005D3016" w:rsidRDefault="005D3016">
      <w:pPr>
        <w:spacing w:line="276" w:lineRule="auto"/>
        <w:jc w:val="center"/>
        <w:rPr>
          <w:rFonts w:ascii="TH Sarabun New" w:eastAsia="Sarabun" w:hAnsi="TH Sarabun New" w:cs="TH Sarabun New"/>
          <w:b/>
          <w:sz w:val="32"/>
          <w:szCs w:val="32"/>
        </w:rPr>
      </w:pPr>
    </w:p>
    <w:p w14:paraId="7CCFA53B" w14:textId="12BAC075" w:rsidR="00A91FDA" w:rsidRPr="00184F14" w:rsidRDefault="007B7AA6">
      <w:pPr>
        <w:spacing w:line="276" w:lineRule="auto"/>
        <w:jc w:val="center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184F14">
        <w:rPr>
          <w:rFonts w:ascii="TH Sarabun New" w:eastAsia="Sarabun" w:hAnsi="TH Sarabun New" w:cs="TH Sarabun New"/>
          <w:b/>
          <w:sz w:val="32"/>
          <w:szCs w:val="32"/>
        </w:rPr>
        <w:lastRenderedPageBreak/>
        <w:t>บทสรุปสำหรับผู้บริหารการประเมินตนเอง</w:t>
      </w:r>
      <w:proofErr w:type="spellEnd"/>
    </w:p>
    <w:p w14:paraId="16312E77" w14:textId="77777777" w:rsidR="00A91FDA" w:rsidRPr="00184F14" w:rsidRDefault="007B7AA6">
      <w:pPr>
        <w:spacing w:line="276" w:lineRule="auto"/>
        <w:rPr>
          <w:rFonts w:ascii="TH Sarabun New" w:eastAsia="Sarabun" w:hAnsi="TH Sarabun New" w:cs="TH Sarabun New"/>
          <w:b/>
          <w:sz w:val="32"/>
          <w:szCs w:val="32"/>
        </w:rPr>
      </w:pPr>
      <w:r w:rsidRPr="00184F14">
        <w:rPr>
          <w:rFonts w:ascii="TH Sarabun New" w:eastAsia="Sarabun" w:hAnsi="TH Sarabun New" w:cs="TH Sarabun New"/>
          <w:b/>
          <w:sz w:val="32"/>
          <w:szCs w:val="32"/>
        </w:rPr>
        <w:t>1. บทนำ (ข้อมูลเฉพาะของหลักสูตรพอสังเขป)</w:t>
      </w:r>
    </w:p>
    <w:p w14:paraId="77D04E10" w14:textId="4E057B16" w:rsidR="00A91FDA" w:rsidRPr="00184F14" w:rsidRDefault="007B7AA6">
      <w:pPr>
        <w:spacing w:before="200"/>
        <w:rPr>
          <w:rFonts w:ascii="TH Sarabun New" w:eastAsia="Sarabun" w:hAnsi="TH Sarabun New" w:cs="TH Sarabun New"/>
          <w:sz w:val="32"/>
          <w:szCs w:val="32"/>
        </w:rPr>
      </w:pPr>
      <w:r w:rsidRPr="00184F14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184F14">
        <w:rPr>
          <w:rFonts w:ascii="TH Sarabun New" w:eastAsia="Sarabun" w:hAnsi="TH Sarabun New" w:cs="TH Sarabun New"/>
          <w:sz w:val="32"/>
          <w:szCs w:val="32"/>
        </w:rPr>
        <w:t xml:space="preserve">หลักสูตร.......................... (หลักสูตรใหม่/ปรับปรุง พ.ศ. .....) เป็นหลักสูตรระดับปริญญาตรี ... ปี คณะ............... กลุ่มสาขาวิชา </w:t>
      </w:r>
      <w:r w:rsidRPr="00066DEB">
        <w:rPr>
          <w:rFonts w:ascii="TH Sarabun New" w:eastAsia="Sarabun" w:hAnsi="TH Sarabun New" w:cs="TH Sarabun New"/>
          <w:color w:val="FF0000"/>
          <w:sz w:val="32"/>
          <w:szCs w:val="32"/>
        </w:rPr>
        <w:t xml:space="preserve">วิทยาศาสตร์และเทคโนโลยี/มนุษย์ศาสตร์และสังคมศาสตร์ </w:t>
      </w:r>
      <w:r w:rsidRPr="00184F14">
        <w:rPr>
          <w:rFonts w:ascii="TH Sarabun New" w:eastAsia="Sarabun" w:hAnsi="TH Sarabun New" w:cs="TH Sarabun New"/>
          <w:sz w:val="32"/>
          <w:szCs w:val="32"/>
        </w:rPr>
        <w:t>โดยมีปรัชญา.......................................................................และวัตถุประสงค์ของหลักสูตร .................................</w:t>
      </w:r>
    </w:p>
    <w:p w14:paraId="0D4FBCEB" w14:textId="77777777" w:rsidR="00A91FDA" w:rsidRPr="00184F14" w:rsidRDefault="00A91FDA">
      <w:pPr>
        <w:ind w:firstLine="720"/>
        <w:jc w:val="both"/>
        <w:rPr>
          <w:rFonts w:ascii="TH Sarabun New" w:hAnsi="TH Sarabun New" w:cs="TH Sarabun New"/>
          <w:sz w:val="18"/>
          <w:szCs w:val="18"/>
        </w:rPr>
      </w:pPr>
    </w:p>
    <w:p w14:paraId="449F3274" w14:textId="03E58A94" w:rsidR="009515F9" w:rsidRPr="00184F14" w:rsidRDefault="009515F9" w:rsidP="009515F9">
      <w:pPr>
        <w:ind w:firstLine="720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184F14">
        <w:rPr>
          <w:rFonts w:ascii="TH Sarabun New" w:eastAsia="Calibri" w:hAnsi="TH Sarabun New" w:cs="TH Sarabun New"/>
          <w:sz w:val="32"/>
          <w:szCs w:val="32"/>
          <w:cs/>
        </w:rPr>
        <w:t xml:space="preserve">ในปีการศึกษา </w:t>
      </w:r>
      <w:r w:rsidRPr="00184F14">
        <w:rPr>
          <w:rFonts w:ascii="TH Sarabun New" w:eastAsia="Calibri" w:hAnsi="TH Sarabun New" w:cs="TH Sarabun New"/>
          <w:sz w:val="32"/>
          <w:szCs w:val="32"/>
        </w:rPr>
        <w:t>256</w:t>
      </w:r>
      <w:r w:rsidR="00885691">
        <w:rPr>
          <w:rFonts w:ascii="TH Sarabun New" w:eastAsia="Calibri" w:hAnsi="TH Sarabun New" w:cs="TH Sarabun New"/>
          <w:sz w:val="32"/>
          <w:szCs w:val="32"/>
        </w:rPr>
        <w:t>8</w:t>
      </w:r>
      <w:r w:rsidRPr="00184F14">
        <w:rPr>
          <w:rFonts w:ascii="TH Sarabun New" w:eastAsia="Calibri" w:hAnsi="TH Sarabun New" w:cs="TH Sarabun New"/>
          <w:sz w:val="32"/>
          <w:szCs w:val="32"/>
          <w:cs/>
        </w:rPr>
        <w:t xml:space="preserve"> หลักสูตร..................................... ใช้เกณฑ์</w:t>
      </w:r>
      <w:r w:rsidRPr="00184F14">
        <w:rPr>
          <w:rFonts w:ascii="TH Sarabun New" w:hAnsi="TH Sarabun New" w:cs="TH Sarabun New"/>
          <w:sz w:val="32"/>
          <w:szCs w:val="32"/>
          <w:cs/>
        </w:rPr>
        <w:t>การประเมินตนเอง</w:t>
      </w:r>
      <w:r w:rsidRPr="00184F14">
        <w:rPr>
          <w:rFonts w:ascii="TH Sarabun New" w:eastAsia="Calibri" w:hAnsi="TH Sarabun New" w:cs="TH Sarabun New"/>
          <w:sz w:val="32"/>
          <w:szCs w:val="32"/>
          <w:cs/>
        </w:rPr>
        <w:t xml:space="preserve">ตามเกณฑ์ของ สป.อว. ซึ่งมีผลการดำเนินงาน “ได้มาตรฐาน”/ “ไม่ได้มาตรฐาน” ตามมาตรฐานการศึกษาระดับอุดมศึกษาแห่งชาติ มีระดับคุณภาพอยู่ในระดับ ...........  (........ คะแนน) </w:t>
      </w:r>
    </w:p>
    <w:p w14:paraId="2D89F693" w14:textId="77777777" w:rsidR="00A91FDA" w:rsidRPr="00184F14" w:rsidRDefault="00A91FDA">
      <w:pPr>
        <w:rPr>
          <w:rFonts w:ascii="TH Sarabun New" w:eastAsia="Sarabun" w:hAnsi="TH Sarabun New" w:cs="TH Sarabun New"/>
          <w:b/>
          <w:sz w:val="18"/>
          <w:szCs w:val="18"/>
        </w:rPr>
      </w:pPr>
    </w:p>
    <w:p w14:paraId="1D20982F" w14:textId="77777777" w:rsidR="009515F9" w:rsidRPr="00184F14" w:rsidRDefault="007B7AA6">
      <w:pPr>
        <w:rPr>
          <w:rFonts w:ascii="TH Sarabun New" w:eastAsia="Sarabun" w:hAnsi="TH Sarabun New" w:cs="TH Sarabun New"/>
          <w:b/>
          <w:sz w:val="32"/>
          <w:szCs w:val="32"/>
        </w:rPr>
      </w:pPr>
      <w:r w:rsidRPr="00184F14">
        <w:rPr>
          <w:rFonts w:ascii="TH Sarabun New" w:eastAsia="Sarabun" w:hAnsi="TH Sarabun New" w:cs="TH Sarabun New"/>
          <w:b/>
          <w:sz w:val="32"/>
          <w:szCs w:val="32"/>
        </w:rPr>
        <w:t xml:space="preserve">2. ตารางการวิเคราะห์คุณภาพการศึกษาภายในระดับหลักสูตร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9515F9" w:rsidRPr="00184F14" w14:paraId="3B600E65" w14:textId="77777777" w:rsidTr="007B7AA6">
        <w:trPr>
          <w:trHeight w:val="1601"/>
          <w:jc w:val="center"/>
        </w:trPr>
        <w:tc>
          <w:tcPr>
            <w:tcW w:w="2335" w:type="dxa"/>
            <w:shd w:val="clear" w:color="auto" w:fill="auto"/>
          </w:tcPr>
          <w:p w14:paraId="067B02FE" w14:textId="77777777" w:rsidR="009515F9" w:rsidRPr="00184F14" w:rsidRDefault="009515F9" w:rsidP="007B7AA6">
            <w:pPr>
              <w:rPr>
                <w:rFonts w:ascii="TH Sarabun New" w:hAnsi="TH Sarabun New" w:cs="TH Sarabun New"/>
                <w:b/>
                <w:bCs/>
              </w:rPr>
            </w:pPr>
          </w:p>
          <w:p w14:paraId="382E7B6D" w14:textId="77777777" w:rsidR="009515F9" w:rsidRPr="00184F14" w:rsidRDefault="009515F9" w:rsidP="007B7AA6">
            <w:pPr>
              <w:rPr>
                <w:rFonts w:ascii="TH Sarabun New" w:hAnsi="TH Sarabun New" w:cs="TH Sarabun New"/>
                <w:b/>
                <w:bCs/>
              </w:rPr>
            </w:pPr>
          </w:p>
          <w:p w14:paraId="6A41E46E" w14:textId="77777777" w:rsidR="009515F9" w:rsidRPr="00184F14" w:rsidRDefault="009515F9" w:rsidP="007B7AA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184F14">
              <w:rPr>
                <w:rFonts w:ascii="TH Sarabun New" w:hAnsi="TH Sarabun New" w:cs="TH Sarabun New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CE53603" w14:textId="77777777" w:rsidR="009515F9" w:rsidRPr="00184F14" w:rsidRDefault="009515F9" w:rsidP="007B7AA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84F14">
              <w:rPr>
                <w:rFonts w:ascii="TH Sarabun New" w:hAnsi="TH Sarabun New" w:cs="TH Sarabun New"/>
                <w:b/>
                <w:bCs/>
              </w:rPr>
              <w:t>I</w:t>
            </w:r>
          </w:p>
          <w:p w14:paraId="0055FA12" w14:textId="77777777" w:rsidR="009515F9" w:rsidRPr="00184F14" w:rsidRDefault="009515F9" w:rsidP="007B7AA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84F14">
              <w:rPr>
                <w:rFonts w:ascii="TH Sarabun New" w:hAnsi="TH Sarabun New" w:cs="TH Sarabun New"/>
                <w:cs/>
              </w:rPr>
              <w:t>(ปัจจัยนำเข้า)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D672415" w14:textId="77777777" w:rsidR="009515F9" w:rsidRPr="00184F14" w:rsidRDefault="009515F9" w:rsidP="007B7AA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84F14">
              <w:rPr>
                <w:rFonts w:ascii="TH Sarabun New" w:hAnsi="TH Sarabun New" w:cs="TH Sarabun New"/>
                <w:b/>
                <w:bCs/>
              </w:rPr>
              <w:t>P</w:t>
            </w:r>
          </w:p>
          <w:p w14:paraId="78E02586" w14:textId="77777777" w:rsidR="009515F9" w:rsidRPr="00184F14" w:rsidRDefault="009515F9" w:rsidP="007B7AA6">
            <w:pPr>
              <w:ind w:right="-108"/>
              <w:jc w:val="center"/>
              <w:rPr>
                <w:rFonts w:ascii="TH Sarabun New" w:hAnsi="TH Sarabun New" w:cs="TH Sarabun New"/>
                <w:cs/>
              </w:rPr>
            </w:pPr>
            <w:r w:rsidRPr="00184F14">
              <w:rPr>
                <w:rFonts w:ascii="TH Sarabun New" w:hAnsi="TH Sarabun New" w:cs="TH Sarabun New"/>
                <w:cs/>
              </w:rPr>
              <w:t>(กระบวนการ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C837C" w14:textId="77777777" w:rsidR="009515F9" w:rsidRPr="00184F14" w:rsidRDefault="009515F9" w:rsidP="007B7AA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84F14">
              <w:rPr>
                <w:rFonts w:ascii="TH Sarabun New" w:hAnsi="TH Sarabun New" w:cs="TH Sarabun New"/>
                <w:b/>
                <w:bCs/>
              </w:rPr>
              <w:t>O</w:t>
            </w:r>
          </w:p>
          <w:p w14:paraId="5D1D04FC" w14:textId="77777777" w:rsidR="009515F9" w:rsidRPr="00184F14" w:rsidRDefault="009515F9" w:rsidP="007B7AA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84F14">
              <w:rPr>
                <w:rFonts w:ascii="TH Sarabun New" w:hAnsi="TH Sarabun New" w:cs="TH Sarabun New"/>
                <w:cs/>
              </w:rPr>
              <w:t>(ผลลัพธ์)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D5528B0" w14:textId="77777777" w:rsidR="009515F9" w:rsidRPr="00184F14" w:rsidRDefault="009515F9" w:rsidP="007B7AA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184F14">
              <w:rPr>
                <w:rFonts w:ascii="TH Sarabun New" w:hAnsi="TH Sarabun New" w:cs="TH Sarabun New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14:paraId="0706CC6C" w14:textId="77777777" w:rsidR="009515F9" w:rsidRPr="00184F14" w:rsidRDefault="009515F9" w:rsidP="007B7AA6">
            <w:pPr>
              <w:rPr>
                <w:rFonts w:ascii="TH Sarabun New" w:hAnsi="TH Sarabun New" w:cs="TH Sarabun New"/>
                <w:b/>
                <w:bCs/>
                <w:sz w:val="10"/>
                <w:szCs w:val="10"/>
              </w:rPr>
            </w:pPr>
          </w:p>
          <w:p w14:paraId="2ADCEE9A" w14:textId="77777777" w:rsidR="009515F9" w:rsidRPr="00184F14" w:rsidRDefault="009515F9" w:rsidP="007B7AA6">
            <w:pPr>
              <w:rPr>
                <w:rFonts w:ascii="TH Sarabun New" w:hAnsi="TH Sarabun New" w:cs="TH Sarabun New"/>
                <w:b/>
                <w:bCs/>
              </w:rPr>
            </w:pPr>
            <w:r w:rsidRPr="00184F14">
              <w:rPr>
                <w:rFonts w:ascii="TH Sarabun New" w:hAnsi="TH Sarabun New" w:cs="TH Sarabun New"/>
                <w:b/>
                <w:bCs/>
                <w:cs/>
              </w:rPr>
              <w:t>ผลการประเมิน</w:t>
            </w:r>
          </w:p>
          <w:p w14:paraId="78BA5997" w14:textId="77777777" w:rsidR="009515F9" w:rsidRPr="00184F14" w:rsidRDefault="009515F9" w:rsidP="007B7AA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184F1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14:paraId="200BF948" w14:textId="77777777" w:rsidR="009515F9" w:rsidRPr="00184F14" w:rsidRDefault="009515F9" w:rsidP="007B7AA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184F1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  <w:r w:rsidRPr="00184F1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</w:t>
            </w:r>
            <w:r w:rsidRPr="00184F1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01</w:t>
            </w:r>
            <w:r w:rsidRPr="00184F1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– </w:t>
            </w:r>
            <w:r w:rsidRPr="00184F1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3</w:t>
            </w:r>
            <w:r w:rsidRPr="00184F1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</w:t>
            </w:r>
            <w:r w:rsidRPr="00184F1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00  </w:t>
            </w:r>
            <w:r w:rsidRPr="00184F1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14:paraId="066709B7" w14:textId="77777777" w:rsidR="009515F9" w:rsidRPr="00184F14" w:rsidRDefault="009515F9" w:rsidP="007B7AA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184F1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3</w:t>
            </w:r>
            <w:r w:rsidRPr="00184F1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</w:t>
            </w:r>
            <w:r w:rsidRPr="00184F1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01</w:t>
            </w:r>
            <w:r w:rsidRPr="00184F1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– 4.00  ระดับคุณภาพดี</w:t>
            </w:r>
          </w:p>
          <w:p w14:paraId="39EC5AB1" w14:textId="77777777" w:rsidR="009515F9" w:rsidRPr="00184F14" w:rsidRDefault="009515F9" w:rsidP="007B7AA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184F1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</w:tc>
      </w:tr>
      <w:tr w:rsidR="009515F9" w:rsidRPr="00184F14" w14:paraId="2C286983" w14:textId="77777777" w:rsidTr="007B7AA6">
        <w:trPr>
          <w:jc w:val="center"/>
        </w:trPr>
        <w:tc>
          <w:tcPr>
            <w:tcW w:w="2335" w:type="dxa"/>
            <w:shd w:val="clear" w:color="auto" w:fill="auto"/>
          </w:tcPr>
          <w:p w14:paraId="6F150737" w14:textId="77777777" w:rsidR="009515F9" w:rsidRPr="00184F14" w:rsidRDefault="009515F9" w:rsidP="007B7AA6">
            <w:pPr>
              <w:rPr>
                <w:rFonts w:ascii="TH Sarabun New" w:hAnsi="TH Sarabun New" w:cs="TH Sarabun New"/>
              </w:rPr>
            </w:pPr>
            <w:r w:rsidRPr="00184F14">
              <w:rPr>
                <w:rFonts w:ascii="TH Sarabun New" w:hAnsi="TH Sarabun New" w:cs="TH Sarabun New"/>
                <w:cs/>
              </w:rPr>
              <w:t>1 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14:paraId="14C2B09C" w14:textId="77777777" w:rsidR="009515F9" w:rsidRPr="00184F14" w:rsidRDefault="009515F9" w:rsidP="007B7AA6">
            <w:pPr>
              <w:jc w:val="center"/>
              <w:rPr>
                <w:rFonts w:ascii="TH Sarabun New" w:hAnsi="TH Sarabun New" w:cs="TH Sarabun New"/>
              </w:rPr>
            </w:pPr>
            <w:r w:rsidRPr="00184F14">
              <w:rPr>
                <w:rFonts w:ascii="TH Sarabun New" w:eastAsia="Calibri" w:hAnsi="TH Sarabun New" w:cs="TH Sarabun New"/>
                <w:b/>
                <w:bCs/>
                <w:cs/>
              </w:rPr>
              <w:t>ผ่าน/ไม่ผ่าน</w:t>
            </w:r>
          </w:p>
        </w:tc>
        <w:tc>
          <w:tcPr>
            <w:tcW w:w="2681" w:type="dxa"/>
            <w:shd w:val="clear" w:color="auto" w:fill="auto"/>
          </w:tcPr>
          <w:p w14:paraId="0BFE0C3E" w14:textId="77777777" w:rsidR="009515F9" w:rsidRPr="00184F14" w:rsidRDefault="009515F9" w:rsidP="007B7AA6">
            <w:pPr>
              <w:rPr>
                <w:rFonts w:ascii="TH Sarabun New" w:hAnsi="TH Sarabun New" w:cs="TH Sarabun New"/>
              </w:rPr>
            </w:pPr>
            <w:r w:rsidRPr="00184F14">
              <w:rPr>
                <w:rFonts w:ascii="TH Sarabun New" w:hAnsi="TH Sarabun New" w:cs="TH Sarabun New"/>
                <w:cs/>
              </w:rPr>
              <w:t>หลักสูตรได้/ไม่ได้มาตรฐาน</w:t>
            </w:r>
          </w:p>
        </w:tc>
      </w:tr>
      <w:tr w:rsidR="009515F9" w:rsidRPr="00184F14" w14:paraId="1EB2627E" w14:textId="77777777" w:rsidTr="007B7AA6">
        <w:trPr>
          <w:trHeight w:val="369"/>
          <w:jc w:val="center"/>
        </w:trPr>
        <w:tc>
          <w:tcPr>
            <w:tcW w:w="2335" w:type="dxa"/>
            <w:shd w:val="clear" w:color="auto" w:fill="auto"/>
          </w:tcPr>
          <w:p w14:paraId="256488E7" w14:textId="77777777" w:rsidR="009515F9" w:rsidRPr="00184F14" w:rsidRDefault="009515F9" w:rsidP="007B7AA6">
            <w:pPr>
              <w:rPr>
                <w:rFonts w:ascii="TH Sarabun New" w:hAnsi="TH Sarabun New" w:cs="TH Sarabun New"/>
              </w:rPr>
            </w:pPr>
            <w:r w:rsidRPr="00184F14">
              <w:rPr>
                <w:rFonts w:ascii="TH Sarabun New" w:hAnsi="TH Sarabun New" w:cs="TH Sarabun New"/>
                <w:cs/>
              </w:rPr>
              <w:t>2 บัณฑิต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1CE4D63E" w14:textId="77777777" w:rsidR="009515F9" w:rsidRPr="00184F14" w:rsidRDefault="009515F9" w:rsidP="007B7AA6">
            <w:pPr>
              <w:jc w:val="center"/>
              <w:rPr>
                <w:rFonts w:ascii="TH Sarabun New" w:hAnsi="TH Sarabun New" w:cs="TH Sarabun New"/>
              </w:rPr>
            </w:pPr>
            <w:r w:rsidRPr="00184F14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BD793" w14:textId="77777777" w:rsidR="009515F9" w:rsidRPr="00184F14" w:rsidRDefault="009515F9" w:rsidP="007B7AA6">
            <w:pPr>
              <w:jc w:val="center"/>
              <w:rPr>
                <w:rFonts w:ascii="TH Sarabun New" w:hAnsi="TH Sarabun New" w:cs="TH Sarabun New"/>
              </w:rPr>
            </w:pPr>
            <w:r w:rsidRPr="00184F14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9EE15" w14:textId="77777777" w:rsidR="009515F9" w:rsidRPr="00184F14" w:rsidRDefault="009515F9" w:rsidP="007B7AA6">
            <w:pPr>
              <w:jc w:val="center"/>
              <w:rPr>
                <w:rFonts w:ascii="TH Sarabun New" w:hAnsi="TH Sarabun New" w:cs="TH Sarabun New"/>
              </w:rPr>
            </w:pPr>
            <w:r w:rsidRPr="00184F14">
              <w:rPr>
                <w:rFonts w:ascii="TH Sarabun New" w:hAnsi="TH Sarabun New" w:cs="TH Sarabun New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77F60A4" w14:textId="77777777" w:rsidR="009515F9" w:rsidRPr="00184F14" w:rsidRDefault="009515F9" w:rsidP="007B7AA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0CAB3239" w14:textId="77777777" w:rsidR="009515F9" w:rsidRPr="00184F14" w:rsidRDefault="009515F9" w:rsidP="007B7AA6">
            <w:pPr>
              <w:rPr>
                <w:rFonts w:ascii="TH Sarabun New" w:hAnsi="TH Sarabun New" w:cs="TH Sarabun New"/>
              </w:rPr>
            </w:pPr>
          </w:p>
        </w:tc>
      </w:tr>
      <w:tr w:rsidR="009515F9" w:rsidRPr="00184F14" w14:paraId="4291E41B" w14:textId="77777777" w:rsidTr="007B7AA6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14:paraId="3C792E93" w14:textId="77777777" w:rsidR="009515F9" w:rsidRPr="00184F14" w:rsidRDefault="009515F9" w:rsidP="007B7AA6">
            <w:pPr>
              <w:rPr>
                <w:rFonts w:ascii="TH Sarabun New" w:hAnsi="TH Sarabun New" w:cs="TH Sarabun New"/>
              </w:rPr>
            </w:pPr>
            <w:r w:rsidRPr="00184F14">
              <w:rPr>
                <w:rFonts w:ascii="TH Sarabun New" w:hAnsi="TH Sarabun New" w:cs="TH Sarabun New"/>
                <w:cs/>
              </w:rPr>
              <w:t>3 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FFC9D17" w14:textId="77777777" w:rsidR="009515F9" w:rsidRPr="00184F14" w:rsidRDefault="009515F9" w:rsidP="007B7AA6">
            <w:pPr>
              <w:rPr>
                <w:rFonts w:ascii="TH Sarabun New" w:hAnsi="TH Sarabun New" w:cs="TH Sarabun New"/>
              </w:rPr>
            </w:pPr>
            <w:r w:rsidRPr="00184F14">
              <w:rPr>
                <w:rFonts w:ascii="TH Sarabun New" w:hAnsi="TH Sarabun New" w:cs="TH Sarabun New"/>
                <w:cs/>
              </w:rPr>
              <w:t>3.1, 3.2, 3.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32D1B" w14:textId="77777777" w:rsidR="009515F9" w:rsidRPr="00184F14" w:rsidRDefault="009515F9" w:rsidP="007B7AA6">
            <w:pPr>
              <w:jc w:val="center"/>
              <w:rPr>
                <w:rFonts w:ascii="TH Sarabun New" w:hAnsi="TH Sarabun New" w:cs="TH Sarabun New"/>
              </w:rPr>
            </w:pPr>
            <w:r w:rsidRPr="00184F14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65607" w14:textId="77777777" w:rsidR="009515F9" w:rsidRPr="00184F14" w:rsidRDefault="009515F9" w:rsidP="007B7AA6">
            <w:pPr>
              <w:jc w:val="center"/>
              <w:rPr>
                <w:rFonts w:ascii="TH Sarabun New" w:hAnsi="TH Sarabun New" w:cs="TH Sarabun New"/>
              </w:rPr>
            </w:pPr>
            <w:r w:rsidRPr="00184F14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D9F0FA1" w14:textId="77777777" w:rsidR="009515F9" w:rsidRPr="00184F14" w:rsidRDefault="009515F9" w:rsidP="007B7AA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2A275919" w14:textId="77777777" w:rsidR="009515F9" w:rsidRPr="00184F14" w:rsidRDefault="009515F9" w:rsidP="007B7AA6">
            <w:pPr>
              <w:rPr>
                <w:rFonts w:ascii="TH Sarabun New" w:hAnsi="TH Sarabun New" w:cs="TH Sarabun New"/>
              </w:rPr>
            </w:pPr>
          </w:p>
        </w:tc>
      </w:tr>
      <w:tr w:rsidR="009515F9" w:rsidRPr="00184F14" w14:paraId="3E90B794" w14:textId="77777777" w:rsidTr="007B7AA6">
        <w:trPr>
          <w:trHeight w:val="423"/>
          <w:jc w:val="center"/>
        </w:trPr>
        <w:tc>
          <w:tcPr>
            <w:tcW w:w="2335" w:type="dxa"/>
            <w:shd w:val="clear" w:color="auto" w:fill="auto"/>
          </w:tcPr>
          <w:p w14:paraId="71E8B958" w14:textId="77777777" w:rsidR="009515F9" w:rsidRPr="00184F14" w:rsidRDefault="009515F9" w:rsidP="007B7AA6">
            <w:pPr>
              <w:rPr>
                <w:rFonts w:ascii="TH Sarabun New" w:hAnsi="TH Sarabun New" w:cs="TH Sarabun New"/>
              </w:rPr>
            </w:pPr>
            <w:r w:rsidRPr="00184F14">
              <w:rPr>
                <w:rFonts w:ascii="TH Sarabun New" w:hAnsi="TH Sarabun New" w:cs="TH Sarabun New"/>
                <w:cs/>
              </w:rPr>
              <w:t>4 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81B677F" w14:textId="77777777" w:rsidR="009515F9" w:rsidRPr="00184F14" w:rsidRDefault="009515F9" w:rsidP="007B7AA6">
            <w:pPr>
              <w:jc w:val="center"/>
              <w:rPr>
                <w:rFonts w:ascii="TH Sarabun New" w:hAnsi="TH Sarabun New" w:cs="TH Sarabun New"/>
              </w:rPr>
            </w:pPr>
            <w:r w:rsidRPr="00184F14">
              <w:rPr>
                <w:rFonts w:ascii="TH Sarabun New" w:hAnsi="TH Sarabun New" w:cs="TH Sarabun New"/>
                <w:cs/>
              </w:rPr>
              <w:t>4.1, 4.2, 4.3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1E5E36CD" w14:textId="77777777" w:rsidR="009515F9" w:rsidRPr="00184F14" w:rsidRDefault="009515F9" w:rsidP="007B7AA6">
            <w:pPr>
              <w:jc w:val="center"/>
              <w:rPr>
                <w:rFonts w:ascii="TH Sarabun New" w:hAnsi="TH Sarabun New" w:cs="TH Sarabun New"/>
              </w:rPr>
            </w:pPr>
            <w:r w:rsidRPr="00184F14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90AC6" w14:textId="77777777" w:rsidR="009515F9" w:rsidRPr="00184F14" w:rsidRDefault="009515F9" w:rsidP="007B7AA6">
            <w:pPr>
              <w:jc w:val="center"/>
              <w:rPr>
                <w:rFonts w:ascii="TH Sarabun New" w:hAnsi="TH Sarabun New" w:cs="TH Sarabun New"/>
              </w:rPr>
            </w:pPr>
            <w:r w:rsidRPr="00184F14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BCF1F87" w14:textId="77777777" w:rsidR="009515F9" w:rsidRPr="00184F14" w:rsidRDefault="009515F9" w:rsidP="007B7AA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73F95076" w14:textId="77777777" w:rsidR="009515F9" w:rsidRPr="00184F14" w:rsidRDefault="009515F9" w:rsidP="007B7AA6">
            <w:pPr>
              <w:rPr>
                <w:rFonts w:ascii="TH Sarabun New" w:hAnsi="TH Sarabun New" w:cs="TH Sarabun New"/>
              </w:rPr>
            </w:pPr>
          </w:p>
        </w:tc>
      </w:tr>
      <w:tr w:rsidR="009515F9" w:rsidRPr="00184F14" w14:paraId="3ABE7B99" w14:textId="77777777" w:rsidTr="007B7AA6">
        <w:trPr>
          <w:jc w:val="center"/>
        </w:trPr>
        <w:tc>
          <w:tcPr>
            <w:tcW w:w="2335" w:type="dxa"/>
            <w:shd w:val="clear" w:color="auto" w:fill="auto"/>
          </w:tcPr>
          <w:p w14:paraId="50DF7438" w14:textId="77777777" w:rsidR="009515F9" w:rsidRPr="00184F14" w:rsidRDefault="009515F9" w:rsidP="007B7AA6">
            <w:pPr>
              <w:rPr>
                <w:rFonts w:ascii="TH Sarabun New" w:hAnsi="TH Sarabun New" w:cs="TH Sarabun New"/>
              </w:rPr>
            </w:pPr>
            <w:r w:rsidRPr="00184F14">
              <w:rPr>
                <w:rFonts w:ascii="TH Sarabun New" w:hAnsi="TH Sarabun New" w:cs="TH Sarabun New"/>
                <w:cs/>
              </w:rPr>
              <w:t>5 หลักสูตร การเรียนการสอน การประเมินผู้เรียน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A5ED0" w14:textId="77777777" w:rsidR="009515F9" w:rsidRPr="00184F14" w:rsidRDefault="009515F9" w:rsidP="007B7AA6">
            <w:pPr>
              <w:jc w:val="center"/>
              <w:rPr>
                <w:rFonts w:ascii="TH Sarabun New" w:hAnsi="TH Sarabun New" w:cs="TH Sarabun New"/>
              </w:rPr>
            </w:pPr>
            <w:r w:rsidRPr="00184F14">
              <w:rPr>
                <w:rFonts w:ascii="TH Sarabun New" w:hAnsi="TH Sarabun New" w:cs="TH Sarabun New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C941C91" w14:textId="77777777" w:rsidR="009515F9" w:rsidRPr="00184F14" w:rsidRDefault="009515F9" w:rsidP="007B7AA6">
            <w:pPr>
              <w:jc w:val="center"/>
              <w:rPr>
                <w:rFonts w:ascii="TH Sarabun New" w:hAnsi="TH Sarabun New" w:cs="TH Sarabun New"/>
              </w:rPr>
            </w:pPr>
            <w:r w:rsidRPr="00184F14">
              <w:rPr>
                <w:rFonts w:ascii="TH Sarabun New" w:hAnsi="TH Sarabun New" w:cs="TH Sarabun New"/>
                <w:cs/>
              </w:rPr>
              <w:t>5.2, 5.3, 5.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918B9B1" w14:textId="77777777" w:rsidR="009515F9" w:rsidRPr="00184F14" w:rsidRDefault="009515F9" w:rsidP="007B7AA6">
            <w:pPr>
              <w:jc w:val="center"/>
              <w:rPr>
                <w:rFonts w:ascii="TH Sarabun New" w:hAnsi="TH Sarabun New" w:cs="TH Sarabun New"/>
              </w:rPr>
            </w:pPr>
            <w:r w:rsidRPr="00184F14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498C565" w14:textId="77777777" w:rsidR="009515F9" w:rsidRPr="00184F14" w:rsidRDefault="009515F9" w:rsidP="007B7AA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33D9848A" w14:textId="77777777" w:rsidR="009515F9" w:rsidRPr="00184F14" w:rsidRDefault="009515F9" w:rsidP="007B7AA6">
            <w:pPr>
              <w:rPr>
                <w:rFonts w:ascii="TH Sarabun New" w:hAnsi="TH Sarabun New" w:cs="TH Sarabun New"/>
              </w:rPr>
            </w:pPr>
          </w:p>
        </w:tc>
      </w:tr>
      <w:tr w:rsidR="009515F9" w:rsidRPr="00184F14" w14:paraId="5A06AF16" w14:textId="77777777" w:rsidTr="007B7AA6">
        <w:trPr>
          <w:trHeight w:val="481"/>
          <w:jc w:val="center"/>
        </w:trPr>
        <w:tc>
          <w:tcPr>
            <w:tcW w:w="2335" w:type="dxa"/>
            <w:shd w:val="clear" w:color="auto" w:fill="auto"/>
          </w:tcPr>
          <w:p w14:paraId="389871C7" w14:textId="77777777" w:rsidR="009515F9" w:rsidRPr="00184F14" w:rsidRDefault="009515F9" w:rsidP="007B7AA6">
            <w:pPr>
              <w:rPr>
                <w:rFonts w:ascii="TH Sarabun New" w:hAnsi="TH Sarabun New" w:cs="TH Sarabun New"/>
                <w:cs/>
              </w:rPr>
            </w:pPr>
            <w:r w:rsidRPr="00184F14">
              <w:rPr>
                <w:rFonts w:ascii="TH Sarabun New" w:hAnsi="TH Sarabun New" w:cs="TH Sarabun New"/>
                <w:cs/>
              </w:rPr>
              <w:t>6 สิ่งสนับสนุนการเรียนรู้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4B51A6ED" w14:textId="77777777" w:rsidR="009515F9" w:rsidRPr="00184F14" w:rsidRDefault="009515F9" w:rsidP="007B7AA6">
            <w:pPr>
              <w:jc w:val="center"/>
              <w:rPr>
                <w:rFonts w:ascii="TH Sarabun New" w:hAnsi="TH Sarabun New" w:cs="TH Sarabun New"/>
              </w:rPr>
            </w:pPr>
            <w:r w:rsidRPr="00184F14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67D9E74" w14:textId="77777777" w:rsidR="009515F9" w:rsidRPr="00184F14" w:rsidRDefault="009515F9" w:rsidP="007B7AA6">
            <w:pPr>
              <w:jc w:val="center"/>
              <w:rPr>
                <w:rFonts w:ascii="TH Sarabun New" w:hAnsi="TH Sarabun New" w:cs="TH Sarabun New"/>
              </w:rPr>
            </w:pPr>
            <w:r w:rsidRPr="00184F14">
              <w:rPr>
                <w:rFonts w:ascii="TH Sarabun New" w:hAnsi="TH Sarabun New" w:cs="TH Sarabun New"/>
                <w:cs/>
              </w:rPr>
              <w:t>6.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C347F23" w14:textId="77777777" w:rsidR="009515F9" w:rsidRPr="00184F14" w:rsidRDefault="009515F9" w:rsidP="007B7AA6">
            <w:pPr>
              <w:jc w:val="center"/>
              <w:rPr>
                <w:rFonts w:ascii="TH Sarabun New" w:hAnsi="TH Sarabun New" w:cs="TH Sarabun New"/>
              </w:rPr>
            </w:pPr>
            <w:r w:rsidRPr="00184F14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4FE47FE" w14:textId="77777777" w:rsidR="009515F9" w:rsidRPr="00184F14" w:rsidRDefault="009515F9" w:rsidP="007B7AA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1A1CB2DE" w14:textId="77777777" w:rsidR="009515F9" w:rsidRPr="00184F14" w:rsidRDefault="009515F9" w:rsidP="007B7AA6">
            <w:pPr>
              <w:tabs>
                <w:tab w:val="left" w:pos="2880"/>
              </w:tabs>
              <w:rPr>
                <w:rFonts w:ascii="TH Sarabun New" w:hAnsi="TH Sarabun New" w:cs="TH Sarabun New"/>
              </w:rPr>
            </w:pPr>
          </w:p>
        </w:tc>
      </w:tr>
      <w:tr w:rsidR="009515F9" w:rsidRPr="00184F14" w14:paraId="321B35BB" w14:textId="77777777" w:rsidTr="007B7AA6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14:paraId="4D77C0EC" w14:textId="77777777" w:rsidR="009515F9" w:rsidRPr="00184F14" w:rsidRDefault="009515F9" w:rsidP="007B7AA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184F14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6310716" w14:textId="77777777" w:rsidR="009515F9" w:rsidRPr="00184F14" w:rsidRDefault="009515F9" w:rsidP="007B7AA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21E9994E" w14:textId="77777777" w:rsidR="009515F9" w:rsidRPr="00184F14" w:rsidRDefault="009515F9" w:rsidP="007B7AA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B15A9" w14:textId="77777777" w:rsidR="009515F9" w:rsidRPr="00184F14" w:rsidRDefault="009515F9" w:rsidP="007B7AA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AC371" w14:textId="77777777" w:rsidR="009515F9" w:rsidRPr="00184F14" w:rsidRDefault="009515F9" w:rsidP="007B7AA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41D8B818" w14:textId="77777777" w:rsidR="009515F9" w:rsidRPr="00184F14" w:rsidRDefault="009515F9" w:rsidP="007B7AA6">
            <w:pPr>
              <w:rPr>
                <w:rFonts w:ascii="TH Sarabun New" w:hAnsi="TH Sarabun New" w:cs="TH Sarabun New"/>
              </w:rPr>
            </w:pPr>
          </w:p>
        </w:tc>
      </w:tr>
      <w:tr w:rsidR="009515F9" w:rsidRPr="00184F14" w14:paraId="144243EC" w14:textId="77777777" w:rsidTr="007B7AA6">
        <w:trPr>
          <w:trHeight w:val="409"/>
          <w:jc w:val="center"/>
        </w:trPr>
        <w:tc>
          <w:tcPr>
            <w:tcW w:w="2335" w:type="dxa"/>
            <w:shd w:val="clear" w:color="auto" w:fill="auto"/>
          </w:tcPr>
          <w:p w14:paraId="58E90593" w14:textId="77777777" w:rsidR="009515F9" w:rsidRPr="00184F14" w:rsidRDefault="009515F9" w:rsidP="007B7AA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84F14">
              <w:rPr>
                <w:rFonts w:ascii="TH Sarabun New" w:hAnsi="TH Sarabun New" w:cs="TH Sarabun New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E87AC8B" w14:textId="77777777" w:rsidR="009515F9" w:rsidRPr="00184F14" w:rsidRDefault="009515F9" w:rsidP="007B7AA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35F35006" w14:textId="77777777" w:rsidR="009515F9" w:rsidRPr="00184F14" w:rsidRDefault="009515F9" w:rsidP="007B7AA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51D603" w14:textId="77777777" w:rsidR="009515F9" w:rsidRPr="00184F14" w:rsidRDefault="009515F9" w:rsidP="007B7AA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288C1725" w14:textId="77777777" w:rsidR="009515F9" w:rsidRPr="00184F14" w:rsidRDefault="009515F9" w:rsidP="007B7AA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2160A90E" w14:textId="77777777" w:rsidR="009515F9" w:rsidRPr="00184F14" w:rsidRDefault="009515F9" w:rsidP="007B7AA6">
            <w:pPr>
              <w:rPr>
                <w:rFonts w:ascii="TH Sarabun New" w:hAnsi="TH Sarabun New" w:cs="TH Sarabun New"/>
              </w:rPr>
            </w:pPr>
          </w:p>
        </w:tc>
      </w:tr>
    </w:tbl>
    <w:p w14:paraId="7C1086B6" w14:textId="77777777" w:rsidR="00A91FDA" w:rsidRPr="00184F14" w:rsidRDefault="00A91FDA">
      <w:pPr>
        <w:ind w:firstLine="720"/>
        <w:jc w:val="both"/>
        <w:rPr>
          <w:rFonts w:ascii="TH Sarabun New" w:eastAsia="Sarabun" w:hAnsi="TH Sarabun New" w:cs="TH Sarabun New"/>
          <w:sz w:val="16"/>
          <w:szCs w:val="16"/>
        </w:rPr>
      </w:pPr>
    </w:p>
    <w:p w14:paraId="1475C4C4" w14:textId="04F26EDA" w:rsidR="009515F9" w:rsidRPr="00184F14" w:rsidRDefault="009515F9" w:rsidP="009515F9">
      <w:pPr>
        <w:ind w:firstLine="720"/>
        <w:jc w:val="thaiDistribute"/>
        <w:rPr>
          <w:rFonts w:ascii="TH Sarabun New" w:eastAsia="Calibri" w:hAnsi="TH Sarabun New" w:cs="TH Sarabun New"/>
          <w:color w:val="0000FF"/>
          <w:sz w:val="32"/>
          <w:szCs w:val="32"/>
          <w:cs/>
        </w:rPr>
      </w:pPr>
      <w:r w:rsidRPr="00184F14">
        <w:rPr>
          <w:rFonts w:ascii="TH Sarabun New" w:eastAsia="Calibri" w:hAnsi="TH Sarabun New" w:cs="TH Sarabun New"/>
          <w:sz w:val="32"/>
          <w:szCs w:val="32"/>
          <w:cs/>
        </w:rPr>
        <w:t xml:space="preserve">จากการวิเคราะห์ตามเกณฑ์การประเมินคุณภาพการศึกษาระดับหลักสูตร 6 องค์ประกอบ (13 </w:t>
      </w:r>
      <w:r w:rsidR="00B57BBF" w:rsidRPr="00184F14">
        <w:rPr>
          <w:rFonts w:ascii="TH Sarabun New" w:eastAsia="Calibri" w:hAnsi="TH Sarabun New" w:cs="TH Sarabun New"/>
          <w:sz w:val="32"/>
          <w:szCs w:val="32"/>
          <w:cs/>
        </w:rPr>
        <w:br/>
      </w:r>
      <w:r w:rsidRPr="00184F14">
        <w:rPr>
          <w:rFonts w:ascii="TH Sarabun New" w:eastAsia="Calibri" w:hAnsi="TH Sarabun New" w:cs="TH Sarabun New"/>
          <w:sz w:val="32"/>
          <w:szCs w:val="32"/>
          <w:cs/>
        </w:rPr>
        <w:t xml:space="preserve">ตัวบ่งชี้) พบว่า องค์ประกอบที่ 1 (ตัวบ่งชี้ที่ 1.1) </w:t>
      </w:r>
      <w:r w:rsidRPr="00184F14">
        <w:rPr>
          <w:rFonts w:ascii="TH Sarabun New" w:eastAsia="Calibri" w:hAnsi="TH Sarabun New" w:cs="TH Sarabun New"/>
          <w:spacing w:val="-18"/>
          <w:sz w:val="32"/>
          <w:szCs w:val="32"/>
          <w:cs/>
        </w:rPr>
        <w:t>หลักสูตร</w:t>
      </w:r>
      <w:r w:rsidRPr="00184F14">
        <w:rPr>
          <w:rFonts w:ascii="TH Sarabun New" w:eastAsia="Calibri" w:hAnsi="TH Sarabun New" w:cs="TH Sarabun New"/>
          <w:sz w:val="32"/>
          <w:szCs w:val="32"/>
          <w:cs/>
        </w:rPr>
        <w:t>......................... สาขาวิชา.....................</w:t>
      </w:r>
      <w:r w:rsidRPr="00184F14">
        <w:rPr>
          <w:rFonts w:ascii="TH Sarabun New" w:eastAsia="Times New Roman" w:hAnsi="TH Sarabun New" w:cs="TH Sarabun New"/>
          <w:spacing w:val="-18"/>
          <w:sz w:val="32"/>
          <w:szCs w:val="32"/>
          <w:cs/>
        </w:rPr>
        <w:t xml:space="preserve"> </w:t>
      </w:r>
      <w:r w:rsidRPr="00184F14">
        <w:rPr>
          <w:rFonts w:ascii="TH Sarabun New" w:eastAsia="Calibri" w:hAnsi="TH Sarabun New" w:cs="TH Sarabun New"/>
          <w:b/>
          <w:bCs/>
          <w:sz w:val="32"/>
          <w:szCs w:val="32"/>
          <w:cs/>
        </w:rPr>
        <w:t>“ผ่าน/</w:t>
      </w:r>
      <w:r w:rsidR="00B57BBF" w:rsidRPr="00184F14">
        <w:rPr>
          <w:rFonts w:ascii="TH Sarabun New" w:eastAsia="Calibri" w:hAnsi="TH Sarabun New" w:cs="TH Sarabun New"/>
          <w:b/>
          <w:bCs/>
          <w:sz w:val="32"/>
          <w:szCs w:val="32"/>
          <w:cs/>
        </w:rPr>
        <w:br/>
      </w:r>
      <w:r w:rsidRPr="00184F1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ไม่ผ่าน”</w:t>
      </w:r>
      <w:r w:rsidRPr="00184F14">
        <w:rPr>
          <w:rFonts w:ascii="TH Sarabun New" w:eastAsia="Calibri" w:hAnsi="TH Sarabun New" w:cs="TH Sarabun New"/>
          <w:sz w:val="32"/>
          <w:szCs w:val="32"/>
          <w:cs/>
        </w:rPr>
        <w:t xml:space="preserve">  ตามเกณฑ์มาตรฐานหลักสูตร และมีจำนวน ...... องค์ประกอบ อยู่ในระดับ......... (องค์ประกอบที่ ......) มีจำนวน ...... องค์ประกอบ อยู่ในระดับ..........  (องค์ประกอบที่ ..... ) และมีจำนวน ... องค์ประกอบ อยู่ในระดับ............. (องค์ประกอบที่ ........... ) </w:t>
      </w:r>
      <w:r w:rsidRPr="00184F14">
        <w:rPr>
          <w:rFonts w:ascii="TH Sarabun New" w:eastAsia="Calibri" w:hAnsi="TH Sarabun New" w:cs="TH Sarabun New"/>
          <w:color w:val="0000FF"/>
          <w:sz w:val="32"/>
          <w:szCs w:val="32"/>
          <w:cs/>
        </w:rPr>
        <w:t>หากเมื่อวิเคราะห์ตามปัจจัยนำเข้า กระบวนการ และผลลัพธ์ พบว่า ปัจจัยนำเข้ามีคุณภาพอยู่ในระดับ......... (.... คะแนน) กระบวนการมีคุณภาพอยู่ในระดับ......... (.... คะแนน)  และผลลัพธ์มีคุณภาพอยู่ในระดับ......... (.... คะแนน)</w:t>
      </w:r>
    </w:p>
    <w:p w14:paraId="0A9DED2D" w14:textId="77777777" w:rsidR="00A91FDA" w:rsidRPr="00184F14" w:rsidRDefault="00A91FDA">
      <w:pPr>
        <w:rPr>
          <w:rFonts w:ascii="TH Sarabun New" w:eastAsia="Sarabun" w:hAnsi="TH Sarabun New" w:cs="TH Sarabun New"/>
          <w:b/>
          <w:sz w:val="32"/>
          <w:szCs w:val="32"/>
        </w:rPr>
      </w:pPr>
    </w:p>
    <w:p w14:paraId="67A08799" w14:textId="77777777" w:rsidR="00A91FDA" w:rsidRPr="00184F14" w:rsidRDefault="007B7AA6">
      <w:pPr>
        <w:rPr>
          <w:rFonts w:ascii="TH Sarabun New" w:eastAsia="Sarabun" w:hAnsi="TH Sarabun New" w:cs="TH Sarabun New"/>
          <w:b/>
          <w:sz w:val="32"/>
          <w:szCs w:val="32"/>
        </w:rPr>
      </w:pPr>
      <w:r w:rsidRPr="00184F14">
        <w:rPr>
          <w:rFonts w:ascii="TH Sarabun New" w:eastAsia="Sarabun" w:hAnsi="TH Sarabun New" w:cs="TH Sarabun New"/>
          <w:b/>
          <w:sz w:val="32"/>
          <w:szCs w:val="32"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14:paraId="147EF7E3" w14:textId="77777777" w:rsidR="00A91FDA" w:rsidRPr="00184F14" w:rsidRDefault="00A91FDA">
      <w:pPr>
        <w:rPr>
          <w:rFonts w:ascii="TH Sarabun New" w:eastAsia="Sarabun" w:hAnsi="TH Sarabun New" w:cs="TH Sarabun New"/>
          <w:b/>
          <w:sz w:val="32"/>
          <w:szCs w:val="32"/>
        </w:rPr>
      </w:pPr>
    </w:p>
    <w:p w14:paraId="65F88A3E" w14:textId="77777777" w:rsidR="00A91FDA" w:rsidRPr="00184F14" w:rsidRDefault="007B7AA6">
      <w:pPr>
        <w:rPr>
          <w:rFonts w:ascii="TH Sarabun New" w:eastAsia="Sarabun" w:hAnsi="TH Sarabun New" w:cs="TH Sarabun New"/>
          <w:b/>
          <w:sz w:val="32"/>
          <w:szCs w:val="32"/>
        </w:rPr>
      </w:pPr>
      <w:r w:rsidRPr="00184F14">
        <w:rPr>
          <w:rFonts w:ascii="TH Sarabun New" w:eastAsia="Sarabun" w:hAnsi="TH Sarabun New" w:cs="TH Sarabun New"/>
          <w:b/>
          <w:sz w:val="32"/>
          <w:szCs w:val="32"/>
        </w:rPr>
        <w:t>จุดเด่นและแนวทางเสริม</w:t>
      </w:r>
    </w:p>
    <w:p w14:paraId="0ADC5101" w14:textId="77777777" w:rsidR="00A91FDA" w:rsidRPr="00184F14" w:rsidRDefault="007B7AA6">
      <w:pPr>
        <w:rPr>
          <w:rFonts w:ascii="TH Sarabun New" w:eastAsia="Sarabun" w:hAnsi="TH Sarabun New" w:cs="TH Sarabun New"/>
          <w:sz w:val="32"/>
          <w:szCs w:val="32"/>
        </w:rPr>
      </w:pPr>
      <w:r w:rsidRPr="00184F14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184F14">
        <w:rPr>
          <w:rFonts w:ascii="TH Sarabun New" w:eastAsia="Sarabun" w:hAnsi="TH Sarabun New" w:cs="TH Sarabun New"/>
          <w:sz w:val="32"/>
          <w:szCs w:val="32"/>
        </w:rPr>
        <w:t>1. ………………………………………………………………………………………………………………………………………….</w:t>
      </w:r>
    </w:p>
    <w:p w14:paraId="411C5D18" w14:textId="77777777" w:rsidR="00A91FDA" w:rsidRPr="00184F14" w:rsidRDefault="007B7AA6">
      <w:pPr>
        <w:rPr>
          <w:rFonts w:ascii="TH Sarabun New" w:eastAsia="Sarabun" w:hAnsi="TH Sarabun New" w:cs="TH Sarabun New"/>
          <w:sz w:val="32"/>
          <w:szCs w:val="32"/>
        </w:rPr>
      </w:pPr>
      <w:r w:rsidRPr="00184F14">
        <w:rPr>
          <w:rFonts w:ascii="TH Sarabun New" w:eastAsia="Sarabun" w:hAnsi="TH Sarabun New" w:cs="TH Sarabun New"/>
          <w:sz w:val="32"/>
          <w:szCs w:val="32"/>
        </w:rPr>
        <w:tab/>
        <w:t>2. ………………………………………………………………………………………………………………………………………….</w:t>
      </w:r>
    </w:p>
    <w:p w14:paraId="782C315D" w14:textId="77777777" w:rsidR="00A91FDA" w:rsidRPr="00184F14" w:rsidRDefault="00A91FDA">
      <w:pPr>
        <w:rPr>
          <w:rFonts w:ascii="TH Sarabun New" w:eastAsia="Sarabun" w:hAnsi="TH Sarabun New" w:cs="TH Sarabun New"/>
          <w:sz w:val="32"/>
          <w:szCs w:val="32"/>
        </w:rPr>
      </w:pPr>
    </w:p>
    <w:p w14:paraId="526EC035" w14:textId="77777777" w:rsidR="00A91FDA" w:rsidRPr="00184F14" w:rsidRDefault="007B7AA6">
      <w:pPr>
        <w:rPr>
          <w:rFonts w:ascii="TH Sarabun New" w:eastAsia="Sarabun" w:hAnsi="TH Sarabun New" w:cs="TH Sarabun New"/>
          <w:sz w:val="32"/>
          <w:szCs w:val="32"/>
        </w:rPr>
      </w:pPr>
      <w:r w:rsidRPr="00184F14">
        <w:rPr>
          <w:rFonts w:ascii="TH Sarabun New" w:eastAsia="Sarabun" w:hAnsi="TH Sarabun New" w:cs="TH Sarabun New"/>
          <w:b/>
          <w:sz w:val="32"/>
          <w:szCs w:val="32"/>
        </w:rPr>
        <w:t>จุดที่ควรพัฒนาและแนวทางปรับปรุง</w:t>
      </w:r>
    </w:p>
    <w:p w14:paraId="7DD0A22B" w14:textId="77777777" w:rsidR="00A91FDA" w:rsidRPr="00184F14" w:rsidRDefault="007B7AA6">
      <w:pPr>
        <w:rPr>
          <w:rFonts w:ascii="TH Sarabun New" w:eastAsia="Sarabun" w:hAnsi="TH Sarabun New" w:cs="TH Sarabun New"/>
          <w:sz w:val="32"/>
          <w:szCs w:val="32"/>
        </w:rPr>
      </w:pPr>
      <w:r w:rsidRPr="00184F14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184F14">
        <w:rPr>
          <w:rFonts w:ascii="TH Sarabun New" w:eastAsia="Sarabun" w:hAnsi="TH Sarabun New" w:cs="TH Sarabun New"/>
          <w:sz w:val="32"/>
          <w:szCs w:val="32"/>
        </w:rPr>
        <w:t>1. ………………………………………………………………………………………………………………………………………….</w:t>
      </w:r>
    </w:p>
    <w:p w14:paraId="47EA418F" w14:textId="77777777" w:rsidR="00A91FDA" w:rsidRPr="00184F14" w:rsidRDefault="007B7AA6">
      <w:pPr>
        <w:rPr>
          <w:rFonts w:ascii="TH Sarabun New" w:eastAsia="Sarabun" w:hAnsi="TH Sarabun New" w:cs="TH Sarabun New"/>
          <w:sz w:val="32"/>
          <w:szCs w:val="32"/>
        </w:rPr>
      </w:pPr>
      <w:r w:rsidRPr="00184F14">
        <w:rPr>
          <w:rFonts w:ascii="TH Sarabun New" w:eastAsia="Sarabun" w:hAnsi="TH Sarabun New" w:cs="TH Sarabun New"/>
          <w:sz w:val="32"/>
          <w:szCs w:val="32"/>
        </w:rPr>
        <w:tab/>
        <w:t>2. ………………………………………………………………………………………………………………………………………….</w:t>
      </w:r>
    </w:p>
    <w:p w14:paraId="00E1E132" w14:textId="77777777" w:rsidR="00A91FDA" w:rsidRPr="00184F14" w:rsidRDefault="00A91FDA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 New" w:eastAsia="Sarabun" w:hAnsi="TH Sarabun New" w:cs="TH Sarabun New"/>
          <w:b/>
          <w:sz w:val="20"/>
          <w:szCs w:val="20"/>
        </w:rPr>
      </w:pPr>
    </w:p>
    <w:p w14:paraId="449C76BA" w14:textId="77777777" w:rsidR="00A91FDA" w:rsidRPr="00184F14" w:rsidRDefault="007B7AA6">
      <w:pPr>
        <w:spacing w:line="276" w:lineRule="auto"/>
        <w:rPr>
          <w:rFonts w:ascii="TH Sarabun New" w:eastAsia="Sarabun" w:hAnsi="TH Sarabun New" w:cs="TH Sarabun New"/>
          <w:b/>
          <w:sz w:val="20"/>
          <w:szCs w:val="20"/>
        </w:rPr>
      </w:pPr>
      <w:r w:rsidRPr="00184F14">
        <w:rPr>
          <w:rFonts w:ascii="TH Sarabun New" w:eastAsia="Sarabun" w:hAnsi="TH Sarabun New" w:cs="TH Sarabun New"/>
          <w:b/>
          <w:sz w:val="32"/>
          <w:szCs w:val="32"/>
        </w:rPr>
        <w:tab/>
      </w:r>
    </w:p>
    <w:p w14:paraId="3750D788" w14:textId="735A6DA5" w:rsidR="007B7AA6" w:rsidRDefault="007B7AA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 New" w:eastAsia="Sarabun" w:hAnsi="TH Sarabun New" w:cs="TH Sarabun New"/>
          <w:b/>
          <w:sz w:val="20"/>
          <w:szCs w:val="20"/>
        </w:rPr>
      </w:pPr>
    </w:p>
    <w:p w14:paraId="6F2D3CF6" w14:textId="06400746" w:rsidR="007B7AA6" w:rsidRDefault="007B7AA6" w:rsidP="007B7AA6">
      <w:pPr>
        <w:rPr>
          <w:rFonts w:ascii="TH Sarabun New" w:eastAsia="Sarabun" w:hAnsi="TH Sarabun New" w:cs="TH Sarabun New"/>
          <w:sz w:val="20"/>
          <w:szCs w:val="20"/>
        </w:rPr>
      </w:pPr>
    </w:p>
    <w:p w14:paraId="2B8B115F" w14:textId="77777777" w:rsidR="00A30667" w:rsidRDefault="00A30667" w:rsidP="007B7AA6">
      <w:pPr>
        <w:rPr>
          <w:rFonts w:ascii="TH Sarabun New" w:eastAsia="Sarabun" w:hAnsi="TH Sarabun New" w:cs="TH Sarabun New"/>
          <w:sz w:val="20"/>
          <w:szCs w:val="20"/>
          <w:cs/>
        </w:rPr>
        <w:sectPr w:rsidR="00A30667" w:rsidSect="005D3016">
          <w:footerReference w:type="default" r:id="rId11"/>
          <w:pgSz w:w="11906" w:h="16838"/>
          <w:pgMar w:top="737" w:right="1418" w:bottom="454" w:left="1440" w:header="709" w:footer="709" w:gutter="0"/>
          <w:pgNumType w:start="0"/>
          <w:cols w:space="720"/>
          <w:titlePg/>
          <w:docGrid w:linePitch="381"/>
        </w:sectPr>
      </w:pPr>
    </w:p>
    <w:p w14:paraId="4DA450C0" w14:textId="77777777" w:rsidR="00A14640" w:rsidRPr="00184F14" w:rsidRDefault="00A14640" w:rsidP="00A14640">
      <w:pPr>
        <w:spacing w:line="276" w:lineRule="auto"/>
        <w:rPr>
          <w:rFonts w:ascii="TH Sarabun New" w:eastAsia="Sarabun" w:hAnsi="TH Sarabun New" w:cs="TH Sarabun New"/>
          <w:b/>
          <w:sz w:val="32"/>
          <w:szCs w:val="32"/>
        </w:rPr>
      </w:pPr>
      <w:r w:rsidRPr="00184F14">
        <w:rPr>
          <w:rFonts w:ascii="TH Sarabun New" w:eastAsia="Sarabun" w:hAnsi="TH Sarabun New" w:cs="TH Sarabun New"/>
          <w:b/>
          <w:sz w:val="32"/>
          <w:szCs w:val="32"/>
        </w:rPr>
        <w:lastRenderedPageBreak/>
        <w:t xml:space="preserve">4.  </w:t>
      </w:r>
      <w:proofErr w:type="spellStart"/>
      <w:r w:rsidRPr="00184F14">
        <w:rPr>
          <w:rFonts w:ascii="TH Sarabun New" w:eastAsia="Sarabun" w:hAnsi="TH Sarabun New" w:cs="TH Sarabun New"/>
          <w:b/>
          <w:sz w:val="32"/>
          <w:szCs w:val="32"/>
        </w:rPr>
        <w:t>ผลการปรับปรุงตามข้อเสนอแนะของผลการประเมินปีที่ผ่านมา</w:t>
      </w:r>
      <w:proofErr w:type="spellEnd"/>
      <w:r w:rsidRPr="00184F14">
        <w:rPr>
          <w:rFonts w:ascii="TH Sarabun New" w:eastAsia="Sarabun" w:hAnsi="TH Sarabun New" w:cs="TH Sarabun New"/>
          <w:b/>
          <w:sz w:val="32"/>
          <w:szCs w:val="32"/>
        </w:rPr>
        <w:t xml:space="preserve"> (Improvement Plan)</w:t>
      </w:r>
    </w:p>
    <w:p w14:paraId="6163C3D9" w14:textId="2B37DFAC" w:rsidR="00A30667" w:rsidRDefault="00A30667" w:rsidP="007B7AA6">
      <w:pPr>
        <w:rPr>
          <w:rFonts w:ascii="TH Sarabun New" w:eastAsia="Sarabun" w:hAnsi="TH Sarabun New" w:cs="TH Sarabun New"/>
          <w:sz w:val="20"/>
          <w:szCs w:val="20"/>
        </w:rPr>
      </w:pPr>
    </w:p>
    <w:tbl>
      <w:tblPr>
        <w:tblStyle w:val="TableGrid"/>
        <w:tblW w:w="14765" w:type="dxa"/>
        <w:jc w:val="center"/>
        <w:tblLook w:val="04A0" w:firstRow="1" w:lastRow="0" w:firstColumn="1" w:lastColumn="0" w:noHBand="0" w:noVBand="1"/>
      </w:tblPr>
      <w:tblGrid>
        <w:gridCol w:w="6295"/>
        <w:gridCol w:w="1710"/>
        <w:gridCol w:w="2070"/>
        <w:gridCol w:w="4690"/>
      </w:tblGrid>
      <w:tr w:rsidR="00A14640" w:rsidRPr="00DD765E" w14:paraId="35D90D12" w14:textId="77777777" w:rsidTr="00A14640">
        <w:trPr>
          <w:jc w:val="center"/>
        </w:trPr>
        <w:tc>
          <w:tcPr>
            <w:tcW w:w="14765" w:type="dxa"/>
            <w:gridSpan w:val="4"/>
            <w:shd w:val="clear" w:color="auto" w:fill="EEECE1" w:themeFill="background2"/>
            <w:vAlign w:val="center"/>
          </w:tcPr>
          <w:p w14:paraId="40549C00" w14:textId="77777777" w:rsidR="00A14640" w:rsidRPr="00DD765E" w:rsidRDefault="00A14640" w:rsidP="007C75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6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14:paraId="08F18DC9" w14:textId="77777777" w:rsidR="00A14640" w:rsidRPr="00DD765E" w:rsidRDefault="00A14640" w:rsidP="007C75CB">
            <w:pPr>
              <w:pStyle w:val="ListParagraph"/>
              <w:tabs>
                <w:tab w:val="left" w:pos="1134"/>
              </w:tabs>
              <w:spacing w:after="160"/>
              <w:ind w:left="2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65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A14640" w:rsidRPr="00DD765E" w14:paraId="7B5184C7" w14:textId="77777777" w:rsidTr="00A14640">
        <w:trPr>
          <w:jc w:val="center"/>
        </w:trPr>
        <w:tc>
          <w:tcPr>
            <w:tcW w:w="6295" w:type="dxa"/>
            <w:vAlign w:val="center"/>
          </w:tcPr>
          <w:p w14:paraId="62D73617" w14:textId="77777777" w:rsidR="00A14640" w:rsidRPr="00DD765E" w:rsidRDefault="00A14640" w:rsidP="007C75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6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DD76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1710" w:type="dxa"/>
            <w:vAlign w:val="center"/>
          </w:tcPr>
          <w:p w14:paraId="7543064A" w14:textId="77777777" w:rsidR="00A14640" w:rsidRPr="00DD765E" w:rsidRDefault="00A14640" w:rsidP="007C75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6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70" w:type="dxa"/>
            <w:vAlign w:val="center"/>
          </w:tcPr>
          <w:p w14:paraId="27554157" w14:textId="77777777" w:rsidR="00A14640" w:rsidRPr="00DD765E" w:rsidRDefault="00A14640" w:rsidP="007C75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6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690" w:type="dxa"/>
            <w:vAlign w:val="center"/>
          </w:tcPr>
          <w:p w14:paraId="0CB87535" w14:textId="77777777" w:rsidR="00A14640" w:rsidRPr="00DD765E" w:rsidRDefault="00A14640" w:rsidP="007C75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6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1B753A7D" w14:textId="77777777" w:rsidR="00A14640" w:rsidRPr="00DD765E" w:rsidRDefault="00A14640" w:rsidP="007C75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6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A14640" w:rsidRPr="00DD765E" w14:paraId="665DA6D0" w14:textId="77777777" w:rsidTr="00A14640">
        <w:trPr>
          <w:trHeight w:val="2489"/>
          <w:jc w:val="center"/>
        </w:trPr>
        <w:tc>
          <w:tcPr>
            <w:tcW w:w="6295" w:type="dxa"/>
          </w:tcPr>
          <w:p w14:paraId="015FCF6A" w14:textId="77777777" w:rsidR="00A14640" w:rsidRPr="00DD765E" w:rsidRDefault="00A14640" w:rsidP="007C75CB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DD765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แผนการดำเนินการ </w:t>
            </w:r>
            <w:r w:rsidRPr="00DD765E">
              <w:rPr>
                <w:rFonts w:ascii="TH SarabunPSK" w:hAnsi="TH SarabunPSK" w:cs="TH SarabunPSK"/>
                <w:b/>
                <w:bCs/>
                <w:u w:val="single"/>
                <w:cs/>
              </w:rPr>
              <w:t>:</w:t>
            </w:r>
          </w:p>
          <w:p w14:paraId="53A4D891" w14:textId="77777777" w:rsidR="00A14640" w:rsidRPr="00DD765E" w:rsidRDefault="00A14640" w:rsidP="007C75CB">
            <w:pPr>
              <w:rPr>
                <w:rFonts w:ascii="TH SarabunPSK" w:hAnsi="TH SarabunPSK" w:cs="TH SarabunPSK"/>
              </w:rPr>
            </w:pPr>
            <w:r w:rsidRPr="00DD765E">
              <w:rPr>
                <w:rFonts w:ascii="TH SarabunPSK" w:hAnsi="TH SarabunPSK" w:cs="TH SarabunPSK"/>
                <w:cs/>
              </w:rPr>
              <w:t>…………………………………………………</w:t>
            </w:r>
            <w:r w:rsidRPr="00DD765E">
              <w:rPr>
                <w:rFonts w:ascii="TH SarabunPSK" w:hAnsi="TH SarabunPSK" w:cs="TH SarabunPSK" w:hint="cs"/>
                <w:cs/>
              </w:rPr>
              <w:t>.............................................................................</w:t>
            </w:r>
          </w:p>
          <w:p w14:paraId="76152251" w14:textId="77777777" w:rsidR="00A14640" w:rsidRPr="00DD765E" w:rsidRDefault="00A14640" w:rsidP="007C75CB">
            <w:pPr>
              <w:rPr>
                <w:rFonts w:ascii="TH SarabunPSK" w:hAnsi="TH SarabunPSK" w:cs="TH SarabunPSK"/>
              </w:rPr>
            </w:pPr>
            <w:r w:rsidRPr="00DD765E">
              <w:rPr>
                <w:rFonts w:ascii="TH SarabunPSK" w:hAnsi="TH SarabunPSK" w:cs="TH SarabunPSK"/>
                <w:cs/>
              </w:rPr>
              <w:t>…………………………….…………………..</w:t>
            </w:r>
            <w:r w:rsidRPr="00DD765E">
              <w:rPr>
                <w:rFonts w:ascii="TH SarabunPSK" w:hAnsi="TH SarabunPSK" w:cs="TH SarabunPSK" w:hint="cs"/>
                <w:cs/>
              </w:rPr>
              <w:t>.............................................................................</w:t>
            </w:r>
          </w:p>
          <w:p w14:paraId="23D27B75" w14:textId="77777777" w:rsidR="00A14640" w:rsidRPr="00DD765E" w:rsidRDefault="00A14640" w:rsidP="007C75CB">
            <w:pPr>
              <w:rPr>
                <w:rFonts w:ascii="TH SarabunPSK" w:hAnsi="TH SarabunPSK" w:cs="TH SarabunPSK"/>
              </w:rPr>
            </w:pPr>
            <w:r w:rsidRPr="00DD765E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</w:t>
            </w:r>
          </w:p>
          <w:p w14:paraId="5CD6FF0F" w14:textId="77777777" w:rsidR="00A14640" w:rsidRPr="00DD765E" w:rsidRDefault="00A14640" w:rsidP="007C75CB">
            <w:pPr>
              <w:rPr>
                <w:rFonts w:ascii="TH SarabunPSK" w:hAnsi="TH SarabunPSK" w:cs="TH SarabunPSK"/>
              </w:rPr>
            </w:pPr>
            <w:r w:rsidRPr="00DD765E">
              <w:rPr>
                <w:rFonts w:ascii="TH SarabunPSK" w:hAnsi="TH SarabunPSK" w:cs="TH SarabunPSK"/>
                <w:cs/>
              </w:rPr>
              <w:t>…………………………….…………………..</w:t>
            </w:r>
            <w:r w:rsidRPr="00DD765E">
              <w:rPr>
                <w:rFonts w:ascii="TH SarabunPSK" w:hAnsi="TH SarabunPSK" w:cs="TH SarabunPSK" w:hint="cs"/>
                <w:cs/>
              </w:rPr>
              <w:t>.............................................................................</w:t>
            </w:r>
          </w:p>
          <w:p w14:paraId="3F03CE32" w14:textId="77777777" w:rsidR="00A14640" w:rsidRPr="00DD765E" w:rsidRDefault="00A14640" w:rsidP="007C75CB">
            <w:pPr>
              <w:rPr>
                <w:rFonts w:ascii="TH SarabunPSK" w:hAnsi="TH SarabunPSK" w:cs="TH SarabunPSK"/>
              </w:rPr>
            </w:pPr>
            <w:r w:rsidRPr="00DD765E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</w:t>
            </w:r>
          </w:p>
          <w:p w14:paraId="100A35A6" w14:textId="77777777" w:rsidR="00A14640" w:rsidRPr="008A242D" w:rsidRDefault="00A14640" w:rsidP="007C75CB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8A242D">
              <w:rPr>
                <w:rFonts w:ascii="TH SarabunPSK" w:hAnsi="TH SarabunPSK" w:cs="TH SarabunPSK" w:hint="cs"/>
                <w:b/>
                <w:bCs/>
                <w:cs/>
              </w:rPr>
              <w:t>สอดคล้องกับแผนยุทธศาสตร์ที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</w:t>
            </w:r>
            <w:r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cs/>
              </w:rPr>
              <w:t xml:space="preserve">ตัวชี้วัดที่..... </w:t>
            </w:r>
            <w:r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ถ้ามีโปรดระบุ)</w:t>
            </w:r>
          </w:p>
          <w:p w14:paraId="72B8E0D7" w14:textId="77777777" w:rsidR="00A14640" w:rsidRPr="00DD765E" w:rsidRDefault="00A14640" w:rsidP="007C75CB">
            <w:pPr>
              <w:rPr>
                <w:rFonts w:ascii="TH SarabunPSK" w:hAnsi="TH SarabunPSK" w:cs="TH SarabunPSK"/>
                <w:b/>
                <w:bCs/>
              </w:rPr>
            </w:pPr>
          </w:p>
          <w:p w14:paraId="39969982" w14:textId="77777777" w:rsidR="00A14640" w:rsidRPr="00DD765E" w:rsidRDefault="00A14640" w:rsidP="007C75C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</w:tcPr>
          <w:p w14:paraId="618BDE60" w14:textId="77777777" w:rsidR="00A14640" w:rsidRPr="00DD765E" w:rsidRDefault="00A14640" w:rsidP="007C75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765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2070" w:type="dxa"/>
          </w:tcPr>
          <w:p w14:paraId="4DDEF406" w14:textId="77777777" w:rsidR="00A14640" w:rsidRPr="00DD765E" w:rsidRDefault="00A14640" w:rsidP="007C75CB">
            <w:pPr>
              <w:rPr>
                <w:rFonts w:ascii="TH SarabunPSK" w:hAnsi="TH SarabunPSK" w:cs="TH SarabunPSK"/>
              </w:rPr>
            </w:pPr>
            <w:r w:rsidRPr="00DD765E">
              <w:rPr>
                <w:rFonts w:ascii="TH SarabunPSK" w:hAnsi="TH SarabunPSK" w:cs="TH SarabunPSK" w:hint="cs"/>
                <w:cs/>
              </w:rPr>
              <w:t>ปีงบประมาณ.........</w:t>
            </w:r>
          </w:p>
          <w:p w14:paraId="7D445A46" w14:textId="77777777" w:rsidR="00A14640" w:rsidRPr="00DD765E" w:rsidRDefault="00A14640" w:rsidP="007C75CB">
            <w:pPr>
              <w:jc w:val="center"/>
              <w:rPr>
                <w:rFonts w:ascii="TH SarabunPSK" w:hAnsi="TH SarabunPSK" w:cs="TH SarabunPSK"/>
              </w:rPr>
            </w:pPr>
            <w:r w:rsidRPr="00DD765E">
              <w:rPr>
                <w:rFonts w:ascii="TH SarabunPSK" w:hAnsi="TH SarabunPSK" w:cs="TH SarabunPSK" w:hint="cs"/>
                <w:cs/>
              </w:rPr>
              <w:t>หรือ</w:t>
            </w:r>
          </w:p>
          <w:p w14:paraId="4248364D" w14:textId="77777777" w:rsidR="00A14640" w:rsidRPr="00DD765E" w:rsidRDefault="00A14640" w:rsidP="007C75CB">
            <w:pPr>
              <w:rPr>
                <w:rFonts w:ascii="TH SarabunPSK" w:hAnsi="TH SarabunPSK" w:cs="TH SarabunPSK"/>
              </w:rPr>
            </w:pPr>
            <w:r w:rsidRPr="00DD765E">
              <w:rPr>
                <w:rFonts w:ascii="TH SarabunPSK" w:hAnsi="TH SarabunPSK" w:cs="TH SarabunPSK" w:hint="cs"/>
                <w:cs/>
              </w:rPr>
              <w:t>ปีการศึกษา..........</w:t>
            </w:r>
          </w:p>
        </w:tc>
        <w:tc>
          <w:tcPr>
            <w:tcW w:w="4690" w:type="dxa"/>
          </w:tcPr>
          <w:p w14:paraId="67580003" w14:textId="77777777" w:rsidR="00A14640" w:rsidRPr="00DD765E" w:rsidRDefault="00A14640" w:rsidP="007C75CB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DD765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ผลการดำเนินงาน</w:t>
            </w:r>
          </w:p>
          <w:p w14:paraId="36055D57" w14:textId="5DF9DA03" w:rsidR="00A14640" w:rsidRDefault="00A14640" w:rsidP="007C75CB">
            <w:pPr>
              <w:rPr>
                <w:rFonts w:ascii="TH SarabunPSK" w:hAnsi="TH SarabunPSK" w:cs="TH SarabunPSK"/>
              </w:rPr>
            </w:pPr>
            <w:r w:rsidRPr="00DD765E">
              <w:rPr>
                <w:rFonts w:ascii="TH SarabunPSK" w:hAnsi="TH SarabunPSK" w:cs="TH SarabunPSK"/>
                <w:cs/>
              </w:rPr>
              <w:t>…………………………………………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</w:t>
            </w:r>
          </w:p>
          <w:p w14:paraId="4E2339DB" w14:textId="77777777" w:rsidR="00A14640" w:rsidRPr="00DD765E" w:rsidRDefault="00A14640" w:rsidP="00A14640">
            <w:pPr>
              <w:rPr>
                <w:rFonts w:ascii="TH SarabunPSK" w:hAnsi="TH SarabunPSK" w:cs="TH SarabunPSK"/>
              </w:rPr>
            </w:pPr>
            <w:r w:rsidRPr="00DD765E">
              <w:rPr>
                <w:rFonts w:ascii="TH SarabunPSK" w:hAnsi="TH SarabunPSK" w:cs="TH SarabunPSK"/>
                <w:cs/>
              </w:rPr>
              <w:t>…………………………………………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</w:t>
            </w:r>
          </w:p>
          <w:p w14:paraId="386F64BF" w14:textId="77777777" w:rsidR="00A14640" w:rsidRPr="00DD765E" w:rsidRDefault="00A14640" w:rsidP="00A14640">
            <w:pPr>
              <w:rPr>
                <w:rFonts w:ascii="TH SarabunPSK" w:hAnsi="TH SarabunPSK" w:cs="TH SarabunPSK"/>
              </w:rPr>
            </w:pPr>
            <w:r w:rsidRPr="00DD765E">
              <w:rPr>
                <w:rFonts w:ascii="TH SarabunPSK" w:hAnsi="TH SarabunPSK" w:cs="TH SarabunPSK"/>
                <w:cs/>
              </w:rPr>
              <w:t>…………………………………………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</w:t>
            </w:r>
          </w:p>
          <w:p w14:paraId="2478B33A" w14:textId="77777777" w:rsidR="00A14640" w:rsidRPr="00DD765E" w:rsidRDefault="00A14640" w:rsidP="00A14640">
            <w:pPr>
              <w:rPr>
                <w:rFonts w:ascii="TH SarabunPSK" w:hAnsi="TH SarabunPSK" w:cs="TH SarabunPSK"/>
              </w:rPr>
            </w:pPr>
            <w:r w:rsidRPr="00DD765E">
              <w:rPr>
                <w:rFonts w:ascii="TH SarabunPSK" w:hAnsi="TH SarabunPSK" w:cs="TH SarabunPSK"/>
                <w:cs/>
              </w:rPr>
              <w:t>…………………………………………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</w:t>
            </w:r>
          </w:p>
          <w:p w14:paraId="4580889E" w14:textId="77777777" w:rsidR="00A14640" w:rsidRPr="00DD765E" w:rsidRDefault="00A14640" w:rsidP="00A14640">
            <w:pPr>
              <w:rPr>
                <w:rFonts w:ascii="TH SarabunPSK" w:hAnsi="TH SarabunPSK" w:cs="TH SarabunPSK"/>
              </w:rPr>
            </w:pPr>
            <w:r w:rsidRPr="00DD765E">
              <w:rPr>
                <w:rFonts w:ascii="TH SarabunPSK" w:hAnsi="TH SarabunPSK" w:cs="TH SarabunPSK"/>
                <w:cs/>
              </w:rPr>
              <w:t>…………………………………………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</w:t>
            </w:r>
          </w:p>
          <w:p w14:paraId="5B564CC7" w14:textId="77777777" w:rsidR="00A14640" w:rsidRPr="00DD765E" w:rsidRDefault="00A14640" w:rsidP="00A14640">
            <w:pPr>
              <w:rPr>
                <w:rFonts w:ascii="TH SarabunPSK" w:hAnsi="TH SarabunPSK" w:cs="TH SarabunPSK"/>
              </w:rPr>
            </w:pPr>
          </w:p>
          <w:p w14:paraId="6AD448A7" w14:textId="77777777" w:rsidR="00A14640" w:rsidRPr="00DD765E" w:rsidRDefault="00A14640" w:rsidP="007C75CB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DD765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หลักฐาน</w:t>
            </w:r>
          </w:p>
          <w:p w14:paraId="533BD75F" w14:textId="77777777" w:rsidR="00A14640" w:rsidRPr="00DD765E" w:rsidRDefault="00A14640" w:rsidP="00A14640">
            <w:pPr>
              <w:rPr>
                <w:rFonts w:ascii="TH SarabunPSK" w:hAnsi="TH SarabunPSK" w:cs="TH SarabunPSK"/>
              </w:rPr>
            </w:pPr>
            <w:r w:rsidRPr="00DD765E">
              <w:rPr>
                <w:rFonts w:ascii="TH SarabunPSK" w:hAnsi="TH SarabunPSK" w:cs="TH SarabunPSK"/>
                <w:cs/>
              </w:rPr>
              <w:t>…………………………………………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</w:t>
            </w:r>
          </w:p>
          <w:p w14:paraId="39C24415" w14:textId="77777777" w:rsidR="00A14640" w:rsidRPr="00DD765E" w:rsidRDefault="00A14640" w:rsidP="00A14640">
            <w:pPr>
              <w:rPr>
                <w:rFonts w:ascii="TH SarabunPSK" w:hAnsi="TH SarabunPSK" w:cs="TH SarabunPSK"/>
              </w:rPr>
            </w:pPr>
            <w:r w:rsidRPr="00DD765E">
              <w:rPr>
                <w:rFonts w:ascii="TH SarabunPSK" w:hAnsi="TH SarabunPSK" w:cs="TH SarabunPSK"/>
                <w:cs/>
              </w:rPr>
              <w:t>…………………………………………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</w:t>
            </w:r>
          </w:p>
          <w:p w14:paraId="6CBABB09" w14:textId="77777777" w:rsidR="00A14640" w:rsidRPr="00DD765E" w:rsidRDefault="00A14640" w:rsidP="00A14640">
            <w:pPr>
              <w:rPr>
                <w:rFonts w:ascii="TH SarabunPSK" w:hAnsi="TH SarabunPSK" w:cs="TH SarabunPSK"/>
              </w:rPr>
            </w:pPr>
            <w:r w:rsidRPr="00DD765E">
              <w:rPr>
                <w:rFonts w:ascii="TH SarabunPSK" w:hAnsi="TH SarabunPSK" w:cs="TH SarabunPSK"/>
                <w:cs/>
              </w:rPr>
              <w:t>…………………………………………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</w:t>
            </w:r>
          </w:p>
          <w:p w14:paraId="52A62734" w14:textId="77777777" w:rsidR="00A14640" w:rsidRPr="00DD765E" w:rsidRDefault="00A14640" w:rsidP="00A14640">
            <w:pPr>
              <w:rPr>
                <w:rFonts w:ascii="TH SarabunPSK" w:hAnsi="TH SarabunPSK" w:cs="TH SarabunPSK"/>
              </w:rPr>
            </w:pPr>
            <w:r w:rsidRPr="00DD765E">
              <w:rPr>
                <w:rFonts w:ascii="TH SarabunPSK" w:hAnsi="TH SarabunPSK" w:cs="TH SarabunPSK"/>
                <w:cs/>
              </w:rPr>
              <w:t>…………………………………………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</w:t>
            </w:r>
          </w:p>
          <w:p w14:paraId="4B3AD520" w14:textId="77777777" w:rsidR="00A14640" w:rsidRPr="00DD765E" w:rsidRDefault="00A14640" w:rsidP="00A14640">
            <w:pPr>
              <w:rPr>
                <w:rFonts w:ascii="TH SarabunPSK" w:hAnsi="TH SarabunPSK" w:cs="TH SarabunPSK"/>
              </w:rPr>
            </w:pPr>
            <w:r w:rsidRPr="00DD765E">
              <w:rPr>
                <w:rFonts w:ascii="TH SarabunPSK" w:hAnsi="TH SarabunPSK" w:cs="TH SarabunPSK"/>
                <w:cs/>
              </w:rPr>
              <w:t>…………………………………………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</w:t>
            </w:r>
          </w:p>
          <w:p w14:paraId="131590D2" w14:textId="70FDA641" w:rsidR="00A14640" w:rsidRPr="00DD765E" w:rsidRDefault="00A14640" w:rsidP="007C75CB">
            <w:pPr>
              <w:rPr>
                <w:rFonts w:ascii="TH SarabunPSK" w:hAnsi="TH SarabunPSK" w:cs="TH SarabunPSK"/>
              </w:rPr>
            </w:pPr>
            <w:r w:rsidRPr="00DD765E">
              <w:rPr>
                <w:rFonts w:ascii="TH SarabunPSK" w:hAnsi="TH SarabunPSK" w:cs="TH SarabunPSK"/>
              </w:rPr>
              <w:sym w:font="Webdings" w:char="F031"/>
            </w:r>
            <w:r w:rsidRPr="00DD765E">
              <w:rPr>
                <w:rFonts w:ascii="TH SarabunPSK" w:hAnsi="TH SarabunPSK" w:cs="TH SarabunPSK" w:hint="cs"/>
                <w:cs/>
              </w:rPr>
              <w:t xml:space="preserve"> บรรลุตามแผนการดำเนินงาน</w:t>
            </w:r>
          </w:p>
          <w:p w14:paraId="3D6175FF" w14:textId="4DDFED9E" w:rsidR="00A14640" w:rsidRPr="00DD765E" w:rsidRDefault="00A14640" w:rsidP="007C75CB">
            <w:pPr>
              <w:rPr>
                <w:rFonts w:ascii="TH SarabunPSK" w:hAnsi="TH SarabunPSK" w:cs="TH SarabunPSK"/>
              </w:rPr>
            </w:pPr>
            <w:r w:rsidRPr="00DD765E">
              <w:rPr>
                <w:rFonts w:ascii="TH SarabunPSK" w:hAnsi="TH SarabunPSK" w:cs="TH SarabunPSK" w:hint="cs"/>
              </w:rPr>
              <w:sym w:font="Webdings" w:char="F031"/>
            </w:r>
            <w:r w:rsidRPr="00DD765E">
              <w:rPr>
                <w:rFonts w:ascii="TH SarabunPSK" w:hAnsi="TH SarabunPSK" w:cs="TH SarabunPSK" w:hint="cs"/>
                <w:cs/>
              </w:rPr>
              <w:t xml:space="preserve"> ไม่บรรลุตามแผนการดำเนินงาน เนื่องจาก</w:t>
            </w:r>
          </w:p>
          <w:p w14:paraId="7FCC942E" w14:textId="308D6F09" w:rsidR="00A14640" w:rsidRPr="00DD765E" w:rsidRDefault="00A14640" w:rsidP="007C75CB">
            <w:pPr>
              <w:rPr>
                <w:rFonts w:ascii="TH SarabunPSK" w:hAnsi="TH SarabunPSK" w:cs="TH SarabunPSK"/>
                <w:cs/>
              </w:rPr>
            </w:pPr>
            <w:r w:rsidRPr="00DD765E">
              <w:rPr>
                <w:rFonts w:ascii="TH SarabunPSK" w:hAnsi="TH SarabunPSK" w:cs="TH SarabunPSK"/>
                <w:cs/>
              </w:rPr>
              <w:t>…………………………………………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</w:t>
            </w:r>
          </w:p>
        </w:tc>
      </w:tr>
    </w:tbl>
    <w:p w14:paraId="267DE811" w14:textId="473C9597" w:rsidR="00A30667" w:rsidRDefault="00A30667" w:rsidP="007B7AA6">
      <w:pPr>
        <w:rPr>
          <w:rFonts w:ascii="TH Sarabun New" w:eastAsia="Sarabun" w:hAnsi="TH Sarabun New" w:cs="TH Sarabun New"/>
          <w:sz w:val="20"/>
          <w:szCs w:val="20"/>
        </w:rPr>
      </w:pPr>
    </w:p>
    <w:p w14:paraId="138F535B" w14:textId="77777777" w:rsidR="00A14640" w:rsidRDefault="00A14640" w:rsidP="007B7AA6">
      <w:pPr>
        <w:rPr>
          <w:rFonts w:ascii="TH Sarabun New" w:eastAsia="Sarabun" w:hAnsi="TH Sarabun New" w:cs="TH Sarabun New"/>
          <w:sz w:val="20"/>
          <w:szCs w:val="20"/>
          <w:cs/>
        </w:rPr>
        <w:sectPr w:rsidR="00A14640" w:rsidSect="00A30667">
          <w:pgSz w:w="16838" w:h="11906" w:orient="landscape"/>
          <w:pgMar w:top="1440" w:right="737" w:bottom="1418" w:left="454" w:header="709" w:footer="709" w:gutter="0"/>
          <w:cols w:space="720"/>
          <w:docGrid w:linePitch="381"/>
        </w:sectPr>
      </w:pPr>
    </w:p>
    <w:p w14:paraId="4F36E586" w14:textId="3CE97CF8" w:rsidR="007B7AA6" w:rsidRDefault="007B7AA6" w:rsidP="007B7AA6">
      <w:pPr>
        <w:tabs>
          <w:tab w:val="left" w:pos="5370"/>
        </w:tabs>
        <w:rPr>
          <w:rFonts w:ascii="TH Sarabun New" w:eastAsia="Sarabun" w:hAnsi="TH Sarabun New" w:cs="TH Sarabun New"/>
          <w:sz w:val="20"/>
          <w:szCs w:val="20"/>
        </w:rPr>
      </w:pPr>
    </w:p>
    <w:p w14:paraId="33694A68" w14:textId="7D155C18" w:rsidR="00A91FDA" w:rsidRPr="00184F14" w:rsidRDefault="007B7AA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 New" w:eastAsia="Sarabun" w:hAnsi="TH Sarabun New" w:cs="TH Sarabun New"/>
          <w:b/>
          <w:sz w:val="20"/>
          <w:szCs w:val="20"/>
        </w:rPr>
      </w:pPr>
      <w:r w:rsidRPr="00184F14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27B1006" wp14:editId="16C611E8">
                <wp:simplePos x="0" y="0"/>
                <wp:positionH relativeFrom="column">
                  <wp:posOffset>1931670</wp:posOffset>
                </wp:positionH>
                <wp:positionV relativeFrom="paragraph">
                  <wp:posOffset>22225</wp:posOffset>
                </wp:positionV>
                <wp:extent cx="1860550" cy="467995"/>
                <wp:effectExtent l="0" t="0" r="25400" b="27305"/>
                <wp:wrapTopAndBottom distT="0" distB="0"/>
                <wp:docPr id="309" name="สี่เหลี่ยมผืนผ้า: มุมมน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88132F" w14:textId="77777777" w:rsidR="007B7AA6" w:rsidRPr="009515F9" w:rsidRDefault="007B7AA6">
                            <w:pPr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  <w:b/>
                              </w:rPr>
                            </w:pPr>
                            <w:proofErr w:type="spellStart"/>
                            <w:r w:rsidRPr="009515F9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32"/>
                                <w:u w:val="single"/>
                              </w:rPr>
                              <w:t>หมวดที่</w:t>
                            </w:r>
                            <w:proofErr w:type="spellEnd"/>
                            <w:r w:rsidRPr="009515F9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32"/>
                                <w:u w:val="single"/>
                              </w:rPr>
                              <w:t xml:space="preserve"> 1 </w:t>
                            </w:r>
                            <w:proofErr w:type="spellStart"/>
                            <w:r w:rsidRPr="009515F9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32"/>
                                <w:u w:val="single"/>
                              </w:rPr>
                              <w:t>ข้อมูลทั่วไป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B1006" id="สี่เหลี่ยมผืนผ้า: มุมมน 309" o:spid="_x0000_s1026" style="position:absolute;left:0;text-align:left;margin-left:152.1pt;margin-top:1.75pt;width:146.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" fillcolor="white [3201]" strokecolor="#4f81bd [3204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14:paraId="0588132F" w14:textId="77777777" w:rsidR="007B7AA6" w:rsidRPr="009515F9" w:rsidRDefault="007B7AA6">
                      <w:pPr>
                        <w:jc w:val="center"/>
                        <w:textDirection w:val="btLr"/>
                        <w:rPr>
                          <w:rFonts w:ascii="TH SarabunPSK" w:hAnsi="TH SarabunPSK" w:cs="TH SarabunPSK"/>
                          <w:b/>
                        </w:rPr>
                      </w:pPr>
                      <w:proofErr w:type="spellStart"/>
                      <w:r w:rsidRPr="009515F9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32"/>
                          <w:u w:val="single"/>
                        </w:rPr>
                        <w:t>หมวดที่</w:t>
                      </w:r>
                      <w:proofErr w:type="spellEnd"/>
                      <w:r w:rsidRPr="009515F9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32"/>
                          <w:u w:val="single"/>
                        </w:rPr>
                        <w:t xml:space="preserve"> 1 </w:t>
                      </w:r>
                      <w:proofErr w:type="spellStart"/>
                      <w:r w:rsidRPr="009515F9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32"/>
                          <w:u w:val="single"/>
                        </w:rPr>
                        <w:t>ข้อมูลทั่วไป</w:t>
                      </w:r>
                      <w:proofErr w:type="spellEnd"/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695854FD" w14:textId="0E8A394A" w:rsidR="00A91FDA" w:rsidRPr="00184F14" w:rsidRDefault="007B7AA6">
      <w:pPr>
        <w:ind w:left="360"/>
        <w:rPr>
          <w:rFonts w:ascii="TH Sarabun New" w:eastAsia="Sarabun" w:hAnsi="TH Sarabun New" w:cs="TH Sarabun New"/>
          <w:sz w:val="30"/>
          <w:szCs w:val="30"/>
        </w:rPr>
      </w:pPr>
      <w:proofErr w:type="gramStart"/>
      <w:r w:rsidRPr="00184F14">
        <w:rPr>
          <w:rFonts w:ascii="TH Sarabun New" w:eastAsia="Sarabun" w:hAnsi="TH Sarabun New" w:cs="TH Sarabun New"/>
          <w:b/>
          <w:sz w:val="30"/>
          <w:szCs w:val="30"/>
        </w:rPr>
        <w:t>รหัสหลักสูตร :</w:t>
      </w:r>
      <w:proofErr w:type="gramEnd"/>
      <w:r w:rsidRPr="00184F14">
        <w:rPr>
          <w:rFonts w:ascii="TH Sarabun New" w:eastAsia="Sarabun" w:hAnsi="TH Sarabun New" w:cs="TH Sarabun New"/>
          <w:b/>
          <w:sz w:val="30"/>
          <w:szCs w:val="30"/>
        </w:rPr>
        <w:t xml:space="preserve"> </w:t>
      </w:r>
      <w:r w:rsidRPr="00184F14">
        <w:rPr>
          <w:rFonts w:ascii="TH Sarabun New" w:eastAsia="Sarabun" w:hAnsi="TH Sarabun New" w:cs="TH Sarabun New"/>
          <w:sz w:val="30"/>
          <w:szCs w:val="30"/>
        </w:rPr>
        <w:t>...</w:t>
      </w:r>
      <w:r w:rsidR="001B3222" w:rsidRPr="00184F14">
        <w:rPr>
          <w:rFonts w:ascii="TH Sarabun New" w:eastAsia="Sarabun" w:hAnsi="TH Sarabun New" w:cs="TH Sarabun New"/>
          <w:sz w:val="30"/>
          <w:szCs w:val="30"/>
          <w:cs/>
        </w:rPr>
        <w:t>.....</w:t>
      </w:r>
      <w:r w:rsidRPr="00184F14">
        <w:rPr>
          <w:rFonts w:ascii="TH Sarabun New" w:eastAsia="Sarabun" w:hAnsi="TH Sarabun New" w:cs="TH Sarabun New"/>
          <w:sz w:val="30"/>
          <w:szCs w:val="30"/>
        </w:rPr>
        <w:t>....(รหัส ที่ขึ้นทะเบียน จาก ส</w:t>
      </w:r>
      <w:r w:rsidR="009515F9" w:rsidRPr="00184F14">
        <w:rPr>
          <w:rFonts w:ascii="TH Sarabun New" w:eastAsia="Sarabun" w:hAnsi="TH Sarabun New" w:cs="TH Sarabun New"/>
          <w:sz w:val="30"/>
          <w:szCs w:val="30"/>
          <w:cs/>
        </w:rPr>
        <w:t>ป</w:t>
      </w:r>
      <w:r w:rsidRPr="00184F14">
        <w:rPr>
          <w:rFonts w:ascii="TH Sarabun New" w:eastAsia="Sarabun" w:hAnsi="TH Sarabun New" w:cs="TH Sarabun New"/>
          <w:sz w:val="30"/>
          <w:szCs w:val="30"/>
        </w:rPr>
        <w:t>.</w:t>
      </w:r>
      <w:r w:rsidR="009515F9" w:rsidRPr="00184F14">
        <w:rPr>
          <w:rFonts w:ascii="TH Sarabun New" w:eastAsia="Sarabun" w:hAnsi="TH Sarabun New" w:cs="TH Sarabun New"/>
          <w:sz w:val="30"/>
          <w:szCs w:val="30"/>
          <w:cs/>
        </w:rPr>
        <w:t>อว.</w:t>
      </w:r>
      <w:r w:rsidRPr="00184F14">
        <w:rPr>
          <w:rFonts w:ascii="TH Sarabun New" w:eastAsia="Sarabun" w:hAnsi="TH Sarabun New" w:cs="TH Sarabun New"/>
          <w:sz w:val="30"/>
          <w:szCs w:val="30"/>
        </w:rPr>
        <w:t>).........................</w:t>
      </w:r>
    </w:p>
    <w:p w14:paraId="7CC16C9C" w14:textId="22490F37" w:rsidR="00A91FDA" w:rsidRPr="00184F14" w:rsidRDefault="007B7AA6">
      <w:pPr>
        <w:ind w:left="360"/>
        <w:rPr>
          <w:rFonts w:ascii="TH Sarabun New" w:eastAsia="Sarabun" w:hAnsi="TH Sarabun New" w:cs="TH Sarabun New"/>
          <w:b/>
          <w:sz w:val="30"/>
          <w:szCs w:val="30"/>
        </w:rPr>
      </w:pPr>
      <w:r w:rsidRPr="00184F14">
        <w:rPr>
          <w:rFonts w:ascii="TH Sarabun New" w:eastAsia="Sarabun" w:hAnsi="TH Sarabun New" w:cs="TH Sarabun New"/>
          <w:b/>
          <w:sz w:val="30"/>
          <w:szCs w:val="30"/>
        </w:rPr>
        <w:t>ชื่อหลักสูตร :</w:t>
      </w:r>
      <w:r w:rsidRPr="00184F14">
        <w:rPr>
          <w:rFonts w:ascii="TH Sarabun New" w:eastAsia="Sarabun" w:hAnsi="TH Sarabun New" w:cs="TH Sarabun New"/>
          <w:sz w:val="30"/>
          <w:szCs w:val="30"/>
        </w:rPr>
        <w:t xml:space="preserve"> …………………………………………………………. </w:t>
      </w:r>
      <w:r w:rsidRPr="00184F14">
        <w:rPr>
          <w:rFonts w:ascii="TH Sarabun New" w:eastAsia="Sarabun" w:hAnsi="TH Sarabun New" w:cs="TH Sarabun New"/>
          <w:b/>
          <w:sz w:val="30"/>
          <w:szCs w:val="30"/>
        </w:rPr>
        <w:t>(หลักสูตร ใหม่</w:t>
      </w:r>
      <w:r w:rsidR="00F912B7" w:rsidRPr="00184F14">
        <w:rPr>
          <w:rFonts w:ascii="TH Sarabun New" w:eastAsia="Sarabun" w:hAnsi="TH Sarabun New" w:cs="TH Sarabun New"/>
          <w:b/>
          <w:sz w:val="30"/>
          <w:szCs w:val="30"/>
          <w:cs/>
        </w:rPr>
        <w:t xml:space="preserve"> </w:t>
      </w:r>
      <w:r w:rsidR="00F912B7" w:rsidRPr="00184F14">
        <w:rPr>
          <w:rFonts w:ascii="TH Sarabun New" w:eastAsia="Sarabun" w:hAnsi="TH Sarabun New" w:cs="TH Sarabun New"/>
          <w:bCs/>
          <w:sz w:val="30"/>
          <w:szCs w:val="30"/>
          <w:cs/>
        </w:rPr>
        <w:t>พ.ศ...</w:t>
      </w:r>
      <w:r w:rsidR="00F912B7" w:rsidRPr="00184F14">
        <w:rPr>
          <w:rFonts w:ascii="TH Sarabun New" w:eastAsia="Sarabun" w:hAnsi="TH Sarabun New" w:cs="TH Sarabun New"/>
          <w:b/>
          <w:sz w:val="30"/>
          <w:szCs w:val="30"/>
          <w:cs/>
        </w:rPr>
        <w:t>.</w:t>
      </w:r>
      <w:r w:rsidRPr="00184F14">
        <w:rPr>
          <w:rFonts w:ascii="TH Sarabun New" w:eastAsia="Sarabun" w:hAnsi="TH Sarabun New" w:cs="TH Sarabun New"/>
          <w:b/>
          <w:sz w:val="30"/>
          <w:szCs w:val="30"/>
        </w:rPr>
        <w:t>/ หลักสูตรปรับปรุง พ.ศ. .....)</w:t>
      </w:r>
    </w:p>
    <w:p w14:paraId="2370A2CC" w14:textId="77777777" w:rsidR="00A91FDA" w:rsidRPr="00184F14" w:rsidRDefault="007B7AA6">
      <w:pPr>
        <w:ind w:left="360"/>
        <w:rPr>
          <w:rFonts w:ascii="TH Sarabun New" w:eastAsia="Sarabun" w:hAnsi="TH Sarabun New" w:cs="TH Sarabun New"/>
          <w:sz w:val="30"/>
          <w:szCs w:val="30"/>
        </w:rPr>
      </w:pPr>
      <w:r w:rsidRPr="00184F14">
        <w:rPr>
          <w:rFonts w:ascii="TH Sarabun New" w:eastAsia="Sarabun" w:hAnsi="TH Sarabun New" w:cs="TH Sarabun New"/>
          <w:b/>
          <w:sz w:val="30"/>
          <w:szCs w:val="30"/>
        </w:rPr>
        <w:t>ระดับ :</w:t>
      </w:r>
      <w:r w:rsidRPr="00184F14">
        <w:rPr>
          <w:rFonts w:ascii="TH Sarabun New" w:eastAsia="Sarabun" w:hAnsi="TH Sarabun New" w:cs="TH Sarabun New"/>
          <w:sz w:val="30"/>
          <w:szCs w:val="30"/>
        </w:rPr>
        <w:t xml:space="preserve"> </w:t>
      </w:r>
      <w:r w:rsidRPr="00184F14">
        <w:rPr>
          <w:rFonts w:ascii="TH Sarabun New" w:eastAsia="Sarabun" w:hAnsi="TH Sarabun New" w:cs="TH Sarabun New"/>
          <w:sz w:val="30"/>
          <w:szCs w:val="30"/>
          <w:highlight w:val="yellow"/>
        </w:rPr>
        <w:t>…(ปริญญาตรี</w:t>
      </w:r>
      <w:r w:rsidRPr="00184F14">
        <w:rPr>
          <w:rFonts w:ascii="TH Sarabun New" w:eastAsia="Sarabun" w:hAnsi="TH Sarabun New" w:cs="TH Sarabun New"/>
          <w:sz w:val="30"/>
          <w:szCs w:val="30"/>
        </w:rPr>
        <w:t>/ ประกาศนียบัตรบัณฑิต / ปริญญาโท/ ปริญญาเอก)</w:t>
      </w:r>
    </w:p>
    <w:p w14:paraId="332224FB" w14:textId="77777777" w:rsidR="00A91FDA" w:rsidRPr="00184F14" w:rsidRDefault="007B7AA6">
      <w:pPr>
        <w:ind w:left="360"/>
        <w:rPr>
          <w:rFonts w:ascii="TH Sarabun New" w:eastAsia="Sarabun" w:hAnsi="TH Sarabun New" w:cs="TH Sarabun New"/>
          <w:sz w:val="30"/>
          <w:szCs w:val="30"/>
        </w:rPr>
      </w:pPr>
      <w:r w:rsidRPr="00184F14">
        <w:rPr>
          <w:rFonts w:ascii="TH Sarabun New" w:eastAsia="Sarabun" w:hAnsi="TH Sarabun New" w:cs="TH Sarabun New"/>
          <w:b/>
          <w:sz w:val="30"/>
          <w:szCs w:val="30"/>
        </w:rPr>
        <w:t xml:space="preserve">กลุ่ม ISCED </w:t>
      </w:r>
      <w:r w:rsidRPr="00184F14">
        <w:rPr>
          <w:rFonts w:ascii="TH Sarabun New" w:eastAsia="Sarabun" w:hAnsi="TH Sarabun New" w:cs="TH Sarabun New"/>
          <w:sz w:val="30"/>
          <w:szCs w:val="30"/>
        </w:rPr>
        <w:t xml:space="preserve">: ………………………….. </w:t>
      </w:r>
    </w:p>
    <w:p w14:paraId="3FF185DA" w14:textId="77777777" w:rsidR="00A91FDA" w:rsidRPr="00184F14" w:rsidRDefault="007B7AA6">
      <w:pPr>
        <w:ind w:left="360"/>
        <w:rPr>
          <w:rFonts w:ascii="TH Sarabun New" w:eastAsia="Sarabun" w:hAnsi="TH Sarabun New" w:cs="TH Sarabun New"/>
          <w:sz w:val="30"/>
          <w:szCs w:val="30"/>
        </w:rPr>
      </w:pPr>
      <w:r w:rsidRPr="00184F14">
        <w:rPr>
          <w:rFonts w:ascii="TH Sarabun New" w:eastAsia="Sarabun" w:hAnsi="TH Sarabun New" w:cs="TH Sarabun New"/>
          <w:b/>
          <w:sz w:val="30"/>
          <w:szCs w:val="30"/>
        </w:rPr>
        <w:t xml:space="preserve">สภามหาวิทยาลัยให้ความเห็นชอบหลักสูตร </w:t>
      </w:r>
      <w:r w:rsidRPr="00184F14">
        <w:rPr>
          <w:rFonts w:ascii="TH Sarabun New" w:eastAsia="Sarabun" w:hAnsi="TH Sarabun New" w:cs="TH Sarabun New"/>
          <w:sz w:val="30"/>
          <w:szCs w:val="30"/>
        </w:rPr>
        <w:t>ในการประชุมครั้งที่........วันที่.........</w:t>
      </w:r>
    </w:p>
    <w:p w14:paraId="2FA8DFC7" w14:textId="06D8B614" w:rsidR="00A91FDA" w:rsidRPr="00184F14" w:rsidRDefault="007B7AA6">
      <w:pPr>
        <w:ind w:left="360"/>
        <w:rPr>
          <w:rFonts w:ascii="TH Sarabun New" w:eastAsia="Sarabun" w:hAnsi="TH Sarabun New" w:cs="TH Sarabun New"/>
          <w:b/>
          <w:sz w:val="30"/>
          <w:szCs w:val="30"/>
        </w:rPr>
      </w:pPr>
      <w:r w:rsidRPr="00184F14">
        <w:rPr>
          <w:rFonts w:ascii="TH Sarabun New" w:eastAsia="Sarabun" w:hAnsi="TH Sarabun New" w:cs="TH Sarabun New"/>
          <w:b/>
          <w:sz w:val="30"/>
          <w:szCs w:val="30"/>
        </w:rPr>
        <w:t>ส</w:t>
      </w:r>
      <w:r w:rsidR="009515F9" w:rsidRPr="00184F14">
        <w:rPr>
          <w:rFonts w:ascii="TH Sarabun New" w:eastAsia="Sarabun" w:hAnsi="TH Sarabun New" w:cs="TH Sarabun New"/>
          <w:bCs/>
          <w:sz w:val="30"/>
          <w:szCs w:val="30"/>
          <w:cs/>
        </w:rPr>
        <w:t>ป</w:t>
      </w:r>
      <w:r w:rsidR="009515F9" w:rsidRPr="00184F14">
        <w:rPr>
          <w:rFonts w:ascii="TH Sarabun New" w:eastAsia="Sarabun" w:hAnsi="TH Sarabun New" w:cs="TH Sarabun New"/>
          <w:b/>
          <w:sz w:val="30"/>
          <w:szCs w:val="30"/>
          <w:cs/>
        </w:rPr>
        <w:t>.</w:t>
      </w:r>
      <w:r w:rsidRPr="00184F14">
        <w:rPr>
          <w:rFonts w:ascii="TH Sarabun New" w:eastAsia="Sarabun" w:hAnsi="TH Sarabun New" w:cs="TH Sarabun New"/>
          <w:b/>
          <w:sz w:val="30"/>
          <w:szCs w:val="30"/>
        </w:rPr>
        <w:t>อ</w:t>
      </w:r>
      <w:r w:rsidR="009515F9" w:rsidRPr="00184F14">
        <w:rPr>
          <w:rFonts w:ascii="TH Sarabun New" w:eastAsia="Sarabun" w:hAnsi="TH Sarabun New" w:cs="TH Sarabun New"/>
          <w:b/>
          <w:sz w:val="30"/>
          <w:szCs w:val="30"/>
          <w:cs/>
        </w:rPr>
        <w:t>ว</w:t>
      </w:r>
      <w:r w:rsidRPr="00184F14">
        <w:rPr>
          <w:rFonts w:ascii="TH Sarabun New" w:eastAsia="Sarabun" w:hAnsi="TH Sarabun New" w:cs="TH Sarabun New"/>
          <w:b/>
          <w:sz w:val="30"/>
          <w:szCs w:val="30"/>
        </w:rPr>
        <w:t xml:space="preserve">.รับทราบให้ความเห็นชอบหลักสูตร </w:t>
      </w:r>
      <w:r w:rsidRPr="00184F14">
        <w:rPr>
          <w:rFonts w:ascii="TH Sarabun New" w:eastAsia="Sarabun" w:hAnsi="TH Sarabun New" w:cs="TH Sarabun New"/>
          <w:sz w:val="30"/>
          <w:szCs w:val="30"/>
        </w:rPr>
        <w:t>เมื่อวันที่........</w:t>
      </w:r>
    </w:p>
    <w:p w14:paraId="7C9D9820" w14:textId="625D63BB" w:rsidR="00A91FDA" w:rsidRPr="00184F14" w:rsidRDefault="007B7AA6">
      <w:pPr>
        <w:ind w:left="360"/>
        <w:rPr>
          <w:rFonts w:ascii="TH Sarabun New" w:eastAsia="Sarabun" w:hAnsi="TH Sarabun New" w:cs="TH Sarabun New"/>
          <w:sz w:val="30"/>
          <w:szCs w:val="30"/>
        </w:rPr>
      </w:pPr>
      <w:r w:rsidRPr="00184F14">
        <w:rPr>
          <w:rFonts w:ascii="TH Sarabun New" w:eastAsia="Sarabun" w:hAnsi="TH Sarabun New" w:cs="TH Sarabun New"/>
          <w:b/>
          <w:sz w:val="30"/>
          <w:szCs w:val="30"/>
        </w:rPr>
        <w:t xml:space="preserve">การเปิดสอน : </w:t>
      </w:r>
      <w:r w:rsidR="00C314A0" w:rsidRPr="00184F14">
        <w:rPr>
          <w:rFonts w:ascii="TH Sarabun New" w:eastAsia="Sarabun" w:hAnsi="TH Sarabun New" w:cs="TH Sarabun New"/>
          <w:b/>
          <w:sz w:val="30"/>
          <w:szCs w:val="30"/>
        </w:rPr>
        <w:sym w:font="Wingdings 2" w:char="F0A3"/>
      </w:r>
      <w:r w:rsidR="00C314A0" w:rsidRPr="00184F14">
        <w:rPr>
          <w:rFonts w:ascii="TH Sarabun New" w:eastAsia="Sarabun" w:hAnsi="TH Sarabun New" w:cs="TH Sarabun New"/>
          <w:b/>
          <w:sz w:val="30"/>
          <w:szCs w:val="30"/>
          <w:cs/>
        </w:rPr>
        <w:t xml:space="preserve"> </w:t>
      </w:r>
      <w:r w:rsidRPr="00184F14">
        <w:rPr>
          <w:rFonts w:ascii="TH Sarabun New" w:eastAsia="Sarabun" w:hAnsi="TH Sarabun New" w:cs="TH Sarabun New"/>
          <w:sz w:val="30"/>
          <w:szCs w:val="30"/>
        </w:rPr>
        <w:t xml:space="preserve">ในเวลา    </w:t>
      </w:r>
      <w:r w:rsidR="00C314A0" w:rsidRPr="00184F14">
        <w:rPr>
          <w:rFonts w:ascii="TH Sarabun New" w:eastAsia="Wingdings 2" w:hAnsi="TH Sarabun New" w:cs="TH Sarabun New"/>
          <w:sz w:val="30"/>
          <w:szCs w:val="30"/>
        </w:rPr>
        <w:sym w:font="Wingdings 2" w:char="F0A3"/>
      </w:r>
      <w:r w:rsidRPr="00184F14">
        <w:rPr>
          <w:rFonts w:ascii="TH Sarabun New" w:eastAsia="Sarabun" w:hAnsi="TH Sarabun New" w:cs="TH Sarabun New"/>
          <w:sz w:val="30"/>
          <w:szCs w:val="30"/>
        </w:rPr>
        <w:t xml:space="preserve"> นอกเวลา    </w:t>
      </w:r>
      <w:r w:rsidR="00C314A0" w:rsidRPr="00184F14">
        <w:rPr>
          <w:rFonts w:ascii="TH Sarabun New" w:eastAsia="Wingdings 2" w:hAnsi="TH Sarabun New" w:cs="TH Sarabun New"/>
          <w:sz w:val="30"/>
          <w:szCs w:val="30"/>
        </w:rPr>
        <w:sym w:font="Wingdings 2" w:char="F0A3"/>
      </w:r>
      <w:r w:rsidRPr="00184F14">
        <w:rPr>
          <w:rFonts w:ascii="TH Sarabun New" w:eastAsia="Sarabun" w:hAnsi="TH Sarabun New" w:cs="TH Sarabun New"/>
          <w:sz w:val="30"/>
          <w:szCs w:val="30"/>
        </w:rPr>
        <w:t xml:space="preserve"> ทั้งในและนอกเวลา</w:t>
      </w:r>
    </w:p>
    <w:p w14:paraId="44E204BA" w14:textId="55C140BA" w:rsidR="00A91FDA" w:rsidRPr="00184F14" w:rsidRDefault="007B7AA6">
      <w:pPr>
        <w:ind w:left="360"/>
        <w:rPr>
          <w:rFonts w:ascii="TH Sarabun New" w:eastAsia="Sarabun" w:hAnsi="TH Sarabun New" w:cs="TH Sarabun New"/>
          <w:sz w:val="30"/>
          <w:szCs w:val="30"/>
        </w:rPr>
      </w:pPr>
      <w:r w:rsidRPr="00184F14">
        <w:rPr>
          <w:rFonts w:ascii="TH Sarabun New" w:eastAsia="Sarabun" w:hAnsi="TH Sarabun New" w:cs="TH Sarabun New"/>
          <w:b/>
          <w:sz w:val="30"/>
          <w:szCs w:val="30"/>
        </w:rPr>
        <w:t xml:space="preserve">เลือกใช้เกณฑ์มาตรฐานหลักสูตร : </w:t>
      </w:r>
      <w:r w:rsidR="006E49E9" w:rsidRPr="00184F14">
        <w:rPr>
          <w:rFonts w:ascii="TH Sarabun New" w:eastAsia="Sarabun" w:hAnsi="TH Sarabun New" w:cs="TH Sarabun New"/>
          <w:b/>
          <w:sz w:val="30"/>
          <w:szCs w:val="30"/>
        </w:rPr>
        <w:sym w:font="Wingdings 2" w:char="F0A3"/>
      </w:r>
      <w:r w:rsidR="006E49E9" w:rsidRPr="00184F14">
        <w:rPr>
          <w:rFonts w:ascii="TH Sarabun New" w:eastAsia="Sarabun" w:hAnsi="TH Sarabun New" w:cs="TH Sarabun New"/>
          <w:b/>
          <w:sz w:val="30"/>
          <w:szCs w:val="30"/>
          <w:cs/>
        </w:rPr>
        <w:t xml:space="preserve"> </w:t>
      </w:r>
      <w:r w:rsidRPr="00184F14">
        <w:rPr>
          <w:rFonts w:ascii="TH Sarabun New" w:eastAsia="Sarabun" w:hAnsi="TH Sarabun New" w:cs="TH Sarabun New"/>
          <w:b/>
          <w:sz w:val="30"/>
          <w:szCs w:val="30"/>
        </w:rPr>
        <w:t>ปี พ.ศ. 2558</w:t>
      </w:r>
      <w:r w:rsidR="006E49E9" w:rsidRPr="00184F14">
        <w:rPr>
          <w:rFonts w:ascii="TH Sarabun New" w:eastAsia="Sarabun" w:hAnsi="TH Sarabun New" w:cs="TH Sarabun New"/>
          <w:b/>
          <w:sz w:val="30"/>
          <w:szCs w:val="30"/>
          <w:cs/>
        </w:rPr>
        <w:t xml:space="preserve">    </w:t>
      </w:r>
      <w:r w:rsidR="006E49E9" w:rsidRPr="00184F14">
        <w:rPr>
          <w:rFonts w:ascii="TH Sarabun New" w:eastAsia="Sarabun" w:hAnsi="TH Sarabun New" w:cs="TH Sarabun New"/>
          <w:b/>
          <w:sz w:val="30"/>
          <w:szCs w:val="30"/>
        </w:rPr>
        <w:sym w:font="Wingdings 2" w:char="F0A3"/>
      </w:r>
      <w:r w:rsidR="006E49E9" w:rsidRPr="00184F14">
        <w:rPr>
          <w:rFonts w:ascii="TH Sarabun New" w:eastAsia="Sarabun" w:hAnsi="TH Sarabun New" w:cs="TH Sarabun New"/>
          <w:b/>
          <w:sz w:val="30"/>
          <w:szCs w:val="30"/>
          <w:cs/>
        </w:rPr>
        <w:t xml:space="preserve"> </w:t>
      </w:r>
      <w:r w:rsidR="006E49E9" w:rsidRPr="00184F14">
        <w:rPr>
          <w:rFonts w:ascii="TH Sarabun New" w:eastAsia="Sarabun" w:hAnsi="TH Sarabun New" w:cs="TH Sarabun New"/>
          <w:bCs/>
          <w:sz w:val="30"/>
          <w:szCs w:val="30"/>
          <w:cs/>
        </w:rPr>
        <w:t>ปี พ.ศ.2565</w:t>
      </w:r>
      <w:r w:rsidRPr="00184F14">
        <w:rPr>
          <w:rFonts w:ascii="TH Sarabun New" w:eastAsia="Sarabun" w:hAnsi="TH Sarabun New" w:cs="TH Sarabun New"/>
          <w:bCs/>
          <w:sz w:val="30"/>
          <w:szCs w:val="30"/>
        </w:rPr>
        <w:tab/>
      </w:r>
    </w:p>
    <w:p w14:paraId="2DDC2C36" w14:textId="03174888" w:rsidR="00A91FDA" w:rsidRPr="00184F14" w:rsidRDefault="007B7AA6">
      <w:pPr>
        <w:ind w:left="360"/>
        <w:rPr>
          <w:rFonts w:ascii="TH Sarabun New" w:eastAsia="Sarabun" w:hAnsi="TH Sarabun New" w:cs="TH Sarabun New"/>
          <w:b/>
          <w:sz w:val="30"/>
          <w:szCs w:val="30"/>
        </w:rPr>
      </w:pPr>
      <w:r w:rsidRPr="00184F14">
        <w:rPr>
          <w:rFonts w:ascii="TH Sarabun New" w:eastAsia="Sarabun" w:hAnsi="TH Sarabun New" w:cs="TH Sarabun New"/>
          <w:b/>
          <w:sz w:val="30"/>
          <w:szCs w:val="30"/>
        </w:rPr>
        <w:t xml:space="preserve">ประเภทหลักสูตร : </w:t>
      </w:r>
      <w:r w:rsidR="00C314A0" w:rsidRPr="00184F14">
        <w:rPr>
          <w:rFonts w:ascii="TH Sarabun New" w:eastAsia="Wingdings 2" w:hAnsi="TH Sarabun New" w:cs="TH Sarabun New"/>
          <w:sz w:val="30"/>
          <w:szCs w:val="30"/>
        </w:rPr>
        <w:sym w:font="Wingdings 2" w:char="F0A3"/>
      </w:r>
      <w:r w:rsidRPr="00184F14">
        <w:rPr>
          <w:rFonts w:ascii="TH Sarabun New" w:eastAsia="Sarabun" w:hAnsi="TH Sarabun New" w:cs="TH Sarabun New"/>
          <w:sz w:val="30"/>
          <w:szCs w:val="30"/>
        </w:rPr>
        <w:t xml:space="preserve"> วิชาการ    </w:t>
      </w:r>
      <w:r w:rsidR="00C314A0" w:rsidRPr="00184F14">
        <w:rPr>
          <w:rFonts w:ascii="TH Sarabun New" w:eastAsia="Wingdings 2" w:hAnsi="TH Sarabun New" w:cs="TH Sarabun New"/>
          <w:sz w:val="30"/>
          <w:szCs w:val="30"/>
        </w:rPr>
        <w:sym w:font="Wingdings 2" w:char="F0A3"/>
      </w:r>
      <w:r w:rsidRPr="00184F14">
        <w:rPr>
          <w:rFonts w:ascii="TH Sarabun New" w:eastAsia="Sarabun" w:hAnsi="TH Sarabun New" w:cs="TH Sarabun New"/>
          <w:sz w:val="30"/>
          <w:szCs w:val="30"/>
        </w:rPr>
        <w:t xml:space="preserve"> วิชาชีพ    </w:t>
      </w:r>
      <w:r w:rsidR="00C314A0" w:rsidRPr="00184F14">
        <w:rPr>
          <w:rFonts w:ascii="TH Sarabun New" w:eastAsia="Wingdings 2" w:hAnsi="TH Sarabun New" w:cs="TH Sarabun New"/>
          <w:sz w:val="30"/>
          <w:szCs w:val="30"/>
        </w:rPr>
        <w:sym w:font="Wingdings 2" w:char="F0A3"/>
      </w:r>
      <w:r w:rsidRPr="00184F14">
        <w:rPr>
          <w:rFonts w:ascii="TH Sarabun New" w:eastAsia="Sarabun" w:hAnsi="TH Sarabun New" w:cs="TH Sarabun New"/>
          <w:sz w:val="30"/>
          <w:szCs w:val="30"/>
        </w:rPr>
        <w:t xml:space="preserve"> ปฏิบัติการ   </w:t>
      </w:r>
    </w:p>
    <w:p w14:paraId="7298E8E2" w14:textId="77777777" w:rsidR="00A91FDA" w:rsidRPr="00184F14" w:rsidRDefault="00A91FDA">
      <w:pPr>
        <w:ind w:left="360"/>
        <w:rPr>
          <w:rFonts w:ascii="TH Sarabun New" w:eastAsia="Sarabun" w:hAnsi="TH Sarabun New" w:cs="TH Sarabun New"/>
          <w:sz w:val="20"/>
          <w:szCs w:val="20"/>
        </w:rPr>
      </w:pPr>
    </w:p>
    <w:p w14:paraId="6F2B1B10" w14:textId="466AE7E7" w:rsidR="00A91FDA" w:rsidRPr="00184F14" w:rsidRDefault="007B7AA6">
      <w:pPr>
        <w:ind w:left="1554" w:hanging="1554"/>
        <w:jc w:val="both"/>
        <w:rPr>
          <w:rFonts w:ascii="TH Sarabun New" w:eastAsia="Sarabun" w:hAnsi="TH Sarabun New" w:cs="TH Sarabun New"/>
        </w:rPr>
      </w:pPr>
      <w:r w:rsidRPr="00184F14">
        <w:rPr>
          <w:rFonts w:ascii="TH Sarabun New" w:eastAsia="Sarabun" w:hAnsi="TH Sarabun New" w:cs="TH Sarabun New"/>
          <w:b/>
        </w:rPr>
        <w:t>1.รายชื่ออาจารย์</w:t>
      </w:r>
      <w:r w:rsidR="00FE4B1C" w:rsidRPr="00184F14">
        <w:rPr>
          <w:rFonts w:ascii="TH Sarabun New" w:eastAsia="Sarabun" w:hAnsi="TH Sarabun New" w:cs="TH Sarabun New"/>
          <w:bCs/>
          <w:cs/>
        </w:rPr>
        <w:t>ผู้รับผิดชอบ</w:t>
      </w:r>
      <w:r w:rsidRPr="00184F14">
        <w:rPr>
          <w:rFonts w:ascii="TH Sarabun New" w:eastAsia="Sarabun" w:hAnsi="TH Sarabun New" w:cs="TH Sarabun New"/>
          <w:b/>
        </w:rPr>
        <w:t>หลักสูตร</w:t>
      </w:r>
    </w:p>
    <w:tbl>
      <w:tblPr>
        <w:tblStyle w:val="a2"/>
        <w:tblW w:w="1002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1"/>
        <w:gridCol w:w="1165"/>
        <w:gridCol w:w="2797"/>
        <w:gridCol w:w="1166"/>
        <w:gridCol w:w="1019"/>
        <w:gridCol w:w="844"/>
      </w:tblGrid>
      <w:tr w:rsidR="00A91FDA" w:rsidRPr="00184F14" w14:paraId="6D75A6E5" w14:textId="77777777" w:rsidTr="001B3222">
        <w:trPr>
          <w:trHeight w:val="775"/>
        </w:trPr>
        <w:tc>
          <w:tcPr>
            <w:tcW w:w="4196" w:type="dxa"/>
            <w:gridSpan w:val="2"/>
            <w:shd w:val="clear" w:color="auto" w:fill="EAF1DD" w:themeFill="accent3" w:themeFillTint="33"/>
          </w:tcPr>
          <w:p w14:paraId="63BA237B" w14:textId="1D7D4D32" w:rsidR="00A91FDA" w:rsidRPr="00184F14" w:rsidRDefault="007B7AA6">
            <w:pPr>
              <w:ind w:right="462"/>
              <w:jc w:val="center"/>
              <w:rPr>
                <w:rFonts w:ascii="TH Sarabun New" w:eastAsia="Sarabun" w:hAnsi="TH Sarabun New" w:cs="TH Sarabun New"/>
                <w:sz w:val="22"/>
                <w:szCs w:val="22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อาจารย์ผู้รับผิดชอบหลักสูตร 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br/>
            </w:r>
            <w:r w:rsidR="001B3222" w:rsidRPr="00184F14">
              <w:rPr>
                <w:rFonts w:ascii="TH Sarabun New" w:eastAsia="Sarabun" w:hAnsi="TH Sarabun New" w:cs="TH Sarabun New"/>
                <w:sz w:val="30"/>
                <w:szCs w:val="30"/>
                <w:cs/>
              </w:rPr>
              <w:t>(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ที่ระบุใน มคอ.2</w:t>
            </w:r>
            <w:r w:rsidR="001B3222" w:rsidRPr="00184F14">
              <w:rPr>
                <w:rFonts w:ascii="TH Sarabun New" w:eastAsia="Sarabun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3963" w:type="dxa"/>
            <w:gridSpan w:val="2"/>
            <w:shd w:val="clear" w:color="auto" w:fill="EAF1DD" w:themeFill="accent3" w:themeFillTint="33"/>
          </w:tcPr>
          <w:p w14:paraId="76F00A76" w14:textId="0E715671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22"/>
                <w:szCs w:val="22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อาจารย์ผู้รับผิดชอบหลักสูตร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br/>
            </w:r>
            <w:r w:rsidR="001B3222" w:rsidRPr="00184F14">
              <w:rPr>
                <w:rFonts w:ascii="TH Sarabun New" w:eastAsia="Sarabun" w:hAnsi="TH Sarabun New" w:cs="TH Sarabun New"/>
                <w:sz w:val="30"/>
                <w:szCs w:val="30"/>
                <w:cs/>
              </w:rPr>
              <w:t>(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ในปัจจุบัน</w:t>
            </w:r>
            <w:r w:rsidR="001B3222" w:rsidRPr="00184F14">
              <w:rPr>
                <w:rFonts w:ascii="TH Sarabun New" w:eastAsia="Sarabun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1019" w:type="dxa"/>
            <w:vMerge w:val="restart"/>
            <w:vAlign w:val="center"/>
          </w:tcPr>
          <w:p w14:paraId="71CE3678" w14:textId="56F8F510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22"/>
                <w:szCs w:val="22"/>
              </w:rPr>
            </w:pPr>
            <w:r w:rsidRPr="00184F14">
              <w:rPr>
                <w:rFonts w:ascii="TH Sarabun New" w:eastAsia="Sarabun" w:hAnsi="TH Sarabun New" w:cs="TH Sarabun New"/>
                <w:sz w:val="22"/>
                <w:szCs w:val="22"/>
              </w:rPr>
              <w:t>วันที่สภา</w:t>
            </w:r>
            <w:r w:rsidR="00F912B7" w:rsidRPr="00184F14">
              <w:rPr>
                <w:rFonts w:ascii="TH Sarabun New" w:eastAsia="Sarabun" w:hAnsi="TH Sarabun New" w:cs="TH Sarabun New"/>
                <w:sz w:val="22"/>
                <w:szCs w:val="22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  <w:sz w:val="22"/>
                <w:szCs w:val="22"/>
              </w:rPr>
              <w:t>มหาวิทยาลัยอนุมัติ</w:t>
            </w:r>
          </w:p>
        </w:tc>
        <w:tc>
          <w:tcPr>
            <w:tcW w:w="844" w:type="dxa"/>
            <w:vMerge w:val="restart"/>
            <w:vAlign w:val="center"/>
          </w:tcPr>
          <w:p w14:paraId="0F0C7F20" w14:textId="57B7A748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22"/>
                <w:szCs w:val="22"/>
              </w:rPr>
            </w:pPr>
            <w:r w:rsidRPr="00184F14">
              <w:rPr>
                <w:rFonts w:ascii="TH Sarabun New" w:eastAsia="Sarabun" w:hAnsi="TH Sarabun New" w:cs="TH Sarabun New"/>
                <w:sz w:val="22"/>
                <w:szCs w:val="22"/>
              </w:rPr>
              <w:t>วันที่</w:t>
            </w:r>
            <w:r w:rsidR="001B3222" w:rsidRPr="00184F14">
              <w:rPr>
                <w:rFonts w:ascii="TH Sarabun New" w:eastAsia="Sarabun" w:hAnsi="TH Sarabun New" w:cs="TH Sarabun New"/>
                <w:sz w:val="22"/>
                <w:szCs w:val="22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  <w:sz w:val="22"/>
                <w:szCs w:val="22"/>
              </w:rPr>
              <w:t>ส</w:t>
            </w:r>
            <w:r w:rsidR="001B3222" w:rsidRPr="00184F14">
              <w:rPr>
                <w:rFonts w:ascii="TH Sarabun New" w:eastAsia="Sarabun" w:hAnsi="TH Sarabun New" w:cs="TH Sarabun New"/>
                <w:sz w:val="22"/>
                <w:szCs w:val="22"/>
                <w:cs/>
              </w:rPr>
              <w:t>ป</w:t>
            </w:r>
            <w:r w:rsidRPr="00184F14">
              <w:rPr>
                <w:rFonts w:ascii="TH Sarabun New" w:eastAsia="Sarabun" w:hAnsi="TH Sarabun New" w:cs="TH Sarabun New"/>
                <w:sz w:val="22"/>
                <w:szCs w:val="22"/>
              </w:rPr>
              <w:t>.</w:t>
            </w:r>
            <w:r w:rsidR="001B3222" w:rsidRPr="00184F14">
              <w:rPr>
                <w:rFonts w:ascii="TH Sarabun New" w:eastAsia="Sarabun" w:hAnsi="TH Sarabun New" w:cs="TH Sarabun New"/>
                <w:sz w:val="22"/>
                <w:szCs w:val="22"/>
                <w:cs/>
              </w:rPr>
              <w:t>อว.</w:t>
            </w:r>
            <w:r w:rsidR="00F912B7" w:rsidRPr="00184F14">
              <w:rPr>
                <w:rFonts w:ascii="TH Sarabun New" w:eastAsia="Sarabun" w:hAnsi="TH Sarabun New" w:cs="TH Sarabun New"/>
                <w:sz w:val="22"/>
                <w:szCs w:val="22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  <w:sz w:val="22"/>
                <w:szCs w:val="22"/>
              </w:rPr>
              <w:t>รับทราบ</w:t>
            </w:r>
            <w:r w:rsidR="00F912B7" w:rsidRPr="00184F14">
              <w:rPr>
                <w:rFonts w:ascii="TH Sarabun New" w:eastAsia="Sarabun" w:hAnsi="TH Sarabun New" w:cs="TH Sarabun New"/>
                <w:sz w:val="22"/>
                <w:szCs w:val="22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  <w:sz w:val="22"/>
                <w:szCs w:val="22"/>
              </w:rPr>
              <w:t>ให้ความ</w:t>
            </w:r>
            <w:r w:rsidR="00F912B7" w:rsidRPr="00184F14">
              <w:rPr>
                <w:rFonts w:ascii="TH Sarabun New" w:eastAsia="Sarabun" w:hAnsi="TH Sarabun New" w:cs="TH Sarabun New"/>
                <w:sz w:val="22"/>
                <w:szCs w:val="22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  <w:sz w:val="22"/>
                <w:szCs w:val="22"/>
              </w:rPr>
              <w:t>เห็นชอบ</w:t>
            </w:r>
          </w:p>
        </w:tc>
      </w:tr>
      <w:tr w:rsidR="00A91FDA" w:rsidRPr="00184F14" w14:paraId="2D544082" w14:textId="77777777">
        <w:trPr>
          <w:trHeight w:val="1224"/>
        </w:trPr>
        <w:tc>
          <w:tcPr>
            <w:tcW w:w="3031" w:type="dxa"/>
            <w:vAlign w:val="center"/>
          </w:tcPr>
          <w:p w14:paraId="559088D7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ชื่อ-สกุล</w:t>
            </w:r>
          </w:p>
        </w:tc>
        <w:tc>
          <w:tcPr>
            <w:tcW w:w="1165" w:type="dxa"/>
          </w:tcPr>
          <w:p w14:paraId="24DE7E71" w14:textId="32C6261C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วุฒิ</w:t>
            </w:r>
            <w:r w:rsidR="00F912B7" w:rsidRPr="00184F14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การศึกษา</w:t>
            </w:r>
            <w:r w:rsidR="00F912B7" w:rsidRPr="00184F14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สูงสุด</w:t>
            </w:r>
          </w:p>
        </w:tc>
        <w:tc>
          <w:tcPr>
            <w:tcW w:w="2797" w:type="dxa"/>
            <w:vAlign w:val="center"/>
          </w:tcPr>
          <w:p w14:paraId="06A582D5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ชื่อ-สกุล</w:t>
            </w:r>
          </w:p>
        </w:tc>
        <w:tc>
          <w:tcPr>
            <w:tcW w:w="1166" w:type="dxa"/>
          </w:tcPr>
          <w:p w14:paraId="1698C753" w14:textId="785B05C3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วุฒิ</w:t>
            </w:r>
            <w:r w:rsidR="00F912B7" w:rsidRPr="00184F14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การศึกษา</w:t>
            </w:r>
            <w:r w:rsidR="00F912B7" w:rsidRPr="00184F14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สูงสุด</w:t>
            </w:r>
          </w:p>
        </w:tc>
        <w:tc>
          <w:tcPr>
            <w:tcW w:w="1019" w:type="dxa"/>
            <w:vMerge/>
            <w:vAlign w:val="center"/>
          </w:tcPr>
          <w:p w14:paraId="7E23797D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844" w:type="dxa"/>
            <w:vMerge/>
            <w:vAlign w:val="center"/>
          </w:tcPr>
          <w:p w14:paraId="31F8B569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A91FDA" w:rsidRPr="00184F14" w14:paraId="7C546F25" w14:textId="77777777">
        <w:trPr>
          <w:trHeight w:val="279"/>
        </w:trPr>
        <w:tc>
          <w:tcPr>
            <w:tcW w:w="3031" w:type="dxa"/>
          </w:tcPr>
          <w:p w14:paraId="143B7A05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22"/>
                <w:szCs w:val="22"/>
              </w:rPr>
            </w:pPr>
          </w:p>
        </w:tc>
        <w:tc>
          <w:tcPr>
            <w:tcW w:w="1165" w:type="dxa"/>
          </w:tcPr>
          <w:p w14:paraId="48C4CD89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22"/>
                <w:szCs w:val="22"/>
              </w:rPr>
            </w:pPr>
          </w:p>
        </w:tc>
        <w:tc>
          <w:tcPr>
            <w:tcW w:w="2797" w:type="dxa"/>
          </w:tcPr>
          <w:p w14:paraId="410DD1B1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22"/>
                <w:szCs w:val="22"/>
              </w:rPr>
            </w:pPr>
          </w:p>
        </w:tc>
        <w:tc>
          <w:tcPr>
            <w:tcW w:w="1166" w:type="dxa"/>
          </w:tcPr>
          <w:p w14:paraId="4A3253BC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22"/>
                <w:szCs w:val="22"/>
              </w:rPr>
            </w:pPr>
          </w:p>
        </w:tc>
        <w:tc>
          <w:tcPr>
            <w:tcW w:w="1019" w:type="dxa"/>
          </w:tcPr>
          <w:p w14:paraId="07C3245F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22"/>
                <w:szCs w:val="22"/>
              </w:rPr>
            </w:pPr>
          </w:p>
        </w:tc>
        <w:tc>
          <w:tcPr>
            <w:tcW w:w="844" w:type="dxa"/>
          </w:tcPr>
          <w:p w14:paraId="64571884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22"/>
                <w:szCs w:val="22"/>
              </w:rPr>
            </w:pPr>
          </w:p>
        </w:tc>
      </w:tr>
      <w:tr w:rsidR="00A91FDA" w:rsidRPr="00184F14" w14:paraId="5C839674" w14:textId="77777777">
        <w:trPr>
          <w:trHeight w:val="279"/>
        </w:trPr>
        <w:tc>
          <w:tcPr>
            <w:tcW w:w="3031" w:type="dxa"/>
          </w:tcPr>
          <w:p w14:paraId="4E38CD8F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22"/>
                <w:szCs w:val="22"/>
              </w:rPr>
            </w:pPr>
          </w:p>
        </w:tc>
        <w:tc>
          <w:tcPr>
            <w:tcW w:w="1165" w:type="dxa"/>
          </w:tcPr>
          <w:p w14:paraId="7432CF2C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22"/>
                <w:szCs w:val="22"/>
              </w:rPr>
            </w:pPr>
          </w:p>
        </w:tc>
        <w:tc>
          <w:tcPr>
            <w:tcW w:w="2797" w:type="dxa"/>
          </w:tcPr>
          <w:p w14:paraId="5C42BE39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22"/>
                <w:szCs w:val="22"/>
              </w:rPr>
            </w:pPr>
          </w:p>
        </w:tc>
        <w:tc>
          <w:tcPr>
            <w:tcW w:w="1166" w:type="dxa"/>
          </w:tcPr>
          <w:p w14:paraId="078878A3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22"/>
                <w:szCs w:val="22"/>
              </w:rPr>
            </w:pPr>
          </w:p>
        </w:tc>
        <w:tc>
          <w:tcPr>
            <w:tcW w:w="1019" w:type="dxa"/>
          </w:tcPr>
          <w:p w14:paraId="1988B638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22"/>
                <w:szCs w:val="22"/>
              </w:rPr>
            </w:pPr>
          </w:p>
        </w:tc>
        <w:tc>
          <w:tcPr>
            <w:tcW w:w="844" w:type="dxa"/>
          </w:tcPr>
          <w:p w14:paraId="2CC3543E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22"/>
                <w:szCs w:val="22"/>
              </w:rPr>
            </w:pPr>
          </w:p>
        </w:tc>
      </w:tr>
      <w:tr w:rsidR="00A91FDA" w:rsidRPr="00184F14" w14:paraId="118F3F6B" w14:textId="77777777">
        <w:trPr>
          <w:trHeight w:val="279"/>
        </w:trPr>
        <w:tc>
          <w:tcPr>
            <w:tcW w:w="3031" w:type="dxa"/>
          </w:tcPr>
          <w:p w14:paraId="3F2FC85E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22"/>
                <w:szCs w:val="22"/>
              </w:rPr>
            </w:pPr>
          </w:p>
        </w:tc>
        <w:tc>
          <w:tcPr>
            <w:tcW w:w="1165" w:type="dxa"/>
          </w:tcPr>
          <w:p w14:paraId="27268B07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22"/>
                <w:szCs w:val="22"/>
              </w:rPr>
            </w:pPr>
          </w:p>
        </w:tc>
        <w:tc>
          <w:tcPr>
            <w:tcW w:w="2797" w:type="dxa"/>
          </w:tcPr>
          <w:p w14:paraId="0CB04CF5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22"/>
                <w:szCs w:val="22"/>
              </w:rPr>
            </w:pPr>
          </w:p>
        </w:tc>
        <w:tc>
          <w:tcPr>
            <w:tcW w:w="1166" w:type="dxa"/>
          </w:tcPr>
          <w:p w14:paraId="62851C6F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22"/>
                <w:szCs w:val="22"/>
              </w:rPr>
            </w:pPr>
          </w:p>
        </w:tc>
        <w:tc>
          <w:tcPr>
            <w:tcW w:w="1019" w:type="dxa"/>
          </w:tcPr>
          <w:p w14:paraId="27A0A877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22"/>
                <w:szCs w:val="22"/>
              </w:rPr>
            </w:pPr>
          </w:p>
        </w:tc>
        <w:tc>
          <w:tcPr>
            <w:tcW w:w="844" w:type="dxa"/>
          </w:tcPr>
          <w:p w14:paraId="596BA469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22"/>
                <w:szCs w:val="22"/>
              </w:rPr>
            </w:pPr>
          </w:p>
        </w:tc>
      </w:tr>
      <w:tr w:rsidR="00A91FDA" w:rsidRPr="00184F14" w14:paraId="2E269316" w14:textId="77777777">
        <w:trPr>
          <w:trHeight w:val="279"/>
        </w:trPr>
        <w:tc>
          <w:tcPr>
            <w:tcW w:w="3031" w:type="dxa"/>
          </w:tcPr>
          <w:p w14:paraId="3F80953B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22"/>
                <w:szCs w:val="22"/>
              </w:rPr>
            </w:pPr>
          </w:p>
        </w:tc>
        <w:tc>
          <w:tcPr>
            <w:tcW w:w="1165" w:type="dxa"/>
          </w:tcPr>
          <w:p w14:paraId="42E9DC77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22"/>
                <w:szCs w:val="22"/>
              </w:rPr>
            </w:pPr>
          </w:p>
        </w:tc>
        <w:tc>
          <w:tcPr>
            <w:tcW w:w="2797" w:type="dxa"/>
          </w:tcPr>
          <w:p w14:paraId="20BB8784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22"/>
                <w:szCs w:val="22"/>
              </w:rPr>
            </w:pPr>
          </w:p>
        </w:tc>
        <w:tc>
          <w:tcPr>
            <w:tcW w:w="1166" w:type="dxa"/>
          </w:tcPr>
          <w:p w14:paraId="554A94F7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22"/>
                <w:szCs w:val="22"/>
              </w:rPr>
            </w:pPr>
          </w:p>
        </w:tc>
        <w:tc>
          <w:tcPr>
            <w:tcW w:w="1019" w:type="dxa"/>
          </w:tcPr>
          <w:p w14:paraId="2941A28C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22"/>
                <w:szCs w:val="22"/>
              </w:rPr>
            </w:pPr>
          </w:p>
        </w:tc>
        <w:tc>
          <w:tcPr>
            <w:tcW w:w="844" w:type="dxa"/>
          </w:tcPr>
          <w:p w14:paraId="56058E07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22"/>
                <w:szCs w:val="22"/>
              </w:rPr>
            </w:pPr>
          </w:p>
        </w:tc>
      </w:tr>
      <w:tr w:rsidR="00A91FDA" w:rsidRPr="00184F14" w14:paraId="3E084B25" w14:textId="77777777">
        <w:trPr>
          <w:trHeight w:val="279"/>
        </w:trPr>
        <w:tc>
          <w:tcPr>
            <w:tcW w:w="3031" w:type="dxa"/>
          </w:tcPr>
          <w:p w14:paraId="18E58617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22"/>
                <w:szCs w:val="22"/>
              </w:rPr>
            </w:pPr>
          </w:p>
        </w:tc>
        <w:tc>
          <w:tcPr>
            <w:tcW w:w="1165" w:type="dxa"/>
          </w:tcPr>
          <w:p w14:paraId="3855E4B1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22"/>
                <w:szCs w:val="22"/>
              </w:rPr>
            </w:pPr>
          </w:p>
        </w:tc>
        <w:tc>
          <w:tcPr>
            <w:tcW w:w="2797" w:type="dxa"/>
          </w:tcPr>
          <w:p w14:paraId="523326F4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22"/>
                <w:szCs w:val="22"/>
              </w:rPr>
            </w:pPr>
          </w:p>
        </w:tc>
        <w:tc>
          <w:tcPr>
            <w:tcW w:w="1166" w:type="dxa"/>
          </w:tcPr>
          <w:p w14:paraId="0F6A3184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22"/>
                <w:szCs w:val="22"/>
              </w:rPr>
            </w:pPr>
          </w:p>
        </w:tc>
        <w:tc>
          <w:tcPr>
            <w:tcW w:w="1019" w:type="dxa"/>
          </w:tcPr>
          <w:p w14:paraId="77FA4461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22"/>
                <w:szCs w:val="22"/>
              </w:rPr>
            </w:pPr>
          </w:p>
        </w:tc>
        <w:tc>
          <w:tcPr>
            <w:tcW w:w="844" w:type="dxa"/>
          </w:tcPr>
          <w:p w14:paraId="571E3C9E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22"/>
                <w:szCs w:val="22"/>
              </w:rPr>
            </w:pPr>
          </w:p>
        </w:tc>
      </w:tr>
    </w:tbl>
    <w:p w14:paraId="5F37AACC" w14:textId="77777777" w:rsidR="00A91FDA" w:rsidRPr="00184F14" w:rsidRDefault="00A91FDA">
      <w:pPr>
        <w:jc w:val="both"/>
        <w:rPr>
          <w:rFonts w:ascii="TH Sarabun New" w:eastAsia="Sarabun" w:hAnsi="TH Sarabun New" w:cs="TH Sarabun New"/>
          <w:sz w:val="22"/>
          <w:szCs w:val="22"/>
        </w:rPr>
      </w:pPr>
    </w:p>
    <w:p w14:paraId="75A04493" w14:textId="77777777" w:rsidR="00A91FDA" w:rsidRPr="00184F14" w:rsidRDefault="007B7AA6">
      <w:pPr>
        <w:ind w:left="1554" w:hanging="1554"/>
        <w:jc w:val="both"/>
        <w:rPr>
          <w:rFonts w:ascii="TH Sarabun New" w:eastAsia="Sarabun" w:hAnsi="TH Sarabun New" w:cs="TH Sarabun New"/>
          <w:b/>
          <w:sz w:val="30"/>
          <w:szCs w:val="30"/>
        </w:rPr>
      </w:pPr>
      <w:r w:rsidRPr="00184F14">
        <w:rPr>
          <w:rFonts w:ascii="TH Sarabun New" w:eastAsia="Sarabun" w:hAnsi="TH Sarabun New" w:cs="TH Sarabun New"/>
          <w:b/>
          <w:sz w:val="30"/>
          <w:szCs w:val="30"/>
          <w:highlight w:val="yellow"/>
        </w:rPr>
        <w:t>2. อาจารย์</w:t>
      </w:r>
      <w:r w:rsidRPr="00184F14">
        <w:rPr>
          <w:rFonts w:ascii="TH Sarabun New" w:eastAsia="Sarabun" w:hAnsi="TH Sarabun New" w:cs="TH Sarabun New"/>
          <w:b/>
          <w:sz w:val="30"/>
          <w:szCs w:val="30"/>
        </w:rPr>
        <w:t>ผู้รับผิดชอบหลักสูตร</w:t>
      </w:r>
      <w:r w:rsidRPr="00184F14">
        <w:rPr>
          <w:rFonts w:ascii="TH Sarabun New" w:eastAsia="Sarabun" w:hAnsi="TH Sarabun New" w:cs="TH Sarabun New"/>
          <w:sz w:val="30"/>
          <w:szCs w:val="30"/>
        </w:rPr>
        <w:t>/</w:t>
      </w:r>
      <w:r w:rsidRPr="00184F14">
        <w:rPr>
          <w:rFonts w:ascii="TH Sarabun New" w:eastAsia="Sarabun" w:hAnsi="TH Sarabun New" w:cs="TH Sarabun New"/>
          <w:b/>
          <w:sz w:val="30"/>
          <w:szCs w:val="30"/>
        </w:rPr>
        <w:t>ชื่ออาจารย์ประจำหลักสูตร</w:t>
      </w:r>
      <w:r w:rsidRPr="00184F14">
        <w:rPr>
          <w:rFonts w:ascii="TH Sarabun New" w:eastAsia="Sarabun" w:hAnsi="TH Sarabun New" w:cs="TH Sarabun New"/>
          <w:sz w:val="30"/>
          <w:szCs w:val="30"/>
        </w:rPr>
        <w:t xml:space="preserve"> </w:t>
      </w:r>
      <w:r w:rsidRPr="00184F14">
        <w:rPr>
          <w:rFonts w:ascii="TH Sarabun New" w:eastAsia="Sarabun" w:hAnsi="TH Sarabun New" w:cs="TH Sarabun New"/>
          <w:b/>
          <w:sz w:val="30"/>
          <w:szCs w:val="30"/>
          <w:highlight w:val="yellow"/>
        </w:rPr>
        <w:t>(ณ สิ้นรอบปีการศึกษาที่ประเมิน)</w:t>
      </w:r>
    </w:p>
    <w:tbl>
      <w:tblPr>
        <w:tblStyle w:val="a3"/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8"/>
        <w:gridCol w:w="1577"/>
        <w:gridCol w:w="2155"/>
        <w:gridCol w:w="5074"/>
      </w:tblGrid>
      <w:tr w:rsidR="00A91FDA" w:rsidRPr="00184F14" w14:paraId="3B31E0CA" w14:textId="77777777">
        <w:trPr>
          <w:tblHeader/>
        </w:trPr>
        <w:tc>
          <w:tcPr>
            <w:tcW w:w="408" w:type="dxa"/>
          </w:tcPr>
          <w:p w14:paraId="2073ADE5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577" w:type="dxa"/>
          </w:tcPr>
          <w:p w14:paraId="10E2F2A6" w14:textId="77777777" w:rsidR="00A91FDA" w:rsidRPr="00184F14" w:rsidRDefault="007B7AA6">
            <w:pPr>
              <w:ind w:right="-141" w:hanging="90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</w:rPr>
              <w:t>ตำแหน่งทางวิชาการ/คุณวุฒิ</w:t>
            </w:r>
          </w:p>
        </w:tc>
        <w:tc>
          <w:tcPr>
            <w:tcW w:w="2155" w:type="dxa"/>
          </w:tcPr>
          <w:p w14:paraId="6D839694" w14:textId="1B580B80" w:rsidR="00A91FDA" w:rsidRPr="00184F14" w:rsidRDefault="007B7AA6">
            <w:pPr>
              <w:ind w:right="-108"/>
              <w:jc w:val="center"/>
              <w:rPr>
                <w:rFonts w:ascii="TH Sarabun New" w:eastAsia="Sarabun" w:hAnsi="TH Sarabun New" w:cs="TH Sarabun New"/>
              </w:rPr>
            </w:pPr>
            <w:r w:rsidRPr="00184F14">
              <w:rPr>
                <w:rFonts w:ascii="TH Sarabun New" w:eastAsia="Sarabun" w:hAnsi="TH Sarabun New" w:cs="TH Sarabun New"/>
              </w:rPr>
              <w:t>ผู้รับผิดชอบหลักสูตร/</w:t>
            </w:r>
            <w:r w:rsidR="00FE4B1C" w:rsidRPr="00184F14">
              <w:rPr>
                <w:rFonts w:ascii="TH Sarabun New" w:eastAsia="Sarabun" w:hAnsi="TH Sarabun New" w:cs="TH Sarabun New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</w:rPr>
              <w:t>อาจารย์</w:t>
            </w:r>
            <w:r w:rsidR="00DE79E5" w:rsidRPr="00184F14">
              <w:rPr>
                <w:rFonts w:ascii="TH Sarabun New" w:eastAsia="Sarabun" w:hAnsi="TH Sarabun New" w:cs="TH Sarabun New"/>
                <w:cs/>
              </w:rPr>
              <w:t>ประจำหลักสูตร</w:t>
            </w:r>
          </w:p>
        </w:tc>
        <w:tc>
          <w:tcPr>
            <w:tcW w:w="5074" w:type="dxa"/>
          </w:tcPr>
          <w:p w14:paraId="6C34A885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ข้อมูลประวัติการศึกษา/ประสบการณ์/ผลงาน</w:t>
            </w:r>
          </w:p>
        </w:tc>
      </w:tr>
      <w:tr w:rsidR="00A91FDA" w:rsidRPr="00184F14" w14:paraId="25A8F502" w14:textId="77777777">
        <w:trPr>
          <w:trHeight w:val="3135"/>
        </w:trPr>
        <w:tc>
          <w:tcPr>
            <w:tcW w:w="408" w:type="dxa"/>
          </w:tcPr>
          <w:p w14:paraId="03898392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1</w:t>
            </w:r>
          </w:p>
        </w:tc>
        <w:tc>
          <w:tcPr>
            <w:tcW w:w="1577" w:type="dxa"/>
          </w:tcPr>
          <w:p w14:paraId="4D8937E1" w14:textId="66F0AF8F" w:rsidR="00A91FDA" w:rsidRPr="00184F14" w:rsidRDefault="007B7AA6">
            <w:pPr>
              <w:ind w:right="-141"/>
              <w:jc w:val="both"/>
              <w:rPr>
                <w:rFonts w:ascii="TH Sarabun New" w:eastAsia="Sarabun" w:hAnsi="TH Sarabun New" w:cs="TH Sarabun New"/>
                <w:sz w:val="27"/>
                <w:szCs w:val="27"/>
              </w:rPr>
            </w:pPr>
            <w:r w:rsidRPr="00184F14">
              <w:rPr>
                <w:rFonts w:ascii="TH Sarabun New" w:eastAsia="Sarabun" w:hAnsi="TH Sarabun New" w:cs="TH Sarabun New"/>
              </w:rPr>
              <w:t>อาจารย์/</w:t>
            </w:r>
            <w:r w:rsidR="00F912B7" w:rsidRPr="00184F14">
              <w:rPr>
                <w:rFonts w:ascii="TH Sarabun New" w:eastAsia="Sarabun" w:hAnsi="TH Sarabun New" w:cs="TH Sarabun New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</w:rPr>
              <w:t>ผู้ช่วยศาสตราจารย์/</w:t>
            </w:r>
          </w:p>
          <w:p w14:paraId="2431834A" w14:textId="3A8BFEC1" w:rsidR="00A91FDA" w:rsidRPr="00184F14" w:rsidRDefault="007B7AA6">
            <w:pPr>
              <w:ind w:right="-141"/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27"/>
                <w:szCs w:val="27"/>
              </w:rPr>
              <w:t>รองศาสตราจารย์</w:t>
            </w:r>
            <w:r w:rsidRPr="00184F14">
              <w:rPr>
                <w:rFonts w:ascii="TH Sarabun New" w:eastAsia="Sarabun" w:hAnsi="TH Sarabun New" w:cs="TH Sarabun New"/>
              </w:rPr>
              <w:t>/</w:t>
            </w:r>
            <w:r w:rsidR="00F912B7" w:rsidRPr="00184F14">
              <w:rPr>
                <w:rFonts w:ascii="TH Sarabun New" w:eastAsia="Sarabun" w:hAnsi="TH Sarabun New" w:cs="TH Sarabun New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</w:rPr>
              <w:t>ศาสตราจารย์/ดร.</w:t>
            </w:r>
          </w:p>
        </w:tc>
        <w:tc>
          <w:tcPr>
            <w:tcW w:w="2155" w:type="dxa"/>
          </w:tcPr>
          <w:p w14:paraId="1A866B7A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  <w:tbl>
            <w:tblPr>
              <w:tblStyle w:val="a4"/>
              <w:tblpPr w:leftFromText="180" w:rightFromText="180" w:vertAnchor="text" w:horzAnchor="margin" w:tblpY="98"/>
              <w:tblOverlap w:val="never"/>
              <w:tblW w:w="1929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9"/>
            </w:tblGrid>
            <w:tr w:rsidR="00DE79E5" w:rsidRPr="00184F14" w14:paraId="4A80E7F9" w14:textId="77777777" w:rsidTr="00DE79E5">
              <w:tc>
                <w:tcPr>
                  <w:tcW w:w="1929" w:type="dxa"/>
                  <w:tcBorders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548BB8" w14:textId="150002B4" w:rsidR="00DE79E5" w:rsidRPr="00184F14" w:rsidRDefault="00DE79E5" w:rsidP="00DE79E5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  <w:r w:rsidRPr="00184F14">
                    <w:rPr>
                      <w:rFonts w:ascii="TH Sarabun New" w:eastAsia="Sarabun" w:hAnsi="TH Sarabun New" w:cs="TH Sarabun New"/>
                      <w:noProof/>
                      <w:sz w:val="30"/>
                      <w:szCs w:val="30"/>
                    </w:rPr>
                    <w:drawing>
                      <wp:inline distT="0" distB="0" distL="0" distR="0" wp14:anchorId="00B40DEE" wp14:editId="28E930C0">
                        <wp:extent cx="254635" cy="222885"/>
                        <wp:effectExtent l="0" t="0" r="0" b="5715"/>
                        <wp:docPr id="571169108" name="รูปภาพ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635" cy="222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84F14"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  <w:t>ผู้รับผิดชอบหลักสูตร</w:t>
                  </w:r>
                </w:p>
              </w:tc>
            </w:tr>
            <w:tr w:rsidR="00DE79E5" w:rsidRPr="00184F14" w14:paraId="72FFE2C0" w14:textId="77777777" w:rsidTr="00DE79E5">
              <w:tc>
                <w:tcPr>
                  <w:tcW w:w="192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50209C" w14:textId="3C747BC6" w:rsidR="00DE79E5" w:rsidRPr="00184F14" w:rsidRDefault="00DE79E5" w:rsidP="00DE79E5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  <w:r w:rsidRPr="00184F14">
                    <w:rPr>
                      <w:rFonts w:ascii="TH Sarabun New" w:eastAsia="Sarabun" w:hAnsi="TH Sarabun New" w:cs="TH Sarabun New"/>
                      <w:noProof/>
                      <w:sz w:val="30"/>
                      <w:szCs w:val="30"/>
                    </w:rPr>
                    <w:drawing>
                      <wp:inline distT="0" distB="0" distL="0" distR="0" wp14:anchorId="16870196" wp14:editId="271CF363">
                        <wp:extent cx="254635" cy="222885"/>
                        <wp:effectExtent l="0" t="0" r="0" b="5715"/>
                        <wp:docPr id="464169189" name="รูปภาพ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635" cy="222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84F14">
                    <w:rPr>
                      <w:rFonts w:ascii="TH Sarabun New" w:eastAsia="Sarabun" w:hAnsi="TH Sarabun New" w:cs="TH Sarabun New"/>
                      <w:sz w:val="30"/>
                      <w:szCs w:val="30"/>
                      <w:cs/>
                    </w:rPr>
                    <w:br/>
                  </w:r>
                  <w:r w:rsidRPr="00184F14"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  <w:t>อาจารย์</w:t>
                  </w:r>
                  <w:r w:rsidRPr="00184F14">
                    <w:rPr>
                      <w:rFonts w:ascii="TH Sarabun New" w:eastAsia="Sarabun" w:hAnsi="TH Sarabun New" w:cs="TH Sarabun New"/>
                      <w:sz w:val="30"/>
                      <w:szCs w:val="30"/>
                      <w:cs/>
                    </w:rPr>
                    <w:t>ประจำหลักสูตร</w:t>
                  </w:r>
                </w:p>
              </w:tc>
            </w:tr>
          </w:tbl>
          <w:p w14:paraId="31D5E6A3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  <w:p w14:paraId="75FDC158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  <w:p w14:paraId="01920EC7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5074" w:type="dxa"/>
          </w:tcPr>
          <w:p w14:paraId="5B4DA55C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ระดับการศึกษาที่จบ : 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(ปริญญาตรี/ปริญญาโท/ปริญญาเอก)</w:t>
            </w:r>
          </w:p>
          <w:p w14:paraId="4CCD95AF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ปีที่จบการศึกษา : ………..  </w:t>
            </w:r>
          </w:p>
          <w:p w14:paraId="05F44906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ชื่อหลักสูตรที่จบการศึกษา : …………….</w:t>
            </w:r>
          </w:p>
          <w:p w14:paraId="07A2149E" w14:textId="45BB2B5A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กลุ่มสาขาวิชาที่จบ (IS</w:t>
            </w:r>
            <w:r w:rsidR="00D45B8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C</w:t>
            </w: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ED) : …………..</w:t>
            </w:r>
          </w:p>
          <w:p w14:paraId="6FFDB608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สาขาวิชาที่จบ : …………..</w:t>
            </w:r>
          </w:p>
          <w:p w14:paraId="733D396E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ชื่อสถาบันที่จบ : …………</w:t>
            </w:r>
          </w:p>
          <w:p w14:paraId="0ED119CA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ประเภท (สถานภาพของการทำงาน) :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ข้าราชการ / พนักงานมหาวิทยาลัย / จ้างประจำ / จ้างชั่วคราว / พนักงานราชการ</w:t>
            </w:r>
          </w:p>
          <w:p w14:paraId="06D7125C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ประสบการณ์การทำการสอน : ............ ปี </w:t>
            </w:r>
          </w:p>
          <w:p w14:paraId="03E7FAD7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ชื่อผลงานทางวิชาการในรอบ 5 ปี :</w:t>
            </w:r>
          </w:p>
          <w:tbl>
            <w:tblPr>
              <w:tblStyle w:val="a5"/>
              <w:tblW w:w="484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544"/>
              <w:gridCol w:w="1303"/>
            </w:tblGrid>
            <w:tr w:rsidR="00A91FDA" w:rsidRPr="00184F14" w14:paraId="13AC9D73" w14:textId="77777777">
              <w:tc>
                <w:tcPr>
                  <w:tcW w:w="3544" w:type="dxa"/>
                </w:tcPr>
                <w:p w14:paraId="758EAC0C" w14:textId="77777777" w:rsidR="00A91FDA" w:rsidRPr="00184F14" w:rsidRDefault="007B7AA6">
                  <w:pPr>
                    <w:jc w:val="center"/>
                    <w:rPr>
                      <w:rFonts w:ascii="TH Sarabun New" w:eastAsia="Sarabun" w:hAnsi="TH Sarabun New" w:cs="TH Sarabun New"/>
                    </w:rPr>
                  </w:pPr>
                  <w:r w:rsidRPr="00184F14">
                    <w:rPr>
                      <w:rFonts w:ascii="TH Sarabun New" w:eastAsia="Sarabun" w:hAnsi="TH Sarabun New" w:cs="TH Sarabun New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14:paraId="7D6B2D0F" w14:textId="77777777" w:rsidR="00A91FDA" w:rsidRPr="00184F14" w:rsidRDefault="007B7AA6">
                  <w:pPr>
                    <w:ind w:right="-80" w:hanging="108"/>
                    <w:jc w:val="center"/>
                    <w:rPr>
                      <w:rFonts w:ascii="TH Sarabun New" w:eastAsia="Sarabun" w:hAnsi="TH Sarabun New" w:cs="TH Sarabun New"/>
                    </w:rPr>
                  </w:pPr>
                  <w:r w:rsidRPr="00184F14">
                    <w:rPr>
                      <w:rFonts w:ascii="TH Sarabun New" w:eastAsia="Sarabun" w:hAnsi="TH Sarabun New" w:cs="TH Sarabun New"/>
                    </w:rPr>
                    <w:t>เกณฑ์มาตรฐาน</w:t>
                  </w:r>
                </w:p>
              </w:tc>
            </w:tr>
            <w:tr w:rsidR="00A91FDA" w:rsidRPr="00184F14" w14:paraId="76CE25BA" w14:textId="77777777">
              <w:tc>
                <w:tcPr>
                  <w:tcW w:w="3544" w:type="dxa"/>
                </w:tcPr>
                <w:p w14:paraId="60210823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1303" w:type="dxa"/>
                </w:tcPr>
                <w:p w14:paraId="6E420BDE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</w:tr>
            <w:tr w:rsidR="00A91FDA" w:rsidRPr="00184F14" w14:paraId="3258371C" w14:textId="77777777">
              <w:tc>
                <w:tcPr>
                  <w:tcW w:w="3544" w:type="dxa"/>
                </w:tcPr>
                <w:p w14:paraId="5D8A47EE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1303" w:type="dxa"/>
                </w:tcPr>
                <w:p w14:paraId="1CF65CF0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</w:tr>
          </w:tbl>
          <w:p w14:paraId="7D46F16E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291F54DF" w14:textId="77777777">
        <w:tc>
          <w:tcPr>
            <w:tcW w:w="408" w:type="dxa"/>
          </w:tcPr>
          <w:p w14:paraId="5DCC24DE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2</w:t>
            </w:r>
          </w:p>
        </w:tc>
        <w:tc>
          <w:tcPr>
            <w:tcW w:w="1577" w:type="dxa"/>
          </w:tcPr>
          <w:p w14:paraId="7BAF3C00" w14:textId="5D9CADEB" w:rsidR="00A91FDA" w:rsidRPr="00184F14" w:rsidRDefault="007B7AA6">
            <w:pPr>
              <w:ind w:right="-141"/>
              <w:jc w:val="both"/>
              <w:rPr>
                <w:rFonts w:ascii="TH Sarabun New" w:eastAsia="Sarabun" w:hAnsi="TH Sarabun New" w:cs="TH Sarabun New"/>
                <w:sz w:val="27"/>
                <w:szCs w:val="27"/>
              </w:rPr>
            </w:pPr>
            <w:r w:rsidRPr="00184F14">
              <w:rPr>
                <w:rFonts w:ascii="TH Sarabun New" w:eastAsia="Sarabun" w:hAnsi="TH Sarabun New" w:cs="TH Sarabun New"/>
              </w:rPr>
              <w:t>อาจารย์/</w:t>
            </w:r>
            <w:r w:rsidR="00EF0760" w:rsidRPr="00184F14">
              <w:rPr>
                <w:rFonts w:ascii="TH Sarabun New" w:eastAsia="Sarabun" w:hAnsi="TH Sarabun New" w:cs="TH Sarabun New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</w:rPr>
              <w:t>ผู้ช่วยศาสตราจารย์/</w:t>
            </w:r>
          </w:p>
          <w:p w14:paraId="0C9DC6A9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27"/>
                <w:szCs w:val="27"/>
              </w:rPr>
              <w:t>รองศาสตราจารย์</w:t>
            </w:r>
            <w:r w:rsidRPr="00184F14">
              <w:rPr>
                <w:rFonts w:ascii="TH Sarabun New" w:eastAsia="Sarabun" w:hAnsi="TH Sarabun New" w:cs="TH Sarabun New"/>
              </w:rPr>
              <w:t>/ศาสตราจารย์/ดร.</w:t>
            </w:r>
          </w:p>
        </w:tc>
        <w:tc>
          <w:tcPr>
            <w:tcW w:w="2155" w:type="dxa"/>
          </w:tcPr>
          <w:p w14:paraId="1BDB0236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  <w:p w14:paraId="3BF089AA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  <w:tbl>
            <w:tblPr>
              <w:tblStyle w:val="a6"/>
              <w:tblW w:w="1929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9"/>
            </w:tblGrid>
            <w:tr w:rsidR="00A91FDA" w:rsidRPr="00184F14" w14:paraId="039F000D" w14:textId="77777777">
              <w:tc>
                <w:tcPr>
                  <w:tcW w:w="1929" w:type="dxa"/>
                  <w:tcBorders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DE1381" w14:textId="77777777" w:rsidR="00A91FDA" w:rsidRPr="00184F14" w:rsidRDefault="00B152A5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  <w: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  <w:pict w14:anchorId="07C117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" style="width:21pt;height:18pt;mso-width-percent:0;mso-height-percent:0;mso-width-percent:0;mso-height-percent:0">
                        <v:imagedata r:id="rId13" o:title=""/>
                      </v:shape>
                    </w:pict>
                  </w:r>
                  <w:r w:rsidR="007B7AA6" w:rsidRPr="00184F14"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  <w:t>ผู้รับผิดชอบหลักสูตร</w:t>
                  </w:r>
                </w:p>
              </w:tc>
            </w:tr>
            <w:tr w:rsidR="00A91FDA" w:rsidRPr="00184F14" w14:paraId="5890F0CD" w14:textId="77777777">
              <w:tc>
                <w:tcPr>
                  <w:tcW w:w="192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D1B171" w14:textId="77777777" w:rsidR="00A91FDA" w:rsidRPr="00184F14" w:rsidRDefault="00B152A5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  <w: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  <w:pict w14:anchorId="15A81E20">
                      <v:shape id="_x0000_i1026" type="#_x0000_t75" alt="" style="width:21pt;height:18pt;mso-width-percent:0;mso-height-percent:0;mso-width-percent:0;mso-height-percent:0">
                        <v:imagedata r:id="rId13" o:title=""/>
                      </v:shape>
                    </w:pict>
                  </w:r>
                  <w:r w:rsidR="007B7AA6" w:rsidRPr="00184F14"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  <w:t>อาจารย์ประจำหลักสูตร</w:t>
                  </w:r>
                </w:p>
              </w:tc>
            </w:tr>
          </w:tbl>
          <w:p w14:paraId="4B72BD84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5074" w:type="dxa"/>
          </w:tcPr>
          <w:p w14:paraId="0BDD5104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ระดับการศึกษาที่จบ : 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(ปริญญาตรี/ปริญญาโท/ปริญญาเอก)</w:t>
            </w:r>
          </w:p>
          <w:p w14:paraId="4479B4AF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ปีที่จบการศึกษา : ………..  </w:t>
            </w:r>
          </w:p>
          <w:p w14:paraId="0C157A30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ชื่อหลักสูตรที่จบการศึกษา : …………….</w:t>
            </w:r>
          </w:p>
          <w:p w14:paraId="2EFD4A65" w14:textId="387B0785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กลุ่มสาขาวิชาที่จบ (IS</w:t>
            </w:r>
            <w:r w:rsidR="00D45B8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C</w:t>
            </w: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ED) : …………..</w:t>
            </w:r>
          </w:p>
          <w:p w14:paraId="461BDF0E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สาขาวิชาที่จบ : …………..</w:t>
            </w:r>
          </w:p>
          <w:p w14:paraId="3648F82C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ชื่อสถาบันที่จบ : …………</w:t>
            </w:r>
          </w:p>
          <w:p w14:paraId="286592E4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ประเภท (สถานภาพของการทำงาน) :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ข้าราชการ / พนักงานมหาวิทยาลัย / จ้างประจำ / จ้างชั่วคราว / พนักงานราชการ  </w:t>
            </w:r>
          </w:p>
          <w:p w14:paraId="5BC105AD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ประสบการณ์การทำการสอน : ............ ปี</w:t>
            </w:r>
          </w:p>
          <w:p w14:paraId="17039751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ชื่อผลงานทางวิชาการในรอบ 5 ปี :</w:t>
            </w:r>
          </w:p>
          <w:tbl>
            <w:tblPr>
              <w:tblStyle w:val="a7"/>
              <w:tblW w:w="484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544"/>
              <w:gridCol w:w="1303"/>
            </w:tblGrid>
            <w:tr w:rsidR="00A91FDA" w:rsidRPr="00184F14" w14:paraId="4D532106" w14:textId="77777777">
              <w:tc>
                <w:tcPr>
                  <w:tcW w:w="3544" w:type="dxa"/>
                </w:tcPr>
                <w:p w14:paraId="7FD0AD41" w14:textId="77777777" w:rsidR="00A91FDA" w:rsidRPr="00184F14" w:rsidRDefault="007B7AA6">
                  <w:pPr>
                    <w:jc w:val="center"/>
                    <w:rPr>
                      <w:rFonts w:ascii="TH Sarabun New" w:eastAsia="Sarabun" w:hAnsi="TH Sarabun New" w:cs="TH Sarabun New"/>
                    </w:rPr>
                  </w:pPr>
                  <w:r w:rsidRPr="00184F14">
                    <w:rPr>
                      <w:rFonts w:ascii="TH Sarabun New" w:eastAsia="Sarabun" w:hAnsi="TH Sarabun New" w:cs="TH Sarabun New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14:paraId="0393849D" w14:textId="77777777" w:rsidR="00A91FDA" w:rsidRPr="00184F14" w:rsidRDefault="007B7AA6">
                  <w:pPr>
                    <w:ind w:right="-80" w:hanging="108"/>
                    <w:jc w:val="center"/>
                    <w:rPr>
                      <w:rFonts w:ascii="TH Sarabun New" w:eastAsia="Sarabun" w:hAnsi="TH Sarabun New" w:cs="TH Sarabun New"/>
                    </w:rPr>
                  </w:pPr>
                  <w:r w:rsidRPr="00184F14">
                    <w:rPr>
                      <w:rFonts w:ascii="TH Sarabun New" w:eastAsia="Sarabun" w:hAnsi="TH Sarabun New" w:cs="TH Sarabun New"/>
                    </w:rPr>
                    <w:t>เกณฑ์มาตรฐาน</w:t>
                  </w:r>
                </w:p>
              </w:tc>
            </w:tr>
            <w:tr w:rsidR="00A91FDA" w:rsidRPr="00184F14" w14:paraId="7D7417A8" w14:textId="77777777">
              <w:tc>
                <w:tcPr>
                  <w:tcW w:w="3544" w:type="dxa"/>
                </w:tcPr>
                <w:p w14:paraId="0926C08B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1303" w:type="dxa"/>
                </w:tcPr>
                <w:p w14:paraId="2EB55469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</w:tr>
            <w:tr w:rsidR="00A91FDA" w:rsidRPr="00184F14" w14:paraId="5237C71B" w14:textId="77777777">
              <w:tc>
                <w:tcPr>
                  <w:tcW w:w="3544" w:type="dxa"/>
                </w:tcPr>
                <w:p w14:paraId="69BC8E3A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1303" w:type="dxa"/>
                </w:tcPr>
                <w:p w14:paraId="01A92D34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</w:tr>
          </w:tbl>
          <w:p w14:paraId="40DE3EE3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5CF87439" w14:textId="77777777">
        <w:tc>
          <w:tcPr>
            <w:tcW w:w="408" w:type="dxa"/>
          </w:tcPr>
          <w:p w14:paraId="3207B0A6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3</w:t>
            </w:r>
          </w:p>
        </w:tc>
        <w:tc>
          <w:tcPr>
            <w:tcW w:w="1577" w:type="dxa"/>
          </w:tcPr>
          <w:p w14:paraId="6C10AEA3" w14:textId="5EC8F500" w:rsidR="00A91FDA" w:rsidRPr="00184F14" w:rsidRDefault="007B7AA6">
            <w:pPr>
              <w:ind w:right="-141"/>
              <w:jc w:val="both"/>
              <w:rPr>
                <w:rFonts w:ascii="TH Sarabun New" w:eastAsia="Sarabun" w:hAnsi="TH Sarabun New" w:cs="TH Sarabun New"/>
                <w:sz w:val="27"/>
                <w:szCs w:val="27"/>
              </w:rPr>
            </w:pPr>
            <w:r w:rsidRPr="00184F14">
              <w:rPr>
                <w:rFonts w:ascii="TH Sarabun New" w:eastAsia="Sarabun" w:hAnsi="TH Sarabun New" w:cs="TH Sarabun New"/>
              </w:rPr>
              <w:t>อาจารย์/</w:t>
            </w:r>
            <w:r w:rsidR="00EF0760" w:rsidRPr="00184F14">
              <w:rPr>
                <w:rFonts w:ascii="TH Sarabun New" w:eastAsia="Sarabun" w:hAnsi="TH Sarabun New" w:cs="TH Sarabun New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</w:rPr>
              <w:t>ผู้ช่วยศาสตราจารย์/</w:t>
            </w:r>
          </w:p>
          <w:p w14:paraId="5708975A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27"/>
                <w:szCs w:val="27"/>
              </w:rPr>
              <w:t>รองศาสตราจารย์</w:t>
            </w:r>
            <w:r w:rsidRPr="00184F14">
              <w:rPr>
                <w:rFonts w:ascii="TH Sarabun New" w:eastAsia="Sarabun" w:hAnsi="TH Sarabun New" w:cs="TH Sarabun New"/>
              </w:rPr>
              <w:t>/ศาสตราจารย์/ดร.</w:t>
            </w:r>
          </w:p>
        </w:tc>
        <w:tc>
          <w:tcPr>
            <w:tcW w:w="2155" w:type="dxa"/>
          </w:tcPr>
          <w:p w14:paraId="7FA34683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  <w:p w14:paraId="35D5023B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  <w:tbl>
            <w:tblPr>
              <w:tblStyle w:val="a8"/>
              <w:tblW w:w="1929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9"/>
            </w:tblGrid>
            <w:tr w:rsidR="00A91FDA" w:rsidRPr="00184F14" w14:paraId="2E78B3CB" w14:textId="77777777">
              <w:tc>
                <w:tcPr>
                  <w:tcW w:w="1929" w:type="dxa"/>
                  <w:tcBorders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C367FA" w14:textId="77777777" w:rsidR="00A91FDA" w:rsidRPr="00184F14" w:rsidRDefault="00B152A5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  <w: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  <w:pict w14:anchorId="6D985EBB">
                      <v:shape id="_x0000_i1027" type="#_x0000_t75" alt="" style="width:21pt;height:18pt;mso-width-percent:0;mso-height-percent:0;mso-width-percent:0;mso-height-percent:0">
                        <v:imagedata r:id="rId13" o:title=""/>
                      </v:shape>
                    </w:pict>
                  </w:r>
                  <w:r w:rsidR="007B7AA6" w:rsidRPr="00184F14"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  <w:t>ผู้รับผิดชอบหลักสูตร</w:t>
                  </w:r>
                </w:p>
              </w:tc>
            </w:tr>
            <w:tr w:rsidR="00A91FDA" w:rsidRPr="00184F14" w14:paraId="0A613B0D" w14:textId="77777777">
              <w:tc>
                <w:tcPr>
                  <w:tcW w:w="192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9641A5" w14:textId="77777777" w:rsidR="00A91FDA" w:rsidRPr="00184F14" w:rsidRDefault="00B152A5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  <w: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  <w:lastRenderedPageBreak/>
                    <w:pict w14:anchorId="0977131D">
                      <v:shape id="_x0000_i1028" type="#_x0000_t75" alt="" style="width:21pt;height:18pt;mso-width-percent:0;mso-height-percent:0;mso-width-percent:0;mso-height-percent:0">
                        <v:imagedata r:id="rId13" o:title=""/>
                      </v:shape>
                    </w:pict>
                  </w:r>
                  <w:r w:rsidR="007B7AA6" w:rsidRPr="00184F14"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  <w:t>อาจารย์ประจำหลักสูตร</w:t>
                  </w:r>
                </w:p>
              </w:tc>
            </w:tr>
          </w:tbl>
          <w:p w14:paraId="4F23089C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  <w:p w14:paraId="0E0E2CEE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  <w:p w14:paraId="50DE5B49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  <w:p w14:paraId="7D60DB87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  <w:p w14:paraId="07D2CC59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5074" w:type="dxa"/>
          </w:tcPr>
          <w:p w14:paraId="3CF62103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lastRenderedPageBreak/>
              <w:t xml:space="preserve">ระดับการศึกษาที่จบ : 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(ปริญญาตรี/ปริญญาโท/ปริญญาเอก)</w:t>
            </w:r>
          </w:p>
          <w:p w14:paraId="495D5026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ปีที่จบการศึกษา : ………..  </w:t>
            </w:r>
          </w:p>
          <w:p w14:paraId="1BD89667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ชื่อหลักสูตรที่จบการศึกษา : …………….</w:t>
            </w:r>
          </w:p>
          <w:p w14:paraId="5F0EA3AA" w14:textId="62DC3B6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กลุ่มสาขาวิชาที่จบ (IS</w:t>
            </w:r>
            <w:r w:rsidR="00D45B8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C</w:t>
            </w: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ED) : …………..</w:t>
            </w:r>
          </w:p>
          <w:p w14:paraId="4FA99E14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lastRenderedPageBreak/>
              <w:t>สาขาวิชาที่จบ : …………..</w:t>
            </w:r>
          </w:p>
          <w:p w14:paraId="39223FA1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ชื่อสถาบันที่จบ : …………</w:t>
            </w:r>
          </w:p>
          <w:p w14:paraId="71EFDF93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ประเภท (สถานภาพของการทำงาน) :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ข้าราชการ / พนักงานมหาวิทยาลัย / จ้างประจำ / จ้างชั่วคราว / พนักงานราชการ  </w:t>
            </w:r>
          </w:p>
          <w:p w14:paraId="1A60ED4F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  <w:cs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ประสบการณ์การทำการสอน : ............ ปี</w:t>
            </w:r>
          </w:p>
          <w:p w14:paraId="137CC08D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ชื่อผลงานทางวิชาการในรอบ 5 ปี :</w:t>
            </w:r>
          </w:p>
          <w:tbl>
            <w:tblPr>
              <w:tblStyle w:val="a9"/>
              <w:tblW w:w="484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544"/>
              <w:gridCol w:w="1303"/>
            </w:tblGrid>
            <w:tr w:rsidR="00A91FDA" w:rsidRPr="00184F14" w14:paraId="3E0962F7" w14:textId="77777777">
              <w:tc>
                <w:tcPr>
                  <w:tcW w:w="3544" w:type="dxa"/>
                </w:tcPr>
                <w:p w14:paraId="33F39453" w14:textId="77777777" w:rsidR="00A91FDA" w:rsidRPr="00184F14" w:rsidRDefault="007B7AA6">
                  <w:pPr>
                    <w:jc w:val="center"/>
                    <w:rPr>
                      <w:rFonts w:ascii="TH Sarabun New" w:eastAsia="Sarabun" w:hAnsi="TH Sarabun New" w:cs="TH Sarabun New"/>
                    </w:rPr>
                  </w:pPr>
                  <w:r w:rsidRPr="00184F14">
                    <w:rPr>
                      <w:rFonts w:ascii="TH Sarabun New" w:eastAsia="Sarabun" w:hAnsi="TH Sarabun New" w:cs="TH Sarabun New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14:paraId="228E0959" w14:textId="77777777" w:rsidR="00A91FDA" w:rsidRPr="00184F14" w:rsidRDefault="007B7AA6">
                  <w:pPr>
                    <w:ind w:right="-80" w:hanging="108"/>
                    <w:jc w:val="center"/>
                    <w:rPr>
                      <w:rFonts w:ascii="TH Sarabun New" w:eastAsia="Sarabun" w:hAnsi="TH Sarabun New" w:cs="TH Sarabun New"/>
                    </w:rPr>
                  </w:pPr>
                  <w:r w:rsidRPr="00184F14">
                    <w:rPr>
                      <w:rFonts w:ascii="TH Sarabun New" w:eastAsia="Sarabun" w:hAnsi="TH Sarabun New" w:cs="TH Sarabun New"/>
                    </w:rPr>
                    <w:t>เกณฑ์มาตรฐาน</w:t>
                  </w:r>
                </w:p>
              </w:tc>
            </w:tr>
            <w:tr w:rsidR="00A91FDA" w:rsidRPr="00184F14" w14:paraId="71BAC42F" w14:textId="77777777">
              <w:tc>
                <w:tcPr>
                  <w:tcW w:w="3544" w:type="dxa"/>
                </w:tcPr>
                <w:p w14:paraId="09266A16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1303" w:type="dxa"/>
                </w:tcPr>
                <w:p w14:paraId="21C084FE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</w:tr>
            <w:tr w:rsidR="00A91FDA" w:rsidRPr="00184F14" w14:paraId="051CD403" w14:textId="77777777">
              <w:tc>
                <w:tcPr>
                  <w:tcW w:w="3544" w:type="dxa"/>
                </w:tcPr>
                <w:p w14:paraId="25053CF5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1303" w:type="dxa"/>
                </w:tcPr>
                <w:p w14:paraId="55003C79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</w:tr>
          </w:tbl>
          <w:p w14:paraId="3DFE39B4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7751FD21" w14:textId="77777777">
        <w:tc>
          <w:tcPr>
            <w:tcW w:w="408" w:type="dxa"/>
          </w:tcPr>
          <w:p w14:paraId="428F93A3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lastRenderedPageBreak/>
              <w:t>4</w:t>
            </w:r>
          </w:p>
        </w:tc>
        <w:tc>
          <w:tcPr>
            <w:tcW w:w="1577" w:type="dxa"/>
          </w:tcPr>
          <w:p w14:paraId="191FA165" w14:textId="5E6BD8AA" w:rsidR="00A91FDA" w:rsidRPr="00184F14" w:rsidRDefault="007B7AA6">
            <w:pPr>
              <w:ind w:right="-141"/>
              <w:jc w:val="both"/>
              <w:rPr>
                <w:rFonts w:ascii="TH Sarabun New" w:eastAsia="Sarabun" w:hAnsi="TH Sarabun New" w:cs="TH Sarabun New"/>
                <w:sz w:val="27"/>
                <w:szCs w:val="27"/>
              </w:rPr>
            </w:pPr>
            <w:r w:rsidRPr="00184F14">
              <w:rPr>
                <w:rFonts w:ascii="TH Sarabun New" w:eastAsia="Sarabun" w:hAnsi="TH Sarabun New" w:cs="TH Sarabun New"/>
              </w:rPr>
              <w:t>อาจารย์/</w:t>
            </w:r>
            <w:r w:rsidR="00EF0760" w:rsidRPr="00184F14">
              <w:rPr>
                <w:rFonts w:ascii="TH Sarabun New" w:eastAsia="Sarabun" w:hAnsi="TH Sarabun New" w:cs="TH Sarabun New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</w:rPr>
              <w:t>ผู้ช่วยศาสตราจารย์/</w:t>
            </w:r>
          </w:p>
          <w:p w14:paraId="6D7F569D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27"/>
                <w:szCs w:val="27"/>
              </w:rPr>
              <w:t>รองศาสตราจารย์</w:t>
            </w:r>
            <w:r w:rsidRPr="00184F14">
              <w:rPr>
                <w:rFonts w:ascii="TH Sarabun New" w:eastAsia="Sarabun" w:hAnsi="TH Sarabun New" w:cs="TH Sarabun New"/>
              </w:rPr>
              <w:t>/ศาสตราจารย์/ดร.</w:t>
            </w:r>
          </w:p>
        </w:tc>
        <w:tc>
          <w:tcPr>
            <w:tcW w:w="2155" w:type="dxa"/>
          </w:tcPr>
          <w:p w14:paraId="492AA458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  <w:p w14:paraId="03EF9F9C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  <w:p w14:paraId="1ACADCC5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  <w:tbl>
            <w:tblPr>
              <w:tblStyle w:val="aa"/>
              <w:tblW w:w="1929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9"/>
            </w:tblGrid>
            <w:tr w:rsidR="00A91FDA" w:rsidRPr="00184F14" w14:paraId="31E98D83" w14:textId="77777777">
              <w:tc>
                <w:tcPr>
                  <w:tcW w:w="1929" w:type="dxa"/>
                  <w:tcBorders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8434C6" w14:textId="77777777" w:rsidR="00A91FDA" w:rsidRPr="00184F14" w:rsidRDefault="00B152A5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  <w: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  <w:pict w14:anchorId="3824F7A8">
                      <v:shape id="_x0000_i1029" type="#_x0000_t75" alt="" style="width:21pt;height:18pt;mso-width-percent:0;mso-height-percent:0;mso-width-percent:0;mso-height-percent:0">
                        <v:imagedata r:id="rId13" o:title=""/>
                      </v:shape>
                    </w:pict>
                  </w:r>
                  <w:r w:rsidR="007B7AA6" w:rsidRPr="00184F14"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  <w:t>ผู้รับผิดชอบหลักสูตร</w:t>
                  </w:r>
                </w:p>
              </w:tc>
            </w:tr>
            <w:tr w:rsidR="00A91FDA" w:rsidRPr="00184F14" w14:paraId="155D5766" w14:textId="77777777">
              <w:tc>
                <w:tcPr>
                  <w:tcW w:w="192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E69E8C" w14:textId="77777777" w:rsidR="00A91FDA" w:rsidRPr="00184F14" w:rsidRDefault="00B152A5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  <w: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  <w:pict w14:anchorId="7D3DC3BD">
                      <v:shape id="_x0000_i1030" type="#_x0000_t75" alt="" style="width:21pt;height:18pt;mso-width-percent:0;mso-height-percent:0;mso-width-percent:0;mso-height-percent:0">
                        <v:imagedata r:id="rId13" o:title=""/>
                      </v:shape>
                    </w:pict>
                  </w:r>
                  <w:r w:rsidR="007B7AA6" w:rsidRPr="00184F14"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  <w:t>อาจารย์ประจำหลักสูตร</w:t>
                  </w:r>
                </w:p>
              </w:tc>
            </w:tr>
          </w:tbl>
          <w:p w14:paraId="38EEA52B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5074" w:type="dxa"/>
          </w:tcPr>
          <w:p w14:paraId="3643368B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ระดับการศึกษาที่จบ : 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(ปริญญาตรี/ปริญญาโท/ปริญญาเอก)</w:t>
            </w:r>
          </w:p>
          <w:p w14:paraId="4B9036C1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ปีที่จบการศึกษา : ………..  </w:t>
            </w:r>
          </w:p>
          <w:p w14:paraId="76917628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ชื่อหลักสูตรที่จบการศึกษา : …………….</w:t>
            </w:r>
          </w:p>
          <w:p w14:paraId="456ED9E3" w14:textId="35DFC033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กลุ่มสาขาวิชาที่จบ (IS</w:t>
            </w:r>
            <w:r w:rsidR="00D45B8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C</w:t>
            </w: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ED) : …………..</w:t>
            </w:r>
          </w:p>
          <w:p w14:paraId="48A9AEF5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สาขาวิชาที่จบ : …………..</w:t>
            </w:r>
          </w:p>
          <w:p w14:paraId="30A9D083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ชื่อสถาบันที่จบ : …………</w:t>
            </w:r>
          </w:p>
          <w:p w14:paraId="7DB0ED74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ประเภท (สถานภาพของการทำงาน) :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ข้าราชการ / พนักงานมหาวิทยาลัย / จ้างประจำ / จ้างชั่วคราว / พนักงานราชการ  </w:t>
            </w:r>
          </w:p>
          <w:p w14:paraId="0792805E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ประสบการณ์การทำการสอน : ............ ปี</w:t>
            </w:r>
          </w:p>
          <w:p w14:paraId="1A534821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ชื่อผลงานทางวิชาการในรอบ 5 ปี :</w:t>
            </w:r>
          </w:p>
          <w:tbl>
            <w:tblPr>
              <w:tblStyle w:val="ab"/>
              <w:tblW w:w="484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544"/>
              <w:gridCol w:w="1303"/>
            </w:tblGrid>
            <w:tr w:rsidR="00A91FDA" w:rsidRPr="00184F14" w14:paraId="583C67AB" w14:textId="77777777">
              <w:tc>
                <w:tcPr>
                  <w:tcW w:w="3544" w:type="dxa"/>
                </w:tcPr>
                <w:p w14:paraId="0802D363" w14:textId="77777777" w:rsidR="00A91FDA" w:rsidRPr="00184F14" w:rsidRDefault="007B7AA6">
                  <w:pPr>
                    <w:jc w:val="center"/>
                    <w:rPr>
                      <w:rFonts w:ascii="TH Sarabun New" w:eastAsia="Sarabun" w:hAnsi="TH Sarabun New" w:cs="TH Sarabun New"/>
                    </w:rPr>
                  </w:pPr>
                  <w:r w:rsidRPr="00184F14">
                    <w:rPr>
                      <w:rFonts w:ascii="TH Sarabun New" w:eastAsia="Sarabun" w:hAnsi="TH Sarabun New" w:cs="TH Sarabun New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14:paraId="6F7435AF" w14:textId="77777777" w:rsidR="00A91FDA" w:rsidRPr="00184F14" w:rsidRDefault="007B7AA6">
                  <w:pPr>
                    <w:ind w:right="-80" w:hanging="108"/>
                    <w:jc w:val="center"/>
                    <w:rPr>
                      <w:rFonts w:ascii="TH Sarabun New" w:eastAsia="Sarabun" w:hAnsi="TH Sarabun New" w:cs="TH Sarabun New"/>
                    </w:rPr>
                  </w:pPr>
                  <w:r w:rsidRPr="00184F14">
                    <w:rPr>
                      <w:rFonts w:ascii="TH Sarabun New" w:eastAsia="Sarabun" w:hAnsi="TH Sarabun New" w:cs="TH Sarabun New"/>
                    </w:rPr>
                    <w:t>เกณฑ์มาตรฐาน</w:t>
                  </w:r>
                </w:p>
              </w:tc>
            </w:tr>
            <w:tr w:rsidR="00A91FDA" w:rsidRPr="00184F14" w14:paraId="0C4835C9" w14:textId="77777777">
              <w:tc>
                <w:tcPr>
                  <w:tcW w:w="3544" w:type="dxa"/>
                </w:tcPr>
                <w:p w14:paraId="2061F6F2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1303" w:type="dxa"/>
                </w:tcPr>
                <w:p w14:paraId="694B6400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</w:tr>
            <w:tr w:rsidR="00A91FDA" w:rsidRPr="00184F14" w14:paraId="31344E4B" w14:textId="77777777">
              <w:tc>
                <w:tcPr>
                  <w:tcW w:w="3544" w:type="dxa"/>
                </w:tcPr>
                <w:p w14:paraId="49441512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1303" w:type="dxa"/>
                </w:tcPr>
                <w:p w14:paraId="53E91E18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</w:tr>
          </w:tbl>
          <w:p w14:paraId="3EAC6957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20F89803" w14:textId="77777777">
        <w:tc>
          <w:tcPr>
            <w:tcW w:w="408" w:type="dxa"/>
          </w:tcPr>
          <w:p w14:paraId="1F68C29E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5</w:t>
            </w:r>
          </w:p>
        </w:tc>
        <w:tc>
          <w:tcPr>
            <w:tcW w:w="1577" w:type="dxa"/>
          </w:tcPr>
          <w:p w14:paraId="10FEE2F8" w14:textId="6A63DF87" w:rsidR="00A91FDA" w:rsidRPr="00184F14" w:rsidRDefault="007B7AA6">
            <w:pPr>
              <w:ind w:right="-141"/>
              <w:jc w:val="both"/>
              <w:rPr>
                <w:rFonts w:ascii="TH Sarabun New" w:eastAsia="Sarabun" w:hAnsi="TH Sarabun New" w:cs="TH Sarabun New"/>
                <w:sz w:val="27"/>
                <w:szCs w:val="27"/>
              </w:rPr>
            </w:pPr>
            <w:r w:rsidRPr="00184F14">
              <w:rPr>
                <w:rFonts w:ascii="TH Sarabun New" w:eastAsia="Sarabun" w:hAnsi="TH Sarabun New" w:cs="TH Sarabun New"/>
              </w:rPr>
              <w:t>อาจารย์/</w:t>
            </w:r>
            <w:r w:rsidR="00EF0760" w:rsidRPr="00184F14">
              <w:rPr>
                <w:rFonts w:ascii="TH Sarabun New" w:eastAsia="Sarabun" w:hAnsi="TH Sarabun New" w:cs="TH Sarabun New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</w:rPr>
              <w:t>ผู้ช่วยศาสตราจารย์/</w:t>
            </w:r>
          </w:p>
          <w:p w14:paraId="1D560715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27"/>
                <w:szCs w:val="27"/>
              </w:rPr>
              <w:t>รองศาสตราจารย์</w:t>
            </w:r>
            <w:r w:rsidRPr="00184F14">
              <w:rPr>
                <w:rFonts w:ascii="TH Sarabun New" w:eastAsia="Sarabun" w:hAnsi="TH Sarabun New" w:cs="TH Sarabun New"/>
              </w:rPr>
              <w:t>/ศาสตราจารย์/ดร.</w:t>
            </w:r>
          </w:p>
        </w:tc>
        <w:tc>
          <w:tcPr>
            <w:tcW w:w="2155" w:type="dxa"/>
          </w:tcPr>
          <w:p w14:paraId="085A72F2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  <w:p w14:paraId="10F857E1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  <w:p w14:paraId="224FFB6D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  <w:tbl>
            <w:tblPr>
              <w:tblStyle w:val="ac"/>
              <w:tblW w:w="1929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9"/>
            </w:tblGrid>
            <w:tr w:rsidR="00A91FDA" w:rsidRPr="00184F14" w14:paraId="09AD78CE" w14:textId="77777777">
              <w:tc>
                <w:tcPr>
                  <w:tcW w:w="1929" w:type="dxa"/>
                  <w:tcBorders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6D5046" w14:textId="77777777" w:rsidR="00A91FDA" w:rsidRPr="00184F14" w:rsidRDefault="00B152A5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  <w: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  <w:pict w14:anchorId="458B3673">
                      <v:shape id="_x0000_i1031" type="#_x0000_t75" alt="" style="width:21pt;height:18pt;mso-width-percent:0;mso-height-percent:0;mso-width-percent:0;mso-height-percent:0">
                        <v:imagedata r:id="rId13" o:title=""/>
                      </v:shape>
                    </w:pict>
                  </w:r>
                  <w:r w:rsidR="007B7AA6" w:rsidRPr="00184F14"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  <w:t>ผู้รับผิดชอบหลักสูตร</w:t>
                  </w:r>
                </w:p>
              </w:tc>
            </w:tr>
            <w:tr w:rsidR="00A91FDA" w:rsidRPr="00184F14" w14:paraId="26133D56" w14:textId="77777777">
              <w:tc>
                <w:tcPr>
                  <w:tcW w:w="192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00358D" w14:textId="77777777" w:rsidR="00A91FDA" w:rsidRPr="00184F14" w:rsidRDefault="00B152A5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  <w: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  <w:pict w14:anchorId="08B4BF4F">
                      <v:shape id="_x0000_i1032" type="#_x0000_t75" alt="" style="width:21pt;height:18pt;mso-width-percent:0;mso-height-percent:0;mso-width-percent:0;mso-height-percent:0">
                        <v:imagedata r:id="rId13" o:title=""/>
                      </v:shape>
                    </w:pict>
                  </w:r>
                  <w:r w:rsidR="007B7AA6" w:rsidRPr="00184F14"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  <w:t>อาจารย์ประจำหลักสูตร</w:t>
                  </w:r>
                </w:p>
              </w:tc>
            </w:tr>
          </w:tbl>
          <w:p w14:paraId="4B24E149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5074" w:type="dxa"/>
          </w:tcPr>
          <w:p w14:paraId="60E38D93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ระดับการศึกษาที่จบ : 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(ปริญญาตรี/ปริญญาโท/ปริญญาเอก)</w:t>
            </w:r>
          </w:p>
          <w:p w14:paraId="14BB3B5D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ปีที่จบการศึกษา : ………..  </w:t>
            </w:r>
          </w:p>
          <w:p w14:paraId="6DE11508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ชื่อหลักสูตรที่จบการศึกษา : …………….</w:t>
            </w:r>
          </w:p>
          <w:p w14:paraId="6EF0C139" w14:textId="63DD3FF0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กลุ่มสาขาวิชาที่จบ (IS</w:t>
            </w:r>
            <w:r w:rsidR="00D45B8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C</w:t>
            </w: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ED) : …………..</w:t>
            </w:r>
          </w:p>
          <w:p w14:paraId="2531A883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สาขาวิชาที่จบ : …………..</w:t>
            </w:r>
          </w:p>
          <w:p w14:paraId="7D1A665A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ชื่อสถาบันที่จบ : …………</w:t>
            </w:r>
          </w:p>
          <w:p w14:paraId="78D596CF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lastRenderedPageBreak/>
              <w:t>ประเภท (สถานภาพของการทำงาน) :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ข้าราชการ / พนักงานมหาวิทยาลัย / จ้างประจำ / จ้างชั่วคราว / พนักงานราชการ  </w:t>
            </w:r>
          </w:p>
          <w:p w14:paraId="350776D1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ประสบการณ์การทำการสอน : ............ ปี</w:t>
            </w:r>
          </w:p>
          <w:p w14:paraId="7A65EDE3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ชื่อผลงานทางวิชาการในรอบ 5 ปี :</w:t>
            </w:r>
          </w:p>
          <w:tbl>
            <w:tblPr>
              <w:tblStyle w:val="ad"/>
              <w:tblW w:w="484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544"/>
              <w:gridCol w:w="1303"/>
            </w:tblGrid>
            <w:tr w:rsidR="00A91FDA" w:rsidRPr="00184F14" w14:paraId="6379C0BD" w14:textId="77777777">
              <w:tc>
                <w:tcPr>
                  <w:tcW w:w="3544" w:type="dxa"/>
                </w:tcPr>
                <w:p w14:paraId="336425FC" w14:textId="77777777" w:rsidR="00A91FDA" w:rsidRPr="00184F14" w:rsidRDefault="007B7AA6">
                  <w:pPr>
                    <w:jc w:val="center"/>
                    <w:rPr>
                      <w:rFonts w:ascii="TH Sarabun New" w:eastAsia="Sarabun" w:hAnsi="TH Sarabun New" w:cs="TH Sarabun New"/>
                    </w:rPr>
                  </w:pPr>
                  <w:r w:rsidRPr="00184F14">
                    <w:rPr>
                      <w:rFonts w:ascii="TH Sarabun New" w:eastAsia="Sarabun" w:hAnsi="TH Sarabun New" w:cs="TH Sarabun New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14:paraId="24120C97" w14:textId="77777777" w:rsidR="00A91FDA" w:rsidRPr="00184F14" w:rsidRDefault="007B7AA6">
                  <w:pPr>
                    <w:ind w:right="-80" w:hanging="108"/>
                    <w:jc w:val="center"/>
                    <w:rPr>
                      <w:rFonts w:ascii="TH Sarabun New" w:eastAsia="Sarabun" w:hAnsi="TH Sarabun New" w:cs="TH Sarabun New"/>
                    </w:rPr>
                  </w:pPr>
                  <w:r w:rsidRPr="00184F14">
                    <w:rPr>
                      <w:rFonts w:ascii="TH Sarabun New" w:eastAsia="Sarabun" w:hAnsi="TH Sarabun New" w:cs="TH Sarabun New"/>
                    </w:rPr>
                    <w:t>เกณฑ์มาตรฐาน</w:t>
                  </w:r>
                </w:p>
              </w:tc>
            </w:tr>
            <w:tr w:rsidR="00A91FDA" w:rsidRPr="00184F14" w14:paraId="7DA7B1AA" w14:textId="77777777">
              <w:tc>
                <w:tcPr>
                  <w:tcW w:w="3544" w:type="dxa"/>
                </w:tcPr>
                <w:p w14:paraId="50E4023A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1303" w:type="dxa"/>
                </w:tcPr>
                <w:p w14:paraId="563656AB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</w:tr>
            <w:tr w:rsidR="00A91FDA" w:rsidRPr="00184F14" w14:paraId="64E9721D" w14:textId="77777777">
              <w:tc>
                <w:tcPr>
                  <w:tcW w:w="3544" w:type="dxa"/>
                </w:tcPr>
                <w:p w14:paraId="2557B4E8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1303" w:type="dxa"/>
                </w:tcPr>
                <w:p w14:paraId="30C3DC5C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</w:tr>
          </w:tbl>
          <w:p w14:paraId="6ACBA151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</w:tbl>
    <w:p w14:paraId="7BEC8107" w14:textId="77777777" w:rsidR="00A91FDA" w:rsidRPr="00184F14" w:rsidRDefault="00A91FDA">
      <w:pPr>
        <w:jc w:val="both"/>
        <w:rPr>
          <w:rFonts w:ascii="TH Sarabun New" w:eastAsia="Sarabun" w:hAnsi="TH Sarabun New" w:cs="TH Sarabun New"/>
          <w:b/>
          <w:sz w:val="20"/>
          <w:szCs w:val="20"/>
        </w:rPr>
      </w:pPr>
    </w:p>
    <w:p w14:paraId="3B1EF6DC" w14:textId="77777777" w:rsidR="00A91FDA" w:rsidRPr="00184F14" w:rsidRDefault="00A91FDA">
      <w:pPr>
        <w:jc w:val="both"/>
        <w:rPr>
          <w:rFonts w:ascii="TH Sarabun New" w:eastAsia="Sarabun" w:hAnsi="TH Sarabun New" w:cs="TH Sarabun New"/>
          <w:b/>
          <w:sz w:val="20"/>
          <w:szCs w:val="20"/>
        </w:rPr>
      </w:pPr>
    </w:p>
    <w:p w14:paraId="4527C3E5" w14:textId="77777777" w:rsidR="00364F64" w:rsidRPr="00184F14" w:rsidRDefault="00364F64">
      <w:pPr>
        <w:jc w:val="both"/>
        <w:rPr>
          <w:rFonts w:ascii="TH Sarabun New" w:eastAsia="Sarabun" w:hAnsi="TH Sarabun New" w:cs="TH Sarabun New"/>
          <w:b/>
          <w:sz w:val="20"/>
          <w:szCs w:val="20"/>
        </w:rPr>
      </w:pPr>
    </w:p>
    <w:p w14:paraId="2DF11F94" w14:textId="77777777" w:rsidR="00A91FDA" w:rsidRPr="00184F14" w:rsidRDefault="007B7AA6">
      <w:pPr>
        <w:jc w:val="both"/>
        <w:rPr>
          <w:rFonts w:ascii="TH Sarabun New" w:eastAsia="Sarabun" w:hAnsi="TH Sarabun New" w:cs="TH Sarabun New"/>
          <w:b/>
          <w:sz w:val="30"/>
          <w:szCs w:val="30"/>
        </w:rPr>
      </w:pPr>
      <w:r w:rsidRPr="00184F14">
        <w:rPr>
          <w:rFonts w:ascii="TH Sarabun New" w:eastAsia="Sarabun" w:hAnsi="TH Sarabun New" w:cs="TH Sarabun New"/>
          <w:b/>
          <w:sz w:val="30"/>
          <w:szCs w:val="30"/>
        </w:rPr>
        <w:t xml:space="preserve">3. อาจารย์ผู้สอน     </w:t>
      </w:r>
    </w:p>
    <w:p w14:paraId="16553973" w14:textId="77777777" w:rsidR="00A91FDA" w:rsidRPr="00184F14" w:rsidRDefault="007B7AA6">
      <w:pPr>
        <w:ind w:firstLine="567"/>
        <w:jc w:val="both"/>
        <w:rPr>
          <w:rFonts w:ascii="TH Sarabun New" w:eastAsia="Sarabun" w:hAnsi="TH Sarabun New" w:cs="TH Sarabun New"/>
          <w:b/>
          <w:sz w:val="30"/>
          <w:szCs w:val="30"/>
        </w:rPr>
      </w:pPr>
      <w:r w:rsidRPr="00184F14">
        <w:rPr>
          <w:rFonts w:ascii="TH Sarabun New" w:eastAsia="Sarabun" w:hAnsi="TH Sarabun New" w:cs="TH Sarabun New"/>
          <w:b/>
          <w:sz w:val="30"/>
          <w:szCs w:val="30"/>
        </w:rPr>
        <w:t xml:space="preserve">-อาจารย์ประจำ </w:t>
      </w:r>
      <w:r w:rsidRPr="00184F14">
        <w:rPr>
          <w:rFonts w:ascii="TH Sarabun New" w:eastAsia="Sarabun" w:hAnsi="TH Sarabun New" w:cs="TH Sarabun New"/>
          <w:sz w:val="30"/>
          <w:szCs w:val="30"/>
        </w:rPr>
        <w:t>(อาจารย์ประจำภายในมหาวิทยาลัยที่มีการสอนตามรายวิชาในหลักสูตร)</w:t>
      </w:r>
    </w:p>
    <w:tbl>
      <w:tblPr>
        <w:tblStyle w:val="ae"/>
        <w:tblW w:w="87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2"/>
        <w:gridCol w:w="1856"/>
        <w:gridCol w:w="3544"/>
        <w:gridCol w:w="2976"/>
      </w:tblGrid>
      <w:tr w:rsidR="00A91FDA" w:rsidRPr="00184F14" w14:paraId="79FC00EC" w14:textId="77777777">
        <w:tc>
          <w:tcPr>
            <w:tcW w:w="412" w:type="dxa"/>
          </w:tcPr>
          <w:p w14:paraId="5E89AB98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856" w:type="dxa"/>
          </w:tcPr>
          <w:p w14:paraId="6288D69C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ตำแหน่งทางวิชาการ</w:t>
            </w:r>
          </w:p>
        </w:tc>
        <w:tc>
          <w:tcPr>
            <w:tcW w:w="3544" w:type="dxa"/>
          </w:tcPr>
          <w:p w14:paraId="369E0A32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ชื่ออาจารย์ผู้สอน</w:t>
            </w:r>
          </w:p>
        </w:tc>
        <w:tc>
          <w:tcPr>
            <w:tcW w:w="2976" w:type="dxa"/>
          </w:tcPr>
          <w:p w14:paraId="67F9ECBD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คุณวุฒิ/สาขาวิชาที่จบ</w:t>
            </w:r>
          </w:p>
        </w:tc>
      </w:tr>
      <w:tr w:rsidR="00A91FDA" w:rsidRPr="00184F14" w14:paraId="038F26C0" w14:textId="77777777">
        <w:tc>
          <w:tcPr>
            <w:tcW w:w="412" w:type="dxa"/>
          </w:tcPr>
          <w:p w14:paraId="53BC5E03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1</w:t>
            </w:r>
          </w:p>
        </w:tc>
        <w:tc>
          <w:tcPr>
            <w:tcW w:w="1856" w:type="dxa"/>
          </w:tcPr>
          <w:p w14:paraId="7C6F71BA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544" w:type="dxa"/>
          </w:tcPr>
          <w:p w14:paraId="5A6AE833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2976" w:type="dxa"/>
          </w:tcPr>
          <w:p w14:paraId="525AE1A4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7036DF84" w14:textId="77777777">
        <w:tc>
          <w:tcPr>
            <w:tcW w:w="412" w:type="dxa"/>
          </w:tcPr>
          <w:p w14:paraId="25CE42E2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2</w:t>
            </w:r>
          </w:p>
        </w:tc>
        <w:tc>
          <w:tcPr>
            <w:tcW w:w="1856" w:type="dxa"/>
          </w:tcPr>
          <w:p w14:paraId="74E8953D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544" w:type="dxa"/>
          </w:tcPr>
          <w:p w14:paraId="19B24DC2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2976" w:type="dxa"/>
          </w:tcPr>
          <w:p w14:paraId="685DC40C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61B448C7" w14:textId="77777777">
        <w:tc>
          <w:tcPr>
            <w:tcW w:w="412" w:type="dxa"/>
          </w:tcPr>
          <w:p w14:paraId="0429BF05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3</w:t>
            </w:r>
          </w:p>
        </w:tc>
        <w:tc>
          <w:tcPr>
            <w:tcW w:w="1856" w:type="dxa"/>
          </w:tcPr>
          <w:p w14:paraId="5091E43A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544" w:type="dxa"/>
          </w:tcPr>
          <w:p w14:paraId="07ED74DE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2976" w:type="dxa"/>
          </w:tcPr>
          <w:p w14:paraId="3BA91C6D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6F23C7FC" w14:textId="77777777">
        <w:tc>
          <w:tcPr>
            <w:tcW w:w="412" w:type="dxa"/>
          </w:tcPr>
          <w:p w14:paraId="5C58E98F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4</w:t>
            </w:r>
          </w:p>
        </w:tc>
        <w:tc>
          <w:tcPr>
            <w:tcW w:w="1856" w:type="dxa"/>
          </w:tcPr>
          <w:p w14:paraId="5A050909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544" w:type="dxa"/>
          </w:tcPr>
          <w:p w14:paraId="0E38824D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2976" w:type="dxa"/>
          </w:tcPr>
          <w:p w14:paraId="28EB8A42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5BF6893E" w14:textId="77777777">
        <w:tc>
          <w:tcPr>
            <w:tcW w:w="412" w:type="dxa"/>
          </w:tcPr>
          <w:p w14:paraId="4ABC0FB9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5</w:t>
            </w:r>
          </w:p>
        </w:tc>
        <w:tc>
          <w:tcPr>
            <w:tcW w:w="1856" w:type="dxa"/>
          </w:tcPr>
          <w:p w14:paraId="2BB40BBE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544" w:type="dxa"/>
          </w:tcPr>
          <w:p w14:paraId="35334234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2976" w:type="dxa"/>
          </w:tcPr>
          <w:p w14:paraId="0A7F97FD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191CEA9C" w14:textId="77777777">
        <w:tc>
          <w:tcPr>
            <w:tcW w:w="412" w:type="dxa"/>
          </w:tcPr>
          <w:p w14:paraId="1BFC028A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6</w:t>
            </w:r>
          </w:p>
        </w:tc>
        <w:tc>
          <w:tcPr>
            <w:tcW w:w="1856" w:type="dxa"/>
          </w:tcPr>
          <w:p w14:paraId="2DFA3B01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544" w:type="dxa"/>
          </w:tcPr>
          <w:p w14:paraId="73B66B27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2976" w:type="dxa"/>
          </w:tcPr>
          <w:p w14:paraId="3839B68C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3CE9DEE6" w14:textId="77777777">
        <w:tc>
          <w:tcPr>
            <w:tcW w:w="412" w:type="dxa"/>
          </w:tcPr>
          <w:p w14:paraId="05611CAC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856" w:type="dxa"/>
          </w:tcPr>
          <w:p w14:paraId="79959639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544" w:type="dxa"/>
          </w:tcPr>
          <w:p w14:paraId="7AB0FB32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2976" w:type="dxa"/>
          </w:tcPr>
          <w:p w14:paraId="72A19BFB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</w:tbl>
    <w:p w14:paraId="7318FAFD" w14:textId="77777777" w:rsidR="00A91FDA" w:rsidRPr="00184F14" w:rsidRDefault="00A91FDA">
      <w:pPr>
        <w:ind w:firstLine="567"/>
        <w:rPr>
          <w:rFonts w:ascii="TH Sarabun New" w:eastAsia="Sarabun" w:hAnsi="TH Sarabun New" w:cs="TH Sarabun New"/>
          <w:b/>
          <w:sz w:val="30"/>
          <w:szCs w:val="30"/>
        </w:rPr>
      </w:pPr>
    </w:p>
    <w:p w14:paraId="2061A928" w14:textId="77777777" w:rsidR="00A91FDA" w:rsidRPr="00184F14" w:rsidRDefault="007B7AA6">
      <w:pPr>
        <w:ind w:firstLine="567"/>
        <w:rPr>
          <w:rFonts w:ascii="TH Sarabun New" w:hAnsi="TH Sarabun New" w:cs="TH Sarabun New"/>
        </w:rPr>
      </w:pPr>
      <w:r w:rsidRPr="00184F14">
        <w:rPr>
          <w:rFonts w:ascii="TH Sarabun New" w:eastAsia="Sarabun" w:hAnsi="TH Sarabun New" w:cs="TH Sarabun New"/>
          <w:b/>
          <w:sz w:val="30"/>
          <w:szCs w:val="30"/>
        </w:rPr>
        <w:t>-อาจารย์พิเศษ (ถ้ามี)</w:t>
      </w:r>
    </w:p>
    <w:tbl>
      <w:tblPr>
        <w:tblStyle w:val="af"/>
        <w:tblW w:w="89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4"/>
        <w:gridCol w:w="1663"/>
        <w:gridCol w:w="2763"/>
        <w:gridCol w:w="2118"/>
        <w:gridCol w:w="1975"/>
      </w:tblGrid>
      <w:tr w:rsidR="00A91FDA" w:rsidRPr="00184F14" w14:paraId="029195D1" w14:textId="77777777">
        <w:tc>
          <w:tcPr>
            <w:tcW w:w="394" w:type="dxa"/>
          </w:tcPr>
          <w:p w14:paraId="5DA33713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663" w:type="dxa"/>
          </w:tcPr>
          <w:p w14:paraId="5984C20C" w14:textId="14831BDB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ตำแหน่งทาง</w:t>
            </w:r>
            <w:r w:rsidR="00EF0760" w:rsidRPr="00184F14">
              <w:rPr>
                <w:rFonts w:ascii="TH Sarabun New" w:eastAsia="Sarabun" w:hAnsi="TH Sarabun New" w:cs="TH Sarabun New"/>
                <w:sz w:val="30"/>
                <w:szCs w:val="30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วิชาการ</w:t>
            </w:r>
          </w:p>
        </w:tc>
        <w:tc>
          <w:tcPr>
            <w:tcW w:w="2763" w:type="dxa"/>
          </w:tcPr>
          <w:p w14:paraId="551520A6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ชื่ออาจารย์ผู้สอน</w:t>
            </w:r>
          </w:p>
        </w:tc>
        <w:tc>
          <w:tcPr>
            <w:tcW w:w="2118" w:type="dxa"/>
          </w:tcPr>
          <w:p w14:paraId="2692556D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คุณวุฒิ/สาขาวิชาที่จบ</w:t>
            </w:r>
          </w:p>
        </w:tc>
        <w:tc>
          <w:tcPr>
            <w:tcW w:w="1975" w:type="dxa"/>
          </w:tcPr>
          <w:p w14:paraId="56E3F742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ประสบการณ์ทำงานที่เกี่ยวข้องกับวิชาที่สอน</w:t>
            </w:r>
          </w:p>
        </w:tc>
      </w:tr>
      <w:tr w:rsidR="00A91FDA" w:rsidRPr="00184F14" w14:paraId="73A94EAD" w14:textId="77777777">
        <w:tc>
          <w:tcPr>
            <w:tcW w:w="394" w:type="dxa"/>
          </w:tcPr>
          <w:p w14:paraId="262D298D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1</w:t>
            </w:r>
          </w:p>
        </w:tc>
        <w:tc>
          <w:tcPr>
            <w:tcW w:w="1663" w:type="dxa"/>
          </w:tcPr>
          <w:p w14:paraId="2D9FC9A9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2763" w:type="dxa"/>
          </w:tcPr>
          <w:p w14:paraId="66083527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2118" w:type="dxa"/>
          </w:tcPr>
          <w:p w14:paraId="63EC146C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975" w:type="dxa"/>
          </w:tcPr>
          <w:p w14:paraId="72D86BB7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5509BCCA" w14:textId="77777777">
        <w:tc>
          <w:tcPr>
            <w:tcW w:w="394" w:type="dxa"/>
          </w:tcPr>
          <w:p w14:paraId="413C4526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2</w:t>
            </w:r>
          </w:p>
        </w:tc>
        <w:tc>
          <w:tcPr>
            <w:tcW w:w="1663" w:type="dxa"/>
          </w:tcPr>
          <w:p w14:paraId="403597D9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2763" w:type="dxa"/>
          </w:tcPr>
          <w:p w14:paraId="630F3FE3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2118" w:type="dxa"/>
          </w:tcPr>
          <w:p w14:paraId="5B12E26C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975" w:type="dxa"/>
          </w:tcPr>
          <w:p w14:paraId="7E8525D8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0D71CC6F" w14:textId="77777777">
        <w:tc>
          <w:tcPr>
            <w:tcW w:w="394" w:type="dxa"/>
          </w:tcPr>
          <w:p w14:paraId="719C6BD2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663" w:type="dxa"/>
          </w:tcPr>
          <w:p w14:paraId="18E13A59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2763" w:type="dxa"/>
          </w:tcPr>
          <w:p w14:paraId="138820E8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2118" w:type="dxa"/>
          </w:tcPr>
          <w:p w14:paraId="68631D13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975" w:type="dxa"/>
          </w:tcPr>
          <w:p w14:paraId="3D5F55F7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</w:tbl>
    <w:p w14:paraId="61BC80C9" w14:textId="77777777" w:rsidR="00A91FDA" w:rsidRPr="00184F14" w:rsidRDefault="00A91FDA">
      <w:pPr>
        <w:ind w:left="1554" w:hanging="1554"/>
        <w:jc w:val="both"/>
        <w:rPr>
          <w:rFonts w:ascii="TH Sarabun New" w:eastAsia="Sarabun" w:hAnsi="TH Sarabun New" w:cs="TH Sarabun New"/>
          <w:b/>
          <w:sz w:val="20"/>
          <w:szCs w:val="20"/>
        </w:rPr>
      </w:pPr>
    </w:p>
    <w:p w14:paraId="17A57D48" w14:textId="77777777" w:rsidR="00A91FDA" w:rsidRPr="00184F14" w:rsidRDefault="007B7AA6">
      <w:pPr>
        <w:jc w:val="both"/>
        <w:rPr>
          <w:rFonts w:ascii="TH Sarabun New" w:eastAsia="Sarabun" w:hAnsi="TH Sarabun New" w:cs="TH Sarabun New"/>
          <w:sz w:val="30"/>
          <w:szCs w:val="30"/>
        </w:rPr>
      </w:pPr>
      <w:r w:rsidRPr="00184F14">
        <w:rPr>
          <w:rFonts w:ascii="TH Sarabun New" w:eastAsia="Sarabun" w:hAnsi="TH Sarabun New" w:cs="TH Sarabun New"/>
          <w:b/>
          <w:sz w:val="30"/>
          <w:szCs w:val="30"/>
        </w:rPr>
        <w:t xml:space="preserve">4. สถานที่จัดการเรียนการสอน :  </w:t>
      </w:r>
      <w:r w:rsidRPr="00184F14">
        <w:rPr>
          <w:rFonts w:ascii="TH Sarabun New" w:eastAsia="Sarabun" w:hAnsi="TH Sarabun New" w:cs="TH Sarabun New"/>
          <w:sz w:val="30"/>
          <w:szCs w:val="30"/>
        </w:rPr>
        <w:t>คณะ................................. มหาวิทยาลัยเทคโนโลยีราชมงคลพระนคร</w:t>
      </w:r>
    </w:p>
    <w:p w14:paraId="42C3F9F7" w14:textId="77777777" w:rsidR="00A91FDA" w:rsidRPr="00184F14" w:rsidRDefault="007B7AA6">
      <w:pPr>
        <w:jc w:val="both"/>
        <w:rPr>
          <w:rFonts w:ascii="TH Sarabun New" w:eastAsia="Sarabun" w:hAnsi="TH Sarabun New" w:cs="TH Sarabun New"/>
          <w:sz w:val="30"/>
          <w:szCs w:val="30"/>
        </w:rPr>
      </w:pPr>
      <w:r w:rsidRPr="00184F14">
        <w:rPr>
          <w:rFonts w:ascii="TH Sarabun New" w:eastAsia="Sarabun" w:hAnsi="TH Sarabun New" w:cs="TH Sarabun New"/>
          <w:sz w:val="30"/>
          <w:szCs w:val="30"/>
        </w:rPr>
        <w:tab/>
      </w:r>
      <w:r w:rsidRPr="00184F14">
        <w:rPr>
          <w:rFonts w:ascii="TH Sarabun New" w:eastAsia="Sarabun" w:hAnsi="TH Sarabun New" w:cs="TH Sarabun New"/>
          <w:sz w:val="30"/>
          <w:szCs w:val="30"/>
        </w:rPr>
        <w:tab/>
      </w:r>
      <w:r w:rsidRPr="00184F14">
        <w:rPr>
          <w:rFonts w:ascii="TH Sarabun New" w:eastAsia="Sarabun" w:hAnsi="TH Sarabun New" w:cs="TH Sarabun New"/>
          <w:sz w:val="30"/>
          <w:szCs w:val="30"/>
        </w:rPr>
        <w:tab/>
        <w:t xml:space="preserve">        ที่อยู่......................................................................</w:t>
      </w:r>
    </w:p>
    <w:p w14:paraId="73594528" w14:textId="77777777" w:rsidR="00A91FDA" w:rsidRPr="00184F14" w:rsidRDefault="00A91FDA">
      <w:pPr>
        <w:ind w:left="360"/>
        <w:rPr>
          <w:rFonts w:ascii="TH Sarabun New" w:eastAsia="Sarabun" w:hAnsi="TH Sarabun New" w:cs="TH Sarabun New"/>
          <w:b/>
          <w:sz w:val="18"/>
          <w:szCs w:val="18"/>
        </w:rPr>
      </w:pPr>
    </w:p>
    <w:p w14:paraId="42BEF3DC" w14:textId="77777777" w:rsidR="00A91FDA" w:rsidRPr="00184F14" w:rsidRDefault="00A91FDA">
      <w:pPr>
        <w:ind w:left="360"/>
        <w:rPr>
          <w:rFonts w:ascii="TH Sarabun New" w:eastAsia="Sarabun" w:hAnsi="TH Sarabun New" w:cs="TH Sarabun New"/>
          <w:b/>
          <w:sz w:val="18"/>
          <w:szCs w:val="18"/>
        </w:rPr>
      </w:pPr>
    </w:p>
    <w:p w14:paraId="329E2127" w14:textId="77777777" w:rsidR="00A91FDA" w:rsidRPr="00184F14" w:rsidRDefault="00A91FDA">
      <w:pPr>
        <w:ind w:left="360"/>
        <w:rPr>
          <w:rFonts w:ascii="TH Sarabun New" w:eastAsia="Sarabun" w:hAnsi="TH Sarabun New" w:cs="TH Sarabun New"/>
          <w:b/>
          <w:sz w:val="18"/>
          <w:szCs w:val="18"/>
        </w:rPr>
      </w:pPr>
    </w:p>
    <w:p w14:paraId="776AB406" w14:textId="77777777" w:rsidR="00A91FDA" w:rsidRPr="00184F14" w:rsidRDefault="00A91FDA">
      <w:pPr>
        <w:ind w:left="360"/>
        <w:rPr>
          <w:rFonts w:ascii="TH Sarabun New" w:eastAsia="Sarabun" w:hAnsi="TH Sarabun New" w:cs="TH Sarabun New"/>
          <w:b/>
          <w:sz w:val="18"/>
          <w:szCs w:val="18"/>
        </w:rPr>
      </w:pPr>
    </w:p>
    <w:p w14:paraId="538948BC" w14:textId="77777777" w:rsidR="00A91FDA" w:rsidRPr="00184F14" w:rsidRDefault="00A91FDA">
      <w:pPr>
        <w:ind w:left="360"/>
        <w:rPr>
          <w:rFonts w:ascii="TH Sarabun New" w:eastAsia="Sarabun" w:hAnsi="TH Sarabun New" w:cs="TH Sarabun New"/>
          <w:b/>
          <w:sz w:val="18"/>
          <w:szCs w:val="18"/>
        </w:rPr>
      </w:pPr>
    </w:p>
    <w:p w14:paraId="54B82631" w14:textId="77777777" w:rsidR="00A91FDA" w:rsidRPr="00184F14" w:rsidRDefault="00A91FDA">
      <w:pPr>
        <w:ind w:left="360"/>
        <w:rPr>
          <w:rFonts w:ascii="TH Sarabun New" w:eastAsia="Sarabun" w:hAnsi="TH Sarabun New" w:cs="TH Sarabun New"/>
          <w:b/>
          <w:sz w:val="18"/>
          <w:szCs w:val="18"/>
        </w:rPr>
      </w:pPr>
    </w:p>
    <w:p w14:paraId="1F32050C" w14:textId="77777777" w:rsidR="00364F64" w:rsidRPr="00184F14" w:rsidRDefault="00364F64">
      <w:pPr>
        <w:ind w:left="360"/>
        <w:rPr>
          <w:rFonts w:ascii="TH Sarabun New" w:eastAsia="Sarabun" w:hAnsi="TH Sarabun New" w:cs="TH Sarabun New"/>
          <w:b/>
          <w:sz w:val="18"/>
          <w:szCs w:val="18"/>
        </w:rPr>
      </w:pPr>
    </w:p>
    <w:p w14:paraId="3F52DB9E" w14:textId="77777777" w:rsidR="00364F64" w:rsidRPr="00184F14" w:rsidRDefault="00364F64">
      <w:pPr>
        <w:ind w:left="360"/>
        <w:rPr>
          <w:rFonts w:ascii="TH Sarabun New" w:eastAsia="Sarabun" w:hAnsi="TH Sarabun New" w:cs="TH Sarabun New"/>
          <w:b/>
          <w:sz w:val="18"/>
          <w:szCs w:val="18"/>
        </w:rPr>
      </w:pPr>
    </w:p>
    <w:p w14:paraId="2D69A517" w14:textId="77777777" w:rsidR="00364F64" w:rsidRPr="00184F14" w:rsidRDefault="00364F64">
      <w:pPr>
        <w:ind w:left="360"/>
        <w:rPr>
          <w:rFonts w:ascii="TH Sarabun New" w:eastAsia="Sarabun" w:hAnsi="TH Sarabun New" w:cs="TH Sarabun New"/>
          <w:b/>
          <w:sz w:val="18"/>
          <w:szCs w:val="18"/>
        </w:rPr>
      </w:pPr>
    </w:p>
    <w:p w14:paraId="1B9009E9" w14:textId="77777777" w:rsidR="00364F64" w:rsidRPr="00184F14" w:rsidRDefault="00364F64">
      <w:pPr>
        <w:ind w:left="360"/>
        <w:rPr>
          <w:rFonts w:ascii="TH Sarabun New" w:eastAsia="Sarabun" w:hAnsi="TH Sarabun New" w:cs="TH Sarabun New"/>
          <w:b/>
          <w:sz w:val="18"/>
          <w:szCs w:val="18"/>
        </w:rPr>
      </w:pPr>
    </w:p>
    <w:p w14:paraId="3F8522D0" w14:textId="77777777" w:rsidR="00364F64" w:rsidRPr="00184F14" w:rsidRDefault="00364F64">
      <w:pPr>
        <w:ind w:left="360"/>
        <w:rPr>
          <w:rFonts w:ascii="TH Sarabun New" w:eastAsia="Sarabun" w:hAnsi="TH Sarabun New" w:cs="TH Sarabun New"/>
          <w:b/>
          <w:sz w:val="18"/>
          <w:szCs w:val="18"/>
        </w:rPr>
      </w:pPr>
    </w:p>
    <w:p w14:paraId="0909D4A6" w14:textId="77777777" w:rsidR="00364F64" w:rsidRPr="00184F14" w:rsidRDefault="00364F64">
      <w:pPr>
        <w:ind w:left="360"/>
        <w:rPr>
          <w:rFonts w:ascii="TH Sarabun New" w:eastAsia="Sarabun" w:hAnsi="TH Sarabun New" w:cs="TH Sarabun New"/>
          <w:b/>
          <w:sz w:val="18"/>
          <w:szCs w:val="18"/>
        </w:rPr>
      </w:pPr>
    </w:p>
    <w:p w14:paraId="10633667" w14:textId="77777777" w:rsidR="00364F64" w:rsidRPr="00184F14" w:rsidRDefault="00364F64">
      <w:pPr>
        <w:ind w:left="360"/>
        <w:rPr>
          <w:rFonts w:ascii="TH Sarabun New" w:eastAsia="Sarabun" w:hAnsi="TH Sarabun New" w:cs="TH Sarabun New"/>
          <w:b/>
          <w:sz w:val="18"/>
          <w:szCs w:val="18"/>
        </w:rPr>
      </w:pPr>
    </w:p>
    <w:p w14:paraId="092E17BF" w14:textId="77777777" w:rsidR="00364F64" w:rsidRPr="00184F14" w:rsidRDefault="00364F64">
      <w:pPr>
        <w:ind w:left="360"/>
        <w:rPr>
          <w:rFonts w:ascii="TH Sarabun New" w:eastAsia="Sarabun" w:hAnsi="TH Sarabun New" w:cs="TH Sarabun New"/>
          <w:b/>
          <w:sz w:val="18"/>
          <w:szCs w:val="18"/>
        </w:rPr>
      </w:pPr>
    </w:p>
    <w:p w14:paraId="7F17D982" w14:textId="77777777" w:rsidR="00364F64" w:rsidRPr="00184F14" w:rsidRDefault="00364F64">
      <w:pPr>
        <w:ind w:left="360"/>
        <w:rPr>
          <w:rFonts w:ascii="TH Sarabun New" w:eastAsia="Sarabun" w:hAnsi="TH Sarabun New" w:cs="TH Sarabun New"/>
          <w:b/>
          <w:sz w:val="18"/>
          <w:szCs w:val="18"/>
        </w:rPr>
      </w:pPr>
    </w:p>
    <w:p w14:paraId="12992F0A" w14:textId="77777777" w:rsidR="00364F64" w:rsidRPr="00184F14" w:rsidRDefault="00364F64">
      <w:pPr>
        <w:ind w:left="360"/>
        <w:rPr>
          <w:rFonts w:ascii="TH Sarabun New" w:eastAsia="Sarabun" w:hAnsi="TH Sarabun New" w:cs="TH Sarabun New"/>
          <w:b/>
          <w:sz w:val="18"/>
          <w:szCs w:val="18"/>
        </w:rPr>
      </w:pPr>
    </w:p>
    <w:p w14:paraId="51032C78" w14:textId="77777777" w:rsidR="00364F64" w:rsidRPr="00184F14" w:rsidRDefault="00364F64">
      <w:pPr>
        <w:ind w:left="360"/>
        <w:rPr>
          <w:rFonts w:ascii="TH Sarabun New" w:eastAsia="Sarabun" w:hAnsi="TH Sarabun New" w:cs="TH Sarabun New"/>
          <w:b/>
          <w:sz w:val="18"/>
          <w:szCs w:val="18"/>
        </w:rPr>
      </w:pPr>
    </w:p>
    <w:p w14:paraId="4F9504BF" w14:textId="77777777" w:rsidR="00364F64" w:rsidRPr="00184F14" w:rsidRDefault="00364F64">
      <w:pPr>
        <w:ind w:left="360"/>
        <w:rPr>
          <w:rFonts w:ascii="TH Sarabun New" w:eastAsia="Sarabun" w:hAnsi="TH Sarabun New" w:cs="TH Sarabun New"/>
          <w:b/>
          <w:sz w:val="18"/>
          <w:szCs w:val="18"/>
        </w:rPr>
      </w:pPr>
    </w:p>
    <w:p w14:paraId="1DA90BE5" w14:textId="77777777" w:rsidR="00364F64" w:rsidRPr="00184F14" w:rsidRDefault="00364F64">
      <w:pPr>
        <w:ind w:left="360"/>
        <w:rPr>
          <w:rFonts w:ascii="TH Sarabun New" w:eastAsia="Sarabun" w:hAnsi="TH Sarabun New" w:cs="TH Sarabun New"/>
          <w:b/>
          <w:sz w:val="18"/>
          <w:szCs w:val="18"/>
        </w:rPr>
      </w:pPr>
    </w:p>
    <w:p w14:paraId="4201C4EA" w14:textId="77777777" w:rsidR="00364F64" w:rsidRPr="00184F14" w:rsidRDefault="00364F64">
      <w:pPr>
        <w:ind w:left="360"/>
        <w:rPr>
          <w:rFonts w:ascii="TH Sarabun New" w:eastAsia="Sarabun" w:hAnsi="TH Sarabun New" w:cs="TH Sarabun New"/>
          <w:b/>
          <w:sz w:val="18"/>
          <w:szCs w:val="18"/>
        </w:rPr>
      </w:pPr>
    </w:p>
    <w:p w14:paraId="740F4C05" w14:textId="77777777" w:rsidR="00364F64" w:rsidRPr="00184F14" w:rsidRDefault="00364F64">
      <w:pPr>
        <w:ind w:left="360"/>
        <w:rPr>
          <w:rFonts w:ascii="TH Sarabun New" w:eastAsia="Sarabun" w:hAnsi="TH Sarabun New" w:cs="TH Sarabun New"/>
          <w:b/>
          <w:sz w:val="18"/>
          <w:szCs w:val="18"/>
        </w:rPr>
      </w:pPr>
    </w:p>
    <w:p w14:paraId="17F8C596" w14:textId="77777777" w:rsidR="00364F64" w:rsidRPr="00184F14" w:rsidRDefault="00364F64">
      <w:pPr>
        <w:ind w:left="360"/>
        <w:rPr>
          <w:rFonts w:ascii="TH Sarabun New" w:eastAsia="Sarabun" w:hAnsi="TH Sarabun New" w:cs="TH Sarabun New"/>
          <w:b/>
          <w:sz w:val="18"/>
          <w:szCs w:val="18"/>
        </w:rPr>
      </w:pPr>
    </w:p>
    <w:p w14:paraId="079B74CF" w14:textId="77777777" w:rsidR="00364F64" w:rsidRPr="00184F14" w:rsidRDefault="00364F64">
      <w:pPr>
        <w:ind w:left="360"/>
        <w:rPr>
          <w:rFonts w:ascii="TH Sarabun New" w:eastAsia="Sarabun" w:hAnsi="TH Sarabun New" w:cs="TH Sarabun New"/>
          <w:b/>
          <w:sz w:val="18"/>
          <w:szCs w:val="18"/>
        </w:rPr>
      </w:pPr>
    </w:p>
    <w:p w14:paraId="379E1419" w14:textId="77777777" w:rsidR="00A91FDA" w:rsidRPr="00184F14" w:rsidRDefault="007B7AA6">
      <w:pPr>
        <w:tabs>
          <w:tab w:val="left" w:pos="7688"/>
        </w:tabs>
        <w:ind w:right="-222"/>
        <w:rPr>
          <w:rFonts w:ascii="TH Sarabun New" w:eastAsia="Sarabun" w:hAnsi="TH Sarabun New" w:cs="TH Sarabun New"/>
          <w:b/>
          <w:sz w:val="32"/>
          <w:szCs w:val="32"/>
        </w:rPr>
      </w:pPr>
      <w:r w:rsidRPr="00184F14">
        <w:rPr>
          <w:rFonts w:ascii="TH Sarabun New" w:eastAsia="Sarabun" w:hAnsi="TH Sarabun New" w:cs="TH Sarabun New"/>
          <w:b/>
          <w:sz w:val="30"/>
          <w:szCs w:val="30"/>
        </w:rPr>
        <w:t xml:space="preserve">5. ผลการดำเนินงานการบริหารจัดการหลักสูตรตามเกณฑ์มาตรฐานหลักสูตร พ.ศ. </w:t>
      </w:r>
      <w:r w:rsidRPr="00184F14">
        <w:rPr>
          <w:rFonts w:ascii="TH Sarabun New" w:eastAsia="Sarabun" w:hAnsi="TH Sarabun New" w:cs="TH Sarabun New"/>
          <w:b/>
          <w:sz w:val="30"/>
          <w:szCs w:val="30"/>
          <w:highlight w:val="yellow"/>
        </w:rPr>
        <w:t>2558</w:t>
      </w:r>
      <w:r w:rsidRPr="00184F14">
        <w:rPr>
          <w:rFonts w:ascii="TH Sarabun New" w:eastAsia="Sarabun" w:hAnsi="TH Sarabun New" w:cs="TH Sarabun New"/>
          <w:b/>
          <w:sz w:val="30"/>
          <w:szCs w:val="30"/>
        </w:rPr>
        <w:t xml:space="preserve"> (ตัวบ่งชี้ 1.1) </w:t>
      </w:r>
      <w:r w:rsidRPr="00184F14">
        <w:rPr>
          <w:rFonts w:ascii="TH Sarabun New" w:eastAsia="Sarabun" w:hAnsi="TH Sarabun New" w:cs="TH Sarabun New"/>
          <w:b/>
          <w:sz w:val="30"/>
          <w:szCs w:val="30"/>
        </w:rPr>
        <w:br/>
        <w:t>(</w:t>
      </w:r>
      <w:r w:rsidRPr="00184F14">
        <w:rPr>
          <w:rFonts w:ascii="TH Sarabun New" w:eastAsia="Sarabun" w:hAnsi="TH Sarabun New" w:cs="TH Sarabun New"/>
          <w:b/>
          <w:sz w:val="30"/>
          <w:szCs w:val="30"/>
          <w:highlight w:val="yellow"/>
        </w:rPr>
        <w:t>ระดับปริญญาตรี</w:t>
      </w:r>
      <w:r w:rsidRPr="00184F14">
        <w:rPr>
          <w:rFonts w:ascii="TH Sarabun New" w:eastAsia="Sarabun" w:hAnsi="TH Sarabun New" w:cs="TH Sarabun New"/>
          <w:sz w:val="30"/>
          <w:szCs w:val="30"/>
        </w:rPr>
        <w:t>)</w:t>
      </w:r>
    </w:p>
    <w:tbl>
      <w:tblPr>
        <w:tblStyle w:val="af0"/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977"/>
        <w:gridCol w:w="5670"/>
      </w:tblGrid>
      <w:tr w:rsidR="00A91FDA" w:rsidRPr="00184F14" w14:paraId="7CE3694A" w14:textId="77777777">
        <w:trPr>
          <w:tblHeader/>
        </w:trPr>
        <w:tc>
          <w:tcPr>
            <w:tcW w:w="567" w:type="dxa"/>
          </w:tcPr>
          <w:p w14:paraId="4675C4F2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ข้อ</w:t>
            </w:r>
          </w:p>
        </w:tc>
        <w:tc>
          <w:tcPr>
            <w:tcW w:w="2977" w:type="dxa"/>
          </w:tcPr>
          <w:p w14:paraId="2F1144CB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เกณฑ์การประเมิน   </w:t>
            </w:r>
          </w:p>
          <w:p w14:paraId="4488E129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(</w:t>
            </w:r>
            <w:r w:rsidRPr="00184F14">
              <w:rPr>
                <w:rFonts w:ascii="Segoe UI Symbol" w:eastAsia="Wingdings" w:hAnsi="Segoe UI Symbol" w:cs="Segoe UI Symbol"/>
                <w:sz w:val="30"/>
                <w:szCs w:val="30"/>
              </w:rPr>
              <w:t>🗹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ผ่านเกณฑ์/</w:t>
            </w:r>
            <w:r w:rsidRPr="00184F14">
              <w:rPr>
                <w:rFonts w:ascii="Cambria Math" w:eastAsia="Wingdings" w:hAnsi="Cambria Math" w:cs="Cambria Math"/>
                <w:sz w:val="30"/>
                <w:szCs w:val="30"/>
              </w:rPr>
              <w:t>⌧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ไม่ผ่านเกณฑ์)</w:t>
            </w:r>
          </w:p>
        </w:tc>
        <w:tc>
          <w:tcPr>
            <w:tcW w:w="5670" w:type="dxa"/>
          </w:tcPr>
          <w:p w14:paraId="5232AB53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ผลการดำเนินงาน</w:t>
            </w:r>
          </w:p>
        </w:tc>
      </w:tr>
      <w:tr w:rsidR="00A91FDA" w:rsidRPr="00184F14" w14:paraId="7FD45C41" w14:textId="77777777">
        <w:tc>
          <w:tcPr>
            <w:tcW w:w="567" w:type="dxa"/>
          </w:tcPr>
          <w:p w14:paraId="3B4B296E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14:paraId="4D812A04" w14:textId="36F577B2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Arial" w:eastAsia="Wingdings" w:hAnsi="Arial" w:cs="Arial"/>
                <w:sz w:val="30"/>
                <w:szCs w:val="30"/>
              </w:rPr>
              <w:t>□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จำนวนอาจารย์</w:t>
            </w:r>
            <w:r w:rsidR="00D45B84">
              <w:rPr>
                <w:rFonts w:ascii="TH Sarabun New" w:eastAsia="Sarabun" w:hAnsi="TH Sarabun New" w:cs="TH Sarabun New"/>
                <w:sz w:val="30"/>
                <w:szCs w:val="30"/>
              </w:rPr>
              <w:br/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ผู้รับผิดชอบหลักสูตร</w:t>
            </w:r>
          </w:p>
        </w:tc>
        <w:tc>
          <w:tcPr>
            <w:tcW w:w="5670" w:type="dxa"/>
          </w:tcPr>
          <w:p w14:paraId="6F35B91C" w14:textId="77777777" w:rsidR="00A91FDA" w:rsidRPr="00184F14" w:rsidRDefault="007B7AA6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- มีอาจารย์ผู้รับผิดชอบหลักสูตร ....... คน เป็นไปตามเกณฑ์ (ไม่น้อยกว่า 5 คน) โดย</w:t>
            </w: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ไม่ได้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เป็นอาจารย์ผู้รับผิดชอบหลักสูตรเกินกว่า 1 หลักสูตร</w:t>
            </w: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 และประจำหลักสูตรตลอดระยะเวลาที่จัดการศึกษาตามหลักสูตร</w:t>
            </w:r>
          </w:p>
          <w:p w14:paraId="7B0B6952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</w:tr>
      <w:tr w:rsidR="00A91FDA" w:rsidRPr="00184F14" w14:paraId="71B46882" w14:textId="77777777" w:rsidTr="00EE3EC3">
        <w:trPr>
          <w:trHeight w:val="2062"/>
        </w:trPr>
        <w:tc>
          <w:tcPr>
            <w:tcW w:w="567" w:type="dxa"/>
          </w:tcPr>
          <w:p w14:paraId="10E4385B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14:paraId="1E52AF96" w14:textId="39EACB1B" w:rsidR="00A91FDA" w:rsidRPr="00184F14" w:rsidRDefault="007B7AA6">
            <w:pPr>
              <w:ind w:right="-108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Arial" w:eastAsia="Wingdings" w:hAnsi="Arial" w:cs="Arial"/>
                <w:sz w:val="30"/>
                <w:szCs w:val="30"/>
              </w:rPr>
              <w:t>□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</w:t>
            </w:r>
            <w:r w:rsidRPr="00184F14">
              <w:rPr>
                <w:rFonts w:ascii="TH Sarabun New" w:eastAsia="Sarabun" w:hAnsi="TH Sarabun New" w:cs="TH Sarabun New"/>
                <w:spacing w:val="-6"/>
                <w:sz w:val="30"/>
                <w:szCs w:val="30"/>
              </w:rPr>
              <w:t>คุณสมบัติอาจารย์</w:t>
            </w:r>
            <w:r w:rsidR="00D45B84">
              <w:rPr>
                <w:rFonts w:ascii="TH Sarabun New" w:eastAsia="Sarabun" w:hAnsi="TH Sarabun New" w:cs="TH Sarabun New"/>
                <w:spacing w:val="-6"/>
                <w:sz w:val="30"/>
                <w:szCs w:val="30"/>
              </w:rPr>
              <w:br/>
            </w:r>
            <w:r w:rsidRPr="00184F14">
              <w:rPr>
                <w:rFonts w:ascii="TH Sarabun New" w:eastAsia="Sarabun" w:hAnsi="TH Sarabun New" w:cs="TH Sarabun New"/>
                <w:spacing w:val="-6"/>
                <w:sz w:val="30"/>
                <w:szCs w:val="30"/>
              </w:rPr>
              <w:t>ผู้รับผิดชอบหลักสูตร</w:t>
            </w:r>
          </w:p>
          <w:p w14:paraId="6526CDA1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5670" w:type="dxa"/>
          </w:tcPr>
          <w:p w14:paraId="1CAB85E9" w14:textId="77777777" w:rsidR="00A91FDA" w:rsidRPr="00184F14" w:rsidRDefault="007B7AA6">
            <w:pPr>
              <w:ind w:right="-29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  <w:highlight w:val="yellow"/>
              </w:rPr>
              <w:t>(ในกรณีหลักสูตรประเภทวิชาการ)</w:t>
            </w:r>
          </w:p>
          <w:p w14:paraId="7B3D0F1D" w14:textId="77777777" w:rsidR="00A91FDA" w:rsidRPr="00184F14" w:rsidRDefault="007B7AA6">
            <w:pPr>
              <w:ind w:right="-29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- มีคุณวุฒิการศึกษา : ระดับปริญญาโท .... คน, ปริญญาเอก .... คน </w:t>
            </w:r>
          </w:p>
          <w:p w14:paraId="7079B2B5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มีตำแหน่งทางวิชาการ : ผศ. ......... คน , รศ. ........ คน , ศ. ........ คน</w:t>
            </w:r>
          </w:p>
          <w:p w14:paraId="3E8DD9A3" w14:textId="4DC7D247" w:rsidR="00A4568D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ในสาขาที่ตรงหรือสัมพันธ์กับสาขาวิชาที่เปิดสอน</w:t>
            </w:r>
          </w:p>
          <w:p w14:paraId="6407C5BB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- ผลงานทางวิชาการ ในรอบ 5 ปีย้อนหลัง (อย่างน้อย 1 รายการ)</w:t>
            </w:r>
          </w:p>
          <w:tbl>
            <w:tblPr>
              <w:tblStyle w:val="af1"/>
              <w:tblW w:w="5274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013"/>
              <w:gridCol w:w="3261"/>
            </w:tblGrid>
            <w:tr w:rsidR="00A91FDA" w:rsidRPr="00184F14" w14:paraId="7BB43BCB" w14:textId="77777777">
              <w:tc>
                <w:tcPr>
                  <w:tcW w:w="2013" w:type="dxa"/>
                </w:tcPr>
                <w:p w14:paraId="19398455" w14:textId="77777777" w:rsidR="00A91FDA" w:rsidRPr="00184F14" w:rsidRDefault="007B7AA6">
                  <w:pPr>
                    <w:jc w:val="center"/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</w:pPr>
                  <w:r w:rsidRPr="00184F14"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14:paraId="4E966BD9" w14:textId="77777777" w:rsidR="00A91FDA" w:rsidRPr="00184F14" w:rsidRDefault="007B7AA6">
                  <w:pPr>
                    <w:jc w:val="center"/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</w:pPr>
                  <w:r w:rsidRPr="00184F14"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  <w:t>ชื่อผลงานทางวิชาการ (ระบุปี)</w:t>
                  </w:r>
                </w:p>
              </w:tc>
            </w:tr>
            <w:tr w:rsidR="00A91FDA" w:rsidRPr="00184F14" w14:paraId="2333DAC3" w14:textId="77777777">
              <w:tc>
                <w:tcPr>
                  <w:tcW w:w="2013" w:type="dxa"/>
                </w:tcPr>
                <w:p w14:paraId="4C66E464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3261" w:type="dxa"/>
                </w:tcPr>
                <w:p w14:paraId="22549DBB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</w:tr>
            <w:tr w:rsidR="00A91FDA" w:rsidRPr="00184F14" w14:paraId="4E7EE18D" w14:textId="77777777">
              <w:tc>
                <w:tcPr>
                  <w:tcW w:w="2013" w:type="dxa"/>
                </w:tcPr>
                <w:p w14:paraId="175C3DCA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3261" w:type="dxa"/>
                </w:tcPr>
                <w:p w14:paraId="48BB24C8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</w:tr>
            <w:tr w:rsidR="00A91FDA" w:rsidRPr="00184F14" w14:paraId="17BB46C7" w14:textId="77777777">
              <w:tc>
                <w:tcPr>
                  <w:tcW w:w="2013" w:type="dxa"/>
                </w:tcPr>
                <w:p w14:paraId="749FB057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3261" w:type="dxa"/>
                </w:tcPr>
                <w:p w14:paraId="2D3CFCCE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</w:tr>
            <w:tr w:rsidR="00A91FDA" w:rsidRPr="00184F14" w14:paraId="2D6C80A8" w14:textId="77777777">
              <w:tc>
                <w:tcPr>
                  <w:tcW w:w="2013" w:type="dxa"/>
                </w:tcPr>
                <w:p w14:paraId="0696EEE7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3261" w:type="dxa"/>
                </w:tcPr>
                <w:p w14:paraId="6757C6A4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</w:tr>
            <w:tr w:rsidR="00A91FDA" w:rsidRPr="00184F14" w14:paraId="250F5178" w14:textId="77777777">
              <w:tc>
                <w:tcPr>
                  <w:tcW w:w="2013" w:type="dxa"/>
                </w:tcPr>
                <w:p w14:paraId="36908945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3261" w:type="dxa"/>
                </w:tcPr>
                <w:p w14:paraId="61EEE68B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</w:tr>
          </w:tbl>
          <w:p w14:paraId="57B51C71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  <w:p w14:paraId="5A110F90" w14:textId="77777777" w:rsidR="00A91FDA" w:rsidRPr="00184F14" w:rsidRDefault="007B7AA6">
            <w:pPr>
              <w:ind w:right="-29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  <w:highlight w:val="yellow"/>
              </w:rPr>
              <w:t>(ในกรณีหลักสูตรประเภทวิชาชีพ/ปฏิบัติการ)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</w:t>
            </w:r>
          </w:p>
          <w:p w14:paraId="5B8EF275" w14:textId="77777777" w:rsidR="00A91FDA" w:rsidRPr="00184F14" w:rsidRDefault="007B7AA6">
            <w:pPr>
              <w:ind w:right="-29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lastRenderedPageBreak/>
              <w:t xml:space="preserve">- มีคุณวุฒิการศึกษา : ระดับปริญญาโท .... คน, ปริญญาเอก .... คน </w:t>
            </w:r>
          </w:p>
          <w:p w14:paraId="15F868F8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มีตำแหน่งทางวิชาการ : ผศ. ......... คน , รศ. ........ คน , ศ. ........ คน</w:t>
            </w:r>
          </w:p>
          <w:p w14:paraId="75DFAC3C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ในสาขาที่ตรงหรือสัมพันธ์กับสาขาวิชาที่เปิดสอน</w:t>
            </w:r>
          </w:p>
          <w:p w14:paraId="20DF7834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- ผลงานทางวิชาการ ในรอบ 5 ปีย้อนหลัง (อย่างน้อย 1 รายการ)</w:t>
            </w:r>
          </w:p>
          <w:p w14:paraId="381326DA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16"/>
                <w:szCs w:val="16"/>
              </w:rPr>
            </w:pPr>
          </w:p>
          <w:tbl>
            <w:tblPr>
              <w:tblStyle w:val="af2"/>
              <w:tblW w:w="5274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013"/>
              <w:gridCol w:w="3261"/>
            </w:tblGrid>
            <w:tr w:rsidR="00A91FDA" w:rsidRPr="00184F14" w14:paraId="0515080C" w14:textId="77777777">
              <w:tc>
                <w:tcPr>
                  <w:tcW w:w="2013" w:type="dxa"/>
                </w:tcPr>
                <w:p w14:paraId="51C6495E" w14:textId="77777777" w:rsidR="00A91FDA" w:rsidRPr="00184F14" w:rsidRDefault="007B7AA6">
                  <w:pPr>
                    <w:jc w:val="center"/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</w:pPr>
                  <w:r w:rsidRPr="00184F14"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14:paraId="3EF982A0" w14:textId="77777777" w:rsidR="00A91FDA" w:rsidRPr="00184F14" w:rsidRDefault="007B7AA6">
                  <w:pPr>
                    <w:jc w:val="center"/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</w:pPr>
                  <w:r w:rsidRPr="00184F14"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  <w:t>ชื่อผลงานทางวิชาการ (ระบุปี)</w:t>
                  </w:r>
                </w:p>
              </w:tc>
            </w:tr>
            <w:tr w:rsidR="00A91FDA" w:rsidRPr="00184F14" w14:paraId="7487B967" w14:textId="77777777">
              <w:tc>
                <w:tcPr>
                  <w:tcW w:w="2013" w:type="dxa"/>
                </w:tcPr>
                <w:p w14:paraId="12E2789F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3261" w:type="dxa"/>
                </w:tcPr>
                <w:p w14:paraId="153A3173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</w:tr>
            <w:tr w:rsidR="00A91FDA" w:rsidRPr="00184F14" w14:paraId="6025C92A" w14:textId="77777777">
              <w:tc>
                <w:tcPr>
                  <w:tcW w:w="2013" w:type="dxa"/>
                </w:tcPr>
                <w:p w14:paraId="15E0A034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261" w:type="dxa"/>
                </w:tcPr>
                <w:p w14:paraId="656EA110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</w:tr>
            <w:tr w:rsidR="00A91FDA" w:rsidRPr="00184F14" w14:paraId="2AB9B4BA" w14:textId="77777777">
              <w:tc>
                <w:tcPr>
                  <w:tcW w:w="2013" w:type="dxa"/>
                </w:tcPr>
                <w:p w14:paraId="24A32EBF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3261" w:type="dxa"/>
                </w:tcPr>
                <w:p w14:paraId="23450ABD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</w:tr>
            <w:tr w:rsidR="00A91FDA" w:rsidRPr="00184F14" w14:paraId="1A167E5A" w14:textId="77777777">
              <w:tc>
                <w:tcPr>
                  <w:tcW w:w="2013" w:type="dxa"/>
                </w:tcPr>
                <w:p w14:paraId="315702A9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3261" w:type="dxa"/>
                </w:tcPr>
                <w:p w14:paraId="720DE4FC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</w:tr>
          </w:tbl>
          <w:p w14:paraId="6BF9FE43" w14:textId="77777777" w:rsidR="00A91FDA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  <w:p w14:paraId="2A9A6EB7" w14:textId="77777777" w:rsidR="0056693A" w:rsidRPr="00184F14" w:rsidRDefault="0056693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  <w:p w14:paraId="709C39B0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- ประสบการณ์ในด้านการปฏิบัติการ (อย่างน้อย 2 ใน 5 คน)</w:t>
            </w:r>
          </w:p>
          <w:p w14:paraId="345DFDC3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16"/>
                <w:szCs w:val="16"/>
              </w:rPr>
            </w:pPr>
          </w:p>
          <w:tbl>
            <w:tblPr>
              <w:tblStyle w:val="af3"/>
              <w:tblW w:w="5274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013"/>
              <w:gridCol w:w="3261"/>
            </w:tblGrid>
            <w:tr w:rsidR="00A91FDA" w:rsidRPr="00184F14" w14:paraId="62786FEE" w14:textId="77777777">
              <w:tc>
                <w:tcPr>
                  <w:tcW w:w="2013" w:type="dxa"/>
                </w:tcPr>
                <w:p w14:paraId="14DD002D" w14:textId="77777777" w:rsidR="00A91FDA" w:rsidRPr="00184F14" w:rsidRDefault="007B7AA6">
                  <w:pPr>
                    <w:jc w:val="center"/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</w:pPr>
                  <w:r w:rsidRPr="00184F14"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14:paraId="7D5C8C1F" w14:textId="77777777" w:rsidR="00A91FDA" w:rsidRPr="00184F14" w:rsidRDefault="007B7AA6">
                  <w:pPr>
                    <w:jc w:val="center"/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</w:pPr>
                  <w:r w:rsidRPr="00184F14"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  <w:t>ประสบการณ์ในด้านการปฏิบัติการ</w:t>
                  </w:r>
                </w:p>
              </w:tc>
            </w:tr>
            <w:tr w:rsidR="00A91FDA" w:rsidRPr="00184F14" w14:paraId="1B46D55F" w14:textId="77777777">
              <w:tc>
                <w:tcPr>
                  <w:tcW w:w="2013" w:type="dxa"/>
                </w:tcPr>
                <w:p w14:paraId="416AE23D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3261" w:type="dxa"/>
                </w:tcPr>
                <w:p w14:paraId="3C7623C3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</w:tr>
            <w:tr w:rsidR="00A91FDA" w:rsidRPr="00184F14" w14:paraId="1109FBA2" w14:textId="77777777">
              <w:tc>
                <w:tcPr>
                  <w:tcW w:w="2013" w:type="dxa"/>
                </w:tcPr>
                <w:p w14:paraId="077455B6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3261" w:type="dxa"/>
                </w:tcPr>
                <w:p w14:paraId="1508E370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</w:tr>
            <w:tr w:rsidR="00A91FDA" w:rsidRPr="00184F14" w14:paraId="49A53255" w14:textId="77777777">
              <w:tc>
                <w:tcPr>
                  <w:tcW w:w="2013" w:type="dxa"/>
                </w:tcPr>
                <w:p w14:paraId="47073551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3261" w:type="dxa"/>
                </w:tcPr>
                <w:p w14:paraId="7A95387E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</w:tr>
            <w:tr w:rsidR="00A91FDA" w:rsidRPr="00184F14" w14:paraId="7A9F22B0" w14:textId="77777777">
              <w:tc>
                <w:tcPr>
                  <w:tcW w:w="2013" w:type="dxa"/>
                </w:tcPr>
                <w:p w14:paraId="6188CAC2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3261" w:type="dxa"/>
                </w:tcPr>
                <w:p w14:paraId="57D7532F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</w:tr>
          </w:tbl>
          <w:p w14:paraId="4602BA5D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20B2EAEF" w14:textId="77777777">
        <w:trPr>
          <w:trHeight w:val="2969"/>
        </w:trPr>
        <w:tc>
          <w:tcPr>
            <w:tcW w:w="567" w:type="dxa"/>
          </w:tcPr>
          <w:p w14:paraId="311A448E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lastRenderedPageBreak/>
              <w:t>3</w:t>
            </w:r>
          </w:p>
        </w:tc>
        <w:tc>
          <w:tcPr>
            <w:tcW w:w="2977" w:type="dxa"/>
          </w:tcPr>
          <w:p w14:paraId="57C4C2D7" w14:textId="77777777" w:rsidR="00A91FDA" w:rsidRPr="00184F14" w:rsidRDefault="007B7AA6">
            <w:pPr>
              <w:ind w:right="-108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Arial" w:eastAsia="Wingdings" w:hAnsi="Arial" w:cs="Arial"/>
                <w:sz w:val="30"/>
                <w:szCs w:val="30"/>
              </w:rPr>
              <w:t>□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คุณสมบัติอาจารย์ประจำหลักสูตร</w:t>
            </w:r>
          </w:p>
          <w:p w14:paraId="3273A858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5670" w:type="dxa"/>
          </w:tcPr>
          <w:p w14:paraId="1A0E0393" w14:textId="77777777" w:rsidR="00A91FDA" w:rsidRPr="00184F14" w:rsidRDefault="007B7AA6">
            <w:pPr>
              <w:ind w:right="-29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- มีคุณวุฒิการศึกษา : ระดับปริญญาเอก .... คน , ปริญญาโท .... คน</w:t>
            </w:r>
          </w:p>
          <w:p w14:paraId="26ABDC72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มีตำแหน่งทางวิชาการ : ผศ. ......... คน , รศ. ........ คน , ศ. ........ คน</w:t>
            </w:r>
          </w:p>
          <w:p w14:paraId="2A34C42D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ซึ่งเป็นคุณวุฒิที่ตรงหรือสัมพันธ์กับสาขาวิชาที่เปิดสอน</w:t>
            </w:r>
          </w:p>
          <w:p w14:paraId="4556C61E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- ผลงานทางวิชาการ ในรอบ 5 ปีย้อนหลัง</w:t>
            </w:r>
          </w:p>
          <w:tbl>
            <w:tblPr>
              <w:tblStyle w:val="af4"/>
              <w:tblW w:w="5274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013"/>
              <w:gridCol w:w="3261"/>
            </w:tblGrid>
            <w:tr w:rsidR="00A91FDA" w:rsidRPr="00184F14" w14:paraId="00CF581E" w14:textId="77777777">
              <w:tc>
                <w:tcPr>
                  <w:tcW w:w="2013" w:type="dxa"/>
                </w:tcPr>
                <w:p w14:paraId="2CFB4996" w14:textId="77777777" w:rsidR="00A91FDA" w:rsidRPr="00184F14" w:rsidRDefault="007B7AA6">
                  <w:pPr>
                    <w:jc w:val="center"/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</w:pPr>
                  <w:r w:rsidRPr="00184F14"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14:paraId="3F42CD6B" w14:textId="77777777" w:rsidR="00A91FDA" w:rsidRPr="00184F14" w:rsidRDefault="007B7AA6">
                  <w:pPr>
                    <w:jc w:val="center"/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</w:pPr>
                  <w:r w:rsidRPr="00184F14"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  <w:t>ชื่อผลงานทางวิชาการ (ระบุปี)</w:t>
                  </w:r>
                </w:p>
              </w:tc>
            </w:tr>
            <w:tr w:rsidR="00A91FDA" w:rsidRPr="00184F14" w14:paraId="5A9337EC" w14:textId="77777777">
              <w:tc>
                <w:tcPr>
                  <w:tcW w:w="2013" w:type="dxa"/>
                </w:tcPr>
                <w:p w14:paraId="2D742D00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3261" w:type="dxa"/>
                </w:tcPr>
                <w:p w14:paraId="5CEF1205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</w:tr>
            <w:tr w:rsidR="00A91FDA" w:rsidRPr="00184F14" w14:paraId="575FB7C9" w14:textId="77777777">
              <w:tc>
                <w:tcPr>
                  <w:tcW w:w="2013" w:type="dxa"/>
                </w:tcPr>
                <w:p w14:paraId="5CD542AE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3261" w:type="dxa"/>
                </w:tcPr>
                <w:p w14:paraId="7C6C0744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</w:tr>
            <w:tr w:rsidR="00A91FDA" w:rsidRPr="00184F14" w14:paraId="60ABEBFA" w14:textId="77777777">
              <w:tc>
                <w:tcPr>
                  <w:tcW w:w="2013" w:type="dxa"/>
                </w:tcPr>
                <w:p w14:paraId="0E1A6C12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3261" w:type="dxa"/>
                </w:tcPr>
                <w:p w14:paraId="26B09E0C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</w:tr>
          </w:tbl>
          <w:p w14:paraId="3E88C9CF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633A7B6E" w14:textId="77777777">
        <w:tc>
          <w:tcPr>
            <w:tcW w:w="567" w:type="dxa"/>
          </w:tcPr>
          <w:p w14:paraId="0AEB9969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4</w:t>
            </w:r>
          </w:p>
        </w:tc>
        <w:tc>
          <w:tcPr>
            <w:tcW w:w="2977" w:type="dxa"/>
          </w:tcPr>
          <w:p w14:paraId="0B6908AC" w14:textId="77777777" w:rsidR="00A91FDA" w:rsidRPr="00184F14" w:rsidRDefault="007B7AA6">
            <w:pPr>
              <w:ind w:right="-108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Arial" w:eastAsia="Wingdings" w:hAnsi="Arial" w:cs="Arial"/>
                <w:sz w:val="30"/>
                <w:szCs w:val="30"/>
              </w:rPr>
              <w:t>□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คุณสมบัติอาจารย์ผู้สอน</w:t>
            </w:r>
          </w:p>
          <w:p w14:paraId="577E5273" w14:textId="77777777" w:rsidR="00A91FDA" w:rsidRPr="00184F14" w:rsidRDefault="00A91FDA">
            <w:pPr>
              <w:ind w:right="-108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5670" w:type="dxa"/>
          </w:tcPr>
          <w:p w14:paraId="242DE6D0" w14:textId="5E4E0007" w:rsidR="00A91FDA" w:rsidRPr="00184F14" w:rsidRDefault="007B7AA6">
            <w:pPr>
              <w:ind w:right="-29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 - อาจารย์ประจำ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มีคุณวุฒิระดับปริญญาโทหรือเทียบเท่า หรือดำรงตำแหน่งทางวิชการไม่ต่ำกว่า ผศ. ในสาขาวิชานั้น หรือสาขาวิชาที่สัมพันธ์กัน หรือสาขาวิชาของรายวิชาที่สอน หากเป็นอาจารย์ผู้สอนก่อนเกณฑ์</w:t>
            </w:r>
            <w:r w:rsidR="00364F64" w:rsidRPr="00184F14">
              <w:rPr>
                <w:rFonts w:ascii="TH Sarabun New" w:eastAsia="Sarabun" w:hAnsi="TH Sarabun New" w:cs="TH Sarabun New"/>
                <w:sz w:val="30"/>
                <w:szCs w:val="30"/>
                <w:cs/>
              </w:rPr>
              <w:t>มาตรฐานหลักสูตร พ.ศ.2558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ประกาศใช้ อนุโลมคุณวุฒิระดับปริญญาตรีได้).....</w:t>
            </w:r>
          </w:p>
          <w:p w14:paraId="0FFC75A9" w14:textId="7BAE5E3C" w:rsidR="00A91FDA" w:rsidRPr="00184F14" w:rsidRDefault="007B7AA6">
            <w:pPr>
              <w:ind w:right="-29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lastRenderedPageBreak/>
              <w:t xml:space="preserve"> - อาจารย์พิเศษ </w:t>
            </w:r>
            <w:r w:rsidR="00364F64" w:rsidRPr="00184F14">
              <w:rPr>
                <w:rFonts w:ascii="TH Sarabun New" w:eastAsia="Sarabun" w:hAnsi="TH Sarabun New" w:cs="TH Sarabun New"/>
                <w:b/>
                <w:sz w:val="30"/>
                <w:szCs w:val="30"/>
                <w:cs/>
              </w:rPr>
              <w:t xml:space="preserve">(ถ้ามี) </w:t>
            </w:r>
            <w:r w:rsidR="00364F64" w:rsidRPr="00184F14">
              <w:rPr>
                <w:rFonts w:ascii="TH Sarabun New" w:eastAsia="Sarabun" w:hAnsi="TH Sarabun New" w:cs="TH Sarabun New"/>
                <w:b/>
                <w:sz w:val="30"/>
                <w:szCs w:val="30"/>
                <w:cs/>
              </w:rPr>
              <w:br/>
              <w:t>1.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มีคุณวุฒิระดับปริญญาโท หรือคุณวุฒิปริญญาตรีหรือเทียบเท่า และ</w:t>
            </w:r>
            <w:r w:rsidR="00364F64" w:rsidRPr="00184F14">
              <w:rPr>
                <w:rFonts w:ascii="TH Sarabun New" w:eastAsia="Sarabun" w:hAnsi="TH Sarabun New" w:cs="TH Sarabun New"/>
                <w:sz w:val="30"/>
                <w:szCs w:val="30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2. มีประสบการณ์ทำงานที่เกี่ยวข้องกับวิชาที่สอนไม่น้อยกว่า 6 ปี </w:t>
            </w:r>
            <w:r w:rsidR="00364F64" w:rsidRPr="00184F14">
              <w:rPr>
                <w:rFonts w:ascii="TH Sarabun New" w:eastAsia="Sarabun" w:hAnsi="TH Sarabun New" w:cs="TH Sarabun New"/>
                <w:sz w:val="30"/>
                <w:szCs w:val="30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3. มีชั่วโมงสอนไม่เกินร้อยละ 50 ของรายวิชา โดยมีอาจารย์ประจำเป็นผู้รับผิดชอบรายวิชานั้น) .......</w:t>
            </w:r>
          </w:p>
        </w:tc>
      </w:tr>
      <w:tr w:rsidR="00A91FDA" w:rsidRPr="00184F14" w14:paraId="3C961FFC" w14:textId="77777777" w:rsidTr="00EE3EC3">
        <w:trPr>
          <w:trHeight w:val="2633"/>
        </w:trPr>
        <w:tc>
          <w:tcPr>
            <w:tcW w:w="567" w:type="dxa"/>
            <w:tcBorders>
              <w:bottom w:val="single" w:sz="4" w:space="0" w:color="000000"/>
            </w:tcBorders>
          </w:tcPr>
          <w:p w14:paraId="559E1D27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lastRenderedPageBreak/>
              <w:t>10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2DD1341D" w14:textId="63934B14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Arial" w:eastAsia="Wingdings" w:hAnsi="Arial" w:cs="Arial"/>
                <w:sz w:val="30"/>
                <w:szCs w:val="30"/>
              </w:rPr>
              <w:t>□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การปรับปรุงหลักสูตรตามรอบ</w:t>
            </w:r>
            <w:r w:rsidR="00B57BBF" w:rsidRPr="00184F14">
              <w:rPr>
                <w:rFonts w:ascii="TH Sarabun New" w:eastAsia="Sarabun" w:hAnsi="TH Sarabun New" w:cs="TH Sarabun New"/>
                <w:sz w:val="30"/>
                <w:szCs w:val="30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ระยะเวลาที่กำหนด</w:t>
            </w:r>
            <w:r w:rsidR="00F51D67" w:rsidRPr="00184F14">
              <w:rPr>
                <w:rFonts w:ascii="TH Sarabun New" w:eastAsia="Sarabun" w:hAnsi="TH Sarabun New" w:cs="TH Sarabun New"/>
                <w:sz w:val="30"/>
                <w:szCs w:val="30"/>
                <w:cs/>
              </w:rPr>
              <w:t xml:space="preserve"> </w:t>
            </w:r>
            <w:r w:rsidR="00F51D67" w:rsidRPr="00184F14">
              <w:rPr>
                <w:rFonts w:ascii="TH Sarabun New" w:eastAsia="Sarabun" w:hAnsi="TH Sarabun New" w:cs="TH Sarabun New"/>
                <w:cs/>
              </w:rPr>
              <w:t>(ต้องไม่เกิน</w:t>
            </w:r>
            <w:r w:rsidR="001C09F6" w:rsidRPr="00184F14">
              <w:rPr>
                <w:rFonts w:ascii="TH Sarabun New" w:eastAsia="Sarabun" w:hAnsi="TH Sarabun New" w:cs="TH Sarabun New"/>
                <w:cs/>
              </w:rPr>
              <w:t xml:space="preserve"> 5</w:t>
            </w:r>
            <w:r w:rsidR="00F51D67" w:rsidRPr="00184F14">
              <w:rPr>
                <w:rFonts w:ascii="TH Sarabun New" w:eastAsia="Sarabun" w:hAnsi="TH Sarabun New" w:cs="TH Sarabun New"/>
                <w:cs/>
              </w:rPr>
              <w:t xml:space="preserve"> ปี</w:t>
            </w:r>
            <w:r w:rsidR="001C09F6" w:rsidRPr="00184F14">
              <w:rPr>
                <w:rFonts w:ascii="TH Sarabun New" w:eastAsia="Sarabun" w:hAnsi="TH Sarabun New" w:cs="TH Sarabun New"/>
                <w:cs/>
              </w:rPr>
              <w:t xml:space="preserve"> ตามรอบระยะเวลาของหลักสูตร หรืออย่างน้อยทุกๆ 5 ปี)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</w:tcPr>
          <w:p w14:paraId="36DC4D81" w14:textId="1C0F39F9" w:rsidR="00A91FDA" w:rsidRPr="00184F14" w:rsidRDefault="007B7AA6" w:rsidP="00EE3EC3">
            <w:pPr>
              <w:jc w:val="thaiDistribute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หลักสูตรได้รับการอนุมัติ/เห็นชอบจากสภามหาวิทยาลัย ครั้งที่ ......... เมื่อวันที่..........</w:t>
            </w:r>
            <w:r w:rsidR="00744587" w:rsidRPr="00184F14">
              <w:rPr>
                <w:rFonts w:ascii="TH Sarabun New" w:eastAsia="Sarabun" w:hAnsi="TH Sarabun New" w:cs="TH Sarabun New"/>
                <w:sz w:val="30"/>
                <w:szCs w:val="30"/>
                <w:cs/>
              </w:rPr>
              <w:t xml:space="preserve">. </w:t>
            </w:r>
            <w:r w:rsidR="00EF0760" w:rsidRPr="00184F14">
              <w:rPr>
                <w:rFonts w:ascii="TH Sarabun New" w:eastAsia="Sarabun" w:hAnsi="TH Sarabun New" w:cs="TH Sarabun New"/>
                <w:sz w:val="30"/>
                <w:szCs w:val="30"/>
                <w:cs/>
              </w:rPr>
              <w:t>สป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.</w:t>
            </w:r>
            <w:r w:rsidR="00EF0760" w:rsidRPr="00184F14">
              <w:rPr>
                <w:rFonts w:ascii="TH Sarabun New" w:eastAsia="Sarabun" w:hAnsi="TH Sarabun New" w:cs="TH Sarabun New"/>
                <w:sz w:val="30"/>
                <w:szCs w:val="30"/>
                <w:cs/>
              </w:rPr>
              <w:t>อว.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รับทราบให้ความเห็นชอบหลักสูตร เมื่อวันที่........</w:t>
            </w:r>
            <w:r w:rsidR="00744587" w:rsidRPr="00184F14">
              <w:rPr>
                <w:rFonts w:ascii="TH Sarabun New" w:eastAsia="Sarabun" w:hAnsi="TH Sarabun New" w:cs="TH Sarabun New"/>
                <w:sz w:val="30"/>
                <w:szCs w:val="30"/>
                <w:cs/>
              </w:rPr>
              <w:t xml:space="preserve">. 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และมีการปรับปรุงหลักสูตรเนื่องจาก..........</w:t>
            </w:r>
            <w:r w:rsidR="00744587" w:rsidRPr="00184F14">
              <w:rPr>
                <w:rFonts w:ascii="TH Sarabun New" w:eastAsia="Sarabun" w:hAnsi="TH Sarabun New" w:cs="TH Sarabun New"/>
                <w:sz w:val="30"/>
                <w:szCs w:val="30"/>
                <w:cs/>
              </w:rPr>
              <w:t>..........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โดยผ่านการอนุมัติจากสภามหาวิทยาลัย ครั้งที่ .......  เมื่อวันที่ ............ ส</w:t>
            </w:r>
            <w:r w:rsidR="00744587" w:rsidRPr="00184F14">
              <w:rPr>
                <w:rFonts w:ascii="TH Sarabun New" w:eastAsia="Sarabun" w:hAnsi="TH Sarabun New" w:cs="TH Sarabun New"/>
                <w:sz w:val="30"/>
                <w:szCs w:val="30"/>
                <w:cs/>
              </w:rPr>
              <w:t>ป.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อ</w:t>
            </w:r>
            <w:r w:rsidR="00744587" w:rsidRPr="00184F14">
              <w:rPr>
                <w:rFonts w:ascii="TH Sarabun New" w:eastAsia="Sarabun" w:hAnsi="TH Sarabun New" w:cs="TH Sarabun New"/>
                <w:sz w:val="30"/>
                <w:szCs w:val="30"/>
                <w:cs/>
              </w:rPr>
              <w:t>ว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.รับทราบ</w:t>
            </w:r>
            <w:r w:rsidR="00744587" w:rsidRPr="00184F14">
              <w:rPr>
                <w:rFonts w:ascii="TH Sarabun New" w:eastAsia="Sarabun" w:hAnsi="TH Sarabun New" w:cs="TH Sarabun New"/>
                <w:sz w:val="30"/>
                <w:szCs w:val="30"/>
                <w:cs/>
              </w:rPr>
              <w:t xml:space="preserve"> 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เมื่อวันที่........</w:t>
            </w:r>
            <w:r w:rsidR="00744587" w:rsidRPr="00184F14">
              <w:rPr>
                <w:rFonts w:ascii="TH Sarabun New" w:eastAsia="Sarabun" w:hAnsi="TH Sarabun New" w:cs="TH Sarabun New"/>
                <w:sz w:val="30"/>
                <w:szCs w:val="30"/>
                <w:cs/>
              </w:rPr>
              <w:t xml:space="preserve"> 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และจะครบรอบการปรับปรุง</w:t>
            </w:r>
            <w:r w:rsidR="00744587" w:rsidRPr="00184F14">
              <w:rPr>
                <w:rFonts w:ascii="TH Sarabun New" w:eastAsia="Sarabun" w:hAnsi="TH Sarabun New" w:cs="TH Sarabun New"/>
                <w:sz w:val="30"/>
                <w:szCs w:val="30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หลักสูตรใหม่ในปี .........</w:t>
            </w:r>
          </w:p>
        </w:tc>
      </w:tr>
    </w:tbl>
    <w:p w14:paraId="6655E362" w14:textId="77777777" w:rsidR="00A91FDA" w:rsidRPr="00184F14" w:rsidRDefault="00A91FDA">
      <w:pPr>
        <w:ind w:firstLine="720"/>
        <w:rPr>
          <w:rFonts w:ascii="TH Sarabun New" w:hAnsi="TH Sarabun New" w:cs="TH Sarabun New"/>
          <w:sz w:val="18"/>
          <w:szCs w:val="18"/>
        </w:rPr>
      </w:pPr>
    </w:p>
    <w:tbl>
      <w:tblPr>
        <w:tblStyle w:val="af5"/>
        <w:tblW w:w="9214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4"/>
      </w:tblGrid>
      <w:tr w:rsidR="00A91FDA" w:rsidRPr="00184F14" w14:paraId="29C85D3C" w14:textId="77777777">
        <w:trPr>
          <w:trHeight w:val="566"/>
        </w:trPr>
        <w:tc>
          <w:tcPr>
            <w:tcW w:w="9214" w:type="dxa"/>
            <w:shd w:val="clear" w:color="auto" w:fill="F2F2F2"/>
            <w:vAlign w:val="center"/>
          </w:tcPr>
          <w:p w14:paraId="08010278" w14:textId="225D07BF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สรุปผลการประเมิน    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ab/>
            </w:r>
            <w:r w:rsidR="0080163D" w:rsidRPr="00184F14">
              <w:rPr>
                <w:rFonts w:ascii="TH Sarabun New" w:eastAsia="Sarabun" w:hAnsi="TH Sarabun New" w:cs="TH Sarabun New"/>
                <w:sz w:val="30"/>
                <w:szCs w:val="30"/>
              </w:rPr>
              <w:sym w:font="Wingdings 2" w:char="F0A3"/>
            </w:r>
            <w:r w:rsidR="0080163D" w:rsidRPr="00184F14">
              <w:rPr>
                <w:rFonts w:ascii="TH Sarabun New" w:eastAsia="Sarabun" w:hAnsi="TH Sarabun New" w:cs="TH Sarabun New"/>
                <w:sz w:val="30"/>
                <w:szCs w:val="30"/>
                <w:cs/>
              </w:rPr>
              <w:t xml:space="preserve"> 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ผ่านเกณฑ์มาตรฐานหลักสูตร      </w:t>
            </w:r>
            <w:r w:rsidR="0080163D" w:rsidRPr="00184F14">
              <w:rPr>
                <w:rFonts w:ascii="TH Sarabun New" w:eastAsia="Sarabun" w:hAnsi="TH Sarabun New" w:cs="TH Sarabun New"/>
                <w:sz w:val="30"/>
                <w:szCs w:val="30"/>
              </w:rPr>
              <w:sym w:font="Wingdings 2" w:char="F0A3"/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ไม่ผ่านเกณฑ์มาตรฐานหลักสูตร</w:t>
            </w:r>
          </w:p>
        </w:tc>
      </w:tr>
    </w:tbl>
    <w:p w14:paraId="06AD7DA6" w14:textId="0F2FBA0F" w:rsidR="00A91FDA" w:rsidRPr="00184F14" w:rsidRDefault="007B7AA6">
      <w:pPr>
        <w:ind w:firstLine="720"/>
        <w:jc w:val="both"/>
        <w:rPr>
          <w:rFonts w:ascii="TH Sarabun New" w:eastAsia="Sarabun" w:hAnsi="TH Sarabun New" w:cs="TH Sarabun New"/>
          <w:sz w:val="30"/>
          <w:szCs w:val="30"/>
        </w:rPr>
      </w:pPr>
      <w:r w:rsidRPr="00184F14">
        <w:rPr>
          <w:rFonts w:ascii="TH Sarabun New" w:eastAsia="Sarabun" w:hAnsi="TH Sarabun New" w:cs="TH Sarabun New"/>
          <w:sz w:val="30"/>
          <w:szCs w:val="30"/>
        </w:rPr>
        <w:t>หลักฐานเอกสารที่ต้องการนอกเหนือจากเอกสารประกอบแต่ละรายตัวบ่งชี้</w:t>
      </w:r>
    </w:p>
    <w:p w14:paraId="48B9FB48" w14:textId="44B63437" w:rsidR="00A91FDA" w:rsidRPr="00184F14" w:rsidRDefault="007B7AA6">
      <w:pPr>
        <w:ind w:firstLine="720"/>
        <w:jc w:val="both"/>
        <w:rPr>
          <w:rFonts w:ascii="TH Sarabun New" w:eastAsia="Sarabun" w:hAnsi="TH Sarabun New" w:cs="TH Sarabun New"/>
          <w:sz w:val="30"/>
          <w:szCs w:val="30"/>
        </w:rPr>
      </w:pPr>
      <w:r w:rsidRPr="00184F14">
        <w:rPr>
          <w:rFonts w:ascii="TH Sarabun New" w:eastAsia="Sarabun" w:hAnsi="TH Sarabun New" w:cs="TH Sarabun New"/>
          <w:sz w:val="30"/>
          <w:szCs w:val="30"/>
        </w:rPr>
        <w:t>1. เอกสารหลักสูตรฉบับที่ ส</w:t>
      </w:r>
      <w:r w:rsidR="00744587" w:rsidRPr="00184F14">
        <w:rPr>
          <w:rFonts w:ascii="TH Sarabun New" w:eastAsia="Sarabun" w:hAnsi="TH Sarabun New" w:cs="TH Sarabun New"/>
          <w:sz w:val="30"/>
          <w:szCs w:val="30"/>
          <w:cs/>
        </w:rPr>
        <w:t>ป.</w:t>
      </w:r>
      <w:r w:rsidRPr="00184F14">
        <w:rPr>
          <w:rFonts w:ascii="TH Sarabun New" w:eastAsia="Sarabun" w:hAnsi="TH Sarabun New" w:cs="TH Sarabun New"/>
          <w:sz w:val="30"/>
          <w:szCs w:val="30"/>
        </w:rPr>
        <w:t>อ</w:t>
      </w:r>
      <w:r w:rsidR="00744587" w:rsidRPr="00184F14">
        <w:rPr>
          <w:rFonts w:ascii="TH Sarabun New" w:eastAsia="Sarabun" w:hAnsi="TH Sarabun New" w:cs="TH Sarabun New"/>
          <w:sz w:val="30"/>
          <w:szCs w:val="30"/>
          <w:cs/>
        </w:rPr>
        <w:t>ว</w:t>
      </w:r>
      <w:r w:rsidRPr="00184F14">
        <w:rPr>
          <w:rFonts w:ascii="TH Sarabun New" w:eastAsia="Sarabun" w:hAnsi="TH Sarabun New" w:cs="TH Sarabun New"/>
          <w:sz w:val="30"/>
          <w:szCs w:val="30"/>
        </w:rPr>
        <w:t>. ประทับตรารับทราบ</w:t>
      </w:r>
    </w:p>
    <w:p w14:paraId="21E9D8EB" w14:textId="6DC1F3E3" w:rsidR="00A91FDA" w:rsidRPr="00184F14" w:rsidRDefault="007B7AA6">
      <w:pPr>
        <w:ind w:firstLine="720"/>
        <w:jc w:val="both"/>
        <w:rPr>
          <w:rFonts w:ascii="TH Sarabun New" w:eastAsia="Sarabun" w:hAnsi="TH Sarabun New" w:cs="TH Sarabun New"/>
          <w:sz w:val="30"/>
          <w:szCs w:val="30"/>
        </w:rPr>
      </w:pPr>
      <w:r w:rsidRPr="00184F14">
        <w:rPr>
          <w:rFonts w:ascii="TH Sarabun New" w:eastAsia="Sarabun" w:hAnsi="TH Sarabun New" w:cs="TH Sarabun New"/>
          <w:sz w:val="30"/>
          <w:szCs w:val="30"/>
        </w:rPr>
        <w:t>2. หนังสือนำที่ ส</w:t>
      </w:r>
      <w:r w:rsidR="00744587" w:rsidRPr="00184F14">
        <w:rPr>
          <w:rFonts w:ascii="TH Sarabun New" w:eastAsia="Sarabun" w:hAnsi="TH Sarabun New" w:cs="TH Sarabun New"/>
          <w:sz w:val="30"/>
          <w:szCs w:val="30"/>
          <w:cs/>
        </w:rPr>
        <w:t>ป.</w:t>
      </w:r>
      <w:r w:rsidRPr="00184F14">
        <w:rPr>
          <w:rFonts w:ascii="TH Sarabun New" w:eastAsia="Sarabun" w:hAnsi="TH Sarabun New" w:cs="TH Sarabun New"/>
          <w:sz w:val="30"/>
          <w:szCs w:val="30"/>
        </w:rPr>
        <w:t>อ</w:t>
      </w:r>
      <w:r w:rsidR="00744587" w:rsidRPr="00184F14">
        <w:rPr>
          <w:rFonts w:ascii="TH Sarabun New" w:eastAsia="Sarabun" w:hAnsi="TH Sarabun New" w:cs="TH Sarabun New"/>
          <w:sz w:val="30"/>
          <w:szCs w:val="30"/>
          <w:cs/>
        </w:rPr>
        <w:t>ว</w:t>
      </w:r>
      <w:r w:rsidRPr="00184F14">
        <w:rPr>
          <w:rFonts w:ascii="TH Sarabun New" w:eastAsia="Sarabun" w:hAnsi="TH Sarabun New" w:cs="TH Sarabun New"/>
          <w:sz w:val="30"/>
          <w:szCs w:val="30"/>
        </w:rPr>
        <w:t>. แจ้งรับทราบหลักสูตร (ถ้ามี)</w:t>
      </w:r>
    </w:p>
    <w:p w14:paraId="23336818" w14:textId="15D02902" w:rsidR="00A91FDA" w:rsidRPr="00184F14" w:rsidRDefault="007B7AA6">
      <w:pPr>
        <w:ind w:firstLine="720"/>
        <w:jc w:val="both"/>
        <w:rPr>
          <w:rFonts w:ascii="TH Sarabun New" w:eastAsia="Sarabun" w:hAnsi="TH Sarabun New" w:cs="TH Sarabun New"/>
          <w:sz w:val="30"/>
          <w:szCs w:val="30"/>
        </w:rPr>
      </w:pPr>
      <w:r w:rsidRPr="00184F14">
        <w:rPr>
          <w:rFonts w:ascii="TH Sarabun New" w:eastAsia="Sarabun" w:hAnsi="TH Sarabun New" w:cs="TH Sarabun New"/>
          <w:sz w:val="30"/>
          <w:szCs w:val="30"/>
        </w:rPr>
        <w:t>3. กรณีหลักสูตรยังไม่ได้แจ้งการรับทราบ ให้มีหนังสือนำส่ง ส</w:t>
      </w:r>
      <w:r w:rsidR="00744587" w:rsidRPr="00184F14">
        <w:rPr>
          <w:rFonts w:ascii="TH Sarabun New" w:eastAsia="Sarabun" w:hAnsi="TH Sarabun New" w:cs="TH Sarabun New"/>
          <w:sz w:val="30"/>
          <w:szCs w:val="30"/>
          <w:cs/>
        </w:rPr>
        <w:t>ป.</w:t>
      </w:r>
      <w:r w:rsidRPr="00184F14">
        <w:rPr>
          <w:rFonts w:ascii="TH Sarabun New" w:eastAsia="Sarabun" w:hAnsi="TH Sarabun New" w:cs="TH Sarabun New"/>
          <w:sz w:val="30"/>
          <w:szCs w:val="30"/>
        </w:rPr>
        <w:t>อ</w:t>
      </w:r>
      <w:r w:rsidR="00744587" w:rsidRPr="00184F14">
        <w:rPr>
          <w:rFonts w:ascii="TH Sarabun New" w:eastAsia="Sarabun" w:hAnsi="TH Sarabun New" w:cs="TH Sarabun New"/>
          <w:sz w:val="30"/>
          <w:szCs w:val="30"/>
          <w:cs/>
        </w:rPr>
        <w:t>ว</w:t>
      </w:r>
      <w:r w:rsidRPr="00184F14">
        <w:rPr>
          <w:rFonts w:ascii="TH Sarabun New" w:eastAsia="Sarabun" w:hAnsi="TH Sarabun New" w:cs="TH Sarabun New"/>
          <w:sz w:val="30"/>
          <w:szCs w:val="30"/>
        </w:rPr>
        <w:t>. หรือหนังสือส่งคืนจาก ส</w:t>
      </w:r>
      <w:r w:rsidR="00744587" w:rsidRPr="00184F14">
        <w:rPr>
          <w:rFonts w:ascii="TH Sarabun New" w:eastAsia="Sarabun" w:hAnsi="TH Sarabun New" w:cs="TH Sarabun New"/>
          <w:sz w:val="30"/>
          <w:szCs w:val="30"/>
          <w:cs/>
        </w:rPr>
        <w:t>ป.</w:t>
      </w:r>
      <w:r w:rsidRPr="00184F14">
        <w:rPr>
          <w:rFonts w:ascii="TH Sarabun New" w:eastAsia="Sarabun" w:hAnsi="TH Sarabun New" w:cs="TH Sarabun New"/>
          <w:sz w:val="30"/>
          <w:szCs w:val="30"/>
        </w:rPr>
        <w:t>อ</w:t>
      </w:r>
      <w:r w:rsidR="00744587" w:rsidRPr="00184F14">
        <w:rPr>
          <w:rFonts w:ascii="TH Sarabun New" w:eastAsia="Sarabun" w:hAnsi="TH Sarabun New" w:cs="TH Sarabun New"/>
          <w:sz w:val="30"/>
          <w:szCs w:val="30"/>
          <w:cs/>
        </w:rPr>
        <w:t>ว</w:t>
      </w:r>
      <w:r w:rsidRPr="00184F14">
        <w:rPr>
          <w:rFonts w:ascii="TH Sarabun New" w:eastAsia="Sarabun" w:hAnsi="TH Sarabun New" w:cs="TH Sarabun New"/>
          <w:sz w:val="30"/>
          <w:szCs w:val="30"/>
        </w:rPr>
        <w:t>. และรายงานการประชุมสภาที่อนุมัติ / ให้ความเห็นชอบหลักสูตร</w:t>
      </w:r>
    </w:p>
    <w:p w14:paraId="062D2774" w14:textId="77777777" w:rsidR="00A91FDA" w:rsidRPr="00184F14" w:rsidRDefault="00A91FDA">
      <w:pPr>
        <w:spacing w:line="264" w:lineRule="auto"/>
        <w:rPr>
          <w:rFonts w:ascii="TH Sarabun New" w:eastAsia="Sarabun" w:hAnsi="TH Sarabun New" w:cs="TH Sarabun New"/>
          <w:b/>
          <w:sz w:val="24"/>
          <w:szCs w:val="24"/>
        </w:rPr>
      </w:pPr>
    </w:p>
    <w:p w14:paraId="0D4F529A" w14:textId="77777777" w:rsidR="00A91FDA" w:rsidRPr="00184F14" w:rsidRDefault="007B7AA6">
      <w:pPr>
        <w:spacing w:line="264" w:lineRule="auto"/>
        <w:rPr>
          <w:rFonts w:ascii="TH Sarabun New" w:eastAsia="Sarabun" w:hAnsi="TH Sarabun New" w:cs="TH Sarabun New"/>
          <w:b/>
          <w:sz w:val="32"/>
          <w:szCs w:val="32"/>
        </w:rPr>
      </w:pPr>
      <w:r w:rsidRPr="00184F14">
        <w:rPr>
          <w:rFonts w:ascii="TH Sarabun New" w:eastAsia="Sarabun" w:hAnsi="TH Sarabun New" w:cs="TH Sarabun New"/>
          <w:b/>
          <w:sz w:val="32"/>
          <w:szCs w:val="32"/>
        </w:rPr>
        <w:t>รายการหลักฐานหมวดที่ 1 ข้อมูลทั่วไป</w:t>
      </w:r>
    </w:p>
    <w:tbl>
      <w:tblPr>
        <w:tblStyle w:val="af6"/>
        <w:tblW w:w="89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8"/>
        <w:gridCol w:w="7542"/>
      </w:tblGrid>
      <w:tr w:rsidR="00A91FDA" w:rsidRPr="00184F14" w14:paraId="44FA1F5A" w14:textId="77777777">
        <w:trPr>
          <w:trHeight w:val="407"/>
          <w:tblHeader/>
        </w:trPr>
        <w:tc>
          <w:tcPr>
            <w:tcW w:w="1388" w:type="dxa"/>
            <w:tcBorders>
              <w:bottom w:val="single" w:sz="4" w:space="0" w:color="000000"/>
            </w:tcBorders>
          </w:tcPr>
          <w:p w14:paraId="3720A008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รหัสหลักฐาน</w:t>
            </w:r>
          </w:p>
        </w:tc>
        <w:tc>
          <w:tcPr>
            <w:tcW w:w="7542" w:type="dxa"/>
            <w:tcBorders>
              <w:bottom w:val="single" w:sz="4" w:space="0" w:color="000000"/>
            </w:tcBorders>
          </w:tcPr>
          <w:p w14:paraId="79A834AF" w14:textId="77777777" w:rsidR="00A91FDA" w:rsidRPr="00184F14" w:rsidRDefault="007B7AA6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รายการ</w:t>
            </w:r>
          </w:p>
        </w:tc>
      </w:tr>
      <w:tr w:rsidR="00A91FDA" w:rsidRPr="00184F14" w14:paraId="3A9ADCBF" w14:textId="77777777">
        <w:tc>
          <w:tcPr>
            <w:tcW w:w="1388" w:type="dxa"/>
            <w:tcBorders>
              <w:bottom w:val="dotted" w:sz="4" w:space="0" w:color="000000"/>
            </w:tcBorders>
          </w:tcPr>
          <w:p w14:paraId="4A918A40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1.1 - 01</w:t>
            </w:r>
          </w:p>
        </w:tc>
        <w:tc>
          <w:tcPr>
            <w:tcW w:w="7542" w:type="dxa"/>
            <w:tcBorders>
              <w:bottom w:val="dotted" w:sz="4" w:space="0" w:color="000000"/>
            </w:tcBorders>
          </w:tcPr>
          <w:p w14:paraId="4C7188D3" w14:textId="77777777" w:rsidR="00A91FDA" w:rsidRPr="00184F14" w:rsidRDefault="00A91FDA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A91FDA" w:rsidRPr="00184F14" w14:paraId="458863EC" w14:textId="77777777">
        <w:tc>
          <w:tcPr>
            <w:tcW w:w="1388" w:type="dxa"/>
            <w:tcBorders>
              <w:top w:val="dotted" w:sz="4" w:space="0" w:color="000000"/>
              <w:bottom w:val="dotted" w:sz="4" w:space="0" w:color="000000"/>
            </w:tcBorders>
          </w:tcPr>
          <w:p w14:paraId="621359E9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1.1 - 02</w:t>
            </w:r>
          </w:p>
        </w:tc>
        <w:tc>
          <w:tcPr>
            <w:tcW w:w="7542" w:type="dxa"/>
            <w:tcBorders>
              <w:top w:val="dotted" w:sz="4" w:space="0" w:color="000000"/>
              <w:bottom w:val="dotted" w:sz="4" w:space="0" w:color="000000"/>
            </w:tcBorders>
          </w:tcPr>
          <w:p w14:paraId="1B6D2746" w14:textId="77777777" w:rsidR="00A91FDA" w:rsidRPr="00184F14" w:rsidRDefault="00A91FDA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A91FDA" w:rsidRPr="00184F14" w14:paraId="3AC1CCD4" w14:textId="77777777">
        <w:tc>
          <w:tcPr>
            <w:tcW w:w="1388" w:type="dxa"/>
            <w:tcBorders>
              <w:top w:val="dotted" w:sz="4" w:space="0" w:color="000000"/>
            </w:tcBorders>
          </w:tcPr>
          <w:p w14:paraId="1C6E371E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7542" w:type="dxa"/>
            <w:tcBorders>
              <w:top w:val="dotted" w:sz="4" w:space="0" w:color="000000"/>
            </w:tcBorders>
          </w:tcPr>
          <w:p w14:paraId="4B454055" w14:textId="77777777" w:rsidR="00A91FDA" w:rsidRPr="00184F14" w:rsidRDefault="00A91FDA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37DBB396" w14:textId="77777777" w:rsidR="00A91FDA" w:rsidRPr="00184F14" w:rsidRDefault="00A91FDA">
      <w:pPr>
        <w:ind w:left="360"/>
        <w:rPr>
          <w:rFonts w:ascii="TH Sarabun New" w:eastAsia="Sarabun" w:hAnsi="TH Sarabun New" w:cs="TH Sarabun New"/>
          <w:b/>
          <w:sz w:val="30"/>
          <w:szCs w:val="30"/>
        </w:rPr>
        <w:sectPr w:rsidR="00A91FDA" w:rsidRPr="00184F14" w:rsidSect="00A14640">
          <w:pgSz w:w="11906" w:h="16838"/>
          <w:pgMar w:top="737" w:right="1418" w:bottom="454" w:left="1440" w:header="709" w:footer="709" w:gutter="0"/>
          <w:cols w:space="720"/>
          <w:docGrid w:linePitch="381"/>
        </w:sectPr>
      </w:pPr>
    </w:p>
    <w:p w14:paraId="028561C7" w14:textId="77777777" w:rsidR="00A91FDA" w:rsidRPr="00184F14" w:rsidRDefault="00A91FDA">
      <w:pPr>
        <w:ind w:left="360"/>
        <w:jc w:val="center"/>
        <w:rPr>
          <w:rFonts w:ascii="TH Sarabun New" w:eastAsia="Sarabun" w:hAnsi="TH Sarabun New" w:cs="TH Sarabun New"/>
          <w:b/>
          <w:sz w:val="30"/>
          <w:szCs w:val="30"/>
        </w:rPr>
      </w:pPr>
    </w:p>
    <w:p w14:paraId="5204D26E" w14:textId="77777777" w:rsidR="00A91FDA" w:rsidRPr="00184F14" w:rsidRDefault="007B7AA6">
      <w:pPr>
        <w:ind w:left="360"/>
        <w:jc w:val="center"/>
        <w:rPr>
          <w:rFonts w:ascii="TH Sarabun New" w:eastAsia="Sarabun" w:hAnsi="TH Sarabun New" w:cs="TH Sarabun New"/>
          <w:b/>
          <w:sz w:val="30"/>
          <w:szCs w:val="30"/>
        </w:rPr>
      </w:pPr>
      <w:r w:rsidRPr="00184F14">
        <w:rPr>
          <w:rFonts w:ascii="TH Sarabun New" w:eastAsia="Sarabun" w:hAnsi="TH Sarabun New" w:cs="TH Sarabun New"/>
          <w:b/>
          <w:sz w:val="30"/>
          <w:szCs w:val="30"/>
        </w:rPr>
        <w:t xml:space="preserve"> </w:t>
      </w:r>
      <w:r w:rsidRPr="00184F14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91BF1E6" wp14:editId="601BC0DF">
                <wp:simplePos x="0" y="0"/>
                <wp:positionH relativeFrom="column">
                  <wp:posOffset>2387600</wp:posOffset>
                </wp:positionH>
                <wp:positionV relativeFrom="paragraph">
                  <wp:posOffset>-76199</wp:posOffset>
                </wp:positionV>
                <wp:extent cx="1838960" cy="420370"/>
                <wp:effectExtent l="0" t="0" r="0" b="0"/>
                <wp:wrapSquare wrapText="bothSides" distT="0" distB="0" distL="114300" distR="114300"/>
                <wp:docPr id="319" name="สี่เหลี่ยมผืนผ้า: มุมมน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39220" y="3582515"/>
                          <a:ext cx="1813560" cy="394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23DDA1" w14:textId="77777777" w:rsidR="007B7AA6" w:rsidRDefault="007B7AA6">
                            <w:pPr>
                              <w:ind w:left="360" w:firstLine="360"/>
                              <w:textDirection w:val="btLr"/>
                            </w:pPr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30"/>
                                <w:u w:val="single"/>
                              </w:rPr>
                              <w:t>หมวดที่ 2 อาจารย์</w:t>
                            </w:r>
                          </w:p>
                          <w:p w14:paraId="72FA5156" w14:textId="77777777" w:rsidR="007B7AA6" w:rsidRDefault="007B7AA6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1BF1E6" id="สี่เหลี่ยมผืนผ้า: มุมมน 319" o:spid="_x0000_s1027" style="position:absolute;left:0;text-align:left;margin-left:188pt;margin-top:-6pt;width:144.8pt;height:3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" fillcolor="white [3201]" strokecolor="#4f81bd [3204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14:paraId="5823DDA1" w14:textId="77777777" w:rsidR="007B7AA6" w:rsidRDefault="007B7AA6">
                      <w:pPr>
                        <w:ind w:left="360" w:firstLine="360"/>
                        <w:textDirection w:val="btLr"/>
                      </w:pPr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30"/>
                          <w:u w:val="single"/>
                        </w:rPr>
                        <w:t>หมวดที่ 2 อาจารย์</w:t>
                      </w:r>
                    </w:p>
                    <w:p w14:paraId="72FA5156" w14:textId="77777777" w:rsidR="007B7AA6" w:rsidRDefault="007B7AA6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E099637" w14:textId="77777777" w:rsidR="00A91FDA" w:rsidRPr="00184F14" w:rsidRDefault="00A91FDA">
      <w:pPr>
        <w:ind w:left="360"/>
        <w:jc w:val="center"/>
        <w:rPr>
          <w:rFonts w:ascii="TH Sarabun New" w:eastAsia="Sarabun" w:hAnsi="TH Sarabun New" w:cs="TH Sarabun New"/>
          <w:b/>
          <w:sz w:val="30"/>
          <w:szCs w:val="30"/>
        </w:rPr>
      </w:pPr>
    </w:p>
    <w:tbl>
      <w:tblPr>
        <w:tblStyle w:val="af7"/>
        <w:tblW w:w="9435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2"/>
        <w:gridCol w:w="7513"/>
      </w:tblGrid>
      <w:tr w:rsidR="00A91FDA" w:rsidRPr="00184F14" w14:paraId="5B756515" w14:textId="77777777">
        <w:trPr>
          <w:tblHeader/>
        </w:trPr>
        <w:tc>
          <w:tcPr>
            <w:tcW w:w="1922" w:type="dxa"/>
          </w:tcPr>
          <w:p w14:paraId="70D474B3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ตัวบ่งชี้</w:t>
            </w:r>
          </w:p>
        </w:tc>
        <w:tc>
          <w:tcPr>
            <w:tcW w:w="7513" w:type="dxa"/>
          </w:tcPr>
          <w:p w14:paraId="218DE420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ผลการดำเนินงาน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</w:t>
            </w:r>
          </w:p>
        </w:tc>
      </w:tr>
      <w:tr w:rsidR="00A91FDA" w:rsidRPr="00184F14" w14:paraId="5004A0CE" w14:textId="77777777">
        <w:tc>
          <w:tcPr>
            <w:tcW w:w="1922" w:type="dxa"/>
          </w:tcPr>
          <w:p w14:paraId="41B3BF14" w14:textId="77777777" w:rsidR="00A91FDA" w:rsidRPr="00184F14" w:rsidRDefault="007B7AA6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การบริหารและ</w:t>
            </w:r>
          </w:p>
          <w:p w14:paraId="27B6440D" w14:textId="77777777" w:rsidR="00A91FDA" w:rsidRPr="00184F14" w:rsidRDefault="007B7AA6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พัฒนาอาจารย์</w:t>
            </w:r>
          </w:p>
          <w:p w14:paraId="165D5BC6" w14:textId="77777777" w:rsidR="00A91FDA" w:rsidRPr="00184F14" w:rsidRDefault="007B7AA6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(ตัวบ่งชี้ 4.1) (กระบวนการ)</w:t>
            </w:r>
          </w:p>
          <w:p w14:paraId="1696857C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  <w:p w14:paraId="278BB59F" w14:textId="77777777" w:rsidR="00A91FDA" w:rsidRPr="00184F14" w:rsidRDefault="00A91FDA">
            <w:pPr>
              <w:ind w:right="-108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7513" w:type="dxa"/>
          </w:tcPr>
          <w:p w14:paraId="35C36ADB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1) ระบบการรับอาจารย์และแต่งตั้งอาจารย์ผู้รับผิดชอบหลักสูตร</w:t>
            </w:r>
          </w:p>
          <w:p w14:paraId="24E72216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อธิบายผลการดำเนินการ ......................................................................................................</w:t>
            </w:r>
          </w:p>
          <w:p w14:paraId="52136741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................................................................................................................................................</w:t>
            </w:r>
          </w:p>
          <w:p w14:paraId="4D6D0A78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..................................................................................................................................................</w:t>
            </w:r>
          </w:p>
          <w:p w14:paraId="6B377FF9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  <w:p w14:paraId="4B356041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  <w:p w14:paraId="59BA6D8F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  <w:p w14:paraId="6009FFE2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  <w:p w14:paraId="7AAA6162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  <w:p w14:paraId="7566D619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  <w:p w14:paraId="053073B3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2) ระบบการบริหารอาจารย์ผู้รับผิดชอบหลักสูตร</w:t>
            </w:r>
          </w:p>
          <w:p w14:paraId="2ED33BD2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อธิบายการดำเนินการ......................................................................................................</w:t>
            </w:r>
          </w:p>
          <w:p w14:paraId="78AABE0E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................................................................................................................................................</w:t>
            </w:r>
          </w:p>
          <w:p w14:paraId="494A05F6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..................................................................................................................................................</w:t>
            </w:r>
          </w:p>
          <w:p w14:paraId="37D39758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  <w:p w14:paraId="4B61D0CD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  <w:p w14:paraId="02942D68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  <w:p w14:paraId="099E9599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  <w:p w14:paraId="23DDC582" w14:textId="77777777" w:rsidR="00A91FDA" w:rsidRPr="00184F14" w:rsidRDefault="007B7AA6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3) ระบบการส่งเสริมและพัฒนาผู้รับผิดชอบหลักสูตร</w:t>
            </w:r>
          </w:p>
          <w:p w14:paraId="0DEEDC2B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อธิบายการดำเนินการ......................................................................................................</w:t>
            </w:r>
          </w:p>
          <w:p w14:paraId="1F8120F2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................................................................................................................................................</w:t>
            </w:r>
          </w:p>
          <w:p w14:paraId="37D9B267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..................................................................................................................................................</w:t>
            </w:r>
          </w:p>
          <w:p w14:paraId="359DEA61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  <w:p w14:paraId="06355C04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  <w:p w14:paraId="4817B196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</w:tbl>
    <w:p w14:paraId="5C99EC74" w14:textId="77777777" w:rsidR="00A91FDA" w:rsidRPr="00184F14" w:rsidRDefault="00A91FDA">
      <w:pPr>
        <w:rPr>
          <w:rFonts w:ascii="TH Sarabun New" w:hAnsi="TH Sarabun New" w:cs="TH Sarabun New"/>
          <w:sz w:val="16"/>
          <w:szCs w:val="16"/>
        </w:rPr>
      </w:pPr>
    </w:p>
    <w:tbl>
      <w:tblPr>
        <w:tblStyle w:val="af8"/>
        <w:tblW w:w="9435" w:type="dxa"/>
        <w:tblInd w:w="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A91FDA" w:rsidRPr="00184F14" w14:paraId="6EF3988A" w14:textId="77777777">
        <w:trPr>
          <w:trHeight w:val="489"/>
        </w:trPr>
        <w:tc>
          <w:tcPr>
            <w:tcW w:w="9435" w:type="dxa"/>
            <w:shd w:val="clear" w:color="auto" w:fill="F2F2F2"/>
          </w:tcPr>
          <w:p w14:paraId="18111461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  <w:p w14:paraId="624798D7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ผลการประเมินตนเอง  :  ............. คะแนน</w:t>
            </w:r>
          </w:p>
          <w:p w14:paraId="6FBF5482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  <w:p w14:paraId="1A19E85B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เหตุผล : .....(กรณีที่มีผลการประเมินตนเองที่ระดับ 4 หรือ 5 คะแนน) ......................</w:t>
            </w:r>
          </w:p>
        </w:tc>
      </w:tr>
    </w:tbl>
    <w:p w14:paraId="122FC9CA" w14:textId="77777777" w:rsidR="00A91FDA" w:rsidRPr="00184F14" w:rsidRDefault="00A91FDA">
      <w:pPr>
        <w:tabs>
          <w:tab w:val="left" w:pos="3057"/>
        </w:tabs>
        <w:ind w:left="360"/>
        <w:rPr>
          <w:rFonts w:ascii="TH Sarabun New" w:eastAsia="Sarabun" w:hAnsi="TH Sarabun New" w:cs="TH Sarabun New"/>
          <w:b/>
          <w:sz w:val="30"/>
          <w:szCs w:val="30"/>
        </w:rPr>
      </w:pPr>
    </w:p>
    <w:tbl>
      <w:tblPr>
        <w:tblStyle w:val="af9"/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8221"/>
      </w:tblGrid>
      <w:tr w:rsidR="00A91FDA" w:rsidRPr="00184F14" w14:paraId="5A7632DF" w14:textId="77777777">
        <w:trPr>
          <w:tblHeader/>
        </w:trPr>
        <w:tc>
          <w:tcPr>
            <w:tcW w:w="1702" w:type="dxa"/>
          </w:tcPr>
          <w:p w14:paraId="088CF36E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ตัวบ่งชี้</w:t>
            </w:r>
          </w:p>
        </w:tc>
        <w:tc>
          <w:tcPr>
            <w:tcW w:w="8221" w:type="dxa"/>
          </w:tcPr>
          <w:p w14:paraId="22636714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ผลการดำเนินงาน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</w:t>
            </w:r>
          </w:p>
        </w:tc>
      </w:tr>
      <w:tr w:rsidR="00A91FDA" w:rsidRPr="00184F14" w14:paraId="448024A8" w14:textId="77777777">
        <w:trPr>
          <w:trHeight w:val="7828"/>
        </w:trPr>
        <w:tc>
          <w:tcPr>
            <w:tcW w:w="1702" w:type="dxa"/>
          </w:tcPr>
          <w:p w14:paraId="038A6F3B" w14:textId="77777777" w:rsidR="00A91FDA" w:rsidRPr="00184F14" w:rsidRDefault="007B7AA6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คุณภาพอาจารย์</w:t>
            </w:r>
          </w:p>
          <w:p w14:paraId="70D9D238" w14:textId="77777777" w:rsidR="00A91FDA" w:rsidRPr="00184F14" w:rsidRDefault="007B7AA6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(ตัวบ่งชี้ 4.2) (ปัจจัยนำเข้า)</w:t>
            </w:r>
          </w:p>
          <w:p w14:paraId="6F62997D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  <w:p w14:paraId="34A74706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8221" w:type="dxa"/>
          </w:tcPr>
          <w:p w14:paraId="105C7957" w14:textId="77777777" w:rsidR="00A91FDA" w:rsidRPr="00184F14" w:rsidRDefault="007B7AA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00" w:hanging="283"/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  <w:t>ร้อยละอาจารย์ผู้รับผิดชอบหลักสูตร ที่มีวุฒิปริญญาเอก ………………  คะแนนประเมิน ...........</w:t>
            </w:r>
            <w:r w:rsidRPr="00184F14">
              <w:rPr>
                <w:rFonts w:ascii="TH Sarabun New" w:eastAsia="Sarabun" w:hAnsi="TH Sarabun New" w:cs="TH Sarabun New"/>
                <w:color w:val="000000"/>
                <w:sz w:val="30"/>
                <w:szCs w:val="30"/>
                <w:highlight w:val="yellow"/>
              </w:rPr>
              <w:t>(1)</w:t>
            </w:r>
          </w:p>
          <w:p w14:paraId="46A7AF02" w14:textId="77777777" w:rsidR="00A91FDA" w:rsidRPr="00184F14" w:rsidRDefault="007B7AA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00" w:hanging="283"/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  <w:t>ร้อยละอาจารย์ผู้รับผิดชอบหลักสูตร ที่ดำรงตำแหน่งทางวิชาการ ……  คะแนนประเมิน ........</w:t>
            </w:r>
            <w:r w:rsidRPr="00184F14">
              <w:rPr>
                <w:rFonts w:ascii="TH Sarabun New" w:eastAsia="Sarabun" w:hAnsi="TH Sarabun New" w:cs="TH Sarabun New"/>
                <w:color w:val="000000"/>
                <w:sz w:val="30"/>
                <w:szCs w:val="30"/>
                <w:highlight w:val="yellow"/>
              </w:rPr>
              <w:t>(2)</w:t>
            </w:r>
          </w:p>
          <w:p w14:paraId="29F1C69B" w14:textId="77777777" w:rsidR="00A91FDA" w:rsidRPr="00184F14" w:rsidRDefault="00A91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H Sarabun New" w:eastAsia="Sarabun" w:hAnsi="TH Sarabun New" w:cs="TH Sarabun New"/>
                <w:color w:val="000000"/>
                <w:sz w:val="14"/>
                <w:szCs w:val="14"/>
              </w:rPr>
            </w:pPr>
          </w:p>
          <w:tbl>
            <w:tblPr>
              <w:tblStyle w:val="afa"/>
              <w:tblW w:w="6678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328"/>
              <w:gridCol w:w="1350"/>
            </w:tblGrid>
            <w:tr w:rsidR="00A91FDA" w:rsidRPr="00184F14" w14:paraId="7D40A6B6" w14:textId="77777777">
              <w:trPr>
                <w:jc w:val="center"/>
              </w:trPr>
              <w:tc>
                <w:tcPr>
                  <w:tcW w:w="5328" w:type="dxa"/>
                </w:tcPr>
                <w:p w14:paraId="3B5CEAD8" w14:textId="77777777" w:rsidR="00A91FDA" w:rsidRPr="00184F14" w:rsidRDefault="007B7AA6">
                  <w:pPr>
                    <w:jc w:val="center"/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</w:pPr>
                  <w:r w:rsidRPr="00184F14"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  <w:t>รายการข้อมูล</w:t>
                  </w:r>
                </w:p>
              </w:tc>
              <w:tc>
                <w:tcPr>
                  <w:tcW w:w="1350" w:type="dxa"/>
                </w:tcPr>
                <w:p w14:paraId="76AA45B2" w14:textId="77777777" w:rsidR="00A91FDA" w:rsidRPr="00184F14" w:rsidRDefault="007B7AA6">
                  <w:pPr>
                    <w:jc w:val="center"/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</w:pPr>
                  <w:r w:rsidRPr="00184F14"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  <w:t>จำนวน</w:t>
                  </w:r>
                </w:p>
              </w:tc>
            </w:tr>
            <w:tr w:rsidR="00A91FDA" w:rsidRPr="00184F14" w14:paraId="243345EF" w14:textId="77777777">
              <w:trPr>
                <w:jc w:val="center"/>
              </w:trPr>
              <w:tc>
                <w:tcPr>
                  <w:tcW w:w="5328" w:type="dxa"/>
                </w:tcPr>
                <w:p w14:paraId="3448876F" w14:textId="77777777" w:rsidR="00A91FDA" w:rsidRPr="00184F14" w:rsidRDefault="007B7AA6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  <w:r w:rsidRPr="00184F14"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  <w:t>1. จำนวนอาจารย์ผู้รับผิดชอบหลักสูตร ทั้งหมด</w:t>
                  </w:r>
                </w:p>
              </w:tc>
              <w:tc>
                <w:tcPr>
                  <w:tcW w:w="1350" w:type="dxa"/>
                </w:tcPr>
                <w:p w14:paraId="5D8075C7" w14:textId="77777777" w:rsidR="00A91FDA" w:rsidRPr="00184F14" w:rsidRDefault="00A91FDA">
                  <w:pPr>
                    <w:jc w:val="center"/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</w:tr>
            <w:tr w:rsidR="00A91FDA" w:rsidRPr="00184F14" w14:paraId="15216062" w14:textId="77777777">
              <w:trPr>
                <w:jc w:val="center"/>
              </w:trPr>
              <w:tc>
                <w:tcPr>
                  <w:tcW w:w="5328" w:type="dxa"/>
                </w:tcPr>
                <w:p w14:paraId="5E0EB837" w14:textId="77777777" w:rsidR="00A91FDA" w:rsidRPr="00184F14" w:rsidRDefault="007B7AA6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  <w:r w:rsidRPr="00184F14"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  <w:t>2. จำนวนอาจารย์ผู้รับผิดชอบหลักสูตร ที่มีวุฒิปริญญาเอก</w:t>
                  </w:r>
                </w:p>
              </w:tc>
              <w:tc>
                <w:tcPr>
                  <w:tcW w:w="1350" w:type="dxa"/>
                </w:tcPr>
                <w:p w14:paraId="75BE0060" w14:textId="77777777" w:rsidR="00A91FDA" w:rsidRPr="00184F14" w:rsidRDefault="00A91FDA">
                  <w:pPr>
                    <w:jc w:val="center"/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</w:tr>
            <w:tr w:rsidR="00A91FDA" w:rsidRPr="00184F14" w14:paraId="6642ED94" w14:textId="77777777">
              <w:trPr>
                <w:trHeight w:val="469"/>
                <w:jc w:val="center"/>
              </w:trPr>
              <w:tc>
                <w:tcPr>
                  <w:tcW w:w="5328" w:type="dxa"/>
                </w:tcPr>
                <w:p w14:paraId="3C7B4CAB" w14:textId="77777777" w:rsidR="00A91FDA" w:rsidRPr="00184F14" w:rsidRDefault="007B7AA6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  <w:r w:rsidRPr="00184F14"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  <w:t>3. จำนวนอาจารย์ผู้รับผิดชอบหลักสูตร ที่ดำรงตำแหน่ง อ.</w:t>
                  </w:r>
                </w:p>
              </w:tc>
              <w:tc>
                <w:tcPr>
                  <w:tcW w:w="1350" w:type="dxa"/>
                </w:tcPr>
                <w:p w14:paraId="61391762" w14:textId="77777777" w:rsidR="00A91FDA" w:rsidRPr="00184F14" w:rsidRDefault="00A91FDA">
                  <w:pPr>
                    <w:jc w:val="center"/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</w:tr>
            <w:tr w:rsidR="00A91FDA" w:rsidRPr="00184F14" w14:paraId="3F75328C" w14:textId="77777777">
              <w:trPr>
                <w:jc w:val="center"/>
              </w:trPr>
              <w:tc>
                <w:tcPr>
                  <w:tcW w:w="5328" w:type="dxa"/>
                </w:tcPr>
                <w:p w14:paraId="30A144F2" w14:textId="77777777" w:rsidR="00A91FDA" w:rsidRPr="00184F14" w:rsidRDefault="007B7AA6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  <w:r w:rsidRPr="00184F14"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  <w:t>4. จำนวนอาจารย์ผู้รับผิดชอบหลักสูตร ที่ดำรงตำแหน่ง ผศ.</w:t>
                  </w:r>
                </w:p>
              </w:tc>
              <w:tc>
                <w:tcPr>
                  <w:tcW w:w="1350" w:type="dxa"/>
                </w:tcPr>
                <w:p w14:paraId="35DECD42" w14:textId="77777777" w:rsidR="00A91FDA" w:rsidRPr="00184F14" w:rsidRDefault="00A91FDA">
                  <w:pPr>
                    <w:jc w:val="center"/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</w:tr>
            <w:tr w:rsidR="00A91FDA" w:rsidRPr="00184F14" w14:paraId="648FBA1F" w14:textId="77777777">
              <w:trPr>
                <w:jc w:val="center"/>
              </w:trPr>
              <w:tc>
                <w:tcPr>
                  <w:tcW w:w="5328" w:type="dxa"/>
                </w:tcPr>
                <w:p w14:paraId="0E20E8F9" w14:textId="77777777" w:rsidR="00A91FDA" w:rsidRPr="00184F14" w:rsidRDefault="007B7AA6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  <w:r w:rsidRPr="00184F14"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  <w:t>5. จำนวนอาจารย์ผู้รับผิดชอบหลักสูตร ที่ดำรงตำแหน่ง รศ.</w:t>
                  </w:r>
                </w:p>
              </w:tc>
              <w:tc>
                <w:tcPr>
                  <w:tcW w:w="1350" w:type="dxa"/>
                </w:tcPr>
                <w:p w14:paraId="1F965035" w14:textId="77777777" w:rsidR="00A91FDA" w:rsidRPr="00184F14" w:rsidRDefault="00A91FDA">
                  <w:pPr>
                    <w:jc w:val="center"/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</w:tr>
            <w:tr w:rsidR="00A91FDA" w:rsidRPr="00184F14" w14:paraId="39C569ED" w14:textId="77777777">
              <w:trPr>
                <w:jc w:val="center"/>
              </w:trPr>
              <w:tc>
                <w:tcPr>
                  <w:tcW w:w="5328" w:type="dxa"/>
                </w:tcPr>
                <w:p w14:paraId="78E4324A" w14:textId="77777777" w:rsidR="00A91FDA" w:rsidRPr="00184F14" w:rsidRDefault="007B7AA6">
                  <w:pPr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  <w:r w:rsidRPr="00184F14"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  <w:t>6. จำนวนอาจารย์ผู้รับผิดชอบหลักสูตร ที่ดำรงตำแหน่ง ศ.</w:t>
                  </w:r>
                </w:p>
              </w:tc>
              <w:tc>
                <w:tcPr>
                  <w:tcW w:w="1350" w:type="dxa"/>
                </w:tcPr>
                <w:p w14:paraId="656A4AD3" w14:textId="77777777" w:rsidR="00A91FDA" w:rsidRPr="00184F14" w:rsidRDefault="00A91FDA">
                  <w:pPr>
                    <w:jc w:val="center"/>
                    <w:rPr>
                      <w:rFonts w:ascii="TH Sarabun New" w:eastAsia="Sarabun" w:hAnsi="TH Sarabun New" w:cs="TH Sarabun New"/>
                      <w:sz w:val="30"/>
                      <w:szCs w:val="30"/>
                    </w:rPr>
                  </w:pPr>
                </w:p>
              </w:tc>
            </w:tr>
          </w:tbl>
          <w:p w14:paraId="657D8ACD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20"/>
                <w:szCs w:val="20"/>
              </w:rPr>
            </w:pPr>
          </w:p>
          <w:p w14:paraId="1C42D548" w14:textId="77777777" w:rsidR="00A91FDA" w:rsidRPr="00184F14" w:rsidRDefault="007B7AA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  <w:t xml:space="preserve">ร้อยละผลรวมถ่วงน้ำหนักของผลงานวิชาการของอาจารย์ผู้รับผิดชอบหลักสูตร  คิดเป็น........ </w:t>
            </w:r>
          </w:p>
          <w:p w14:paraId="4AFCF9D5" w14:textId="77777777" w:rsidR="00A91FDA" w:rsidRPr="00184F14" w:rsidRDefault="007B7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  <w:t>คะแนนประเมิน ...............</w:t>
            </w:r>
            <w:r w:rsidRPr="00184F14">
              <w:rPr>
                <w:rFonts w:ascii="TH Sarabun New" w:eastAsia="Sarabun" w:hAnsi="TH Sarabun New" w:cs="TH Sarabun New"/>
                <w:color w:val="000000"/>
                <w:sz w:val="30"/>
                <w:szCs w:val="30"/>
                <w:highlight w:val="yellow"/>
              </w:rPr>
              <w:t xml:space="preserve"> (3)</w:t>
            </w:r>
          </w:p>
          <w:tbl>
            <w:tblPr>
              <w:tblStyle w:val="afb"/>
              <w:tblW w:w="769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75"/>
              <w:gridCol w:w="3686"/>
              <w:gridCol w:w="1134"/>
            </w:tblGrid>
            <w:tr w:rsidR="00A91FDA" w:rsidRPr="00184F14" w14:paraId="51AAA1E6" w14:textId="77777777">
              <w:tc>
                <w:tcPr>
                  <w:tcW w:w="2875" w:type="dxa"/>
                  <w:shd w:val="clear" w:color="auto" w:fill="F2F2F2"/>
                </w:tcPr>
                <w:p w14:paraId="66092F93" w14:textId="77777777" w:rsidR="00A91FDA" w:rsidRPr="00184F14" w:rsidRDefault="007B7A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215" w:right="-112"/>
                    <w:rPr>
                      <w:rFonts w:ascii="TH Sarabun New" w:eastAsia="Sarabun" w:hAnsi="TH Sarabun New" w:cs="TH Sarabun New"/>
                      <w:b/>
                      <w:color w:val="000000"/>
                      <w:sz w:val="30"/>
                      <w:szCs w:val="30"/>
                    </w:rPr>
                  </w:pPr>
                  <w:r w:rsidRPr="00184F14">
                    <w:rPr>
                      <w:rFonts w:ascii="TH Sarabun New" w:eastAsia="Sarabun" w:hAnsi="TH Sarabun New" w:cs="TH Sarabun New"/>
                      <w:b/>
                      <w:color w:val="000000"/>
                      <w:sz w:val="30"/>
                      <w:szCs w:val="30"/>
                    </w:rPr>
                    <w:t>ชื่ออาจารย์</w:t>
                  </w:r>
                  <w:r w:rsidRPr="00184F14">
                    <w:rPr>
                      <w:rFonts w:ascii="TH Sarabun New" w:eastAsia="Sarabun" w:hAnsi="TH Sarabun New" w:cs="TH Sarabun New"/>
                      <w:color w:val="000000"/>
                      <w:sz w:val="30"/>
                      <w:szCs w:val="30"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/>
                </w:tcPr>
                <w:p w14:paraId="09731A62" w14:textId="77777777" w:rsidR="00A91FDA" w:rsidRPr="00184F14" w:rsidRDefault="007B7AA6">
                  <w:pPr>
                    <w:jc w:val="center"/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</w:pPr>
                  <w:r w:rsidRPr="00184F14"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  <w:t>ชื่อผลงานวิชาการ</w:t>
                  </w:r>
                </w:p>
              </w:tc>
              <w:tc>
                <w:tcPr>
                  <w:tcW w:w="1134" w:type="dxa"/>
                  <w:shd w:val="clear" w:color="auto" w:fill="F2F2F2"/>
                </w:tcPr>
                <w:p w14:paraId="1FC7DE5F" w14:textId="77777777" w:rsidR="00A91FDA" w:rsidRPr="00184F14" w:rsidRDefault="007B7AA6">
                  <w:pPr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</w:pPr>
                  <w:r w:rsidRPr="00184F14"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  <w:t>ค่าน้ำหนัก</w:t>
                  </w:r>
                </w:p>
              </w:tc>
            </w:tr>
            <w:tr w:rsidR="00A91FDA" w:rsidRPr="00184F14" w14:paraId="02F750EC" w14:textId="77777777">
              <w:tc>
                <w:tcPr>
                  <w:tcW w:w="2875" w:type="dxa"/>
                </w:tcPr>
                <w:p w14:paraId="1A11E806" w14:textId="77777777" w:rsidR="00A91FDA" w:rsidRPr="00184F14" w:rsidRDefault="007B7AA6">
                  <w:pPr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215" w:hanging="215"/>
                    <w:rPr>
                      <w:rFonts w:ascii="TH Sarabun New" w:eastAsia="Sarabun" w:hAnsi="TH Sarabun New" w:cs="TH Sarabun New"/>
                      <w:color w:val="000000"/>
                    </w:rPr>
                  </w:pPr>
                  <w:r w:rsidRPr="00184F14">
                    <w:rPr>
                      <w:rFonts w:ascii="TH Sarabun New" w:eastAsia="Sarabun" w:hAnsi="TH Sarabun New" w:cs="TH Sarabun New"/>
                      <w:color w:val="000000"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14:paraId="3BFEDE22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</w:rPr>
                  </w:pPr>
                </w:p>
              </w:tc>
              <w:tc>
                <w:tcPr>
                  <w:tcW w:w="1134" w:type="dxa"/>
                </w:tcPr>
                <w:p w14:paraId="3B9CA1C8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</w:rPr>
                  </w:pPr>
                </w:p>
              </w:tc>
            </w:tr>
            <w:tr w:rsidR="00A91FDA" w:rsidRPr="00184F14" w14:paraId="25FAC2B1" w14:textId="77777777">
              <w:tc>
                <w:tcPr>
                  <w:tcW w:w="2875" w:type="dxa"/>
                </w:tcPr>
                <w:p w14:paraId="64E82A59" w14:textId="77777777" w:rsidR="00A91FDA" w:rsidRPr="00184F14" w:rsidRDefault="007B7AA6">
                  <w:pPr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215" w:hanging="215"/>
                    <w:rPr>
                      <w:rFonts w:ascii="TH Sarabun New" w:eastAsia="Sarabun" w:hAnsi="TH Sarabun New" w:cs="TH Sarabun New"/>
                      <w:color w:val="000000"/>
                    </w:rPr>
                  </w:pPr>
                  <w:r w:rsidRPr="00184F14">
                    <w:rPr>
                      <w:rFonts w:ascii="TH Sarabun New" w:eastAsia="Sarabun" w:hAnsi="TH Sarabun New" w:cs="TH Sarabun New"/>
                      <w:color w:val="000000"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14:paraId="39AD9684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</w:rPr>
                  </w:pPr>
                </w:p>
              </w:tc>
              <w:tc>
                <w:tcPr>
                  <w:tcW w:w="1134" w:type="dxa"/>
                </w:tcPr>
                <w:p w14:paraId="53740BEF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</w:rPr>
                  </w:pPr>
                </w:p>
              </w:tc>
            </w:tr>
            <w:tr w:rsidR="00A91FDA" w:rsidRPr="00184F14" w14:paraId="1C5535E2" w14:textId="77777777">
              <w:tc>
                <w:tcPr>
                  <w:tcW w:w="2875" w:type="dxa"/>
                </w:tcPr>
                <w:p w14:paraId="200BC53D" w14:textId="77777777" w:rsidR="00A91FDA" w:rsidRPr="00184F14" w:rsidRDefault="007B7AA6">
                  <w:pPr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215" w:hanging="215"/>
                    <w:rPr>
                      <w:rFonts w:ascii="TH Sarabun New" w:eastAsia="Sarabun" w:hAnsi="TH Sarabun New" w:cs="TH Sarabun New"/>
                      <w:color w:val="000000"/>
                    </w:rPr>
                  </w:pPr>
                  <w:r w:rsidRPr="00184F14">
                    <w:rPr>
                      <w:rFonts w:ascii="TH Sarabun New" w:eastAsia="Sarabun" w:hAnsi="TH Sarabun New" w:cs="TH Sarabun New"/>
                      <w:color w:val="000000"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14:paraId="7E9A6CD4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</w:rPr>
                  </w:pPr>
                </w:p>
              </w:tc>
              <w:tc>
                <w:tcPr>
                  <w:tcW w:w="1134" w:type="dxa"/>
                </w:tcPr>
                <w:p w14:paraId="054DFFA6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</w:rPr>
                  </w:pPr>
                </w:p>
              </w:tc>
            </w:tr>
            <w:tr w:rsidR="00A91FDA" w:rsidRPr="00184F14" w14:paraId="3866678D" w14:textId="77777777">
              <w:tc>
                <w:tcPr>
                  <w:tcW w:w="2875" w:type="dxa"/>
                </w:tcPr>
                <w:p w14:paraId="0C00E9E2" w14:textId="77777777" w:rsidR="00A91FDA" w:rsidRPr="00184F14" w:rsidRDefault="007B7AA6">
                  <w:pPr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215" w:hanging="215"/>
                    <w:rPr>
                      <w:rFonts w:ascii="TH Sarabun New" w:eastAsia="Sarabun" w:hAnsi="TH Sarabun New" w:cs="TH Sarabun New"/>
                      <w:color w:val="000000"/>
                    </w:rPr>
                  </w:pPr>
                  <w:r w:rsidRPr="00184F14">
                    <w:rPr>
                      <w:rFonts w:ascii="TH Sarabun New" w:eastAsia="Sarabun" w:hAnsi="TH Sarabun New" w:cs="TH Sarabun New"/>
                      <w:color w:val="000000"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14:paraId="1A194138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</w:rPr>
                  </w:pPr>
                </w:p>
              </w:tc>
              <w:tc>
                <w:tcPr>
                  <w:tcW w:w="1134" w:type="dxa"/>
                </w:tcPr>
                <w:p w14:paraId="55E7CB12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</w:rPr>
                  </w:pPr>
                </w:p>
              </w:tc>
            </w:tr>
            <w:tr w:rsidR="00A91FDA" w:rsidRPr="00184F14" w14:paraId="450832A2" w14:textId="77777777">
              <w:tc>
                <w:tcPr>
                  <w:tcW w:w="2875" w:type="dxa"/>
                  <w:tcBorders>
                    <w:bottom w:val="single" w:sz="4" w:space="0" w:color="000000"/>
                  </w:tcBorders>
                </w:tcPr>
                <w:p w14:paraId="4B9F6949" w14:textId="77777777" w:rsidR="00A91FDA" w:rsidRPr="00184F14" w:rsidRDefault="007B7AA6">
                  <w:pPr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215" w:hanging="215"/>
                    <w:rPr>
                      <w:rFonts w:ascii="TH Sarabun New" w:eastAsia="Sarabun" w:hAnsi="TH Sarabun New" w:cs="TH Sarabun New"/>
                      <w:color w:val="000000"/>
                    </w:rPr>
                  </w:pPr>
                  <w:r w:rsidRPr="00184F14">
                    <w:rPr>
                      <w:rFonts w:ascii="TH Sarabun New" w:eastAsia="Sarabun" w:hAnsi="TH Sarabun New" w:cs="TH Sarabun New"/>
                      <w:color w:val="000000"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000000"/>
                  </w:tcBorders>
                </w:tcPr>
                <w:p w14:paraId="3D96DFEC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14:paraId="601948BC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</w:rPr>
                  </w:pPr>
                </w:p>
              </w:tc>
            </w:tr>
            <w:tr w:rsidR="00A91FDA" w:rsidRPr="00184F14" w14:paraId="72248869" w14:textId="77777777">
              <w:tc>
                <w:tcPr>
                  <w:tcW w:w="2875" w:type="dxa"/>
                  <w:shd w:val="clear" w:color="auto" w:fill="F2F2F2"/>
                </w:tcPr>
                <w:p w14:paraId="668B3EA0" w14:textId="77777777" w:rsidR="00A91FDA" w:rsidRPr="00184F14" w:rsidRDefault="007B7A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215" w:right="-112"/>
                    <w:rPr>
                      <w:rFonts w:ascii="TH Sarabun New" w:eastAsia="Sarabun" w:hAnsi="TH Sarabun New" w:cs="TH Sarabun New"/>
                      <w:color w:val="000000"/>
                    </w:rPr>
                  </w:pPr>
                  <w:r w:rsidRPr="00184F14">
                    <w:rPr>
                      <w:rFonts w:ascii="TH Sarabun New" w:eastAsia="Sarabun" w:hAnsi="TH Sarabun New" w:cs="TH Sarabun New"/>
                      <w:b/>
                      <w:color w:val="000000"/>
                      <w:sz w:val="30"/>
                      <w:szCs w:val="30"/>
                    </w:rPr>
                    <w:t>ชื่ออาจารย์</w:t>
                  </w:r>
                  <w:r w:rsidRPr="00184F14">
                    <w:rPr>
                      <w:rFonts w:ascii="TH Sarabun New" w:eastAsia="Sarabun" w:hAnsi="TH Sarabun New" w:cs="TH Sarabun New"/>
                      <w:color w:val="000000"/>
                      <w:sz w:val="30"/>
                      <w:szCs w:val="30"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/>
                </w:tcPr>
                <w:p w14:paraId="06EE6ECC" w14:textId="77777777" w:rsidR="00A91FDA" w:rsidRPr="00184F14" w:rsidRDefault="007B7AA6">
                  <w:pPr>
                    <w:jc w:val="center"/>
                    <w:rPr>
                      <w:rFonts w:ascii="TH Sarabun New" w:eastAsia="Sarabun" w:hAnsi="TH Sarabun New" w:cs="TH Sarabun New"/>
                    </w:rPr>
                  </w:pPr>
                  <w:r w:rsidRPr="00184F14"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  <w:t>ชื่อผลงานสร้างสรรค์</w:t>
                  </w:r>
                </w:p>
              </w:tc>
              <w:tc>
                <w:tcPr>
                  <w:tcW w:w="1134" w:type="dxa"/>
                  <w:shd w:val="clear" w:color="auto" w:fill="F2F2F2"/>
                </w:tcPr>
                <w:p w14:paraId="041D4674" w14:textId="77777777" w:rsidR="00A91FDA" w:rsidRPr="00184F14" w:rsidRDefault="007B7AA6">
                  <w:pPr>
                    <w:rPr>
                      <w:rFonts w:ascii="TH Sarabun New" w:eastAsia="Sarabun" w:hAnsi="TH Sarabun New" w:cs="TH Sarabun New"/>
                    </w:rPr>
                  </w:pPr>
                  <w:r w:rsidRPr="00184F14">
                    <w:rPr>
                      <w:rFonts w:ascii="TH Sarabun New" w:eastAsia="Sarabun" w:hAnsi="TH Sarabun New" w:cs="TH Sarabun New"/>
                      <w:b/>
                      <w:sz w:val="30"/>
                      <w:szCs w:val="30"/>
                    </w:rPr>
                    <w:t>ค่าน้ำหนัก</w:t>
                  </w:r>
                </w:p>
              </w:tc>
            </w:tr>
            <w:tr w:rsidR="00A91FDA" w:rsidRPr="00184F14" w14:paraId="189DDFF6" w14:textId="77777777">
              <w:tc>
                <w:tcPr>
                  <w:tcW w:w="2875" w:type="dxa"/>
                </w:tcPr>
                <w:p w14:paraId="7E920DCA" w14:textId="77777777" w:rsidR="00A91FDA" w:rsidRPr="00184F14" w:rsidRDefault="00A91F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215"/>
                    <w:rPr>
                      <w:rFonts w:ascii="TH Sarabun New" w:eastAsia="Sarabun" w:hAnsi="TH Sarabun New" w:cs="TH Sarabun New"/>
                      <w:color w:val="000000"/>
                    </w:rPr>
                  </w:pPr>
                </w:p>
              </w:tc>
              <w:tc>
                <w:tcPr>
                  <w:tcW w:w="3686" w:type="dxa"/>
                </w:tcPr>
                <w:p w14:paraId="44280315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</w:rPr>
                  </w:pPr>
                </w:p>
              </w:tc>
              <w:tc>
                <w:tcPr>
                  <w:tcW w:w="1134" w:type="dxa"/>
                </w:tcPr>
                <w:p w14:paraId="4E0B0A7B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</w:rPr>
                  </w:pPr>
                </w:p>
              </w:tc>
            </w:tr>
            <w:tr w:rsidR="00A91FDA" w:rsidRPr="00184F14" w14:paraId="3FC61111" w14:textId="77777777">
              <w:tc>
                <w:tcPr>
                  <w:tcW w:w="2875" w:type="dxa"/>
                </w:tcPr>
                <w:p w14:paraId="7BA59A95" w14:textId="77777777" w:rsidR="00A91FDA" w:rsidRPr="00184F14" w:rsidRDefault="00A91F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215"/>
                    <w:rPr>
                      <w:rFonts w:ascii="TH Sarabun New" w:eastAsia="Sarabun" w:hAnsi="TH Sarabun New" w:cs="TH Sarabun New"/>
                      <w:color w:val="000000"/>
                    </w:rPr>
                  </w:pPr>
                </w:p>
              </w:tc>
              <w:tc>
                <w:tcPr>
                  <w:tcW w:w="3686" w:type="dxa"/>
                </w:tcPr>
                <w:p w14:paraId="1B284B81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</w:rPr>
                  </w:pPr>
                </w:p>
              </w:tc>
              <w:tc>
                <w:tcPr>
                  <w:tcW w:w="1134" w:type="dxa"/>
                </w:tcPr>
                <w:p w14:paraId="73E553A0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</w:rPr>
                  </w:pPr>
                </w:p>
              </w:tc>
            </w:tr>
            <w:tr w:rsidR="00A91FDA" w:rsidRPr="00184F14" w14:paraId="0540619D" w14:textId="77777777">
              <w:tc>
                <w:tcPr>
                  <w:tcW w:w="2875" w:type="dxa"/>
                </w:tcPr>
                <w:p w14:paraId="2C89A167" w14:textId="77777777" w:rsidR="00A91FDA" w:rsidRPr="00184F14" w:rsidRDefault="00A91F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215"/>
                    <w:rPr>
                      <w:rFonts w:ascii="TH Sarabun New" w:eastAsia="Sarabun" w:hAnsi="TH Sarabun New" w:cs="TH Sarabun New"/>
                      <w:color w:val="000000"/>
                    </w:rPr>
                  </w:pPr>
                </w:p>
              </w:tc>
              <w:tc>
                <w:tcPr>
                  <w:tcW w:w="3686" w:type="dxa"/>
                </w:tcPr>
                <w:p w14:paraId="3701B94C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</w:rPr>
                  </w:pPr>
                </w:p>
              </w:tc>
              <w:tc>
                <w:tcPr>
                  <w:tcW w:w="1134" w:type="dxa"/>
                </w:tcPr>
                <w:p w14:paraId="582E5A05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</w:rPr>
                  </w:pPr>
                </w:p>
              </w:tc>
            </w:tr>
            <w:tr w:rsidR="00A91FDA" w:rsidRPr="00184F14" w14:paraId="2D59C14B" w14:textId="77777777">
              <w:tc>
                <w:tcPr>
                  <w:tcW w:w="6561" w:type="dxa"/>
                  <w:gridSpan w:val="2"/>
                </w:tcPr>
                <w:p w14:paraId="11ED77D0" w14:textId="77777777" w:rsidR="00A91FDA" w:rsidRPr="00184F14" w:rsidRDefault="007B7AA6">
                  <w:pPr>
                    <w:jc w:val="right"/>
                    <w:rPr>
                      <w:rFonts w:ascii="TH Sarabun New" w:eastAsia="Sarabun" w:hAnsi="TH Sarabun New" w:cs="TH Sarabun New"/>
                      <w:b/>
                    </w:rPr>
                  </w:pPr>
                  <w:r w:rsidRPr="00184F14">
                    <w:rPr>
                      <w:rFonts w:ascii="TH Sarabun New" w:eastAsia="Sarabun" w:hAnsi="TH Sarabun New" w:cs="TH Sarabun New"/>
                      <w:b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14:paraId="5E1A2DBE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  <w:b/>
                    </w:rPr>
                  </w:pPr>
                </w:p>
              </w:tc>
            </w:tr>
            <w:tr w:rsidR="00A91FDA" w:rsidRPr="00184F14" w14:paraId="62ABF31F" w14:textId="77777777">
              <w:tc>
                <w:tcPr>
                  <w:tcW w:w="7695" w:type="dxa"/>
                  <w:gridSpan w:val="3"/>
                </w:tcPr>
                <w:p w14:paraId="675929F8" w14:textId="77777777" w:rsidR="00A91FDA" w:rsidRPr="00184F14" w:rsidRDefault="00A91FDA">
                  <w:pPr>
                    <w:rPr>
                      <w:rFonts w:ascii="TH Sarabun New" w:eastAsia="Sarabun" w:hAnsi="TH Sarabun New" w:cs="TH Sarabun New"/>
                    </w:rPr>
                  </w:pPr>
                </w:p>
              </w:tc>
            </w:tr>
          </w:tbl>
          <w:p w14:paraId="799AD8E8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</w:tbl>
    <w:p w14:paraId="030B1BEC" w14:textId="77777777" w:rsidR="00A91FDA" w:rsidRPr="00184F14" w:rsidRDefault="00A91FDA">
      <w:pPr>
        <w:rPr>
          <w:rFonts w:ascii="TH Sarabun New" w:hAnsi="TH Sarabun New" w:cs="TH Sarabun New"/>
          <w:sz w:val="16"/>
          <w:szCs w:val="16"/>
        </w:rPr>
      </w:pPr>
    </w:p>
    <w:tbl>
      <w:tblPr>
        <w:tblStyle w:val="afc"/>
        <w:tblW w:w="9923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A91FDA" w:rsidRPr="00184F14" w14:paraId="27D33739" w14:textId="77777777">
        <w:trPr>
          <w:trHeight w:val="489"/>
        </w:trPr>
        <w:tc>
          <w:tcPr>
            <w:tcW w:w="9923" w:type="dxa"/>
            <w:shd w:val="clear" w:color="auto" w:fill="F2F2F2"/>
          </w:tcPr>
          <w:p w14:paraId="5C3AECDF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  <w:p w14:paraId="5B9E136F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ผลการประเมินตนเอง  :  คะแนนเฉลี่ย (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  <w:highlight w:val="yellow"/>
              </w:rPr>
              <w:t>(1)</w:t>
            </w: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+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  <w:highlight w:val="yellow"/>
              </w:rPr>
              <w:t xml:space="preserve"> (2)</w:t>
            </w: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+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  <w:highlight w:val="yellow"/>
              </w:rPr>
              <w:t xml:space="preserve"> (3)</w:t>
            </w: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) = ............. คะแนน</w:t>
            </w:r>
          </w:p>
          <w:p w14:paraId="5A5C73CC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</w:tr>
    </w:tbl>
    <w:p w14:paraId="6CFA3E93" w14:textId="77777777" w:rsidR="00A91FDA" w:rsidRPr="00184F14" w:rsidRDefault="00A91FDA">
      <w:pPr>
        <w:rPr>
          <w:rFonts w:ascii="TH Sarabun New" w:hAnsi="TH Sarabun New" w:cs="TH Sarabun New"/>
        </w:rPr>
      </w:pPr>
    </w:p>
    <w:p w14:paraId="573F886F" w14:textId="77777777" w:rsidR="00A91FDA" w:rsidRPr="00184F14" w:rsidRDefault="00A91FDA">
      <w:pPr>
        <w:rPr>
          <w:rFonts w:ascii="TH Sarabun New" w:hAnsi="TH Sarabun New" w:cs="TH Sarabun New"/>
        </w:rPr>
      </w:pPr>
    </w:p>
    <w:p w14:paraId="3B61EE0E" w14:textId="77777777" w:rsidR="00A91FDA" w:rsidRPr="00184F14" w:rsidRDefault="00A91FDA">
      <w:pPr>
        <w:rPr>
          <w:rFonts w:ascii="TH Sarabun New" w:hAnsi="TH Sarabun New" w:cs="TH Sarabun New"/>
        </w:rPr>
      </w:pPr>
    </w:p>
    <w:p w14:paraId="36F65FDC" w14:textId="77777777" w:rsidR="00A91FDA" w:rsidRPr="00184F14" w:rsidRDefault="00A91FDA">
      <w:pPr>
        <w:rPr>
          <w:rFonts w:ascii="TH Sarabun New" w:hAnsi="TH Sarabun New" w:cs="TH Sarabun New"/>
        </w:rPr>
      </w:pPr>
    </w:p>
    <w:p w14:paraId="24C84D6B" w14:textId="77777777" w:rsidR="00A91FDA" w:rsidRPr="00184F14" w:rsidRDefault="00A91FDA">
      <w:pPr>
        <w:rPr>
          <w:rFonts w:ascii="TH Sarabun New" w:hAnsi="TH Sarabun New" w:cs="TH Sarabun New"/>
        </w:rPr>
      </w:pPr>
    </w:p>
    <w:p w14:paraId="334EDB30" w14:textId="77777777" w:rsidR="00A91FDA" w:rsidRPr="00184F14" w:rsidRDefault="00A91FDA">
      <w:pPr>
        <w:rPr>
          <w:rFonts w:ascii="TH Sarabun New" w:hAnsi="TH Sarabun New" w:cs="TH Sarabun New"/>
        </w:rPr>
      </w:pPr>
    </w:p>
    <w:p w14:paraId="733B87B1" w14:textId="77777777" w:rsidR="00A91FDA" w:rsidRPr="00184F14" w:rsidRDefault="00A91FDA">
      <w:pPr>
        <w:rPr>
          <w:rFonts w:ascii="TH Sarabun New" w:hAnsi="TH Sarabun New" w:cs="TH Sarabun New"/>
        </w:rPr>
      </w:pPr>
    </w:p>
    <w:tbl>
      <w:tblPr>
        <w:tblStyle w:val="afd"/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8221"/>
      </w:tblGrid>
      <w:tr w:rsidR="00A91FDA" w:rsidRPr="00184F14" w14:paraId="036BC96A" w14:textId="77777777">
        <w:trPr>
          <w:tblHeader/>
        </w:trPr>
        <w:tc>
          <w:tcPr>
            <w:tcW w:w="1702" w:type="dxa"/>
          </w:tcPr>
          <w:p w14:paraId="17A57C2A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ตัวบ่งชี้</w:t>
            </w:r>
          </w:p>
        </w:tc>
        <w:tc>
          <w:tcPr>
            <w:tcW w:w="8221" w:type="dxa"/>
          </w:tcPr>
          <w:p w14:paraId="42990544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ผลการดำเนินงาน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</w:t>
            </w:r>
          </w:p>
        </w:tc>
      </w:tr>
      <w:tr w:rsidR="00A91FDA" w:rsidRPr="00184F14" w14:paraId="5CA9B95D" w14:textId="77777777">
        <w:tc>
          <w:tcPr>
            <w:tcW w:w="1702" w:type="dxa"/>
          </w:tcPr>
          <w:p w14:paraId="591A9477" w14:textId="77777777" w:rsidR="00A91FDA" w:rsidRPr="00184F14" w:rsidRDefault="007B7AA6">
            <w:pPr>
              <w:ind w:right="-108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ผลที่เกิดกับอาจารย์</w:t>
            </w:r>
          </w:p>
          <w:p w14:paraId="6BBE7278" w14:textId="77777777" w:rsidR="00A91FDA" w:rsidRPr="00184F14" w:rsidRDefault="007B7AA6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(ตัวบ่งชี้ที่ 4.3)</w:t>
            </w:r>
          </w:p>
          <w:p w14:paraId="043A4C40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  <w:p w14:paraId="4B8BE108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  <w:p w14:paraId="5044C912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8221" w:type="dxa"/>
          </w:tcPr>
          <w:p w14:paraId="79E29738" w14:textId="77777777" w:rsidR="00A91FDA" w:rsidRPr="00184F14" w:rsidRDefault="007B7AA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317"/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  <w:t>อัตราการคงอยู่ของอาจารย์ผู้รับผิดชอบหลักสูตร</w:t>
            </w:r>
          </w:p>
          <w:p w14:paraId="04D03DD4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แสดงผลที่เกิด…………………………………………………………………………………………………………………………</w:t>
            </w:r>
          </w:p>
          <w:p w14:paraId="43E09281" w14:textId="77777777" w:rsidR="00A91FDA" w:rsidRPr="00184F14" w:rsidRDefault="007B7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  <w:t>…………………………………………………………………………………………………………………….…………………………………………………………………………………………………………………….</w:t>
            </w:r>
          </w:p>
          <w:p w14:paraId="19614A50" w14:textId="77777777" w:rsidR="00A91FDA" w:rsidRPr="00184F14" w:rsidRDefault="007B7AA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317"/>
              <w:rPr>
                <w:rFonts w:ascii="TH Sarabun New" w:eastAsia="Sarabun" w:hAnsi="TH Sarabun New" w:cs="TH Sarabun New"/>
                <w:color w:val="000000"/>
              </w:rPr>
            </w:pPr>
            <w:r w:rsidRPr="00184F14"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  <w:t xml:space="preserve">ความพึงพอใจของอาจารย์ </w:t>
            </w:r>
            <w:r w:rsidRPr="00184F14">
              <w:rPr>
                <w:rFonts w:ascii="TH Sarabun New" w:eastAsia="Sarabun" w:hAnsi="TH Sarabun New" w:cs="TH Sarabun New"/>
                <w:color w:val="000000"/>
              </w:rPr>
              <w:t>(ความพึงพอใจของอาจารย์</w:t>
            </w:r>
            <w:r w:rsidRPr="00184F14"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  <w:t xml:space="preserve">ผู้รับผิดชอบหลักสูตร </w:t>
            </w:r>
            <w:r w:rsidRPr="00184F14">
              <w:rPr>
                <w:rFonts w:ascii="TH Sarabun New" w:eastAsia="Sarabun" w:hAnsi="TH Sarabun New" w:cs="TH Sarabun New"/>
                <w:color w:val="000000"/>
              </w:rPr>
              <w:t>ต่อการบริหารจัดการหลักสูตร การได้รับการแต่งตั้งให้ทำหน้าที่อาจารย์</w:t>
            </w:r>
            <w:r w:rsidRPr="00184F14"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  <w:t xml:space="preserve">ผู้รับผิดชอบหลักสูตร </w:t>
            </w:r>
            <w:r w:rsidRPr="00184F14">
              <w:rPr>
                <w:rFonts w:ascii="TH Sarabun New" w:eastAsia="Sarabun" w:hAnsi="TH Sarabun New" w:cs="TH Sarabun New"/>
                <w:color w:val="000000"/>
              </w:rPr>
              <w:t>รวมทั้งการได้รับการพัฒนาความรู้เพื่อทำหน้าที่อาจารย์</w:t>
            </w:r>
            <w:r w:rsidRPr="00184F14"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  <w:t xml:space="preserve">ผู้รับผิดชอบหลักสูตร </w:t>
            </w:r>
            <w:r w:rsidRPr="00184F14">
              <w:rPr>
                <w:rFonts w:ascii="TH Sarabun New" w:eastAsia="Sarabun" w:hAnsi="TH Sarabun New" w:cs="TH Sarabun New"/>
                <w:color w:val="000000"/>
                <w:u w:val="single"/>
              </w:rPr>
              <w:t>ซึ่งไม่ได้ หมายรวมถึงอาจารย์ผู้สอนของหลักสูตร</w:t>
            </w:r>
            <w:r w:rsidRPr="00184F14">
              <w:rPr>
                <w:rFonts w:ascii="TH Sarabun New" w:eastAsia="Sarabun" w:hAnsi="TH Sarabun New" w:cs="TH Sarabun New"/>
                <w:color w:val="000000"/>
              </w:rPr>
              <w:t>)</w:t>
            </w:r>
          </w:p>
          <w:p w14:paraId="446CA4AC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แสดงผลที่เกิด…………………………………………………………………………………………………………………………</w:t>
            </w:r>
          </w:p>
          <w:p w14:paraId="16F62A83" w14:textId="77777777" w:rsidR="00A91FDA" w:rsidRPr="00184F14" w:rsidRDefault="007B7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  <w:t>…………………………………………………………………………………………………………………….…………………………………………………………………………………………………………………….</w:t>
            </w:r>
          </w:p>
          <w:p w14:paraId="7CC996C3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</w:tbl>
    <w:p w14:paraId="76390ECE" w14:textId="77777777" w:rsidR="00A91FDA" w:rsidRPr="00184F14" w:rsidRDefault="00A91FDA">
      <w:pPr>
        <w:rPr>
          <w:rFonts w:ascii="TH Sarabun New" w:hAnsi="TH Sarabun New" w:cs="TH Sarabun New"/>
          <w:sz w:val="16"/>
          <w:szCs w:val="16"/>
        </w:rPr>
      </w:pPr>
    </w:p>
    <w:tbl>
      <w:tblPr>
        <w:tblStyle w:val="afe"/>
        <w:tblW w:w="9923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A91FDA" w:rsidRPr="00184F14" w14:paraId="78BE4353" w14:textId="77777777">
        <w:trPr>
          <w:trHeight w:val="489"/>
        </w:trPr>
        <w:tc>
          <w:tcPr>
            <w:tcW w:w="9923" w:type="dxa"/>
            <w:shd w:val="clear" w:color="auto" w:fill="F2F2F2"/>
          </w:tcPr>
          <w:p w14:paraId="05F9F5DE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  <w:p w14:paraId="6159F108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ผลการประเมินตนเอง  :  ............. คะแนน</w:t>
            </w:r>
          </w:p>
          <w:p w14:paraId="5280A043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  <w:p w14:paraId="2B911ACF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เหตุผล : .....(กรณีที่มีผลการประเมินตนเองที่ระดับ 4 หรือ 5 คะแนน) ......................</w:t>
            </w:r>
          </w:p>
        </w:tc>
      </w:tr>
    </w:tbl>
    <w:p w14:paraId="3629B5F9" w14:textId="77777777" w:rsidR="00A91FDA" w:rsidRPr="00184F14" w:rsidRDefault="00A91FDA">
      <w:pPr>
        <w:tabs>
          <w:tab w:val="left" w:pos="3057"/>
        </w:tabs>
        <w:ind w:left="360"/>
        <w:rPr>
          <w:rFonts w:ascii="TH Sarabun New" w:eastAsia="Sarabun" w:hAnsi="TH Sarabun New" w:cs="TH Sarabun New"/>
          <w:b/>
          <w:sz w:val="30"/>
          <w:szCs w:val="30"/>
        </w:rPr>
      </w:pPr>
    </w:p>
    <w:p w14:paraId="7936DDCE" w14:textId="77777777" w:rsidR="00A91FDA" w:rsidRPr="00184F14" w:rsidRDefault="007B7AA6">
      <w:pPr>
        <w:spacing w:line="264" w:lineRule="auto"/>
        <w:rPr>
          <w:rFonts w:ascii="TH Sarabun New" w:eastAsia="Sarabun" w:hAnsi="TH Sarabun New" w:cs="TH Sarabun New"/>
          <w:b/>
          <w:sz w:val="32"/>
          <w:szCs w:val="32"/>
        </w:rPr>
      </w:pPr>
      <w:r w:rsidRPr="00184F14">
        <w:rPr>
          <w:rFonts w:ascii="TH Sarabun New" w:eastAsia="Sarabun" w:hAnsi="TH Sarabun New" w:cs="TH Sarabun New"/>
          <w:b/>
          <w:sz w:val="32"/>
          <w:szCs w:val="32"/>
        </w:rPr>
        <w:t>รายการหลักฐานหมวดที่ 2 อาจารย์</w:t>
      </w:r>
    </w:p>
    <w:tbl>
      <w:tblPr>
        <w:tblStyle w:val="aff"/>
        <w:tblW w:w="94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5"/>
        <w:gridCol w:w="8026"/>
      </w:tblGrid>
      <w:tr w:rsidR="00A91FDA" w:rsidRPr="00184F14" w14:paraId="4A148F54" w14:textId="77777777">
        <w:trPr>
          <w:trHeight w:val="407"/>
          <w:tblHeader/>
        </w:trPr>
        <w:tc>
          <w:tcPr>
            <w:tcW w:w="1415" w:type="dxa"/>
            <w:tcBorders>
              <w:bottom w:val="single" w:sz="4" w:space="0" w:color="000000"/>
            </w:tcBorders>
          </w:tcPr>
          <w:p w14:paraId="48E82B8F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รหัสหลักฐาน</w:t>
            </w:r>
          </w:p>
        </w:tc>
        <w:tc>
          <w:tcPr>
            <w:tcW w:w="8026" w:type="dxa"/>
            <w:tcBorders>
              <w:bottom w:val="single" w:sz="4" w:space="0" w:color="000000"/>
            </w:tcBorders>
          </w:tcPr>
          <w:p w14:paraId="0DDBF361" w14:textId="77777777" w:rsidR="00A91FDA" w:rsidRPr="00184F14" w:rsidRDefault="007B7AA6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รายการ</w:t>
            </w:r>
          </w:p>
        </w:tc>
      </w:tr>
      <w:tr w:rsidR="00A91FDA" w:rsidRPr="00184F14" w14:paraId="7284559A" w14:textId="77777777">
        <w:tc>
          <w:tcPr>
            <w:tcW w:w="1415" w:type="dxa"/>
            <w:tcBorders>
              <w:bottom w:val="dotted" w:sz="4" w:space="0" w:color="000000"/>
            </w:tcBorders>
          </w:tcPr>
          <w:p w14:paraId="11CB611C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4.1 - 01</w:t>
            </w:r>
          </w:p>
        </w:tc>
        <w:tc>
          <w:tcPr>
            <w:tcW w:w="8026" w:type="dxa"/>
            <w:tcBorders>
              <w:bottom w:val="dotted" w:sz="4" w:space="0" w:color="000000"/>
            </w:tcBorders>
          </w:tcPr>
          <w:p w14:paraId="42592F9C" w14:textId="77777777" w:rsidR="00A91FDA" w:rsidRPr="00184F14" w:rsidRDefault="00A91FDA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A91FDA" w:rsidRPr="00184F14" w14:paraId="5A81ACCC" w14:textId="77777777">
        <w:tc>
          <w:tcPr>
            <w:tcW w:w="1415" w:type="dxa"/>
            <w:tcBorders>
              <w:top w:val="dotted" w:sz="4" w:space="0" w:color="000000"/>
              <w:bottom w:val="dotted" w:sz="4" w:space="0" w:color="000000"/>
            </w:tcBorders>
          </w:tcPr>
          <w:p w14:paraId="59D4DE4B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4.1 - 02</w:t>
            </w:r>
          </w:p>
        </w:tc>
        <w:tc>
          <w:tcPr>
            <w:tcW w:w="8026" w:type="dxa"/>
            <w:tcBorders>
              <w:top w:val="dotted" w:sz="4" w:space="0" w:color="000000"/>
              <w:bottom w:val="dotted" w:sz="4" w:space="0" w:color="000000"/>
            </w:tcBorders>
          </w:tcPr>
          <w:p w14:paraId="5660CC12" w14:textId="77777777" w:rsidR="00A91FDA" w:rsidRPr="00184F14" w:rsidRDefault="00A91FDA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A91FDA" w:rsidRPr="00184F14" w14:paraId="7CCAC974" w14:textId="77777777">
        <w:tc>
          <w:tcPr>
            <w:tcW w:w="1415" w:type="dxa"/>
            <w:tcBorders>
              <w:top w:val="dotted" w:sz="4" w:space="0" w:color="000000"/>
              <w:bottom w:val="dotted" w:sz="4" w:space="0" w:color="000000"/>
            </w:tcBorders>
          </w:tcPr>
          <w:p w14:paraId="3BCEFB48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8026" w:type="dxa"/>
            <w:tcBorders>
              <w:top w:val="dotted" w:sz="4" w:space="0" w:color="000000"/>
              <w:bottom w:val="dotted" w:sz="4" w:space="0" w:color="000000"/>
            </w:tcBorders>
          </w:tcPr>
          <w:p w14:paraId="0E8AC596" w14:textId="77777777" w:rsidR="00A91FDA" w:rsidRPr="00184F14" w:rsidRDefault="00A91FDA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A91FDA" w:rsidRPr="00184F14" w14:paraId="7F7E5292" w14:textId="77777777">
        <w:tc>
          <w:tcPr>
            <w:tcW w:w="1415" w:type="dxa"/>
            <w:tcBorders>
              <w:top w:val="dotted" w:sz="4" w:space="0" w:color="000000"/>
              <w:bottom w:val="dotted" w:sz="4" w:space="0" w:color="000000"/>
            </w:tcBorders>
          </w:tcPr>
          <w:p w14:paraId="0A9F6FAA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4.2 - 01</w:t>
            </w:r>
          </w:p>
        </w:tc>
        <w:tc>
          <w:tcPr>
            <w:tcW w:w="8026" w:type="dxa"/>
            <w:tcBorders>
              <w:top w:val="dotted" w:sz="4" w:space="0" w:color="000000"/>
              <w:bottom w:val="dotted" w:sz="4" w:space="0" w:color="000000"/>
            </w:tcBorders>
          </w:tcPr>
          <w:p w14:paraId="218B7E70" w14:textId="77777777" w:rsidR="00A91FDA" w:rsidRPr="00184F14" w:rsidRDefault="00A91FDA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A91FDA" w:rsidRPr="00184F14" w14:paraId="4A3ED2B2" w14:textId="77777777">
        <w:tc>
          <w:tcPr>
            <w:tcW w:w="1415" w:type="dxa"/>
            <w:tcBorders>
              <w:top w:val="dotted" w:sz="4" w:space="0" w:color="000000"/>
              <w:bottom w:val="dotted" w:sz="4" w:space="0" w:color="000000"/>
            </w:tcBorders>
          </w:tcPr>
          <w:p w14:paraId="2C329A9C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4.2 -02</w:t>
            </w:r>
          </w:p>
        </w:tc>
        <w:tc>
          <w:tcPr>
            <w:tcW w:w="8026" w:type="dxa"/>
            <w:tcBorders>
              <w:top w:val="dotted" w:sz="4" w:space="0" w:color="000000"/>
              <w:bottom w:val="dotted" w:sz="4" w:space="0" w:color="000000"/>
            </w:tcBorders>
          </w:tcPr>
          <w:p w14:paraId="2C6217FB" w14:textId="77777777" w:rsidR="00A91FDA" w:rsidRPr="00184F14" w:rsidRDefault="00A91FDA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A91FDA" w:rsidRPr="00184F14" w14:paraId="5E1CD78A" w14:textId="77777777">
        <w:tc>
          <w:tcPr>
            <w:tcW w:w="1415" w:type="dxa"/>
            <w:tcBorders>
              <w:top w:val="dotted" w:sz="4" w:space="0" w:color="000000"/>
              <w:bottom w:val="dotted" w:sz="4" w:space="0" w:color="000000"/>
            </w:tcBorders>
          </w:tcPr>
          <w:p w14:paraId="6725E0AF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8026" w:type="dxa"/>
            <w:tcBorders>
              <w:top w:val="dotted" w:sz="4" w:space="0" w:color="000000"/>
              <w:bottom w:val="dotted" w:sz="4" w:space="0" w:color="000000"/>
            </w:tcBorders>
          </w:tcPr>
          <w:p w14:paraId="33299A9A" w14:textId="77777777" w:rsidR="00A91FDA" w:rsidRPr="00184F14" w:rsidRDefault="00A91FDA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A91FDA" w:rsidRPr="00184F14" w14:paraId="2F732C39" w14:textId="77777777">
        <w:tc>
          <w:tcPr>
            <w:tcW w:w="1415" w:type="dxa"/>
            <w:tcBorders>
              <w:top w:val="dotted" w:sz="4" w:space="0" w:color="000000"/>
              <w:bottom w:val="dotted" w:sz="4" w:space="0" w:color="000000"/>
            </w:tcBorders>
          </w:tcPr>
          <w:p w14:paraId="1385C1EC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4.3 - 01</w:t>
            </w:r>
          </w:p>
        </w:tc>
        <w:tc>
          <w:tcPr>
            <w:tcW w:w="8026" w:type="dxa"/>
            <w:tcBorders>
              <w:top w:val="dotted" w:sz="4" w:space="0" w:color="000000"/>
              <w:bottom w:val="dotted" w:sz="4" w:space="0" w:color="000000"/>
            </w:tcBorders>
          </w:tcPr>
          <w:p w14:paraId="0D6D26B8" w14:textId="77777777" w:rsidR="00A91FDA" w:rsidRPr="00184F14" w:rsidRDefault="00A91FDA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A91FDA" w:rsidRPr="00184F14" w14:paraId="5EFAA1E2" w14:textId="77777777">
        <w:tc>
          <w:tcPr>
            <w:tcW w:w="1415" w:type="dxa"/>
            <w:tcBorders>
              <w:top w:val="dotted" w:sz="4" w:space="0" w:color="000000"/>
              <w:bottom w:val="dotted" w:sz="4" w:space="0" w:color="000000"/>
            </w:tcBorders>
          </w:tcPr>
          <w:p w14:paraId="70745634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4.3 - 02</w:t>
            </w:r>
          </w:p>
        </w:tc>
        <w:tc>
          <w:tcPr>
            <w:tcW w:w="8026" w:type="dxa"/>
            <w:tcBorders>
              <w:top w:val="dotted" w:sz="4" w:space="0" w:color="000000"/>
              <w:bottom w:val="dotted" w:sz="4" w:space="0" w:color="000000"/>
            </w:tcBorders>
          </w:tcPr>
          <w:p w14:paraId="3A1BFE61" w14:textId="77777777" w:rsidR="00A91FDA" w:rsidRPr="00184F14" w:rsidRDefault="00A91FDA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A91FDA" w:rsidRPr="00184F14" w14:paraId="14081587" w14:textId="77777777">
        <w:tc>
          <w:tcPr>
            <w:tcW w:w="1415" w:type="dxa"/>
            <w:tcBorders>
              <w:top w:val="dotted" w:sz="4" w:space="0" w:color="000000"/>
            </w:tcBorders>
          </w:tcPr>
          <w:p w14:paraId="5021425A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8026" w:type="dxa"/>
            <w:tcBorders>
              <w:top w:val="dotted" w:sz="4" w:space="0" w:color="000000"/>
            </w:tcBorders>
          </w:tcPr>
          <w:p w14:paraId="26FB5C13" w14:textId="77777777" w:rsidR="00A91FDA" w:rsidRPr="00184F14" w:rsidRDefault="00A91FDA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38D41581" w14:textId="77777777" w:rsidR="00A91FDA" w:rsidRPr="00184F14" w:rsidRDefault="00A91FDA">
      <w:pPr>
        <w:ind w:left="360"/>
        <w:jc w:val="center"/>
        <w:rPr>
          <w:rFonts w:ascii="TH Sarabun New" w:eastAsia="Sarabun" w:hAnsi="TH Sarabun New" w:cs="TH Sarabun New"/>
          <w:b/>
          <w:sz w:val="30"/>
          <w:szCs w:val="30"/>
        </w:rPr>
        <w:sectPr w:rsidR="00A91FDA" w:rsidRPr="00184F14" w:rsidSect="0033185E">
          <w:pgSz w:w="11906" w:h="16838"/>
          <w:pgMar w:top="737" w:right="907" w:bottom="454" w:left="1440" w:header="709" w:footer="709" w:gutter="0"/>
          <w:cols w:space="720"/>
        </w:sectPr>
      </w:pPr>
      <w:bookmarkStart w:id="1" w:name="_GoBack"/>
      <w:bookmarkEnd w:id="1"/>
    </w:p>
    <w:p w14:paraId="3B49BC5F" w14:textId="0B5B8085" w:rsidR="00A91FDA" w:rsidRPr="00184F14" w:rsidRDefault="001B3222">
      <w:pPr>
        <w:ind w:left="360"/>
        <w:jc w:val="center"/>
        <w:rPr>
          <w:rFonts w:ascii="TH Sarabun New" w:eastAsia="Sarabun" w:hAnsi="TH Sarabun New" w:cs="TH Sarabun New"/>
          <w:sz w:val="30"/>
          <w:szCs w:val="30"/>
        </w:rPr>
      </w:pPr>
      <w:r w:rsidRPr="00184F14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3C30D52" wp14:editId="2EAC3CC3">
                <wp:simplePos x="0" y="0"/>
                <wp:positionH relativeFrom="column">
                  <wp:posOffset>2019300</wp:posOffset>
                </wp:positionH>
                <wp:positionV relativeFrom="paragraph">
                  <wp:posOffset>0</wp:posOffset>
                </wp:positionV>
                <wp:extent cx="2223770" cy="723265"/>
                <wp:effectExtent l="0" t="0" r="24130" b="19685"/>
                <wp:wrapSquare wrapText="bothSides" distT="0" distB="0" distL="114300" distR="114300"/>
                <wp:docPr id="318" name="สี่เหลี่ยมผืนผ้า: มุมมน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723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23C775" w14:textId="77777777" w:rsidR="007B7AA6" w:rsidRDefault="007B7AA6">
                            <w:pPr>
                              <w:ind w:left="360" w:firstLine="360"/>
                              <w:textDirection w:val="btLr"/>
                            </w:pPr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30"/>
                              </w:rPr>
                              <w:t>หมวดที่ 3 นักศึกษาและบัณฑิต</w:t>
                            </w:r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30"/>
                              </w:rPr>
                              <w:t xml:space="preserve"> </w:t>
                            </w:r>
                          </w:p>
                          <w:p w14:paraId="70A7A207" w14:textId="77777777" w:rsidR="007B7AA6" w:rsidRDefault="007B7AA6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30D52" id="สี่เหลี่ยมผืนผ้า: มุมมน 318" o:spid="_x0000_s1028" style="position:absolute;left:0;text-align:left;margin-left:159pt;margin-top:0;width:175.1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" fillcolor="white [3201]" strokecolor="#4f81bd [3204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14:paraId="4D23C775" w14:textId="77777777" w:rsidR="007B7AA6" w:rsidRDefault="007B7AA6">
                      <w:pPr>
                        <w:ind w:left="360" w:firstLine="360"/>
                        <w:textDirection w:val="btLr"/>
                      </w:pPr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30"/>
                        </w:rPr>
                        <w:t>หมวดที่ 3 นักศึกษาและบัณฑิต</w:t>
                      </w:r>
                      <w:r>
                        <w:rPr>
                          <w:rFonts w:ascii="Sarabun" w:eastAsia="Sarabun" w:hAnsi="Sarabun" w:cs="Sarabun"/>
                          <w:color w:val="000000"/>
                          <w:sz w:val="30"/>
                        </w:rPr>
                        <w:t xml:space="preserve"> </w:t>
                      </w:r>
                    </w:p>
                    <w:p w14:paraId="70A7A207" w14:textId="77777777" w:rsidR="007B7AA6" w:rsidRDefault="007B7AA6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184F14">
        <w:rPr>
          <w:rFonts w:ascii="TH Sarabun New" w:eastAsia="Sarabun" w:hAnsi="TH Sarabun New" w:cs="TH Sarabun New"/>
          <w:sz w:val="30"/>
          <w:szCs w:val="30"/>
        </w:rPr>
        <w:t xml:space="preserve"> </w:t>
      </w:r>
    </w:p>
    <w:p w14:paraId="16CC5F6E" w14:textId="77777777" w:rsidR="00A91FDA" w:rsidRPr="00184F14" w:rsidRDefault="00A91FDA">
      <w:pPr>
        <w:tabs>
          <w:tab w:val="left" w:pos="5121"/>
        </w:tabs>
        <w:jc w:val="both"/>
        <w:rPr>
          <w:rFonts w:ascii="TH Sarabun New" w:eastAsia="Sarabun" w:hAnsi="TH Sarabun New" w:cs="TH Sarabun New"/>
          <w:b/>
          <w:sz w:val="30"/>
          <w:szCs w:val="30"/>
        </w:rPr>
      </w:pPr>
    </w:p>
    <w:p w14:paraId="3975CD69" w14:textId="77777777" w:rsidR="00A91FDA" w:rsidRPr="00184F14" w:rsidRDefault="00A91FDA">
      <w:pPr>
        <w:tabs>
          <w:tab w:val="left" w:pos="5121"/>
        </w:tabs>
        <w:jc w:val="both"/>
        <w:rPr>
          <w:rFonts w:ascii="TH Sarabun New" w:eastAsia="Sarabun" w:hAnsi="TH Sarabun New" w:cs="TH Sarabun New"/>
          <w:b/>
          <w:sz w:val="30"/>
          <w:szCs w:val="30"/>
        </w:rPr>
      </w:pPr>
    </w:p>
    <w:p w14:paraId="775615CD" w14:textId="1E40AA59" w:rsidR="00A91FDA" w:rsidRPr="00184F14" w:rsidRDefault="007B7AA6">
      <w:pPr>
        <w:tabs>
          <w:tab w:val="left" w:pos="5121"/>
        </w:tabs>
        <w:jc w:val="both"/>
        <w:rPr>
          <w:rFonts w:ascii="TH Sarabun New" w:eastAsia="Sarabun" w:hAnsi="TH Sarabun New" w:cs="TH Sarabun New"/>
          <w:b/>
          <w:sz w:val="30"/>
          <w:szCs w:val="30"/>
        </w:rPr>
      </w:pPr>
      <w:r w:rsidRPr="00184F14">
        <w:rPr>
          <w:rFonts w:ascii="TH Sarabun New" w:eastAsia="Sarabun" w:hAnsi="TH Sarabun New" w:cs="TH Sarabun New"/>
          <w:b/>
          <w:sz w:val="30"/>
          <w:szCs w:val="30"/>
        </w:rPr>
        <w:t>1. ข้อมูลนักศึกษา (ปีการศึกษาที่รับเข้า 256....... ถึงปีการศึกษา</w:t>
      </w:r>
      <w:proofErr w:type="spellStart"/>
      <w:r w:rsidRPr="00184F14">
        <w:rPr>
          <w:rFonts w:ascii="TH Sarabun New" w:eastAsia="Sarabun" w:hAnsi="TH Sarabun New" w:cs="TH Sarabun New"/>
          <w:b/>
          <w:sz w:val="30"/>
          <w:szCs w:val="30"/>
        </w:rPr>
        <w:t>ที่ต้องรายงาน</w:t>
      </w:r>
      <w:proofErr w:type="spellEnd"/>
      <w:r w:rsidRPr="00184F14">
        <w:rPr>
          <w:rFonts w:ascii="TH Sarabun New" w:eastAsia="Sarabun" w:hAnsi="TH Sarabun New" w:cs="TH Sarabun New"/>
          <w:b/>
          <w:sz w:val="30"/>
          <w:szCs w:val="30"/>
        </w:rPr>
        <w:t xml:space="preserve"> 256</w:t>
      </w:r>
      <w:r w:rsidR="00885691" w:rsidRPr="00885691">
        <w:rPr>
          <w:rFonts w:ascii="TH Sarabun New" w:eastAsia="Sarabun" w:hAnsi="TH Sarabun New" w:cs="TH Sarabun New"/>
          <w:b/>
          <w:sz w:val="30"/>
          <w:szCs w:val="30"/>
        </w:rPr>
        <w:t>8</w:t>
      </w:r>
      <w:r w:rsidRPr="00184F14">
        <w:rPr>
          <w:rFonts w:ascii="TH Sarabun New" w:eastAsia="Sarabun" w:hAnsi="TH Sarabun New" w:cs="TH Sarabun New"/>
          <w:b/>
          <w:sz w:val="30"/>
          <w:szCs w:val="30"/>
        </w:rPr>
        <w:t>)</w:t>
      </w:r>
    </w:p>
    <w:p w14:paraId="3C8F3F73" w14:textId="0105B3DC" w:rsidR="00A91FDA" w:rsidRPr="00184F14" w:rsidRDefault="007B7AA6">
      <w:pPr>
        <w:tabs>
          <w:tab w:val="left" w:pos="5121"/>
        </w:tabs>
        <w:jc w:val="both"/>
        <w:rPr>
          <w:rFonts w:ascii="TH Sarabun New" w:eastAsia="Sarabun" w:hAnsi="TH Sarabun New" w:cs="TH Sarabun New"/>
          <w:sz w:val="30"/>
          <w:szCs w:val="30"/>
        </w:rPr>
      </w:pPr>
      <w:r w:rsidRPr="00184F14">
        <w:rPr>
          <w:rFonts w:ascii="TH Sarabun New" w:eastAsia="Sarabun" w:hAnsi="TH Sarabun New" w:cs="TH Sarabun New"/>
          <w:sz w:val="30"/>
          <w:szCs w:val="30"/>
        </w:rPr>
        <w:t xml:space="preserve">(สามารถปรับปีการศึกษาได้) </w:t>
      </w:r>
      <w:r w:rsidRPr="00184F14">
        <w:rPr>
          <w:rFonts w:ascii="TH Sarabun New" w:eastAsia="Sarabun" w:hAnsi="TH Sarabun New" w:cs="TH Sarabun New"/>
          <w:sz w:val="30"/>
          <w:szCs w:val="30"/>
          <w:highlight w:val="yellow"/>
        </w:rPr>
        <w:t>*ในกรณีที่เป็นหลักสูตรปรับปรุง ปี 25</w:t>
      </w:r>
      <w:r w:rsidR="00BB2BF2" w:rsidRPr="00184F14">
        <w:rPr>
          <w:rFonts w:ascii="TH Sarabun New" w:eastAsia="Sarabun" w:hAnsi="TH Sarabun New" w:cs="TH Sarabun New"/>
          <w:sz w:val="30"/>
          <w:szCs w:val="30"/>
          <w:highlight w:val="yellow"/>
        </w:rPr>
        <w:t>…</w:t>
      </w:r>
      <w:r w:rsidRPr="00184F14">
        <w:rPr>
          <w:rFonts w:ascii="TH Sarabun New" w:eastAsia="Sarabun" w:hAnsi="TH Sarabun New" w:cs="TH Sarabun New"/>
          <w:sz w:val="30"/>
          <w:szCs w:val="30"/>
          <w:highlight w:val="yellow"/>
        </w:rPr>
        <w:t xml:space="preserve"> ให้ใส่จำนวน นศ. จากหลักสูตรเดิมด้วย*</w:t>
      </w:r>
    </w:p>
    <w:tbl>
      <w:tblPr>
        <w:tblStyle w:val="aff0"/>
        <w:tblW w:w="10172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992"/>
        <w:gridCol w:w="851"/>
        <w:gridCol w:w="850"/>
        <w:gridCol w:w="851"/>
        <w:gridCol w:w="709"/>
        <w:gridCol w:w="850"/>
        <w:gridCol w:w="1418"/>
        <w:gridCol w:w="1842"/>
      </w:tblGrid>
      <w:tr w:rsidR="00A91FDA" w:rsidRPr="00184F14" w14:paraId="20F42C7F" w14:textId="77777777" w:rsidTr="0080163D">
        <w:trPr>
          <w:trHeight w:val="505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200DB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</w:rPr>
            </w:pPr>
            <w:r w:rsidRPr="00184F14">
              <w:rPr>
                <w:rFonts w:ascii="TH Sarabun New" w:eastAsia="Sarabun" w:hAnsi="TH Sarabun New" w:cs="TH Sarabun New"/>
              </w:rPr>
              <w:t>ปีการศึกษาที่รับเข้า</w:t>
            </w:r>
          </w:p>
          <w:p w14:paraId="3C67C8D8" w14:textId="6E6EC7C3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</w:rPr>
            </w:pPr>
            <w:r w:rsidRPr="00184F14">
              <w:rPr>
                <w:rFonts w:ascii="TH Sarabun New" w:eastAsia="Sarabun" w:hAnsi="TH Sarabun New" w:cs="TH Sarabun New"/>
                <w:highlight w:val="yellow"/>
              </w:rPr>
              <w:t>(ตั้งแต่ปีการศึกษา</w:t>
            </w:r>
            <w:r w:rsidR="0080163D" w:rsidRPr="00184F14">
              <w:rPr>
                <w:rFonts w:ascii="TH Sarabun New" w:eastAsia="Sarabun" w:hAnsi="TH Sarabun New" w:cs="TH Sarabun New"/>
                <w:highlight w:val="yellow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  <w:highlight w:val="yellow"/>
              </w:rPr>
              <w:t>ที่เริ่มใช้หลักสูตร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90E6E6" w14:textId="23E890D1" w:rsidR="00A91FDA" w:rsidRPr="00184F14" w:rsidRDefault="007B7AA6" w:rsidP="0080163D">
            <w:pPr>
              <w:jc w:val="center"/>
              <w:rPr>
                <w:rFonts w:ascii="TH Sarabun New" w:eastAsia="Sarabun" w:hAnsi="TH Sarabun New" w:cs="TH Sarabun New"/>
              </w:rPr>
            </w:pPr>
            <w:r w:rsidRPr="00184F14">
              <w:rPr>
                <w:rFonts w:ascii="TH Sarabun New" w:eastAsia="Sarabun" w:hAnsi="TH Sarabun New" w:cs="TH Sarabun New"/>
              </w:rPr>
              <w:t>จำนวน นักศึกษา</w:t>
            </w:r>
            <w:r w:rsidR="0080163D" w:rsidRPr="00184F14">
              <w:rPr>
                <w:rFonts w:ascii="TH Sarabun New" w:eastAsia="Sarabun" w:hAnsi="TH Sarabun New" w:cs="TH Sarabun New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</w:rPr>
              <w:t xml:space="preserve">รับเข้า </w:t>
            </w:r>
            <w:r w:rsidR="0080163D" w:rsidRPr="00184F14">
              <w:rPr>
                <w:rFonts w:ascii="TH Sarabun New" w:eastAsia="Sarabun" w:hAnsi="TH Sarabun New" w:cs="TH Sarabun New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  <w:highlight w:val="yellow"/>
              </w:rPr>
              <w:t>(1)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6FCFD" w14:textId="17976B77" w:rsidR="00A91FDA" w:rsidRPr="00184F14" w:rsidRDefault="007B7AA6" w:rsidP="0080163D">
            <w:pPr>
              <w:jc w:val="center"/>
              <w:rPr>
                <w:rFonts w:ascii="TH Sarabun New" w:eastAsia="Sarabun" w:hAnsi="TH Sarabun New" w:cs="TH Sarabun New"/>
                <w:spacing w:val="-2"/>
              </w:rPr>
            </w:pPr>
            <w:r w:rsidRPr="00184F14">
              <w:rPr>
                <w:rFonts w:ascii="TH Sarabun New" w:eastAsia="Sarabun" w:hAnsi="TH Sarabun New" w:cs="TH Sarabun New"/>
                <w:spacing w:val="-2"/>
              </w:rPr>
              <w:t>จำนวนนักศึกษาคงอยู่</w:t>
            </w:r>
            <w:r w:rsidR="0080163D" w:rsidRPr="00184F14">
              <w:rPr>
                <w:rFonts w:ascii="TH Sarabun New" w:eastAsia="Sarabun" w:hAnsi="TH Sarabun New" w:cs="TH Sarabun New"/>
                <w:spacing w:val="-2"/>
                <w:cs/>
              </w:rPr>
              <w:t xml:space="preserve"> </w:t>
            </w:r>
            <w:r w:rsidRPr="00184F14">
              <w:rPr>
                <w:rFonts w:ascii="TH Sarabun New" w:eastAsia="Sarabun" w:hAnsi="TH Sarabun New" w:cs="TH Sarabun New"/>
                <w:spacing w:val="-2"/>
              </w:rPr>
              <w:t>(จำนวนจริง)ในแต่ละปีการศึกษ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54646F" w14:textId="79ECB014" w:rsidR="00A91FDA" w:rsidRPr="00184F14" w:rsidRDefault="007B7AA6">
            <w:pPr>
              <w:ind w:right="-58" w:hanging="17"/>
              <w:jc w:val="center"/>
              <w:rPr>
                <w:rFonts w:ascii="TH Sarabun New" w:eastAsia="Sarabun" w:hAnsi="TH Sarabun New" w:cs="TH Sarabun New"/>
                <w:spacing w:val="-6"/>
              </w:rPr>
            </w:pPr>
            <w:r w:rsidRPr="00184F14">
              <w:rPr>
                <w:rFonts w:ascii="TH Sarabun New" w:eastAsia="Sarabun" w:hAnsi="TH Sarabun New" w:cs="TH Sarabun New"/>
              </w:rPr>
              <w:t>จำนวนที่ลาออก</w:t>
            </w:r>
            <w:r w:rsidR="0080163D" w:rsidRPr="00184F14">
              <w:rPr>
                <w:rFonts w:ascii="TH Sarabun New" w:eastAsia="Sarabun" w:hAnsi="TH Sarabun New" w:cs="TH Sarabun New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</w:rPr>
              <w:t>และคัด</w:t>
            </w:r>
            <w:r w:rsidRPr="00184F14">
              <w:rPr>
                <w:rFonts w:ascii="TH Sarabun New" w:eastAsia="Sarabun" w:hAnsi="TH Sarabun New" w:cs="TH Sarabun New"/>
                <w:spacing w:val="-6"/>
              </w:rPr>
              <w:t>ชื่อออก</w:t>
            </w:r>
            <w:r w:rsidR="0080163D" w:rsidRPr="00184F14">
              <w:rPr>
                <w:rFonts w:ascii="TH Sarabun New" w:eastAsia="Sarabun" w:hAnsi="TH Sarabun New" w:cs="TH Sarabun New"/>
                <w:spacing w:val="-6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  <w:spacing w:val="-6"/>
              </w:rPr>
              <w:t>สะสม</w:t>
            </w:r>
          </w:p>
          <w:p w14:paraId="039DA6CF" w14:textId="77777777" w:rsidR="00A91FDA" w:rsidRPr="00184F14" w:rsidRDefault="007B7AA6">
            <w:pPr>
              <w:ind w:right="-58" w:hanging="17"/>
              <w:jc w:val="center"/>
              <w:rPr>
                <w:rFonts w:ascii="TH Sarabun New" w:eastAsia="Sarabun" w:hAnsi="TH Sarabun New" w:cs="TH Sarabun New"/>
              </w:rPr>
            </w:pPr>
            <w:r w:rsidRPr="00184F14">
              <w:rPr>
                <w:rFonts w:ascii="TH Sarabun New" w:eastAsia="Sarabun" w:hAnsi="TH Sarabun New" w:cs="TH Sarabun New"/>
                <w:highlight w:val="yellow"/>
              </w:rPr>
              <w:t>(2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14F451" w14:textId="77777777" w:rsidR="00A91FDA" w:rsidRPr="00184F14" w:rsidRDefault="007B7AA6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  <w:r w:rsidRPr="00184F14">
              <w:rPr>
                <w:rFonts w:ascii="TH Sarabun New" w:eastAsia="Sarabun" w:hAnsi="TH Sarabun New" w:cs="TH Sarabun New"/>
              </w:rPr>
              <w:t>ร้อยละการคงอยู่ของนักศึกษา</w:t>
            </w:r>
          </w:p>
          <w:p w14:paraId="08EDAC35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</w:rPr>
            </w:pPr>
            <w:r w:rsidRPr="00184F14">
              <w:rPr>
                <w:rFonts w:ascii="TH Sarabun New" w:eastAsia="Sarabun" w:hAnsi="TH Sarabun New" w:cs="TH Sarabun New"/>
                <w:highlight w:val="yellow"/>
              </w:rPr>
              <w:t>(1)- (2)</w:t>
            </w:r>
            <w:r w:rsidRPr="00184F14">
              <w:rPr>
                <w:rFonts w:ascii="TH Sarabun New" w:eastAsia="Sarabun" w:hAnsi="TH Sarabun New" w:cs="TH Sarabun New"/>
              </w:rPr>
              <w:t>/</w:t>
            </w:r>
            <w:r w:rsidRPr="00184F14">
              <w:rPr>
                <w:rFonts w:ascii="TH Sarabun New" w:eastAsia="Sarabun" w:hAnsi="TH Sarabun New" w:cs="TH Sarabun New"/>
                <w:highlight w:val="yellow"/>
              </w:rPr>
              <w:t xml:space="preserve"> (1)</w:t>
            </w:r>
            <w:r w:rsidRPr="00184F14">
              <w:rPr>
                <w:rFonts w:ascii="TH Sarabun New" w:eastAsia="Sarabun" w:hAnsi="TH Sarabun New" w:cs="TH Sarabun New"/>
              </w:rPr>
              <w:t xml:space="preserve"> X 100</w:t>
            </w:r>
          </w:p>
        </w:tc>
      </w:tr>
      <w:tr w:rsidR="00A91FDA" w:rsidRPr="00184F14" w14:paraId="425BCE80" w14:textId="77777777" w:rsidTr="0080163D">
        <w:trPr>
          <w:trHeight w:val="422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BC34D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603F89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22715" w14:textId="58E4C409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</w:rPr>
            </w:pPr>
            <w:r w:rsidRPr="00184F14">
              <w:rPr>
                <w:rFonts w:ascii="TH Sarabun New" w:eastAsia="Sarabun" w:hAnsi="TH Sarabun New" w:cs="TH Sarabun New"/>
              </w:rPr>
              <w:t>2</w:t>
            </w:r>
            <w:r w:rsidR="003F5209" w:rsidRPr="00184F14">
              <w:rPr>
                <w:rFonts w:ascii="TH Sarabun New" w:eastAsia="Sarabun" w:hAnsi="TH Sarabun New" w:cs="TH Sarabun New"/>
                <w:cs/>
              </w:rPr>
              <w:t>5</w:t>
            </w:r>
            <w:r w:rsidR="0080163D" w:rsidRPr="00184F14">
              <w:rPr>
                <w:rFonts w:ascii="TH Sarabun New" w:eastAsia="Sarabun" w:hAnsi="TH Sarabun New" w:cs="TH Sarabun New"/>
                <w:cs/>
              </w:rPr>
              <w:t>.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2594C" w14:textId="69036BDA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</w:rPr>
            </w:pPr>
            <w:r w:rsidRPr="00184F14">
              <w:rPr>
                <w:rFonts w:ascii="TH Sarabun New" w:eastAsia="Sarabun" w:hAnsi="TH Sarabun New" w:cs="TH Sarabun New"/>
              </w:rPr>
              <w:t>25</w:t>
            </w:r>
            <w:r w:rsidR="0080163D" w:rsidRPr="00184F14">
              <w:rPr>
                <w:rFonts w:ascii="TH Sarabun New" w:eastAsia="Sarabun" w:hAnsi="TH Sarabun New" w:cs="TH Sarabun New"/>
                <w:cs/>
              </w:rPr>
              <w:t>.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89E70" w14:textId="6E4D2004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</w:rPr>
            </w:pPr>
            <w:r w:rsidRPr="00184F14">
              <w:rPr>
                <w:rFonts w:ascii="TH Sarabun New" w:eastAsia="Sarabun" w:hAnsi="TH Sarabun New" w:cs="TH Sarabun New"/>
              </w:rPr>
              <w:t>2</w:t>
            </w:r>
            <w:r w:rsidR="003F5209" w:rsidRPr="00184F14">
              <w:rPr>
                <w:rFonts w:ascii="TH Sarabun New" w:eastAsia="Sarabun" w:hAnsi="TH Sarabun New" w:cs="TH Sarabun New"/>
                <w:cs/>
              </w:rPr>
              <w:t>5</w:t>
            </w:r>
            <w:r w:rsidR="0080163D" w:rsidRPr="00184F14">
              <w:rPr>
                <w:rFonts w:ascii="TH Sarabun New" w:eastAsia="Sarabun" w:hAnsi="TH Sarabun New" w:cs="TH Sarabun New"/>
                <w:cs/>
              </w:rPr>
              <w:t>.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302C2" w14:textId="0CBDE74B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</w:rPr>
            </w:pPr>
            <w:r w:rsidRPr="00184F14">
              <w:rPr>
                <w:rFonts w:ascii="TH Sarabun New" w:eastAsia="Sarabun" w:hAnsi="TH Sarabun New" w:cs="TH Sarabun New"/>
              </w:rPr>
              <w:t>25</w:t>
            </w:r>
            <w:r w:rsidR="0080163D" w:rsidRPr="00184F14">
              <w:rPr>
                <w:rFonts w:ascii="TH Sarabun New" w:eastAsia="Sarabun" w:hAnsi="TH Sarabun New" w:cs="TH Sarabun New"/>
                <w:cs/>
              </w:rPr>
              <w:t>.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D9EAC" w14:textId="63D09CEF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</w:rPr>
            </w:pPr>
            <w:r w:rsidRPr="00184F14">
              <w:rPr>
                <w:rFonts w:ascii="TH Sarabun New" w:eastAsia="Sarabun" w:hAnsi="TH Sarabun New" w:cs="TH Sarabun New"/>
              </w:rPr>
              <w:t>256</w:t>
            </w:r>
            <w:r w:rsidR="0040642C" w:rsidRPr="00184F14">
              <w:rPr>
                <w:rFonts w:ascii="TH Sarabun New" w:eastAsia="Sarabun" w:hAnsi="TH Sarabun New" w:cs="TH Sarabun New"/>
                <w:cs/>
              </w:rPr>
              <w:t>7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2D104B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D6BEA0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</w:rPr>
            </w:pPr>
          </w:p>
        </w:tc>
      </w:tr>
      <w:tr w:rsidR="00A91FDA" w:rsidRPr="00184F14" w14:paraId="522CF434" w14:textId="77777777" w:rsidTr="0080163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DE30" w14:textId="1F848129" w:rsidR="00A91FDA" w:rsidRPr="00184F14" w:rsidRDefault="007B7AA6">
            <w:pPr>
              <w:spacing w:line="360" w:lineRule="auto"/>
              <w:rPr>
                <w:rFonts w:ascii="TH Sarabun New" w:eastAsia="Sarabun" w:hAnsi="TH Sarabun New" w:cs="TH Sarabun New"/>
              </w:rPr>
            </w:pPr>
            <w:r w:rsidRPr="00184F14">
              <w:rPr>
                <w:rFonts w:ascii="TH Sarabun New" w:eastAsia="Sarabun" w:hAnsi="TH Sarabun New" w:cs="TH Sarabun New"/>
              </w:rPr>
              <w:t>รุ่นปีการศึกษา 25</w:t>
            </w:r>
            <w:r w:rsidR="0080163D" w:rsidRPr="00184F14">
              <w:rPr>
                <w:rFonts w:ascii="TH Sarabun New" w:eastAsia="Sarabun" w:hAnsi="TH Sarabun New" w:cs="TH Sarabun New"/>
                <w:cs/>
              </w:rPr>
              <w:t>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C189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8667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EAE5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A25FC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029BC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DEE6F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E9B2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358C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</w:tr>
      <w:tr w:rsidR="00A91FDA" w:rsidRPr="00184F14" w14:paraId="4159B082" w14:textId="77777777" w:rsidTr="0080163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5F83" w14:textId="0FF1D33F" w:rsidR="00A91FDA" w:rsidRPr="00184F14" w:rsidRDefault="007B7AA6">
            <w:pPr>
              <w:spacing w:line="360" w:lineRule="auto"/>
              <w:rPr>
                <w:rFonts w:ascii="TH Sarabun New" w:eastAsia="Sarabun" w:hAnsi="TH Sarabun New" w:cs="TH Sarabun New"/>
              </w:rPr>
            </w:pPr>
            <w:r w:rsidRPr="00184F14">
              <w:rPr>
                <w:rFonts w:ascii="TH Sarabun New" w:eastAsia="Sarabun" w:hAnsi="TH Sarabun New" w:cs="TH Sarabun New"/>
              </w:rPr>
              <w:t>รุ่นปีการศึกษา 2</w:t>
            </w:r>
            <w:r w:rsidR="003F5209" w:rsidRPr="00184F14">
              <w:rPr>
                <w:rFonts w:ascii="TH Sarabun New" w:eastAsia="Sarabun" w:hAnsi="TH Sarabun New" w:cs="TH Sarabun New"/>
                <w:cs/>
              </w:rPr>
              <w:t>5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9D84A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</w:tcPr>
          <w:p w14:paraId="2E4B7576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FCE5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AC8A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F11AF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64176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325E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2C93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</w:tr>
      <w:tr w:rsidR="00184F14" w:rsidRPr="00184F14" w14:paraId="3B98126B" w14:textId="77777777" w:rsidTr="0080163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5268" w14:textId="2A711C66" w:rsidR="00A91FDA" w:rsidRPr="00184F14" w:rsidRDefault="007B7AA6">
            <w:pPr>
              <w:spacing w:line="360" w:lineRule="auto"/>
              <w:rPr>
                <w:rFonts w:ascii="TH Sarabun New" w:eastAsia="Sarabun" w:hAnsi="TH Sarabun New" w:cs="TH Sarabun New"/>
              </w:rPr>
            </w:pPr>
            <w:r w:rsidRPr="00184F14">
              <w:rPr>
                <w:rFonts w:ascii="TH Sarabun New" w:eastAsia="Sarabun" w:hAnsi="TH Sarabun New" w:cs="TH Sarabun New"/>
              </w:rPr>
              <w:t>รุ่นปีการศึกษา 25</w:t>
            </w:r>
            <w:r w:rsidR="003F5209" w:rsidRPr="00184F14">
              <w:rPr>
                <w:rFonts w:ascii="TH Sarabun New" w:eastAsia="Sarabun" w:hAnsi="TH Sarabun New" w:cs="TH Sarabun New"/>
                <w:cs/>
              </w:rPr>
              <w:t>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717D5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</w:tcPr>
          <w:p w14:paraId="62E9F4C2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</w:tcPr>
          <w:p w14:paraId="445FA106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4843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E716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73265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531C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5448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</w:tr>
      <w:tr w:rsidR="00184F14" w:rsidRPr="00184F14" w14:paraId="37E84C65" w14:textId="77777777" w:rsidTr="0080163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588E" w14:textId="7C322E8A" w:rsidR="00A91FDA" w:rsidRPr="00184F14" w:rsidRDefault="007B7AA6">
            <w:pPr>
              <w:spacing w:line="360" w:lineRule="auto"/>
              <w:rPr>
                <w:rFonts w:ascii="TH Sarabun New" w:eastAsia="Sarabun" w:hAnsi="TH Sarabun New" w:cs="TH Sarabun New"/>
              </w:rPr>
            </w:pPr>
            <w:r w:rsidRPr="00184F14">
              <w:rPr>
                <w:rFonts w:ascii="TH Sarabun New" w:eastAsia="Sarabun" w:hAnsi="TH Sarabun New" w:cs="TH Sarabun New"/>
              </w:rPr>
              <w:t>รุ่นปีการศึกษา 2</w:t>
            </w:r>
            <w:r w:rsidR="003F5209" w:rsidRPr="00184F14">
              <w:rPr>
                <w:rFonts w:ascii="TH Sarabun New" w:eastAsia="Sarabun" w:hAnsi="TH Sarabun New" w:cs="TH Sarabun New"/>
                <w:cs/>
              </w:rPr>
              <w:t>5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D1694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</w:tcPr>
          <w:p w14:paraId="14B80130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</w:tcPr>
          <w:p w14:paraId="7212449C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</w:tcPr>
          <w:p w14:paraId="41DEFB06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F3D1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5C37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61CE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DBAD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</w:tr>
      <w:tr w:rsidR="0080163D" w:rsidRPr="00184F14" w14:paraId="07E5636B" w14:textId="77777777" w:rsidTr="0080163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A2A5" w14:textId="62AE7ED2" w:rsidR="00A91FDA" w:rsidRPr="00184F14" w:rsidRDefault="007B7AA6">
            <w:pPr>
              <w:spacing w:line="360" w:lineRule="auto"/>
              <w:rPr>
                <w:rFonts w:ascii="TH Sarabun New" w:eastAsia="Sarabun" w:hAnsi="TH Sarabun New" w:cs="TH Sarabun New"/>
              </w:rPr>
            </w:pPr>
            <w:r w:rsidRPr="00184F14">
              <w:rPr>
                <w:rFonts w:ascii="TH Sarabun New" w:eastAsia="Sarabun" w:hAnsi="TH Sarabun New" w:cs="TH Sarabun New"/>
              </w:rPr>
              <w:t>รุ่นปีการศึกษา 256</w:t>
            </w:r>
            <w:r w:rsidR="0040642C" w:rsidRPr="00184F14">
              <w:rPr>
                <w:rFonts w:ascii="TH Sarabun New" w:eastAsia="Sarabun" w:hAnsi="TH Sarabun New" w:cs="TH Sarabun New"/>
                <w:cs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7799F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</w:tcPr>
          <w:p w14:paraId="37C18EE5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</w:tcPr>
          <w:p w14:paraId="1793C1A2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</w:tcPr>
          <w:p w14:paraId="1A78208C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</w:tcPr>
          <w:p w14:paraId="0D855349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C261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D92E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A0AA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</w:tr>
    </w:tbl>
    <w:p w14:paraId="0623A231" w14:textId="77777777" w:rsidR="00A91FDA" w:rsidRPr="00184F14" w:rsidRDefault="00A91FDA">
      <w:pPr>
        <w:jc w:val="both"/>
        <w:rPr>
          <w:rFonts w:ascii="TH Sarabun New" w:eastAsia="Sarabun" w:hAnsi="TH Sarabun New" w:cs="TH Sarabun New"/>
          <w:b/>
          <w:strike/>
          <w:sz w:val="30"/>
          <w:szCs w:val="30"/>
          <w:highlight w:val="yellow"/>
        </w:rPr>
      </w:pPr>
    </w:p>
    <w:p w14:paraId="2011EC9F" w14:textId="77777777" w:rsidR="00A91FDA" w:rsidRPr="00184F14" w:rsidRDefault="007B7AA6">
      <w:pPr>
        <w:ind w:firstLine="720"/>
        <w:jc w:val="both"/>
        <w:rPr>
          <w:rFonts w:ascii="TH Sarabun New" w:eastAsia="Sarabun" w:hAnsi="TH Sarabun New" w:cs="TH Sarabun New"/>
          <w:sz w:val="30"/>
          <w:szCs w:val="30"/>
        </w:rPr>
      </w:pPr>
      <w:r w:rsidRPr="00184F14">
        <w:rPr>
          <w:rFonts w:ascii="TH Sarabun New" w:eastAsia="Sarabun" w:hAnsi="TH Sarabun New" w:cs="TH Sarabun New"/>
          <w:sz w:val="30"/>
          <w:szCs w:val="30"/>
        </w:rPr>
        <w:t>จำนวนนักศึกษาที่รับเข้าตามแผน (ตาม มคอ. 2 ของปีที่ประเมิน) : ………. คน</w:t>
      </w:r>
    </w:p>
    <w:p w14:paraId="6AAF59CA" w14:textId="77777777" w:rsidR="00A91FDA" w:rsidRPr="00184F14" w:rsidRDefault="00A91FDA">
      <w:pPr>
        <w:jc w:val="both"/>
        <w:rPr>
          <w:rFonts w:ascii="TH Sarabun New" w:eastAsia="Sarabun" w:hAnsi="TH Sarabun New" w:cs="TH Sarabun New"/>
          <w:b/>
          <w:sz w:val="30"/>
          <w:szCs w:val="30"/>
          <w:highlight w:val="white"/>
        </w:rPr>
      </w:pPr>
    </w:p>
    <w:p w14:paraId="641485E7" w14:textId="77777777" w:rsidR="00A91FDA" w:rsidRPr="00184F14" w:rsidRDefault="007B7AA6">
      <w:pPr>
        <w:jc w:val="both"/>
        <w:rPr>
          <w:rFonts w:ascii="TH Sarabun New" w:eastAsia="Sarabun" w:hAnsi="TH Sarabun New" w:cs="TH Sarabun New"/>
          <w:b/>
          <w:strike/>
          <w:sz w:val="30"/>
          <w:szCs w:val="30"/>
          <w:highlight w:val="yellow"/>
        </w:rPr>
      </w:pPr>
      <w:r w:rsidRPr="00184F14">
        <w:rPr>
          <w:rFonts w:ascii="TH Sarabun New" w:eastAsia="Sarabun" w:hAnsi="TH Sarabun New" w:cs="TH Sarabun New"/>
          <w:b/>
          <w:sz w:val="30"/>
          <w:szCs w:val="30"/>
          <w:highlight w:val="white"/>
        </w:rPr>
        <w:t>ปัจจัยที่มีผลกระทบต่อจำนวนนักศึกษา :</w:t>
      </w:r>
      <w:r w:rsidRPr="00184F14">
        <w:rPr>
          <w:rFonts w:ascii="TH Sarabun New" w:eastAsia="Sarabun" w:hAnsi="TH Sarabun New" w:cs="TH Sarabun New"/>
          <w:b/>
          <w:strike/>
          <w:sz w:val="30"/>
          <w:szCs w:val="30"/>
          <w:highlight w:val="yellow"/>
        </w:rPr>
        <w:t xml:space="preserve"> </w:t>
      </w:r>
    </w:p>
    <w:p w14:paraId="0261E1DD" w14:textId="77777777" w:rsidR="00A91FDA" w:rsidRPr="00184F14" w:rsidRDefault="007B7AA6">
      <w:pPr>
        <w:jc w:val="both"/>
        <w:rPr>
          <w:rFonts w:ascii="TH Sarabun New" w:eastAsia="Sarabun" w:hAnsi="TH Sarabun New" w:cs="TH Sarabun New"/>
          <w:sz w:val="30"/>
          <w:szCs w:val="30"/>
        </w:rPr>
      </w:pPr>
      <w:r w:rsidRPr="00184F14">
        <w:rPr>
          <w:rFonts w:ascii="TH Sarabun New" w:eastAsia="Sarabun" w:hAnsi="TH Sarabun New" w:cs="TH Sarabun New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..</w:t>
      </w:r>
    </w:p>
    <w:p w14:paraId="002280D4" w14:textId="77777777" w:rsidR="00A91FDA" w:rsidRPr="00184F14" w:rsidRDefault="007B7AA6">
      <w:pPr>
        <w:jc w:val="both"/>
        <w:rPr>
          <w:rFonts w:ascii="TH Sarabun New" w:eastAsia="Sarabun" w:hAnsi="TH Sarabun New" w:cs="TH Sarabun New"/>
          <w:sz w:val="30"/>
          <w:szCs w:val="30"/>
        </w:rPr>
      </w:pPr>
      <w:r w:rsidRPr="00184F14">
        <w:rPr>
          <w:rFonts w:ascii="TH Sarabun New" w:eastAsia="Sarabun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12D3077" w14:textId="77777777" w:rsidR="0080163D" w:rsidRPr="00184F14" w:rsidRDefault="0080163D">
      <w:pPr>
        <w:rPr>
          <w:rFonts w:ascii="TH Sarabun New" w:eastAsia="Sarabun" w:hAnsi="TH Sarabun New" w:cs="TH Sarabun New"/>
          <w:b/>
          <w:sz w:val="30"/>
          <w:szCs w:val="30"/>
        </w:rPr>
      </w:pPr>
    </w:p>
    <w:p w14:paraId="27B0C251" w14:textId="0DA9102A" w:rsidR="00A91FDA" w:rsidRPr="00184F14" w:rsidRDefault="007B7AA6">
      <w:pPr>
        <w:rPr>
          <w:rFonts w:ascii="TH Sarabun New" w:eastAsia="Sarabun" w:hAnsi="TH Sarabun New" w:cs="TH Sarabun New"/>
          <w:b/>
          <w:sz w:val="30"/>
          <w:szCs w:val="30"/>
        </w:rPr>
      </w:pPr>
      <w:r w:rsidRPr="00184F14">
        <w:rPr>
          <w:rFonts w:ascii="TH Sarabun New" w:eastAsia="Sarabun" w:hAnsi="TH Sarabun New" w:cs="TH Sarabun New"/>
          <w:b/>
          <w:sz w:val="30"/>
          <w:szCs w:val="30"/>
        </w:rPr>
        <w:t xml:space="preserve">2. จำนวนผู้สำเร็จการศึกษา -  </w:t>
      </w:r>
      <w:r w:rsidRPr="00184F14">
        <w:rPr>
          <w:rFonts w:ascii="TH Sarabun New" w:eastAsia="Sarabun" w:hAnsi="TH Sarabun New" w:cs="TH Sarabun New"/>
        </w:rPr>
        <w:t>ตามระยะเวลาของหลักสูตร</w:t>
      </w:r>
    </w:p>
    <w:p w14:paraId="431B595E" w14:textId="1056240F" w:rsidR="00A91FDA" w:rsidRPr="00184F14" w:rsidRDefault="007B7AA6">
      <w:pPr>
        <w:tabs>
          <w:tab w:val="left" w:pos="5121"/>
        </w:tabs>
        <w:jc w:val="both"/>
        <w:rPr>
          <w:rFonts w:ascii="TH Sarabun New" w:eastAsia="Sarabun" w:hAnsi="TH Sarabun New" w:cs="TH Sarabun New"/>
          <w:sz w:val="30"/>
          <w:szCs w:val="30"/>
        </w:rPr>
      </w:pPr>
      <w:r w:rsidRPr="00184F14">
        <w:rPr>
          <w:rFonts w:ascii="TH Sarabun New" w:eastAsia="Sarabun" w:hAnsi="TH Sarabun New" w:cs="TH Sarabun New"/>
          <w:sz w:val="30"/>
          <w:szCs w:val="30"/>
        </w:rPr>
        <w:t xml:space="preserve">(สามารถปรับปีการศึกษาได้) </w:t>
      </w:r>
      <w:r w:rsidRPr="00184F14">
        <w:rPr>
          <w:rFonts w:ascii="TH Sarabun New" w:eastAsia="Sarabun" w:hAnsi="TH Sarabun New" w:cs="TH Sarabun New"/>
          <w:sz w:val="30"/>
          <w:szCs w:val="30"/>
          <w:highlight w:val="yellow"/>
        </w:rPr>
        <w:t>*ในกรณีที่เป็นหลักสูตรปรับปรุง ปี 256</w:t>
      </w:r>
      <w:r w:rsidR="00BB2BF2" w:rsidRPr="00184F14">
        <w:rPr>
          <w:rFonts w:ascii="TH Sarabun New" w:eastAsia="Sarabun" w:hAnsi="TH Sarabun New" w:cs="TH Sarabun New"/>
          <w:sz w:val="30"/>
          <w:szCs w:val="30"/>
          <w:highlight w:val="yellow"/>
        </w:rPr>
        <w:t>…</w:t>
      </w:r>
      <w:r w:rsidRPr="00184F14">
        <w:rPr>
          <w:rFonts w:ascii="TH Sarabun New" w:eastAsia="Sarabun" w:hAnsi="TH Sarabun New" w:cs="TH Sarabun New"/>
          <w:sz w:val="30"/>
          <w:szCs w:val="30"/>
          <w:highlight w:val="yellow"/>
        </w:rPr>
        <w:t xml:space="preserve"> ให้ใส่จำนวน นศ. จากหลักสูตรเดิมด้วย*</w:t>
      </w:r>
    </w:p>
    <w:tbl>
      <w:tblPr>
        <w:tblStyle w:val="aff1"/>
        <w:tblW w:w="8967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80"/>
        <w:gridCol w:w="993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A91FDA" w:rsidRPr="00184F14" w14:paraId="08CBFCDC" w14:textId="77777777"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050FB" w14:textId="77777777" w:rsidR="00A91FDA" w:rsidRPr="00184F14" w:rsidRDefault="007B7AA6">
            <w:pPr>
              <w:ind w:right="-108" w:hanging="171"/>
              <w:jc w:val="center"/>
              <w:rPr>
                <w:rFonts w:ascii="TH Sarabun New" w:eastAsia="Sarabun" w:hAnsi="TH Sarabun New" w:cs="TH Sarabun New"/>
              </w:rPr>
            </w:pPr>
            <w:r w:rsidRPr="00184F14">
              <w:rPr>
                <w:rFonts w:ascii="TH Sarabun New" w:eastAsia="Sarabun" w:hAnsi="TH Sarabun New" w:cs="TH Sarabun New"/>
              </w:rPr>
              <w:t>ปีการศึกษาที่รับเข้า</w:t>
            </w:r>
          </w:p>
          <w:p w14:paraId="3D6F5AE4" w14:textId="435D6363" w:rsidR="00A91FDA" w:rsidRPr="00184F14" w:rsidRDefault="007B7AA6">
            <w:pPr>
              <w:ind w:right="-108" w:hanging="171"/>
              <w:jc w:val="center"/>
              <w:rPr>
                <w:rFonts w:ascii="TH Sarabun New" w:eastAsia="Sarabun" w:hAnsi="TH Sarabun New" w:cs="TH Sarabun New"/>
              </w:rPr>
            </w:pPr>
            <w:r w:rsidRPr="00184F14">
              <w:rPr>
                <w:rFonts w:ascii="TH Sarabun New" w:eastAsia="Sarabun" w:hAnsi="TH Sarabun New" w:cs="TH Sarabun New"/>
                <w:highlight w:val="yellow"/>
              </w:rPr>
              <w:t>(ตั้งแต่ปีการศึกษาที่เริ่ม</w:t>
            </w:r>
            <w:r w:rsidR="00245365" w:rsidRPr="00184F14">
              <w:rPr>
                <w:rFonts w:ascii="TH Sarabun New" w:eastAsia="Sarabun" w:hAnsi="TH Sarabun New" w:cs="TH Sarabun New"/>
                <w:highlight w:val="yellow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  <w:highlight w:val="yellow"/>
              </w:rPr>
              <w:t>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FEAF06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</w:rPr>
            </w:pPr>
            <w:r w:rsidRPr="00184F14">
              <w:rPr>
                <w:rFonts w:ascii="TH Sarabun New" w:eastAsia="Sarabun" w:hAnsi="TH Sarabun New" w:cs="TH Sarabun New"/>
              </w:rPr>
              <w:t>จำนวน นักศึกษารับเข้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D5CFD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</w:rPr>
            </w:pPr>
            <w:r w:rsidRPr="00184F14">
              <w:rPr>
                <w:rFonts w:ascii="TH Sarabun New" w:eastAsia="Sarabun" w:hAnsi="TH Sarabun New" w:cs="TH Sarabun New"/>
              </w:rPr>
              <w:t>25..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5074A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</w:rPr>
            </w:pPr>
            <w:r w:rsidRPr="00184F14">
              <w:rPr>
                <w:rFonts w:ascii="TH Sarabun New" w:eastAsia="Sarabun" w:hAnsi="TH Sarabun New" w:cs="TH Sarabun New"/>
              </w:rPr>
              <w:t>25..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7042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</w:rPr>
            </w:pPr>
            <w:r w:rsidRPr="00184F14">
              <w:rPr>
                <w:rFonts w:ascii="TH Sarabun New" w:eastAsia="Sarabun" w:hAnsi="TH Sarabun New" w:cs="TH Sarabun New"/>
              </w:rPr>
              <w:t>25..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6DAA" w14:textId="294F803D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</w:rPr>
            </w:pPr>
            <w:r w:rsidRPr="00184F14">
              <w:rPr>
                <w:rFonts w:ascii="TH Sarabun New" w:eastAsia="Sarabun" w:hAnsi="TH Sarabun New" w:cs="TH Sarabun New"/>
                <w:b/>
              </w:rPr>
              <w:t>256</w:t>
            </w:r>
            <w:r w:rsidR="0040642C" w:rsidRPr="00184F14">
              <w:rPr>
                <w:rFonts w:ascii="TH Sarabun New" w:eastAsia="Sarabun" w:hAnsi="TH Sarabun New" w:cs="TH Sarabun New"/>
                <w:bCs/>
                <w:cs/>
              </w:rPr>
              <w:t>7</w:t>
            </w:r>
          </w:p>
        </w:tc>
      </w:tr>
      <w:tr w:rsidR="00A91FDA" w:rsidRPr="00184F14" w14:paraId="58EEDE2E" w14:textId="77777777">
        <w:trPr>
          <w:trHeight w:val="422"/>
        </w:trPr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F31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750847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b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B5E97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</w:rPr>
            </w:pPr>
            <w:r w:rsidRPr="00184F14">
              <w:rPr>
                <w:rFonts w:ascii="TH Sarabun New" w:eastAsia="Sarabun" w:hAnsi="TH Sarabun New" w:cs="TH Sarabun New"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95AE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</w:rPr>
            </w:pPr>
            <w:r w:rsidRPr="00184F14">
              <w:rPr>
                <w:rFonts w:ascii="TH Sarabun New" w:eastAsia="Sarabun" w:hAnsi="TH Sarabun New" w:cs="TH Sarabun New"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31159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</w:rPr>
            </w:pPr>
            <w:r w:rsidRPr="00184F14">
              <w:rPr>
                <w:rFonts w:ascii="TH Sarabun New" w:eastAsia="Sarabun" w:hAnsi="TH Sarabun New" w:cs="TH Sarabun New"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D54B4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</w:rPr>
            </w:pPr>
            <w:r w:rsidRPr="00184F14">
              <w:rPr>
                <w:rFonts w:ascii="TH Sarabun New" w:eastAsia="Sarabun" w:hAnsi="TH Sarabun New" w:cs="TH Sarabun New"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6144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</w:rPr>
            </w:pPr>
            <w:r w:rsidRPr="00184F14">
              <w:rPr>
                <w:rFonts w:ascii="TH Sarabun New" w:eastAsia="Sarabun" w:hAnsi="TH Sarabun New" w:cs="TH Sarabun New"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B72C6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</w:rPr>
            </w:pPr>
            <w:r w:rsidRPr="00184F14">
              <w:rPr>
                <w:rFonts w:ascii="TH Sarabun New" w:eastAsia="Sarabun" w:hAnsi="TH Sarabun New" w:cs="TH Sarabun New"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F068D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</w:rPr>
            </w:pPr>
            <w:r w:rsidRPr="00184F14">
              <w:rPr>
                <w:rFonts w:ascii="TH Sarabun New" w:eastAsia="Sarabun" w:hAnsi="TH Sarabun New" w:cs="TH Sarabun New"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B0300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</w:rPr>
            </w:pPr>
            <w:r w:rsidRPr="00184F14">
              <w:rPr>
                <w:rFonts w:ascii="TH Sarabun New" w:eastAsia="Sarabun" w:hAnsi="TH Sarabun New" w:cs="TH Sarabun New"/>
              </w:rPr>
              <w:t>ร้อยละ</w:t>
            </w:r>
          </w:p>
        </w:tc>
      </w:tr>
      <w:tr w:rsidR="00A91FDA" w:rsidRPr="00184F14" w14:paraId="72D1CF6C" w14:textId="77777777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79FA" w14:textId="77777777" w:rsidR="00A91FDA" w:rsidRPr="00184F14" w:rsidRDefault="007B7AA6">
            <w:pPr>
              <w:spacing w:line="360" w:lineRule="auto"/>
              <w:ind w:right="-108" w:hanging="171"/>
              <w:jc w:val="center"/>
              <w:rPr>
                <w:rFonts w:ascii="TH Sarabun New" w:eastAsia="Sarabun" w:hAnsi="TH Sarabun New" w:cs="TH Sarabun New"/>
              </w:rPr>
            </w:pPr>
            <w:r w:rsidRPr="00184F14">
              <w:rPr>
                <w:rFonts w:ascii="TH Sarabun New" w:eastAsia="Sarabun" w:hAnsi="TH Sarabun New" w:cs="TH Sarabun New"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A61E9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AE550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BF459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9BC59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B56C8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D1631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91FFC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CB347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6957E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</w:tr>
      <w:tr w:rsidR="00A91FDA" w:rsidRPr="00184F14" w14:paraId="7E7C8421" w14:textId="77777777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5B77" w14:textId="77777777" w:rsidR="00A91FDA" w:rsidRPr="00184F14" w:rsidRDefault="007B7AA6">
            <w:pPr>
              <w:spacing w:line="360" w:lineRule="auto"/>
              <w:ind w:right="-108" w:hanging="171"/>
              <w:jc w:val="center"/>
              <w:rPr>
                <w:rFonts w:ascii="TH Sarabun New" w:eastAsia="Sarabun" w:hAnsi="TH Sarabun New" w:cs="TH Sarabun New"/>
              </w:rPr>
            </w:pPr>
            <w:r w:rsidRPr="00184F14">
              <w:rPr>
                <w:rFonts w:ascii="TH Sarabun New" w:eastAsia="Sarabun" w:hAnsi="TH Sarabun New" w:cs="TH Sarabun New"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4E089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6CECB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83895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8944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1C714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F07C8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A625D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C7A67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09B8E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</w:tr>
      <w:tr w:rsidR="00A91FDA" w:rsidRPr="00184F14" w14:paraId="370DC371" w14:textId="77777777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D569" w14:textId="77777777" w:rsidR="00A91FDA" w:rsidRPr="00184F14" w:rsidRDefault="007B7AA6">
            <w:pPr>
              <w:spacing w:line="360" w:lineRule="auto"/>
              <w:ind w:right="-108" w:hanging="171"/>
              <w:jc w:val="center"/>
              <w:rPr>
                <w:rFonts w:ascii="TH Sarabun New" w:eastAsia="Sarabun" w:hAnsi="TH Sarabun New" w:cs="TH Sarabun New"/>
              </w:rPr>
            </w:pPr>
            <w:r w:rsidRPr="00184F14">
              <w:rPr>
                <w:rFonts w:ascii="TH Sarabun New" w:eastAsia="Sarabun" w:hAnsi="TH Sarabun New" w:cs="TH Sarabun New"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8D484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DAEB6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43F07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2D13F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258B1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17357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29FF4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F3B32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EA1B1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</w:tr>
      <w:tr w:rsidR="00A91FDA" w:rsidRPr="00184F14" w14:paraId="5CCB80BF" w14:textId="77777777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8C1C" w14:textId="77777777" w:rsidR="00A91FDA" w:rsidRPr="00184F14" w:rsidRDefault="007B7AA6">
            <w:pPr>
              <w:spacing w:line="360" w:lineRule="auto"/>
              <w:ind w:right="-108" w:hanging="171"/>
              <w:jc w:val="center"/>
              <w:rPr>
                <w:rFonts w:ascii="TH Sarabun New" w:eastAsia="Sarabun" w:hAnsi="TH Sarabun New" w:cs="TH Sarabun New"/>
              </w:rPr>
            </w:pPr>
            <w:r w:rsidRPr="00184F14">
              <w:rPr>
                <w:rFonts w:ascii="TH Sarabun New" w:eastAsia="Sarabun" w:hAnsi="TH Sarabun New" w:cs="TH Sarabun New"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EE1A4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337C1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EC586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C7A6C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16BC7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0BCE2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B133A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D6BD6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EF3CB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</w:tr>
      <w:tr w:rsidR="00A91FDA" w:rsidRPr="00184F14" w14:paraId="7F1836E6" w14:textId="77777777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FC9A" w14:textId="5179936B" w:rsidR="00A91FDA" w:rsidRPr="00184F14" w:rsidRDefault="007B7AA6">
            <w:pPr>
              <w:spacing w:line="360" w:lineRule="auto"/>
              <w:ind w:right="-108" w:hanging="171"/>
              <w:jc w:val="center"/>
              <w:rPr>
                <w:rFonts w:ascii="TH Sarabun New" w:eastAsia="Sarabun" w:hAnsi="TH Sarabun New" w:cs="TH Sarabun New"/>
              </w:rPr>
            </w:pPr>
            <w:r w:rsidRPr="00184F14">
              <w:rPr>
                <w:rFonts w:ascii="TH Sarabun New" w:eastAsia="Sarabun" w:hAnsi="TH Sarabun New" w:cs="TH Sarabun New"/>
              </w:rPr>
              <w:lastRenderedPageBreak/>
              <w:t>รุ่นปีการศึกษา 25</w:t>
            </w:r>
            <w:r w:rsidR="00BB2BF2" w:rsidRPr="00184F14">
              <w:rPr>
                <w:rFonts w:ascii="TH Sarabun New" w:eastAsia="Sarabun" w:hAnsi="TH Sarabun New" w:cs="TH Sarabun New"/>
              </w:rPr>
              <w:t>6</w:t>
            </w:r>
            <w:r w:rsidR="0040642C" w:rsidRPr="00184F14">
              <w:rPr>
                <w:rFonts w:ascii="TH Sarabun New" w:eastAsia="Sarabun" w:hAnsi="TH Sarabun New" w:cs="TH Sarabun New"/>
                <w:cs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551EC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4AA7F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D82DC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1F8A8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D0A7E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845DC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CEAB5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4D6CE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16764" w14:textId="77777777" w:rsidR="00A91FDA" w:rsidRPr="00184F14" w:rsidRDefault="00A91FDA">
            <w:pPr>
              <w:spacing w:line="360" w:lineRule="auto"/>
              <w:jc w:val="center"/>
              <w:rPr>
                <w:rFonts w:ascii="TH Sarabun New" w:eastAsia="Sarabun" w:hAnsi="TH Sarabun New" w:cs="TH Sarabun New"/>
              </w:rPr>
            </w:pPr>
          </w:p>
        </w:tc>
      </w:tr>
    </w:tbl>
    <w:p w14:paraId="5EFF1202" w14:textId="77777777" w:rsidR="00A91FDA" w:rsidRPr="00184F14" w:rsidRDefault="00A91FDA">
      <w:pPr>
        <w:rPr>
          <w:rFonts w:ascii="TH Sarabun New" w:eastAsia="Sarabun" w:hAnsi="TH Sarabun New" w:cs="TH Sarabun New"/>
          <w:b/>
          <w:sz w:val="20"/>
          <w:szCs w:val="20"/>
        </w:rPr>
      </w:pPr>
    </w:p>
    <w:p w14:paraId="7A62CBB0" w14:textId="77777777" w:rsidR="00A91FDA" w:rsidRPr="00184F14" w:rsidRDefault="007B7AA6">
      <w:pPr>
        <w:jc w:val="both"/>
        <w:rPr>
          <w:rFonts w:ascii="TH Sarabun New" w:eastAsia="Sarabun" w:hAnsi="TH Sarabun New" w:cs="TH Sarabun New"/>
          <w:b/>
          <w:sz w:val="30"/>
          <w:szCs w:val="30"/>
        </w:rPr>
      </w:pPr>
      <w:proofErr w:type="spellStart"/>
      <w:r w:rsidRPr="00184F14">
        <w:rPr>
          <w:rFonts w:ascii="TH Sarabun New" w:eastAsia="Sarabun" w:hAnsi="TH Sarabun New" w:cs="TH Sarabun New"/>
          <w:b/>
          <w:sz w:val="30"/>
          <w:szCs w:val="30"/>
        </w:rPr>
        <w:t>ปัจจัยที่มีผลกระทบต่อการสำเร็จการศึกษา</w:t>
      </w:r>
      <w:proofErr w:type="spellEnd"/>
      <w:r w:rsidRPr="00184F14">
        <w:rPr>
          <w:rFonts w:ascii="TH Sarabun New" w:eastAsia="Sarabun" w:hAnsi="TH Sarabun New" w:cs="TH Sarabun New"/>
          <w:b/>
          <w:sz w:val="30"/>
          <w:szCs w:val="30"/>
        </w:rPr>
        <w:t xml:space="preserve"> : </w:t>
      </w:r>
    </w:p>
    <w:p w14:paraId="3B2D0D88" w14:textId="77777777" w:rsidR="00A91FDA" w:rsidRPr="00184F14" w:rsidRDefault="007B7AA6">
      <w:pPr>
        <w:jc w:val="both"/>
        <w:rPr>
          <w:rFonts w:ascii="TH Sarabun New" w:eastAsia="Sarabun" w:hAnsi="TH Sarabun New" w:cs="TH Sarabun New"/>
          <w:sz w:val="30"/>
          <w:szCs w:val="30"/>
        </w:rPr>
      </w:pPr>
      <w:r w:rsidRPr="00184F14">
        <w:rPr>
          <w:rFonts w:ascii="TH Sarabun New" w:eastAsia="Sarabun" w:hAnsi="TH Sarabun New" w:cs="TH Sarabun New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..</w:t>
      </w:r>
    </w:p>
    <w:p w14:paraId="4A6CF824" w14:textId="77777777" w:rsidR="00A91FDA" w:rsidRPr="00184F14" w:rsidRDefault="007B7AA6">
      <w:pPr>
        <w:jc w:val="both"/>
        <w:rPr>
          <w:rFonts w:ascii="TH Sarabun New" w:eastAsia="Sarabun" w:hAnsi="TH Sarabun New" w:cs="TH Sarabun New"/>
          <w:sz w:val="30"/>
          <w:szCs w:val="30"/>
        </w:rPr>
      </w:pPr>
      <w:r w:rsidRPr="00184F14">
        <w:rPr>
          <w:rFonts w:ascii="TH Sarabun New" w:eastAsia="Sarabun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E448E9B" w14:textId="77777777" w:rsidR="0080163D" w:rsidRPr="00184F14" w:rsidRDefault="0080163D">
      <w:pPr>
        <w:jc w:val="both"/>
        <w:rPr>
          <w:rFonts w:ascii="TH Sarabun New" w:eastAsia="Sarabun" w:hAnsi="TH Sarabun New" w:cs="TH Sarabun New"/>
          <w:sz w:val="30"/>
          <w:szCs w:val="30"/>
        </w:rPr>
      </w:pPr>
    </w:p>
    <w:p w14:paraId="15BC6504" w14:textId="77777777" w:rsidR="0080163D" w:rsidRPr="00184F14" w:rsidRDefault="0080163D">
      <w:pPr>
        <w:jc w:val="both"/>
        <w:rPr>
          <w:rFonts w:ascii="TH Sarabun New" w:eastAsia="Sarabun" w:hAnsi="TH Sarabun New" w:cs="TH Sarabun New"/>
          <w:sz w:val="30"/>
          <w:szCs w:val="30"/>
        </w:rPr>
      </w:pPr>
    </w:p>
    <w:tbl>
      <w:tblPr>
        <w:tblStyle w:val="aff2"/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8114"/>
      </w:tblGrid>
      <w:tr w:rsidR="00A91FDA" w:rsidRPr="00184F14" w14:paraId="286E1568" w14:textId="77777777">
        <w:trPr>
          <w:tblHeader/>
        </w:trPr>
        <w:tc>
          <w:tcPr>
            <w:tcW w:w="1809" w:type="dxa"/>
          </w:tcPr>
          <w:p w14:paraId="0FDC1A6F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ตัวบ่งชี้</w:t>
            </w:r>
          </w:p>
        </w:tc>
        <w:tc>
          <w:tcPr>
            <w:tcW w:w="8114" w:type="dxa"/>
          </w:tcPr>
          <w:p w14:paraId="09EEC7A7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ผลการดำเนินงาน</w:t>
            </w:r>
          </w:p>
        </w:tc>
      </w:tr>
      <w:tr w:rsidR="00A91FDA" w:rsidRPr="00184F14" w14:paraId="3E5698C1" w14:textId="77777777">
        <w:tc>
          <w:tcPr>
            <w:tcW w:w="1809" w:type="dxa"/>
          </w:tcPr>
          <w:p w14:paraId="2237F20D" w14:textId="77777777" w:rsidR="00A91FDA" w:rsidRPr="00184F14" w:rsidRDefault="007B7AA6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การรับนักศึกษา (ตัวบ่งชี้ 3.1) (กระบวนการ)</w:t>
            </w:r>
          </w:p>
        </w:tc>
        <w:tc>
          <w:tcPr>
            <w:tcW w:w="8114" w:type="dxa"/>
          </w:tcPr>
          <w:p w14:paraId="574DAA33" w14:textId="77777777" w:rsidR="00A91FDA" w:rsidRPr="00184F14" w:rsidRDefault="007B7AA6">
            <w:pPr>
              <w:spacing w:line="216" w:lineRule="auto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1) การรับนักศึกษา </w:t>
            </w:r>
          </w:p>
          <w:p w14:paraId="59873952" w14:textId="77777777" w:rsidR="00A91FDA" w:rsidRPr="00184F14" w:rsidRDefault="007B7AA6">
            <w:pPr>
              <w:spacing w:line="216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อธิบายผลการดำเนินงาน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14:paraId="33AEF3FA" w14:textId="77777777" w:rsidR="00A91FDA" w:rsidRPr="00184F14" w:rsidRDefault="00A91FDA">
            <w:pPr>
              <w:spacing w:line="216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  <w:p w14:paraId="59D29AF4" w14:textId="77777777" w:rsidR="00A91FDA" w:rsidRPr="00184F14" w:rsidRDefault="007B7AA6">
            <w:pPr>
              <w:spacing w:line="216" w:lineRule="auto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2) การเตรียมความพร้อมก่อนเข้าศึกษา </w:t>
            </w:r>
          </w:p>
          <w:p w14:paraId="7F8F7A5F" w14:textId="77777777" w:rsidR="00A91FDA" w:rsidRPr="00184F14" w:rsidRDefault="007B7AA6">
            <w:pPr>
              <w:spacing w:line="216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อธิบายผลการดำเนินงาน </w:t>
            </w:r>
            <w:r w:rsidRPr="00184F14">
              <w:rPr>
                <w:rFonts w:ascii="TH Sarabun New" w:eastAsia="Sarabun" w:hAnsi="TH Sarabun New" w:cs="TH Sarabun New"/>
                <w:i/>
                <w:highlight w:val="cyan"/>
              </w:rPr>
              <w:t>(โดยให้อธิบายเกี่ยวกับวิธีการหรือกิจกรรมการเตรียมความพร้อมเพื่อเข้าศึกษาในหลักสูตรได้แก้ปัญหาในการรับนักศึกษาแรกเข้าที่ระบุไว้ใน มคอ. 2 อย่างไร หรือเป็นการเตรียมพื้นฐานที่จำเป็นก่อนเข้าศึกษาในหลักสูตร หรือในรายวิชาที่จำเป็นต้องมีการเตรียมความพร้อม อย่างไร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  <w:highlight w:val="cyan"/>
              </w:rPr>
              <w:t>)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</w:tc>
      </w:tr>
    </w:tbl>
    <w:p w14:paraId="1B2F02E6" w14:textId="77777777" w:rsidR="00A91FDA" w:rsidRPr="00184F14" w:rsidRDefault="00A91FDA">
      <w:pPr>
        <w:rPr>
          <w:rFonts w:ascii="TH Sarabun New" w:hAnsi="TH Sarabun New" w:cs="TH Sarabun New"/>
        </w:rPr>
      </w:pPr>
    </w:p>
    <w:tbl>
      <w:tblPr>
        <w:tblStyle w:val="aff3"/>
        <w:tblW w:w="9923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A91FDA" w:rsidRPr="00184F14" w14:paraId="32D7E99D" w14:textId="77777777">
        <w:trPr>
          <w:trHeight w:val="489"/>
        </w:trPr>
        <w:tc>
          <w:tcPr>
            <w:tcW w:w="9923" w:type="dxa"/>
            <w:shd w:val="clear" w:color="auto" w:fill="F2F2F2"/>
          </w:tcPr>
          <w:p w14:paraId="758F02C6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  <w:p w14:paraId="0A6A623D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ผลการประเมินตนเอง  :  ............. คะแนน</w:t>
            </w:r>
          </w:p>
          <w:p w14:paraId="2E477ED3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  <w:p w14:paraId="07D93521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เหตุผล : .....(กรณีที่มีผลการประเมินตนเองที่ระดับ 4 หรือ 5 คะแนน) ......................</w:t>
            </w:r>
          </w:p>
        </w:tc>
      </w:tr>
    </w:tbl>
    <w:p w14:paraId="2029EF79" w14:textId="77777777" w:rsidR="00A91FDA" w:rsidRPr="00184F14" w:rsidRDefault="00A91FDA">
      <w:pPr>
        <w:rPr>
          <w:rFonts w:ascii="TH Sarabun New" w:hAnsi="TH Sarabun New" w:cs="TH Sarabun New"/>
        </w:rPr>
      </w:pPr>
    </w:p>
    <w:p w14:paraId="28B9F3EC" w14:textId="77777777" w:rsidR="0040642C" w:rsidRPr="00184F14" w:rsidRDefault="0040642C">
      <w:pPr>
        <w:rPr>
          <w:rFonts w:ascii="TH Sarabun New" w:hAnsi="TH Sarabun New" w:cs="TH Sarabun New"/>
        </w:rPr>
      </w:pPr>
    </w:p>
    <w:p w14:paraId="3376DC3B" w14:textId="77777777" w:rsidR="0040642C" w:rsidRPr="00184F14" w:rsidRDefault="0040642C">
      <w:pPr>
        <w:rPr>
          <w:rFonts w:ascii="TH Sarabun New" w:hAnsi="TH Sarabun New" w:cs="TH Sarabun New"/>
        </w:rPr>
      </w:pPr>
    </w:p>
    <w:p w14:paraId="74D57C6E" w14:textId="77777777" w:rsidR="0040642C" w:rsidRPr="00184F14" w:rsidRDefault="0040642C">
      <w:pPr>
        <w:rPr>
          <w:rFonts w:ascii="TH Sarabun New" w:hAnsi="TH Sarabun New" w:cs="TH Sarabun New"/>
        </w:rPr>
      </w:pPr>
    </w:p>
    <w:p w14:paraId="0E18F163" w14:textId="77777777" w:rsidR="0080163D" w:rsidRPr="00184F14" w:rsidRDefault="0080163D">
      <w:pPr>
        <w:rPr>
          <w:rFonts w:ascii="TH Sarabun New" w:hAnsi="TH Sarabun New" w:cs="TH Sarabun New"/>
        </w:rPr>
      </w:pPr>
    </w:p>
    <w:p w14:paraId="53E5AB02" w14:textId="77777777" w:rsidR="0080163D" w:rsidRPr="00184F14" w:rsidRDefault="0080163D">
      <w:pPr>
        <w:rPr>
          <w:rFonts w:ascii="TH Sarabun New" w:hAnsi="TH Sarabun New" w:cs="TH Sarabun New"/>
        </w:rPr>
      </w:pPr>
    </w:p>
    <w:p w14:paraId="673F106A" w14:textId="77777777" w:rsidR="0080163D" w:rsidRPr="00184F14" w:rsidRDefault="0080163D">
      <w:pPr>
        <w:rPr>
          <w:rFonts w:ascii="TH Sarabun New" w:hAnsi="TH Sarabun New" w:cs="TH Sarabun New"/>
        </w:rPr>
      </w:pPr>
    </w:p>
    <w:p w14:paraId="3155C544" w14:textId="77777777" w:rsidR="0040642C" w:rsidRPr="00184F14" w:rsidRDefault="0040642C">
      <w:pPr>
        <w:rPr>
          <w:rFonts w:ascii="TH Sarabun New" w:hAnsi="TH Sarabun New" w:cs="TH Sarabun New"/>
        </w:rPr>
      </w:pPr>
    </w:p>
    <w:tbl>
      <w:tblPr>
        <w:tblStyle w:val="aff4"/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8079"/>
      </w:tblGrid>
      <w:tr w:rsidR="00A91FDA" w:rsidRPr="00184F14" w14:paraId="4914AC59" w14:textId="77777777">
        <w:trPr>
          <w:tblHeader/>
        </w:trPr>
        <w:tc>
          <w:tcPr>
            <w:tcW w:w="1844" w:type="dxa"/>
          </w:tcPr>
          <w:p w14:paraId="03D4BAB8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lastRenderedPageBreak/>
              <w:t>ตัวบ่งชี้</w:t>
            </w:r>
          </w:p>
        </w:tc>
        <w:tc>
          <w:tcPr>
            <w:tcW w:w="8079" w:type="dxa"/>
          </w:tcPr>
          <w:p w14:paraId="130BDC72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ผลการดำเนินงาน</w:t>
            </w:r>
          </w:p>
        </w:tc>
      </w:tr>
      <w:tr w:rsidR="00A91FDA" w:rsidRPr="00184F14" w14:paraId="6592B98C" w14:textId="77777777">
        <w:tc>
          <w:tcPr>
            <w:tcW w:w="1844" w:type="dxa"/>
          </w:tcPr>
          <w:p w14:paraId="3924AF3E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การส่งเสริมและพัฒนานักศึกษา</w:t>
            </w:r>
          </w:p>
          <w:p w14:paraId="4F63C05A" w14:textId="77777777" w:rsidR="00A91FDA" w:rsidRPr="00184F14" w:rsidRDefault="007B7AA6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(ตัวบ่งชี้ 3.2) (กระบวนการ)</w:t>
            </w:r>
          </w:p>
        </w:tc>
        <w:tc>
          <w:tcPr>
            <w:tcW w:w="8079" w:type="dxa"/>
          </w:tcPr>
          <w:p w14:paraId="40D72CF0" w14:textId="77777777" w:rsidR="00A91FDA" w:rsidRPr="00184F14" w:rsidRDefault="007B7AA6">
            <w:pPr>
              <w:spacing w:line="216" w:lineRule="auto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1) การควบคุมการดูแลการให้คำปรึกษาวิชาการและแนะแนวแก่นักศึกษาในระดับปริญญาตรี</w:t>
            </w:r>
          </w:p>
          <w:p w14:paraId="19E3D0C7" w14:textId="77777777" w:rsidR="00A91FDA" w:rsidRPr="00184F14" w:rsidRDefault="007B7AA6">
            <w:pPr>
              <w:spacing w:line="216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อธิบายผลการดำเนินงาน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14:paraId="53CD10BF" w14:textId="77777777" w:rsidR="00A91FDA" w:rsidRPr="00184F14" w:rsidRDefault="00A91FDA">
            <w:pPr>
              <w:spacing w:line="216" w:lineRule="auto"/>
              <w:rPr>
                <w:rFonts w:ascii="TH Sarabun New" w:eastAsia="Sarabun" w:hAnsi="TH Sarabun New" w:cs="TH Sarabun New"/>
                <w:sz w:val="22"/>
                <w:szCs w:val="22"/>
              </w:rPr>
            </w:pPr>
          </w:p>
          <w:p w14:paraId="7D0860E6" w14:textId="77777777" w:rsidR="00A91FDA" w:rsidRPr="00184F14" w:rsidRDefault="007B7AA6">
            <w:pPr>
              <w:spacing w:line="216" w:lineRule="auto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2) การพัฒนาศักยภาพนักศึกษาและการเสริมสร้างทักษะการเรียนรู้ในศตวรรษที่ 21  </w:t>
            </w:r>
          </w:p>
          <w:p w14:paraId="457A5EE0" w14:textId="77777777" w:rsidR="00A91FDA" w:rsidRPr="00184F14" w:rsidRDefault="007B7AA6">
            <w:pPr>
              <w:spacing w:line="216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อธิบายผลการดำเนินงาน </w:t>
            </w:r>
            <w:r w:rsidRPr="00184F14">
              <w:rPr>
                <w:rFonts w:ascii="TH Sarabun New" w:eastAsia="Sarabun" w:hAnsi="TH Sarabun New" w:cs="TH Sarabun New"/>
                <w:i/>
                <w:highlight w:val="cyan"/>
              </w:rPr>
              <w:t>(โดยอธิบายถึงวิธีการหรือกิจกรรมการพัฒนานักศึกษานำไปสู่การทำให้บัณฑิตเป็นไปตามปรัชญา วัตุถุประสงค์และผลการเรียนรู้ที่กำหนดไว้ใน มคอ.2 อย่างไร และได้พัฒนาให้บัณฑิตมีทักษะการเรียนรู้ในทศวรรษที่ 21 ที่เชื่อมโยงกับการทำงานในสายวิชาชีพอย่างไร)</w:t>
            </w:r>
          </w:p>
          <w:p w14:paraId="02969304" w14:textId="77777777" w:rsidR="00A91FDA" w:rsidRPr="00184F14" w:rsidRDefault="007B7AA6">
            <w:pPr>
              <w:spacing w:line="216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</w:tc>
      </w:tr>
    </w:tbl>
    <w:p w14:paraId="48E5196F" w14:textId="77777777" w:rsidR="00A91FDA" w:rsidRPr="00184F14" w:rsidRDefault="00A91FDA">
      <w:pPr>
        <w:rPr>
          <w:rFonts w:ascii="TH Sarabun New" w:hAnsi="TH Sarabun New" w:cs="TH Sarabun New"/>
        </w:rPr>
      </w:pPr>
    </w:p>
    <w:tbl>
      <w:tblPr>
        <w:tblStyle w:val="aff5"/>
        <w:tblW w:w="9923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A91FDA" w:rsidRPr="00184F14" w14:paraId="07CE0B1D" w14:textId="77777777">
        <w:trPr>
          <w:trHeight w:val="489"/>
        </w:trPr>
        <w:tc>
          <w:tcPr>
            <w:tcW w:w="9923" w:type="dxa"/>
            <w:shd w:val="clear" w:color="auto" w:fill="F2F2F2"/>
          </w:tcPr>
          <w:p w14:paraId="180DA58C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ผลการประเมินตนเอง  :  ............. คะแนน</w:t>
            </w:r>
          </w:p>
          <w:p w14:paraId="5E94A6C0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เหตุผล : .....(กรณีที่มีผลการประเมินตนเองที่ระดับ 4 หรือ 5 คะแนน) ......................</w:t>
            </w:r>
          </w:p>
        </w:tc>
      </w:tr>
    </w:tbl>
    <w:p w14:paraId="068D1894" w14:textId="77777777" w:rsidR="00A91FDA" w:rsidRPr="00184F14" w:rsidRDefault="00A91FDA">
      <w:pPr>
        <w:rPr>
          <w:rFonts w:ascii="TH Sarabun New" w:hAnsi="TH Sarabun New" w:cs="TH Sarabun New"/>
        </w:rPr>
      </w:pPr>
    </w:p>
    <w:p w14:paraId="692F46D8" w14:textId="77777777" w:rsidR="00486E3F" w:rsidRPr="00184F14" w:rsidRDefault="00486E3F">
      <w:pPr>
        <w:rPr>
          <w:rFonts w:ascii="TH Sarabun New" w:hAnsi="TH Sarabun New" w:cs="TH Sarabun New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486E3F" w:rsidRPr="00184F14" w14:paraId="58DFD969" w14:textId="77777777" w:rsidTr="007B7AA6">
        <w:tc>
          <w:tcPr>
            <w:tcW w:w="1844" w:type="dxa"/>
          </w:tcPr>
          <w:p w14:paraId="5A4E1BBF" w14:textId="77777777" w:rsidR="00486E3F" w:rsidRPr="00184F14" w:rsidRDefault="00486E3F" w:rsidP="007B7AA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84F1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14:paraId="018B5245" w14:textId="77777777" w:rsidR="00486E3F" w:rsidRPr="00184F14" w:rsidRDefault="00486E3F" w:rsidP="007B7AA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84F1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486E3F" w:rsidRPr="00184F14" w14:paraId="0953AD16" w14:textId="77777777" w:rsidTr="007B7AA6">
        <w:tc>
          <w:tcPr>
            <w:tcW w:w="1844" w:type="dxa"/>
          </w:tcPr>
          <w:p w14:paraId="1EA481C4" w14:textId="77777777" w:rsidR="00486E3F" w:rsidRPr="00184F14" w:rsidRDefault="00486E3F" w:rsidP="007B7AA6">
            <w:pPr>
              <w:ind w:right="-108"/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84F1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14:paraId="2812FB5F" w14:textId="77777777" w:rsidR="00486E3F" w:rsidRPr="00184F14" w:rsidRDefault="00486E3F" w:rsidP="007B7AA6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ตัวบ่งชี้ 3.3</w:t>
            </w:r>
            <w:r w:rsidRPr="00184F14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14:paraId="7B4223B4" w14:textId="77777777" w:rsidR="00486E3F" w:rsidRPr="00184F14" w:rsidRDefault="00486E3F" w:rsidP="007B7AA6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hAnsi="TH Sarabun New" w:cs="TH Sarabun New"/>
                <w:sz w:val="30"/>
                <w:szCs w:val="30"/>
                <w:cs/>
              </w:rPr>
              <w:t>(ผลลัพธ์)</w:t>
            </w:r>
          </w:p>
        </w:tc>
        <w:tc>
          <w:tcPr>
            <w:tcW w:w="8079" w:type="dxa"/>
          </w:tcPr>
          <w:p w14:paraId="3360B970" w14:textId="77777777" w:rsidR="00486E3F" w:rsidRPr="00184F14" w:rsidRDefault="00486E3F" w:rsidP="007B7AA6">
            <w:pPr>
              <w:jc w:val="both"/>
              <w:rPr>
                <w:rFonts w:ascii="TH Sarabun New" w:eastAsiaTheme="minorHAnsi" w:hAnsi="TH Sarabun New" w:cs="TH Sarabun New"/>
                <w:b/>
                <w:bCs/>
                <w:sz w:val="30"/>
                <w:szCs w:val="30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0"/>
              <w:gridCol w:w="709"/>
              <w:gridCol w:w="709"/>
              <w:gridCol w:w="709"/>
              <w:gridCol w:w="2030"/>
              <w:gridCol w:w="981"/>
              <w:gridCol w:w="981"/>
            </w:tblGrid>
            <w:tr w:rsidR="00486E3F" w:rsidRPr="00184F14" w14:paraId="64E16ADD" w14:textId="77777777" w:rsidTr="007B7AA6">
              <w:trPr>
                <w:trHeight w:val="457"/>
              </w:trPr>
              <w:tc>
                <w:tcPr>
                  <w:tcW w:w="879" w:type="dxa"/>
                  <w:vMerge w:val="restart"/>
                  <w:shd w:val="clear" w:color="auto" w:fill="F2F2F2" w:themeFill="background1" w:themeFillShade="F2"/>
                </w:tcPr>
                <w:p w14:paraId="20B6B9B5" w14:textId="77777777" w:rsidR="00486E3F" w:rsidRPr="00184F14" w:rsidRDefault="00486E3F" w:rsidP="007B7AA6">
                  <w:pPr>
                    <w:jc w:val="center"/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184F14"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ปี พ.ศ.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F2F2F2" w:themeFill="background1" w:themeFillShade="F2"/>
                </w:tcPr>
                <w:p w14:paraId="1CFF1B30" w14:textId="77777777" w:rsidR="00486E3F" w:rsidRPr="00184F14" w:rsidRDefault="00486E3F" w:rsidP="007B7AA6">
                  <w:pPr>
                    <w:jc w:val="center"/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184F14"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รับเข้า</w:t>
                  </w:r>
                </w:p>
                <w:p w14:paraId="01C2D064" w14:textId="77777777" w:rsidR="00486E3F" w:rsidRPr="00184F14" w:rsidRDefault="00486E3F" w:rsidP="007B7AA6">
                  <w:pPr>
                    <w:jc w:val="center"/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184F14"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1"/>
                  </w:r>
                </w:p>
              </w:tc>
              <w:tc>
                <w:tcPr>
                  <w:tcW w:w="2127" w:type="dxa"/>
                  <w:gridSpan w:val="3"/>
                  <w:shd w:val="clear" w:color="auto" w:fill="F2F2F2" w:themeFill="background1" w:themeFillShade="F2"/>
                </w:tcPr>
                <w:p w14:paraId="29C1388A" w14:textId="77777777" w:rsidR="00486E3F" w:rsidRPr="00184F14" w:rsidRDefault="00486E3F" w:rsidP="007B7AA6">
                  <w:pPr>
                    <w:jc w:val="center"/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184F14"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จำนวนสำเร็จการศึกษาตามหลักสูตร </w:t>
                  </w:r>
                  <w:r w:rsidRPr="00184F14"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2"/>
                  </w:r>
                </w:p>
              </w:tc>
              <w:tc>
                <w:tcPr>
                  <w:tcW w:w="2030" w:type="dxa"/>
                  <w:vMerge w:val="restart"/>
                  <w:shd w:val="clear" w:color="auto" w:fill="F2F2F2" w:themeFill="background1" w:themeFillShade="F2"/>
                </w:tcPr>
                <w:p w14:paraId="74A2C00D" w14:textId="6680C0DA" w:rsidR="00486E3F" w:rsidRPr="00184F14" w:rsidRDefault="00486E3F" w:rsidP="007B7AA6">
                  <w:pPr>
                    <w:jc w:val="center"/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184F14"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ที่ลาออกและคัดชื่อออกสะสมจนถึงสิ้นปีการศึกษา 256</w:t>
                  </w:r>
                  <w:r w:rsidR="00885691">
                    <w:rPr>
                      <w:rFonts w:ascii="TH Sarabun New" w:eastAsiaTheme="minorHAnsi" w:hAnsi="TH Sarabun New" w:cs="TH Sarabun New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8</w:t>
                  </w:r>
                  <w:r w:rsidRPr="00184F14"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84F14"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3"/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14:paraId="22AEB33A" w14:textId="77777777" w:rsidR="00486E3F" w:rsidRPr="00184F14" w:rsidRDefault="00486E3F" w:rsidP="007B7AA6">
                  <w:pPr>
                    <w:jc w:val="center"/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184F14"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คงอยู่</w:t>
                  </w:r>
                </w:p>
                <w:p w14:paraId="231E7F54" w14:textId="77777777" w:rsidR="00486E3F" w:rsidRPr="00184F14" w:rsidRDefault="00486E3F" w:rsidP="007B7AA6">
                  <w:pPr>
                    <w:jc w:val="center"/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184F14"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</w:t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14:paraId="64078963" w14:textId="77777777" w:rsidR="00486E3F" w:rsidRPr="00184F14" w:rsidRDefault="00486E3F" w:rsidP="007B7AA6">
                  <w:pPr>
                    <w:jc w:val="center"/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184F14"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สำเร็จ</w:t>
                  </w:r>
                </w:p>
                <w:p w14:paraId="102E8CEF" w14:textId="77777777" w:rsidR="00486E3F" w:rsidRPr="00184F14" w:rsidRDefault="00486E3F" w:rsidP="007B7AA6">
                  <w:pPr>
                    <w:jc w:val="center"/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184F14"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*</w:t>
                  </w:r>
                </w:p>
              </w:tc>
            </w:tr>
            <w:tr w:rsidR="00486E3F" w:rsidRPr="00184F14" w14:paraId="0376B150" w14:textId="77777777" w:rsidTr="007B7AA6">
              <w:tc>
                <w:tcPr>
                  <w:tcW w:w="879" w:type="dxa"/>
                  <w:vMerge/>
                </w:tcPr>
                <w:p w14:paraId="36CD8969" w14:textId="77777777" w:rsidR="00486E3F" w:rsidRPr="00184F14" w:rsidRDefault="00486E3F" w:rsidP="007B7AA6">
                  <w:pPr>
                    <w:jc w:val="both"/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061D54EB" w14:textId="77777777" w:rsidR="00486E3F" w:rsidRPr="00184F14" w:rsidRDefault="00486E3F" w:rsidP="007B7AA6">
                  <w:pPr>
                    <w:jc w:val="both"/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2E4F71B2" w14:textId="267DA785" w:rsidR="00486E3F" w:rsidRPr="00184F14" w:rsidRDefault="00486E3F" w:rsidP="007B7AA6">
                  <w:pPr>
                    <w:jc w:val="both"/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184F14"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885691"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lang w:eastAsia="en-US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14:paraId="38C98797" w14:textId="643DB526" w:rsidR="00486E3F" w:rsidRPr="00184F14" w:rsidRDefault="00486E3F" w:rsidP="007B7AA6">
                  <w:pPr>
                    <w:jc w:val="both"/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184F14"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885691"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lang w:eastAsia="en-US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14:paraId="2663821A" w14:textId="0224AA43" w:rsidR="00486E3F" w:rsidRPr="00184F14" w:rsidRDefault="00486E3F" w:rsidP="007B7AA6">
                  <w:pPr>
                    <w:jc w:val="both"/>
                    <w:rPr>
                      <w:rFonts w:ascii="TH Sarabun New" w:eastAsiaTheme="minorHAnsi" w:hAnsi="TH Sarabun New" w:cs="TH Sarabun New" w:hint="cs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184F14"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885691">
                    <w:rPr>
                      <w:rFonts w:ascii="TH Sarabun New" w:eastAsiaTheme="minorHAnsi" w:hAnsi="TH Sarabun New" w:cs="TH Sarabun New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8</w:t>
                  </w:r>
                </w:p>
              </w:tc>
              <w:tc>
                <w:tcPr>
                  <w:tcW w:w="2030" w:type="dxa"/>
                  <w:vMerge/>
                </w:tcPr>
                <w:p w14:paraId="5282D58B" w14:textId="77777777" w:rsidR="00486E3F" w:rsidRPr="00184F14" w:rsidRDefault="00486E3F" w:rsidP="007B7AA6">
                  <w:pPr>
                    <w:jc w:val="both"/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14:paraId="004714E2" w14:textId="77777777" w:rsidR="00486E3F" w:rsidRPr="00184F14" w:rsidRDefault="00486E3F" w:rsidP="007B7AA6">
                  <w:pPr>
                    <w:jc w:val="both"/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14:paraId="41F8DE58" w14:textId="77777777" w:rsidR="00486E3F" w:rsidRPr="00184F14" w:rsidRDefault="00486E3F" w:rsidP="007B7AA6">
                  <w:pPr>
                    <w:jc w:val="both"/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86E3F" w:rsidRPr="00184F14" w14:paraId="68D377CC" w14:textId="77777777" w:rsidTr="007B7AA6">
              <w:tc>
                <w:tcPr>
                  <w:tcW w:w="879" w:type="dxa"/>
                </w:tcPr>
                <w:p w14:paraId="7B7CF5AB" w14:textId="0770E1D2" w:rsidR="00486E3F" w:rsidRPr="00184F14" w:rsidRDefault="00486E3F" w:rsidP="007B7AA6">
                  <w:pPr>
                    <w:jc w:val="both"/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184F14"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885691">
                    <w:rPr>
                      <w:rFonts w:ascii="TH Sarabun New" w:eastAsiaTheme="minorHAnsi" w:hAnsi="TH Sarabun New" w:cs="TH Sarabun New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14:paraId="03E99663" w14:textId="77777777" w:rsidR="00486E3F" w:rsidRPr="00184F14" w:rsidRDefault="00486E3F" w:rsidP="007B7AA6">
                  <w:pPr>
                    <w:jc w:val="both"/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333B11C8" w14:textId="77777777" w:rsidR="00486E3F" w:rsidRPr="00184F14" w:rsidRDefault="00486E3F" w:rsidP="007B7AA6">
                  <w:pPr>
                    <w:jc w:val="both"/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7C25F9DF" w14:textId="77777777" w:rsidR="00486E3F" w:rsidRPr="00184F14" w:rsidRDefault="00486E3F" w:rsidP="007B7AA6">
                  <w:pPr>
                    <w:jc w:val="both"/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57EFE682" w14:textId="77777777" w:rsidR="00486E3F" w:rsidRPr="00184F14" w:rsidRDefault="00486E3F" w:rsidP="007B7AA6">
                  <w:pPr>
                    <w:jc w:val="both"/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14:paraId="296AE4DE" w14:textId="77777777" w:rsidR="00486E3F" w:rsidRPr="00184F14" w:rsidRDefault="00486E3F" w:rsidP="007B7AA6">
                  <w:pPr>
                    <w:jc w:val="both"/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04DAD1BF" w14:textId="77777777" w:rsidR="00486E3F" w:rsidRPr="00184F14" w:rsidRDefault="00486E3F" w:rsidP="007B7AA6">
                  <w:pPr>
                    <w:jc w:val="both"/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59AD4F99" w14:textId="77777777" w:rsidR="00486E3F" w:rsidRPr="00184F14" w:rsidRDefault="00486E3F" w:rsidP="007B7AA6">
                  <w:pPr>
                    <w:jc w:val="both"/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86E3F" w:rsidRPr="00184F14" w14:paraId="03351AB5" w14:textId="77777777" w:rsidTr="007B7AA6">
              <w:tc>
                <w:tcPr>
                  <w:tcW w:w="879" w:type="dxa"/>
                </w:tcPr>
                <w:p w14:paraId="13A7B770" w14:textId="16FEE5BD" w:rsidR="00486E3F" w:rsidRPr="00184F14" w:rsidRDefault="00486E3F" w:rsidP="007B7AA6">
                  <w:pPr>
                    <w:jc w:val="both"/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184F14"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885691">
                    <w:rPr>
                      <w:rFonts w:ascii="TH Sarabun New" w:eastAsiaTheme="minorHAnsi" w:hAnsi="TH Sarabun New" w:cs="TH Sarabun New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14:paraId="2434ED80" w14:textId="77777777" w:rsidR="00486E3F" w:rsidRPr="00184F14" w:rsidRDefault="00486E3F" w:rsidP="007B7AA6">
                  <w:pPr>
                    <w:jc w:val="both"/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1D88089D" w14:textId="77777777" w:rsidR="00486E3F" w:rsidRPr="00184F14" w:rsidRDefault="00486E3F" w:rsidP="007B7AA6">
                  <w:pPr>
                    <w:jc w:val="both"/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06BF42F5" w14:textId="77777777" w:rsidR="00486E3F" w:rsidRPr="00184F14" w:rsidRDefault="00486E3F" w:rsidP="007B7AA6">
                  <w:pPr>
                    <w:jc w:val="both"/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72787543" w14:textId="77777777" w:rsidR="00486E3F" w:rsidRPr="00184F14" w:rsidRDefault="00486E3F" w:rsidP="007B7AA6">
                  <w:pPr>
                    <w:jc w:val="both"/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14:paraId="12377764" w14:textId="77777777" w:rsidR="00486E3F" w:rsidRPr="00184F14" w:rsidRDefault="00486E3F" w:rsidP="007B7AA6">
                  <w:pPr>
                    <w:jc w:val="both"/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74EBE81B" w14:textId="77777777" w:rsidR="00486E3F" w:rsidRPr="00184F14" w:rsidRDefault="00486E3F" w:rsidP="007B7AA6">
                  <w:pPr>
                    <w:jc w:val="both"/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1934372B" w14:textId="77777777" w:rsidR="00486E3F" w:rsidRPr="00184F14" w:rsidRDefault="00486E3F" w:rsidP="007B7AA6">
                  <w:pPr>
                    <w:jc w:val="both"/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86E3F" w:rsidRPr="00184F14" w14:paraId="1B6808FB" w14:textId="77777777" w:rsidTr="007B7AA6">
              <w:tc>
                <w:tcPr>
                  <w:tcW w:w="879" w:type="dxa"/>
                </w:tcPr>
                <w:p w14:paraId="274E3A11" w14:textId="28944570" w:rsidR="00486E3F" w:rsidRPr="00184F14" w:rsidRDefault="00486E3F" w:rsidP="007B7AA6">
                  <w:pPr>
                    <w:jc w:val="both"/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184F14"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885691">
                    <w:rPr>
                      <w:rFonts w:ascii="TH Sarabun New" w:eastAsiaTheme="minorHAnsi" w:hAnsi="TH Sarabun New" w:cs="TH Sarabun New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14:paraId="7F166D60" w14:textId="77777777" w:rsidR="00486E3F" w:rsidRPr="00184F14" w:rsidRDefault="00486E3F" w:rsidP="007B7AA6">
                  <w:pPr>
                    <w:jc w:val="both"/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1A6EEC7F" w14:textId="77777777" w:rsidR="00486E3F" w:rsidRPr="00184F14" w:rsidRDefault="00486E3F" w:rsidP="007B7AA6">
                  <w:pPr>
                    <w:jc w:val="both"/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2C7377EA" w14:textId="77777777" w:rsidR="00486E3F" w:rsidRPr="00184F14" w:rsidRDefault="00486E3F" w:rsidP="007B7AA6">
                  <w:pPr>
                    <w:jc w:val="both"/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64CC1330" w14:textId="77777777" w:rsidR="00486E3F" w:rsidRPr="00184F14" w:rsidRDefault="00486E3F" w:rsidP="007B7AA6">
                  <w:pPr>
                    <w:jc w:val="both"/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14:paraId="040907B6" w14:textId="77777777" w:rsidR="00486E3F" w:rsidRPr="00184F14" w:rsidRDefault="00486E3F" w:rsidP="007B7AA6">
                  <w:pPr>
                    <w:jc w:val="both"/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69797A7A" w14:textId="77777777" w:rsidR="00486E3F" w:rsidRPr="00184F14" w:rsidRDefault="00486E3F" w:rsidP="007B7AA6">
                  <w:pPr>
                    <w:jc w:val="both"/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745C7E59" w14:textId="77777777" w:rsidR="00486E3F" w:rsidRPr="00184F14" w:rsidRDefault="00486E3F" w:rsidP="007B7AA6">
                  <w:pPr>
                    <w:jc w:val="both"/>
                    <w:rPr>
                      <w:rFonts w:ascii="TH Sarabun New" w:eastAsiaTheme="minorHAnsi" w:hAnsi="TH Sarabun New" w:cs="TH Sarabun New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012D4759" w14:textId="77777777" w:rsidR="00486E3F" w:rsidRPr="00184F14" w:rsidRDefault="00486E3F" w:rsidP="007B7AA6">
            <w:pPr>
              <w:jc w:val="both"/>
              <w:rPr>
                <w:rFonts w:ascii="TH Sarabun New" w:eastAsiaTheme="minorHAnsi" w:hAnsi="TH Sarabun New" w:cs="TH Sarabun New"/>
                <w:b/>
                <w:bCs/>
                <w:sz w:val="30"/>
                <w:szCs w:val="30"/>
                <w:lang w:eastAsia="en-US"/>
              </w:rPr>
            </w:pPr>
            <w:r w:rsidRPr="00184F14">
              <w:rPr>
                <w:rFonts w:ascii="TH Sarabun New" w:eastAsiaTheme="minorHAnsi" w:hAnsi="TH Sarabun New" w:cs="TH Sarabun New"/>
                <w:b/>
                <w:bCs/>
                <w:sz w:val="30"/>
                <w:szCs w:val="30"/>
                <w:cs/>
                <w:lang w:eastAsia="en-US"/>
              </w:rPr>
              <w:t>หมายเหตุ</w:t>
            </w:r>
          </w:p>
          <w:p w14:paraId="4116E3B8" w14:textId="77777777" w:rsidR="00486E3F" w:rsidRPr="00184F14" w:rsidRDefault="00486E3F" w:rsidP="007B7AA6">
            <w:pPr>
              <w:jc w:val="both"/>
              <w:rPr>
                <w:rFonts w:ascii="TH Sarabun New" w:eastAsiaTheme="minorHAnsi" w:hAnsi="TH Sarabun New" w:cs="TH Sarabun New"/>
                <w:b/>
                <w:bCs/>
                <w:sz w:val="30"/>
                <w:szCs w:val="30"/>
                <w:lang w:eastAsia="en-US"/>
              </w:rPr>
            </w:pPr>
            <w:r w:rsidRPr="00184F14">
              <w:rPr>
                <w:rFonts w:ascii="TH Sarabun New" w:eastAsiaTheme="minorHAnsi" w:hAnsi="TH Sarabun New" w:cs="TH Sarabun New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23D432" wp14:editId="7B906CA2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09550</wp:posOffset>
                      </wp:positionV>
                      <wp:extent cx="514350" cy="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63AD5DB5" id="Straight Connector 1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" strokecolor="#4579b8 [3044]"/>
                  </w:pict>
                </mc:Fallback>
              </mc:AlternateContent>
            </w:r>
            <w:r w:rsidRPr="00184F14">
              <w:rPr>
                <w:rFonts w:ascii="TH Sarabun New" w:eastAsiaTheme="minorHAnsi" w:hAnsi="TH Sarabun New" w:cs="TH Sarabun New"/>
                <w:b/>
                <w:bCs/>
                <w:sz w:val="30"/>
                <w:szCs w:val="30"/>
                <w:cs/>
                <w:lang w:eastAsia="en-US"/>
              </w:rPr>
              <w:t xml:space="preserve">*อัตราคงอยู่ = </w:t>
            </w:r>
            <w:r w:rsidRPr="00184F14">
              <w:rPr>
                <w:rFonts w:ascii="TH Sarabun New" w:eastAsiaTheme="minorHAnsi" w:hAnsi="TH Sarabun New" w:cs="TH Sarabun New"/>
                <w:b/>
                <w:bCs/>
                <w:sz w:val="30"/>
                <w:szCs w:val="30"/>
                <w:lang w:eastAsia="en-US"/>
              </w:rPr>
              <w:sym w:font="Wingdings" w:char="F081"/>
            </w:r>
            <w:r w:rsidRPr="00184F14">
              <w:rPr>
                <w:rFonts w:ascii="TH Sarabun New" w:eastAsiaTheme="minorHAnsi" w:hAnsi="TH Sarabun New" w:cs="TH Sarabun New"/>
                <w:b/>
                <w:bCs/>
                <w:sz w:val="30"/>
                <w:szCs w:val="30"/>
                <w:cs/>
                <w:lang w:eastAsia="en-US"/>
              </w:rPr>
              <w:t xml:space="preserve"> - </w:t>
            </w:r>
            <w:r w:rsidRPr="00184F14">
              <w:rPr>
                <w:rFonts w:ascii="TH Sarabun New" w:eastAsiaTheme="minorHAnsi" w:hAnsi="TH Sarabun New" w:cs="TH Sarabun New"/>
                <w:b/>
                <w:bCs/>
                <w:sz w:val="30"/>
                <w:szCs w:val="30"/>
                <w:lang w:eastAsia="en-US"/>
              </w:rPr>
              <w:sym w:font="Wingdings" w:char="F083"/>
            </w:r>
            <w:r w:rsidRPr="00184F14">
              <w:rPr>
                <w:rFonts w:ascii="TH Sarabun New" w:eastAsiaTheme="minorHAnsi" w:hAnsi="TH Sarabun New" w:cs="TH Sarabun New"/>
                <w:b/>
                <w:bCs/>
                <w:sz w:val="30"/>
                <w:szCs w:val="30"/>
                <w:lang w:eastAsia="en-US"/>
              </w:rPr>
              <w:t xml:space="preserve"> x 100</w:t>
            </w:r>
          </w:p>
          <w:p w14:paraId="262AE123" w14:textId="77777777" w:rsidR="00486E3F" w:rsidRPr="00184F14" w:rsidRDefault="00486E3F" w:rsidP="007B7AA6">
            <w:pPr>
              <w:jc w:val="both"/>
              <w:rPr>
                <w:rFonts w:ascii="TH Sarabun New" w:eastAsiaTheme="minorHAnsi" w:hAnsi="TH Sarabun New" w:cs="TH Sarabun New"/>
                <w:b/>
                <w:bCs/>
                <w:sz w:val="30"/>
                <w:szCs w:val="30"/>
                <w:lang w:eastAsia="en-US"/>
              </w:rPr>
            </w:pPr>
            <w:r w:rsidRPr="00184F14">
              <w:rPr>
                <w:rFonts w:ascii="TH Sarabun New" w:eastAsiaTheme="minorHAnsi" w:hAnsi="TH Sarabun New" w:cs="TH Sarabun New"/>
                <w:b/>
                <w:bCs/>
                <w:sz w:val="30"/>
                <w:szCs w:val="30"/>
                <w:cs/>
                <w:lang w:eastAsia="en-US"/>
              </w:rPr>
              <w:t xml:space="preserve">                      </w:t>
            </w:r>
            <w:r w:rsidRPr="00184F14">
              <w:rPr>
                <w:rFonts w:ascii="TH Sarabun New" w:eastAsiaTheme="minorHAnsi" w:hAnsi="TH Sarabun New" w:cs="TH Sarabun New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14:paraId="560BD21B" w14:textId="77777777" w:rsidR="00486E3F" w:rsidRPr="00184F14" w:rsidRDefault="00486E3F" w:rsidP="007B7AA6">
            <w:pPr>
              <w:jc w:val="both"/>
              <w:rPr>
                <w:rFonts w:ascii="TH Sarabun New" w:eastAsiaTheme="minorHAnsi" w:hAnsi="TH Sarabun New" w:cs="TH Sarabun New"/>
                <w:b/>
                <w:bCs/>
                <w:sz w:val="24"/>
                <w:szCs w:val="24"/>
                <w:lang w:eastAsia="en-US"/>
              </w:rPr>
            </w:pPr>
          </w:p>
          <w:p w14:paraId="1E884036" w14:textId="77777777" w:rsidR="00486E3F" w:rsidRPr="00184F14" w:rsidRDefault="00486E3F" w:rsidP="007B7AA6">
            <w:pPr>
              <w:jc w:val="both"/>
              <w:rPr>
                <w:rFonts w:ascii="TH Sarabun New" w:eastAsiaTheme="minorHAnsi" w:hAnsi="TH Sarabun New" w:cs="TH Sarabun New"/>
                <w:b/>
                <w:bCs/>
                <w:sz w:val="30"/>
                <w:szCs w:val="30"/>
                <w:lang w:eastAsia="en-US"/>
              </w:rPr>
            </w:pPr>
            <w:r w:rsidRPr="00184F14">
              <w:rPr>
                <w:rFonts w:ascii="TH Sarabun New" w:eastAsiaTheme="minorHAnsi" w:hAnsi="TH Sarabun New" w:cs="TH Sarabun New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EA48752" wp14:editId="38E85A63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211455</wp:posOffset>
                      </wp:positionV>
                      <wp:extent cx="219075" cy="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7E6E85E3"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" strokecolor="#4579b8 [3044]"/>
                  </w:pict>
                </mc:Fallback>
              </mc:AlternateContent>
            </w:r>
            <w:r w:rsidRPr="00184F14">
              <w:rPr>
                <w:rFonts w:ascii="TH Sarabun New" w:eastAsiaTheme="minorHAnsi" w:hAnsi="TH Sarabun New" w:cs="TH Sarabun New"/>
                <w:b/>
                <w:bCs/>
                <w:sz w:val="30"/>
                <w:szCs w:val="30"/>
                <w:cs/>
                <w:lang w:eastAsia="en-US"/>
              </w:rPr>
              <w:t xml:space="preserve">**อัตราสำเร็จการศึกษา = </w:t>
            </w:r>
            <w:r w:rsidRPr="00184F14">
              <w:rPr>
                <w:rFonts w:ascii="TH Sarabun New" w:eastAsiaTheme="minorHAnsi" w:hAnsi="TH Sarabun New" w:cs="TH Sarabun New"/>
                <w:b/>
                <w:bCs/>
                <w:sz w:val="30"/>
                <w:szCs w:val="30"/>
                <w:lang w:eastAsia="en-US"/>
              </w:rPr>
              <w:sym w:font="Wingdings" w:char="F082"/>
            </w:r>
            <w:r w:rsidRPr="00184F14">
              <w:rPr>
                <w:rFonts w:ascii="TH Sarabun New" w:eastAsiaTheme="minorHAnsi" w:hAnsi="TH Sarabun New" w:cs="TH Sarabun New"/>
                <w:b/>
                <w:bCs/>
                <w:sz w:val="30"/>
                <w:szCs w:val="30"/>
                <w:lang w:eastAsia="en-US"/>
              </w:rPr>
              <w:t xml:space="preserve">  x 100</w:t>
            </w:r>
          </w:p>
          <w:p w14:paraId="6C140865" w14:textId="77777777" w:rsidR="00486E3F" w:rsidRPr="00184F14" w:rsidRDefault="00486E3F" w:rsidP="007B7AA6">
            <w:pPr>
              <w:jc w:val="both"/>
              <w:rPr>
                <w:rFonts w:ascii="TH Sarabun New" w:eastAsiaTheme="minorHAnsi" w:hAnsi="TH Sarabun New" w:cs="TH Sarabun New"/>
                <w:b/>
                <w:bCs/>
                <w:sz w:val="30"/>
                <w:szCs w:val="30"/>
                <w:lang w:eastAsia="en-US"/>
              </w:rPr>
            </w:pPr>
            <w:r w:rsidRPr="00184F14">
              <w:rPr>
                <w:rFonts w:ascii="TH Sarabun New" w:eastAsiaTheme="minorHAnsi" w:hAnsi="TH Sarabun New" w:cs="TH Sarabun New"/>
                <w:b/>
                <w:bCs/>
                <w:sz w:val="30"/>
                <w:szCs w:val="30"/>
                <w:cs/>
                <w:lang w:eastAsia="en-US"/>
              </w:rPr>
              <w:t xml:space="preserve">                                 </w:t>
            </w:r>
            <w:r w:rsidRPr="00184F14">
              <w:rPr>
                <w:rFonts w:ascii="TH Sarabun New" w:eastAsiaTheme="minorHAnsi" w:hAnsi="TH Sarabun New" w:cs="TH Sarabun New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14:paraId="47411BA5" w14:textId="77777777" w:rsidR="00486E3F" w:rsidRPr="00184F14" w:rsidRDefault="00486E3F" w:rsidP="007B7AA6">
            <w:pPr>
              <w:jc w:val="both"/>
              <w:rPr>
                <w:rFonts w:ascii="TH Sarabun New" w:eastAsiaTheme="minorHAnsi" w:hAnsi="TH Sarabun New" w:cs="TH Sarabun New"/>
                <w:b/>
                <w:bCs/>
                <w:sz w:val="30"/>
                <w:szCs w:val="30"/>
                <w:lang w:eastAsia="en-US"/>
              </w:rPr>
            </w:pPr>
          </w:p>
          <w:p w14:paraId="3487FAA1" w14:textId="77777777" w:rsidR="00486E3F" w:rsidRPr="00184F14" w:rsidRDefault="00486E3F" w:rsidP="007B7AA6">
            <w:pPr>
              <w:jc w:val="both"/>
              <w:rPr>
                <w:rFonts w:ascii="TH Sarabun New" w:eastAsiaTheme="minorHAnsi" w:hAnsi="TH Sarabun New" w:cs="TH Sarabun New"/>
                <w:b/>
                <w:bCs/>
                <w:sz w:val="30"/>
                <w:szCs w:val="30"/>
                <w:lang w:eastAsia="en-US"/>
              </w:rPr>
            </w:pPr>
          </w:p>
          <w:p w14:paraId="5792EE0C" w14:textId="27CE6867" w:rsidR="00486E3F" w:rsidRPr="00184F14" w:rsidRDefault="00486E3F" w:rsidP="007B7AA6">
            <w:pPr>
              <w:jc w:val="both"/>
              <w:rPr>
                <w:rFonts w:ascii="TH Sarabun New" w:eastAsiaTheme="minorHAnsi" w:hAnsi="TH Sarabun New" w:cs="TH Sarabun New"/>
                <w:i/>
                <w:iCs/>
                <w:sz w:val="30"/>
                <w:szCs w:val="30"/>
                <w:cs/>
                <w:lang w:eastAsia="en-US"/>
              </w:rPr>
            </w:pPr>
            <w:r w:rsidRPr="00184F14">
              <w:rPr>
                <w:rFonts w:ascii="TH Sarabun New" w:eastAsiaTheme="minorHAnsi" w:hAnsi="TH Sarabun New" w:cs="TH Sarabun New"/>
                <w:b/>
                <w:bCs/>
                <w:sz w:val="30"/>
                <w:szCs w:val="30"/>
                <w:cs/>
                <w:lang w:eastAsia="en-US"/>
              </w:rPr>
              <w:lastRenderedPageBreak/>
              <w:t>1) อัตราการคงอยู่</w:t>
            </w:r>
            <w:r w:rsidRPr="00184F1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184F14">
              <w:rPr>
                <w:rFonts w:ascii="TH Sarabun New" w:eastAsiaTheme="minorHAnsi" w:hAnsi="TH Sarabun New" w:cs="TH Sarabun New"/>
                <w:sz w:val="30"/>
                <w:szCs w:val="30"/>
                <w:cs/>
                <w:lang w:eastAsia="en-US"/>
              </w:rPr>
              <w:t xml:space="preserve">แสดงผลที่เกิด </w:t>
            </w:r>
            <w:r w:rsidRPr="00184F14">
              <w:rPr>
                <w:rFonts w:ascii="TH Sarabun New" w:eastAsiaTheme="minorHAnsi" w:hAnsi="TH Sarabun New" w:cs="TH Sarabun New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การคงอยู่ของนักศึกษาในหลักสูตร)</w:t>
            </w:r>
          </w:p>
          <w:p w14:paraId="3AC316CE" w14:textId="77777777" w:rsidR="00486E3F" w:rsidRPr="00184F14" w:rsidRDefault="00486E3F" w:rsidP="007B7AA6">
            <w:pPr>
              <w:jc w:val="both"/>
              <w:rPr>
                <w:rFonts w:ascii="TH Sarabun New" w:eastAsiaTheme="minorHAnsi" w:hAnsi="TH Sarabun New" w:cs="TH Sarabun New"/>
                <w:sz w:val="30"/>
                <w:szCs w:val="30"/>
                <w:lang w:eastAsia="en-US"/>
              </w:rPr>
            </w:pPr>
            <w:r w:rsidRPr="00184F14">
              <w:rPr>
                <w:rFonts w:ascii="TH Sarabun New" w:eastAsiaTheme="minorHAnsi" w:hAnsi="TH Sarabun New" w:cs="TH Sarabun New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94EAB82" w14:textId="77777777" w:rsidR="00486E3F" w:rsidRPr="00184F14" w:rsidRDefault="00486E3F" w:rsidP="007B7AA6">
            <w:pPr>
              <w:jc w:val="both"/>
              <w:rPr>
                <w:rFonts w:ascii="TH Sarabun New" w:eastAsia="Calibri" w:hAnsi="TH Sarabun New" w:cs="TH Sarabun New"/>
                <w:sz w:val="20"/>
                <w:szCs w:val="20"/>
              </w:rPr>
            </w:pPr>
          </w:p>
          <w:p w14:paraId="0A168FCB" w14:textId="77777777" w:rsidR="00486E3F" w:rsidRPr="00184F14" w:rsidRDefault="00486E3F" w:rsidP="007B7AA6">
            <w:pPr>
              <w:jc w:val="both"/>
              <w:rPr>
                <w:rFonts w:ascii="TH Sarabun New" w:eastAsiaTheme="minorHAnsi" w:hAnsi="TH Sarabun New" w:cs="TH Sarabun New"/>
                <w:i/>
                <w:iCs/>
                <w:sz w:val="30"/>
                <w:szCs w:val="30"/>
                <w:lang w:eastAsia="en-US"/>
              </w:rPr>
            </w:pPr>
            <w:r w:rsidRPr="00184F14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  <w:cs/>
              </w:rPr>
              <w:t>2) การสำเร็จการศึกษา</w:t>
            </w:r>
            <w:r w:rsidRPr="00184F14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  </w:t>
            </w:r>
            <w:r w:rsidRPr="00184F14">
              <w:rPr>
                <w:rFonts w:ascii="TH Sarabun New" w:eastAsiaTheme="minorHAnsi" w:hAnsi="TH Sarabun New" w:cs="TH Sarabun New"/>
                <w:sz w:val="30"/>
                <w:szCs w:val="30"/>
                <w:highlight w:val="cyan"/>
                <w:cs/>
                <w:lang w:eastAsia="en-US"/>
              </w:rPr>
              <w:t xml:space="preserve">แสดงผลที่เกิด </w:t>
            </w:r>
            <w:r w:rsidRPr="00184F14">
              <w:rPr>
                <w:rFonts w:ascii="TH Sarabun New" w:eastAsiaTheme="minorHAnsi" w:hAnsi="TH Sarabun New" w:cs="TH Sarabun New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นักศึกษาที่สำเร็จการศึกษา)</w:t>
            </w:r>
          </w:p>
          <w:p w14:paraId="1E971200" w14:textId="77777777" w:rsidR="00486E3F" w:rsidRPr="00184F14" w:rsidRDefault="00486E3F" w:rsidP="007B7AA6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hAnsi="TH Sarabun New" w:cs="TH Sarabun New"/>
                <w:sz w:val="30"/>
                <w:szCs w:val="30"/>
                <w:cs/>
              </w:rPr>
              <w:t>……………………………………….</w:t>
            </w:r>
            <w:r w:rsidRPr="00184F14">
              <w:rPr>
                <w:rFonts w:ascii="TH Sarabun New" w:eastAsiaTheme="minorHAnsi" w:hAnsi="TH Sarabun New" w:cs="TH Sarabun New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</w:t>
            </w:r>
          </w:p>
          <w:p w14:paraId="249A46C5" w14:textId="77777777" w:rsidR="00486E3F" w:rsidRPr="00184F14" w:rsidRDefault="00486E3F" w:rsidP="007B7AA6">
            <w:pPr>
              <w:jc w:val="both"/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D99B2F5" w14:textId="77777777" w:rsidR="00486E3F" w:rsidRPr="00184F14" w:rsidRDefault="00486E3F" w:rsidP="007B7AA6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Theme="minorHAnsi" w:hAnsi="TH Sarabun New" w:cs="TH Sarabun New"/>
                <w:b/>
                <w:bCs/>
                <w:sz w:val="30"/>
                <w:szCs w:val="30"/>
                <w:cs/>
                <w:lang w:eastAsia="en-US"/>
              </w:rPr>
              <w:t>3)</w:t>
            </w:r>
            <w:r w:rsidRPr="00184F14">
              <w:rPr>
                <w:rFonts w:ascii="TH Sarabun New" w:eastAsiaTheme="minorHAnsi" w:hAnsi="TH Sarabun New" w:cs="TH Sarabun New"/>
                <w:sz w:val="30"/>
                <w:szCs w:val="30"/>
                <w:cs/>
                <w:lang w:eastAsia="en-US"/>
              </w:rPr>
              <w:t xml:space="preserve"> </w:t>
            </w:r>
            <w:r w:rsidRPr="00184F14">
              <w:rPr>
                <w:rFonts w:ascii="TH Sarabun New" w:eastAsiaTheme="minorHAnsi" w:hAnsi="TH Sarabun New" w:cs="TH Sarabun New"/>
                <w:b/>
                <w:bCs/>
                <w:sz w:val="30"/>
                <w:szCs w:val="30"/>
                <w:cs/>
                <w:lang w:eastAsia="en-US"/>
              </w:rPr>
              <w:t>ความพึงพอใจ</w:t>
            </w:r>
            <w:r w:rsidRPr="00184F14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  <w:r w:rsidRPr="00184F1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14:paraId="1C732E1C" w14:textId="77777777" w:rsidR="00486E3F" w:rsidRPr="00184F14" w:rsidRDefault="00486E3F" w:rsidP="007B7AA6">
            <w:pPr>
              <w:jc w:val="both"/>
              <w:rPr>
                <w:rFonts w:ascii="TH Sarabun New" w:hAnsi="TH Sarabun New" w:cs="TH Sarabun New"/>
                <w:i/>
                <w:iCs/>
                <w:sz w:val="30"/>
                <w:szCs w:val="30"/>
                <w:cs/>
              </w:rPr>
            </w:pPr>
            <w:r w:rsidRPr="00184F14">
              <w:rPr>
                <w:rFonts w:ascii="TH Sarabun New" w:hAnsi="TH Sarabun New" w:cs="TH Sarabun New"/>
                <w:i/>
                <w:iCs/>
                <w:sz w:val="30"/>
                <w:szCs w:val="30"/>
                <w:highlight w:val="cyan"/>
                <w:cs/>
              </w:rPr>
              <w:t>(การประเมินความพึงพอใจของ นศ. เป็นการประเมินความพึงพอใจต่อกระบวนการที่ดำเนินการให้กับ นศ. ให้ครอบคลุมตามกิจกรรมในตัวบ่งชี้ที่ 3.1 และตัวบ่งชี้ที่ 3.2 โดยผลการวิเคราะห์ความพึงพอใจ นำไปสู่การรับนักศึกษา การเตรียมความพร้อมและ/หรือ การพัฒนานักศึกษาอย่างไร)</w:t>
            </w:r>
          </w:p>
          <w:p w14:paraId="09BC9821" w14:textId="77777777" w:rsidR="00486E3F" w:rsidRPr="00184F14" w:rsidRDefault="00486E3F" w:rsidP="007B7AA6">
            <w:pPr>
              <w:jc w:val="both"/>
              <w:rPr>
                <w:rFonts w:ascii="TH Sarabun New" w:hAnsi="TH Sarabun New" w:cs="TH Sarabun New"/>
                <w:i/>
                <w:iCs/>
                <w:sz w:val="30"/>
                <w:szCs w:val="30"/>
                <w:cs/>
              </w:rPr>
            </w:pPr>
            <w:r w:rsidRPr="00184F14">
              <w:rPr>
                <w:rFonts w:ascii="TH Sarabun New" w:hAnsi="TH Sarabun New" w:cs="TH Sarabun New"/>
                <w:sz w:val="30"/>
                <w:szCs w:val="30"/>
                <w:highlight w:val="cyan"/>
                <w:cs/>
              </w:rPr>
              <w:t>(</w:t>
            </w:r>
            <w:r w:rsidRPr="00184F14">
              <w:rPr>
                <w:rFonts w:ascii="TH Sarabun New" w:hAnsi="TH Sarabun New" w:cs="TH Sarabun New"/>
                <w:i/>
                <w:iCs/>
                <w:sz w:val="30"/>
                <w:szCs w:val="30"/>
                <w:highlight w:val="cyan"/>
                <w:cs/>
              </w:rPr>
              <w:t>ควรแสดงข้อร้องเรียนจากปีก่อนเพื่อเปรียบเทียบว่าข้อร้องเรียนลดลงหรือไม่ โดยสามารถประเมินเป็นรายภาคการศึกษาหรือปีการศึกษา)</w:t>
            </w:r>
          </w:p>
          <w:p w14:paraId="2324E70F" w14:textId="77777777" w:rsidR="00486E3F" w:rsidRPr="00184F14" w:rsidRDefault="00486E3F" w:rsidP="007B7AA6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hAnsi="TH Sarabun New" w:cs="TH Sarabun New"/>
                <w:sz w:val="30"/>
                <w:szCs w:val="30"/>
                <w:cs/>
              </w:rPr>
              <w:t>……………………………………….</w:t>
            </w:r>
            <w:r w:rsidRPr="00184F14">
              <w:rPr>
                <w:rFonts w:ascii="TH Sarabun New" w:eastAsiaTheme="minorHAnsi" w:hAnsi="TH Sarabun New" w:cs="TH Sarabun New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</w:t>
            </w:r>
          </w:p>
          <w:p w14:paraId="59C0DF59" w14:textId="77777777" w:rsidR="00486E3F" w:rsidRPr="00184F14" w:rsidRDefault="00486E3F" w:rsidP="007B7AA6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57453C50" w14:textId="1C94E8B7" w:rsidR="00486E3F" w:rsidRPr="00184F14" w:rsidRDefault="00486E3F" w:rsidP="007B7AA6">
            <w:pPr>
              <w:jc w:val="both"/>
              <w:rPr>
                <w:rFonts w:ascii="TH Sarabun New" w:hAnsi="TH Sarabun New" w:cs="TH Sarabun New"/>
                <w:i/>
                <w:iCs/>
                <w:sz w:val="30"/>
                <w:szCs w:val="30"/>
              </w:rPr>
            </w:pPr>
            <w:r w:rsidRPr="00184F14">
              <w:rPr>
                <w:rFonts w:ascii="TH Sarabun New" w:hAnsi="TH Sarabun New" w:cs="TH Sarabun New"/>
                <w:i/>
                <w:iCs/>
                <w:sz w:val="30"/>
                <w:szCs w:val="30"/>
                <w:highlight w:val="cyan"/>
                <w:cs/>
              </w:rPr>
              <w:t>(หากอัตราการคงอยู่และ/หรืออัตราการสำเร็จการศึกษาต่ำกว่าที่ควรจะเป็นมีสาเหตุจากปัจจัยอะไรบ้าง และนำไปสู่การปรับปรุง การบริหาร การพัฒนาหลักสูตรอย่างไร)</w:t>
            </w:r>
          </w:p>
          <w:p w14:paraId="1627A0E2" w14:textId="77777777" w:rsidR="00486E3F" w:rsidRPr="00184F14" w:rsidRDefault="00486E3F" w:rsidP="007B7AA6">
            <w:pPr>
              <w:ind w:left="720" w:hanging="686"/>
              <w:jc w:val="both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</w:tr>
    </w:tbl>
    <w:p w14:paraId="4DE97CA1" w14:textId="77777777" w:rsidR="00A91FDA" w:rsidRPr="00184F14" w:rsidRDefault="00A91FDA">
      <w:pPr>
        <w:rPr>
          <w:rFonts w:ascii="TH Sarabun New" w:hAnsi="TH Sarabun New" w:cs="TH Sarabun New"/>
        </w:rPr>
      </w:pPr>
    </w:p>
    <w:p w14:paraId="060DC992" w14:textId="77777777" w:rsidR="00A91FDA" w:rsidRPr="00184F14" w:rsidRDefault="00A91FDA">
      <w:pPr>
        <w:rPr>
          <w:rFonts w:ascii="TH Sarabun New" w:hAnsi="TH Sarabun New" w:cs="TH Sarabun New"/>
          <w:sz w:val="24"/>
          <w:szCs w:val="24"/>
        </w:rPr>
      </w:pPr>
    </w:p>
    <w:tbl>
      <w:tblPr>
        <w:tblStyle w:val="aff8"/>
        <w:tblW w:w="9923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A91FDA" w:rsidRPr="00184F14" w14:paraId="287624DB" w14:textId="77777777">
        <w:trPr>
          <w:trHeight w:val="489"/>
        </w:trPr>
        <w:tc>
          <w:tcPr>
            <w:tcW w:w="9923" w:type="dxa"/>
            <w:shd w:val="clear" w:color="auto" w:fill="F2F2F2"/>
          </w:tcPr>
          <w:p w14:paraId="59FA8B5A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ผลการประเมินตนเอง  :  ............. คะแนน</w:t>
            </w:r>
          </w:p>
          <w:p w14:paraId="7BC0E710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  <w:p w14:paraId="326D5C2E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เหตุผล : .....(กรณีที่มีผลการประเมินตนเองที่ระดับ 4 หรือ 5 คะแนน) ......................</w:t>
            </w:r>
          </w:p>
        </w:tc>
      </w:tr>
    </w:tbl>
    <w:p w14:paraId="5770BEB9" w14:textId="77777777" w:rsidR="00A91FDA" w:rsidRPr="00184F14" w:rsidRDefault="00A91FDA">
      <w:pPr>
        <w:tabs>
          <w:tab w:val="left" w:pos="2527"/>
        </w:tabs>
        <w:jc w:val="both"/>
        <w:rPr>
          <w:rFonts w:ascii="TH Sarabun New" w:eastAsia="Sarabun" w:hAnsi="TH Sarabun New" w:cs="TH Sarabun New"/>
          <w:b/>
          <w:sz w:val="30"/>
          <w:szCs w:val="30"/>
        </w:rPr>
      </w:pPr>
    </w:p>
    <w:p w14:paraId="1B519EE5" w14:textId="77777777" w:rsidR="00A91FDA" w:rsidRPr="00184F14" w:rsidRDefault="00A91FDA">
      <w:pPr>
        <w:tabs>
          <w:tab w:val="left" w:pos="2527"/>
        </w:tabs>
        <w:jc w:val="both"/>
        <w:rPr>
          <w:rFonts w:ascii="TH Sarabun New" w:eastAsia="Sarabun" w:hAnsi="TH Sarabun New" w:cs="TH Sarabun New"/>
          <w:b/>
          <w:sz w:val="30"/>
          <w:szCs w:val="30"/>
        </w:rPr>
      </w:pPr>
    </w:p>
    <w:p w14:paraId="1301DFA1" w14:textId="77777777" w:rsidR="001C09F6" w:rsidRPr="00184F14" w:rsidRDefault="001C09F6">
      <w:pPr>
        <w:tabs>
          <w:tab w:val="left" w:pos="2527"/>
        </w:tabs>
        <w:jc w:val="both"/>
        <w:rPr>
          <w:rFonts w:ascii="TH Sarabun New" w:eastAsia="Sarabun" w:hAnsi="TH Sarabun New" w:cs="TH Sarabun New"/>
          <w:b/>
          <w:sz w:val="30"/>
          <w:szCs w:val="30"/>
        </w:rPr>
      </w:pPr>
    </w:p>
    <w:p w14:paraId="69DDE224" w14:textId="77777777" w:rsidR="00486E3F" w:rsidRPr="00184F14" w:rsidRDefault="00486E3F">
      <w:pPr>
        <w:tabs>
          <w:tab w:val="left" w:pos="2527"/>
        </w:tabs>
        <w:jc w:val="both"/>
        <w:rPr>
          <w:rFonts w:ascii="TH Sarabun New" w:eastAsia="Sarabun" w:hAnsi="TH Sarabun New" w:cs="TH Sarabun New"/>
          <w:b/>
          <w:sz w:val="30"/>
          <w:szCs w:val="30"/>
        </w:rPr>
      </w:pPr>
    </w:p>
    <w:p w14:paraId="1ED169F7" w14:textId="77777777" w:rsidR="001C09F6" w:rsidRPr="00184F14" w:rsidRDefault="001C09F6">
      <w:pPr>
        <w:tabs>
          <w:tab w:val="left" w:pos="2527"/>
        </w:tabs>
        <w:jc w:val="both"/>
        <w:rPr>
          <w:rFonts w:ascii="TH Sarabun New" w:eastAsia="Sarabun" w:hAnsi="TH Sarabun New" w:cs="TH Sarabun New"/>
          <w:b/>
          <w:sz w:val="30"/>
          <w:szCs w:val="30"/>
        </w:rPr>
      </w:pPr>
    </w:p>
    <w:p w14:paraId="0216453B" w14:textId="77777777" w:rsidR="001C09F6" w:rsidRPr="00184F14" w:rsidRDefault="001C09F6">
      <w:pPr>
        <w:tabs>
          <w:tab w:val="left" w:pos="2527"/>
        </w:tabs>
        <w:jc w:val="both"/>
        <w:rPr>
          <w:rFonts w:ascii="TH Sarabun New" w:eastAsia="Sarabun" w:hAnsi="TH Sarabun New" w:cs="TH Sarabun New"/>
          <w:b/>
          <w:sz w:val="30"/>
          <w:szCs w:val="30"/>
        </w:rPr>
      </w:pPr>
    </w:p>
    <w:p w14:paraId="254968F2" w14:textId="77777777" w:rsidR="00A91FDA" w:rsidRPr="00184F14" w:rsidRDefault="007B7AA6">
      <w:pPr>
        <w:tabs>
          <w:tab w:val="left" w:pos="2527"/>
        </w:tabs>
        <w:jc w:val="both"/>
        <w:rPr>
          <w:rFonts w:ascii="TH Sarabun New" w:eastAsia="Sarabun" w:hAnsi="TH Sarabun New" w:cs="TH Sarabun New"/>
          <w:b/>
          <w:sz w:val="30"/>
          <w:szCs w:val="30"/>
        </w:rPr>
      </w:pPr>
      <w:r w:rsidRPr="00184F14">
        <w:rPr>
          <w:rFonts w:ascii="TH Sarabun New" w:eastAsia="Sarabun" w:hAnsi="TH Sarabun New" w:cs="TH Sarabun New"/>
          <w:b/>
          <w:sz w:val="30"/>
          <w:szCs w:val="30"/>
        </w:rPr>
        <w:t xml:space="preserve">3. รายงานผลการดำเนินงาน คุณภาพบัณฑิตตามกรอบมาตรฐานคุณวุฒิระดับอุดมศึกษา (ตัวบ่งชี้ 2.1) </w:t>
      </w:r>
    </w:p>
    <w:p w14:paraId="0C4BD6C5" w14:textId="77777777" w:rsidR="00A91FDA" w:rsidRPr="00184F14" w:rsidRDefault="007B7AA6">
      <w:pPr>
        <w:jc w:val="both"/>
        <w:rPr>
          <w:rFonts w:ascii="TH Sarabun New" w:eastAsia="Sarabun" w:hAnsi="TH Sarabun New" w:cs="TH Sarabun New"/>
          <w:sz w:val="16"/>
          <w:szCs w:val="16"/>
        </w:rPr>
      </w:pPr>
      <w:r w:rsidRPr="00184F14">
        <w:rPr>
          <w:rFonts w:ascii="TH Sarabun New" w:eastAsia="Sarabun" w:hAnsi="TH Sarabun New" w:cs="TH Sarabun New"/>
          <w:sz w:val="30"/>
          <w:szCs w:val="30"/>
        </w:rPr>
        <w:tab/>
      </w:r>
    </w:p>
    <w:p w14:paraId="547B08A6" w14:textId="77777777" w:rsidR="00A91FDA" w:rsidRPr="00184F14" w:rsidRDefault="007B7AA6">
      <w:pPr>
        <w:ind w:firstLine="720"/>
        <w:jc w:val="both"/>
        <w:rPr>
          <w:rFonts w:ascii="TH Sarabun New" w:eastAsia="Sarabun" w:hAnsi="TH Sarabun New" w:cs="TH Sarabun New"/>
          <w:sz w:val="30"/>
          <w:szCs w:val="30"/>
        </w:rPr>
      </w:pPr>
      <w:r w:rsidRPr="00184F14">
        <w:rPr>
          <w:rFonts w:ascii="TH Sarabun New" w:eastAsia="Sarabun" w:hAnsi="TH Sarabun New" w:cs="TH Sarabun New"/>
          <w:sz w:val="30"/>
          <w:szCs w:val="30"/>
        </w:rPr>
        <w:t>มีจำนวนบัณฑิตที่สำเร็จการศึกษา ............. คน โดยมีบัณฑิตที่ได้รับการประเมินจากผู้ใช้บัณฑิต (ไม่นับบัณฑิตที่มีอาชีพอิสระ) จำนวน ........ คน คิดเป็นร้อยละ ........... ของจำนวนบัณฑิตที่สำเร็จการศึกษา ซึ่งมีค่าเฉลี่ยคะแนนประเมิน</w:t>
      </w:r>
      <w:r w:rsidRPr="00184F14">
        <w:rPr>
          <w:rFonts w:ascii="TH Sarabun New" w:eastAsia="Sarabun" w:hAnsi="TH Sarabun New" w:cs="TH Sarabun New"/>
          <w:sz w:val="30"/>
          <w:szCs w:val="30"/>
          <w:highlight w:val="yellow"/>
        </w:rPr>
        <w:t>บัณฑิต 6 ด้าน</w:t>
      </w:r>
      <w:r w:rsidRPr="00184F14">
        <w:rPr>
          <w:rFonts w:ascii="TH Sarabun New" w:eastAsia="Sarabun" w:hAnsi="TH Sarabun New" w:cs="TH Sarabun New"/>
          <w:sz w:val="30"/>
          <w:szCs w:val="30"/>
        </w:rPr>
        <w:t xml:space="preserve"> เท่ากับ ....... คะแนน โดยมีรายละเอียดดังนี้</w:t>
      </w:r>
    </w:p>
    <w:p w14:paraId="0F07B448" w14:textId="77777777" w:rsidR="00A91FDA" w:rsidRPr="00184F14" w:rsidRDefault="007B7AA6">
      <w:pPr>
        <w:rPr>
          <w:rFonts w:ascii="TH Sarabun New" w:eastAsia="Sarabun" w:hAnsi="TH Sarabun New" w:cs="TH Sarabun New"/>
          <w:sz w:val="30"/>
          <w:szCs w:val="30"/>
        </w:rPr>
      </w:pPr>
      <w:r w:rsidRPr="00184F14">
        <w:rPr>
          <w:rFonts w:ascii="TH Sarabun New" w:eastAsia="Sarabun" w:hAnsi="TH Sarabun New" w:cs="TH Sarabun New"/>
          <w:sz w:val="30"/>
          <w:szCs w:val="30"/>
        </w:rPr>
        <w:t xml:space="preserve">ใช้ข้อมูลจากระบบภาวะการมีงานทำของบัณฑิต </w:t>
      </w:r>
      <w:hyperlink r:id="rId14">
        <w:r w:rsidR="00A91FDA" w:rsidRPr="00184F14">
          <w:rPr>
            <w:rFonts w:ascii="TH Sarabun New" w:eastAsia="Sarabun" w:hAnsi="TH Sarabun New" w:cs="TH Sarabun New"/>
            <w:color w:val="0000FF"/>
            <w:sz w:val="30"/>
            <w:szCs w:val="30"/>
            <w:u w:val="single"/>
          </w:rPr>
          <w:t>http://job.rmutp.ac.th/</w:t>
        </w:r>
      </w:hyperlink>
    </w:p>
    <w:p w14:paraId="359BD7D1" w14:textId="77777777" w:rsidR="00A91FDA" w:rsidRPr="00184F14" w:rsidRDefault="00A91FDA">
      <w:pPr>
        <w:rPr>
          <w:rFonts w:ascii="TH Sarabun New" w:eastAsia="Sarabun" w:hAnsi="TH Sarabun New" w:cs="TH Sarabun New"/>
          <w:sz w:val="30"/>
          <w:szCs w:val="30"/>
        </w:rPr>
      </w:pPr>
    </w:p>
    <w:tbl>
      <w:tblPr>
        <w:tblStyle w:val="aff9"/>
        <w:tblW w:w="932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93"/>
        <w:gridCol w:w="1979"/>
        <w:gridCol w:w="1650"/>
      </w:tblGrid>
      <w:tr w:rsidR="00A91FDA" w:rsidRPr="00184F14" w14:paraId="6A26933C" w14:textId="77777777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EECE1"/>
            <w:vAlign w:val="center"/>
          </w:tcPr>
          <w:p w14:paraId="36B34677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EECE1"/>
            <w:vAlign w:val="center"/>
          </w:tcPr>
          <w:p w14:paraId="16A31F65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EECE1"/>
            <w:vAlign w:val="center"/>
          </w:tcPr>
          <w:p w14:paraId="0AF82935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ค่าเฉลี่ยคะแนนประเมิน</w:t>
            </w:r>
          </w:p>
          <w:p w14:paraId="6D517C9D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(คะแนนเต็ม 5)</w:t>
            </w:r>
          </w:p>
        </w:tc>
      </w:tr>
      <w:tr w:rsidR="00A91FDA" w:rsidRPr="00184F14" w14:paraId="107C5EB4" w14:textId="77777777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EECE1"/>
            <w:vAlign w:val="center"/>
          </w:tcPr>
          <w:p w14:paraId="64EB5CE8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1979" w:type="dxa"/>
            <w:shd w:val="clear" w:color="auto" w:fill="EEECE1"/>
            <w:vAlign w:val="center"/>
          </w:tcPr>
          <w:p w14:paraId="345810A4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EECE1"/>
            <w:vAlign w:val="center"/>
          </w:tcPr>
          <w:p w14:paraId="31832DAF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</w:tr>
      <w:tr w:rsidR="00A91FDA" w:rsidRPr="00184F14" w14:paraId="1ACD82B7" w14:textId="77777777">
        <w:trPr>
          <w:trHeight w:val="200"/>
          <w:jc w:val="center"/>
        </w:trPr>
        <w:tc>
          <w:tcPr>
            <w:tcW w:w="5693" w:type="dxa"/>
            <w:vMerge w:val="restart"/>
          </w:tcPr>
          <w:p w14:paraId="0E49E7DA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1. ด้านคุณธรรมจริยธรรม</w:t>
            </w:r>
          </w:p>
        </w:tc>
        <w:tc>
          <w:tcPr>
            <w:tcW w:w="1979" w:type="dxa"/>
          </w:tcPr>
          <w:p w14:paraId="44503C1C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551ED490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64361E15" w14:textId="77777777">
        <w:trPr>
          <w:trHeight w:val="138"/>
          <w:jc w:val="center"/>
        </w:trPr>
        <w:tc>
          <w:tcPr>
            <w:tcW w:w="5693" w:type="dxa"/>
            <w:vMerge/>
          </w:tcPr>
          <w:p w14:paraId="591C5742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979" w:type="dxa"/>
          </w:tcPr>
          <w:p w14:paraId="2F4C6255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20652B2D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1251D846" w14:textId="77777777">
        <w:trPr>
          <w:trHeight w:val="238"/>
          <w:jc w:val="center"/>
        </w:trPr>
        <w:tc>
          <w:tcPr>
            <w:tcW w:w="5693" w:type="dxa"/>
            <w:vMerge w:val="restart"/>
          </w:tcPr>
          <w:p w14:paraId="0B2D0970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2. ด้านความรู้</w:t>
            </w:r>
          </w:p>
        </w:tc>
        <w:tc>
          <w:tcPr>
            <w:tcW w:w="1979" w:type="dxa"/>
          </w:tcPr>
          <w:p w14:paraId="59CFC030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120CDB9D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50D34357" w14:textId="77777777">
        <w:trPr>
          <w:trHeight w:val="100"/>
          <w:jc w:val="center"/>
        </w:trPr>
        <w:tc>
          <w:tcPr>
            <w:tcW w:w="5693" w:type="dxa"/>
            <w:vMerge/>
          </w:tcPr>
          <w:p w14:paraId="68E2BEC8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979" w:type="dxa"/>
          </w:tcPr>
          <w:p w14:paraId="5DBDF830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5BE73B1A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2088DDFC" w14:textId="77777777">
        <w:trPr>
          <w:trHeight w:val="150"/>
          <w:jc w:val="center"/>
        </w:trPr>
        <w:tc>
          <w:tcPr>
            <w:tcW w:w="5693" w:type="dxa"/>
            <w:vMerge w:val="restart"/>
          </w:tcPr>
          <w:p w14:paraId="53CB33DA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3. ด้านทักษะทางปัญญา</w:t>
            </w:r>
          </w:p>
        </w:tc>
        <w:tc>
          <w:tcPr>
            <w:tcW w:w="1979" w:type="dxa"/>
          </w:tcPr>
          <w:p w14:paraId="35910478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17653402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1E41B59A" w14:textId="77777777">
        <w:trPr>
          <w:trHeight w:val="188"/>
          <w:jc w:val="center"/>
        </w:trPr>
        <w:tc>
          <w:tcPr>
            <w:tcW w:w="5693" w:type="dxa"/>
            <w:vMerge/>
          </w:tcPr>
          <w:p w14:paraId="3DB8DB4C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979" w:type="dxa"/>
          </w:tcPr>
          <w:p w14:paraId="77C1C8C6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60404FC9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27447F47" w14:textId="77777777">
        <w:trPr>
          <w:trHeight w:val="175"/>
          <w:jc w:val="center"/>
        </w:trPr>
        <w:tc>
          <w:tcPr>
            <w:tcW w:w="5693" w:type="dxa"/>
            <w:vMerge w:val="restart"/>
          </w:tcPr>
          <w:p w14:paraId="59E097C8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4. ด้านทักษะความสัมพันธ์ระหว่างบุคคลและความรับผิดชอบ</w:t>
            </w:r>
          </w:p>
        </w:tc>
        <w:tc>
          <w:tcPr>
            <w:tcW w:w="1979" w:type="dxa"/>
          </w:tcPr>
          <w:p w14:paraId="182BAE66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5ECE3141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21022B81" w14:textId="77777777">
        <w:trPr>
          <w:trHeight w:val="163"/>
          <w:jc w:val="center"/>
        </w:trPr>
        <w:tc>
          <w:tcPr>
            <w:tcW w:w="5693" w:type="dxa"/>
            <w:vMerge/>
          </w:tcPr>
          <w:p w14:paraId="09D39984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979" w:type="dxa"/>
          </w:tcPr>
          <w:p w14:paraId="15B524D0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6151FA74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5F100CDF" w14:textId="77777777">
        <w:trPr>
          <w:trHeight w:val="163"/>
          <w:jc w:val="center"/>
        </w:trPr>
        <w:tc>
          <w:tcPr>
            <w:tcW w:w="5693" w:type="dxa"/>
            <w:vMerge w:val="restart"/>
          </w:tcPr>
          <w:p w14:paraId="6B4BB4E6" w14:textId="0039795E" w:rsidR="00A91FDA" w:rsidRPr="00184F14" w:rsidRDefault="007B7AA6" w:rsidP="001C09F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5. ด้านทักษะการวิเคราะห์เชิงตัวเลขการสื่อสารและการใช้เทคโนโลยี</w:t>
            </w:r>
            <w:r w:rsidR="00486E3F" w:rsidRPr="00184F14">
              <w:rPr>
                <w:rFonts w:ascii="TH Sarabun New" w:eastAsia="Sarabun" w:hAnsi="TH Sarabun New" w:cs="TH Sarabun New"/>
                <w:sz w:val="30"/>
                <w:szCs w:val="30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สารสนเทศ</w:t>
            </w:r>
          </w:p>
        </w:tc>
        <w:tc>
          <w:tcPr>
            <w:tcW w:w="1979" w:type="dxa"/>
          </w:tcPr>
          <w:p w14:paraId="5267CEDE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73780977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7B5CE6EF" w14:textId="77777777">
        <w:trPr>
          <w:trHeight w:val="163"/>
          <w:jc w:val="center"/>
        </w:trPr>
        <w:tc>
          <w:tcPr>
            <w:tcW w:w="5693" w:type="dxa"/>
            <w:vMerge/>
          </w:tcPr>
          <w:p w14:paraId="05CA9D8F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979" w:type="dxa"/>
          </w:tcPr>
          <w:p w14:paraId="490B228F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4B3996D9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39C75690" w14:textId="77777777">
        <w:trPr>
          <w:trHeight w:val="313"/>
          <w:jc w:val="center"/>
        </w:trPr>
        <w:tc>
          <w:tcPr>
            <w:tcW w:w="5693" w:type="dxa"/>
            <w:vMerge w:val="restart"/>
          </w:tcPr>
          <w:p w14:paraId="36145271" w14:textId="77777777" w:rsidR="00A91FDA" w:rsidRPr="00184F14" w:rsidRDefault="007B7AA6">
            <w:pPr>
              <w:ind w:right="-196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6. ด้านทักษะพิสัย (ทักษะปฏิบัติ)</w:t>
            </w:r>
          </w:p>
        </w:tc>
        <w:tc>
          <w:tcPr>
            <w:tcW w:w="1979" w:type="dxa"/>
            <w:tcBorders>
              <w:bottom w:val="single" w:sz="4" w:space="0" w:color="000000"/>
            </w:tcBorders>
          </w:tcPr>
          <w:p w14:paraId="44AB7704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0101B69D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564FB053" w14:textId="77777777">
        <w:trPr>
          <w:trHeight w:val="363"/>
          <w:jc w:val="center"/>
        </w:trPr>
        <w:tc>
          <w:tcPr>
            <w:tcW w:w="5693" w:type="dxa"/>
            <w:vMerge/>
          </w:tcPr>
          <w:p w14:paraId="2F50AEA0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979" w:type="dxa"/>
            <w:tcBorders>
              <w:bottom w:val="single" w:sz="12" w:space="0" w:color="000000"/>
            </w:tcBorders>
          </w:tcPr>
          <w:p w14:paraId="45480D09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7828F519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3633181B" w14:textId="77777777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4A2C3DE3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ผลการประเมินตนเอง : ค่า</w:t>
            </w:r>
            <w:r w:rsidRPr="00184F14">
              <w:rPr>
                <w:rFonts w:ascii="TH Sarabun New" w:eastAsia="Sarabun" w:hAnsi="TH Sarabun New" w:cs="TH Sarabun New"/>
                <w:b/>
              </w:rPr>
              <w:t>เฉลี่ย</w:t>
            </w: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คะแนนผลประเมิน 6 ด้าน</w:t>
            </w:r>
          </w:p>
        </w:tc>
        <w:tc>
          <w:tcPr>
            <w:tcW w:w="19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14:paraId="1E4F1039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5A2E1D9E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................. คะแนน</w:t>
            </w:r>
          </w:p>
        </w:tc>
      </w:tr>
      <w:tr w:rsidR="00A91FDA" w:rsidRPr="00184F14" w14:paraId="01A5713F" w14:textId="77777777">
        <w:trPr>
          <w:trHeight w:val="326"/>
          <w:jc w:val="center"/>
        </w:trPr>
        <w:tc>
          <w:tcPr>
            <w:tcW w:w="56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61309840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14:paraId="204DC44A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165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62701A15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</w:tr>
    </w:tbl>
    <w:p w14:paraId="42F63AA7" w14:textId="77777777" w:rsidR="00A91FDA" w:rsidRPr="00184F14" w:rsidRDefault="00A91FDA">
      <w:pPr>
        <w:jc w:val="both"/>
        <w:rPr>
          <w:rFonts w:ascii="TH Sarabun New" w:eastAsia="Sarabun" w:hAnsi="TH Sarabun New" w:cs="TH Sarabun New"/>
          <w:sz w:val="8"/>
          <w:szCs w:val="8"/>
        </w:rPr>
      </w:pPr>
    </w:p>
    <w:p w14:paraId="7B34FE6B" w14:textId="77777777" w:rsidR="00A91FDA" w:rsidRPr="00184F14" w:rsidRDefault="00A91FDA">
      <w:pPr>
        <w:jc w:val="both"/>
        <w:rPr>
          <w:rFonts w:ascii="TH Sarabun New" w:eastAsia="Sarabun" w:hAnsi="TH Sarabun New" w:cs="TH Sarabun New"/>
          <w:sz w:val="8"/>
          <w:szCs w:val="8"/>
        </w:rPr>
      </w:pPr>
    </w:p>
    <w:p w14:paraId="3B114DCD" w14:textId="77777777" w:rsidR="00A91FDA" w:rsidRPr="00184F14" w:rsidRDefault="00A91FDA">
      <w:pPr>
        <w:jc w:val="both"/>
        <w:rPr>
          <w:rFonts w:ascii="TH Sarabun New" w:eastAsia="Sarabun" w:hAnsi="TH Sarabun New" w:cs="TH Sarabun New"/>
          <w:sz w:val="8"/>
          <w:szCs w:val="8"/>
        </w:rPr>
      </w:pPr>
    </w:p>
    <w:p w14:paraId="21E27FED" w14:textId="77777777" w:rsidR="00A91FDA" w:rsidRPr="00184F14" w:rsidRDefault="007B7AA6">
      <w:pPr>
        <w:rPr>
          <w:rFonts w:ascii="TH Sarabun New" w:eastAsia="Sarabun" w:hAnsi="TH Sarabun New" w:cs="TH Sarabun New"/>
          <w:b/>
          <w:sz w:val="30"/>
          <w:szCs w:val="30"/>
        </w:rPr>
      </w:pPr>
      <w:r w:rsidRPr="00184F14">
        <w:rPr>
          <w:rFonts w:ascii="TH Sarabun New" w:eastAsia="Sarabun" w:hAnsi="TH Sarabun New" w:cs="TH Sarabun New"/>
          <w:b/>
          <w:sz w:val="30"/>
          <w:szCs w:val="30"/>
        </w:rPr>
        <w:t>การวิเคราะห์ผลที่ได้</w:t>
      </w:r>
    </w:p>
    <w:p w14:paraId="09526165" w14:textId="094B5113" w:rsidR="00A91FDA" w:rsidRDefault="007B7AA6">
      <w:pPr>
        <w:ind w:firstLine="720"/>
        <w:rPr>
          <w:rFonts w:ascii="TH Sarabun New" w:eastAsia="Sarabun" w:hAnsi="TH Sarabun New" w:cs="TH Sarabun New"/>
          <w:sz w:val="30"/>
          <w:szCs w:val="30"/>
        </w:rPr>
      </w:pPr>
      <w:r w:rsidRPr="00184F14">
        <w:rPr>
          <w:rFonts w:ascii="TH Sarabun New" w:eastAsia="Sarabun" w:hAnsi="TH Sarabun New" w:cs="TH Sarabun New"/>
          <w:sz w:val="30"/>
          <w:szCs w:val="30"/>
          <w:highlight w:val="yellow"/>
        </w:rPr>
        <w:t>............ วิเคราะห์ผลการประเมินคุณลักษณะของบัณฑิตตามกรอบมาตรฐานคุณวุฒิระดับอุดมศึกษา โดยเชื่อมโยงกับมาตรฐานคุณวุฒิที่กำหนดใน มคอ.2 อย่างไร และนำไปสู่การพิจารณาปรับปรุงผลการเรียนรู้แต่ละด้านอยางไร</w:t>
      </w:r>
      <w:r w:rsidRPr="00184F14">
        <w:rPr>
          <w:rFonts w:ascii="TH Sarabun New" w:eastAsia="Sarabun" w:hAnsi="TH Sarabun New" w:cs="TH Sarabun New"/>
          <w:sz w:val="30"/>
          <w:szCs w:val="30"/>
        </w:rPr>
        <w:t>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A3EDF9" w14:textId="77777777" w:rsidR="001A3364" w:rsidRPr="00184F14" w:rsidRDefault="001A3364">
      <w:pPr>
        <w:ind w:firstLine="720"/>
        <w:rPr>
          <w:rFonts w:ascii="TH Sarabun New" w:eastAsia="Sarabun" w:hAnsi="TH Sarabun New" w:cs="TH Sarabun New"/>
          <w:sz w:val="30"/>
          <w:szCs w:val="30"/>
        </w:rPr>
      </w:pPr>
    </w:p>
    <w:p w14:paraId="386F1F4E" w14:textId="77777777" w:rsidR="00A91FDA" w:rsidRPr="00184F14" w:rsidRDefault="00A91FDA">
      <w:pPr>
        <w:ind w:firstLine="720"/>
        <w:rPr>
          <w:rFonts w:ascii="TH Sarabun New" w:eastAsia="Sarabun" w:hAnsi="TH Sarabun New" w:cs="TH Sarabun New"/>
          <w:sz w:val="30"/>
          <w:szCs w:val="30"/>
        </w:rPr>
      </w:pPr>
    </w:p>
    <w:p w14:paraId="1A10D558" w14:textId="77777777" w:rsidR="00A91FDA" w:rsidRPr="00184F14" w:rsidRDefault="00A91FDA">
      <w:pPr>
        <w:ind w:firstLine="720"/>
        <w:rPr>
          <w:rFonts w:ascii="TH Sarabun New" w:eastAsia="Sarabun" w:hAnsi="TH Sarabun New" w:cs="TH Sarabun New"/>
          <w:sz w:val="30"/>
          <w:szCs w:val="30"/>
        </w:rPr>
      </w:pPr>
    </w:p>
    <w:p w14:paraId="4CEEF70B" w14:textId="77777777" w:rsidR="00486E3F" w:rsidRPr="00184F14" w:rsidRDefault="00486E3F">
      <w:pPr>
        <w:ind w:firstLine="720"/>
        <w:rPr>
          <w:rFonts w:ascii="TH Sarabun New" w:eastAsia="Sarabun" w:hAnsi="TH Sarabun New" w:cs="TH Sarabun New"/>
          <w:sz w:val="30"/>
          <w:szCs w:val="30"/>
        </w:rPr>
      </w:pPr>
    </w:p>
    <w:p w14:paraId="71349EA7" w14:textId="77777777" w:rsidR="00A91FDA" w:rsidRPr="00184F14" w:rsidRDefault="007B7AA6">
      <w:pPr>
        <w:rPr>
          <w:rFonts w:ascii="TH Sarabun New" w:eastAsia="Sarabun" w:hAnsi="TH Sarabun New" w:cs="TH Sarabun New"/>
          <w:b/>
          <w:sz w:val="30"/>
          <w:szCs w:val="30"/>
        </w:rPr>
      </w:pPr>
      <w:r w:rsidRPr="00184F14">
        <w:rPr>
          <w:rFonts w:ascii="TH Sarabun New" w:eastAsia="Sarabun" w:hAnsi="TH Sarabun New" w:cs="TH Sarabun New"/>
          <w:b/>
          <w:sz w:val="30"/>
          <w:szCs w:val="30"/>
        </w:rPr>
        <w:t>4. รายงานผลการดำเนินงาน ภาวะการมีงานทำของบัณฑิตภายในเวลา 1 ปี (ตัวบ่งชี้ 2.2)</w:t>
      </w:r>
      <w:r w:rsidRPr="00184F14">
        <w:rPr>
          <w:rFonts w:ascii="TH Sarabun New" w:eastAsia="Sarabun" w:hAnsi="TH Sarabun New" w:cs="TH Sarabun New"/>
          <w:b/>
          <w:sz w:val="30"/>
          <w:szCs w:val="30"/>
          <w:highlight w:val="yellow"/>
        </w:rPr>
        <w:t>(ระดับปริญญาตรี)</w:t>
      </w:r>
    </w:p>
    <w:p w14:paraId="0AB77078" w14:textId="77777777" w:rsidR="00A91FDA" w:rsidRPr="00184F14" w:rsidRDefault="007B7AA6">
      <w:pPr>
        <w:rPr>
          <w:rFonts w:ascii="TH Sarabun New" w:eastAsia="Sarabun" w:hAnsi="TH Sarabun New" w:cs="TH Sarabun New"/>
          <w:sz w:val="30"/>
          <w:szCs w:val="30"/>
        </w:rPr>
      </w:pPr>
      <w:r w:rsidRPr="00184F14">
        <w:rPr>
          <w:rFonts w:ascii="TH Sarabun New" w:eastAsia="Sarabun" w:hAnsi="TH Sarabun New" w:cs="TH Sarabun New"/>
          <w:sz w:val="30"/>
          <w:szCs w:val="30"/>
        </w:rPr>
        <w:t>ใช้ข้อมูลจากระบบภาวะการมีงานทำของบัณฑิต http://job.rmutp.ac.th/</w:t>
      </w:r>
    </w:p>
    <w:tbl>
      <w:tblPr>
        <w:tblStyle w:val="affa"/>
        <w:tblW w:w="90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20"/>
        <w:gridCol w:w="1701"/>
        <w:gridCol w:w="1418"/>
      </w:tblGrid>
      <w:tr w:rsidR="00A91FDA" w:rsidRPr="00184F14" w14:paraId="61B69BBF" w14:textId="77777777">
        <w:trPr>
          <w:tblHeader/>
          <w:jc w:val="center"/>
        </w:trPr>
        <w:tc>
          <w:tcPr>
            <w:tcW w:w="5920" w:type="dxa"/>
            <w:shd w:val="clear" w:color="auto" w:fill="EEECE1"/>
          </w:tcPr>
          <w:p w14:paraId="3A62728D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/>
          </w:tcPr>
          <w:p w14:paraId="6DD16595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จำนวน</w:t>
            </w:r>
          </w:p>
        </w:tc>
        <w:tc>
          <w:tcPr>
            <w:tcW w:w="1418" w:type="dxa"/>
            <w:shd w:val="clear" w:color="auto" w:fill="EEECE1"/>
          </w:tcPr>
          <w:p w14:paraId="15330795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ร้อยละ</w:t>
            </w:r>
          </w:p>
        </w:tc>
      </w:tr>
      <w:tr w:rsidR="00A91FDA" w:rsidRPr="00184F14" w14:paraId="2CE4FF42" w14:textId="77777777">
        <w:trPr>
          <w:jc w:val="center"/>
        </w:trPr>
        <w:tc>
          <w:tcPr>
            <w:tcW w:w="5920" w:type="dxa"/>
          </w:tcPr>
          <w:p w14:paraId="3581C634" w14:textId="681009FE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1. จำนวนบัณฑิตทั้งหมด</w:t>
            </w:r>
            <w:r w:rsidR="001C09F6" w:rsidRPr="00184F14">
              <w:rPr>
                <w:rFonts w:ascii="TH Sarabun New" w:eastAsia="Sarabun" w:hAnsi="TH Sarabun New" w:cs="TH Sarabun New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01" w:type="dxa"/>
          </w:tcPr>
          <w:p w14:paraId="4E9D8E3C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</w:tcPr>
          <w:p w14:paraId="0D66695E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46B8433D" w14:textId="77777777">
        <w:trPr>
          <w:jc w:val="center"/>
        </w:trPr>
        <w:tc>
          <w:tcPr>
            <w:tcW w:w="5920" w:type="dxa"/>
          </w:tcPr>
          <w:p w14:paraId="68216516" w14:textId="06884661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2. จำนวนบัณฑิตระดับปริญญาตรีที่ตอบแบบสำรวจเรื่องการมีงานทำ</w:t>
            </w:r>
            <w:r w:rsidR="00486E3F" w:rsidRPr="00184F14">
              <w:rPr>
                <w:rFonts w:ascii="TH Sarabun New" w:eastAsia="Sarabun" w:hAnsi="TH Sarabun New" w:cs="TH Sarabun New"/>
                <w:sz w:val="30"/>
                <w:szCs w:val="30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ภายใน 1 ปี หลังสำเร็จการศึกษา</w:t>
            </w:r>
          </w:p>
        </w:tc>
        <w:tc>
          <w:tcPr>
            <w:tcW w:w="1701" w:type="dxa"/>
          </w:tcPr>
          <w:p w14:paraId="642FDC39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</w:tcPr>
          <w:p w14:paraId="1B2071BE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498B1E2B" w14:textId="77777777">
        <w:trPr>
          <w:trHeight w:val="726"/>
          <w:jc w:val="center"/>
        </w:trPr>
        <w:tc>
          <w:tcPr>
            <w:tcW w:w="5920" w:type="dxa"/>
            <w:tcBorders>
              <w:bottom w:val="dashed" w:sz="4" w:space="0" w:color="000000"/>
            </w:tcBorders>
          </w:tcPr>
          <w:p w14:paraId="25F8645D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3. จำนวนบัณฑิตระดับปริญญาตรีที่ได้งานทำภายใน 1 ปี หลังสำเร็จการศึกษา 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ed" w:sz="4" w:space="0" w:color="000000"/>
            </w:tcBorders>
          </w:tcPr>
          <w:p w14:paraId="452EF829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dashed" w:sz="4" w:space="0" w:color="000000"/>
            </w:tcBorders>
          </w:tcPr>
          <w:p w14:paraId="35F31576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351A7F84" w14:textId="77777777">
        <w:trPr>
          <w:trHeight w:val="449"/>
          <w:jc w:val="center"/>
        </w:trPr>
        <w:tc>
          <w:tcPr>
            <w:tcW w:w="5920" w:type="dxa"/>
            <w:tcBorders>
              <w:top w:val="dashed" w:sz="4" w:space="0" w:color="000000"/>
              <w:bottom w:val="dashed" w:sz="4" w:space="0" w:color="000000"/>
            </w:tcBorders>
          </w:tcPr>
          <w:p w14:paraId="79112A57" w14:textId="77777777" w:rsidR="00A91FDA" w:rsidRPr="00184F14" w:rsidRDefault="007B7AA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ed" w:sz="4" w:space="0" w:color="000000"/>
              <w:bottom w:val="dashed" w:sz="4" w:space="0" w:color="000000"/>
            </w:tcBorders>
          </w:tcPr>
          <w:p w14:paraId="229239D4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ed" w:sz="4" w:space="0" w:color="000000"/>
              <w:bottom w:val="dashed" w:sz="4" w:space="0" w:color="000000"/>
            </w:tcBorders>
          </w:tcPr>
          <w:p w14:paraId="5EC134FC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2531BD4D" w14:textId="77777777">
        <w:trPr>
          <w:trHeight w:val="254"/>
          <w:jc w:val="center"/>
        </w:trPr>
        <w:tc>
          <w:tcPr>
            <w:tcW w:w="5920" w:type="dxa"/>
            <w:tcBorders>
              <w:top w:val="dashed" w:sz="4" w:space="0" w:color="000000"/>
            </w:tcBorders>
          </w:tcPr>
          <w:p w14:paraId="549AA7DE" w14:textId="77777777" w:rsidR="00A91FDA" w:rsidRPr="00184F14" w:rsidRDefault="007B7AA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ed" w:sz="4" w:space="0" w:color="000000"/>
            </w:tcBorders>
          </w:tcPr>
          <w:p w14:paraId="4C26E356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ed" w:sz="4" w:space="0" w:color="000000"/>
            </w:tcBorders>
          </w:tcPr>
          <w:p w14:paraId="0AEC4578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483A4934" w14:textId="77777777">
        <w:trPr>
          <w:jc w:val="center"/>
        </w:trPr>
        <w:tc>
          <w:tcPr>
            <w:tcW w:w="5920" w:type="dxa"/>
          </w:tcPr>
          <w:p w14:paraId="0037E900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4. จำนวนบัณฑิตระดับปริญญาตรีที่ประกอบอาชีพอิสระ</w:t>
            </w:r>
          </w:p>
        </w:tc>
        <w:tc>
          <w:tcPr>
            <w:tcW w:w="1701" w:type="dxa"/>
          </w:tcPr>
          <w:p w14:paraId="7BF2570C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</w:tcPr>
          <w:p w14:paraId="1B027474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3A7DC750" w14:textId="77777777">
        <w:trPr>
          <w:jc w:val="center"/>
        </w:trPr>
        <w:tc>
          <w:tcPr>
            <w:tcW w:w="5920" w:type="dxa"/>
          </w:tcPr>
          <w:p w14:paraId="7F17192B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5. 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701" w:type="dxa"/>
          </w:tcPr>
          <w:p w14:paraId="342D7930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</w:tcPr>
          <w:p w14:paraId="4F8EF5F0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391549A6" w14:textId="77777777">
        <w:trPr>
          <w:jc w:val="center"/>
        </w:trPr>
        <w:tc>
          <w:tcPr>
            <w:tcW w:w="5920" w:type="dxa"/>
          </w:tcPr>
          <w:p w14:paraId="06541AB6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6. จำนวนบัณฑิตระดับปริญญาตรีที่ศึกษาต่อระดับบัณฑิตศึกษา</w:t>
            </w:r>
          </w:p>
        </w:tc>
        <w:tc>
          <w:tcPr>
            <w:tcW w:w="1701" w:type="dxa"/>
          </w:tcPr>
          <w:p w14:paraId="63917901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</w:tcPr>
          <w:p w14:paraId="5EDC00BD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21EC713E" w14:textId="77777777">
        <w:trPr>
          <w:jc w:val="center"/>
        </w:trPr>
        <w:tc>
          <w:tcPr>
            <w:tcW w:w="5920" w:type="dxa"/>
          </w:tcPr>
          <w:p w14:paraId="00B729DE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7. จำนวนบัณฑิตระดับปริญญาตรีที่อุปสมบท</w:t>
            </w:r>
          </w:p>
        </w:tc>
        <w:tc>
          <w:tcPr>
            <w:tcW w:w="1701" w:type="dxa"/>
          </w:tcPr>
          <w:p w14:paraId="0DCDE4D8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</w:tcPr>
          <w:p w14:paraId="2ED0F8FB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29021376" w14:textId="77777777">
        <w:trPr>
          <w:jc w:val="center"/>
        </w:trPr>
        <w:tc>
          <w:tcPr>
            <w:tcW w:w="5920" w:type="dxa"/>
          </w:tcPr>
          <w:p w14:paraId="06C10E43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8. จำนวนบัณฑิตระดับปริญญาตรีที่เกณฑ์ทหาร</w:t>
            </w:r>
          </w:p>
        </w:tc>
        <w:tc>
          <w:tcPr>
            <w:tcW w:w="1701" w:type="dxa"/>
          </w:tcPr>
          <w:p w14:paraId="374CDB0C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</w:tcPr>
          <w:p w14:paraId="1A7C2E1F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7EA5623E" w14:textId="77777777">
        <w:trPr>
          <w:jc w:val="center"/>
        </w:trPr>
        <w:tc>
          <w:tcPr>
            <w:tcW w:w="5920" w:type="dxa"/>
            <w:tcBorders>
              <w:bottom w:val="single" w:sz="4" w:space="0" w:color="000000"/>
            </w:tcBorders>
          </w:tcPr>
          <w:p w14:paraId="4FB1522F" w14:textId="4A5C5194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9. จำนวนบัณฑิตระดับปริญญาตรีที่มีกิจการของตนเองทีมีรายได้ประจำ</w:t>
            </w:r>
            <w:r w:rsidR="002D14DC" w:rsidRPr="00184F14">
              <w:rPr>
                <w:rFonts w:ascii="TH Sarabun New" w:eastAsia="Sarabun" w:hAnsi="TH Sarabun New" w:cs="TH Sarabun New"/>
                <w:sz w:val="30"/>
                <w:szCs w:val="30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อยู่แล้ว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0AAB761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1049EA12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312D99B1" w14:textId="77777777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000000"/>
            </w:tcBorders>
            <w:shd w:val="clear" w:color="auto" w:fill="EEECE1"/>
          </w:tcPr>
          <w:p w14:paraId="3D3651B4" w14:textId="77777777" w:rsidR="005D16E6" w:rsidRPr="00184F14" w:rsidRDefault="005D16E6" w:rsidP="005D16E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184F1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วิธีคำนวณ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5D16E6" w:rsidRPr="00184F14" w14:paraId="13FC41A5" w14:textId="77777777" w:rsidTr="007B7AA6">
              <w:tc>
                <w:tcPr>
                  <w:tcW w:w="1980" w:type="dxa"/>
                </w:tcPr>
                <w:p w14:paraId="56D7EA9F" w14:textId="77777777" w:rsidR="005D16E6" w:rsidRPr="00184F14" w:rsidRDefault="005D16E6" w:rsidP="005D16E6">
                  <w:pPr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  <w:r w:rsidRPr="00184F14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3450C0D6" w14:textId="77777777" w:rsidR="005D16E6" w:rsidRPr="00184F14" w:rsidRDefault="005D16E6" w:rsidP="005D16E6">
                  <w:pPr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184F14">
                    <w:rPr>
                      <w:rFonts w:ascii="TH Sarabun New" w:hAnsi="TH Sarabun New" w:cs="TH Sarabun New"/>
                      <w:sz w:val="30"/>
                      <w:szCs w:val="30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14:paraId="19029AE0" w14:textId="77777777" w:rsidR="005D16E6" w:rsidRPr="00184F14" w:rsidRDefault="005D16E6" w:rsidP="005D16E6">
                  <w:pPr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</w:rPr>
                  </w:pPr>
                  <w:r w:rsidRPr="00184F14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=</w:t>
                  </w:r>
                  <w:r w:rsidRPr="00184F14">
                    <w:rPr>
                      <w:rFonts w:ascii="TH Sarabun New" w:hAnsi="TH Sarabun New" w:cs="TH Sarabun New"/>
                      <w:b/>
                      <w:bCs/>
                      <w:sz w:val="30"/>
                      <w:szCs w:val="30"/>
                      <w:cs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5D16E6" w:rsidRPr="00184F14" w14:paraId="5E07F1CF" w14:textId="77777777" w:rsidTr="007B7AA6">
              <w:tc>
                <w:tcPr>
                  <w:tcW w:w="1980" w:type="dxa"/>
                </w:tcPr>
                <w:p w14:paraId="4F6F083E" w14:textId="77777777" w:rsidR="005D16E6" w:rsidRPr="00184F14" w:rsidRDefault="005D16E6" w:rsidP="005D16E6">
                  <w:pPr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  <w:r w:rsidRPr="00184F14">
                    <w:rPr>
                      <w:rFonts w:ascii="TH Sarabun New" w:hAnsi="TH Sarabun New" w:cs="TH Sarabun New"/>
                      <w:sz w:val="30"/>
                      <w:szCs w:val="30"/>
                    </w:rPr>
                    <w:t>2</w:t>
                  </w:r>
                  <w:r w:rsidRPr="00184F14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.-(5.+6.+7.+8.+9)</w:t>
                  </w:r>
                </w:p>
              </w:tc>
              <w:tc>
                <w:tcPr>
                  <w:tcW w:w="850" w:type="dxa"/>
                  <w:vMerge/>
                </w:tcPr>
                <w:p w14:paraId="719C204A" w14:textId="77777777" w:rsidR="005D16E6" w:rsidRPr="00184F14" w:rsidRDefault="005D16E6" w:rsidP="005D16E6">
                  <w:pPr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277" w:type="dxa"/>
                  <w:vMerge/>
                </w:tcPr>
                <w:p w14:paraId="0D8FBB0F" w14:textId="77777777" w:rsidR="005D16E6" w:rsidRPr="00184F14" w:rsidRDefault="005D16E6" w:rsidP="005D16E6">
                  <w:pPr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</w:tr>
          </w:tbl>
          <w:p w14:paraId="04E823CA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EEECE1"/>
          </w:tcPr>
          <w:p w14:paraId="58B19F00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3D491B49" w14:textId="77777777">
        <w:trPr>
          <w:jc w:val="center"/>
        </w:trPr>
        <w:tc>
          <w:tcPr>
            <w:tcW w:w="903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14:paraId="3D6DFB36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20"/>
                <w:szCs w:val="20"/>
              </w:rPr>
            </w:pPr>
          </w:p>
          <w:p w14:paraId="3F4B0D46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ผลการประเมินตนเอง (กำหนดให้คะแนนเต็ม 5 = ร้อยละ 100)  :  ............. คะแนน</w:t>
            </w:r>
          </w:p>
        </w:tc>
      </w:tr>
    </w:tbl>
    <w:p w14:paraId="38A885BA" w14:textId="77777777" w:rsidR="00A91FDA" w:rsidRPr="00184F14" w:rsidRDefault="00A91FDA">
      <w:pPr>
        <w:rPr>
          <w:rFonts w:ascii="TH Sarabun New" w:eastAsia="Sarabun" w:hAnsi="TH Sarabun New" w:cs="TH Sarabun New"/>
          <w:b/>
          <w:sz w:val="16"/>
          <w:szCs w:val="16"/>
        </w:rPr>
      </w:pPr>
    </w:p>
    <w:p w14:paraId="341F11FA" w14:textId="77777777" w:rsidR="00A91FDA" w:rsidRPr="00184F14" w:rsidRDefault="007B7AA6">
      <w:pPr>
        <w:rPr>
          <w:rFonts w:ascii="TH Sarabun New" w:eastAsia="Sarabun" w:hAnsi="TH Sarabun New" w:cs="TH Sarabun New"/>
          <w:b/>
          <w:sz w:val="30"/>
          <w:szCs w:val="30"/>
        </w:rPr>
      </w:pPr>
      <w:r w:rsidRPr="00184F14">
        <w:rPr>
          <w:rFonts w:ascii="TH Sarabun New" w:eastAsia="Sarabun" w:hAnsi="TH Sarabun New" w:cs="TH Sarabun New"/>
          <w:b/>
          <w:sz w:val="30"/>
          <w:szCs w:val="30"/>
        </w:rPr>
        <w:t>การวิเคราะห์ผลที่ได้</w:t>
      </w:r>
    </w:p>
    <w:p w14:paraId="270182C2" w14:textId="77777777" w:rsidR="00A91FDA" w:rsidRPr="00184F14" w:rsidRDefault="007B7AA6">
      <w:pPr>
        <w:ind w:firstLine="720"/>
        <w:rPr>
          <w:rFonts w:ascii="TH Sarabun New" w:eastAsia="Sarabun" w:hAnsi="TH Sarabun New" w:cs="TH Sarabun New"/>
          <w:sz w:val="30"/>
          <w:szCs w:val="30"/>
        </w:rPr>
      </w:pPr>
      <w:r w:rsidRPr="00184F14">
        <w:rPr>
          <w:rFonts w:ascii="TH Sarabun New" w:eastAsia="Sarabun" w:hAnsi="TH Sarabun New" w:cs="TH Sarabun New"/>
          <w:sz w:val="30"/>
          <w:szCs w:val="30"/>
          <w:highlight w:val="yellow"/>
        </w:rPr>
        <w:t xml:space="preserve">............ วิเคราะห์ผลการเปลี่ยนแปลงหรือแนวโน้มของการได้งานทำ โดยใช้ข้อมูลภาวะตลาดแรงงาน </w:t>
      </w:r>
      <w:r w:rsidRPr="00184F14">
        <w:rPr>
          <w:rFonts w:ascii="TH Sarabun New" w:eastAsia="Sarabun" w:hAnsi="TH Sarabun New" w:cs="TH Sarabun New"/>
          <w:sz w:val="30"/>
          <w:szCs w:val="30"/>
          <w:highlight w:val="yellow"/>
        </w:rPr>
        <w:br/>
        <w:t>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</w:t>
      </w:r>
      <w:r w:rsidRPr="00184F14">
        <w:rPr>
          <w:rFonts w:ascii="TH Sarabun New" w:eastAsia="Sarabun" w:hAnsi="TH Sarabun New" w:cs="TH Sarabun New"/>
          <w:sz w:val="30"/>
          <w:szCs w:val="30"/>
          <w:highlight w:val="yellow"/>
        </w:rPr>
        <w:br/>
        <w:t>ในการพัฒนา/ปรับปรุงหลักสูตร</w:t>
      </w:r>
      <w:r w:rsidRPr="00184F14">
        <w:rPr>
          <w:rFonts w:ascii="TH Sarabun New" w:eastAsia="Sarabun" w:hAnsi="TH Sarabun New" w:cs="TH Sarabun New"/>
          <w:sz w:val="30"/>
          <w:szCs w:val="30"/>
        </w:rPr>
        <w:t>………………..……</w:t>
      </w:r>
    </w:p>
    <w:p w14:paraId="00020547" w14:textId="77777777" w:rsidR="00A91FDA" w:rsidRPr="00184F14" w:rsidRDefault="007B7AA6">
      <w:pPr>
        <w:spacing w:line="264" w:lineRule="auto"/>
        <w:rPr>
          <w:rFonts w:ascii="TH Sarabun New" w:eastAsia="Sarabun" w:hAnsi="TH Sarabun New" w:cs="TH Sarabun New"/>
          <w:b/>
          <w:sz w:val="32"/>
          <w:szCs w:val="32"/>
        </w:rPr>
      </w:pPr>
      <w:r w:rsidRPr="00184F14">
        <w:rPr>
          <w:rFonts w:ascii="TH Sarabun New" w:eastAsia="Sarabun" w:hAnsi="TH Sarabun New" w:cs="TH Sarabun New"/>
          <w:b/>
          <w:sz w:val="32"/>
          <w:szCs w:val="32"/>
        </w:rPr>
        <w:t>รายการหลักฐานหมวดที่ 3 นักศึกษาและบัณฑิต</w:t>
      </w:r>
    </w:p>
    <w:tbl>
      <w:tblPr>
        <w:tblStyle w:val="affc"/>
        <w:tblW w:w="94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5"/>
        <w:gridCol w:w="8026"/>
      </w:tblGrid>
      <w:tr w:rsidR="00A91FDA" w:rsidRPr="00184F14" w14:paraId="367427A0" w14:textId="77777777">
        <w:trPr>
          <w:trHeight w:val="407"/>
          <w:tblHeader/>
        </w:trPr>
        <w:tc>
          <w:tcPr>
            <w:tcW w:w="1415" w:type="dxa"/>
            <w:tcBorders>
              <w:bottom w:val="single" w:sz="4" w:space="0" w:color="000000"/>
            </w:tcBorders>
          </w:tcPr>
          <w:p w14:paraId="68911C21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รหัสหลักฐาน</w:t>
            </w:r>
          </w:p>
        </w:tc>
        <w:tc>
          <w:tcPr>
            <w:tcW w:w="8026" w:type="dxa"/>
            <w:tcBorders>
              <w:bottom w:val="single" w:sz="4" w:space="0" w:color="000000"/>
            </w:tcBorders>
          </w:tcPr>
          <w:p w14:paraId="21F105B1" w14:textId="77777777" w:rsidR="00A91FDA" w:rsidRPr="00184F14" w:rsidRDefault="007B7AA6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รายการ</w:t>
            </w:r>
          </w:p>
        </w:tc>
      </w:tr>
      <w:tr w:rsidR="00A91FDA" w:rsidRPr="00184F14" w14:paraId="3AA6878D" w14:textId="77777777">
        <w:tc>
          <w:tcPr>
            <w:tcW w:w="1415" w:type="dxa"/>
            <w:tcBorders>
              <w:bottom w:val="dotted" w:sz="4" w:space="0" w:color="000000"/>
            </w:tcBorders>
          </w:tcPr>
          <w:p w14:paraId="2120F42D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3.1 - 01</w:t>
            </w:r>
          </w:p>
        </w:tc>
        <w:tc>
          <w:tcPr>
            <w:tcW w:w="8026" w:type="dxa"/>
            <w:tcBorders>
              <w:bottom w:val="dotted" w:sz="4" w:space="0" w:color="000000"/>
            </w:tcBorders>
          </w:tcPr>
          <w:p w14:paraId="08442E07" w14:textId="77777777" w:rsidR="00A91FDA" w:rsidRPr="00184F14" w:rsidRDefault="00A91FDA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A91FDA" w:rsidRPr="00184F14" w14:paraId="0D81C126" w14:textId="77777777">
        <w:tc>
          <w:tcPr>
            <w:tcW w:w="1415" w:type="dxa"/>
            <w:tcBorders>
              <w:top w:val="dotted" w:sz="4" w:space="0" w:color="000000"/>
              <w:bottom w:val="dotted" w:sz="4" w:space="0" w:color="000000"/>
            </w:tcBorders>
          </w:tcPr>
          <w:p w14:paraId="21AB113A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3.2 - 01</w:t>
            </w:r>
          </w:p>
        </w:tc>
        <w:tc>
          <w:tcPr>
            <w:tcW w:w="8026" w:type="dxa"/>
            <w:tcBorders>
              <w:top w:val="dotted" w:sz="4" w:space="0" w:color="000000"/>
              <w:bottom w:val="dotted" w:sz="4" w:space="0" w:color="000000"/>
            </w:tcBorders>
          </w:tcPr>
          <w:p w14:paraId="3AC0B237" w14:textId="77777777" w:rsidR="00A91FDA" w:rsidRPr="00184F14" w:rsidRDefault="00A91FDA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A91FDA" w:rsidRPr="00184F14" w14:paraId="738942E0" w14:textId="77777777">
        <w:tc>
          <w:tcPr>
            <w:tcW w:w="1415" w:type="dxa"/>
            <w:tcBorders>
              <w:top w:val="dotted" w:sz="4" w:space="0" w:color="000000"/>
              <w:bottom w:val="dotted" w:sz="4" w:space="0" w:color="000000"/>
            </w:tcBorders>
          </w:tcPr>
          <w:p w14:paraId="45DB8820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lastRenderedPageBreak/>
              <w:t>3.3 - 01</w:t>
            </w:r>
          </w:p>
        </w:tc>
        <w:tc>
          <w:tcPr>
            <w:tcW w:w="8026" w:type="dxa"/>
            <w:tcBorders>
              <w:top w:val="dotted" w:sz="4" w:space="0" w:color="000000"/>
              <w:bottom w:val="dotted" w:sz="4" w:space="0" w:color="000000"/>
            </w:tcBorders>
          </w:tcPr>
          <w:p w14:paraId="12020BBE" w14:textId="77777777" w:rsidR="00A91FDA" w:rsidRPr="00184F14" w:rsidRDefault="00A91FDA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A91FDA" w:rsidRPr="00184F14" w14:paraId="215E942F" w14:textId="77777777">
        <w:tc>
          <w:tcPr>
            <w:tcW w:w="1415" w:type="dxa"/>
            <w:tcBorders>
              <w:top w:val="dotted" w:sz="4" w:space="0" w:color="000000"/>
              <w:bottom w:val="dotted" w:sz="4" w:space="0" w:color="000000"/>
            </w:tcBorders>
          </w:tcPr>
          <w:p w14:paraId="73D776D2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2.1 - 01</w:t>
            </w:r>
          </w:p>
        </w:tc>
        <w:tc>
          <w:tcPr>
            <w:tcW w:w="8026" w:type="dxa"/>
            <w:tcBorders>
              <w:top w:val="dotted" w:sz="4" w:space="0" w:color="000000"/>
              <w:bottom w:val="dotted" w:sz="4" w:space="0" w:color="000000"/>
            </w:tcBorders>
          </w:tcPr>
          <w:p w14:paraId="2BF6426A" w14:textId="77777777" w:rsidR="00A91FDA" w:rsidRPr="00184F14" w:rsidRDefault="00A91FDA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A91FDA" w:rsidRPr="00184F14" w14:paraId="12E876E1" w14:textId="77777777">
        <w:tc>
          <w:tcPr>
            <w:tcW w:w="1415" w:type="dxa"/>
            <w:tcBorders>
              <w:top w:val="dotted" w:sz="4" w:space="0" w:color="000000"/>
              <w:bottom w:val="dotted" w:sz="4" w:space="0" w:color="000000"/>
            </w:tcBorders>
          </w:tcPr>
          <w:p w14:paraId="446780FA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2.2 - 01</w:t>
            </w:r>
          </w:p>
        </w:tc>
        <w:tc>
          <w:tcPr>
            <w:tcW w:w="8026" w:type="dxa"/>
            <w:tcBorders>
              <w:top w:val="dotted" w:sz="4" w:space="0" w:color="000000"/>
              <w:bottom w:val="dotted" w:sz="4" w:space="0" w:color="000000"/>
            </w:tcBorders>
          </w:tcPr>
          <w:p w14:paraId="51CBCF9C" w14:textId="77777777" w:rsidR="00A91FDA" w:rsidRPr="00184F14" w:rsidRDefault="00A91FDA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7B255C18" w14:textId="77777777" w:rsidR="00A91FDA" w:rsidRPr="00184F14" w:rsidRDefault="00A91FDA">
      <w:pPr>
        <w:jc w:val="center"/>
        <w:rPr>
          <w:rFonts w:ascii="TH Sarabun New" w:eastAsia="Sarabun" w:hAnsi="TH Sarabun New" w:cs="TH Sarabun New"/>
          <w:b/>
          <w:sz w:val="30"/>
          <w:szCs w:val="30"/>
        </w:rPr>
        <w:sectPr w:rsidR="00A91FDA" w:rsidRPr="00184F14" w:rsidSect="0033185E">
          <w:pgSz w:w="11906" w:h="16838"/>
          <w:pgMar w:top="737" w:right="907" w:bottom="454" w:left="1440" w:header="709" w:footer="709" w:gutter="0"/>
          <w:cols w:space="720"/>
        </w:sectPr>
      </w:pPr>
    </w:p>
    <w:p w14:paraId="634AF40F" w14:textId="77777777" w:rsidR="00A91FDA" w:rsidRPr="00184F14" w:rsidRDefault="007B7AA6">
      <w:pPr>
        <w:jc w:val="center"/>
        <w:rPr>
          <w:rFonts w:ascii="TH Sarabun New" w:eastAsia="Sarabun" w:hAnsi="TH Sarabun New" w:cs="TH Sarabun New"/>
          <w:b/>
          <w:sz w:val="30"/>
          <w:szCs w:val="30"/>
        </w:rPr>
      </w:pPr>
      <w:r w:rsidRPr="00184F14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1D80DCE2" wp14:editId="73A67DCD">
                <wp:simplePos x="0" y="0"/>
                <wp:positionH relativeFrom="column">
                  <wp:posOffset>533400</wp:posOffset>
                </wp:positionH>
                <wp:positionV relativeFrom="paragraph">
                  <wp:posOffset>152400</wp:posOffset>
                </wp:positionV>
                <wp:extent cx="5146040" cy="705485"/>
                <wp:effectExtent l="0" t="0" r="0" b="0"/>
                <wp:wrapTopAndBottom distT="0" distB="0"/>
                <wp:docPr id="315" name="สี่เหลี่ยมผืนผ้า: มุมมน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85680" y="3439958"/>
                          <a:ext cx="5120640" cy="680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4F81BD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95298E" w14:textId="77777777" w:rsidR="007B7AA6" w:rsidRDefault="007B7AA6">
                            <w:pPr>
                              <w:ind w:left="360" w:firstLine="36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32"/>
                                <w:u w:val="single"/>
                              </w:rPr>
                              <w:t xml:space="preserve">หมวดที่ 4 ข้อมูลสรุปรายงาน / </w:t>
                            </w:r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30"/>
                                <w:u w:val="single"/>
                              </w:rPr>
                              <w:t>ข้อมูลผลการเรียนรายวิชาของหลักสูตรและคุณภาพการสอนในหลักสูตร ข้อมูลผลการเรียนรายวิชาของหลักสูตร</w:t>
                            </w:r>
                          </w:p>
                          <w:p w14:paraId="1667EF93" w14:textId="77777777" w:rsidR="007B7AA6" w:rsidRDefault="007B7AA6">
                            <w:pPr>
                              <w:ind w:left="360" w:firstLine="36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80DCE2" id="สี่เหลี่ยมผืนผ้า: มุมมน 315" o:spid="_x0000_s1029" style="position:absolute;left:0;text-align:left;margin-left:42pt;margin-top:12pt;width:405.2pt;height:55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" strokecolor="#4f81bd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14:paraId="1595298E" w14:textId="77777777" w:rsidR="007B7AA6" w:rsidRDefault="007B7AA6">
                      <w:pPr>
                        <w:ind w:left="360" w:firstLine="360"/>
                        <w:jc w:val="center"/>
                        <w:textDirection w:val="btLr"/>
                      </w:pPr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32"/>
                          <w:u w:val="single"/>
                        </w:rPr>
                        <w:t xml:space="preserve">หมวดที่ 4 ข้อมูลสรุปรายงาน / </w:t>
                      </w:r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30"/>
                          <w:u w:val="single"/>
                        </w:rPr>
                        <w:t>ข้อมูลผลการเรียนรายวิชาของหลักสูตรและคุณภาพการสอนในหลักสูตร ข้อมูลผลการเรียนรายวิชาของหลักสูตร</w:t>
                      </w:r>
                    </w:p>
                    <w:p w14:paraId="1667EF93" w14:textId="77777777" w:rsidR="007B7AA6" w:rsidRDefault="007B7AA6">
                      <w:pPr>
                        <w:ind w:left="360" w:firstLine="360"/>
                        <w:textDirection w:val="btLr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4D81E0A7" w14:textId="77777777" w:rsidR="00A91FDA" w:rsidRPr="00184F14" w:rsidRDefault="007B7AA6">
      <w:pPr>
        <w:rPr>
          <w:rFonts w:ascii="TH Sarabun New" w:eastAsia="Sarabun" w:hAnsi="TH Sarabun New" w:cs="TH Sarabun New"/>
          <w:b/>
          <w:sz w:val="30"/>
          <w:szCs w:val="30"/>
        </w:rPr>
      </w:pPr>
      <w:r w:rsidRPr="00184F14">
        <w:rPr>
          <w:rFonts w:ascii="TH Sarabun New" w:eastAsia="Sarabun" w:hAnsi="TH Sarabun New" w:cs="TH Sarabun New"/>
          <w:b/>
          <w:sz w:val="30"/>
          <w:szCs w:val="30"/>
        </w:rPr>
        <w:t>1. สรุปข้อมูลรายวิชาที่เปิดสอนในภาค/ปีการศึกษา</w:t>
      </w:r>
    </w:p>
    <w:p w14:paraId="0A945484" w14:textId="77777777" w:rsidR="00A91FDA" w:rsidRPr="00184F14" w:rsidRDefault="00A91FDA">
      <w:pPr>
        <w:rPr>
          <w:rFonts w:ascii="TH Sarabun New" w:eastAsia="Sarabun" w:hAnsi="TH Sarabun New" w:cs="TH Sarabun New"/>
          <w:sz w:val="20"/>
          <w:szCs w:val="20"/>
        </w:rPr>
      </w:pPr>
    </w:p>
    <w:tbl>
      <w:tblPr>
        <w:tblStyle w:val="affd"/>
        <w:tblW w:w="92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7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A91FDA" w:rsidRPr="00184F14" w14:paraId="64FEED60" w14:textId="77777777">
        <w:tc>
          <w:tcPr>
            <w:tcW w:w="2248" w:type="dxa"/>
            <w:vMerge w:val="restart"/>
          </w:tcPr>
          <w:p w14:paraId="777B0A5E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14:paraId="46499DC0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ภาค/ปีการศึกษา</w:t>
            </w:r>
          </w:p>
        </w:tc>
        <w:tc>
          <w:tcPr>
            <w:tcW w:w="3334" w:type="dxa"/>
            <w:gridSpan w:val="8"/>
          </w:tcPr>
          <w:p w14:paraId="1135B448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ร้อยละการกระจายของเกรด</w:t>
            </w:r>
          </w:p>
        </w:tc>
        <w:tc>
          <w:tcPr>
            <w:tcW w:w="2236" w:type="dxa"/>
            <w:gridSpan w:val="2"/>
          </w:tcPr>
          <w:p w14:paraId="5451E65A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จำนวนนักศึกษา</w:t>
            </w:r>
          </w:p>
        </w:tc>
      </w:tr>
      <w:tr w:rsidR="00A91FDA" w:rsidRPr="00184F14" w14:paraId="63D6153B" w14:textId="77777777">
        <w:tc>
          <w:tcPr>
            <w:tcW w:w="2248" w:type="dxa"/>
            <w:vMerge/>
          </w:tcPr>
          <w:p w14:paraId="22E55E2F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14:paraId="545AF08A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90" w:type="dxa"/>
          </w:tcPr>
          <w:p w14:paraId="3FCAB234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A</w:t>
            </w:r>
          </w:p>
        </w:tc>
        <w:tc>
          <w:tcPr>
            <w:tcW w:w="453" w:type="dxa"/>
          </w:tcPr>
          <w:p w14:paraId="5E234716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B+</w:t>
            </w:r>
          </w:p>
        </w:tc>
        <w:tc>
          <w:tcPr>
            <w:tcW w:w="390" w:type="dxa"/>
          </w:tcPr>
          <w:p w14:paraId="0A6AFACD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B</w:t>
            </w:r>
          </w:p>
        </w:tc>
        <w:tc>
          <w:tcPr>
            <w:tcW w:w="462" w:type="dxa"/>
          </w:tcPr>
          <w:p w14:paraId="45243BDA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C+</w:t>
            </w:r>
          </w:p>
        </w:tc>
        <w:tc>
          <w:tcPr>
            <w:tcW w:w="390" w:type="dxa"/>
          </w:tcPr>
          <w:p w14:paraId="1A18E893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C</w:t>
            </w:r>
          </w:p>
        </w:tc>
        <w:tc>
          <w:tcPr>
            <w:tcW w:w="469" w:type="dxa"/>
          </w:tcPr>
          <w:p w14:paraId="489F02BA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D+</w:t>
            </w:r>
          </w:p>
        </w:tc>
        <w:tc>
          <w:tcPr>
            <w:tcW w:w="390" w:type="dxa"/>
          </w:tcPr>
          <w:p w14:paraId="173883AC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14:paraId="6E2018C0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14:paraId="60627196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ลงทะเบียน</w:t>
            </w:r>
          </w:p>
        </w:tc>
        <w:tc>
          <w:tcPr>
            <w:tcW w:w="1118" w:type="dxa"/>
          </w:tcPr>
          <w:p w14:paraId="3BAC80CD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สอบผ่าน</w:t>
            </w:r>
          </w:p>
        </w:tc>
      </w:tr>
      <w:tr w:rsidR="00A91FDA" w:rsidRPr="00184F14" w14:paraId="0E2F520F" w14:textId="77777777">
        <w:tc>
          <w:tcPr>
            <w:tcW w:w="2248" w:type="dxa"/>
          </w:tcPr>
          <w:p w14:paraId="26F973B1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466" w:type="dxa"/>
          </w:tcPr>
          <w:p w14:paraId="4AD81F6C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90" w:type="dxa"/>
          </w:tcPr>
          <w:p w14:paraId="603A4F12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453" w:type="dxa"/>
          </w:tcPr>
          <w:p w14:paraId="37F84167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90" w:type="dxa"/>
          </w:tcPr>
          <w:p w14:paraId="49F1DA6B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462" w:type="dxa"/>
          </w:tcPr>
          <w:p w14:paraId="5E551815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90" w:type="dxa"/>
          </w:tcPr>
          <w:p w14:paraId="0189B5F9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469" w:type="dxa"/>
          </w:tcPr>
          <w:p w14:paraId="1B16CADB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90" w:type="dxa"/>
          </w:tcPr>
          <w:p w14:paraId="5470EC48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90" w:type="dxa"/>
          </w:tcPr>
          <w:p w14:paraId="0B255865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118" w:type="dxa"/>
          </w:tcPr>
          <w:p w14:paraId="32BCC866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118" w:type="dxa"/>
          </w:tcPr>
          <w:p w14:paraId="0F60C341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7FE59A75" w14:textId="77777777">
        <w:tc>
          <w:tcPr>
            <w:tcW w:w="2248" w:type="dxa"/>
          </w:tcPr>
          <w:p w14:paraId="486BBAD4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5535080C" wp14:editId="6E82A7D2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-12699</wp:posOffset>
                      </wp:positionV>
                      <wp:extent cx="1895475" cy="328295"/>
                      <wp:effectExtent l="0" t="0" r="0" b="0"/>
                      <wp:wrapNone/>
                      <wp:docPr id="308" name="สี่เหลี่ยมผืนผ้า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403025" y="3620615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4AEE8CE" w14:textId="77777777" w:rsidR="007B7AA6" w:rsidRDefault="007B7AA6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eastAsia="EucrosiaUPC"/>
                                      <w:color w:val="000000"/>
                                    </w:rPr>
                                    <w:t>นำมาจาก มคอ 5 ของแต่ละวิชา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35080C" id="สี่เหลี่ยมผืนผ้า 308" o:spid="_x0000_s1030" style="position:absolute;margin-left:52pt;margin-top:-1pt;width:149.25pt;height:25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4AEE8CE" w14:textId="77777777" w:rsidR="007B7AA6" w:rsidRDefault="007B7AA6">
                            <w:pPr>
                              <w:textDirection w:val="btLr"/>
                            </w:pPr>
                            <w:r>
                              <w:rPr>
                                <w:rFonts w:eastAsia="EucrosiaUPC"/>
                                <w:color w:val="000000"/>
                              </w:rPr>
                              <w:t>นำมาจาก มคอ 5 ของแต่ละวิช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66" w:type="dxa"/>
          </w:tcPr>
          <w:p w14:paraId="67EB2563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90" w:type="dxa"/>
          </w:tcPr>
          <w:p w14:paraId="43064704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453" w:type="dxa"/>
          </w:tcPr>
          <w:p w14:paraId="62DF4E8D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90" w:type="dxa"/>
          </w:tcPr>
          <w:p w14:paraId="2BD558DB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462" w:type="dxa"/>
          </w:tcPr>
          <w:p w14:paraId="32BE9709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90" w:type="dxa"/>
          </w:tcPr>
          <w:p w14:paraId="54B50710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469" w:type="dxa"/>
          </w:tcPr>
          <w:p w14:paraId="3FDCE600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90" w:type="dxa"/>
          </w:tcPr>
          <w:p w14:paraId="18706B23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90" w:type="dxa"/>
          </w:tcPr>
          <w:p w14:paraId="2BCAEF17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118" w:type="dxa"/>
          </w:tcPr>
          <w:p w14:paraId="234302E0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118" w:type="dxa"/>
          </w:tcPr>
          <w:p w14:paraId="5CD203B8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16D5BFF1" w14:textId="77777777">
        <w:tc>
          <w:tcPr>
            <w:tcW w:w="2248" w:type="dxa"/>
          </w:tcPr>
          <w:p w14:paraId="26637AEF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466" w:type="dxa"/>
          </w:tcPr>
          <w:p w14:paraId="516FE330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90" w:type="dxa"/>
          </w:tcPr>
          <w:p w14:paraId="4C6B8366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453" w:type="dxa"/>
          </w:tcPr>
          <w:p w14:paraId="539CCD86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90" w:type="dxa"/>
          </w:tcPr>
          <w:p w14:paraId="418575FB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462" w:type="dxa"/>
          </w:tcPr>
          <w:p w14:paraId="380BF207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90" w:type="dxa"/>
          </w:tcPr>
          <w:p w14:paraId="3D50DA33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469" w:type="dxa"/>
          </w:tcPr>
          <w:p w14:paraId="61CFA054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90" w:type="dxa"/>
          </w:tcPr>
          <w:p w14:paraId="7546B37E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90" w:type="dxa"/>
          </w:tcPr>
          <w:p w14:paraId="3460E814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118" w:type="dxa"/>
          </w:tcPr>
          <w:p w14:paraId="04B4121F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118" w:type="dxa"/>
          </w:tcPr>
          <w:p w14:paraId="0B27F459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</w:tbl>
    <w:p w14:paraId="21315094" w14:textId="77777777" w:rsidR="00A91FDA" w:rsidRPr="00184F14" w:rsidRDefault="00A91FDA">
      <w:pPr>
        <w:rPr>
          <w:rFonts w:ascii="TH Sarabun New" w:eastAsia="Sarabun" w:hAnsi="TH Sarabun New" w:cs="TH Sarabun New"/>
          <w:b/>
          <w:sz w:val="30"/>
          <w:szCs w:val="30"/>
        </w:rPr>
      </w:pPr>
    </w:p>
    <w:p w14:paraId="7BECF0F0" w14:textId="77777777" w:rsidR="00A91FDA" w:rsidRPr="00184F14" w:rsidRDefault="007B7AA6">
      <w:pPr>
        <w:rPr>
          <w:rFonts w:ascii="TH Sarabun New" w:eastAsia="Sarabun" w:hAnsi="TH Sarabun New" w:cs="TH Sarabun New"/>
          <w:b/>
          <w:sz w:val="30"/>
          <w:szCs w:val="30"/>
        </w:rPr>
      </w:pPr>
      <w:r w:rsidRPr="00184F14">
        <w:rPr>
          <w:rFonts w:ascii="TH Sarabun New" w:eastAsia="Sarabun" w:hAnsi="TH Sarabun New" w:cs="TH Sarabun New"/>
          <w:b/>
          <w:sz w:val="30"/>
          <w:szCs w:val="30"/>
        </w:rPr>
        <w:t>2. การวิเคราะห์รายวิชาที่มีผลการเรียนไม่ปกติ</w:t>
      </w:r>
    </w:p>
    <w:p w14:paraId="4BE429B6" w14:textId="77777777" w:rsidR="00A91FDA" w:rsidRPr="00184F14" w:rsidRDefault="00A91FDA">
      <w:pPr>
        <w:rPr>
          <w:rFonts w:ascii="TH Sarabun New" w:eastAsia="Sarabun" w:hAnsi="TH Sarabun New" w:cs="TH Sarabun New"/>
          <w:b/>
          <w:sz w:val="20"/>
          <w:szCs w:val="20"/>
        </w:rPr>
      </w:pPr>
    </w:p>
    <w:tbl>
      <w:tblPr>
        <w:tblStyle w:val="affe"/>
        <w:tblW w:w="94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A91FDA" w:rsidRPr="00184F14" w14:paraId="3EDEB589" w14:textId="77777777">
        <w:trPr>
          <w:tblHeader/>
        </w:trPr>
        <w:tc>
          <w:tcPr>
            <w:tcW w:w="1809" w:type="dxa"/>
          </w:tcPr>
          <w:p w14:paraId="0B211525" w14:textId="77777777" w:rsidR="00A91FDA" w:rsidRPr="00184F14" w:rsidRDefault="007B7AA6">
            <w:pPr>
              <w:ind w:right="-108" w:hanging="142"/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รหัส ชื่อรายวิชา</w:t>
            </w:r>
          </w:p>
        </w:tc>
        <w:tc>
          <w:tcPr>
            <w:tcW w:w="1276" w:type="dxa"/>
          </w:tcPr>
          <w:p w14:paraId="0F34E0BF" w14:textId="77777777" w:rsidR="00A91FDA" w:rsidRPr="00184F14" w:rsidRDefault="007B7AA6">
            <w:pPr>
              <w:ind w:right="-108" w:hanging="108"/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ภาคการศึกษา</w:t>
            </w:r>
          </w:p>
        </w:tc>
        <w:tc>
          <w:tcPr>
            <w:tcW w:w="1417" w:type="dxa"/>
          </w:tcPr>
          <w:p w14:paraId="7A9EAA9E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ความผิดปกติ</w:t>
            </w:r>
          </w:p>
        </w:tc>
        <w:tc>
          <w:tcPr>
            <w:tcW w:w="1559" w:type="dxa"/>
          </w:tcPr>
          <w:p w14:paraId="3404682F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การตรวจสอบ</w:t>
            </w:r>
          </w:p>
        </w:tc>
        <w:tc>
          <w:tcPr>
            <w:tcW w:w="1843" w:type="dxa"/>
          </w:tcPr>
          <w:p w14:paraId="281DA56C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เหตุที่ทำให้ผิดปกติ</w:t>
            </w:r>
          </w:p>
        </w:tc>
        <w:tc>
          <w:tcPr>
            <w:tcW w:w="1559" w:type="dxa"/>
          </w:tcPr>
          <w:p w14:paraId="145FEB9D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มาตรการแก้ไข</w:t>
            </w:r>
          </w:p>
        </w:tc>
      </w:tr>
      <w:tr w:rsidR="00A91FDA" w:rsidRPr="00184F14" w14:paraId="6E247624" w14:textId="77777777">
        <w:tc>
          <w:tcPr>
            <w:tcW w:w="1809" w:type="dxa"/>
          </w:tcPr>
          <w:p w14:paraId="00E717E6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C8C7ED6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256D1FF9" wp14:editId="66705086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139700</wp:posOffset>
                      </wp:positionV>
                      <wp:extent cx="1895475" cy="328295"/>
                      <wp:effectExtent l="0" t="0" r="0" b="0"/>
                      <wp:wrapNone/>
                      <wp:docPr id="321" name="สี่เหลี่ยมผืนผ้า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403025" y="3620615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C56D125" w14:textId="77777777" w:rsidR="007B7AA6" w:rsidRDefault="007B7AA6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EucrosiaUPC"/>
                                      <w:color w:val="000000"/>
                                    </w:rPr>
                                    <w:t>นำมาจาก มคอ 5 ของแต่ละวิชา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6D1FF9" id="สี่เหลี่ยมผืนผ้า 321" o:spid="_x0000_s1031" style="position:absolute;margin-left:26pt;margin-top:11pt;width:149.25pt;height:25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1C56D125" w14:textId="77777777" w:rsidR="007B7AA6" w:rsidRDefault="007B7AA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EucrosiaUPC"/>
                                <w:color w:val="000000"/>
                              </w:rPr>
                              <w:t>นำมาจาก มคอ 5 ของแต่ละวิช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14:paraId="74EABEFE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CAE071D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</w:tcPr>
          <w:p w14:paraId="6B53D2A7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9C538E6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15A2BC1B" w14:textId="77777777">
        <w:tc>
          <w:tcPr>
            <w:tcW w:w="1809" w:type="dxa"/>
          </w:tcPr>
          <w:p w14:paraId="07D531D3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18E5311D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</w:tcPr>
          <w:p w14:paraId="2B99E7A0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559" w:type="dxa"/>
          </w:tcPr>
          <w:p w14:paraId="4A57A08B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</w:tcPr>
          <w:p w14:paraId="1EB6CFE9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652E832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6D1DEAA6" w14:textId="77777777">
        <w:tc>
          <w:tcPr>
            <w:tcW w:w="1809" w:type="dxa"/>
          </w:tcPr>
          <w:p w14:paraId="1F17078A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518907A8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</w:tcPr>
          <w:p w14:paraId="10F79FA9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6B4D1E4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</w:tcPr>
          <w:p w14:paraId="61E4D3D8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559" w:type="dxa"/>
          </w:tcPr>
          <w:p w14:paraId="229FF244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77AC1E2D" w14:textId="77777777">
        <w:tc>
          <w:tcPr>
            <w:tcW w:w="1809" w:type="dxa"/>
          </w:tcPr>
          <w:p w14:paraId="2FBFDB3E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E4A9397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</w:tcPr>
          <w:p w14:paraId="3E0CFF4B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3AAA868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</w:tcPr>
          <w:p w14:paraId="150B4E30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DC347F3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</w:tbl>
    <w:p w14:paraId="210E8994" w14:textId="77777777" w:rsidR="00A91FDA" w:rsidRPr="00184F14" w:rsidRDefault="00A91FDA">
      <w:pPr>
        <w:rPr>
          <w:rFonts w:ascii="TH Sarabun New" w:eastAsia="Sarabun" w:hAnsi="TH Sarabun New" w:cs="TH Sarabun New"/>
          <w:sz w:val="30"/>
          <w:szCs w:val="30"/>
        </w:rPr>
      </w:pPr>
    </w:p>
    <w:p w14:paraId="45C0B587" w14:textId="77777777" w:rsidR="00A91FDA" w:rsidRPr="00184F14" w:rsidRDefault="007B7AA6">
      <w:pPr>
        <w:rPr>
          <w:rFonts w:ascii="TH Sarabun New" w:eastAsia="Sarabun" w:hAnsi="TH Sarabun New" w:cs="TH Sarabun New"/>
          <w:b/>
          <w:sz w:val="30"/>
          <w:szCs w:val="30"/>
        </w:rPr>
      </w:pPr>
      <w:r w:rsidRPr="00184F14">
        <w:rPr>
          <w:rFonts w:ascii="TH Sarabun New" w:eastAsia="Sarabun" w:hAnsi="TH Sarabun New" w:cs="TH Sarabun New"/>
          <w:b/>
          <w:sz w:val="30"/>
          <w:szCs w:val="30"/>
        </w:rPr>
        <w:t xml:space="preserve">3. รายวิชาที่ไม่ได้เปิดสอนในปีการศึกษา </w:t>
      </w:r>
    </w:p>
    <w:p w14:paraId="0D00CFD1" w14:textId="77777777" w:rsidR="00A91FDA" w:rsidRPr="00184F14" w:rsidRDefault="00A91FDA">
      <w:pPr>
        <w:rPr>
          <w:rFonts w:ascii="TH Sarabun New" w:eastAsia="Sarabun" w:hAnsi="TH Sarabun New" w:cs="TH Sarabun New"/>
          <w:sz w:val="20"/>
          <w:szCs w:val="20"/>
        </w:rPr>
      </w:pPr>
    </w:p>
    <w:tbl>
      <w:tblPr>
        <w:tblStyle w:val="afff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1276"/>
        <w:gridCol w:w="3119"/>
        <w:gridCol w:w="3260"/>
      </w:tblGrid>
      <w:tr w:rsidR="00A91FDA" w:rsidRPr="00184F14" w14:paraId="5D74C3CF" w14:textId="77777777">
        <w:tc>
          <w:tcPr>
            <w:tcW w:w="1809" w:type="dxa"/>
            <w:tcBorders>
              <w:right w:val="single" w:sz="4" w:space="0" w:color="000000"/>
            </w:tcBorders>
          </w:tcPr>
          <w:p w14:paraId="73313B3F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รหัส ชื่อรายวิช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D42D" w14:textId="77777777" w:rsidR="00A91FDA" w:rsidRPr="00184F14" w:rsidRDefault="007B7AA6">
            <w:pPr>
              <w:ind w:right="-108"/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</w:tcPr>
          <w:p w14:paraId="146A9898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สาเหตุที่ไม่เปิดสอน</w:t>
            </w:r>
          </w:p>
        </w:tc>
        <w:tc>
          <w:tcPr>
            <w:tcW w:w="3260" w:type="dxa"/>
            <w:tcBorders>
              <w:top w:val="single" w:sz="4" w:space="0" w:color="000000"/>
              <w:right w:val="single" w:sz="4" w:space="0" w:color="000000"/>
            </w:tcBorders>
          </w:tcPr>
          <w:p w14:paraId="586CB551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มาตรการที่ดำเนินการ</w:t>
            </w:r>
          </w:p>
        </w:tc>
      </w:tr>
      <w:tr w:rsidR="00A91FDA" w:rsidRPr="00184F14" w14:paraId="21F16109" w14:textId="77777777">
        <w:tc>
          <w:tcPr>
            <w:tcW w:w="1809" w:type="dxa"/>
            <w:tcBorders>
              <w:right w:val="single" w:sz="4" w:space="0" w:color="000000"/>
            </w:tcBorders>
          </w:tcPr>
          <w:p w14:paraId="6388BECE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C02D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543541EF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000000"/>
            </w:tcBorders>
          </w:tcPr>
          <w:p w14:paraId="1A2F4186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6B579B2E" w14:textId="77777777">
        <w:tc>
          <w:tcPr>
            <w:tcW w:w="1809" w:type="dxa"/>
            <w:tcBorders>
              <w:right w:val="single" w:sz="4" w:space="0" w:color="000000"/>
            </w:tcBorders>
          </w:tcPr>
          <w:p w14:paraId="44246851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C14B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217E3A3B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000000"/>
            </w:tcBorders>
          </w:tcPr>
          <w:p w14:paraId="028CB710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1F331F5C" w14:textId="77777777">
        <w:tc>
          <w:tcPr>
            <w:tcW w:w="1809" w:type="dxa"/>
            <w:tcBorders>
              <w:right w:val="single" w:sz="4" w:space="0" w:color="000000"/>
            </w:tcBorders>
          </w:tcPr>
          <w:p w14:paraId="1AE920A9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C1FE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14:paraId="3E9D1BDE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</w:tcPr>
          <w:p w14:paraId="2C42F163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</w:tbl>
    <w:p w14:paraId="0746CF56" w14:textId="77777777" w:rsidR="00A91FDA" w:rsidRPr="00184F14" w:rsidRDefault="00A91FDA">
      <w:pPr>
        <w:rPr>
          <w:rFonts w:ascii="TH Sarabun New" w:eastAsia="Sarabun" w:hAnsi="TH Sarabun New" w:cs="TH Sarabun New"/>
          <w:sz w:val="30"/>
          <w:szCs w:val="30"/>
        </w:rPr>
      </w:pPr>
    </w:p>
    <w:p w14:paraId="428CD196" w14:textId="77777777" w:rsidR="00A91FDA" w:rsidRPr="00184F14" w:rsidRDefault="007B7AA6">
      <w:pPr>
        <w:rPr>
          <w:rFonts w:ascii="TH Sarabun New" w:eastAsia="Sarabun" w:hAnsi="TH Sarabun New" w:cs="TH Sarabun New"/>
          <w:b/>
          <w:sz w:val="30"/>
          <w:szCs w:val="30"/>
        </w:rPr>
      </w:pPr>
      <w:r w:rsidRPr="00184F14">
        <w:rPr>
          <w:rFonts w:ascii="TH Sarabun New" w:eastAsia="Sarabun" w:hAnsi="TH Sarabun New" w:cs="TH Sarabun New"/>
          <w:b/>
          <w:sz w:val="30"/>
          <w:szCs w:val="30"/>
        </w:rPr>
        <w:t>4. รายวิชาที่สอนเนื้อหาไม่ครบในปีการศึกษา</w:t>
      </w:r>
    </w:p>
    <w:p w14:paraId="2F513BF0" w14:textId="77777777" w:rsidR="00A91FDA" w:rsidRPr="00184F14" w:rsidRDefault="00A91FDA">
      <w:pPr>
        <w:rPr>
          <w:rFonts w:ascii="TH Sarabun New" w:eastAsia="Sarabun" w:hAnsi="TH Sarabun New" w:cs="TH Sarabun New"/>
          <w:b/>
          <w:sz w:val="20"/>
          <w:szCs w:val="20"/>
        </w:rPr>
      </w:pPr>
    </w:p>
    <w:tbl>
      <w:tblPr>
        <w:tblStyle w:val="afff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A91FDA" w:rsidRPr="00184F14" w14:paraId="5F2A6E6D" w14:textId="77777777">
        <w:tc>
          <w:tcPr>
            <w:tcW w:w="1809" w:type="dxa"/>
            <w:tcBorders>
              <w:right w:val="single" w:sz="4" w:space="0" w:color="000000"/>
            </w:tcBorders>
          </w:tcPr>
          <w:p w14:paraId="5A7534DC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รหัส ชื่อรายวิช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D17C" w14:textId="77777777" w:rsidR="00A91FDA" w:rsidRPr="00184F14" w:rsidRDefault="007B7AA6">
            <w:pPr>
              <w:ind w:right="-108"/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665BAA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14:paraId="62D74586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000000"/>
              <w:right w:val="single" w:sz="4" w:space="0" w:color="000000"/>
            </w:tcBorders>
          </w:tcPr>
          <w:p w14:paraId="77930B6E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วิธีแก้ไข</w:t>
            </w:r>
          </w:p>
        </w:tc>
      </w:tr>
      <w:tr w:rsidR="00A91FDA" w:rsidRPr="00184F14" w14:paraId="7C7BD811" w14:textId="77777777">
        <w:tc>
          <w:tcPr>
            <w:tcW w:w="1809" w:type="dxa"/>
            <w:tcBorders>
              <w:right w:val="single" w:sz="4" w:space="0" w:color="000000"/>
            </w:tcBorders>
          </w:tcPr>
          <w:p w14:paraId="79DB21FD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D14E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1B719AD8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704E0D75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14:paraId="7D673C28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6FC34A85" w14:textId="77777777">
        <w:tc>
          <w:tcPr>
            <w:tcW w:w="1809" w:type="dxa"/>
            <w:tcBorders>
              <w:right w:val="single" w:sz="4" w:space="0" w:color="000000"/>
            </w:tcBorders>
          </w:tcPr>
          <w:p w14:paraId="361D0906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06F8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1D481F21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72DEEFF4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14:paraId="6DA861F8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20C5916A" w14:textId="77777777">
        <w:tc>
          <w:tcPr>
            <w:tcW w:w="1809" w:type="dxa"/>
            <w:tcBorders>
              <w:right w:val="single" w:sz="4" w:space="0" w:color="000000"/>
            </w:tcBorders>
          </w:tcPr>
          <w:p w14:paraId="320ED205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CD79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9BFB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2D3AE44C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</w:tcPr>
          <w:p w14:paraId="4754F19B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</w:tbl>
    <w:p w14:paraId="56685BA2" w14:textId="77777777" w:rsidR="00A91FDA" w:rsidRPr="00184F14" w:rsidRDefault="00A91FDA">
      <w:pPr>
        <w:rPr>
          <w:rFonts w:ascii="TH Sarabun New" w:eastAsia="Sarabun" w:hAnsi="TH Sarabun New" w:cs="TH Sarabun New"/>
          <w:b/>
          <w:sz w:val="30"/>
          <w:szCs w:val="30"/>
        </w:rPr>
      </w:pPr>
    </w:p>
    <w:p w14:paraId="6CCFEC70" w14:textId="77777777" w:rsidR="002D14DC" w:rsidRPr="00184F14" w:rsidRDefault="002D14DC">
      <w:pPr>
        <w:rPr>
          <w:rFonts w:ascii="TH Sarabun New" w:eastAsia="Sarabun" w:hAnsi="TH Sarabun New" w:cs="TH Sarabun New"/>
          <w:b/>
          <w:sz w:val="30"/>
          <w:szCs w:val="30"/>
        </w:rPr>
      </w:pPr>
    </w:p>
    <w:p w14:paraId="61C317E3" w14:textId="77777777" w:rsidR="002D14DC" w:rsidRPr="00184F14" w:rsidRDefault="002D14DC">
      <w:pPr>
        <w:rPr>
          <w:rFonts w:ascii="TH Sarabun New" w:eastAsia="Sarabun" w:hAnsi="TH Sarabun New" w:cs="TH Sarabun New"/>
          <w:b/>
          <w:sz w:val="30"/>
          <w:szCs w:val="30"/>
        </w:rPr>
      </w:pPr>
    </w:p>
    <w:p w14:paraId="7C9044AB" w14:textId="7FAE6E1C" w:rsidR="00A91FDA" w:rsidRPr="00184F14" w:rsidRDefault="007B7AA6">
      <w:pPr>
        <w:rPr>
          <w:rFonts w:ascii="TH Sarabun New" w:eastAsia="Sarabun" w:hAnsi="TH Sarabun New" w:cs="TH Sarabun New"/>
          <w:b/>
          <w:sz w:val="30"/>
          <w:szCs w:val="30"/>
        </w:rPr>
      </w:pPr>
      <w:r w:rsidRPr="00184F14">
        <w:rPr>
          <w:rFonts w:ascii="TH Sarabun New" w:eastAsia="Sarabun" w:hAnsi="TH Sarabun New" w:cs="TH Sarabun New"/>
          <w:b/>
          <w:sz w:val="30"/>
          <w:szCs w:val="30"/>
        </w:rPr>
        <w:t>5. รายวิชาที่มีการประเมินคุณภาพการสอนในปีที่รายงาน  และแผนการปรับปรุงจากผลการประเมิน</w:t>
      </w:r>
    </w:p>
    <w:p w14:paraId="45A746C3" w14:textId="77777777" w:rsidR="00A91FDA" w:rsidRPr="00184F14" w:rsidRDefault="00A91FDA">
      <w:pPr>
        <w:rPr>
          <w:rFonts w:ascii="TH Sarabun New" w:eastAsia="Sarabun" w:hAnsi="TH Sarabun New" w:cs="TH Sarabun New"/>
          <w:b/>
          <w:sz w:val="18"/>
          <w:szCs w:val="18"/>
        </w:rPr>
      </w:pPr>
    </w:p>
    <w:tbl>
      <w:tblPr>
        <w:tblStyle w:val="afff1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8"/>
        <w:gridCol w:w="1588"/>
        <w:gridCol w:w="1296"/>
        <w:gridCol w:w="1184"/>
        <w:gridCol w:w="3728"/>
      </w:tblGrid>
      <w:tr w:rsidR="00A91FDA" w:rsidRPr="00184F14" w14:paraId="7B905A83" w14:textId="77777777" w:rsidTr="00184F14">
        <w:tc>
          <w:tcPr>
            <w:tcW w:w="1668" w:type="dxa"/>
            <w:vMerge w:val="restart"/>
          </w:tcPr>
          <w:p w14:paraId="3D527D62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รหัส ชื่อรายวิชา</w:t>
            </w:r>
          </w:p>
        </w:tc>
        <w:tc>
          <w:tcPr>
            <w:tcW w:w="1588" w:type="dxa"/>
            <w:vMerge w:val="restart"/>
          </w:tcPr>
          <w:p w14:paraId="20A0EA93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ภาคการศึกษา</w:t>
            </w:r>
          </w:p>
        </w:tc>
        <w:tc>
          <w:tcPr>
            <w:tcW w:w="2480" w:type="dxa"/>
            <w:gridSpan w:val="2"/>
          </w:tcPr>
          <w:p w14:paraId="5853D84D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ผลการประเมินโดยนักศึกษา</w:t>
            </w:r>
            <w:r w:rsidRPr="00184F14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7DCDFFF0" wp14:editId="62E0A38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42900</wp:posOffset>
                      </wp:positionV>
                      <wp:extent cx="1911350" cy="360045"/>
                      <wp:effectExtent l="0" t="0" r="0" b="0"/>
                      <wp:wrapNone/>
                      <wp:docPr id="320" name="สี่เหลี่ยมผืนผ้า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403025" y="3612678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ap="flat" cmpd="sng">
                                <a:solidFill>
                                  <a:schemeClr val="accent3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01C49C7" w14:textId="77777777" w:rsidR="007B7AA6" w:rsidRDefault="007B7AA6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EucrosiaUPC"/>
                                      <w:color w:val="000000"/>
                                    </w:rPr>
                                    <w:t>นำมาจาก มคอ 5 แต่ละวิชา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CDFFF0" id="สี่เหลี่ยมผืนผ้า 320" o:spid="_x0000_s1032" style="position:absolute;left:0;text-align:left;margin-left:100pt;margin-top:27pt;width:150.5pt;height:28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" fillcolor="white [3201]" strokecolor="#9bbb59 [3206]" strokeweight="2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701C49C7" w14:textId="77777777" w:rsidR="007B7AA6" w:rsidRDefault="007B7AA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EucrosiaUPC"/>
                                <w:color w:val="000000"/>
                              </w:rPr>
                              <w:t>นำมาจาก มคอ 5 แต่ละวิช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28" w:type="dxa"/>
            <w:vMerge w:val="restart"/>
          </w:tcPr>
          <w:p w14:paraId="239DE614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แผนการปรับปรุง</w:t>
            </w:r>
          </w:p>
        </w:tc>
      </w:tr>
      <w:tr w:rsidR="00A91FDA" w:rsidRPr="00184F14" w14:paraId="70A9EEDF" w14:textId="77777777" w:rsidTr="00184F14">
        <w:tc>
          <w:tcPr>
            <w:tcW w:w="1668" w:type="dxa"/>
            <w:vMerge/>
          </w:tcPr>
          <w:p w14:paraId="6BED5E34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588" w:type="dxa"/>
            <w:vMerge/>
          </w:tcPr>
          <w:p w14:paraId="0C43F298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296" w:type="dxa"/>
          </w:tcPr>
          <w:p w14:paraId="25BE74E2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มี</w:t>
            </w:r>
          </w:p>
        </w:tc>
        <w:tc>
          <w:tcPr>
            <w:tcW w:w="1184" w:type="dxa"/>
          </w:tcPr>
          <w:p w14:paraId="1696B668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ไม่มี</w:t>
            </w:r>
          </w:p>
        </w:tc>
        <w:tc>
          <w:tcPr>
            <w:tcW w:w="3728" w:type="dxa"/>
            <w:vMerge/>
          </w:tcPr>
          <w:p w14:paraId="2EE05F04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6B1A8DA5" w14:textId="77777777" w:rsidTr="00184F14">
        <w:tc>
          <w:tcPr>
            <w:tcW w:w="1668" w:type="dxa"/>
          </w:tcPr>
          <w:p w14:paraId="423DD9B9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1588" w:type="dxa"/>
          </w:tcPr>
          <w:p w14:paraId="59D659A9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1296" w:type="dxa"/>
          </w:tcPr>
          <w:p w14:paraId="0F3A7EDD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1184" w:type="dxa"/>
          </w:tcPr>
          <w:p w14:paraId="5221AF4A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3728" w:type="dxa"/>
          </w:tcPr>
          <w:p w14:paraId="714E7CE7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</w:tr>
      <w:tr w:rsidR="00A91FDA" w:rsidRPr="00184F14" w14:paraId="6F914ED1" w14:textId="77777777" w:rsidTr="00184F14">
        <w:tc>
          <w:tcPr>
            <w:tcW w:w="1668" w:type="dxa"/>
          </w:tcPr>
          <w:p w14:paraId="74B8EA26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1588" w:type="dxa"/>
          </w:tcPr>
          <w:p w14:paraId="74FBB3B4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1296" w:type="dxa"/>
          </w:tcPr>
          <w:p w14:paraId="772A02FD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1184" w:type="dxa"/>
          </w:tcPr>
          <w:p w14:paraId="21C194D4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3728" w:type="dxa"/>
          </w:tcPr>
          <w:p w14:paraId="1A7758AB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</w:tr>
    </w:tbl>
    <w:p w14:paraId="348998B2" w14:textId="77777777" w:rsidR="00A91FDA" w:rsidRPr="00184F14" w:rsidRDefault="007B7AA6">
      <w:pPr>
        <w:rPr>
          <w:rFonts w:ascii="TH Sarabun New" w:eastAsia="Sarabun" w:hAnsi="TH Sarabun New" w:cs="TH Sarabun New"/>
          <w:b/>
          <w:sz w:val="30"/>
          <w:szCs w:val="30"/>
        </w:rPr>
      </w:pPr>
      <w:r w:rsidRPr="00184F14">
        <w:rPr>
          <w:rFonts w:ascii="TH Sarabun New" w:eastAsia="Sarabun" w:hAnsi="TH Sarabun New" w:cs="TH Sarabun New"/>
          <w:b/>
          <w:sz w:val="30"/>
          <w:szCs w:val="30"/>
        </w:rPr>
        <w:t>ผลการประเมินคุณภาพการสอนโดยภาพรวม</w:t>
      </w:r>
    </w:p>
    <w:p w14:paraId="1DB3A661" w14:textId="77777777" w:rsidR="00A91FDA" w:rsidRPr="00184F14" w:rsidRDefault="007B7AA6">
      <w:pPr>
        <w:rPr>
          <w:rFonts w:ascii="TH Sarabun New" w:eastAsia="Sarabun" w:hAnsi="TH Sarabun New" w:cs="TH Sarabun New"/>
          <w:sz w:val="30"/>
          <w:szCs w:val="30"/>
        </w:rPr>
      </w:pPr>
      <w:r w:rsidRPr="00184F14">
        <w:rPr>
          <w:rFonts w:ascii="TH Sarabun New" w:eastAsia="Sarabun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002962E" w14:textId="77777777" w:rsidR="00A91FDA" w:rsidRPr="00184F14" w:rsidRDefault="007B7AA6">
      <w:pPr>
        <w:rPr>
          <w:rFonts w:ascii="TH Sarabun New" w:eastAsia="Sarabun" w:hAnsi="TH Sarabun New" w:cs="TH Sarabun New"/>
          <w:sz w:val="30"/>
          <w:szCs w:val="30"/>
        </w:rPr>
      </w:pPr>
      <w:r w:rsidRPr="00184F14">
        <w:rPr>
          <w:rFonts w:ascii="TH Sarabun New" w:eastAsia="Sarabun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E482C5D" w14:textId="77777777" w:rsidR="00A91FDA" w:rsidRPr="00184F14" w:rsidRDefault="00A91FDA">
      <w:pPr>
        <w:rPr>
          <w:rFonts w:ascii="TH Sarabun New" w:eastAsia="Sarabun" w:hAnsi="TH Sarabun New" w:cs="TH Sarabun New"/>
          <w:b/>
          <w:sz w:val="30"/>
          <w:szCs w:val="30"/>
        </w:rPr>
      </w:pPr>
    </w:p>
    <w:p w14:paraId="41DADAD4" w14:textId="77777777" w:rsidR="00A91FDA" w:rsidRPr="00184F14" w:rsidRDefault="007B7AA6">
      <w:pPr>
        <w:rPr>
          <w:rFonts w:ascii="TH Sarabun New" w:eastAsia="Sarabun" w:hAnsi="TH Sarabun New" w:cs="TH Sarabun New"/>
          <w:b/>
          <w:sz w:val="30"/>
          <w:szCs w:val="30"/>
        </w:rPr>
      </w:pPr>
      <w:r w:rsidRPr="00184F14">
        <w:rPr>
          <w:rFonts w:ascii="TH Sarabun New" w:eastAsia="Sarabun" w:hAnsi="TH Sarabun New" w:cs="TH Sarabun New"/>
          <w:b/>
          <w:sz w:val="30"/>
          <w:szCs w:val="30"/>
        </w:rPr>
        <w:t xml:space="preserve">6. ประสิทธิผลของกลยุทธ์การสอน </w:t>
      </w:r>
    </w:p>
    <w:tbl>
      <w:tblPr>
        <w:tblStyle w:val="afff2"/>
        <w:tblW w:w="954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99"/>
        <w:gridCol w:w="3376"/>
        <w:gridCol w:w="2574"/>
      </w:tblGrid>
      <w:tr w:rsidR="00A91FDA" w:rsidRPr="00184F14" w14:paraId="41411BC0" w14:textId="77777777">
        <w:trPr>
          <w:tblHeader/>
        </w:trPr>
        <w:tc>
          <w:tcPr>
            <w:tcW w:w="3599" w:type="dxa"/>
          </w:tcPr>
          <w:p w14:paraId="0409D834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มาตรฐานผลการเรียนรู้</w:t>
            </w:r>
          </w:p>
        </w:tc>
        <w:tc>
          <w:tcPr>
            <w:tcW w:w="3376" w:type="dxa"/>
          </w:tcPr>
          <w:p w14:paraId="08B7E68F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574" w:type="dxa"/>
          </w:tcPr>
          <w:p w14:paraId="1214C11C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แนวทางแก้ไขปรับปรุง</w:t>
            </w:r>
          </w:p>
        </w:tc>
      </w:tr>
      <w:tr w:rsidR="00A91FDA" w:rsidRPr="00184F14" w14:paraId="72B216D5" w14:textId="77777777">
        <w:tc>
          <w:tcPr>
            <w:tcW w:w="3599" w:type="dxa"/>
          </w:tcPr>
          <w:p w14:paraId="79D260A6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คุณธรรมจริยธรรม</w:t>
            </w:r>
          </w:p>
        </w:tc>
        <w:tc>
          <w:tcPr>
            <w:tcW w:w="3376" w:type="dxa"/>
          </w:tcPr>
          <w:p w14:paraId="16D2C096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2574" w:type="dxa"/>
          </w:tcPr>
          <w:p w14:paraId="2E32ECC5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</w:tr>
      <w:tr w:rsidR="00A91FDA" w:rsidRPr="00184F14" w14:paraId="27B69EFD" w14:textId="77777777">
        <w:tc>
          <w:tcPr>
            <w:tcW w:w="3599" w:type="dxa"/>
          </w:tcPr>
          <w:p w14:paraId="3522DE58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ความรู้</w:t>
            </w:r>
          </w:p>
        </w:tc>
        <w:tc>
          <w:tcPr>
            <w:tcW w:w="3376" w:type="dxa"/>
          </w:tcPr>
          <w:p w14:paraId="15B89E47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2574" w:type="dxa"/>
          </w:tcPr>
          <w:p w14:paraId="669CC822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</w:tr>
      <w:tr w:rsidR="00A91FDA" w:rsidRPr="00184F14" w14:paraId="2347BF52" w14:textId="77777777">
        <w:tc>
          <w:tcPr>
            <w:tcW w:w="3599" w:type="dxa"/>
          </w:tcPr>
          <w:p w14:paraId="23FE1333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ทักษะทางปัญญา</w:t>
            </w:r>
          </w:p>
        </w:tc>
        <w:tc>
          <w:tcPr>
            <w:tcW w:w="3376" w:type="dxa"/>
          </w:tcPr>
          <w:p w14:paraId="65334359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2574" w:type="dxa"/>
          </w:tcPr>
          <w:p w14:paraId="7AAB9388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</w:tr>
      <w:tr w:rsidR="00A91FDA" w:rsidRPr="00184F14" w14:paraId="1E89D882" w14:textId="77777777">
        <w:tc>
          <w:tcPr>
            <w:tcW w:w="3599" w:type="dxa"/>
          </w:tcPr>
          <w:p w14:paraId="12836A75" w14:textId="3E04904F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ทักษะความสัมพันธ์ระหว่างบุคลและความ</w:t>
            </w:r>
            <w:r w:rsidR="00F21F1D">
              <w:rPr>
                <w:rFonts w:ascii="TH Sarabun New" w:eastAsia="Sarabun" w:hAnsi="TH Sarabun New" w:cs="TH Sarabun New"/>
                <w:sz w:val="30"/>
                <w:szCs w:val="30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รับผิดชอบ</w:t>
            </w:r>
          </w:p>
        </w:tc>
        <w:tc>
          <w:tcPr>
            <w:tcW w:w="3376" w:type="dxa"/>
          </w:tcPr>
          <w:p w14:paraId="5697D0C9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2574" w:type="dxa"/>
          </w:tcPr>
          <w:p w14:paraId="19319766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</w:tr>
      <w:tr w:rsidR="00A91FDA" w:rsidRPr="00184F14" w14:paraId="4FBFEC86" w14:textId="77777777">
        <w:tc>
          <w:tcPr>
            <w:tcW w:w="3599" w:type="dxa"/>
          </w:tcPr>
          <w:p w14:paraId="2943AC66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376" w:type="dxa"/>
          </w:tcPr>
          <w:p w14:paraId="24398F3C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2574" w:type="dxa"/>
          </w:tcPr>
          <w:p w14:paraId="4F38C3E4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</w:tr>
    </w:tbl>
    <w:p w14:paraId="10E1C3B3" w14:textId="77777777" w:rsidR="00A91FDA" w:rsidRPr="00184F14" w:rsidRDefault="00A91FDA">
      <w:pPr>
        <w:rPr>
          <w:rFonts w:ascii="TH Sarabun New" w:eastAsia="Sarabun" w:hAnsi="TH Sarabun New" w:cs="TH Sarabun New"/>
          <w:b/>
          <w:sz w:val="30"/>
          <w:szCs w:val="30"/>
        </w:rPr>
      </w:pPr>
    </w:p>
    <w:p w14:paraId="401D5689" w14:textId="77777777" w:rsidR="00A91FDA" w:rsidRPr="00184F14" w:rsidRDefault="007B7AA6">
      <w:pPr>
        <w:rPr>
          <w:rFonts w:ascii="TH Sarabun New" w:eastAsia="Sarabun" w:hAnsi="TH Sarabun New" w:cs="TH Sarabun New"/>
          <w:b/>
          <w:sz w:val="30"/>
          <w:szCs w:val="30"/>
        </w:rPr>
      </w:pPr>
      <w:r w:rsidRPr="00184F14">
        <w:rPr>
          <w:rFonts w:ascii="TH Sarabun New" w:eastAsia="Sarabun" w:hAnsi="TH Sarabun New" w:cs="TH Sarabun New"/>
          <w:b/>
          <w:sz w:val="30"/>
          <w:szCs w:val="30"/>
        </w:rPr>
        <w:t>7. การปฐมนิเทศอาจารย์ใหม่</w:t>
      </w:r>
    </w:p>
    <w:p w14:paraId="408D9B90" w14:textId="77777777" w:rsidR="00A91FDA" w:rsidRPr="00184F14" w:rsidRDefault="007B7AA6">
      <w:pPr>
        <w:ind w:left="720"/>
        <w:rPr>
          <w:rFonts w:ascii="TH Sarabun New" w:eastAsia="Sarabun" w:hAnsi="TH Sarabun New" w:cs="TH Sarabun New"/>
          <w:sz w:val="30"/>
          <w:szCs w:val="30"/>
        </w:rPr>
      </w:pPr>
      <w:r w:rsidRPr="00184F14">
        <w:rPr>
          <w:rFonts w:ascii="TH Sarabun New" w:eastAsia="Sarabun" w:hAnsi="TH Sarabun New" w:cs="TH Sarabun New"/>
          <w:sz w:val="30"/>
          <w:szCs w:val="30"/>
        </w:rPr>
        <w:t xml:space="preserve">การปฐมนิเทศเพื่อชี้แจงหลักสูตร มี </w:t>
      </w:r>
      <w:r w:rsidRPr="00184F14">
        <w:rPr>
          <w:rFonts w:ascii="Segoe UI Symbol" w:eastAsia="Wingdings" w:hAnsi="Segoe UI Symbol" w:cs="Segoe UI Symbol"/>
          <w:sz w:val="30"/>
          <w:szCs w:val="30"/>
        </w:rPr>
        <w:t>❑</w:t>
      </w:r>
      <w:r w:rsidRPr="00184F14">
        <w:rPr>
          <w:rFonts w:ascii="TH Sarabun New" w:eastAsia="Sarabun" w:hAnsi="TH Sarabun New" w:cs="TH Sarabun New"/>
          <w:sz w:val="30"/>
          <w:szCs w:val="30"/>
        </w:rPr>
        <w:tab/>
        <w:t xml:space="preserve">ไม่มี </w:t>
      </w:r>
      <w:r w:rsidRPr="00184F14">
        <w:rPr>
          <w:rFonts w:ascii="Segoe UI Symbol" w:eastAsia="Wingdings" w:hAnsi="Segoe UI Symbol" w:cs="Segoe UI Symbol"/>
          <w:sz w:val="30"/>
          <w:szCs w:val="30"/>
        </w:rPr>
        <w:t>❑</w:t>
      </w:r>
    </w:p>
    <w:p w14:paraId="1395BC55" w14:textId="77777777" w:rsidR="00A91FDA" w:rsidRPr="00184F14" w:rsidRDefault="007B7AA6">
      <w:pPr>
        <w:ind w:firstLine="720"/>
        <w:rPr>
          <w:rFonts w:ascii="TH Sarabun New" w:eastAsia="Sarabun" w:hAnsi="TH Sarabun New" w:cs="TH Sarabun New"/>
          <w:sz w:val="30"/>
          <w:szCs w:val="30"/>
        </w:rPr>
      </w:pPr>
      <w:r w:rsidRPr="00184F14">
        <w:rPr>
          <w:rFonts w:ascii="TH Sarabun New" w:eastAsia="Sarabun" w:hAnsi="TH Sarabun New" w:cs="TH Sarabun New"/>
          <w:sz w:val="30"/>
          <w:szCs w:val="30"/>
        </w:rPr>
        <w:t>จำนวนอาจารย์ใหม่ ………………………. จำนวนอาจารย์ที่เข้าร่วมปฐมนิเทศ …………………</w:t>
      </w:r>
    </w:p>
    <w:p w14:paraId="7266B442" w14:textId="77777777" w:rsidR="00A91FDA" w:rsidRPr="00184F14" w:rsidRDefault="00A91FDA">
      <w:pPr>
        <w:ind w:firstLine="720"/>
        <w:rPr>
          <w:rFonts w:ascii="TH Sarabun New" w:eastAsia="Sarabun" w:hAnsi="TH Sarabun New" w:cs="TH Sarabun New"/>
          <w:sz w:val="30"/>
          <w:szCs w:val="30"/>
        </w:rPr>
      </w:pPr>
    </w:p>
    <w:p w14:paraId="691E4EB2" w14:textId="77777777" w:rsidR="00A91FDA" w:rsidRPr="00184F14" w:rsidRDefault="007B7AA6">
      <w:pPr>
        <w:rPr>
          <w:rFonts w:ascii="TH Sarabun New" w:eastAsia="Sarabun" w:hAnsi="TH Sarabun New" w:cs="TH Sarabun New"/>
          <w:b/>
          <w:sz w:val="30"/>
          <w:szCs w:val="30"/>
        </w:rPr>
      </w:pPr>
      <w:r w:rsidRPr="00184F14">
        <w:rPr>
          <w:rFonts w:ascii="TH Sarabun New" w:eastAsia="Sarabun" w:hAnsi="TH Sarabun New" w:cs="TH Sarabun New"/>
          <w:b/>
          <w:sz w:val="30"/>
          <w:szCs w:val="30"/>
        </w:rPr>
        <w:t>8. กิจกรรมการพัฒนาวิชาชีพของอาจารย์และบุคลากรสายสนับสนุน</w:t>
      </w:r>
    </w:p>
    <w:tbl>
      <w:tblPr>
        <w:tblStyle w:val="afff3"/>
        <w:tblW w:w="954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63"/>
        <w:gridCol w:w="1129"/>
        <w:gridCol w:w="1448"/>
        <w:gridCol w:w="4209"/>
      </w:tblGrid>
      <w:tr w:rsidR="00A91FDA" w:rsidRPr="00184F14" w14:paraId="50AFDB0F" w14:textId="77777777">
        <w:tc>
          <w:tcPr>
            <w:tcW w:w="2763" w:type="dxa"/>
            <w:vMerge w:val="restart"/>
          </w:tcPr>
          <w:p w14:paraId="4ABDF348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  <w:p w14:paraId="742AEB38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กิจกรรมที่จัดหรือเข้าร่วม</w:t>
            </w:r>
          </w:p>
        </w:tc>
        <w:tc>
          <w:tcPr>
            <w:tcW w:w="2577" w:type="dxa"/>
            <w:gridSpan w:val="2"/>
          </w:tcPr>
          <w:p w14:paraId="2D8EA9EC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จำนวนที่เข้าร่วม</w:t>
            </w:r>
          </w:p>
        </w:tc>
        <w:tc>
          <w:tcPr>
            <w:tcW w:w="4209" w:type="dxa"/>
            <w:vMerge w:val="restart"/>
          </w:tcPr>
          <w:p w14:paraId="55198FD6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A91FDA" w:rsidRPr="00184F14" w14:paraId="0B222859" w14:textId="77777777">
        <w:tc>
          <w:tcPr>
            <w:tcW w:w="2763" w:type="dxa"/>
            <w:vMerge/>
          </w:tcPr>
          <w:p w14:paraId="0573B1E2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1129" w:type="dxa"/>
          </w:tcPr>
          <w:p w14:paraId="427BE000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อาจารย์</w:t>
            </w:r>
          </w:p>
        </w:tc>
        <w:tc>
          <w:tcPr>
            <w:tcW w:w="1448" w:type="dxa"/>
          </w:tcPr>
          <w:p w14:paraId="254D42FB" w14:textId="188210A6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บุคลากรสาย</w:t>
            </w:r>
            <w:r w:rsidR="00184F14" w:rsidRPr="00184F14">
              <w:rPr>
                <w:rFonts w:ascii="TH Sarabun New" w:eastAsia="Sarabun" w:hAnsi="TH Sarabun New" w:cs="TH Sarabun New"/>
                <w:b/>
                <w:sz w:val="30"/>
                <w:szCs w:val="30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สนับสนุน</w:t>
            </w:r>
          </w:p>
        </w:tc>
        <w:tc>
          <w:tcPr>
            <w:tcW w:w="4209" w:type="dxa"/>
            <w:vMerge/>
          </w:tcPr>
          <w:p w14:paraId="200F6F00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</w:tr>
      <w:tr w:rsidR="00A91FDA" w:rsidRPr="00184F14" w14:paraId="5E17ADA9" w14:textId="77777777">
        <w:tc>
          <w:tcPr>
            <w:tcW w:w="2763" w:type="dxa"/>
          </w:tcPr>
          <w:p w14:paraId="38728D8A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1129" w:type="dxa"/>
          </w:tcPr>
          <w:p w14:paraId="1DACAB3F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1448" w:type="dxa"/>
          </w:tcPr>
          <w:p w14:paraId="043247A3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4209" w:type="dxa"/>
          </w:tcPr>
          <w:p w14:paraId="17F2F117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</w:tr>
      <w:tr w:rsidR="00A91FDA" w:rsidRPr="00184F14" w14:paraId="7ED6E7A6" w14:textId="77777777">
        <w:tc>
          <w:tcPr>
            <w:tcW w:w="2763" w:type="dxa"/>
          </w:tcPr>
          <w:p w14:paraId="4D6E0FF9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1129" w:type="dxa"/>
          </w:tcPr>
          <w:p w14:paraId="1267ACA9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1448" w:type="dxa"/>
          </w:tcPr>
          <w:p w14:paraId="2E5783C5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4209" w:type="dxa"/>
          </w:tcPr>
          <w:p w14:paraId="6E66F521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</w:tr>
      <w:tr w:rsidR="00A91FDA" w:rsidRPr="00184F14" w14:paraId="5DA9FD6C" w14:textId="77777777">
        <w:tc>
          <w:tcPr>
            <w:tcW w:w="2763" w:type="dxa"/>
          </w:tcPr>
          <w:p w14:paraId="1581C477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1129" w:type="dxa"/>
          </w:tcPr>
          <w:p w14:paraId="2E5AD822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1448" w:type="dxa"/>
          </w:tcPr>
          <w:p w14:paraId="6E224E17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4209" w:type="dxa"/>
          </w:tcPr>
          <w:p w14:paraId="351ABBF9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</w:tr>
    </w:tbl>
    <w:p w14:paraId="5D6BFA64" w14:textId="77777777" w:rsidR="00A91FDA" w:rsidRPr="00184F14" w:rsidRDefault="00A91FDA">
      <w:pPr>
        <w:rPr>
          <w:rFonts w:ascii="TH Sarabun New" w:eastAsia="Sarabun" w:hAnsi="TH Sarabun New" w:cs="TH Sarabun New"/>
          <w:b/>
          <w:sz w:val="30"/>
          <w:szCs w:val="30"/>
        </w:rPr>
      </w:pPr>
    </w:p>
    <w:p w14:paraId="67FE002C" w14:textId="77777777" w:rsidR="002D14DC" w:rsidRPr="00184F14" w:rsidRDefault="002D14DC">
      <w:pPr>
        <w:rPr>
          <w:rFonts w:ascii="TH Sarabun New" w:eastAsia="Sarabun" w:hAnsi="TH Sarabun New" w:cs="TH Sarabun New"/>
          <w:b/>
          <w:sz w:val="30"/>
          <w:szCs w:val="30"/>
        </w:rPr>
      </w:pPr>
    </w:p>
    <w:p w14:paraId="1271A639" w14:textId="14785914" w:rsidR="00A91FDA" w:rsidRPr="00184F14" w:rsidRDefault="007B7AA6">
      <w:pPr>
        <w:rPr>
          <w:rFonts w:ascii="TH Sarabun New" w:eastAsia="Sarabun" w:hAnsi="TH Sarabun New" w:cs="TH Sarabun New"/>
          <w:b/>
          <w:sz w:val="30"/>
          <w:szCs w:val="30"/>
        </w:rPr>
      </w:pPr>
      <w:r w:rsidRPr="00184F14">
        <w:rPr>
          <w:rFonts w:ascii="TH Sarabun New" w:eastAsia="Sarabun" w:hAnsi="TH Sarabun New" w:cs="TH Sarabun New"/>
          <w:b/>
          <w:sz w:val="30"/>
          <w:szCs w:val="30"/>
        </w:rPr>
        <w:t>9. รายงานผลการดำเนินงาน คุณภาพหลักสูตรการเรียนการสอนและการประเมินผล</w:t>
      </w:r>
    </w:p>
    <w:tbl>
      <w:tblPr>
        <w:tblStyle w:val="afff4"/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7797"/>
      </w:tblGrid>
      <w:tr w:rsidR="00A91FDA" w:rsidRPr="00184F14" w14:paraId="4777F72B" w14:textId="77777777">
        <w:trPr>
          <w:tblHeader/>
        </w:trPr>
        <w:tc>
          <w:tcPr>
            <w:tcW w:w="1843" w:type="dxa"/>
          </w:tcPr>
          <w:p w14:paraId="2D028EA8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ตัวบ่งชี้</w:t>
            </w:r>
          </w:p>
        </w:tc>
        <w:tc>
          <w:tcPr>
            <w:tcW w:w="7797" w:type="dxa"/>
          </w:tcPr>
          <w:p w14:paraId="5627947A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ผลการดำเนินงาน</w:t>
            </w:r>
          </w:p>
        </w:tc>
      </w:tr>
      <w:tr w:rsidR="00A91FDA" w:rsidRPr="00184F14" w14:paraId="6BF13DCE" w14:textId="77777777">
        <w:tc>
          <w:tcPr>
            <w:tcW w:w="1843" w:type="dxa"/>
          </w:tcPr>
          <w:p w14:paraId="60520735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สาระของรายวิชาในหลักสูตร</w:t>
            </w:r>
          </w:p>
          <w:p w14:paraId="45EB6D3F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(ตัวบ่งชี้ 5.1)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(ปัจจัยนำเข้า)</w:t>
            </w:r>
          </w:p>
        </w:tc>
        <w:tc>
          <w:tcPr>
            <w:tcW w:w="7797" w:type="dxa"/>
          </w:tcPr>
          <w:p w14:paraId="73CAE06D" w14:textId="77777777" w:rsidR="00A91FDA" w:rsidRPr="00184F14" w:rsidRDefault="007B7AA6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1 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 </w:t>
            </w:r>
          </w:p>
          <w:p w14:paraId="4910ADEF" w14:textId="77777777" w:rsidR="00A91FDA" w:rsidRPr="00184F14" w:rsidRDefault="007B7AA6">
            <w:pPr>
              <w:tabs>
                <w:tab w:val="left" w:pos="431"/>
              </w:tabs>
              <w:spacing w:line="216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อธิบายผลการดำเนินงาน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…………………………………………………………………………………………………</w:t>
            </w:r>
          </w:p>
          <w:p w14:paraId="1FED78E0" w14:textId="77777777" w:rsidR="00A91FDA" w:rsidRPr="00184F14" w:rsidRDefault="007B7AA6">
            <w:pPr>
              <w:tabs>
                <w:tab w:val="left" w:pos="431"/>
              </w:tabs>
              <w:spacing w:line="216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………………………………………………………………………………………………………………………………………..</w:t>
            </w:r>
          </w:p>
          <w:p w14:paraId="7442F50D" w14:textId="77777777" w:rsidR="00A91FDA" w:rsidRPr="00184F14" w:rsidRDefault="00A91FDA">
            <w:pPr>
              <w:tabs>
                <w:tab w:val="left" w:pos="431"/>
              </w:tabs>
              <w:spacing w:line="216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  <w:p w14:paraId="47BFDF18" w14:textId="77777777" w:rsidR="00A91FDA" w:rsidRPr="00184F14" w:rsidRDefault="007B7AA6">
            <w:pPr>
              <w:tabs>
                <w:tab w:val="left" w:pos="431"/>
              </w:tabs>
              <w:spacing w:line="216" w:lineRule="auto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2. การปรับปรุงหลักสูตรให้ทันสมัยตามความก้าวหน้าในศาสตร์สาขาวิชานั้นๆ</w:t>
            </w:r>
          </w:p>
          <w:p w14:paraId="26DE80CD" w14:textId="77777777" w:rsidR="00A91FDA" w:rsidRPr="00184F14" w:rsidRDefault="007B7AA6">
            <w:pPr>
              <w:tabs>
                <w:tab w:val="left" w:pos="431"/>
              </w:tabs>
              <w:spacing w:line="216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อธิบายผลการดำเนินงาน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…………………………………………………………………………………………………</w:t>
            </w:r>
          </w:p>
          <w:p w14:paraId="40FFED39" w14:textId="77777777" w:rsidR="00A91FDA" w:rsidRPr="00184F14" w:rsidRDefault="007B7AA6">
            <w:pPr>
              <w:tabs>
                <w:tab w:val="left" w:pos="431"/>
              </w:tabs>
              <w:spacing w:line="216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………………………………………………………………………………………………………………………………………..</w:t>
            </w:r>
          </w:p>
          <w:p w14:paraId="353C78C0" w14:textId="77777777" w:rsidR="00A91FDA" w:rsidRPr="00184F14" w:rsidRDefault="00A91FDA">
            <w:pPr>
              <w:tabs>
                <w:tab w:val="left" w:pos="431"/>
              </w:tabs>
              <w:spacing w:line="216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486CAF7E" w14:textId="77777777">
        <w:trPr>
          <w:trHeight w:val="489"/>
        </w:trPr>
        <w:tc>
          <w:tcPr>
            <w:tcW w:w="96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14:paraId="20DD02CC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ผลการประเมินตนเอง  :  ............. คะแนน</w:t>
            </w:r>
          </w:p>
          <w:p w14:paraId="59C1026E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  <w:p w14:paraId="5C872A40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เหตุผล : .....(กรณีที่มีผลการประเมินตนเองที่ระดับ 4 หรือ 5 คะแนน) ......................</w:t>
            </w:r>
          </w:p>
        </w:tc>
      </w:tr>
    </w:tbl>
    <w:p w14:paraId="0C95513D" w14:textId="77777777" w:rsidR="00A91FDA" w:rsidRPr="00184F14" w:rsidRDefault="00A91FDA">
      <w:pPr>
        <w:rPr>
          <w:rFonts w:ascii="TH Sarabun New" w:hAnsi="TH Sarabun New" w:cs="TH Sarabun New"/>
        </w:rPr>
      </w:pPr>
    </w:p>
    <w:tbl>
      <w:tblPr>
        <w:tblStyle w:val="afff5"/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7797"/>
      </w:tblGrid>
      <w:tr w:rsidR="00A91FDA" w:rsidRPr="00184F14" w14:paraId="555863C3" w14:textId="77777777">
        <w:trPr>
          <w:tblHeader/>
        </w:trPr>
        <w:tc>
          <w:tcPr>
            <w:tcW w:w="1843" w:type="dxa"/>
          </w:tcPr>
          <w:p w14:paraId="575A4A2E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ตัวบ่งชี้</w:t>
            </w:r>
          </w:p>
        </w:tc>
        <w:tc>
          <w:tcPr>
            <w:tcW w:w="7797" w:type="dxa"/>
          </w:tcPr>
          <w:p w14:paraId="3DDCA951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ผลการดำเนินงาน</w:t>
            </w:r>
          </w:p>
        </w:tc>
      </w:tr>
      <w:tr w:rsidR="00A91FDA" w:rsidRPr="00184F14" w14:paraId="55F9FE2D" w14:textId="77777777">
        <w:tc>
          <w:tcPr>
            <w:tcW w:w="1843" w:type="dxa"/>
          </w:tcPr>
          <w:p w14:paraId="3AF819CA" w14:textId="4423ACB1" w:rsidR="00A91FDA" w:rsidRPr="00184F14" w:rsidRDefault="007B7AA6">
            <w:pPr>
              <w:ind w:right="-108"/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การวางระบบผู้สอน</w:t>
            </w:r>
            <w:r w:rsidR="00184F14" w:rsidRPr="00184F14">
              <w:rPr>
                <w:rFonts w:ascii="TH Sarabun New" w:eastAsia="Sarabun" w:hAnsi="TH Sarabun New" w:cs="TH Sarabun New"/>
                <w:b/>
                <w:sz w:val="30"/>
                <w:szCs w:val="30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และกระบวนการ</w:t>
            </w:r>
            <w:r w:rsidR="00184F14" w:rsidRPr="00184F14">
              <w:rPr>
                <w:rFonts w:ascii="TH Sarabun New" w:eastAsia="Sarabun" w:hAnsi="TH Sarabun New" w:cs="TH Sarabun New"/>
                <w:b/>
                <w:sz w:val="30"/>
                <w:szCs w:val="30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จัดการเรียนการสอน</w:t>
            </w:r>
          </w:p>
          <w:p w14:paraId="5B022E14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(ตัวบ่งชี้ 5.2)</w:t>
            </w:r>
          </w:p>
          <w:p w14:paraId="7DAE8AFB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(กระบวนการ)</w:t>
            </w:r>
          </w:p>
        </w:tc>
        <w:tc>
          <w:tcPr>
            <w:tcW w:w="7797" w:type="dxa"/>
          </w:tcPr>
          <w:p w14:paraId="2C16B798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- การกำหนดผู้สอน </w:t>
            </w:r>
          </w:p>
          <w:p w14:paraId="7E8E1828" w14:textId="77777777" w:rsidR="00A91FDA" w:rsidRPr="00184F14" w:rsidRDefault="007B7AA6">
            <w:pPr>
              <w:tabs>
                <w:tab w:val="left" w:pos="431"/>
              </w:tabs>
              <w:spacing w:line="216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อธิบายผลการดำเนินงาน…………………………………………………………………………………………………</w:t>
            </w:r>
          </w:p>
          <w:p w14:paraId="2C41C3D9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………………………………………………………………………………………………………………………………………..………………………………………………………………………………………</w:t>
            </w:r>
          </w:p>
          <w:p w14:paraId="7203257C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- การกำกับ ติดตาม และตรวจสอบการจัดทำ มคอ. 3 และมคอ.4 และการจัดการเรียนการสอน</w:t>
            </w:r>
          </w:p>
          <w:p w14:paraId="7DC1F516" w14:textId="77777777" w:rsidR="00A91FDA" w:rsidRPr="00184F14" w:rsidRDefault="007B7AA6">
            <w:pPr>
              <w:tabs>
                <w:tab w:val="left" w:pos="431"/>
              </w:tabs>
              <w:spacing w:line="216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อธิบายผลการดำเนินงาน…………………………………………………………………………………………………</w:t>
            </w:r>
          </w:p>
          <w:p w14:paraId="14E454B1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………………………………………………………………………………………………………………………………………..………………………………………………………………………………………</w:t>
            </w:r>
          </w:p>
          <w:p w14:paraId="1691BBFB" w14:textId="586AFBBF" w:rsidR="00A91FDA" w:rsidRPr="00184F14" w:rsidRDefault="007B7AA6" w:rsidP="00F21F1D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-</w:t>
            </w:r>
            <w:r w:rsidR="00F21F1D">
              <w:rPr>
                <w:rFonts w:ascii="TH Sarabun New" w:eastAsia="Sarabun" w:hAnsi="TH Sarabun New" w:cs="TH Sarabun New" w:hint="cs"/>
                <w:b/>
                <w:sz w:val="30"/>
                <w:szCs w:val="30"/>
                <w:cs/>
              </w:rPr>
              <w:t xml:space="preserve"> </w:t>
            </w: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การจัดการเรียนการสอนระดับปริญญาตรีที่มีการบูรณาการกับ</w:t>
            </w:r>
            <w:proofErr w:type="spellStart"/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การวิจัย</w:t>
            </w:r>
            <w:proofErr w:type="spellEnd"/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 </w:t>
            </w:r>
            <w:proofErr w:type="spellStart"/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การบริการวิชาการทางสังคม</w:t>
            </w:r>
            <w:proofErr w:type="spellEnd"/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 </w:t>
            </w:r>
            <w:proofErr w:type="spellStart"/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และการทำนุบำรุงศิลปะและวัฒนธรรม</w:t>
            </w:r>
            <w:proofErr w:type="spellEnd"/>
          </w:p>
          <w:p w14:paraId="6FE55011" w14:textId="77777777" w:rsidR="00A91FDA" w:rsidRPr="00184F14" w:rsidRDefault="007B7AA6">
            <w:pPr>
              <w:tabs>
                <w:tab w:val="left" w:pos="431"/>
              </w:tabs>
              <w:spacing w:line="216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  <w:proofErr w:type="spellStart"/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อธิบายผลการดำเนินงาน</w:t>
            </w:r>
            <w:proofErr w:type="spellEnd"/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…………………………………………………………………………………………………</w:t>
            </w:r>
          </w:p>
          <w:p w14:paraId="4B3D8BBE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………………………………………………………………………………………………………………………………………..………………………………………………………………………………………</w:t>
            </w:r>
          </w:p>
          <w:p w14:paraId="1326E3B3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</w:tbl>
    <w:p w14:paraId="7298EE5E" w14:textId="77777777" w:rsidR="00A91FDA" w:rsidRPr="00184F14" w:rsidRDefault="00A91FDA">
      <w:pPr>
        <w:rPr>
          <w:rFonts w:ascii="TH Sarabun New" w:hAnsi="TH Sarabun New" w:cs="TH Sarabun New"/>
          <w:sz w:val="18"/>
          <w:szCs w:val="18"/>
        </w:rPr>
      </w:pPr>
    </w:p>
    <w:tbl>
      <w:tblPr>
        <w:tblStyle w:val="afff6"/>
        <w:tblW w:w="9640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0"/>
      </w:tblGrid>
      <w:tr w:rsidR="00A91FDA" w:rsidRPr="00184F14" w14:paraId="02CC6F52" w14:textId="77777777">
        <w:trPr>
          <w:trHeight w:val="489"/>
        </w:trPr>
        <w:tc>
          <w:tcPr>
            <w:tcW w:w="9640" w:type="dxa"/>
            <w:shd w:val="clear" w:color="auto" w:fill="F2F2F2"/>
          </w:tcPr>
          <w:p w14:paraId="6FFD8D2C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ผลการประเมินตนเอง  :  ............. คะแนน</w:t>
            </w:r>
          </w:p>
          <w:p w14:paraId="6D1DC918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  <w:p w14:paraId="2AB87E27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lastRenderedPageBreak/>
              <w:t>เหตุผล : .....(กรณีที่มีผลการประเมินตนเองที่ระดับ 4 หรือ 5 คะแนน) ......................</w:t>
            </w:r>
          </w:p>
        </w:tc>
      </w:tr>
    </w:tbl>
    <w:p w14:paraId="77D74566" w14:textId="77777777" w:rsidR="00A91FDA" w:rsidRPr="00184F14" w:rsidRDefault="00A91FDA">
      <w:pPr>
        <w:rPr>
          <w:rFonts w:ascii="TH Sarabun New" w:hAnsi="TH Sarabun New" w:cs="TH Sarabun New"/>
        </w:rPr>
      </w:pPr>
    </w:p>
    <w:p w14:paraId="188E4522" w14:textId="77777777" w:rsidR="00A91FDA" w:rsidRPr="00184F14" w:rsidRDefault="00A91FDA">
      <w:pPr>
        <w:rPr>
          <w:rFonts w:ascii="TH Sarabun New" w:hAnsi="TH Sarabun New" w:cs="TH Sarabun New"/>
        </w:rPr>
      </w:pPr>
    </w:p>
    <w:tbl>
      <w:tblPr>
        <w:tblStyle w:val="afff7"/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7797"/>
      </w:tblGrid>
      <w:tr w:rsidR="00A91FDA" w:rsidRPr="00184F14" w14:paraId="203F3225" w14:textId="77777777">
        <w:tc>
          <w:tcPr>
            <w:tcW w:w="1843" w:type="dxa"/>
          </w:tcPr>
          <w:p w14:paraId="24FEE320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ตัวบ่งชี้</w:t>
            </w:r>
          </w:p>
        </w:tc>
        <w:tc>
          <w:tcPr>
            <w:tcW w:w="7797" w:type="dxa"/>
          </w:tcPr>
          <w:p w14:paraId="615BF7D3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ผลการดำเนินงาน</w:t>
            </w:r>
          </w:p>
        </w:tc>
      </w:tr>
      <w:tr w:rsidR="00A91FDA" w:rsidRPr="00184F14" w14:paraId="73BAA99A" w14:textId="77777777">
        <w:tc>
          <w:tcPr>
            <w:tcW w:w="1843" w:type="dxa"/>
          </w:tcPr>
          <w:p w14:paraId="33737CC6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การประเมินผู้เรียน</w:t>
            </w:r>
          </w:p>
          <w:p w14:paraId="70868EC5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(ตัวบ่งชี้ 5.3)</w:t>
            </w:r>
          </w:p>
          <w:p w14:paraId="75200969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(กระบวนการ)</w:t>
            </w:r>
          </w:p>
        </w:tc>
        <w:tc>
          <w:tcPr>
            <w:tcW w:w="7797" w:type="dxa"/>
          </w:tcPr>
          <w:p w14:paraId="6915E612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- การประเมินผลการเรียนรู้ตามกรอบมาตรฐานคุณวุฒิระดับอุดมศึกษาแห่งชาติ </w:t>
            </w:r>
          </w:p>
          <w:p w14:paraId="08283428" w14:textId="77777777" w:rsidR="00A91FDA" w:rsidRPr="00184F14" w:rsidRDefault="007B7AA6">
            <w:pPr>
              <w:tabs>
                <w:tab w:val="left" w:pos="431"/>
              </w:tabs>
              <w:spacing w:line="216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อธิบายผลการดำเนินงาน…………………………………………………………………………………………………</w:t>
            </w:r>
          </w:p>
          <w:p w14:paraId="0965A06D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………………………………………………………………………………………………………………………………………..………………………………………………………………………………………</w:t>
            </w:r>
          </w:p>
          <w:p w14:paraId="1AC82A6D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- การตรวจสอบการประเมินผลการเรียนรู้ของนักศึกษา  </w:t>
            </w:r>
          </w:p>
          <w:p w14:paraId="0C104D40" w14:textId="77777777" w:rsidR="00A91FDA" w:rsidRPr="00184F14" w:rsidRDefault="007B7AA6">
            <w:pPr>
              <w:tabs>
                <w:tab w:val="left" w:pos="431"/>
              </w:tabs>
              <w:spacing w:line="216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อธิบายผลการดำเนินงาน…………………………………………………………………………………………………</w:t>
            </w:r>
          </w:p>
          <w:p w14:paraId="687045D2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………………………………………………………………………………………………………………………………………..………………………………………………………………………………………</w:t>
            </w:r>
          </w:p>
          <w:p w14:paraId="3633849F" w14:textId="55178562" w:rsidR="00A91FDA" w:rsidRPr="00184F14" w:rsidRDefault="007B7AA6" w:rsidP="00184F14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- การกำกับการประเมินการจัดการเรียนการสอน</w:t>
            </w:r>
            <w:r w:rsidR="00184F14" w:rsidRPr="00184F14">
              <w:rPr>
                <w:rFonts w:ascii="TH Sarabun New" w:eastAsia="Sarabun" w:hAnsi="TH Sarabun New" w:cs="TH Sarabun New"/>
                <w:b/>
                <w:sz w:val="30"/>
                <w:szCs w:val="30"/>
                <w:cs/>
              </w:rPr>
              <w:t xml:space="preserve"> </w:t>
            </w: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และประเมินหลักสูตร</w:t>
            </w:r>
            <w:r w:rsidR="00184F14" w:rsidRPr="00184F14">
              <w:rPr>
                <w:rFonts w:ascii="TH Sarabun New" w:eastAsia="Sarabun" w:hAnsi="TH Sarabun New" w:cs="TH Sarabun New"/>
                <w:b/>
                <w:sz w:val="30"/>
                <w:szCs w:val="30"/>
                <w:cs/>
              </w:rPr>
              <w:t xml:space="preserve"> </w:t>
            </w: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(มคอ.5</w:t>
            </w:r>
            <w:r w:rsidR="00184F14" w:rsidRPr="00184F14">
              <w:rPr>
                <w:rFonts w:ascii="TH Sarabun New" w:eastAsia="Sarabun" w:hAnsi="TH Sarabun New" w:cs="TH Sarabun New"/>
                <w:b/>
                <w:sz w:val="30"/>
                <w:szCs w:val="30"/>
                <w:cs/>
              </w:rPr>
              <w:t xml:space="preserve"> </w:t>
            </w: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มคอ.6 และมคอ.7)   </w:t>
            </w:r>
          </w:p>
          <w:p w14:paraId="7173A0D9" w14:textId="77777777" w:rsidR="00A91FDA" w:rsidRPr="00184F14" w:rsidRDefault="007B7AA6">
            <w:pPr>
              <w:tabs>
                <w:tab w:val="left" w:pos="431"/>
              </w:tabs>
              <w:spacing w:line="216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อธิบายผลการดำเนินงาน…………………………………………………………………………………………………</w:t>
            </w:r>
          </w:p>
          <w:p w14:paraId="7BEEA3E8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………………………………………………………………………………………………………………………………………..………………………………………………………………………………………</w:t>
            </w:r>
          </w:p>
          <w:p w14:paraId="0D12FDE2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  <w:p w14:paraId="2CA291A8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</w:tbl>
    <w:p w14:paraId="5B097566" w14:textId="77777777" w:rsidR="00A91FDA" w:rsidRPr="00184F14" w:rsidRDefault="00A91FDA">
      <w:pPr>
        <w:rPr>
          <w:rFonts w:ascii="TH Sarabun New" w:hAnsi="TH Sarabun New" w:cs="TH Sarabun New"/>
          <w:sz w:val="16"/>
          <w:szCs w:val="16"/>
        </w:rPr>
      </w:pPr>
    </w:p>
    <w:tbl>
      <w:tblPr>
        <w:tblStyle w:val="afff8"/>
        <w:tblW w:w="9593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3"/>
      </w:tblGrid>
      <w:tr w:rsidR="00A91FDA" w:rsidRPr="00184F14" w14:paraId="4270C079" w14:textId="77777777" w:rsidTr="00184F14">
        <w:trPr>
          <w:trHeight w:val="489"/>
        </w:trPr>
        <w:tc>
          <w:tcPr>
            <w:tcW w:w="9593" w:type="dxa"/>
            <w:shd w:val="clear" w:color="auto" w:fill="F2F2F2"/>
          </w:tcPr>
          <w:p w14:paraId="14E9BF05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ผลการประเมินตนเอง  :  ............. คะแนน</w:t>
            </w:r>
          </w:p>
          <w:p w14:paraId="6651EB0C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  <w:p w14:paraId="6FB30918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เหตุผล : .....(กรณีที่มีผลการประเมินตนเองที่ระดับ 4 หรือ 5 คะแนน) ......................</w:t>
            </w:r>
          </w:p>
        </w:tc>
      </w:tr>
    </w:tbl>
    <w:p w14:paraId="0264D44D" w14:textId="77777777" w:rsidR="00184F14" w:rsidRPr="00184F14" w:rsidRDefault="00184F14">
      <w:pPr>
        <w:rPr>
          <w:rFonts w:ascii="TH Sarabun New" w:hAnsi="TH Sarabun New" w:cs="TH Sarabun New"/>
        </w:rPr>
      </w:pPr>
    </w:p>
    <w:tbl>
      <w:tblPr>
        <w:tblStyle w:val="afff8"/>
        <w:tblW w:w="9593" w:type="dxa"/>
        <w:tblInd w:w="-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6"/>
        <w:gridCol w:w="499"/>
        <w:gridCol w:w="2648"/>
        <w:gridCol w:w="4574"/>
        <w:gridCol w:w="1636"/>
      </w:tblGrid>
      <w:tr w:rsidR="00A91FDA" w:rsidRPr="00184F14" w14:paraId="15ABA575" w14:textId="77777777" w:rsidTr="00184F14">
        <w:trPr>
          <w:tblHeader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CB61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37E2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ผลการดำเนินงานหลักสูตรตามกรอบมาตรฐานคุณวุฒิระดับอุดมศึกษา (ตัวบ่งชี้ 5.4)</w:t>
            </w:r>
          </w:p>
        </w:tc>
      </w:tr>
      <w:tr w:rsidR="00A91FDA" w:rsidRPr="00184F14" w14:paraId="07D7C6F0" w14:textId="77777777" w:rsidTr="00184F14">
        <w:trPr>
          <w:tblHeader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3080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84C7" w14:textId="77777777" w:rsidR="00A91FDA" w:rsidRPr="00184F14" w:rsidRDefault="00A91F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E9DE2" w14:textId="77777777" w:rsidR="00A91FDA" w:rsidRPr="00184F14" w:rsidRDefault="007B7A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ตัวบ่งชี้ผลการดำเนินงาน</w:t>
            </w:r>
          </w:p>
          <w:p w14:paraId="2C0BCDE8" w14:textId="77777777" w:rsidR="00A91FDA" w:rsidRPr="00184F14" w:rsidRDefault="007B7A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</w:rPr>
              <w:t>(Key Performance Indicators)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6F8D9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ผลการดำเนินการ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5862E" w14:textId="77777777" w:rsidR="00A91FDA" w:rsidRPr="00184F14" w:rsidRDefault="007B7AA6">
            <w:pPr>
              <w:ind w:right="-109"/>
              <w:jc w:val="center"/>
              <w:rPr>
                <w:rFonts w:ascii="TH Sarabun New" w:eastAsia="Sarabun" w:hAnsi="TH Sarabun New" w:cs="TH Sarabun New"/>
                <w:b/>
              </w:rPr>
            </w:pPr>
            <w:r w:rsidRPr="00184F14">
              <w:rPr>
                <w:rFonts w:ascii="Segoe UI Symbol" w:eastAsia="Wingdings" w:hAnsi="Segoe UI Symbol" w:cs="Segoe UI Symbol"/>
                <w:b/>
              </w:rPr>
              <w:t>✔</w:t>
            </w:r>
            <w:r w:rsidRPr="00184F14">
              <w:rPr>
                <w:rFonts w:ascii="TH Sarabun New" w:eastAsia="Sarabun" w:hAnsi="TH Sarabun New" w:cs="TH Sarabun New"/>
                <w:b/>
              </w:rPr>
              <w:t xml:space="preserve"> </w:t>
            </w:r>
            <w:r w:rsidRPr="00184F14">
              <w:rPr>
                <w:rFonts w:ascii="TH Sarabun New" w:eastAsia="Sarabun" w:hAnsi="TH Sarabun New" w:cs="TH Sarabun New"/>
                <w:b/>
                <w:sz w:val="24"/>
                <w:szCs w:val="24"/>
              </w:rPr>
              <w:t>เป็นไปตามเกณฑ์</w:t>
            </w:r>
          </w:p>
          <w:p w14:paraId="6E597B62" w14:textId="77777777" w:rsidR="00A91FDA" w:rsidRPr="00184F14" w:rsidRDefault="007B7AA6" w:rsidP="00184F14">
            <w:pPr>
              <w:ind w:right="-109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Segoe UI Symbol" w:eastAsia="Wingdings" w:hAnsi="Segoe UI Symbol" w:cs="Segoe UI Symbol"/>
                <w:b/>
              </w:rPr>
              <w:t>🗶</w:t>
            </w:r>
            <w:r w:rsidRPr="00184F14">
              <w:rPr>
                <w:rFonts w:ascii="TH Sarabun New" w:eastAsia="Sarabun" w:hAnsi="TH Sarabun New" w:cs="TH Sarabun New"/>
                <w:b/>
              </w:rPr>
              <w:t xml:space="preserve"> </w:t>
            </w:r>
            <w:r w:rsidRPr="00184F14">
              <w:rPr>
                <w:rFonts w:ascii="TH Sarabun New" w:eastAsia="Sarabun" w:hAnsi="TH Sarabun New" w:cs="TH Sarabun New"/>
                <w:b/>
                <w:sz w:val="24"/>
                <w:szCs w:val="24"/>
              </w:rPr>
              <w:t>ไม่เป็นไปตามเกณฑ์</w:t>
            </w:r>
          </w:p>
          <w:p w14:paraId="79DF5549" w14:textId="77777777" w:rsidR="00A91FDA" w:rsidRPr="00184F14" w:rsidRDefault="007B7AA6">
            <w:pPr>
              <w:ind w:left="176" w:right="-109" w:hanging="176"/>
              <w:jc w:val="center"/>
              <w:rPr>
                <w:rFonts w:ascii="TH Sarabun New" w:eastAsia="Sarabun" w:hAnsi="TH Sarabun New" w:cs="TH Sarabun New"/>
                <w:b/>
                <w:sz w:val="24"/>
                <w:szCs w:val="24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24"/>
                <w:szCs w:val="24"/>
              </w:rPr>
              <w:t>- ไม่รับการประเมิน (ระบุเหตุผล)</w:t>
            </w:r>
          </w:p>
        </w:tc>
      </w:tr>
      <w:tr w:rsidR="00A91FDA" w:rsidRPr="00184F14" w14:paraId="6DA5B19E" w14:textId="77777777" w:rsidTr="00184F14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8A93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b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1BBE" w14:textId="77777777" w:rsidR="00A91FDA" w:rsidRPr="00184F14" w:rsidRDefault="007B7A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1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290E" w14:textId="02FA201A" w:rsidR="00A91FDA" w:rsidRPr="00184F14" w:rsidRDefault="007B7A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อาจารย์ผู้รับผิดชอบหลักสูตร อย่างน้อยร้อยละ 80 มีส่วนร่วมในการประชุม</w:t>
            </w:r>
            <w:r w:rsidR="002D14DC" w:rsidRPr="00184F14">
              <w:rPr>
                <w:rFonts w:ascii="TH Sarabun New" w:eastAsia="Sarabun" w:hAnsi="TH Sarabun New" w:cs="TH Sarabun New"/>
                <w:sz w:val="30"/>
                <w:szCs w:val="30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เพื่อวางแผน ติดตาม 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lastRenderedPageBreak/>
              <w:t>และทบทวนการดำเนินงาน</w:t>
            </w:r>
            <w:r w:rsidR="002D14DC" w:rsidRPr="00184F14">
              <w:rPr>
                <w:rFonts w:ascii="TH Sarabun New" w:eastAsia="Sarabun" w:hAnsi="TH Sarabun New" w:cs="TH Sarabun New"/>
                <w:sz w:val="30"/>
                <w:szCs w:val="30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หลักสูตร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E08B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lastRenderedPageBreak/>
              <w:t>1. อาจารย์ผู้รับผิดชอบหลักสูตร อย่างน้อยร้อยละ 80 มีส่วนร่วมในการประชุมเพื่อวางแผน ติดตาม และทบทวนการดำเนินงาน จำนวนทั้งสิ้น ….. ครั้ง  ดังนี้</w:t>
            </w:r>
          </w:p>
          <w:p w14:paraId="4C9301E6" w14:textId="77777777" w:rsidR="00A91FDA" w:rsidRPr="00184F14" w:rsidRDefault="007B7AA6">
            <w:pPr>
              <w:ind w:firstLine="175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lastRenderedPageBreak/>
              <w:t>- ครั้งที่ ....  เมื่อวันที่..... มีอาจารย์ผู้รับผิดชอบหลักสูตร เข้าร่วม  จำนวน ….. คน คิดเป็นร้อยละ …..</w:t>
            </w:r>
          </w:p>
          <w:p w14:paraId="3EBCA062" w14:textId="77777777" w:rsidR="00A91FDA" w:rsidRPr="00184F14" w:rsidRDefault="007B7AA6">
            <w:pPr>
              <w:ind w:firstLine="175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- ครั้งที่ ....  เมื่อวันที่..... มีอาจารย์ผู้รับผิดชอบหลักสูตร เข้าร่วม  จำนวน ….. คน คิดเป็นร้อยละ ….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A28C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</w:tr>
      <w:tr w:rsidR="00A91FDA" w:rsidRPr="00184F14" w14:paraId="35BA59FF" w14:textId="77777777" w:rsidTr="00184F14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F5A9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003A" w14:textId="77777777" w:rsidR="00A91FDA" w:rsidRPr="00184F14" w:rsidRDefault="007B7A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2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94E0" w14:textId="77777777" w:rsidR="00A91FDA" w:rsidRPr="00184F14" w:rsidRDefault="007B7A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มีรายละเอียดของหลักสูตร ตามแบบ มคอ.2 ที่สอดคล้องกับกรอบมาตรฐานคุณวุฒิแห่งชาติ หรือ </w:t>
            </w:r>
            <w:r w:rsidRPr="00184F14">
              <w:rPr>
                <w:rFonts w:ascii="TH Sarabun New" w:eastAsia="Sarabun" w:hAnsi="TH Sarabun New" w:cs="TH Sarabun New"/>
                <w:spacing w:val="-4"/>
                <w:sz w:val="30"/>
                <w:szCs w:val="30"/>
              </w:rPr>
              <w:t>มาตรฐานคุณวุฒิสาขา/สาขาวิชา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(ถ้ามี)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2D1E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2. หลักสูตรมีรายละเอียด ตามแบบ มคอ. 2 ที่สอดคล้องกับกรอบมาตรฐานคุณวุฒิ </w:t>
            </w:r>
          </w:p>
          <w:p w14:paraId="4794A646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A51F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</w:tr>
      <w:tr w:rsidR="00A91FDA" w:rsidRPr="00184F14" w14:paraId="12DE666B" w14:textId="77777777" w:rsidTr="00184F14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6D45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BD8B" w14:textId="77777777" w:rsidR="00A91FDA" w:rsidRPr="00184F14" w:rsidRDefault="007B7A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3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504A" w14:textId="45211A8C" w:rsidR="00A91FDA" w:rsidRPr="00184F14" w:rsidRDefault="007B7A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มีรายละเอียดของรายวิชา และรายละเอียดของ</w:t>
            </w:r>
            <w:r w:rsidR="002D14DC" w:rsidRPr="00184F14">
              <w:rPr>
                <w:rFonts w:ascii="TH Sarabun New" w:eastAsia="Sarabun" w:hAnsi="TH Sarabun New" w:cs="TH Sarabun New"/>
                <w:sz w:val="30"/>
                <w:szCs w:val="30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ประสบการณ์ภาคสนาม (ถ้ามี) ตามแบบ มคอ.3 และ มคอ.4 อย่างน้อยก่อนการเปิดสอนใน</w:t>
            </w:r>
            <w:r w:rsidR="002D14DC" w:rsidRPr="00184F14">
              <w:rPr>
                <w:rFonts w:ascii="TH Sarabun New" w:eastAsia="Sarabun" w:hAnsi="TH Sarabun New" w:cs="TH Sarabun New"/>
                <w:sz w:val="30"/>
                <w:szCs w:val="30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แต่ละภาคการศึกษาให้ครบทุกรายวิชา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1C12" w14:textId="77777777" w:rsidR="00A91FDA" w:rsidRPr="00184F14" w:rsidRDefault="007B7AA6">
            <w:pPr>
              <w:ind w:right="-108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3. หลักสูตรมีรายละเอียดของรายวิชา ตามแบบ มคอ. 3 และ มคอ.4   ในภาคเรียนที่ 1/25.... จำนวน …. วิชา และภาคเรียนที่ 2/25... จำนวน …. วิชา ก่อนการเปิดสอนในแต่ละภาคการศึกษาครบทุกรายวิชา</w:t>
            </w:r>
          </w:p>
          <w:p w14:paraId="631DBBAC" w14:textId="77777777" w:rsidR="00A91FDA" w:rsidRPr="00184F14" w:rsidRDefault="007B7AA6">
            <w:pPr>
              <w:ind w:right="-108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</w:t>
            </w:r>
          </w:p>
          <w:p w14:paraId="06B5AD39" w14:textId="77777777" w:rsidR="00A91FDA" w:rsidRPr="00184F14" w:rsidRDefault="00A91FDA">
            <w:pPr>
              <w:ind w:right="-108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213A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</w:tr>
      <w:tr w:rsidR="00A91FDA" w:rsidRPr="00184F14" w14:paraId="04D7C4EA" w14:textId="77777777" w:rsidTr="00184F14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E120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79B1" w14:textId="77777777" w:rsidR="00A91FDA" w:rsidRPr="00184F14" w:rsidRDefault="007B7A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4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58E3" w14:textId="346C3531" w:rsidR="00A91FDA" w:rsidRPr="00184F14" w:rsidRDefault="007B7A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จัดทำรายงานผลการดำเนิน</w:t>
            </w:r>
            <w:r w:rsidR="002D14DC" w:rsidRPr="00184F14">
              <w:rPr>
                <w:rFonts w:ascii="TH Sarabun New" w:eastAsia="Sarabun" w:hAnsi="TH Sarabun New" w:cs="TH Sarabun New"/>
                <w:sz w:val="30"/>
                <w:szCs w:val="30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การของรายวิชาและรายงานผลการดำเนินการของ</w:t>
            </w:r>
            <w:r w:rsidR="002D14DC" w:rsidRPr="00184F14">
              <w:rPr>
                <w:rFonts w:ascii="TH Sarabun New" w:eastAsia="Sarabun" w:hAnsi="TH Sarabun New" w:cs="TH Sarabun New"/>
                <w:sz w:val="30"/>
                <w:szCs w:val="30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ประสบการณ์ภาคสนาม (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D14A" w14:textId="5766630B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4. หลักสูตรได้จัดทำรายงานผลการดำเนินการของ</w:t>
            </w:r>
            <w:r w:rsidR="00184F14">
              <w:rPr>
                <w:rFonts w:ascii="TH Sarabun New" w:eastAsia="Sarabun" w:hAnsi="TH Sarabun New" w:cs="TH Sarabun New"/>
                <w:sz w:val="30"/>
                <w:szCs w:val="30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รายวิชา ตามแบบ มคอ.5 และ มคอ.6 ในภาคเรียนที่ 1/25... จำนวน …… วิชา และภาคเรียนที่ 2/25.... จำนวน …… วิชา ภายใน 30 วัน หลังสิ้นสุดภาคการศึกษา ครบทุกรายวิชา </w:t>
            </w:r>
          </w:p>
          <w:p w14:paraId="42C8A8AC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AF72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  <w:p w14:paraId="20865D8A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  <w:p w14:paraId="5DBF48A7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  <w:p w14:paraId="0E53207D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  <w:p w14:paraId="26120B84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  <w:p w14:paraId="1D5091F5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  <w:p w14:paraId="36FC3706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</w:tr>
      <w:tr w:rsidR="00A91FDA" w:rsidRPr="00184F14" w14:paraId="2F29F7C1" w14:textId="77777777" w:rsidTr="00184F14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EF6A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AE5D" w14:textId="77777777" w:rsidR="00A91FDA" w:rsidRPr="00184F14" w:rsidRDefault="007B7A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5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2577" w14:textId="4A464C2A" w:rsidR="00A91FDA" w:rsidRPr="00184F14" w:rsidRDefault="007B7A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จัดทำรายงานผลการดำเนิน</w:t>
            </w:r>
            <w:r w:rsidR="002D14DC" w:rsidRPr="00184F14">
              <w:rPr>
                <w:rFonts w:ascii="TH Sarabun New" w:eastAsia="Sarabun" w:hAnsi="TH Sarabun New" w:cs="TH Sarabun New"/>
                <w:sz w:val="30"/>
                <w:szCs w:val="30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การของหลักสูตร ตามแบบ 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lastRenderedPageBreak/>
              <w:t>มคอ.7 ภายใน 60วัน หลังสิ้นสุดปีการศึกษา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0D7D" w14:textId="2CBC9F46" w:rsidR="00A91FDA" w:rsidRPr="00184F14" w:rsidRDefault="007B7AA6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lastRenderedPageBreak/>
              <w:t>5. หลักสูตรมีการจัดทำรายงานผลการดำเนินการของ</w:t>
            </w:r>
            <w:r w:rsidR="00184F14">
              <w:rPr>
                <w:rFonts w:ascii="TH Sarabun New" w:eastAsia="Sarabun" w:hAnsi="TH Sarabun New" w:cs="TH Sarabun New"/>
                <w:sz w:val="30"/>
                <w:szCs w:val="30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หลักสูตร ตามแบบมคอ. 7 และจัดส่ง....... 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lastRenderedPageBreak/>
              <w:t>เมื่อวันที่ ............. แล้วเสร็จภายใน 60 วัน หลังสิ้นสุดปีการศึกษา</w:t>
            </w:r>
          </w:p>
          <w:p w14:paraId="7D8C4448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7020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  <w:p w14:paraId="55EE39BD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</w:tr>
      <w:tr w:rsidR="00A91FDA" w:rsidRPr="00184F14" w14:paraId="2E598D10" w14:textId="77777777" w:rsidTr="00184F14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76C2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F3E6" w14:textId="77777777" w:rsidR="00A91FDA" w:rsidRPr="00184F14" w:rsidRDefault="007B7A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6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AF79" w14:textId="5B370C08" w:rsidR="00A91FDA" w:rsidRPr="00184F14" w:rsidRDefault="007B7A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มีการทวนสอบผลสัมฤทธิ์ของ</w:t>
            </w:r>
            <w:r w:rsidR="002D14DC" w:rsidRPr="00184F14">
              <w:rPr>
                <w:rFonts w:ascii="TH Sarabun New" w:eastAsia="Sarabun" w:hAnsi="TH Sarabun New" w:cs="TH Sarabun New"/>
                <w:sz w:val="30"/>
                <w:szCs w:val="30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นักศึกษาตามมาตรฐาน</w:t>
            </w:r>
            <w:r w:rsidR="002D14DC" w:rsidRPr="00184F14">
              <w:rPr>
                <w:rFonts w:ascii="TH Sarabun New" w:eastAsia="Sarabun" w:hAnsi="TH Sarabun New" w:cs="TH Sarabun New"/>
                <w:sz w:val="30"/>
                <w:szCs w:val="30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ผลการเรียนรู้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849C" w14:textId="21FF0BA4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 -ภาคการศึกษา 1/25</w:t>
            </w:r>
            <w:r w:rsidR="00184F14">
              <w:rPr>
                <w:rFonts w:ascii="TH Sarabun New" w:eastAsia="Sarabun" w:hAnsi="TH Sarabun New" w:cs="TH Sarabun New" w:hint="cs"/>
                <w:sz w:val="30"/>
                <w:szCs w:val="30"/>
                <w:cs/>
              </w:rPr>
              <w:t>..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เปิดสอน ...... รายวิชา และมีรายวิชาที่ได้รับการทวนสอบผลสัมฤทธิ์ จำนวน...รายวิชา</w:t>
            </w:r>
          </w:p>
          <w:p w14:paraId="68EF0B5E" w14:textId="680880F8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 -ภาคการศึกษา 2/25</w:t>
            </w:r>
            <w:r w:rsidR="00184F14">
              <w:rPr>
                <w:rFonts w:ascii="TH Sarabun New" w:eastAsia="Sarabun" w:hAnsi="TH Sarabun New" w:cs="TH Sarabun New" w:hint="cs"/>
                <w:sz w:val="30"/>
                <w:szCs w:val="30"/>
                <w:cs/>
              </w:rPr>
              <w:t>..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เปิดสอน ...... รายวิชา และมีรายวิชาที่มีการทวนสอบผลสัมฤทธิ์ จำนวน ..... รายวิชา</w:t>
            </w:r>
          </w:p>
          <w:p w14:paraId="359405EB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 รายวิชาที่ได้รับการทวนสอบผลสัมฤทธิ์ คิดเป็นร้อยละ...ของรายวิชาทั้งหมด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CA03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</w:tr>
      <w:tr w:rsidR="00A91FDA" w:rsidRPr="00184F14" w14:paraId="4C213496" w14:textId="77777777" w:rsidTr="00184F14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6C97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A529" w14:textId="77777777" w:rsidR="00A91FDA" w:rsidRPr="00184F14" w:rsidRDefault="007B7A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7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FA99" w14:textId="2948940B" w:rsidR="00A91FDA" w:rsidRPr="00184F14" w:rsidRDefault="007B7A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มีการพัฒนา/ปรับปรุงการจัด</w:t>
            </w:r>
            <w:r w:rsidR="00184F14">
              <w:rPr>
                <w:rFonts w:ascii="TH Sarabun New" w:eastAsia="Sarabun" w:hAnsi="TH Sarabun New" w:cs="TH Sarabun New"/>
                <w:sz w:val="30"/>
                <w:szCs w:val="30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9E37" w14:textId="60643DB0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ข้อเสนอแนะจากผลการประเมินการดำเนินงานใน มคอ.7</w:t>
            </w:r>
            <w:r w:rsidR="00184F14">
              <w:rPr>
                <w:rFonts w:ascii="TH Sarabun New" w:eastAsia="Sarabun" w:hAnsi="TH Sarabun New" w:cs="TH Sarabun New" w:hint="cs"/>
                <w:sz w:val="30"/>
                <w:szCs w:val="30"/>
                <w:cs/>
              </w:rPr>
              <w:t xml:space="preserve"> 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ในปีที่ผ่านมา ดังนี้</w:t>
            </w:r>
          </w:p>
          <w:p w14:paraId="220F8DA2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1. ..................................................</w:t>
            </w:r>
          </w:p>
          <w:p w14:paraId="49B937D3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2. ……………………………………….</w:t>
            </w:r>
          </w:p>
          <w:p w14:paraId="619F676D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12"/>
                <w:szCs w:val="12"/>
              </w:rPr>
            </w:pPr>
          </w:p>
          <w:p w14:paraId="3B4FAF44" w14:textId="77777777" w:rsidR="00A91FDA" w:rsidRPr="00184F14" w:rsidRDefault="007B7AA6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การพัฒนา/ปรับปรุง จากผลการประเมินการดำเนินงานใน มคอ.7 ในปีที่ผ่านมา ดังนี้</w:t>
            </w:r>
          </w:p>
          <w:p w14:paraId="7B03A867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1. ..................................................</w:t>
            </w:r>
          </w:p>
          <w:p w14:paraId="56607C6A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2. ………………………………………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D83B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</w:tr>
      <w:tr w:rsidR="00A91FDA" w:rsidRPr="00184F14" w14:paraId="5F3A0725" w14:textId="77777777" w:rsidTr="00184F14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4093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1853" w14:textId="77777777" w:rsidR="00A91FDA" w:rsidRPr="00184F14" w:rsidRDefault="007B7A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8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0895" w14:textId="77777777" w:rsidR="00A91FDA" w:rsidRPr="00184F14" w:rsidRDefault="007B7A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อาจารย์ใหม่ (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  <w:highlight w:val="yellow"/>
              </w:rPr>
              <w:t>ถ้ามี)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ทุกคน ได้รับการปฐมนิเทศหรือ</w:t>
            </w:r>
            <w:r w:rsidRPr="00184F14">
              <w:rPr>
                <w:rFonts w:ascii="TH Sarabun New" w:eastAsia="Sarabun" w:hAnsi="TH Sarabun New" w:cs="TH Sarabun New"/>
                <w:spacing w:val="-4"/>
                <w:sz w:val="30"/>
                <w:szCs w:val="30"/>
              </w:rPr>
              <w:t>คำแนะนำด้านการจัดการเรียนการสอน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3390" w14:textId="7C181F68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 ในปีการศึกษา 2565 มีอาจารย์ใหม่จำนวน ... คน และได้รับการปฐมนิเทศหรือคำแนะนำด้านการจัดการ</w:t>
            </w:r>
            <w:r w:rsidR="00502D42">
              <w:rPr>
                <w:rFonts w:ascii="TH Sarabun New" w:eastAsia="Sarabun" w:hAnsi="TH Sarabun New" w:cs="TH Sarabun New"/>
                <w:sz w:val="30"/>
                <w:szCs w:val="30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เรียนการสอน จำนวน ... คน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09D5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</w:tr>
      <w:tr w:rsidR="00A91FDA" w:rsidRPr="00184F14" w14:paraId="5FC89696" w14:textId="77777777" w:rsidTr="00184F14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FD51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F554" w14:textId="77777777" w:rsidR="00A91FDA" w:rsidRPr="00184F14" w:rsidRDefault="007B7A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9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5662" w14:textId="77777777" w:rsidR="00A91FDA" w:rsidRPr="00184F14" w:rsidRDefault="007B7A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อาจารย์ผู้รับผิดชอบหลักสูตร 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B04A" w14:textId="77777777" w:rsidR="00A91FDA" w:rsidRPr="00184F14" w:rsidRDefault="007B7AA6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อาจารย์ผู้รับผิดชอบหลักสูตร จำนวน...คน และได้รับการพัฒนาทางวิชาการ และ/หรือวิชาชีพ จำนวน...คน</w:t>
            </w:r>
          </w:p>
          <w:p w14:paraId="3747EAB0" w14:textId="77777777" w:rsidR="00A91FDA" w:rsidRPr="00184F14" w:rsidRDefault="007B7AA6">
            <w:pPr>
              <w:rPr>
                <w:rFonts w:ascii="TH Sarabun New" w:eastAsia="Sarabun" w:hAnsi="TH Sarabun New" w:cs="TH Sarabun New"/>
                <w:i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i/>
                <w:sz w:val="30"/>
                <w:szCs w:val="30"/>
                <w:highlight w:val="cyan"/>
              </w:rPr>
              <w:t>(โดยอาจอธิบายเพิ่มเติมว่าเกี่ยวข้องกับศาสตร์ของหลักสูตรอย่างไร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39AD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</w:tr>
      <w:tr w:rsidR="00A91FDA" w:rsidRPr="00184F14" w14:paraId="5E89223C" w14:textId="77777777" w:rsidTr="00184F14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D22F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18CF" w14:textId="77777777" w:rsidR="00A91FDA" w:rsidRPr="00184F14" w:rsidRDefault="007B7A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10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FCAD" w14:textId="77777777" w:rsidR="00A91FDA" w:rsidRDefault="007B7A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right="-108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จำนวนบุคลากรสนับสนุน</w:t>
            </w:r>
            <w:r w:rsidR="002D14DC" w:rsidRPr="00184F14">
              <w:rPr>
                <w:rFonts w:ascii="TH Sarabun New" w:eastAsia="Sarabun" w:hAnsi="TH Sarabun New" w:cs="TH Sarabun New"/>
                <w:sz w:val="30"/>
                <w:szCs w:val="30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  <w:p w14:paraId="27CD9ED5" w14:textId="04F4F5EE" w:rsidR="00502D42" w:rsidRPr="00184F14" w:rsidRDefault="00502D4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right="-108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1EDC" w14:textId="77777777" w:rsidR="00A91FDA" w:rsidRPr="00184F14" w:rsidRDefault="007B7AA6">
            <w:pPr>
              <w:rPr>
                <w:rFonts w:ascii="TH Sarabun New" w:eastAsia="Sarabun" w:hAnsi="TH Sarabun New" w:cs="TH Sarabun New"/>
                <w:b/>
                <w:i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 มีบุคลากรสนับสนุนการเรียนการสอน จำนวน...คน และ ได้รับการพัฒนาวิชาการ และ/หรือวิชาชีพ จำนวน...คน คิดเป็นร้อยละ....</w:t>
            </w:r>
          </w:p>
          <w:p w14:paraId="0DD38A5C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93E3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</w:tr>
      <w:tr w:rsidR="00A91FDA" w:rsidRPr="00184F14" w14:paraId="35231119" w14:textId="77777777" w:rsidTr="00184F14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4F88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F84A" w14:textId="77777777" w:rsidR="00A91FDA" w:rsidRPr="00184F14" w:rsidRDefault="007B7A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11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E73B" w14:textId="77777777" w:rsidR="00A91FDA" w:rsidRPr="00184F14" w:rsidRDefault="007B7A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right="-108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8CB1" w14:textId="77777777" w:rsidR="00A91FDA" w:rsidRPr="00184F14" w:rsidRDefault="007B7AA6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ระดับความพึงพอใจของนักศึกษาปีสุดท้าย/บัณฑิตใหม่ที่มีต่อคุณภาพหลักสูตร เฉลี่ย</w:t>
            </w: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 ...... 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คะแนน</w:t>
            </w: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 </w:t>
            </w:r>
          </w:p>
          <w:p w14:paraId="3F681600" w14:textId="77777777" w:rsidR="00A91FDA" w:rsidRPr="00184F14" w:rsidRDefault="007B7AA6">
            <w:pPr>
              <w:rPr>
                <w:rFonts w:ascii="TH Sarabun New" w:eastAsia="Sarabun" w:hAnsi="TH Sarabun New" w:cs="TH Sarabun New"/>
                <w:i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i/>
                <w:sz w:val="30"/>
                <w:szCs w:val="30"/>
                <w:highlight w:val="cyan"/>
              </w:rPr>
              <w:t>(โดยอาจอธิบายเพิ่มเติมเกี่ยวกับความคิดเห็นจากการประเมินนำไปสู่การปรับปรุงและพัฒนาหลักสูตรอย่างไร)</w:t>
            </w:r>
          </w:p>
          <w:p w14:paraId="1720E494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CECA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</w:tr>
      <w:tr w:rsidR="00A91FDA" w:rsidRPr="00184F14" w14:paraId="703F8444" w14:textId="77777777" w:rsidTr="00184F14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AD46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0AF5" w14:textId="77777777" w:rsidR="00A91FDA" w:rsidRPr="00184F14" w:rsidRDefault="007B7A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12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1925" w14:textId="448B4BAE" w:rsidR="00A91FDA" w:rsidRPr="00184F14" w:rsidRDefault="007B7A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ระดับความพึงพอใจของผู้ใช้</w:t>
            </w:r>
            <w:r w:rsidR="002D14DC" w:rsidRPr="00184F14">
              <w:rPr>
                <w:rFonts w:ascii="TH Sarabun New" w:eastAsia="Sarabun" w:hAnsi="TH Sarabun New" w:cs="TH Sarabun New"/>
                <w:sz w:val="30"/>
                <w:szCs w:val="30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6680" w14:textId="77777777" w:rsidR="00A91FDA" w:rsidRPr="00184F14" w:rsidRDefault="007B7AA6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ระดับความพึงพอใจของผู้ใช้บัณฑิตที่มีต่อบัณฑิตใหม่</w:t>
            </w: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 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เฉลี่ย</w:t>
            </w: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 ...... 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คะแนน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0FF9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</w:tr>
      <w:tr w:rsidR="00A91FDA" w:rsidRPr="00184F14" w14:paraId="26345081" w14:textId="77777777" w:rsidTr="00184F14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297A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0210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รวมตัวบ่งชี้ในปีนี้</w:t>
            </w: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0A5D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</w:tr>
      <w:tr w:rsidR="00A91FDA" w:rsidRPr="00184F14" w14:paraId="4CFD00BF" w14:textId="77777777" w:rsidTr="00184F14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199D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7115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จำนวนตัวบ่งชี้ที่ดำเนินการผ่านเฉพาะตัวบ่งชี้ที่ 1-5</w:t>
            </w: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EC54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</w:tr>
      <w:tr w:rsidR="00A91FDA" w:rsidRPr="00184F14" w14:paraId="0714813D" w14:textId="77777777" w:rsidTr="00184F14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7C00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D2F5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ร้อยละของตัวบ่งชี้ที่ 1-5</w:t>
            </w: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DB5D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</w:tr>
      <w:tr w:rsidR="00A91FDA" w:rsidRPr="00184F14" w14:paraId="076D5386" w14:textId="77777777" w:rsidTr="00184F14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BDC7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531C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จำนวนตัวบ่งชี้ในปีนี้ที่ดำเนินการผ่าน</w:t>
            </w: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2E84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</w:tr>
      <w:tr w:rsidR="00A91FDA" w:rsidRPr="00184F14" w14:paraId="1BFBB466" w14:textId="77777777" w:rsidTr="00184F14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FFCB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C67E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ร้อยละของตัวบ่งชี้ทั้งหมดในปีนี้</w:t>
            </w: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AF03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</w:tr>
    </w:tbl>
    <w:p w14:paraId="22446A46" w14:textId="77777777" w:rsidR="00A91FDA" w:rsidRPr="00184F14" w:rsidRDefault="00A91FDA">
      <w:pPr>
        <w:rPr>
          <w:rFonts w:ascii="TH Sarabun New" w:hAnsi="TH Sarabun New" w:cs="TH Sarabun New"/>
          <w:sz w:val="16"/>
          <w:szCs w:val="16"/>
        </w:rPr>
      </w:pPr>
    </w:p>
    <w:tbl>
      <w:tblPr>
        <w:tblStyle w:val="afff9"/>
        <w:tblW w:w="9529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29"/>
      </w:tblGrid>
      <w:tr w:rsidR="00A91FDA" w:rsidRPr="00184F14" w14:paraId="0FAB33B4" w14:textId="77777777">
        <w:trPr>
          <w:trHeight w:val="489"/>
        </w:trPr>
        <w:tc>
          <w:tcPr>
            <w:tcW w:w="9529" w:type="dxa"/>
            <w:shd w:val="clear" w:color="auto" w:fill="F2F2F2"/>
          </w:tcPr>
          <w:p w14:paraId="35ADC244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ผลการประเมินตนเอง  :  ............. คะแนน</w:t>
            </w:r>
          </w:p>
          <w:p w14:paraId="66028570" w14:textId="77777777" w:rsidR="00A91FDA" w:rsidRPr="00184F14" w:rsidRDefault="00A91FDA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  <w:p w14:paraId="09C6189F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เหตุผล : .....(กรณีที่มีผลการประเมินตนเองที่ระดับ 4 หรือ 5 คะแนน) ......................</w:t>
            </w:r>
          </w:p>
        </w:tc>
      </w:tr>
    </w:tbl>
    <w:p w14:paraId="35EB2CC0" w14:textId="77777777" w:rsidR="00A91FDA" w:rsidRPr="00184F14" w:rsidRDefault="00A91FDA">
      <w:pPr>
        <w:spacing w:line="264" w:lineRule="auto"/>
        <w:rPr>
          <w:rFonts w:ascii="TH Sarabun New" w:eastAsia="Sarabun" w:hAnsi="TH Sarabun New" w:cs="TH Sarabun New"/>
          <w:b/>
          <w:sz w:val="32"/>
          <w:szCs w:val="32"/>
        </w:rPr>
      </w:pPr>
    </w:p>
    <w:p w14:paraId="1A20899C" w14:textId="77777777" w:rsidR="00A91FDA" w:rsidRPr="00184F14" w:rsidRDefault="00A91FDA">
      <w:pPr>
        <w:spacing w:line="264" w:lineRule="auto"/>
        <w:rPr>
          <w:rFonts w:ascii="TH Sarabun New" w:eastAsia="Sarabun" w:hAnsi="TH Sarabun New" w:cs="TH Sarabun New"/>
          <w:b/>
          <w:sz w:val="32"/>
          <w:szCs w:val="32"/>
        </w:rPr>
      </w:pPr>
    </w:p>
    <w:p w14:paraId="6D4BE090" w14:textId="77777777" w:rsidR="00A91FDA" w:rsidRPr="00184F14" w:rsidRDefault="007B7AA6">
      <w:pPr>
        <w:spacing w:line="264" w:lineRule="auto"/>
        <w:rPr>
          <w:rFonts w:ascii="TH Sarabun New" w:eastAsia="Sarabun" w:hAnsi="TH Sarabun New" w:cs="TH Sarabun New"/>
          <w:b/>
          <w:sz w:val="32"/>
          <w:szCs w:val="32"/>
        </w:rPr>
      </w:pPr>
      <w:r w:rsidRPr="00184F14">
        <w:rPr>
          <w:rFonts w:ascii="TH Sarabun New" w:eastAsia="Sarabun" w:hAnsi="TH Sarabun New" w:cs="TH Sarabun New"/>
          <w:b/>
          <w:sz w:val="32"/>
          <w:szCs w:val="32"/>
        </w:rPr>
        <w:t xml:space="preserve">รายการหลักฐานหมวดที่ 4 </w:t>
      </w:r>
      <w:r w:rsidRPr="00184F14">
        <w:rPr>
          <w:rFonts w:ascii="TH Sarabun New" w:eastAsia="Sarabun" w:hAnsi="TH Sarabun New" w:cs="TH Sarabun New"/>
          <w:b/>
          <w:sz w:val="32"/>
          <w:szCs w:val="32"/>
          <w:u w:val="single"/>
        </w:rPr>
        <w:t>ข้อมูลสรุปรายงาน</w:t>
      </w:r>
    </w:p>
    <w:tbl>
      <w:tblPr>
        <w:tblStyle w:val="afffa"/>
        <w:tblW w:w="94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5"/>
        <w:gridCol w:w="8026"/>
      </w:tblGrid>
      <w:tr w:rsidR="00A91FDA" w:rsidRPr="00184F14" w14:paraId="43260D49" w14:textId="77777777">
        <w:trPr>
          <w:trHeight w:val="407"/>
          <w:tblHeader/>
        </w:trPr>
        <w:tc>
          <w:tcPr>
            <w:tcW w:w="1415" w:type="dxa"/>
            <w:tcBorders>
              <w:bottom w:val="single" w:sz="4" w:space="0" w:color="000000"/>
            </w:tcBorders>
          </w:tcPr>
          <w:p w14:paraId="12F2EBAD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lastRenderedPageBreak/>
              <w:t>รหัสหลักฐาน</w:t>
            </w:r>
          </w:p>
        </w:tc>
        <w:tc>
          <w:tcPr>
            <w:tcW w:w="8026" w:type="dxa"/>
            <w:tcBorders>
              <w:bottom w:val="single" w:sz="4" w:space="0" w:color="000000"/>
            </w:tcBorders>
          </w:tcPr>
          <w:p w14:paraId="0C480CF7" w14:textId="77777777" w:rsidR="00A91FDA" w:rsidRPr="00184F14" w:rsidRDefault="007B7AA6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รายการ</w:t>
            </w:r>
          </w:p>
        </w:tc>
      </w:tr>
      <w:tr w:rsidR="00A91FDA" w:rsidRPr="00184F14" w14:paraId="310F439E" w14:textId="77777777">
        <w:tc>
          <w:tcPr>
            <w:tcW w:w="1415" w:type="dxa"/>
            <w:tcBorders>
              <w:bottom w:val="dotted" w:sz="4" w:space="0" w:color="000000"/>
            </w:tcBorders>
          </w:tcPr>
          <w:p w14:paraId="25D89425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5.1 - 01</w:t>
            </w:r>
          </w:p>
        </w:tc>
        <w:tc>
          <w:tcPr>
            <w:tcW w:w="8026" w:type="dxa"/>
            <w:tcBorders>
              <w:bottom w:val="dotted" w:sz="4" w:space="0" w:color="000000"/>
            </w:tcBorders>
          </w:tcPr>
          <w:p w14:paraId="00B81521" w14:textId="77777777" w:rsidR="00A91FDA" w:rsidRPr="00184F14" w:rsidRDefault="00A91FDA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A91FDA" w:rsidRPr="00184F14" w14:paraId="6700E85E" w14:textId="77777777">
        <w:tc>
          <w:tcPr>
            <w:tcW w:w="1415" w:type="dxa"/>
            <w:tcBorders>
              <w:top w:val="dotted" w:sz="4" w:space="0" w:color="000000"/>
              <w:bottom w:val="dotted" w:sz="4" w:space="0" w:color="000000"/>
            </w:tcBorders>
          </w:tcPr>
          <w:p w14:paraId="31A1D9D2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5.2 - 01</w:t>
            </w:r>
          </w:p>
        </w:tc>
        <w:tc>
          <w:tcPr>
            <w:tcW w:w="8026" w:type="dxa"/>
            <w:tcBorders>
              <w:top w:val="dotted" w:sz="4" w:space="0" w:color="000000"/>
              <w:bottom w:val="dotted" w:sz="4" w:space="0" w:color="000000"/>
            </w:tcBorders>
          </w:tcPr>
          <w:p w14:paraId="292E0EF7" w14:textId="77777777" w:rsidR="00A91FDA" w:rsidRPr="00184F14" w:rsidRDefault="00A91FDA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A91FDA" w:rsidRPr="00184F14" w14:paraId="03C2A714" w14:textId="77777777">
        <w:tc>
          <w:tcPr>
            <w:tcW w:w="1415" w:type="dxa"/>
            <w:tcBorders>
              <w:top w:val="dotted" w:sz="4" w:space="0" w:color="000000"/>
              <w:bottom w:val="dotted" w:sz="4" w:space="0" w:color="000000"/>
            </w:tcBorders>
          </w:tcPr>
          <w:p w14:paraId="28DF3D0C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5.3 - 01</w:t>
            </w:r>
          </w:p>
        </w:tc>
        <w:tc>
          <w:tcPr>
            <w:tcW w:w="8026" w:type="dxa"/>
            <w:tcBorders>
              <w:top w:val="dotted" w:sz="4" w:space="0" w:color="000000"/>
              <w:bottom w:val="dotted" w:sz="4" w:space="0" w:color="000000"/>
            </w:tcBorders>
          </w:tcPr>
          <w:p w14:paraId="1735BDE5" w14:textId="77777777" w:rsidR="00A91FDA" w:rsidRPr="00184F14" w:rsidRDefault="00A91FDA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A91FDA" w:rsidRPr="00184F14" w14:paraId="065DA61A" w14:textId="77777777">
        <w:tc>
          <w:tcPr>
            <w:tcW w:w="1415" w:type="dxa"/>
            <w:tcBorders>
              <w:top w:val="dotted" w:sz="4" w:space="0" w:color="000000"/>
              <w:bottom w:val="dotted" w:sz="4" w:space="0" w:color="000000"/>
            </w:tcBorders>
          </w:tcPr>
          <w:p w14:paraId="5D90562C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5.4 - 01</w:t>
            </w:r>
          </w:p>
        </w:tc>
        <w:tc>
          <w:tcPr>
            <w:tcW w:w="8026" w:type="dxa"/>
            <w:tcBorders>
              <w:top w:val="dotted" w:sz="4" w:space="0" w:color="000000"/>
              <w:bottom w:val="dotted" w:sz="4" w:space="0" w:color="000000"/>
            </w:tcBorders>
          </w:tcPr>
          <w:p w14:paraId="0546C0C3" w14:textId="77777777" w:rsidR="00A91FDA" w:rsidRPr="00184F14" w:rsidRDefault="00A91FDA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A91FDA" w:rsidRPr="00184F14" w14:paraId="65A5E05A" w14:textId="77777777">
        <w:tc>
          <w:tcPr>
            <w:tcW w:w="1415" w:type="dxa"/>
            <w:tcBorders>
              <w:top w:val="dotted" w:sz="4" w:space="0" w:color="000000"/>
            </w:tcBorders>
          </w:tcPr>
          <w:p w14:paraId="51B9DBD5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8026" w:type="dxa"/>
            <w:tcBorders>
              <w:top w:val="dotted" w:sz="4" w:space="0" w:color="000000"/>
            </w:tcBorders>
          </w:tcPr>
          <w:p w14:paraId="6233508B" w14:textId="77777777" w:rsidR="00A91FDA" w:rsidRPr="00184F14" w:rsidRDefault="00A91FDA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279CC034" w14:textId="77777777" w:rsidR="00A91FDA" w:rsidRPr="00184F14" w:rsidRDefault="00A91FDA">
      <w:pPr>
        <w:jc w:val="center"/>
        <w:rPr>
          <w:rFonts w:ascii="TH Sarabun New" w:eastAsia="Sarabun" w:hAnsi="TH Sarabun New" w:cs="TH Sarabun New"/>
          <w:b/>
          <w:sz w:val="30"/>
          <w:szCs w:val="30"/>
        </w:rPr>
        <w:sectPr w:rsidR="00A91FDA" w:rsidRPr="00184F14" w:rsidSect="0033185E">
          <w:pgSz w:w="11906" w:h="16838"/>
          <w:pgMar w:top="737" w:right="907" w:bottom="454" w:left="1440" w:header="709" w:footer="709" w:gutter="0"/>
          <w:cols w:space="720"/>
        </w:sectPr>
      </w:pPr>
    </w:p>
    <w:p w14:paraId="438646C2" w14:textId="77777777" w:rsidR="00A91FDA" w:rsidRPr="00184F14" w:rsidRDefault="007B7AA6">
      <w:pPr>
        <w:jc w:val="center"/>
        <w:rPr>
          <w:rFonts w:ascii="TH Sarabun New" w:eastAsia="Sarabun" w:hAnsi="TH Sarabun New" w:cs="TH Sarabun New"/>
          <w:b/>
          <w:sz w:val="30"/>
          <w:szCs w:val="30"/>
        </w:rPr>
      </w:pPr>
      <w:r w:rsidRPr="00184F14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5EEE704C" wp14:editId="7C56EFEB">
                <wp:simplePos x="0" y="0"/>
                <wp:positionH relativeFrom="column">
                  <wp:posOffset>2108200</wp:posOffset>
                </wp:positionH>
                <wp:positionV relativeFrom="paragraph">
                  <wp:posOffset>0</wp:posOffset>
                </wp:positionV>
                <wp:extent cx="2424786" cy="486258"/>
                <wp:effectExtent l="0" t="0" r="0" b="0"/>
                <wp:wrapNone/>
                <wp:docPr id="316" name="สี่เหลี่ยมผืนผ้า: มุมมน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46307" y="3549571"/>
                          <a:ext cx="2399386" cy="46085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319FEB7" w14:textId="77777777" w:rsidR="007B7AA6" w:rsidRDefault="007B7AA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30"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EE704C" id="สี่เหลี่ยมผืนผ้า: มุมมน 316" o:spid="_x0000_s1033" style="position:absolute;left:0;text-align:left;margin-left:166pt;margin-top:0;width:190.95pt;height:38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" fillcolor="white [3201]" strokecolor="#4bacc6 [3208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14:paraId="3319FEB7" w14:textId="77777777" w:rsidR="007B7AA6" w:rsidRDefault="007B7AA6">
                      <w:pPr>
                        <w:jc w:val="center"/>
                        <w:textDirection w:val="btLr"/>
                      </w:pPr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30"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555F57" w14:textId="77777777" w:rsidR="00A91FDA" w:rsidRPr="00184F14" w:rsidRDefault="00A91FDA">
      <w:pPr>
        <w:jc w:val="center"/>
        <w:rPr>
          <w:rFonts w:ascii="TH Sarabun New" w:eastAsia="Sarabun" w:hAnsi="TH Sarabun New" w:cs="TH Sarabun New"/>
          <w:b/>
          <w:sz w:val="30"/>
          <w:szCs w:val="30"/>
        </w:rPr>
      </w:pPr>
    </w:p>
    <w:p w14:paraId="4962FA25" w14:textId="77777777" w:rsidR="00A91FDA" w:rsidRPr="00184F14" w:rsidRDefault="007B7AA6">
      <w:pPr>
        <w:rPr>
          <w:rFonts w:ascii="TH Sarabun New" w:eastAsia="Sarabun" w:hAnsi="TH Sarabun New" w:cs="TH Sarabun New"/>
          <w:b/>
          <w:sz w:val="30"/>
          <w:szCs w:val="30"/>
        </w:rPr>
      </w:pPr>
      <w:r w:rsidRPr="00184F14">
        <w:rPr>
          <w:rFonts w:ascii="TH Sarabun New" w:eastAsia="Sarabun" w:hAnsi="TH Sarabun New" w:cs="TH Sarabun New"/>
          <w:b/>
          <w:sz w:val="30"/>
          <w:szCs w:val="30"/>
        </w:rPr>
        <w:t>การบริหารหลักสูตร</w:t>
      </w:r>
    </w:p>
    <w:tbl>
      <w:tblPr>
        <w:tblStyle w:val="afffb"/>
        <w:tblW w:w="954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3341"/>
        <w:gridCol w:w="3423"/>
      </w:tblGrid>
      <w:tr w:rsidR="00A91FDA" w:rsidRPr="00184F14" w14:paraId="6513B43E" w14:textId="77777777">
        <w:tc>
          <w:tcPr>
            <w:tcW w:w="2785" w:type="dxa"/>
          </w:tcPr>
          <w:p w14:paraId="752344C4" w14:textId="77777777" w:rsidR="00A91FDA" w:rsidRPr="00184F14" w:rsidRDefault="007B7AA6">
            <w:pPr>
              <w:rPr>
                <w:rFonts w:ascii="TH Sarabun New" w:eastAsia="Sarabun" w:hAnsi="TH Sarabun New" w:cs="TH Sarabun New"/>
                <w:b/>
                <w:bCs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bCs/>
                <w:sz w:val="30"/>
                <w:szCs w:val="30"/>
              </w:rPr>
              <w:t>ปัญหาในการบริหารหลักสูตร</w:t>
            </w:r>
          </w:p>
        </w:tc>
        <w:tc>
          <w:tcPr>
            <w:tcW w:w="3341" w:type="dxa"/>
          </w:tcPr>
          <w:p w14:paraId="6511FF8C" w14:textId="2EE33019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bCs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bCs/>
                <w:sz w:val="30"/>
                <w:szCs w:val="30"/>
              </w:rPr>
              <w:t>ผลกระทบของปัญหาต่อสัมฤทธิผล</w:t>
            </w:r>
            <w:r w:rsidR="002D14DC" w:rsidRPr="00184F14">
              <w:rPr>
                <w:rFonts w:ascii="TH Sarabun New" w:eastAsia="Sarabun" w:hAnsi="TH Sarabun New" w:cs="TH Sarabun New"/>
                <w:b/>
                <w:bCs/>
                <w:sz w:val="30"/>
                <w:szCs w:val="30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  <w:b/>
                <w:bCs/>
                <w:sz w:val="30"/>
                <w:szCs w:val="30"/>
              </w:rPr>
              <w:t>ตามวัตถุประสงค์ของหลักสูตร</w:t>
            </w:r>
          </w:p>
        </w:tc>
        <w:tc>
          <w:tcPr>
            <w:tcW w:w="3423" w:type="dxa"/>
          </w:tcPr>
          <w:p w14:paraId="7E8590DF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bCs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bCs/>
                <w:sz w:val="30"/>
                <w:szCs w:val="30"/>
              </w:rPr>
              <w:t>แนวทางการป้องกันและแก้ไขปัญหา    ในอนาคต</w:t>
            </w:r>
          </w:p>
        </w:tc>
      </w:tr>
      <w:tr w:rsidR="00A91FDA" w:rsidRPr="00184F14" w14:paraId="5E4DAAC3" w14:textId="77777777">
        <w:tc>
          <w:tcPr>
            <w:tcW w:w="2785" w:type="dxa"/>
          </w:tcPr>
          <w:p w14:paraId="3FF6AAD4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3341" w:type="dxa"/>
          </w:tcPr>
          <w:p w14:paraId="75046DF7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3423" w:type="dxa"/>
          </w:tcPr>
          <w:p w14:paraId="45FB8C99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</w:tr>
      <w:tr w:rsidR="00A91FDA" w:rsidRPr="00184F14" w14:paraId="2789A02F" w14:textId="77777777">
        <w:tc>
          <w:tcPr>
            <w:tcW w:w="2785" w:type="dxa"/>
          </w:tcPr>
          <w:p w14:paraId="649CEB3B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3341" w:type="dxa"/>
          </w:tcPr>
          <w:p w14:paraId="72F921F4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3423" w:type="dxa"/>
          </w:tcPr>
          <w:p w14:paraId="5A988094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</w:tr>
    </w:tbl>
    <w:p w14:paraId="65D2EC8F" w14:textId="77777777" w:rsidR="00A91FDA" w:rsidRPr="00184F14" w:rsidRDefault="00A91FDA">
      <w:pPr>
        <w:rPr>
          <w:rFonts w:ascii="TH Sarabun New" w:eastAsia="Sarabun" w:hAnsi="TH Sarabun New" w:cs="TH Sarabun New"/>
          <w:sz w:val="30"/>
          <w:szCs w:val="30"/>
        </w:rPr>
      </w:pPr>
    </w:p>
    <w:p w14:paraId="67CA20B5" w14:textId="77777777" w:rsidR="00A91FDA" w:rsidRPr="00184F14" w:rsidRDefault="007B7AA6">
      <w:pPr>
        <w:rPr>
          <w:rFonts w:ascii="TH Sarabun New" w:eastAsia="Sarabun" w:hAnsi="TH Sarabun New" w:cs="TH Sarabun New"/>
          <w:b/>
          <w:sz w:val="30"/>
          <w:szCs w:val="30"/>
        </w:rPr>
      </w:pPr>
      <w:r w:rsidRPr="00184F14">
        <w:rPr>
          <w:rFonts w:ascii="TH Sarabun New" w:eastAsia="Sarabun" w:hAnsi="TH Sarabun New" w:cs="TH Sarabun New"/>
          <w:b/>
          <w:sz w:val="30"/>
          <w:szCs w:val="30"/>
        </w:rPr>
        <w:t>รายงานผลการดำเนินงาน สิ่งสนับสนุนการเรียนรู้ (ตัวบ่งชี้ 6.1)</w:t>
      </w:r>
    </w:p>
    <w:tbl>
      <w:tblPr>
        <w:tblStyle w:val="afffc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6663"/>
      </w:tblGrid>
      <w:tr w:rsidR="00A91FDA" w:rsidRPr="00184F14" w14:paraId="40A40CD0" w14:textId="77777777">
        <w:trPr>
          <w:tblHeader/>
        </w:trPr>
        <w:tc>
          <w:tcPr>
            <w:tcW w:w="2943" w:type="dxa"/>
          </w:tcPr>
          <w:p w14:paraId="5055BC22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ตัวบ่งชี้</w:t>
            </w:r>
          </w:p>
        </w:tc>
        <w:tc>
          <w:tcPr>
            <w:tcW w:w="6663" w:type="dxa"/>
          </w:tcPr>
          <w:p w14:paraId="041F5246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ผลการดำเนินงาน</w:t>
            </w:r>
          </w:p>
        </w:tc>
      </w:tr>
      <w:tr w:rsidR="00A91FDA" w:rsidRPr="00184F14" w14:paraId="6E443132" w14:textId="77777777">
        <w:tc>
          <w:tcPr>
            <w:tcW w:w="2943" w:type="dxa"/>
            <w:tcBorders>
              <w:bottom w:val="single" w:sz="4" w:space="0" w:color="000000"/>
            </w:tcBorders>
          </w:tcPr>
          <w:p w14:paraId="708C690B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สิ่งสนับสนุนการเรียนรู้</w:t>
            </w:r>
          </w:p>
          <w:p w14:paraId="55A6B0E6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(ตัวบ่งชี้ 6.1)</w:t>
            </w:r>
          </w:p>
        </w:tc>
        <w:tc>
          <w:tcPr>
            <w:tcW w:w="6663" w:type="dxa"/>
            <w:tcBorders>
              <w:bottom w:val="single" w:sz="4" w:space="0" w:color="000000"/>
            </w:tcBorders>
          </w:tcPr>
          <w:p w14:paraId="76DD4297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อธิบายผลการดำเนินงาน</w:t>
            </w:r>
          </w:p>
          <w:p w14:paraId="21508F4C" w14:textId="5CB8F969" w:rsidR="00A91FDA" w:rsidRPr="00184F14" w:rsidRDefault="007B7AA6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- ระบบการดำเนินงานของภาควิชา/คณะ/สถาบันโดยมีส่วนร่วมของอาจารย์</w:t>
            </w:r>
            <w:r w:rsidR="002D14DC" w:rsidRPr="00184F14">
              <w:rPr>
                <w:rFonts w:ascii="TH Sarabun New" w:eastAsia="Sarabun" w:hAnsi="TH Sarabun New" w:cs="TH Sarabun New"/>
                <w:b/>
                <w:sz w:val="30"/>
                <w:szCs w:val="30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ประจำหลักสูตรเพื่อให้มีสิ่งสนับสนุนการเรียนรู้ </w:t>
            </w:r>
          </w:p>
          <w:p w14:paraId="2A961494" w14:textId="77777777" w:rsidR="00A91FDA" w:rsidRPr="00184F14" w:rsidRDefault="007B7AA6">
            <w:pPr>
              <w:tabs>
                <w:tab w:val="left" w:pos="431"/>
              </w:tabs>
              <w:spacing w:line="216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อธิบายผลการดำเนินงาน………………………………………………………………………………</w:t>
            </w:r>
          </w:p>
          <w:p w14:paraId="5AA02D8F" w14:textId="77777777" w:rsidR="00A91FDA" w:rsidRPr="00184F14" w:rsidRDefault="007B7AA6">
            <w:pPr>
              <w:tabs>
                <w:tab w:val="left" w:pos="431"/>
              </w:tabs>
              <w:spacing w:line="216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…………………………………………………………………………………………………………………………..………………………………………………………………………………………</w:t>
            </w:r>
          </w:p>
          <w:p w14:paraId="4E009ED7" w14:textId="77777777" w:rsidR="00A91FDA" w:rsidRPr="00184F14" w:rsidRDefault="00A91FDA">
            <w:pPr>
              <w:tabs>
                <w:tab w:val="left" w:pos="431"/>
              </w:tabs>
              <w:spacing w:line="216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  <w:p w14:paraId="08DA7A6C" w14:textId="3F45122D" w:rsidR="00A91FDA" w:rsidRPr="00184F14" w:rsidRDefault="007B7AA6">
            <w:pPr>
              <w:tabs>
                <w:tab w:val="left" w:pos="431"/>
              </w:tabs>
              <w:spacing w:line="216" w:lineRule="auto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- จำนวนสิ่งสนับสนุนการเรียนรู้ที่เพียงพอและเหมาะสมต่อการจัดการเรียน</w:t>
            </w:r>
            <w:r w:rsidR="002D14DC" w:rsidRPr="00184F14">
              <w:rPr>
                <w:rFonts w:ascii="TH Sarabun New" w:eastAsia="Sarabun" w:hAnsi="TH Sarabun New" w:cs="TH Sarabun New"/>
                <w:b/>
                <w:sz w:val="30"/>
                <w:szCs w:val="30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การสอน </w:t>
            </w:r>
          </w:p>
          <w:p w14:paraId="40972C52" w14:textId="77777777" w:rsidR="00A91FDA" w:rsidRPr="00184F14" w:rsidRDefault="007B7AA6">
            <w:pPr>
              <w:tabs>
                <w:tab w:val="left" w:pos="431"/>
              </w:tabs>
              <w:spacing w:line="216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อธิบายผลการดำเนินงาน………………………………………………………………………………</w:t>
            </w:r>
          </w:p>
          <w:p w14:paraId="028C0A47" w14:textId="77777777" w:rsidR="00A91FDA" w:rsidRPr="00184F14" w:rsidRDefault="007B7AA6">
            <w:pPr>
              <w:tabs>
                <w:tab w:val="left" w:pos="431"/>
              </w:tabs>
              <w:spacing w:line="216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…………………………………………………………………………………………………………………………..………………………………………………………………………………………</w:t>
            </w:r>
          </w:p>
          <w:p w14:paraId="5172FA04" w14:textId="77777777" w:rsidR="00A91FDA" w:rsidRPr="00184F14" w:rsidRDefault="00A91FDA">
            <w:pPr>
              <w:tabs>
                <w:tab w:val="left" w:pos="431"/>
              </w:tabs>
              <w:spacing w:line="216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  <w:p w14:paraId="42EE5C73" w14:textId="57D72ACD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-  </w:t>
            </w: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กระบวนการปรับปรุงตามผลการประเมินความพึงพอใจของนักศึกษาและ</w:t>
            </w:r>
            <w:r w:rsidR="002D14DC" w:rsidRPr="00184F14">
              <w:rPr>
                <w:rFonts w:ascii="TH Sarabun New" w:eastAsia="Sarabun" w:hAnsi="TH Sarabun New" w:cs="TH Sarabun New"/>
                <w:b/>
                <w:sz w:val="30"/>
                <w:szCs w:val="30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อาจารย์ต่อสิ่งสนับสนุนการเรียนรู้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</w:t>
            </w:r>
          </w:p>
          <w:p w14:paraId="4D5D6EF5" w14:textId="77777777" w:rsidR="00A91FDA" w:rsidRPr="00184F14" w:rsidRDefault="007B7AA6">
            <w:pPr>
              <w:tabs>
                <w:tab w:val="left" w:pos="431"/>
              </w:tabs>
              <w:spacing w:line="216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อธิบายผลการดำเนินงาน………………………………………………………………………………</w:t>
            </w:r>
          </w:p>
          <w:p w14:paraId="14769C47" w14:textId="77777777" w:rsidR="00A91FDA" w:rsidRPr="00184F14" w:rsidRDefault="007B7AA6">
            <w:pPr>
              <w:tabs>
                <w:tab w:val="left" w:pos="431"/>
              </w:tabs>
              <w:spacing w:line="216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…………………………………………………………………………………………………………………………..………………………………………………………………………………………</w:t>
            </w:r>
          </w:p>
          <w:p w14:paraId="2555F928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</w:tbl>
    <w:p w14:paraId="492037CF" w14:textId="77777777" w:rsidR="00A91FDA" w:rsidRPr="00184F14" w:rsidRDefault="00A91FDA">
      <w:pPr>
        <w:rPr>
          <w:rFonts w:ascii="TH Sarabun New" w:hAnsi="TH Sarabun New" w:cs="TH Sarabun New"/>
          <w:sz w:val="16"/>
          <w:szCs w:val="16"/>
        </w:rPr>
      </w:pPr>
    </w:p>
    <w:tbl>
      <w:tblPr>
        <w:tblStyle w:val="afffd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A91FDA" w:rsidRPr="00184F14" w14:paraId="01677548" w14:textId="77777777">
        <w:tc>
          <w:tcPr>
            <w:tcW w:w="9606" w:type="dxa"/>
            <w:shd w:val="clear" w:color="auto" w:fill="F2F2F2"/>
          </w:tcPr>
          <w:p w14:paraId="7409E8B9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b/>
                <w:sz w:val="18"/>
                <w:szCs w:val="18"/>
              </w:rPr>
            </w:pPr>
          </w:p>
          <w:p w14:paraId="3B31E9F5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ผลการประเมินตนเอง  :  ............. คะแนน</w:t>
            </w:r>
          </w:p>
          <w:p w14:paraId="04E93373" w14:textId="77777777" w:rsidR="00A91FDA" w:rsidRPr="00184F14" w:rsidRDefault="007B7AA6">
            <w:pPr>
              <w:tabs>
                <w:tab w:val="left" w:pos="7983"/>
              </w:tabs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เหตุผล : .....(กรณีที่มีผลการประเมินตนเองที่ระดับ 4 หรือ 5 คะแนน) ......................</w:t>
            </w:r>
          </w:p>
        </w:tc>
      </w:tr>
    </w:tbl>
    <w:p w14:paraId="790B0EF7" w14:textId="77777777" w:rsidR="00A91FDA" w:rsidRPr="00184F14" w:rsidRDefault="00A91FDA">
      <w:pPr>
        <w:spacing w:line="264" w:lineRule="auto"/>
        <w:rPr>
          <w:rFonts w:ascii="TH Sarabun New" w:eastAsia="Sarabun" w:hAnsi="TH Sarabun New" w:cs="TH Sarabun New"/>
          <w:b/>
          <w:sz w:val="32"/>
          <w:szCs w:val="32"/>
        </w:rPr>
      </w:pPr>
    </w:p>
    <w:p w14:paraId="384A0255" w14:textId="77777777" w:rsidR="00A91FDA" w:rsidRPr="00184F14" w:rsidRDefault="007B7AA6">
      <w:pPr>
        <w:spacing w:line="264" w:lineRule="auto"/>
        <w:rPr>
          <w:rFonts w:ascii="TH Sarabun New" w:eastAsia="Sarabun" w:hAnsi="TH Sarabun New" w:cs="TH Sarabun New"/>
          <w:b/>
          <w:sz w:val="32"/>
          <w:szCs w:val="32"/>
        </w:rPr>
      </w:pPr>
      <w:r w:rsidRPr="00184F14">
        <w:rPr>
          <w:rFonts w:ascii="TH Sarabun New" w:eastAsia="Sarabun" w:hAnsi="TH Sarabun New" w:cs="TH Sarabun New"/>
          <w:b/>
          <w:sz w:val="32"/>
          <w:szCs w:val="32"/>
        </w:rPr>
        <w:t xml:space="preserve">รายการหลักฐานหมวดที่ 5 </w:t>
      </w:r>
      <w:r w:rsidRPr="00184F14">
        <w:rPr>
          <w:rFonts w:ascii="TH Sarabun New" w:eastAsia="Sarabun" w:hAnsi="TH Sarabun New" w:cs="TH Sarabun New"/>
          <w:b/>
          <w:sz w:val="32"/>
          <w:szCs w:val="32"/>
          <w:u w:val="single"/>
        </w:rPr>
        <w:t>การบริหารหลักสูตร</w:t>
      </w:r>
    </w:p>
    <w:tbl>
      <w:tblPr>
        <w:tblStyle w:val="afffe"/>
        <w:tblW w:w="94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5"/>
        <w:gridCol w:w="8026"/>
      </w:tblGrid>
      <w:tr w:rsidR="00A91FDA" w:rsidRPr="00184F14" w14:paraId="2F54788F" w14:textId="77777777">
        <w:trPr>
          <w:trHeight w:val="407"/>
          <w:tblHeader/>
        </w:trPr>
        <w:tc>
          <w:tcPr>
            <w:tcW w:w="1415" w:type="dxa"/>
            <w:tcBorders>
              <w:bottom w:val="single" w:sz="4" w:space="0" w:color="000000"/>
            </w:tcBorders>
          </w:tcPr>
          <w:p w14:paraId="0A484BC7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lastRenderedPageBreak/>
              <w:t>รหัสหลักฐาน</w:t>
            </w:r>
          </w:p>
        </w:tc>
        <w:tc>
          <w:tcPr>
            <w:tcW w:w="8026" w:type="dxa"/>
            <w:tcBorders>
              <w:bottom w:val="single" w:sz="4" w:space="0" w:color="000000"/>
            </w:tcBorders>
          </w:tcPr>
          <w:p w14:paraId="128FBD0E" w14:textId="77777777" w:rsidR="00A91FDA" w:rsidRPr="00184F14" w:rsidRDefault="007B7AA6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รายการ</w:t>
            </w:r>
          </w:p>
        </w:tc>
      </w:tr>
      <w:tr w:rsidR="00A91FDA" w:rsidRPr="00184F14" w14:paraId="68488F85" w14:textId="77777777">
        <w:tc>
          <w:tcPr>
            <w:tcW w:w="1415" w:type="dxa"/>
            <w:tcBorders>
              <w:bottom w:val="dotted" w:sz="4" w:space="0" w:color="000000"/>
            </w:tcBorders>
          </w:tcPr>
          <w:p w14:paraId="56A1E1CF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6.1 - 01</w:t>
            </w:r>
          </w:p>
        </w:tc>
        <w:tc>
          <w:tcPr>
            <w:tcW w:w="8026" w:type="dxa"/>
            <w:tcBorders>
              <w:bottom w:val="dotted" w:sz="4" w:space="0" w:color="000000"/>
            </w:tcBorders>
          </w:tcPr>
          <w:p w14:paraId="1B60B691" w14:textId="77777777" w:rsidR="00A91FDA" w:rsidRPr="00184F14" w:rsidRDefault="00A91FDA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A91FDA" w:rsidRPr="00184F14" w14:paraId="79A5897C" w14:textId="77777777">
        <w:tc>
          <w:tcPr>
            <w:tcW w:w="1415" w:type="dxa"/>
            <w:tcBorders>
              <w:top w:val="dotted" w:sz="4" w:space="0" w:color="000000"/>
              <w:bottom w:val="dotted" w:sz="4" w:space="0" w:color="000000"/>
            </w:tcBorders>
          </w:tcPr>
          <w:p w14:paraId="42B6E005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6.1 - 02</w:t>
            </w:r>
          </w:p>
        </w:tc>
        <w:tc>
          <w:tcPr>
            <w:tcW w:w="8026" w:type="dxa"/>
            <w:tcBorders>
              <w:top w:val="dotted" w:sz="4" w:space="0" w:color="000000"/>
              <w:bottom w:val="dotted" w:sz="4" w:space="0" w:color="000000"/>
            </w:tcBorders>
          </w:tcPr>
          <w:p w14:paraId="7CBCFF92" w14:textId="77777777" w:rsidR="00A91FDA" w:rsidRPr="00184F14" w:rsidRDefault="00A91FDA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A91FDA" w:rsidRPr="00184F14" w14:paraId="41FA78C4" w14:textId="77777777">
        <w:tc>
          <w:tcPr>
            <w:tcW w:w="1415" w:type="dxa"/>
            <w:tcBorders>
              <w:top w:val="dotted" w:sz="4" w:space="0" w:color="000000"/>
              <w:bottom w:val="dotted" w:sz="4" w:space="0" w:color="000000"/>
            </w:tcBorders>
          </w:tcPr>
          <w:p w14:paraId="5E984737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8026" w:type="dxa"/>
            <w:tcBorders>
              <w:top w:val="dotted" w:sz="4" w:space="0" w:color="000000"/>
              <w:bottom w:val="dotted" w:sz="4" w:space="0" w:color="000000"/>
            </w:tcBorders>
          </w:tcPr>
          <w:p w14:paraId="12F0FBD9" w14:textId="77777777" w:rsidR="00A91FDA" w:rsidRPr="00184F14" w:rsidRDefault="00A91FDA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A91FDA" w:rsidRPr="00184F14" w14:paraId="1B58F764" w14:textId="77777777">
        <w:tc>
          <w:tcPr>
            <w:tcW w:w="1415" w:type="dxa"/>
            <w:tcBorders>
              <w:top w:val="dotted" w:sz="4" w:space="0" w:color="000000"/>
            </w:tcBorders>
          </w:tcPr>
          <w:p w14:paraId="40F7D53D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8026" w:type="dxa"/>
            <w:tcBorders>
              <w:top w:val="dotted" w:sz="4" w:space="0" w:color="000000"/>
            </w:tcBorders>
          </w:tcPr>
          <w:p w14:paraId="7EBC5D6C" w14:textId="77777777" w:rsidR="00A91FDA" w:rsidRPr="00184F14" w:rsidRDefault="00A91FDA">
            <w:pPr>
              <w:ind w:left="600" w:hanging="60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3F17743F" w14:textId="77777777" w:rsidR="00A91FDA" w:rsidRPr="00184F14" w:rsidRDefault="00A91FDA">
      <w:pPr>
        <w:jc w:val="center"/>
        <w:rPr>
          <w:rFonts w:ascii="TH Sarabun New" w:eastAsia="Sarabun" w:hAnsi="TH Sarabun New" w:cs="TH Sarabun New"/>
          <w:b/>
          <w:sz w:val="30"/>
          <w:szCs w:val="30"/>
        </w:rPr>
        <w:sectPr w:rsidR="00A91FDA" w:rsidRPr="00184F14" w:rsidSect="0033185E">
          <w:pgSz w:w="11906" w:h="16838"/>
          <w:pgMar w:top="737" w:right="907" w:bottom="454" w:left="1440" w:header="709" w:footer="709" w:gutter="0"/>
          <w:cols w:space="720"/>
        </w:sectPr>
      </w:pPr>
    </w:p>
    <w:p w14:paraId="01D36238" w14:textId="77777777" w:rsidR="00A91FDA" w:rsidRPr="00184F14" w:rsidRDefault="007B7AA6">
      <w:pPr>
        <w:rPr>
          <w:rFonts w:ascii="TH Sarabun New" w:eastAsia="Sarabun" w:hAnsi="TH Sarabun New" w:cs="TH Sarabun New"/>
          <w:sz w:val="30"/>
          <w:szCs w:val="30"/>
        </w:rPr>
      </w:pPr>
      <w:r w:rsidRPr="00184F14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2E3F022F" wp14:editId="424389A2">
                <wp:simplePos x="0" y="0"/>
                <wp:positionH relativeFrom="column">
                  <wp:posOffset>1676400</wp:posOffset>
                </wp:positionH>
                <wp:positionV relativeFrom="paragraph">
                  <wp:posOffset>25400</wp:posOffset>
                </wp:positionV>
                <wp:extent cx="2804744" cy="485775"/>
                <wp:effectExtent l="0" t="0" r="0" b="0"/>
                <wp:wrapNone/>
                <wp:docPr id="311" name="สี่เหลี่ยมผืนผ้า: มุมมน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56328" y="3549813"/>
                          <a:ext cx="2779344" cy="460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38C390" w14:textId="77777777" w:rsidR="007B7AA6" w:rsidRDefault="007B7AA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30"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3F022F" id="สี่เหลี่ยมผืนผ้า: มุมมน 311" o:spid="_x0000_s1034" style="position:absolute;margin-left:132pt;margin-top:2pt;width:220.85pt;height:3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" fillcolor="white [3201]" strokecolor="#4bacc6 [3208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14:paraId="4138C390" w14:textId="77777777" w:rsidR="007B7AA6" w:rsidRDefault="007B7AA6">
                      <w:pPr>
                        <w:jc w:val="center"/>
                        <w:textDirection w:val="btLr"/>
                      </w:pPr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30"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6B9CD7" w14:textId="77777777" w:rsidR="00A91FDA" w:rsidRPr="00184F14" w:rsidRDefault="00A91FDA">
      <w:pPr>
        <w:rPr>
          <w:rFonts w:ascii="TH Sarabun New" w:eastAsia="Sarabun" w:hAnsi="TH Sarabun New" w:cs="TH Sarabun New"/>
          <w:sz w:val="30"/>
          <w:szCs w:val="30"/>
        </w:rPr>
      </w:pPr>
    </w:p>
    <w:p w14:paraId="2C6CBB2D" w14:textId="77777777" w:rsidR="00A91FDA" w:rsidRPr="00184F14" w:rsidRDefault="00A91FDA">
      <w:pPr>
        <w:rPr>
          <w:rFonts w:ascii="TH Sarabun New" w:eastAsia="Sarabun" w:hAnsi="TH Sarabun New" w:cs="TH Sarabun New"/>
          <w:sz w:val="30"/>
          <w:szCs w:val="30"/>
        </w:rPr>
      </w:pPr>
    </w:p>
    <w:p w14:paraId="62557A5F" w14:textId="77777777" w:rsidR="00A91FDA" w:rsidRPr="00184F14" w:rsidRDefault="007B7AA6">
      <w:pPr>
        <w:rPr>
          <w:rFonts w:ascii="TH Sarabun New" w:eastAsia="Sarabun" w:hAnsi="TH Sarabun New" w:cs="TH Sarabun New"/>
          <w:sz w:val="30"/>
          <w:szCs w:val="30"/>
        </w:rPr>
      </w:pPr>
      <w:r w:rsidRPr="00184F14">
        <w:rPr>
          <w:rFonts w:ascii="TH Sarabun New" w:eastAsia="Sarabun" w:hAnsi="TH Sarabun New" w:cs="TH Sarabun New"/>
          <w:b/>
          <w:sz w:val="30"/>
          <w:szCs w:val="30"/>
        </w:rPr>
        <w:t>6.1 ข้อคิดเห็น และข้อเสนอแนะเกี่ยวกับคุณภาพหลักสูตรจากผู้ประเมิน</w:t>
      </w:r>
    </w:p>
    <w:p w14:paraId="0444843A" w14:textId="77777777" w:rsidR="00A91FDA" w:rsidRPr="00184F14" w:rsidRDefault="00A91FDA">
      <w:pPr>
        <w:jc w:val="center"/>
        <w:rPr>
          <w:rFonts w:ascii="TH Sarabun New" w:eastAsia="Sarabun" w:hAnsi="TH Sarabun New" w:cs="TH Sarabun New"/>
          <w:sz w:val="16"/>
          <w:szCs w:val="16"/>
        </w:rPr>
      </w:pPr>
    </w:p>
    <w:tbl>
      <w:tblPr>
        <w:tblStyle w:val="affff"/>
        <w:tblW w:w="92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3260"/>
        <w:gridCol w:w="2897"/>
      </w:tblGrid>
      <w:tr w:rsidR="00A91FDA" w:rsidRPr="00184F14" w14:paraId="6C22AB70" w14:textId="77777777">
        <w:tc>
          <w:tcPr>
            <w:tcW w:w="3085" w:type="dxa"/>
          </w:tcPr>
          <w:p w14:paraId="53916642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14:paraId="0C0CCCDE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14:paraId="621C20C9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การนำไปดำเนินการวางแผนหรือปรับปรุงหลักสูตร</w:t>
            </w:r>
          </w:p>
        </w:tc>
      </w:tr>
      <w:tr w:rsidR="00A91FDA" w:rsidRPr="00184F14" w14:paraId="45F115C0" w14:textId="77777777">
        <w:tc>
          <w:tcPr>
            <w:tcW w:w="3085" w:type="dxa"/>
          </w:tcPr>
          <w:p w14:paraId="0917E186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60" w:type="dxa"/>
          </w:tcPr>
          <w:p w14:paraId="743392A4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2897" w:type="dxa"/>
          </w:tcPr>
          <w:p w14:paraId="798D89EC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09F8A3E6" w14:textId="77777777">
        <w:tc>
          <w:tcPr>
            <w:tcW w:w="3085" w:type="dxa"/>
          </w:tcPr>
          <w:p w14:paraId="4CDC39B2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60" w:type="dxa"/>
          </w:tcPr>
          <w:p w14:paraId="379E3E6D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2897" w:type="dxa"/>
          </w:tcPr>
          <w:p w14:paraId="4CCDB07E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20CDEDF2" w14:textId="77777777">
        <w:tc>
          <w:tcPr>
            <w:tcW w:w="3085" w:type="dxa"/>
          </w:tcPr>
          <w:p w14:paraId="22B46508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3260" w:type="dxa"/>
          </w:tcPr>
          <w:p w14:paraId="7D949967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2897" w:type="dxa"/>
          </w:tcPr>
          <w:p w14:paraId="48CDF8C8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</w:tbl>
    <w:p w14:paraId="172E15DD" w14:textId="77777777" w:rsidR="00A91FDA" w:rsidRPr="00184F14" w:rsidRDefault="007B7AA6">
      <w:pPr>
        <w:spacing w:before="240"/>
        <w:rPr>
          <w:rFonts w:ascii="TH Sarabun New" w:eastAsia="Sarabun" w:hAnsi="TH Sarabun New" w:cs="TH Sarabun New"/>
          <w:b/>
          <w:sz w:val="30"/>
          <w:szCs w:val="30"/>
        </w:rPr>
      </w:pPr>
      <w:r w:rsidRPr="00184F14">
        <w:rPr>
          <w:rFonts w:ascii="TH Sarabun New" w:eastAsia="Sarabun" w:hAnsi="TH Sarabun New" w:cs="TH Sarabun New"/>
          <w:b/>
          <w:sz w:val="30"/>
          <w:szCs w:val="30"/>
        </w:rPr>
        <w:t>6.2 สรุปการประเมินหลักสูตรจากผู้ที่สำเร็จการศึกษา</w:t>
      </w:r>
      <w:r w:rsidRPr="00184F14">
        <w:rPr>
          <w:rFonts w:ascii="TH Sarabun New" w:eastAsia="Sarabun" w:hAnsi="TH Sarabun New" w:cs="TH Sarabun New"/>
          <w:sz w:val="30"/>
          <w:szCs w:val="30"/>
        </w:rPr>
        <w:t xml:space="preserve">  </w:t>
      </w:r>
    </w:p>
    <w:p w14:paraId="5E09748F" w14:textId="77777777" w:rsidR="00A91FDA" w:rsidRPr="00184F14" w:rsidRDefault="007B7AA6">
      <w:pPr>
        <w:spacing w:after="200" w:line="276" w:lineRule="auto"/>
        <w:rPr>
          <w:rFonts w:ascii="TH Sarabun New" w:eastAsia="Sarabun" w:hAnsi="TH Sarabun New" w:cs="TH Sarabun New"/>
          <w:sz w:val="30"/>
          <w:szCs w:val="30"/>
        </w:rPr>
      </w:pPr>
      <w:r w:rsidRPr="00184F14">
        <w:rPr>
          <w:rFonts w:ascii="TH Sarabun New" w:eastAsia="Sarabun" w:hAnsi="TH Sarabun New" w:cs="TH Sarabun New"/>
          <w:sz w:val="30"/>
          <w:szCs w:val="30"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affff0"/>
        <w:tblW w:w="92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21"/>
        <w:gridCol w:w="4621"/>
      </w:tblGrid>
      <w:tr w:rsidR="00A91FDA" w:rsidRPr="00184F14" w14:paraId="17E55647" w14:textId="77777777">
        <w:tc>
          <w:tcPr>
            <w:tcW w:w="4621" w:type="dxa"/>
          </w:tcPr>
          <w:p w14:paraId="2BC97169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14:paraId="6A108C5A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ข้อคิดเห็นของคณาจารย์ต่อผลการประเมิน</w:t>
            </w:r>
          </w:p>
        </w:tc>
      </w:tr>
      <w:tr w:rsidR="00A91FDA" w:rsidRPr="00184F14" w14:paraId="56510435" w14:textId="77777777">
        <w:tc>
          <w:tcPr>
            <w:tcW w:w="4621" w:type="dxa"/>
          </w:tcPr>
          <w:p w14:paraId="542BA5C1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  <w:p w14:paraId="2982AD4A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  <w:p w14:paraId="153EB100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4621" w:type="dxa"/>
          </w:tcPr>
          <w:p w14:paraId="2118FA8F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658C5239" w14:textId="77777777">
        <w:tc>
          <w:tcPr>
            <w:tcW w:w="9242" w:type="dxa"/>
            <w:gridSpan w:val="2"/>
          </w:tcPr>
          <w:p w14:paraId="7D1B514C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ข้อเสนอการเปลี่ยนแปลงในหลักสูตรจากผลการประเมิน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………………………………………………</w:t>
            </w:r>
          </w:p>
          <w:p w14:paraId="1C0ACDF8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</w:tbl>
    <w:p w14:paraId="533B3836" w14:textId="77777777" w:rsidR="00A91FDA" w:rsidRPr="00184F14" w:rsidRDefault="00A91FDA">
      <w:pPr>
        <w:rPr>
          <w:rFonts w:ascii="TH Sarabun New" w:eastAsia="Sarabun" w:hAnsi="TH Sarabun New" w:cs="TH Sarabun New"/>
          <w:sz w:val="30"/>
          <w:szCs w:val="30"/>
        </w:rPr>
      </w:pPr>
    </w:p>
    <w:p w14:paraId="21E851DA" w14:textId="77777777" w:rsidR="00A91FDA" w:rsidRPr="00184F14" w:rsidRDefault="007B7AA6">
      <w:pPr>
        <w:rPr>
          <w:rFonts w:ascii="TH Sarabun New" w:eastAsia="Sarabun" w:hAnsi="TH Sarabun New" w:cs="TH Sarabun New"/>
          <w:b/>
          <w:sz w:val="30"/>
          <w:szCs w:val="30"/>
        </w:rPr>
      </w:pPr>
      <w:r w:rsidRPr="00184F14">
        <w:rPr>
          <w:rFonts w:ascii="TH Sarabun New" w:eastAsia="Sarabun" w:hAnsi="TH Sarabun New" w:cs="TH Sarabun New"/>
          <w:b/>
          <w:sz w:val="30"/>
          <w:szCs w:val="30"/>
        </w:rPr>
        <w:t>6.3 สรุปการประเมินหลักสูตรจากผู้มีส่วนเกี่ยวข้อง (ผู้ใช้บัณฑิต)</w:t>
      </w:r>
    </w:p>
    <w:p w14:paraId="6898D0B0" w14:textId="77777777" w:rsidR="00A91FDA" w:rsidRPr="00184F14" w:rsidRDefault="00A91FDA">
      <w:pPr>
        <w:rPr>
          <w:rFonts w:ascii="TH Sarabun New" w:eastAsia="Sarabun" w:hAnsi="TH Sarabun New" w:cs="TH Sarabun New"/>
          <w:b/>
          <w:sz w:val="18"/>
          <w:szCs w:val="18"/>
        </w:rPr>
      </w:pPr>
    </w:p>
    <w:tbl>
      <w:tblPr>
        <w:tblStyle w:val="affff1"/>
        <w:tblW w:w="92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21"/>
        <w:gridCol w:w="4621"/>
      </w:tblGrid>
      <w:tr w:rsidR="00A91FDA" w:rsidRPr="00184F14" w14:paraId="71EC2998" w14:textId="77777777">
        <w:tc>
          <w:tcPr>
            <w:tcW w:w="9242" w:type="dxa"/>
            <w:gridSpan w:val="2"/>
          </w:tcPr>
          <w:p w14:paraId="498AEE7E" w14:textId="77777777" w:rsidR="00A91FDA" w:rsidRPr="00184F14" w:rsidRDefault="007B7AA6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กระบวนการประเมิน ……………………………………………………………………..</w:t>
            </w:r>
          </w:p>
        </w:tc>
      </w:tr>
      <w:tr w:rsidR="00A91FDA" w:rsidRPr="00184F14" w14:paraId="761135D7" w14:textId="77777777">
        <w:tc>
          <w:tcPr>
            <w:tcW w:w="4621" w:type="dxa"/>
          </w:tcPr>
          <w:p w14:paraId="0C04938C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14:paraId="269D27EB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ข้อคิดเห็นของคณาจารย์ต่อผลการประเมิน</w:t>
            </w:r>
          </w:p>
        </w:tc>
      </w:tr>
      <w:tr w:rsidR="00A91FDA" w:rsidRPr="00184F14" w14:paraId="603F184F" w14:textId="77777777">
        <w:tc>
          <w:tcPr>
            <w:tcW w:w="4621" w:type="dxa"/>
          </w:tcPr>
          <w:p w14:paraId="0D4B6049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  <w:p w14:paraId="1FB988A5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4621" w:type="dxa"/>
          </w:tcPr>
          <w:p w14:paraId="2BBBD74B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</w:tr>
      <w:tr w:rsidR="00A91FDA" w:rsidRPr="00184F14" w14:paraId="16B48599" w14:textId="77777777">
        <w:tc>
          <w:tcPr>
            <w:tcW w:w="9242" w:type="dxa"/>
            <w:gridSpan w:val="2"/>
          </w:tcPr>
          <w:p w14:paraId="6F947426" w14:textId="77777777" w:rsidR="00A91FDA" w:rsidRPr="00184F14" w:rsidRDefault="007B7AA6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ข้อเสนอการเปลี่ยนแปลงในหลักสูตรจากผลการประเมิน ……………………………………………</w:t>
            </w:r>
          </w:p>
          <w:p w14:paraId="2D38D3C3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  <w:p w14:paraId="7820A05A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</w:tr>
    </w:tbl>
    <w:p w14:paraId="2675FD73" w14:textId="77777777" w:rsidR="00A91FDA" w:rsidRPr="00184F14" w:rsidRDefault="00A91FDA">
      <w:pPr>
        <w:jc w:val="center"/>
        <w:rPr>
          <w:rFonts w:ascii="TH Sarabun New" w:eastAsia="Sarabun" w:hAnsi="TH Sarabun New" w:cs="TH Sarabun New"/>
          <w:b/>
          <w:sz w:val="30"/>
          <w:szCs w:val="30"/>
        </w:rPr>
      </w:pPr>
    </w:p>
    <w:p w14:paraId="1788E777" w14:textId="77777777" w:rsidR="00A91FDA" w:rsidRPr="00184F14" w:rsidRDefault="00A91FDA">
      <w:pPr>
        <w:jc w:val="center"/>
        <w:rPr>
          <w:rFonts w:ascii="TH Sarabun New" w:eastAsia="Sarabun" w:hAnsi="TH Sarabun New" w:cs="TH Sarabun New"/>
          <w:b/>
          <w:sz w:val="30"/>
          <w:szCs w:val="30"/>
        </w:rPr>
      </w:pPr>
    </w:p>
    <w:p w14:paraId="7A248D07" w14:textId="77777777" w:rsidR="00A91FDA" w:rsidRPr="00184F14" w:rsidRDefault="00A91FDA">
      <w:pPr>
        <w:jc w:val="center"/>
        <w:rPr>
          <w:rFonts w:ascii="TH Sarabun New" w:eastAsia="Sarabun" w:hAnsi="TH Sarabun New" w:cs="TH Sarabun New"/>
          <w:b/>
          <w:sz w:val="30"/>
          <w:szCs w:val="30"/>
        </w:rPr>
      </w:pPr>
    </w:p>
    <w:p w14:paraId="67434CB6" w14:textId="77777777" w:rsidR="00A91FDA" w:rsidRPr="00184F14" w:rsidRDefault="00A91FDA">
      <w:pPr>
        <w:jc w:val="center"/>
        <w:rPr>
          <w:rFonts w:ascii="TH Sarabun New" w:eastAsia="Sarabun" w:hAnsi="TH Sarabun New" w:cs="TH Sarabun New"/>
          <w:b/>
          <w:sz w:val="30"/>
          <w:szCs w:val="30"/>
        </w:rPr>
        <w:sectPr w:rsidR="00A91FDA" w:rsidRPr="00184F14" w:rsidSect="0033185E">
          <w:pgSz w:w="11906" w:h="16838"/>
          <w:pgMar w:top="737" w:right="907" w:bottom="454" w:left="1440" w:header="709" w:footer="709" w:gutter="0"/>
          <w:cols w:space="720"/>
        </w:sectPr>
      </w:pPr>
    </w:p>
    <w:p w14:paraId="1BE2D609" w14:textId="77777777" w:rsidR="00A91FDA" w:rsidRPr="00184F14" w:rsidRDefault="007B7AA6">
      <w:pPr>
        <w:jc w:val="center"/>
        <w:rPr>
          <w:rFonts w:ascii="TH Sarabun New" w:eastAsia="Sarabun" w:hAnsi="TH Sarabun New" w:cs="TH Sarabun New"/>
          <w:b/>
          <w:sz w:val="30"/>
          <w:szCs w:val="30"/>
        </w:rPr>
      </w:pPr>
      <w:r w:rsidRPr="00184F14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3403ED69" wp14:editId="65672C7F">
                <wp:simplePos x="0" y="0"/>
                <wp:positionH relativeFrom="column">
                  <wp:posOffset>1375576</wp:posOffset>
                </wp:positionH>
                <wp:positionV relativeFrom="paragraph">
                  <wp:posOffset>62064</wp:posOffset>
                </wp:positionV>
                <wp:extent cx="3232302" cy="683813"/>
                <wp:effectExtent l="0" t="0" r="25400" b="21590"/>
                <wp:wrapNone/>
                <wp:docPr id="312" name="สี่เหลี่ยมผืนผ้า: มุมมน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68381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B40340F" w14:textId="77777777" w:rsidR="007B7AA6" w:rsidRDefault="007B7AA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30"/>
                              </w:rPr>
                              <w:t>หมวดที่ 7  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3ED69" id="สี่เหลี่ยมผืนผ้า: มุมมน 312" o:spid="_x0000_s1035" style="position:absolute;left:0;text-align:left;margin-left:108.3pt;margin-top:4.9pt;width:254.5pt;height:5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" fillcolor="white [3201]" strokecolor="#4bacc6 [3208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14:paraId="2B40340F" w14:textId="77777777" w:rsidR="007B7AA6" w:rsidRDefault="007B7AA6">
                      <w:pPr>
                        <w:jc w:val="center"/>
                        <w:textDirection w:val="btLr"/>
                      </w:pPr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30"/>
                        </w:rPr>
                        <w:t>หมวดที่ 7  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39CAAB" w14:textId="77777777" w:rsidR="00A91FDA" w:rsidRPr="00184F14" w:rsidRDefault="00A91FDA">
      <w:pPr>
        <w:jc w:val="center"/>
        <w:rPr>
          <w:rFonts w:ascii="TH Sarabun New" w:eastAsia="Sarabun" w:hAnsi="TH Sarabun New" w:cs="TH Sarabun New"/>
          <w:b/>
          <w:sz w:val="30"/>
          <w:szCs w:val="30"/>
        </w:rPr>
      </w:pPr>
    </w:p>
    <w:p w14:paraId="0C20F331" w14:textId="77777777" w:rsidR="00A91FDA" w:rsidRPr="00184F14" w:rsidRDefault="00A91FDA">
      <w:pPr>
        <w:jc w:val="center"/>
        <w:rPr>
          <w:rFonts w:ascii="TH Sarabun New" w:eastAsia="Sarabun" w:hAnsi="TH Sarabun New" w:cs="TH Sarabun New"/>
          <w:b/>
          <w:sz w:val="30"/>
          <w:szCs w:val="30"/>
        </w:rPr>
      </w:pPr>
    </w:p>
    <w:p w14:paraId="671E55F2" w14:textId="77777777" w:rsidR="00A91FDA" w:rsidRPr="00184F14" w:rsidRDefault="007B7AA6">
      <w:pPr>
        <w:rPr>
          <w:rFonts w:ascii="TH Sarabun New" w:eastAsia="Sarabun" w:hAnsi="TH Sarabun New" w:cs="TH Sarabun New"/>
          <w:b/>
          <w:sz w:val="30"/>
          <w:szCs w:val="30"/>
        </w:rPr>
      </w:pPr>
      <w:r w:rsidRPr="00184F14">
        <w:rPr>
          <w:rFonts w:ascii="TH Sarabun New" w:eastAsia="Sarabun" w:hAnsi="TH Sarabun New" w:cs="TH Sarabun New"/>
          <w:b/>
          <w:sz w:val="30"/>
          <w:szCs w:val="30"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14:paraId="11D41922" w14:textId="77777777" w:rsidR="00A91FDA" w:rsidRPr="00184F14" w:rsidRDefault="00A91FDA">
      <w:pPr>
        <w:rPr>
          <w:rFonts w:ascii="TH Sarabun New" w:eastAsia="Sarabun" w:hAnsi="TH Sarabun New" w:cs="TH Sarabun New"/>
          <w:b/>
          <w:sz w:val="22"/>
          <w:szCs w:val="22"/>
        </w:rPr>
      </w:pPr>
    </w:p>
    <w:tbl>
      <w:tblPr>
        <w:tblStyle w:val="affff2"/>
        <w:tblW w:w="93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6389"/>
      </w:tblGrid>
      <w:tr w:rsidR="00A91FDA" w:rsidRPr="00184F14" w14:paraId="5C5944BE" w14:textId="77777777">
        <w:tc>
          <w:tcPr>
            <w:tcW w:w="2943" w:type="dxa"/>
          </w:tcPr>
          <w:p w14:paraId="10D4D644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ประเด็น</w:t>
            </w:r>
          </w:p>
        </w:tc>
        <w:tc>
          <w:tcPr>
            <w:tcW w:w="6389" w:type="dxa"/>
          </w:tcPr>
          <w:p w14:paraId="502CA8EC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รายการ</w:t>
            </w:r>
          </w:p>
        </w:tc>
      </w:tr>
      <w:tr w:rsidR="00A91FDA" w:rsidRPr="00184F14" w14:paraId="6ECD9809" w14:textId="77777777">
        <w:tc>
          <w:tcPr>
            <w:tcW w:w="2943" w:type="dxa"/>
          </w:tcPr>
          <w:p w14:paraId="67AF1326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การเปลี่ยนแปลงภายในสถาบัน (ถ้ามี)</w:t>
            </w:r>
          </w:p>
        </w:tc>
        <w:tc>
          <w:tcPr>
            <w:tcW w:w="6389" w:type="dxa"/>
          </w:tcPr>
          <w:p w14:paraId="427E88BF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........................................................................................................................</w:t>
            </w:r>
          </w:p>
          <w:p w14:paraId="0B50EF77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........................................................................................................................</w:t>
            </w:r>
          </w:p>
          <w:p w14:paraId="3AFF672C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............................................................................................................................</w:t>
            </w:r>
          </w:p>
          <w:p w14:paraId="7325CCA3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...............................................................................................................................</w:t>
            </w:r>
          </w:p>
          <w:p w14:paraId="0C287843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  <w:p w14:paraId="079A5D50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  <w:p w14:paraId="47FA77AA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264A48A8" w14:textId="77777777">
        <w:tc>
          <w:tcPr>
            <w:tcW w:w="2943" w:type="dxa"/>
          </w:tcPr>
          <w:p w14:paraId="604E84F5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การเปลี่ยนแปลงภายนอกสถาบัน (ถ้ามี)</w:t>
            </w:r>
          </w:p>
        </w:tc>
        <w:tc>
          <w:tcPr>
            <w:tcW w:w="6389" w:type="dxa"/>
          </w:tcPr>
          <w:p w14:paraId="3F4F963A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........................................................................................................................</w:t>
            </w:r>
          </w:p>
          <w:p w14:paraId="6B430622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........................................................................................................................</w:t>
            </w:r>
          </w:p>
          <w:p w14:paraId="054F491B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............................................................................................................................</w:t>
            </w:r>
          </w:p>
          <w:p w14:paraId="4DB442EF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...............................................................................................................................</w:t>
            </w:r>
          </w:p>
          <w:p w14:paraId="1778B886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  <w:p w14:paraId="0D4B9D29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  <w:p w14:paraId="28D8F561" w14:textId="77777777" w:rsidR="00A91FDA" w:rsidRPr="00184F14" w:rsidRDefault="00A91FDA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</w:tbl>
    <w:p w14:paraId="0AD21446" w14:textId="77777777" w:rsidR="00A91FDA" w:rsidRPr="00184F14" w:rsidRDefault="00A91FDA">
      <w:pPr>
        <w:rPr>
          <w:rFonts w:ascii="TH Sarabun New" w:eastAsia="Sarabun" w:hAnsi="TH Sarabun New" w:cs="TH Sarabun New"/>
          <w:b/>
          <w:sz w:val="30"/>
          <w:szCs w:val="30"/>
        </w:rPr>
      </w:pPr>
    </w:p>
    <w:p w14:paraId="38608098" w14:textId="77777777" w:rsidR="00A91FDA" w:rsidRPr="00184F14" w:rsidRDefault="00A91FDA">
      <w:pPr>
        <w:jc w:val="center"/>
        <w:rPr>
          <w:rFonts w:ascii="TH Sarabun New" w:eastAsia="Sarabun" w:hAnsi="TH Sarabun New" w:cs="TH Sarabun New"/>
          <w:b/>
          <w:sz w:val="30"/>
          <w:szCs w:val="30"/>
        </w:rPr>
      </w:pPr>
    </w:p>
    <w:p w14:paraId="693225C7" w14:textId="77777777" w:rsidR="00A91FDA" w:rsidRPr="00184F14" w:rsidRDefault="00A91FDA">
      <w:pPr>
        <w:jc w:val="center"/>
        <w:rPr>
          <w:rFonts w:ascii="TH Sarabun New" w:eastAsia="Sarabun" w:hAnsi="TH Sarabun New" w:cs="TH Sarabun New"/>
          <w:b/>
          <w:sz w:val="30"/>
          <w:szCs w:val="30"/>
        </w:rPr>
      </w:pPr>
    </w:p>
    <w:p w14:paraId="43E025F9" w14:textId="77777777" w:rsidR="00A91FDA" w:rsidRPr="00184F14" w:rsidRDefault="00A91FDA">
      <w:pPr>
        <w:jc w:val="center"/>
        <w:rPr>
          <w:rFonts w:ascii="TH Sarabun New" w:eastAsia="Sarabun" w:hAnsi="TH Sarabun New" w:cs="TH Sarabun New"/>
          <w:b/>
          <w:sz w:val="30"/>
          <w:szCs w:val="30"/>
        </w:rPr>
      </w:pPr>
    </w:p>
    <w:p w14:paraId="091DA3C4" w14:textId="77777777" w:rsidR="00A91FDA" w:rsidRPr="00184F14" w:rsidRDefault="00A91FDA">
      <w:pPr>
        <w:jc w:val="center"/>
        <w:rPr>
          <w:rFonts w:ascii="TH Sarabun New" w:eastAsia="Sarabun" w:hAnsi="TH Sarabun New" w:cs="TH Sarabun New"/>
          <w:b/>
          <w:sz w:val="30"/>
          <w:szCs w:val="30"/>
        </w:rPr>
      </w:pPr>
    </w:p>
    <w:p w14:paraId="512055AB" w14:textId="77777777" w:rsidR="00A91FDA" w:rsidRPr="00184F14" w:rsidRDefault="00A91FDA">
      <w:pPr>
        <w:jc w:val="center"/>
        <w:rPr>
          <w:rFonts w:ascii="TH Sarabun New" w:eastAsia="Sarabun" w:hAnsi="TH Sarabun New" w:cs="TH Sarabun New"/>
          <w:b/>
          <w:sz w:val="30"/>
          <w:szCs w:val="30"/>
        </w:rPr>
        <w:sectPr w:rsidR="00A91FDA" w:rsidRPr="00184F14" w:rsidSect="0033185E">
          <w:pgSz w:w="11906" w:h="16838"/>
          <w:pgMar w:top="737" w:right="907" w:bottom="454" w:left="1440" w:header="709" w:footer="709" w:gutter="0"/>
          <w:cols w:space="720"/>
        </w:sectPr>
      </w:pPr>
    </w:p>
    <w:p w14:paraId="60835530" w14:textId="77777777" w:rsidR="00A91FDA" w:rsidRPr="00184F14" w:rsidRDefault="007B7AA6">
      <w:pPr>
        <w:jc w:val="center"/>
        <w:rPr>
          <w:rFonts w:ascii="TH Sarabun New" w:eastAsia="Sarabun" w:hAnsi="TH Sarabun New" w:cs="TH Sarabun New"/>
          <w:b/>
          <w:sz w:val="30"/>
          <w:szCs w:val="30"/>
        </w:rPr>
      </w:pPr>
      <w:r w:rsidRPr="00184F14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3FDB2C96" wp14:editId="25BFE688">
                <wp:simplePos x="0" y="0"/>
                <wp:positionH relativeFrom="column">
                  <wp:posOffset>1622066</wp:posOffset>
                </wp:positionH>
                <wp:positionV relativeFrom="paragraph">
                  <wp:posOffset>54112</wp:posOffset>
                </wp:positionV>
                <wp:extent cx="2976270" cy="699715"/>
                <wp:effectExtent l="0" t="0" r="14605" b="24765"/>
                <wp:wrapNone/>
                <wp:docPr id="317" name="สี่เหลี่ยมผืนผ้า: มุมมน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699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B7F5D2" w14:textId="77777777" w:rsidR="007B7AA6" w:rsidRDefault="007B7AA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30"/>
                              </w:rPr>
                              <w:t>หมวดที่ 8 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B2C96" id="สี่เหลี่ยมผืนผ้า: มุมมน 317" o:spid="_x0000_s1036" style="position:absolute;left:0;text-align:left;margin-left:127.7pt;margin-top:4.25pt;width:234.35pt;height:5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" fillcolor="white [3201]" strokecolor="#4bacc6 [3208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14:paraId="54B7F5D2" w14:textId="77777777" w:rsidR="007B7AA6" w:rsidRDefault="007B7AA6">
                      <w:pPr>
                        <w:jc w:val="center"/>
                        <w:textDirection w:val="btLr"/>
                      </w:pPr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30"/>
                        </w:rPr>
                        <w:t>หมวดที่ 8 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680B00" w14:textId="77777777" w:rsidR="00A91FDA" w:rsidRPr="00184F14" w:rsidRDefault="00A91FDA">
      <w:pPr>
        <w:jc w:val="center"/>
        <w:rPr>
          <w:rFonts w:ascii="TH Sarabun New" w:eastAsia="Sarabun" w:hAnsi="TH Sarabun New" w:cs="TH Sarabun New"/>
          <w:b/>
          <w:sz w:val="30"/>
          <w:szCs w:val="30"/>
        </w:rPr>
      </w:pPr>
    </w:p>
    <w:p w14:paraId="177ABC72" w14:textId="77777777" w:rsidR="00A91FDA" w:rsidRPr="00184F14" w:rsidRDefault="00A91FDA">
      <w:pPr>
        <w:jc w:val="center"/>
        <w:rPr>
          <w:rFonts w:ascii="TH Sarabun New" w:eastAsia="Sarabun" w:hAnsi="TH Sarabun New" w:cs="TH Sarabun New"/>
          <w:b/>
          <w:sz w:val="30"/>
          <w:szCs w:val="30"/>
        </w:rPr>
      </w:pPr>
    </w:p>
    <w:p w14:paraId="5A9C12CA" w14:textId="77777777" w:rsidR="00A91FDA" w:rsidRPr="00184F14" w:rsidRDefault="007B7AA6">
      <w:pPr>
        <w:rPr>
          <w:rFonts w:ascii="TH Sarabun New" w:eastAsia="Sarabun" w:hAnsi="TH Sarabun New" w:cs="TH Sarabun New"/>
          <w:b/>
          <w:sz w:val="30"/>
          <w:szCs w:val="30"/>
        </w:rPr>
      </w:pPr>
      <w:r w:rsidRPr="00184F14">
        <w:rPr>
          <w:rFonts w:ascii="TH Sarabun New" w:eastAsia="Sarabun" w:hAnsi="TH Sarabun New" w:cs="TH Sarabun New"/>
          <w:b/>
          <w:sz w:val="30"/>
          <w:szCs w:val="30"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affff3"/>
        <w:tblW w:w="954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6"/>
        <w:gridCol w:w="2243"/>
        <w:gridCol w:w="1689"/>
        <w:gridCol w:w="3271"/>
      </w:tblGrid>
      <w:tr w:rsidR="00A91FDA" w:rsidRPr="00184F14" w14:paraId="0AFB6AB5" w14:textId="77777777">
        <w:tc>
          <w:tcPr>
            <w:tcW w:w="2346" w:type="dxa"/>
          </w:tcPr>
          <w:p w14:paraId="3089C41F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แผนดำเนินการ</w:t>
            </w:r>
          </w:p>
        </w:tc>
        <w:tc>
          <w:tcPr>
            <w:tcW w:w="2243" w:type="dxa"/>
          </w:tcPr>
          <w:p w14:paraId="3035B2F4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กำหนดเวลาที่แล้วเสร็จ</w:t>
            </w:r>
          </w:p>
        </w:tc>
        <w:tc>
          <w:tcPr>
            <w:tcW w:w="1689" w:type="dxa"/>
          </w:tcPr>
          <w:p w14:paraId="171EFE61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ผู้รับผิดชอบ</w:t>
            </w:r>
          </w:p>
        </w:tc>
        <w:tc>
          <w:tcPr>
            <w:tcW w:w="3271" w:type="dxa"/>
          </w:tcPr>
          <w:p w14:paraId="1B118A82" w14:textId="70BBC673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ความสำเร็จของแผน/เหตุผลที่</w:t>
            </w:r>
            <w:r w:rsidR="002D14DC" w:rsidRPr="00184F14">
              <w:rPr>
                <w:rFonts w:ascii="TH Sarabun New" w:eastAsia="Sarabun" w:hAnsi="TH Sarabun New" w:cs="TH Sarabun New"/>
                <w:b/>
                <w:sz w:val="30"/>
                <w:szCs w:val="30"/>
                <w:cs/>
              </w:rPr>
              <w:br/>
            </w: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ไม่สามารถดำเนินการได้สำเร็จ</w:t>
            </w:r>
          </w:p>
        </w:tc>
      </w:tr>
      <w:tr w:rsidR="00A91FDA" w:rsidRPr="00184F14" w14:paraId="483E8C2E" w14:textId="77777777">
        <w:tc>
          <w:tcPr>
            <w:tcW w:w="2346" w:type="dxa"/>
          </w:tcPr>
          <w:p w14:paraId="6A394E2F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2243" w:type="dxa"/>
          </w:tcPr>
          <w:p w14:paraId="33795643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1689" w:type="dxa"/>
          </w:tcPr>
          <w:p w14:paraId="50EF257A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3271" w:type="dxa"/>
          </w:tcPr>
          <w:p w14:paraId="017D8AB2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</w:tr>
    </w:tbl>
    <w:p w14:paraId="22949F6C" w14:textId="77777777" w:rsidR="00A91FDA" w:rsidRPr="00184F14" w:rsidRDefault="00A91FDA">
      <w:pPr>
        <w:rPr>
          <w:rFonts w:ascii="TH Sarabun New" w:eastAsia="Sarabun" w:hAnsi="TH Sarabun New" w:cs="TH Sarabun New"/>
          <w:b/>
          <w:sz w:val="30"/>
          <w:szCs w:val="30"/>
        </w:rPr>
      </w:pPr>
    </w:p>
    <w:p w14:paraId="3AB4C7F4" w14:textId="77777777" w:rsidR="00A91FDA" w:rsidRPr="00184F14" w:rsidRDefault="007B7AA6">
      <w:pPr>
        <w:rPr>
          <w:rFonts w:ascii="TH Sarabun New" w:eastAsia="Sarabun" w:hAnsi="TH Sarabun New" w:cs="TH Sarabun New"/>
          <w:b/>
          <w:sz w:val="30"/>
          <w:szCs w:val="30"/>
        </w:rPr>
      </w:pPr>
      <w:r w:rsidRPr="00184F14">
        <w:rPr>
          <w:rFonts w:ascii="TH Sarabun New" w:eastAsia="Sarabun" w:hAnsi="TH Sarabun New" w:cs="TH Sarabun New"/>
          <w:b/>
          <w:sz w:val="30"/>
          <w:szCs w:val="30"/>
        </w:rPr>
        <w:t>ข้อเสนอแนะในการพัฒนาหลักสูตร</w:t>
      </w:r>
    </w:p>
    <w:p w14:paraId="4467ADB0" w14:textId="77777777" w:rsidR="00A91FDA" w:rsidRPr="00184F14" w:rsidRDefault="007B7AA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/>
          <w:color w:val="000000"/>
          <w:sz w:val="30"/>
          <w:szCs w:val="30"/>
        </w:rPr>
      </w:pPr>
      <w:r w:rsidRPr="00184F14">
        <w:rPr>
          <w:rFonts w:ascii="TH Sarabun New" w:eastAsia="Sarabun" w:hAnsi="TH Sarabun New" w:cs="TH Sarabun New"/>
          <w:b/>
          <w:color w:val="000000"/>
          <w:sz w:val="30"/>
          <w:szCs w:val="30"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14:paraId="587F0ECE" w14:textId="77777777" w:rsidR="00A91FDA" w:rsidRPr="00184F14" w:rsidRDefault="007B7AA6">
      <w:pPr>
        <w:ind w:left="720"/>
        <w:rPr>
          <w:rFonts w:ascii="TH Sarabun New" w:eastAsia="Sarabun" w:hAnsi="TH Sarabun New" w:cs="TH Sarabun New"/>
          <w:b/>
          <w:sz w:val="30"/>
          <w:szCs w:val="30"/>
        </w:rPr>
      </w:pPr>
      <w:r w:rsidRPr="00184F14">
        <w:rPr>
          <w:rFonts w:ascii="TH Sarabun New" w:eastAsia="Sarabun" w:hAnsi="TH Sarabun New" w:cs="TH Sarabun New"/>
          <w:b/>
          <w:sz w:val="30"/>
          <w:szCs w:val="30"/>
        </w:rPr>
        <w:t xml:space="preserve">      ………………………………………………………………………………………………………</w:t>
      </w:r>
    </w:p>
    <w:p w14:paraId="1D67D4D2" w14:textId="77777777" w:rsidR="00A91FDA" w:rsidRPr="00184F14" w:rsidRDefault="007B7AA6">
      <w:pPr>
        <w:ind w:left="993" w:hanging="283"/>
        <w:rPr>
          <w:rFonts w:ascii="TH Sarabun New" w:eastAsia="Sarabun" w:hAnsi="TH Sarabun New" w:cs="TH Sarabun New"/>
          <w:b/>
          <w:sz w:val="30"/>
          <w:szCs w:val="30"/>
        </w:rPr>
      </w:pPr>
      <w:r w:rsidRPr="00184F14">
        <w:rPr>
          <w:rFonts w:ascii="TH Sarabun New" w:eastAsia="Sarabun" w:hAnsi="TH Sarabun New" w:cs="TH Sarabun New"/>
          <w:b/>
          <w:sz w:val="30"/>
          <w:szCs w:val="30"/>
        </w:rPr>
        <w:t xml:space="preserve">2. </w:t>
      </w:r>
      <w:r w:rsidRPr="00184F14">
        <w:rPr>
          <w:rFonts w:ascii="TH Sarabun New" w:eastAsia="Sarabun" w:hAnsi="TH Sarabun New" w:cs="TH Sarabun New"/>
          <w:b/>
          <w:sz w:val="30"/>
          <w:szCs w:val="30"/>
        </w:rPr>
        <w:tab/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14:paraId="335C49EA" w14:textId="77777777" w:rsidR="00A91FDA" w:rsidRPr="00184F14" w:rsidRDefault="007B7AA6">
      <w:pPr>
        <w:ind w:left="993" w:hanging="283"/>
        <w:rPr>
          <w:rFonts w:ascii="TH Sarabun New" w:eastAsia="Sarabun" w:hAnsi="TH Sarabun New" w:cs="TH Sarabun New"/>
          <w:b/>
          <w:sz w:val="30"/>
          <w:szCs w:val="30"/>
        </w:rPr>
      </w:pPr>
      <w:r w:rsidRPr="00184F14">
        <w:rPr>
          <w:rFonts w:ascii="TH Sarabun New" w:eastAsia="Sarabun" w:hAnsi="TH Sarabun New" w:cs="TH Sarabun New"/>
          <w:b/>
          <w:sz w:val="30"/>
          <w:szCs w:val="30"/>
        </w:rPr>
        <w:t>…………………………………………………………………………………………………………………………..</w:t>
      </w:r>
    </w:p>
    <w:p w14:paraId="768C76BD" w14:textId="77777777" w:rsidR="00A91FDA" w:rsidRPr="00184F14" w:rsidRDefault="007B7AA6">
      <w:pPr>
        <w:ind w:firstLine="720"/>
        <w:rPr>
          <w:rFonts w:ascii="TH Sarabun New" w:eastAsia="Sarabun" w:hAnsi="TH Sarabun New" w:cs="TH Sarabun New"/>
          <w:b/>
          <w:sz w:val="30"/>
          <w:szCs w:val="30"/>
        </w:rPr>
      </w:pPr>
      <w:r w:rsidRPr="00184F14">
        <w:rPr>
          <w:rFonts w:ascii="TH Sarabun New" w:eastAsia="Sarabun" w:hAnsi="TH Sarabun New" w:cs="TH Sarabun New"/>
          <w:b/>
          <w:sz w:val="30"/>
          <w:szCs w:val="30"/>
        </w:rPr>
        <w:t xml:space="preserve">3.  กิจกรรมการพัฒนาคณาจารย์และบุคลากรสายสนับสนุน    </w:t>
      </w:r>
    </w:p>
    <w:p w14:paraId="05B41D9C" w14:textId="77777777" w:rsidR="00A91FDA" w:rsidRPr="00184F14" w:rsidRDefault="007B7AA6">
      <w:pPr>
        <w:ind w:firstLine="720"/>
        <w:rPr>
          <w:rFonts w:ascii="TH Sarabun New" w:eastAsia="Sarabun" w:hAnsi="TH Sarabun New" w:cs="TH Sarabun New"/>
          <w:b/>
          <w:sz w:val="30"/>
          <w:szCs w:val="30"/>
        </w:rPr>
      </w:pPr>
      <w:r w:rsidRPr="00184F14">
        <w:rPr>
          <w:rFonts w:ascii="TH Sarabun New" w:eastAsia="Sarabun" w:hAnsi="TH Sarabun New" w:cs="TH Sarabun New"/>
          <w:b/>
          <w:sz w:val="30"/>
          <w:szCs w:val="30"/>
        </w:rPr>
        <w:t>……………………………………………………………………………………………………………………….</w:t>
      </w:r>
    </w:p>
    <w:p w14:paraId="69E0A157" w14:textId="77777777" w:rsidR="00A91FDA" w:rsidRPr="00184F14" w:rsidRDefault="00A91FDA">
      <w:pPr>
        <w:rPr>
          <w:rFonts w:ascii="TH Sarabun New" w:eastAsia="Sarabun" w:hAnsi="TH Sarabun New" w:cs="TH Sarabun New"/>
          <w:b/>
          <w:sz w:val="18"/>
          <w:szCs w:val="18"/>
        </w:rPr>
      </w:pPr>
    </w:p>
    <w:p w14:paraId="699A853B" w14:textId="77777777" w:rsidR="00A91FDA" w:rsidRPr="00184F14" w:rsidRDefault="007B7AA6">
      <w:pPr>
        <w:rPr>
          <w:rFonts w:ascii="TH Sarabun New" w:eastAsia="Sarabun" w:hAnsi="TH Sarabun New" w:cs="TH Sarabun New"/>
          <w:b/>
          <w:sz w:val="30"/>
          <w:szCs w:val="30"/>
        </w:rPr>
      </w:pPr>
      <w:r w:rsidRPr="00184F14">
        <w:rPr>
          <w:rFonts w:ascii="TH Sarabun New" w:eastAsia="Sarabun" w:hAnsi="TH Sarabun New" w:cs="TH Sarabun New"/>
          <w:b/>
          <w:sz w:val="30"/>
          <w:szCs w:val="30"/>
        </w:rPr>
        <w:t>แผนปฏิบัติการใหม่สำหรับปีการศึกษา .................</w:t>
      </w:r>
    </w:p>
    <w:tbl>
      <w:tblPr>
        <w:tblStyle w:val="affff4"/>
        <w:tblW w:w="90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2268"/>
        <w:gridCol w:w="2694"/>
      </w:tblGrid>
      <w:tr w:rsidR="00A91FDA" w:rsidRPr="00184F14" w14:paraId="21E7FBF2" w14:textId="77777777">
        <w:tc>
          <w:tcPr>
            <w:tcW w:w="4077" w:type="dxa"/>
          </w:tcPr>
          <w:p w14:paraId="67F62796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แผนปฏิบัติการ</w:t>
            </w:r>
          </w:p>
        </w:tc>
        <w:tc>
          <w:tcPr>
            <w:tcW w:w="2268" w:type="dxa"/>
          </w:tcPr>
          <w:p w14:paraId="695988B2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14:paraId="2ADE0163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ผู้รับผิดชอบ</w:t>
            </w:r>
          </w:p>
        </w:tc>
      </w:tr>
      <w:tr w:rsidR="00A91FDA" w:rsidRPr="00184F14" w14:paraId="29505AEE" w14:textId="77777777">
        <w:tc>
          <w:tcPr>
            <w:tcW w:w="4077" w:type="dxa"/>
          </w:tcPr>
          <w:p w14:paraId="5BB9499B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2268" w:type="dxa"/>
          </w:tcPr>
          <w:p w14:paraId="6E499F37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  <w:tc>
          <w:tcPr>
            <w:tcW w:w="2694" w:type="dxa"/>
          </w:tcPr>
          <w:p w14:paraId="196DEE01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</w:p>
        </w:tc>
      </w:tr>
    </w:tbl>
    <w:p w14:paraId="0ABD29A4" w14:textId="77777777" w:rsidR="00A91FDA" w:rsidRPr="00184F14" w:rsidRDefault="00A91FDA">
      <w:pPr>
        <w:rPr>
          <w:rFonts w:ascii="TH Sarabun New" w:eastAsia="Sarabun" w:hAnsi="TH Sarabun New" w:cs="TH Sarabun New"/>
          <w:sz w:val="30"/>
          <w:szCs w:val="30"/>
        </w:rPr>
      </w:pPr>
    </w:p>
    <w:tbl>
      <w:tblPr>
        <w:tblStyle w:val="affff5"/>
        <w:tblW w:w="87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2693"/>
        <w:gridCol w:w="2268"/>
        <w:gridCol w:w="1559"/>
      </w:tblGrid>
      <w:tr w:rsidR="00A91FDA" w:rsidRPr="00184F14" w14:paraId="2D7220CF" w14:textId="77777777">
        <w:trPr>
          <w:trHeight w:val="355"/>
        </w:trPr>
        <w:tc>
          <w:tcPr>
            <w:tcW w:w="8788" w:type="dxa"/>
            <w:gridSpan w:val="4"/>
          </w:tcPr>
          <w:p w14:paraId="15F32F81" w14:textId="77777777" w:rsidR="00A91FDA" w:rsidRPr="00184F14" w:rsidRDefault="007B7AA6">
            <w:pPr>
              <w:spacing w:line="360" w:lineRule="auto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 xml:space="preserve">รับรองความถูกต้องของข้อมูล : </w:t>
            </w:r>
          </w:p>
        </w:tc>
      </w:tr>
      <w:tr w:rsidR="00A91FDA" w:rsidRPr="00184F14" w14:paraId="0D5E3CB9" w14:textId="77777777">
        <w:trPr>
          <w:trHeight w:val="355"/>
        </w:trPr>
        <w:tc>
          <w:tcPr>
            <w:tcW w:w="2268" w:type="dxa"/>
          </w:tcPr>
          <w:p w14:paraId="0E6180D7" w14:textId="77777777" w:rsidR="00A91FDA" w:rsidRPr="00184F14" w:rsidRDefault="007B7AA6">
            <w:pPr>
              <w:spacing w:line="360" w:lineRule="auto"/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ตำแหน่ง</w:t>
            </w:r>
          </w:p>
        </w:tc>
        <w:tc>
          <w:tcPr>
            <w:tcW w:w="2693" w:type="dxa"/>
          </w:tcPr>
          <w:p w14:paraId="4D987133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ชื่อ-นามสกุล</w:t>
            </w:r>
          </w:p>
        </w:tc>
        <w:tc>
          <w:tcPr>
            <w:tcW w:w="2268" w:type="dxa"/>
          </w:tcPr>
          <w:p w14:paraId="6C3B9B19" w14:textId="77777777" w:rsidR="00A91FDA" w:rsidRPr="00184F14" w:rsidRDefault="007B7AA6">
            <w:pPr>
              <w:spacing w:line="360" w:lineRule="auto"/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ลงนาม</w:t>
            </w:r>
          </w:p>
        </w:tc>
        <w:tc>
          <w:tcPr>
            <w:tcW w:w="1559" w:type="dxa"/>
          </w:tcPr>
          <w:p w14:paraId="45BA0BA9" w14:textId="77777777" w:rsidR="00A91FDA" w:rsidRPr="00184F14" w:rsidRDefault="007B7AA6">
            <w:pPr>
              <w:spacing w:line="360" w:lineRule="auto"/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วันที่</w:t>
            </w:r>
          </w:p>
        </w:tc>
      </w:tr>
      <w:tr w:rsidR="00A91FDA" w:rsidRPr="00184F14" w14:paraId="58F6E1DC" w14:textId="77777777">
        <w:tc>
          <w:tcPr>
            <w:tcW w:w="2268" w:type="dxa"/>
          </w:tcPr>
          <w:p w14:paraId="734C2F04" w14:textId="77777777" w:rsidR="00A91FDA" w:rsidRPr="00184F14" w:rsidRDefault="007B7AA6">
            <w:pPr>
              <w:spacing w:line="360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1. ประธานหลักสูตร</w:t>
            </w:r>
          </w:p>
        </w:tc>
        <w:tc>
          <w:tcPr>
            <w:tcW w:w="2693" w:type="dxa"/>
          </w:tcPr>
          <w:p w14:paraId="4CB493EE" w14:textId="77777777" w:rsidR="00A91FDA" w:rsidRPr="00184F14" w:rsidRDefault="00A91FDA">
            <w:pPr>
              <w:spacing w:line="360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2268" w:type="dxa"/>
          </w:tcPr>
          <w:p w14:paraId="469BE575" w14:textId="77777777" w:rsidR="00A91FDA" w:rsidRPr="00184F14" w:rsidRDefault="00A91FDA">
            <w:pPr>
              <w:spacing w:line="360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5BE84BB" w14:textId="77777777" w:rsidR="00A91FDA" w:rsidRPr="00184F14" w:rsidRDefault="00A91FDA">
            <w:pPr>
              <w:spacing w:line="360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5F108DB8" w14:textId="77777777">
        <w:trPr>
          <w:trHeight w:val="435"/>
        </w:trPr>
        <w:tc>
          <w:tcPr>
            <w:tcW w:w="2268" w:type="dxa"/>
          </w:tcPr>
          <w:p w14:paraId="12438C4B" w14:textId="77777777" w:rsidR="00A91FDA" w:rsidRPr="00184F14" w:rsidRDefault="007B7AA6">
            <w:pPr>
              <w:spacing w:line="360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2. ผู้รับผิดชอบหลักสูตร</w:t>
            </w:r>
          </w:p>
        </w:tc>
        <w:tc>
          <w:tcPr>
            <w:tcW w:w="2693" w:type="dxa"/>
          </w:tcPr>
          <w:p w14:paraId="4469C4C8" w14:textId="77777777" w:rsidR="00A91FDA" w:rsidRPr="00184F14" w:rsidRDefault="00A91FDA">
            <w:pPr>
              <w:spacing w:line="360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2268" w:type="dxa"/>
          </w:tcPr>
          <w:p w14:paraId="28AEF497" w14:textId="77777777" w:rsidR="00A91FDA" w:rsidRPr="00184F14" w:rsidRDefault="00A91FDA">
            <w:pPr>
              <w:spacing w:line="360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AEA06B7" w14:textId="77777777" w:rsidR="00A91FDA" w:rsidRPr="00184F14" w:rsidRDefault="00A91FDA">
            <w:pPr>
              <w:spacing w:line="360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362A7634" w14:textId="77777777">
        <w:tc>
          <w:tcPr>
            <w:tcW w:w="2268" w:type="dxa"/>
          </w:tcPr>
          <w:p w14:paraId="1919B39F" w14:textId="77777777" w:rsidR="00A91FDA" w:rsidRPr="00184F14" w:rsidRDefault="007B7AA6">
            <w:pPr>
              <w:spacing w:line="360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3. ผู้รับผิดชอบหลักสูตร</w:t>
            </w:r>
          </w:p>
        </w:tc>
        <w:tc>
          <w:tcPr>
            <w:tcW w:w="2693" w:type="dxa"/>
          </w:tcPr>
          <w:p w14:paraId="0A0CA432" w14:textId="77777777" w:rsidR="00A91FDA" w:rsidRPr="00184F14" w:rsidRDefault="00A91FDA">
            <w:pPr>
              <w:spacing w:line="360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2268" w:type="dxa"/>
          </w:tcPr>
          <w:p w14:paraId="2203C5F1" w14:textId="77777777" w:rsidR="00A91FDA" w:rsidRPr="00184F14" w:rsidRDefault="00A91FDA">
            <w:pPr>
              <w:spacing w:line="360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5CD75BD" w14:textId="77777777" w:rsidR="00A91FDA" w:rsidRPr="00184F14" w:rsidRDefault="00A91FDA">
            <w:pPr>
              <w:spacing w:line="360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1081734C" w14:textId="77777777">
        <w:tc>
          <w:tcPr>
            <w:tcW w:w="2268" w:type="dxa"/>
          </w:tcPr>
          <w:p w14:paraId="1605789E" w14:textId="77777777" w:rsidR="00A91FDA" w:rsidRPr="00184F14" w:rsidRDefault="007B7AA6">
            <w:pPr>
              <w:spacing w:line="360" w:lineRule="auto"/>
              <w:ind w:right="-108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4. ผู้รับผิดชอบหลักสูตร</w:t>
            </w:r>
          </w:p>
        </w:tc>
        <w:tc>
          <w:tcPr>
            <w:tcW w:w="2693" w:type="dxa"/>
          </w:tcPr>
          <w:p w14:paraId="6AF10310" w14:textId="77777777" w:rsidR="00A91FDA" w:rsidRPr="00184F14" w:rsidRDefault="00A91FDA">
            <w:pPr>
              <w:spacing w:line="360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2268" w:type="dxa"/>
          </w:tcPr>
          <w:p w14:paraId="3B0F6976" w14:textId="77777777" w:rsidR="00A91FDA" w:rsidRPr="00184F14" w:rsidRDefault="00A91FDA">
            <w:pPr>
              <w:spacing w:line="360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94D9607" w14:textId="77777777" w:rsidR="00A91FDA" w:rsidRPr="00184F14" w:rsidRDefault="00A91FDA">
            <w:pPr>
              <w:spacing w:line="360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0EF7DE1E" w14:textId="77777777">
        <w:tc>
          <w:tcPr>
            <w:tcW w:w="2268" w:type="dxa"/>
          </w:tcPr>
          <w:p w14:paraId="5130DB89" w14:textId="77777777" w:rsidR="00A91FDA" w:rsidRPr="00184F14" w:rsidRDefault="007B7AA6">
            <w:pPr>
              <w:spacing w:line="360" w:lineRule="auto"/>
              <w:ind w:right="-108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5. ผู้รับผิดชอบหลักสูตร</w:t>
            </w:r>
          </w:p>
        </w:tc>
        <w:tc>
          <w:tcPr>
            <w:tcW w:w="2693" w:type="dxa"/>
          </w:tcPr>
          <w:p w14:paraId="5A63080F" w14:textId="77777777" w:rsidR="00A91FDA" w:rsidRPr="00184F14" w:rsidRDefault="00A91FDA">
            <w:pPr>
              <w:spacing w:line="360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2268" w:type="dxa"/>
          </w:tcPr>
          <w:p w14:paraId="243919DE" w14:textId="77777777" w:rsidR="00A91FDA" w:rsidRPr="00184F14" w:rsidRDefault="00A91FDA">
            <w:pPr>
              <w:spacing w:line="360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DA21B23" w14:textId="77777777" w:rsidR="00A91FDA" w:rsidRPr="00184F14" w:rsidRDefault="00A91FDA">
            <w:pPr>
              <w:spacing w:line="360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</w:tbl>
    <w:p w14:paraId="5610D48D" w14:textId="77777777" w:rsidR="00A91FDA" w:rsidRPr="00184F14" w:rsidRDefault="00A91FDA">
      <w:pPr>
        <w:rPr>
          <w:rFonts w:ascii="TH Sarabun New" w:hAnsi="TH Sarabun New" w:cs="TH Sarabun New"/>
        </w:rPr>
      </w:pPr>
    </w:p>
    <w:p w14:paraId="5EB71324" w14:textId="77777777" w:rsidR="00A91FDA" w:rsidRPr="00184F14" w:rsidRDefault="00A91FDA">
      <w:pPr>
        <w:rPr>
          <w:rFonts w:ascii="TH Sarabun New" w:hAnsi="TH Sarabun New" w:cs="TH Sarabun New"/>
        </w:rPr>
      </w:pPr>
    </w:p>
    <w:p w14:paraId="507DF4A7" w14:textId="77777777" w:rsidR="002D14DC" w:rsidRPr="00184F14" w:rsidRDefault="002D14DC">
      <w:pPr>
        <w:rPr>
          <w:rFonts w:ascii="TH Sarabun New" w:hAnsi="TH Sarabun New" w:cs="TH Sarabun New"/>
        </w:rPr>
      </w:pPr>
    </w:p>
    <w:tbl>
      <w:tblPr>
        <w:tblStyle w:val="affff6"/>
        <w:tblW w:w="87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2693"/>
        <w:gridCol w:w="2268"/>
        <w:gridCol w:w="1559"/>
      </w:tblGrid>
      <w:tr w:rsidR="00A91FDA" w:rsidRPr="00184F14" w14:paraId="5C787B22" w14:textId="77777777">
        <w:trPr>
          <w:trHeight w:val="351"/>
        </w:trPr>
        <w:tc>
          <w:tcPr>
            <w:tcW w:w="8788" w:type="dxa"/>
            <w:gridSpan w:val="4"/>
          </w:tcPr>
          <w:p w14:paraId="306637D4" w14:textId="77777777" w:rsidR="00A91FDA" w:rsidRPr="00184F14" w:rsidRDefault="007B7AA6">
            <w:pPr>
              <w:spacing w:line="360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lastRenderedPageBreak/>
              <w:t>เห็นชอบโดย</w:t>
            </w: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 xml:space="preserve"> :</w:t>
            </w:r>
          </w:p>
        </w:tc>
      </w:tr>
      <w:tr w:rsidR="00A91FDA" w:rsidRPr="00184F14" w14:paraId="4417D0DA" w14:textId="77777777">
        <w:tc>
          <w:tcPr>
            <w:tcW w:w="2268" w:type="dxa"/>
          </w:tcPr>
          <w:p w14:paraId="1518AD42" w14:textId="77777777" w:rsidR="00A91FDA" w:rsidRPr="00184F14" w:rsidRDefault="007B7AA6">
            <w:pPr>
              <w:spacing w:line="360" w:lineRule="auto"/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ตำแหน่ง</w:t>
            </w:r>
          </w:p>
        </w:tc>
        <w:tc>
          <w:tcPr>
            <w:tcW w:w="2693" w:type="dxa"/>
          </w:tcPr>
          <w:p w14:paraId="6EBB71A6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ชื่อ-นามสกุล</w:t>
            </w:r>
          </w:p>
        </w:tc>
        <w:tc>
          <w:tcPr>
            <w:tcW w:w="2268" w:type="dxa"/>
          </w:tcPr>
          <w:p w14:paraId="2803E1BF" w14:textId="77777777" w:rsidR="00A91FDA" w:rsidRPr="00184F14" w:rsidRDefault="007B7AA6">
            <w:pPr>
              <w:spacing w:line="360" w:lineRule="auto"/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ลงนาม</w:t>
            </w:r>
          </w:p>
        </w:tc>
        <w:tc>
          <w:tcPr>
            <w:tcW w:w="1559" w:type="dxa"/>
          </w:tcPr>
          <w:p w14:paraId="37F81A5A" w14:textId="77777777" w:rsidR="00A91FDA" w:rsidRPr="00184F14" w:rsidRDefault="007B7AA6">
            <w:pPr>
              <w:spacing w:line="360" w:lineRule="auto"/>
              <w:jc w:val="center"/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วันที่</w:t>
            </w:r>
          </w:p>
        </w:tc>
      </w:tr>
      <w:tr w:rsidR="00A91FDA" w:rsidRPr="00184F14" w14:paraId="591D1A52" w14:textId="77777777">
        <w:tc>
          <w:tcPr>
            <w:tcW w:w="2268" w:type="dxa"/>
          </w:tcPr>
          <w:p w14:paraId="60B41316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หัวหน้าสาขาวิชา</w:t>
            </w:r>
          </w:p>
        </w:tc>
        <w:tc>
          <w:tcPr>
            <w:tcW w:w="2693" w:type="dxa"/>
          </w:tcPr>
          <w:p w14:paraId="774D0F4D" w14:textId="77777777" w:rsidR="00A91FDA" w:rsidRPr="00184F14" w:rsidRDefault="00A91FDA">
            <w:pPr>
              <w:spacing w:line="360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2268" w:type="dxa"/>
          </w:tcPr>
          <w:p w14:paraId="6250F4C8" w14:textId="77777777" w:rsidR="00A91FDA" w:rsidRPr="00184F14" w:rsidRDefault="00A91FDA">
            <w:pPr>
              <w:spacing w:line="360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6CB8794" w14:textId="77777777" w:rsidR="00A91FDA" w:rsidRPr="00184F14" w:rsidRDefault="00A91FDA">
            <w:pPr>
              <w:spacing w:line="360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  <w:tr w:rsidR="00A91FDA" w:rsidRPr="00184F14" w14:paraId="586EEDDD" w14:textId="77777777">
        <w:tc>
          <w:tcPr>
            <w:tcW w:w="2268" w:type="dxa"/>
          </w:tcPr>
          <w:p w14:paraId="4C87A8A9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คณบดี</w:t>
            </w:r>
          </w:p>
        </w:tc>
        <w:tc>
          <w:tcPr>
            <w:tcW w:w="2693" w:type="dxa"/>
          </w:tcPr>
          <w:p w14:paraId="0B5E3251" w14:textId="77777777" w:rsidR="00A91FDA" w:rsidRPr="00184F14" w:rsidRDefault="00A91FDA">
            <w:pPr>
              <w:spacing w:line="360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2268" w:type="dxa"/>
          </w:tcPr>
          <w:p w14:paraId="37BCF583" w14:textId="77777777" w:rsidR="00A91FDA" w:rsidRPr="00184F14" w:rsidRDefault="00A91FDA">
            <w:pPr>
              <w:spacing w:line="360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723833F" w14:textId="77777777" w:rsidR="00A91FDA" w:rsidRPr="00184F14" w:rsidRDefault="00A91FDA">
            <w:pPr>
              <w:spacing w:line="360" w:lineRule="auto"/>
              <w:rPr>
                <w:rFonts w:ascii="TH Sarabun New" w:eastAsia="Sarabun" w:hAnsi="TH Sarabun New" w:cs="TH Sarabun New"/>
                <w:sz w:val="30"/>
                <w:szCs w:val="30"/>
              </w:rPr>
            </w:pPr>
          </w:p>
        </w:tc>
      </w:tr>
    </w:tbl>
    <w:p w14:paraId="32A8194B" w14:textId="77777777" w:rsidR="00A91FDA" w:rsidRPr="00184F14" w:rsidRDefault="00A91FDA">
      <w:pPr>
        <w:rPr>
          <w:rFonts w:ascii="TH Sarabun New" w:eastAsia="Sarabun" w:hAnsi="TH Sarabun New" w:cs="TH Sarabun New"/>
          <w:sz w:val="30"/>
          <w:szCs w:val="30"/>
        </w:rPr>
        <w:sectPr w:rsidR="00A91FDA" w:rsidRPr="00184F14" w:rsidSect="0033185E">
          <w:pgSz w:w="11906" w:h="16838"/>
          <w:pgMar w:top="737" w:right="907" w:bottom="454" w:left="1440" w:header="709" w:footer="709" w:gutter="0"/>
          <w:cols w:space="720"/>
        </w:sectPr>
      </w:pPr>
    </w:p>
    <w:p w14:paraId="20EF9CC9" w14:textId="77777777" w:rsidR="00A91FDA" w:rsidRPr="00184F14" w:rsidRDefault="00A91FDA">
      <w:pPr>
        <w:jc w:val="center"/>
        <w:rPr>
          <w:rFonts w:ascii="TH Sarabun New" w:eastAsia="Sarabun" w:hAnsi="TH Sarabun New" w:cs="TH Sarabun New"/>
          <w:b/>
          <w:sz w:val="52"/>
          <w:szCs w:val="52"/>
        </w:rPr>
      </w:pPr>
    </w:p>
    <w:p w14:paraId="235EA037" w14:textId="77777777" w:rsidR="00A91FDA" w:rsidRPr="00184F14" w:rsidRDefault="00A91FDA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0" w:color="000000"/>
          <w:between w:val="nil"/>
        </w:pBdr>
        <w:ind w:firstLine="1"/>
        <w:jc w:val="center"/>
        <w:rPr>
          <w:rFonts w:ascii="TH Sarabun New" w:eastAsia="Sarabun" w:hAnsi="TH Sarabun New" w:cs="TH Sarabun New"/>
          <w:b/>
          <w:color w:val="000000"/>
          <w:sz w:val="52"/>
          <w:szCs w:val="52"/>
        </w:rPr>
      </w:pPr>
    </w:p>
    <w:p w14:paraId="0035259E" w14:textId="43C4D6C9" w:rsidR="00A91FDA" w:rsidRPr="00184F14" w:rsidRDefault="007B7AA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0" w:color="000000"/>
          <w:between w:val="nil"/>
        </w:pBdr>
        <w:ind w:firstLine="1"/>
        <w:jc w:val="center"/>
        <w:rPr>
          <w:rFonts w:ascii="TH Sarabun New" w:eastAsia="Sarabun" w:hAnsi="TH Sarabun New" w:cs="TH Sarabun New"/>
          <w:b/>
          <w:color w:val="000000"/>
          <w:sz w:val="44"/>
          <w:szCs w:val="44"/>
        </w:rPr>
      </w:pPr>
      <w:r w:rsidRPr="00184F14">
        <w:rPr>
          <w:rFonts w:ascii="TH Sarabun New" w:eastAsia="Sarabun" w:hAnsi="TH Sarabun New" w:cs="TH Sarabun New"/>
          <w:b/>
          <w:color w:val="000000"/>
          <w:sz w:val="48"/>
          <w:szCs w:val="48"/>
        </w:rPr>
        <w:t>สรุปผลการประเมินตนเอง (SAR) ตามตัวบ่งชี้ ส</w:t>
      </w:r>
      <w:r w:rsidR="002D14DC" w:rsidRPr="00184F14">
        <w:rPr>
          <w:rFonts w:ascii="TH Sarabun New" w:eastAsia="Sarabun" w:hAnsi="TH Sarabun New" w:cs="TH Sarabun New"/>
          <w:bCs/>
          <w:color w:val="000000"/>
          <w:sz w:val="48"/>
          <w:szCs w:val="48"/>
          <w:cs/>
        </w:rPr>
        <w:t>ป</w:t>
      </w:r>
      <w:r w:rsidR="002D14DC" w:rsidRPr="00184F14">
        <w:rPr>
          <w:rFonts w:ascii="TH Sarabun New" w:eastAsia="Sarabun" w:hAnsi="TH Sarabun New" w:cs="TH Sarabun New"/>
          <w:b/>
          <w:color w:val="000000"/>
          <w:sz w:val="48"/>
          <w:szCs w:val="48"/>
          <w:cs/>
        </w:rPr>
        <w:t>.</w:t>
      </w:r>
      <w:r w:rsidRPr="00184F14">
        <w:rPr>
          <w:rFonts w:ascii="TH Sarabun New" w:eastAsia="Sarabun" w:hAnsi="TH Sarabun New" w:cs="TH Sarabun New"/>
          <w:b/>
          <w:color w:val="000000"/>
          <w:sz w:val="48"/>
          <w:szCs w:val="48"/>
        </w:rPr>
        <w:t>อ</w:t>
      </w:r>
      <w:r w:rsidR="002D14DC" w:rsidRPr="00184F14">
        <w:rPr>
          <w:rFonts w:ascii="TH Sarabun New" w:eastAsia="Sarabun" w:hAnsi="TH Sarabun New" w:cs="TH Sarabun New"/>
          <w:bCs/>
          <w:color w:val="000000"/>
          <w:sz w:val="48"/>
          <w:szCs w:val="48"/>
          <w:cs/>
        </w:rPr>
        <w:t>ว</w:t>
      </w:r>
      <w:r w:rsidRPr="00184F14">
        <w:rPr>
          <w:rFonts w:ascii="TH Sarabun New" w:eastAsia="Sarabun" w:hAnsi="TH Sarabun New" w:cs="TH Sarabun New"/>
          <w:b/>
          <w:color w:val="000000"/>
          <w:sz w:val="48"/>
          <w:szCs w:val="48"/>
        </w:rPr>
        <w:t>.</w:t>
      </w:r>
    </w:p>
    <w:p w14:paraId="11F0C464" w14:textId="2991109D" w:rsidR="00A91FDA" w:rsidRPr="00184F14" w:rsidRDefault="007B7AA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0" w:color="000000"/>
          <w:between w:val="nil"/>
        </w:pBdr>
        <w:ind w:firstLine="1"/>
        <w:jc w:val="center"/>
        <w:rPr>
          <w:rFonts w:ascii="TH Sarabun New" w:eastAsia="Sarabun" w:hAnsi="TH Sarabun New" w:cs="TH Sarabun New"/>
          <w:b/>
          <w:color w:val="000000"/>
          <w:sz w:val="44"/>
          <w:szCs w:val="44"/>
        </w:rPr>
      </w:pPr>
      <w:proofErr w:type="gramStart"/>
      <w:r w:rsidRPr="00184F14">
        <w:rPr>
          <w:rFonts w:ascii="TH Sarabun New" w:eastAsia="Sarabun" w:hAnsi="TH Sarabun New" w:cs="TH Sarabun New"/>
          <w:b/>
          <w:color w:val="000000"/>
          <w:sz w:val="48"/>
          <w:szCs w:val="48"/>
        </w:rPr>
        <w:t>ระดับ</w:t>
      </w:r>
      <w:proofErr w:type="spellStart"/>
      <w:r w:rsidRPr="00184F14">
        <w:rPr>
          <w:rFonts w:ascii="TH Sarabun New" w:eastAsia="Sarabun" w:hAnsi="TH Sarabun New" w:cs="TH Sarabun New"/>
          <w:b/>
          <w:color w:val="000000"/>
          <w:sz w:val="48"/>
          <w:szCs w:val="48"/>
        </w:rPr>
        <w:t>หลักสูตร</w:t>
      </w:r>
      <w:proofErr w:type="spellEnd"/>
      <w:r w:rsidRPr="00184F14">
        <w:rPr>
          <w:rFonts w:ascii="TH Sarabun New" w:eastAsia="Sarabun" w:hAnsi="TH Sarabun New" w:cs="TH Sarabun New"/>
          <w:b/>
          <w:color w:val="000000"/>
          <w:sz w:val="48"/>
          <w:szCs w:val="48"/>
        </w:rPr>
        <w:t xml:space="preserve">  </w:t>
      </w:r>
      <w:proofErr w:type="spellStart"/>
      <w:r w:rsidRPr="00184F14">
        <w:rPr>
          <w:rFonts w:ascii="TH Sarabun New" w:eastAsia="Sarabun" w:hAnsi="TH Sarabun New" w:cs="TH Sarabun New"/>
          <w:b/>
          <w:color w:val="000000"/>
          <w:sz w:val="48"/>
          <w:szCs w:val="48"/>
        </w:rPr>
        <w:t>ประจำปีการศึกษา</w:t>
      </w:r>
      <w:proofErr w:type="spellEnd"/>
      <w:proofErr w:type="gramEnd"/>
      <w:r w:rsidRPr="00184F14">
        <w:rPr>
          <w:rFonts w:ascii="TH Sarabun New" w:eastAsia="Sarabun" w:hAnsi="TH Sarabun New" w:cs="TH Sarabun New"/>
          <w:b/>
          <w:color w:val="000000"/>
          <w:sz w:val="48"/>
          <w:szCs w:val="48"/>
        </w:rPr>
        <w:t xml:space="preserve">  256</w:t>
      </w:r>
      <w:r w:rsidR="00885691">
        <w:rPr>
          <w:rFonts w:ascii="TH Sarabun New" w:eastAsia="Sarabun" w:hAnsi="TH Sarabun New" w:cs="TH Sarabun New" w:hint="cs"/>
          <w:bCs/>
          <w:color w:val="000000"/>
          <w:sz w:val="44"/>
          <w:szCs w:val="44"/>
          <w:cs/>
        </w:rPr>
        <w:t>8</w:t>
      </w:r>
    </w:p>
    <w:p w14:paraId="5CAAE753" w14:textId="77777777" w:rsidR="00A91FDA" w:rsidRPr="00184F14" w:rsidRDefault="00A91FDA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0" w:color="000000"/>
          <w:between w:val="nil"/>
        </w:pBdr>
        <w:rPr>
          <w:rFonts w:ascii="TH Sarabun New" w:eastAsia="Sarabun" w:hAnsi="TH Sarabun New" w:cs="TH Sarabun New"/>
          <w:b/>
          <w:color w:val="000000"/>
          <w:sz w:val="48"/>
          <w:szCs w:val="48"/>
        </w:rPr>
      </w:pPr>
    </w:p>
    <w:p w14:paraId="23794FCD" w14:textId="77777777" w:rsidR="00A91FDA" w:rsidRPr="00184F14" w:rsidRDefault="007B7AA6">
      <w:pPr>
        <w:pBdr>
          <w:top w:val="nil"/>
          <w:left w:val="nil"/>
          <w:bottom w:val="nil"/>
          <w:right w:val="nil"/>
          <w:between w:val="nil"/>
        </w:pBdr>
        <w:ind w:firstLine="1"/>
        <w:rPr>
          <w:rFonts w:ascii="TH Sarabun New" w:eastAsia="Sarabun" w:hAnsi="TH Sarabun New" w:cs="TH Sarabun New"/>
          <w:color w:val="000000"/>
          <w:sz w:val="40"/>
          <w:szCs w:val="40"/>
        </w:rPr>
      </w:pPr>
      <w:r w:rsidRPr="00184F14">
        <w:rPr>
          <w:rFonts w:ascii="TH Sarabun New" w:eastAsia="Sarabun" w:hAnsi="TH Sarabun New" w:cs="TH Sarabun New"/>
          <w:b/>
          <w:color w:val="000000"/>
          <w:sz w:val="40"/>
          <w:szCs w:val="40"/>
        </w:rPr>
        <w:tab/>
      </w:r>
    </w:p>
    <w:p w14:paraId="7FF71FB2" w14:textId="77777777" w:rsidR="00A91FDA" w:rsidRPr="00184F14" w:rsidRDefault="007B7AA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 New" w:hAnsi="TH Sarabun New" w:cs="TH Sarabun New"/>
          <w:color w:val="000000"/>
          <w:sz w:val="40"/>
          <w:szCs w:val="40"/>
        </w:rPr>
      </w:pPr>
      <w:r w:rsidRPr="00184F14">
        <w:rPr>
          <w:rFonts w:ascii="TH Sarabun New" w:eastAsia="Sarabun" w:hAnsi="TH Sarabun New" w:cs="TH Sarabun New"/>
          <w:color w:val="000000"/>
          <w:sz w:val="40"/>
          <w:szCs w:val="40"/>
        </w:rPr>
        <w:t>1. ตารางผลการประเมินตนเองตามตัวบ่งชี้</w:t>
      </w:r>
      <w:r w:rsidRPr="00184F14">
        <w:rPr>
          <w:rFonts w:ascii="TH Sarabun New" w:hAnsi="TH Sarabun New" w:cs="TH Sarabun New"/>
          <w:color w:val="000000"/>
          <w:sz w:val="40"/>
          <w:szCs w:val="40"/>
        </w:rPr>
        <w:t xml:space="preserve"> </w:t>
      </w:r>
      <w:r w:rsidRPr="00184F14">
        <w:rPr>
          <w:rFonts w:ascii="TH Sarabun New" w:eastAsia="Sarabun" w:hAnsi="TH Sarabun New" w:cs="TH Sarabun New"/>
          <w:color w:val="000000"/>
          <w:sz w:val="40"/>
          <w:szCs w:val="40"/>
        </w:rPr>
        <w:t>ระดับหลักสูตร</w:t>
      </w:r>
    </w:p>
    <w:p w14:paraId="4687E0A8" w14:textId="77777777" w:rsidR="00A91FDA" w:rsidRPr="00184F14" w:rsidRDefault="007B7AA6">
      <w:pPr>
        <w:rPr>
          <w:rFonts w:ascii="TH Sarabun New" w:eastAsia="Sarabun" w:hAnsi="TH Sarabun New" w:cs="TH Sarabun New"/>
          <w:sz w:val="40"/>
          <w:szCs w:val="40"/>
        </w:rPr>
      </w:pPr>
      <w:r w:rsidRPr="00184F14">
        <w:rPr>
          <w:rFonts w:ascii="TH Sarabun New" w:hAnsi="TH Sarabun New" w:cs="TH Sarabun New"/>
          <w:sz w:val="40"/>
          <w:szCs w:val="40"/>
        </w:rPr>
        <w:tab/>
      </w:r>
      <w:r w:rsidRPr="00184F14">
        <w:rPr>
          <w:rFonts w:ascii="TH Sarabun New" w:eastAsia="Sarabun" w:hAnsi="TH Sarabun New" w:cs="TH Sarabun New"/>
          <w:sz w:val="40"/>
          <w:szCs w:val="40"/>
        </w:rPr>
        <w:t xml:space="preserve">2. ตารางการวิเคราะห์คุณภาพการศึกษาภายในระดับหลักสูตร   </w:t>
      </w:r>
    </w:p>
    <w:p w14:paraId="65C26392" w14:textId="77777777" w:rsidR="00A91FDA" w:rsidRPr="00184F14" w:rsidRDefault="007B7AA6">
      <w:pPr>
        <w:rPr>
          <w:rFonts w:ascii="TH Sarabun New" w:eastAsia="Sarabun" w:hAnsi="TH Sarabun New" w:cs="TH Sarabun New"/>
          <w:sz w:val="40"/>
          <w:szCs w:val="40"/>
        </w:rPr>
      </w:pPr>
      <w:r w:rsidRPr="00184F14">
        <w:rPr>
          <w:rFonts w:ascii="TH Sarabun New" w:eastAsia="Sarabun" w:hAnsi="TH Sarabun New" w:cs="TH Sarabun New"/>
          <w:sz w:val="40"/>
          <w:szCs w:val="40"/>
        </w:rPr>
        <w:tab/>
        <w:t>3. ผลการวิเคราะห์จุดเด่นและจุดที่ควรพัฒนาจากการประเมินตนเอง ระดับหลักสูตร</w:t>
      </w:r>
    </w:p>
    <w:p w14:paraId="6D72D05F" w14:textId="77777777" w:rsidR="00A91FDA" w:rsidRPr="00184F14" w:rsidRDefault="00A91FDA">
      <w:pPr>
        <w:pBdr>
          <w:top w:val="nil"/>
          <w:left w:val="nil"/>
          <w:bottom w:val="nil"/>
          <w:right w:val="nil"/>
          <w:between w:val="nil"/>
        </w:pBdr>
        <w:ind w:firstLine="1"/>
        <w:rPr>
          <w:rFonts w:ascii="TH Sarabun New" w:eastAsia="Sarabun" w:hAnsi="TH Sarabun New" w:cs="TH Sarabun New"/>
          <w:b/>
          <w:color w:val="000000"/>
          <w:sz w:val="40"/>
          <w:szCs w:val="40"/>
        </w:rPr>
      </w:pPr>
    </w:p>
    <w:p w14:paraId="68B0C1C6" w14:textId="77777777" w:rsidR="00A91FDA" w:rsidRPr="00184F14" w:rsidRDefault="00A91FDA">
      <w:pPr>
        <w:pBdr>
          <w:top w:val="nil"/>
          <w:left w:val="nil"/>
          <w:bottom w:val="nil"/>
          <w:right w:val="nil"/>
          <w:between w:val="nil"/>
        </w:pBdr>
        <w:ind w:firstLine="1"/>
        <w:rPr>
          <w:rFonts w:ascii="TH Sarabun New" w:eastAsia="Sarabun" w:hAnsi="TH Sarabun New" w:cs="TH Sarabun New"/>
          <w:b/>
          <w:color w:val="000000"/>
          <w:sz w:val="40"/>
          <w:szCs w:val="40"/>
        </w:rPr>
      </w:pPr>
    </w:p>
    <w:p w14:paraId="6006AD1B" w14:textId="77777777" w:rsidR="00A91FDA" w:rsidRPr="00184F14" w:rsidRDefault="00A91FDA">
      <w:pPr>
        <w:pBdr>
          <w:top w:val="nil"/>
          <w:left w:val="nil"/>
          <w:bottom w:val="nil"/>
          <w:right w:val="nil"/>
          <w:between w:val="nil"/>
        </w:pBdr>
        <w:ind w:firstLine="1"/>
        <w:rPr>
          <w:rFonts w:ascii="TH Sarabun New" w:eastAsia="Sarabun" w:hAnsi="TH Sarabun New" w:cs="TH Sarabun New"/>
          <w:b/>
          <w:color w:val="000000"/>
          <w:sz w:val="40"/>
          <w:szCs w:val="40"/>
        </w:rPr>
      </w:pPr>
    </w:p>
    <w:p w14:paraId="7B2BDF63" w14:textId="77777777" w:rsidR="00A91FDA" w:rsidRPr="00184F14" w:rsidRDefault="00A91FDA">
      <w:pPr>
        <w:pBdr>
          <w:top w:val="nil"/>
          <w:left w:val="nil"/>
          <w:bottom w:val="nil"/>
          <w:right w:val="nil"/>
          <w:between w:val="nil"/>
        </w:pBdr>
        <w:ind w:firstLine="1"/>
        <w:rPr>
          <w:rFonts w:ascii="TH Sarabun New" w:eastAsia="Sarabun" w:hAnsi="TH Sarabun New" w:cs="TH Sarabun New"/>
          <w:b/>
          <w:color w:val="000000"/>
          <w:sz w:val="40"/>
          <w:szCs w:val="40"/>
        </w:rPr>
      </w:pPr>
    </w:p>
    <w:p w14:paraId="5D25DF76" w14:textId="77777777" w:rsidR="00A91FDA" w:rsidRPr="00184F14" w:rsidRDefault="00A91FDA">
      <w:pPr>
        <w:jc w:val="center"/>
        <w:rPr>
          <w:rFonts w:ascii="TH Sarabun New" w:eastAsia="Sarabun" w:hAnsi="TH Sarabun New" w:cs="TH Sarabun New"/>
          <w:b/>
          <w:sz w:val="48"/>
          <w:szCs w:val="48"/>
        </w:rPr>
      </w:pPr>
    </w:p>
    <w:p w14:paraId="10FA8D82" w14:textId="77777777" w:rsidR="00A91FDA" w:rsidRPr="00184F14" w:rsidRDefault="00A91FDA">
      <w:pPr>
        <w:rPr>
          <w:rFonts w:ascii="TH Sarabun New" w:eastAsia="Sarabun" w:hAnsi="TH Sarabun New" w:cs="TH Sarabun New"/>
          <w:sz w:val="30"/>
          <w:szCs w:val="30"/>
        </w:rPr>
      </w:pPr>
    </w:p>
    <w:p w14:paraId="77136D52" w14:textId="77777777" w:rsidR="00A91FDA" w:rsidRPr="00184F14" w:rsidRDefault="00A91FDA">
      <w:pPr>
        <w:rPr>
          <w:rFonts w:ascii="TH Sarabun New" w:eastAsia="Sarabun" w:hAnsi="TH Sarabun New" w:cs="TH Sarabun New"/>
          <w:sz w:val="30"/>
          <w:szCs w:val="30"/>
        </w:rPr>
      </w:pPr>
    </w:p>
    <w:p w14:paraId="3F55CC5D" w14:textId="77777777" w:rsidR="00A91FDA" w:rsidRPr="00184F14" w:rsidRDefault="00A91FDA">
      <w:pPr>
        <w:rPr>
          <w:rFonts w:ascii="TH Sarabun New" w:eastAsia="Sarabun" w:hAnsi="TH Sarabun New" w:cs="TH Sarabun New"/>
          <w:sz w:val="30"/>
          <w:szCs w:val="30"/>
        </w:rPr>
      </w:pPr>
    </w:p>
    <w:p w14:paraId="598DE313" w14:textId="77777777" w:rsidR="00A91FDA" w:rsidRPr="00184F14" w:rsidRDefault="00A91FDA">
      <w:pPr>
        <w:rPr>
          <w:rFonts w:ascii="TH Sarabun New" w:eastAsia="Sarabun" w:hAnsi="TH Sarabun New" w:cs="TH Sarabun New"/>
          <w:sz w:val="30"/>
          <w:szCs w:val="30"/>
        </w:rPr>
      </w:pPr>
    </w:p>
    <w:p w14:paraId="334D4132" w14:textId="77777777" w:rsidR="00A91FDA" w:rsidRPr="00184F14" w:rsidRDefault="00A91FDA">
      <w:pPr>
        <w:jc w:val="center"/>
        <w:rPr>
          <w:rFonts w:ascii="TH Sarabun New" w:eastAsia="Sarabun" w:hAnsi="TH Sarabun New" w:cs="TH Sarabun New"/>
          <w:sz w:val="30"/>
          <w:szCs w:val="30"/>
        </w:rPr>
      </w:pPr>
    </w:p>
    <w:p w14:paraId="35CAE738" w14:textId="77777777" w:rsidR="00A91FDA" w:rsidRPr="00184F14" w:rsidRDefault="00A91FDA">
      <w:pPr>
        <w:jc w:val="center"/>
        <w:rPr>
          <w:rFonts w:ascii="TH Sarabun New" w:eastAsia="Angsana New" w:hAnsi="TH Sarabun New" w:cs="TH Sarabun New"/>
          <w:sz w:val="30"/>
          <w:szCs w:val="30"/>
        </w:rPr>
      </w:pPr>
    </w:p>
    <w:p w14:paraId="441510D5" w14:textId="77777777" w:rsidR="00A91FDA" w:rsidRPr="00184F14" w:rsidRDefault="00A91FDA">
      <w:pPr>
        <w:spacing w:line="264" w:lineRule="auto"/>
        <w:rPr>
          <w:rFonts w:ascii="TH Sarabun New" w:hAnsi="TH Sarabun New" w:cs="TH Sarabun New"/>
          <w:sz w:val="32"/>
          <w:szCs w:val="32"/>
        </w:rPr>
      </w:pPr>
    </w:p>
    <w:p w14:paraId="77338BC6" w14:textId="77777777" w:rsidR="00A91FDA" w:rsidRPr="00184F14" w:rsidRDefault="00A91FDA">
      <w:pPr>
        <w:spacing w:line="264" w:lineRule="auto"/>
        <w:rPr>
          <w:rFonts w:ascii="TH Sarabun New" w:hAnsi="TH Sarabun New" w:cs="TH Sarabun New"/>
          <w:sz w:val="32"/>
          <w:szCs w:val="32"/>
        </w:rPr>
      </w:pPr>
    </w:p>
    <w:p w14:paraId="0F862750" w14:textId="77777777" w:rsidR="00A91FDA" w:rsidRPr="00184F14" w:rsidRDefault="00A91FDA">
      <w:pPr>
        <w:spacing w:line="264" w:lineRule="auto"/>
        <w:rPr>
          <w:rFonts w:ascii="TH Sarabun New" w:hAnsi="TH Sarabun New" w:cs="TH Sarabun New"/>
          <w:sz w:val="32"/>
          <w:szCs w:val="32"/>
        </w:rPr>
      </w:pPr>
    </w:p>
    <w:p w14:paraId="289EEF9F" w14:textId="77777777" w:rsidR="00A91FDA" w:rsidRPr="00184F14" w:rsidRDefault="00A91FDA">
      <w:pPr>
        <w:spacing w:line="264" w:lineRule="auto"/>
        <w:rPr>
          <w:rFonts w:ascii="TH Sarabun New" w:hAnsi="TH Sarabun New" w:cs="TH Sarabun New"/>
          <w:sz w:val="32"/>
          <w:szCs w:val="32"/>
        </w:rPr>
      </w:pPr>
    </w:p>
    <w:p w14:paraId="745B6C24" w14:textId="77777777" w:rsidR="00A91FDA" w:rsidRDefault="00A91FDA">
      <w:pPr>
        <w:spacing w:line="264" w:lineRule="auto"/>
        <w:rPr>
          <w:rFonts w:ascii="TH Sarabun New" w:hAnsi="TH Sarabun New" w:cs="TH Sarabun New"/>
          <w:sz w:val="32"/>
          <w:szCs w:val="32"/>
        </w:rPr>
      </w:pPr>
    </w:p>
    <w:p w14:paraId="78A69588" w14:textId="77777777" w:rsidR="001A3364" w:rsidRDefault="001A3364">
      <w:pPr>
        <w:spacing w:line="264" w:lineRule="auto"/>
        <w:rPr>
          <w:rFonts w:ascii="TH Sarabun New" w:hAnsi="TH Sarabun New" w:cs="TH Sarabun New"/>
          <w:sz w:val="32"/>
          <w:szCs w:val="32"/>
        </w:rPr>
      </w:pPr>
    </w:p>
    <w:p w14:paraId="7D3C6D4D" w14:textId="77777777" w:rsidR="001A3364" w:rsidRPr="00184F14" w:rsidRDefault="001A3364">
      <w:pPr>
        <w:spacing w:line="264" w:lineRule="auto"/>
        <w:rPr>
          <w:rFonts w:ascii="TH Sarabun New" w:hAnsi="TH Sarabun New" w:cs="TH Sarabun New"/>
          <w:sz w:val="32"/>
          <w:szCs w:val="32"/>
        </w:rPr>
      </w:pPr>
    </w:p>
    <w:p w14:paraId="07B47C37" w14:textId="77777777" w:rsidR="00A91FDA" w:rsidRPr="00184F14" w:rsidRDefault="007B7A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184F14">
        <w:rPr>
          <w:rFonts w:ascii="TH Sarabun New" w:eastAsia="Sarabun" w:hAnsi="TH Sarabun New" w:cs="TH Sarabun New"/>
          <w:b/>
          <w:color w:val="000000"/>
          <w:sz w:val="32"/>
          <w:szCs w:val="32"/>
        </w:rPr>
        <w:t>1. ตารางผลการประเมินตนเองตามตัวบ่งชี้ ระดับหลักสูตร</w:t>
      </w:r>
    </w:p>
    <w:tbl>
      <w:tblPr>
        <w:tblStyle w:val="affff7"/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6519"/>
        <w:gridCol w:w="1363"/>
        <w:gridCol w:w="9"/>
        <w:gridCol w:w="1180"/>
      </w:tblGrid>
      <w:tr w:rsidR="00A91FDA" w:rsidRPr="00184F14" w14:paraId="2004EF2A" w14:textId="77777777">
        <w:trPr>
          <w:trHeight w:val="826"/>
          <w:tblHeader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20DF4B1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C70F24E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40C8987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คะแนน</w:t>
            </w:r>
          </w:p>
        </w:tc>
      </w:tr>
      <w:tr w:rsidR="00A91FDA" w:rsidRPr="00184F14" w14:paraId="5E3DD223" w14:textId="77777777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</w:tcPr>
          <w:p w14:paraId="7857E01E" w14:textId="77777777" w:rsidR="00A91FDA" w:rsidRPr="00184F14" w:rsidRDefault="007B7AA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องค์ประกอบที่ 1 การกำกับมาตรฐาน</w:t>
            </w:r>
          </w:p>
        </w:tc>
      </w:tr>
      <w:tr w:rsidR="00A91FDA" w:rsidRPr="00184F14" w14:paraId="6A4FEFDE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70A5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1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1AF1" w14:textId="51BAB089" w:rsidR="00A91FDA" w:rsidRPr="00184F14" w:rsidRDefault="007B7AA6">
            <w:pPr>
              <w:ind w:right="-108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การบริหารจัดการหลักสูตรตามเกณฑ์มาตรฐานหลักสูตรที่กำหนดโดย </w:t>
            </w:r>
            <w:r w:rsidR="002D14DC" w:rsidRPr="00184F14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สป</w:t>
            </w: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.</w:t>
            </w:r>
            <w:r w:rsidR="002D14DC" w:rsidRPr="00184F14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อว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87D0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ผ่าน/ไม่ผ่าน</w:t>
            </w:r>
          </w:p>
          <w:p w14:paraId="61C1FE91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(ระบุข้อมูลหากไม่ผ่าน)</w:t>
            </w:r>
          </w:p>
        </w:tc>
      </w:tr>
      <w:tr w:rsidR="00A91FDA" w:rsidRPr="00184F14" w14:paraId="23BA755B" w14:textId="77777777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</w:tcPr>
          <w:p w14:paraId="17B206C5" w14:textId="77777777" w:rsidR="00A91FDA" w:rsidRPr="00184F14" w:rsidRDefault="007B7AA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องค์ประกอบที่ 2 บัณฑิต</w:t>
            </w:r>
          </w:p>
        </w:tc>
      </w:tr>
      <w:tr w:rsidR="00A91FDA" w:rsidRPr="00184F14" w14:paraId="2D5F5952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E9F8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2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94A0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AD8C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8B28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A91FDA" w:rsidRPr="00184F14" w14:paraId="29965B8B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65D2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2.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0AA0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ร้อยละของบัณฑิตปริญญาตรีที่ได้งานทำ หรือประกอบอาชีพอิสระภายใน </w:t>
            </w:r>
          </w:p>
          <w:p w14:paraId="02594DBB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1 ปี </w:t>
            </w:r>
            <w:r w:rsidRPr="00184F14">
              <w:rPr>
                <w:rFonts w:ascii="TH Sarabun New" w:eastAsia="Sarabun" w:hAnsi="TH Sarabun New" w:cs="TH Sarabun New"/>
                <w:sz w:val="32"/>
                <w:szCs w:val="32"/>
                <w:highlight w:val="yellow"/>
              </w:rPr>
              <w:t>(ระดับปริญญาตรี)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BBDA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6786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A91FDA" w:rsidRPr="00184F14" w14:paraId="79B858AB" w14:textId="77777777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42B180" w14:textId="77777777" w:rsidR="00A91FDA" w:rsidRPr="00184F14" w:rsidRDefault="007B7AA6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A0325A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A91FDA" w:rsidRPr="00184F14" w14:paraId="07799B26" w14:textId="77777777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</w:tcPr>
          <w:p w14:paraId="302E9E3F" w14:textId="77777777" w:rsidR="00A91FDA" w:rsidRPr="00184F14" w:rsidRDefault="007B7AA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องค์ประกอบที่ 3 นักศึกษา</w:t>
            </w:r>
          </w:p>
        </w:tc>
      </w:tr>
      <w:tr w:rsidR="00A91FDA" w:rsidRPr="00184F14" w14:paraId="0C2DE426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C67D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3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8066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การรับ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C4D6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2248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A91FDA" w:rsidRPr="00184F14" w14:paraId="3AF9335C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3DED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3.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88D0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การส่งเสริมและพัฒนา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53A0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0694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A91FDA" w:rsidRPr="00184F14" w14:paraId="47CE924F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10DD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3.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A9DB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ผลที่เกิดกับ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F98B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322C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A91FDA" w:rsidRPr="00184F14" w14:paraId="570054F8" w14:textId="77777777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CFAFBF" w14:textId="77777777" w:rsidR="00A91FDA" w:rsidRPr="00184F14" w:rsidRDefault="007B7AA6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96246D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A91FDA" w:rsidRPr="00184F14" w14:paraId="23C2DA19" w14:textId="77777777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</w:tcPr>
          <w:p w14:paraId="42C8932C" w14:textId="77777777" w:rsidR="00A91FDA" w:rsidRPr="00184F14" w:rsidRDefault="007B7AA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องค์ประกอบที่ 4 อาจารย์</w:t>
            </w:r>
          </w:p>
        </w:tc>
      </w:tr>
      <w:tr w:rsidR="00A91FDA" w:rsidRPr="00184F14" w14:paraId="5130F5A0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5C621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4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99AE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A32C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854E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A91FDA" w:rsidRPr="00184F14" w14:paraId="23242BA4" w14:textId="7777777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4BD15E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4.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DF9D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430E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52B0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A91FDA" w:rsidRPr="00184F14" w14:paraId="653EA289" w14:textId="77777777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AAF62A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2B27CF3" w14:textId="77777777" w:rsidR="00A91FDA" w:rsidRPr="00184F14" w:rsidRDefault="007B7A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8" w:hanging="98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ร้อยละของอาจารย์ผู้รับผิดชอบหลักสูตรที่มีคุณ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470725B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8E00579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A91FDA" w:rsidRPr="00184F14" w14:paraId="3441F6B5" w14:textId="77777777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E48B9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668AAB7" w14:textId="77777777" w:rsidR="00A91FDA" w:rsidRPr="00184F14" w:rsidRDefault="007B7A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8" w:hanging="98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ร้อยละของอาจารย์ผู้รับผิดชอบหลักสูตรที่ดำรงตำแหน่งทางวิชาการ</w:t>
            </w:r>
          </w:p>
        </w:tc>
        <w:tc>
          <w:tcPr>
            <w:tcW w:w="137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869E939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ร้อยละ.......</w:t>
            </w:r>
          </w:p>
        </w:tc>
        <w:tc>
          <w:tcPr>
            <w:tcW w:w="11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2251922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A91FDA" w:rsidRPr="00184F14" w14:paraId="583119F3" w14:textId="77777777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A250EC" w14:textId="77777777" w:rsidR="00A91FDA" w:rsidRPr="00184F14" w:rsidRDefault="00A91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5F67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- ผลงานวิชาการของอาจารย์ผู้รับผิดชอบหลักสูตร</w:t>
            </w:r>
          </w:p>
        </w:tc>
        <w:tc>
          <w:tcPr>
            <w:tcW w:w="1372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BAF3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ร้อยละ.......</w:t>
            </w:r>
          </w:p>
        </w:tc>
        <w:tc>
          <w:tcPr>
            <w:tcW w:w="11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CF86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A91FDA" w:rsidRPr="00184F14" w14:paraId="14862375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6A0C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4.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4857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26B9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3716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A91FDA" w:rsidRPr="00184F14" w14:paraId="24A8BD1D" w14:textId="77777777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0B0406" w14:textId="77777777" w:rsidR="00A91FDA" w:rsidRPr="00184F14" w:rsidRDefault="007B7AA6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A64B6F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A91FDA" w:rsidRPr="00184F14" w14:paraId="59FA4402" w14:textId="77777777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</w:tcPr>
          <w:p w14:paraId="786BC890" w14:textId="77777777" w:rsidR="00A91FDA" w:rsidRPr="00184F14" w:rsidRDefault="007B7AA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องค์ประกอบที่ 5 หลักสูตร การเรียนการสอน  การประเมินผู้เรียน</w:t>
            </w:r>
          </w:p>
        </w:tc>
      </w:tr>
      <w:tr w:rsidR="00A91FDA" w:rsidRPr="00184F14" w14:paraId="3F4EB901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D8C4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5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C175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487E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034F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A91FDA" w:rsidRPr="00184F14" w14:paraId="202153EA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23E5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5.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DB70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29F6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86C7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A91FDA" w:rsidRPr="00184F14" w14:paraId="0661AD40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06C2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5.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16A5" w14:textId="77777777" w:rsidR="00A91FDA" w:rsidRPr="00184F14" w:rsidRDefault="007B7AA6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8D6F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BED5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A91FDA" w:rsidRPr="00184F14" w14:paraId="3DB2F709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28BE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5.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FF93" w14:textId="123A10F8" w:rsidR="00A91FDA" w:rsidRPr="00184F14" w:rsidRDefault="007B7AA6">
            <w:pPr>
              <w:rPr>
                <w:rFonts w:ascii="TH Sarabun New" w:hAnsi="TH Sarabun New" w:cs="TH Sarabun New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ผลการดำเนินงานหลักสูตรตามกรอบมาตรฐานคุณวุฒิระดับอุดมศึกษา</w:t>
            </w:r>
            <w:r w:rsidR="001A3364">
              <w:rPr>
                <w:rFonts w:ascii="TH Sarabun New" w:eastAsia="Sarabun" w:hAnsi="TH Sarabun New" w:cs="TH Sarabun New"/>
                <w:sz w:val="32"/>
                <w:szCs w:val="32"/>
              </w:rPr>
              <w:br/>
            </w: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A2A9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1BC4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A91FDA" w:rsidRPr="00184F14" w14:paraId="215ADDCA" w14:textId="77777777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02676B" w14:textId="77777777" w:rsidR="00A91FDA" w:rsidRDefault="007B7AA6">
            <w:pPr>
              <w:jc w:val="right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184F14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lastRenderedPageBreak/>
              <w:t>คะแนนเฉลี่ย</w:t>
            </w:r>
            <w:proofErr w:type="spellEnd"/>
            <w:r w:rsidRPr="00184F14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</w:t>
            </w:r>
            <w:proofErr w:type="spellStart"/>
            <w:r w:rsidRPr="00184F14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องค์ประกอบที่</w:t>
            </w:r>
            <w:proofErr w:type="spellEnd"/>
            <w:r w:rsidRPr="00184F14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5</w:t>
            </w:r>
          </w:p>
          <w:p w14:paraId="15BBDD07" w14:textId="77777777" w:rsidR="0061697A" w:rsidRPr="00184F14" w:rsidRDefault="0061697A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1B1754" w14:textId="77777777" w:rsidR="00A91FDA" w:rsidRPr="00184F14" w:rsidRDefault="00A91FDA">
            <w:pPr>
              <w:jc w:val="right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A91FDA" w:rsidRPr="00184F14" w14:paraId="05CF276E" w14:textId="77777777">
        <w:tc>
          <w:tcPr>
            <w:tcW w:w="964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</w:tcPr>
          <w:p w14:paraId="35FB53EB" w14:textId="77777777" w:rsidR="00A91FDA" w:rsidRPr="00184F14" w:rsidRDefault="007B7AA6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องค์ประกอบที่ 6 สิ่งสนับสนุนการเรียนรู้</w:t>
            </w:r>
          </w:p>
        </w:tc>
      </w:tr>
      <w:tr w:rsidR="00A91FDA" w:rsidRPr="00184F14" w14:paraId="6AFA85D8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5E41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6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E5C3" w14:textId="77777777" w:rsidR="00A91FDA" w:rsidRPr="00184F14" w:rsidRDefault="007B7AA6">
            <w:pPr>
              <w:jc w:val="both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sz w:val="32"/>
                <w:szCs w:val="32"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574F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5A00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A91FDA" w:rsidRPr="00184F14" w14:paraId="78B39E51" w14:textId="77777777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ED9320" w14:textId="77777777" w:rsidR="00A91FDA" w:rsidRPr="00184F14" w:rsidRDefault="007B7AA6">
            <w:pPr>
              <w:jc w:val="right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31FC94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A91FDA" w:rsidRPr="00184F14" w14:paraId="5651E4E6" w14:textId="77777777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DCD807D" w14:textId="77777777" w:rsidR="00A91FDA" w:rsidRPr="00184F14" w:rsidRDefault="007B7AA6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คะแนนเฉลี่ย  (องค์ประกอบที่ 2-6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C70703" w14:textId="77777777" w:rsidR="00A91FDA" w:rsidRPr="00184F14" w:rsidRDefault="00A91FDA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  <w:p w14:paraId="4164E27E" w14:textId="77777777" w:rsidR="00A91FDA" w:rsidRPr="00184F14" w:rsidRDefault="00A91FDA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</w:tbl>
    <w:p w14:paraId="1EC71F54" w14:textId="77777777" w:rsidR="00A91FDA" w:rsidRPr="00184F14" w:rsidRDefault="00A91FDA">
      <w:pPr>
        <w:rPr>
          <w:rFonts w:ascii="TH Sarabun New" w:eastAsia="Sarabun" w:hAnsi="TH Sarabun New" w:cs="TH Sarabun New"/>
          <w:b/>
          <w:sz w:val="32"/>
          <w:szCs w:val="32"/>
        </w:rPr>
      </w:pPr>
    </w:p>
    <w:p w14:paraId="58098FD6" w14:textId="77777777" w:rsidR="00A91FDA" w:rsidRPr="00184F14" w:rsidRDefault="00A91FDA">
      <w:pPr>
        <w:rPr>
          <w:rFonts w:ascii="TH Sarabun New" w:eastAsia="Sarabun" w:hAnsi="TH Sarabun New" w:cs="TH Sarabun New"/>
          <w:b/>
          <w:sz w:val="32"/>
          <w:szCs w:val="32"/>
        </w:rPr>
      </w:pPr>
    </w:p>
    <w:p w14:paraId="01DFF909" w14:textId="77777777" w:rsidR="00A91FDA" w:rsidRPr="00184F14" w:rsidRDefault="007B7AA6">
      <w:pPr>
        <w:rPr>
          <w:rFonts w:ascii="TH Sarabun New" w:eastAsia="Sarabun" w:hAnsi="TH Sarabun New" w:cs="TH Sarabun New"/>
          <w:b/>
          <w:sz w:val="32"/>
          <w:szCs w:val="32"/>
        </w:rPr>
      </w:pPr>
      <w:r w:rsidRPr="00184F14">
        <w:rPr>
          <w:rFonts w:ascii="TH Sarabun New" w:eastAsia="Sarabun" w:hAnsi="TH Sarabun New" w:cs="TH Sarabun New"/>
          <w:b/>
          <w:sz w:val="32"/>
          <w:szCs w:val="32"/>
        </w:rPr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066DEB" w:rsidRPr="00E22ED3" w14:paraId="216B7AA1" w14:textId="77777777" w:rsidTr="007B7AA6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14:paraId="702CDA14" w14:textId="77777777" w:rsidR="00066DEB" w:rsidRPr="00511503" w:rsidRDefault="00066DEB" w:rsidP="007B7AA6">
            <w:pPr>
              <w:rPr>
                <w:rFonts w:ascii="TH SarabunPSK" w:hAnsi="TH SarabunPSK" w:cs="TH SarabunPSK"/>
                <w:b/>
                <w:bCs/>
              </w:rPr>
            </w:pPr>
          </w:p>
          <w:p w14:paraId="03B71B98" w14:textId="77777777" w:rsidR="00066DEB" w:rsidRPr="00511503" w:rsidRDefault="00066DEB" w:rsidP="007B7AA6">
            <w:pPr>
              <w:rPr>
                <w:rFonts w:ascii="TH SarabunPSK" w:hAnsi="TH SarabunPSK" w:cs="TH SarabunPSK"/>
                <w:b/>
                <w:bCs/>
              </w:rPr>
            </w:pPr>
          </w:p>
          <w:p w14:paraId="22AA401B" w14:textId="77777777" w:rsidR="00066DEB" w:rsidRPr="00511503" w:rsidRDefault="00066DEB" w:rsidP="007B7AA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86A13E3" w14:textId="77777777" w:rsidR="00066DEB" w:rsidRPr="00511503" w:rsidRDefault="00066DEB" w:rsidP="007B7A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889E1A1" w14:textId="77777777" w:rsidR="00066DEB" w:rsidRPr="00511503" w:rsidRDefault="00066DEB" w:rsidP="007B7A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A1A232" w14:textId="77777777" w:rsidR="00066DEB" w:rsidRPr="00511503" w:rsidRDefault="00066DEB" w:rsidP="007B7A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FD847A8" w14:textId="77777777" w:rsidR="00066DEB" w:rsidRPr="00511503" w:rsidRDefault="00066DEB" w:rsidP="007B7AA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14:paraId="0741DCAA" w14:textId="77777777" w:rsidR="00066DEB" w:rsidRPr="00511503" w:rsidRDefault="00066DEB" w:rsidP="007B7AA6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04BB1711" w14:textId="77777777" w:rsidR="00066DEB" w:rsidRPr="00511503" w:rsidRDefault="00066DEB" w:rsidP="007B7AA6">
            <w:pPr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14:paraId="18708839" w14:textId="77777777" w:rsidR="00066DEB" w:rsidRPr="00511503" w:rsidRDefault="00066DEB" w:rsidP="007B7AA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14:paraId="3026AA28" w14:textId="77777777" w:rsidR="00066DEB" w:rsidRPr="00511503" w:rsidRDefault="00066DEB" w:rsidP="007B7AA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14:paraId="565A83E4" w14:textId="77777777" w:rsidR="00066DEB" w:rsidRPr="00511503" w:rsidRDefault="00066DEB" w:rsidP="007B7AA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</w:t>
            </w:r>
          </w:p>
          <w:p w14:paraId="6982A6FB" w14:textId="77777777" w:rsidR="00066DEB" w:rsidRPr="00511503" w:rsidRDefault="00066DEB" w:rsidP="007B7AA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มาก</w:t>
            </w:r>
          </w:p>
          <w:p w14:paraId="544CCD44" w14:textId="77777777" w:rsidR="00066DEB" w:rsidRPr="00511503" w:rsidRDefault="00066DEB" w:rsidP="007B7AA6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066DEB" w14:paraId="55238344" w14:textId="77777777" w:rsidTr="007B7AA6">
        <w:trPr>
          <w:jc w:val="center"/>
        </w:trPr>
        <w:tc>
          <w:tcPr>
            <w:tcW w:w="2335" w:type="dxa"/>
            <w:shd w:val="clear" w:color="auto" w:fill="auto"/>
          </w:tcPr>
          <w:p w14:paraId="334C2C8F" w14:textId="77777777" w:rsidR="00066DEB" w:rsidRPr="00511503" w:rsidRDefault="00066DEB" w:rsidP="007B7AA6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1150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14:paraId="0C563B06" w14:textId="77777777" w:rsidR="00066DEB" w:rsidRPr="00511503" w:rsidRDefault="00066DEB" w:rsidP="007B7AA6">
            <w:pPr>
              <w:jc w:val="center"/>
              <w:rPr>
                <w:rFonts w:ascii="TH SarabunPSK" w:hAnsi="TH SarabunPSK" w:cs="TH SarabunPSK"/>
              </w:rPr>
            </w:pPr>
            <w:r w:rsidRPr="00237794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ผ่าน</w:t>
            </w:r>
            <w:r w:rsidRPr="000227C9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14:paraId="63231D2F" w14:textId="77777777" w:rsidR="00066DEB" w:rsidRPr="00511503" w:rsidRDefault="00066DEB" w:rsidP="007B7AA6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ได้/</w:t>
            </w:r>
            <w:r w:rsidRPr="00511503">
              <w:rPr>
                <w:rFonts w:ascii="TH SarabunPSK" w:hAnsi="TH SarabunPSK" w:cs="TH SarabunPSK" w:hint="cs"/>
                <w:cs/>
              </w:rPr>
              <w:t>ไม่ได้มาตรฐาน</w:t>
            </w:r>
          </w:p>
        </w:tc>
      </w:tr>
      <w:tr w:rsidR="00066DEB" w14:paraId="4436EAD6" w14:textId="77777777" w:rsidTr="007B7AA6">
        <w:trPr>
          <w:jc w:val="center"/>
        </w:trPr>
        <w:tc>
          <w:tcPr>
            <w:tcW w:w="2335" w:type="dxa"/>
            <w:shd w:val="clear" w:color="auto" w:fill="auto"/>
          </w:tcPr>
          <w:p w14:paraId="4E6FB6D2" w14:textId="77777777" w:rsidR="00066DEB" w:rsidRPr="00511503" w:rsidRDefault="00066DEB" w:rsidP="007B7AA6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51150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EC57E71" w14:textId="77777777" w:rsidR="00066DEB" w:rsidRPr="00511503" w:rsidRDefault="00066DEB" w:rsidP="007B7AA6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907AF5" w14:textId="77777777" w:rsidR="00066DEB" w:rsidRPr="00511503" w:rsidRDefault="00066DEB" w:rsidP="007B7AA6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C9F4E6" w14:textId="77777777" w:rsidR="00066DEB" w:rsidRPr="00511503" w:rsidRDefault="00066DEB" w:rsidP="007B7AA6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CC50AF8" w14:textId="77777777" w:rsidR="00066DEB" w:rsidRPr="00511503" w:rsidRDefault="00066DEB" w:rsidP="007B7A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5E42D01E" w14:textId="77777777" w:rsidR="00066DEB" w:rsidRPr="00511503" w:rsidRDefault="00066DEB" w:rsidP="007B7AA6">
            <w:pPr>
              <w:rPr>
                <w:rFonts w:ascii="TH SarabunPSK" w:hAnsi="TH SarabunPSK" w:cs="TH SarabunPSK"/>
              </w:rPr>
            </w:pPr>
          </w:p>
        </w:tc>
      </w:tr>
      <w:tr w:rsidR="00066DEB" w14:paraId="3D7A81D5" w14:textId="77777777" w:rsidTr="007B7AA6">
        <w:trPr>
          <w:jc w:val="center"/>
        </w:trPr>
        <w:tc>
          <w:tcPr>
            <w:tcW w:w="2335" w:type="dxa"/>
            <w:shd w:val="clear" w:color="auto" w:fill="auto"/>
          </w:tcPr>
          <w:p w14:paraId="09DBE8B7" w14:textId="77777777" w:rsidR="00066DEB" w:rsidRPr="00511503" w:rsidRDefault="00066DEB" w:rsidP="007B7AA6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51150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47B6735" w14:textId="77777777" w:rsidR="00066DEB" w:rsidRPr="00511503" w:rsidRDefault="00066DEB" w:rsidP="007B7AA6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D3334F9" w14:textId="77777777" w:rsidR="00066DEB" w:rsidRPr="00511503" w:rsidRDefault="00066DEB" w:rsidP="007B7AA6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83EA54" w14:textId="77777777" w:rsidR="00066DEB" w:rsidRPr="00511503" w:rsidRDefault="00066DEB" w:rsidP="007B7AA6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FC1895B" w14:textId="77777777" w:rsidR="00066DEB" w:rsidRPr="00511503" w:rsidRDefault="00066DEB" w:rsidP="007B7A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6EBF5706" w14:textId="77777777" w:rsidR="00066DEB" w:rsidRPr="00511503" w:rsidRDefault="00066DEB" w:rsidP="007B7AA6">
            <w:pPr>
              <w:rPr>
                <w:rFonts w:ascii="TH SarabunPSK" w:hAnsi="TH SarabunPSK" w:cs="TH SarabunPSK"/>
              </w:rPr>
            </w:pPr>
          </w:p>
        </w:tc>
      </w:tr>
      <w:tr w:rsidR="00066DEB" w14:paraId="2FE9A9EC" w14:textId="77777777" w:rsidTr="007B7AA6">
        <w:trPr>
          <w:jc w:val="center"/>
        </w:trPr>
        <w:tc>
          <w:tcPr>
            <w:tcW w:w="2335" w:type="dxa"/>
            <w:shd w:val="clear" w:color="auto" w:fill="auto"/>
          </w:tcPr>
          <w:p w14:paraId="1FD39D93" w14:textId="77777777" w:rsidR="00066DEB" w:rsidRPr="00511503" w:rsidRDefault="00066DEB" w:rsidP="007B7AA6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51150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450D809" w14:textId="77777777" w:rsidR="00066DEB" w:rsidRPr="00511503" w:rsidRDefault="00066DEB" w:rsidP="007B7AA6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C7C9D9E" w14:textId="77777777" w:rsidR="00066DEB" w:rsidRPr="00511503" w:rsidRDefault="00066DEB" w:rsidP="007B7AA6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B7BA1F" w14:textId="77777777" w:rsidR="00066DEB" w:rsidRPr="00511503" w:rsidRDefault="00066DEB" w:rsidP="007B7AA6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A6C1DB0" w14:textId="77777777" w:rsidR="00066DEB" w:rsidRPr="00511503" w:rsidRDefault="00066DEB" w:rsidP="007B7A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30BBCE64" w14:textId="77777777" w:rsidR="00066DEB" w:rsidRPr="00511503" w:rsidRDefault="00066DEB" w:rsidP="007B7AA6">
            <w:pPr>
              <w:rPr>
                <w:rFonts w:ascii="TH SarabunPSK" w:hAnsi="TH SarabunPSK" w:cs="TH SarabunPSK"/>
              </w:rPr>
            </w:pPr>
          </w:p>
        </w:tc>
      </w:tr>
      <w:tr w:rsidR="00066DEB" w14:paraId="10E64E3E" w14:textId="77777777" w:rsidTr="007B7AA6">
        <w:trPr>
          <w:jc w:val="center"/>
        </w:trPr>
        <w:tc>
          <w:tcPr>
            <w:tcW w:w="2335" w:type="dxa"/>
            <w:shd w:val="clear" w:color="auto" w:fill="auto"/>
          </w:tcPr>
          <w:p w14:paraId="3228832D" w14:textId="77777777" w:rsidR="00066DEB" w:rsidRPr="00511503" w:rsidRDefault="00066DEB" w:rsidP="007B7AA6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51150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73D10EA" w14:textId="77777777" w:rsidR="00066DEB" w:rsidRPr="00511503" w:rsidRDefault="00066DEB" w:rsidP="007B7AA6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CBECA5B" w14:textId="77777777" w:rsidR="00066DEB" w:rsidRPr="00511503" w:rsidRDefault="00066DEB" w:rsidP="007B7AA6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65EDBC" w14:textId="77777777" w:rsidR="00066DEB" w:rsidRPr="00511503" w:rsidRDefault="00066DEB" w:rsidP="007B7AA6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75E159F" w14:textId="77777777" w:rsidR="00066DEB" w:rsidRPr="00511503" w:rsidRDefault="00066DEB" w:rsidP="007B7A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7F7043CF" w14:textId="77777777" w:rsidR="00066DEB" w:rsidRPr="00511503" w:rsidRDefault="00066DEB" w:rsidP="007B7AA6">
            <w:pPr>
              <w:rPr>
                <w:rFonts w:ascii="TH SarabunPSK" w:hAnsi="TH SarabunPSK" w:cs="TH SarabunPSK"/>
              </w:rPr>
            </w:pPr>
          </w:p>
        </w:tc>
      </w:tr>
      <w:tr w:rsidR="00066DEB" w14:paraId="1EB20F70" w14:textId="77777777" w:rsidTr="007B7AA6">
        <w:trPr>
          <w:jc w:val="center"/>
        </w:trPr>
        <w:tc>
          <w:tcPr>
            <w:tcW w:w="2335" w:type="dxa"/>
            <w:shd w:val="clear" w:color="auto" w:fill="auto"/>
          </w:tcPr>
          <w:p w14:paraId="6E5465AE" w14:textId="77777777" w:rsidR="00066DEB" w:rsidRPr="00511503" w:rsidRDefault="00066DEB" w:rsidP="007B7AA6">
            <w:pPr>
              <w:rPr>
                <w:rFonts w:ascii="TH SarabunPSK" w:hAnsi="TH SarabunPSK" w:cs="TH SarabunPSK"/>
                <w:cs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51150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6CDB727" w14:textId="77777777" w:rsidR="00066DEB" w:rsidRPr="00511503" w:rsidRDefault="00066DEB" w:rsidP="007B7AA6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CF81F39" w14:textId="77777777" w:rsidR="00066DEB" w:rsidRPr="00511503" w:rsidRDefault="00066DEB" w:rsidP="007B7AA6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D28F32" w14:textId="77777777" w:rsidR="00066DEB" w:rsidRPr="00511503" w:rsidRDefault="00066DEB" w:rsidP="007B7AA6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9CC4191" w14:textId="77777777" w:rsidR="00066DEB" w:rsidRPr="00511503" w:rsidRDefault="00066DEB" w:rsidP="007B7A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4BFC0754" w14:textId="77777777" w:rsidR="00066DEB" w:rsidRPr="00511503" w:rsidRDefault="00066DEB" w:rsidP="007B7AA6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066DEB" w14:paraId="2003E844" w14:textId="77777777" w:rsidTr="007B7AA6">
        <w:trPr>
          <w:jc w:val="center"/>
        </w:trPr>
        <w:tc>
          <w:tcPr>
            <w:tcW w:w="2335" w:type="dxa"/>
            <w:shd w:val="clear" w:color="auto" w:fill="auto"/>
          </w:tcPr>
          <w:p w14:paraId="30070113" w14:textId="77777777" w:rsidR="00066DEB" w:rsidRPr="00511503" w:rsidRDefault="00066DEB" w:rsidP="007B7AA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7C0F106" w14:textId="77777777" w:rsidR="00066DEB" w:rsidRPr="00511503" w:rsidRDefault="00066DEB" w:rsidP="007B7A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5FEB32B8" w14:textId="77777777" w:rsidR="00066DEB" w:rsidRPr="00511503" w:rsidRDefault="00066DEB" w:rsidP="007B7A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597E1" w14:textId="77777777" w:rsidR="00066DEB" w:rsidRPr="00511503" w:rsidRDefault="00066DEB" w:rsidP="007B7A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0872D" w14:textId="77777777" w:rsidR="00066DEB" w:rsidRPr="00511503" w:rsidRDefault="00066DEB" w:rsidP="007B7A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3B6EAD87" w14:textId="77777777" w:rsidR="00066DEB" w:rsidRPr="00511503" w:rsidRDefault="00066DEB" w:rsidP="007B7AA6">
            <w:pPr>
              <w:rPr>
                <w:rFonts w:ascii="TH SarabunPSK" w:hAnsi="TH SarabunPSK" w:cs="TH SarabunPSK"/>
              </w:rPr>
            </w:pPr>
          </w:p>
        </w:tc>
      </w:tr>
      <w:tr w:rsidR="00066DEB" w14:paraId="596015EA" w14:textId="77777777" w:rsidTr="007B7AA6">
        <w:trPr>
          <w:jc w:val="center"/>
        </w:trPr>
        <w:tc>
          <w:tcPr>
            <w:tcW w:w="2335" w:type="dxa"/>
            <w:shd w:val="clear" w:color="auto" w:fill="auto"/>
          </w:tcPr>
          <w:p w14:paraId="50F23279" w14:textId="77777777" w:rsidR="00066DEB" w:rsidRPr="00511503" w:rsidRDefault="00066DEB" w:rsidP="007B7A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6872784" w14:textId="77777777" w:rsidR="00066DEB" w:rsidRPr="00511503" w:rsidRDefault="00066DEB" w:rsidP="007B7A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3A03F1CF" w14:textId="77777777" w:rsidR="00066DEB" w:rsidRPr="00511503" w:rsidRDefault="00066DEB" w:rsidP="007B7A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60599B" w14:textId="77777777" w:rsidR="00066DEB" w:rsidRPr="00511503" w:rsidRDefault="00066DEB" w:rsidP="007B7A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3F5A6D1F" w14:textId="77777777" w:rsidR="00066DEB" w:rsidRPr="00511503" w:rsidRDefault="00066DEB" w:rsidP="007B7A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0B1901A0" w14:textId="77777777" w:rsidR="00066DEB" w:rsidRPr="00511503" w:rsidRDefault="00066DEB" w:rsidP="007B7AA6">
            <w:pPr>
              <w:rPr>
                <w:rFonts w:ascii="TH SarabunPSK" w:hAnsi="TH SarabunPSK" w:cs="TH SarabunPSK"/>
              </w:rPr>
            </w:pPr>
          </w:p>
        </w:tc>
      </w:tr>
    </w:tbl>
    <w:p w14:paraId="533EE110" w14:textId="77777777" w:rsidR="00066DEB" w:rsidRPr="00184F14" w:rsidRDefault="00066DEB">
      <w:pPr>
        <w:ind w:firstLine="720"/>
        <w:jc w:val="both"/>
        <w:rPr>
          <w:rFonts w:ascii="TH Sarabun New" w:eastAsia="Sarabun" w:hAnsi="TH Sarabun New" w:cs="TH Sarabun New"/>
          <w:sz w:val="20"/>
          <w:szCs w:val="20"/>
        </w:rPr>
      </w:pPr>
    </w:p>
    <w:p w14:paraId="6633FDC3" w14:textId="77777777" w:rsidR="00A91FDA" w:rsidRPr="00184F14" w:rsidRDefault="007B7AA6">
      <w:pPr>
        <w:ind w:firstLine="72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184F14">
        <w:rPr>
          <w:rFonts w:ascii="TH Sarabun New" w:eastAsia="Sarabun" w:hAnsi="TH Sarabun New" w:cs="TH Sarabun New"/>
          <w:sz w:val="32"/>
          <w:szCs w:val="32"/>
        </w:rPr>
        <w:t xml:space="preserve">จากการวิเคราะห์ตามเกณฑ์การประเมินคุณภาพการศึกษาระดับหลักสูตร  6  องค์ประกอบ (13 ตัวบ่งชี้) พบว่า องค์ประกอบที่ 1 (ตัวบ่งชี้ที่ 1.1) หลักสูตร......................... สาขาวิชา..................... </w:t>
      </w:r>
      <w:r w:rsidRPr="00184F14">
        <w:rPr>
          <w:rFonts w:ascii="TH Sarabun New" w:eastAsia="Sarabun" w:hAnsi="TH Sarabun New" w:cs="TH Sarabun New"/>
          <w:b/>
          <w:sz w:val="32"/>
          <w:szCs w:val="32"/>
        </w:rPr>
        <w:t>“ผ่าน/ไม่ผ่าน”</w:t>
      </w:r>
      <w:r w:rsidRPr="00184F14">
        <w:rPr>
          <w:rFonts w:ascii="TH Sarabun New" w:eastAsia="Sarabun" w:hAnsi="TH Sarabun New" w:cs="TH Sarabun New"/>
          <w:sz w:val="32"/>
          <w:szCs w:val="32"/>
        </w:rPr>
        <w:t xml:space="preserve"> ตามเกณฑ์มาตรฐานหลักสูตร และมีจำนวน ...... องค์ประกอบ อยู่ในระดับ......... (องค์ประกอบที่ ......) มีจำนวน ...... องค์ประกอบ อยู่ในระดับ..........  (องค์ประกอบที่ ..... ) และมีจำนวน ... องค์ประกอบ อยู่ในระดับ............. (องค์ประกอบที่ ........... ) </w:t>
      </w:r>
    </w:p>
    <w:p w14:paraId="739B0797" w14:textId="77777777" w:rsidR="00A91FDA" w:rsidRPr="00184F14" w:rsidRDefault="00A91FDA">
      <w:pPr>
        <w:rPr>
          <w:rFonts w:ascii="TH Sarabun New" w:eastAsia="Sarabun" w:hAnsi="TH Sarabun New" w:cs="TH Sarabun New"/>
          <w:b/>
          <w:sz w:val="32"/>
          <w:szCs w:val="32"/>
        </w:rPr>
      </w:pPr>
    </w:p>
    <w:p w14:paraId="1D7F1F53" w14:textId="77777777" w:rsidR="00A91FDA" w:rsidRPr="00184F14" w:rsidRDefault="00A91FDA">
      <w:pPr>
        <w:rPr>
          <w:rFonts w:ascii="TH Sarabun New" w:eastAsia="Sarabun" w:hAnsi="TH Sarabun New" w:cs="TH Sarabun New"/>
          <w:b/>
          <w:sz w:val="32"/>
          <w:szCs w:val="32"/>
        </w:rPr>
      </w:pPr>
    </w:p>
    <w:p w14:paraId="30E1632F" w14:textId="77777777" w:rsidR="00A91FDA" w:rsidRPr="00184F14" w:rsidRDefault="00A91FDA">
      <w:pPr>
        <w:rPr>
          <w:rFonts w:ascii="TH Sarabun New" w:eastAsia="Sarabun" w:hAnsi="TH Sarabun New" w:cs="TH Sarabun New"/>
          <w:b/>
          <w:sz w:val="32"/>
          <w:szCs w:val="32"/>
        </w:rPr>
      </w:pPr>
    </w:p>
    <w:p w14:paraId="3DCC4CB4" w14:textId="77777777" w:rsidR="002D14DC" w:rsidRPr="00184F14" w:rsidRDefault="002D14DC">
      <w:pPr>
        <w:rPr>
          <w:rFonts w:ascii="TH Sarabun New" w:eastAsia="Sarabun" w:hAnsi="TH Sarabun New" w:cs="TH Sarabun New"/>
          <w:b/>
          <w:sz w:val="32"/>
          <w:szCs w:val="32"/>
        </w:rPr>
      </w:pPr>
    </w:p>
    <w:p w14:paraId="51A6C61C" w14:textId="77777777" w:rsidR="00A91FDA" w:rsidRPr="00184F14" w:rsidRDefault="007B7AA6">
      <w:pPr>
        <w:rPr>
          <w:rFonts w:ascii="TH Sarabun New" w:eastAsia="Sarabun" w:hAnsi="TH Sarabun New" w:cs="TH Sarabun New"/>
          <w:b/>
          <w:sz w:val="32"/>
          <w:szCs w:val="32"/>
        </w:rPr>
      </w:pPr>
      <w:r w:rsidRPr="00184F14">
        <w:rPr>
          <w:rFonts w:ascii="TH Sarabun New" w:eastAsia="Sarabun" w:hAnsi="TH Sarabun New" w:cs="TH Sarabun New"/>
          <w:b/>
          <w:sz w:val="32"/>
          <w:szCs w:val="32"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Style w:val="affff9"/>
        <w:tblW w:w="91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8141"/>
      </w:tblGrid>
      <w:tr w:rsidR="00A91FDA" w:rsidRPr="00184F14" w14:paraId="6DBE9B6A" w14:textId="77777777">
        <w:tc>
          <w:tcPr>
            <w:tcW w:w="9134" w:type="dxa"/>
            <w:gridSpan w:val="2"/>
            <w:shd w:val="clear" w:color="auto" w:fill="auto"/>
            <w:vAlign w:val="center"/>
          </w:tcPr>
          <w:p w14:paraId="060AF751" w14:textId="77777777" w:rsidR="00A91FDA" w:rsidRPr="00184F14" w:rsidRDefault="007B7AA6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จุดเด่นและแนวทางเสริม</w:t>
            </w:r>
          </w:p>
        </w:tc>
      </w:tr>
      <w:tr w:rsidR="00A91FDA" w:rsidRPr="00184F14" w14:paraId="152636BD" w14:textId="77777777">
        <w:tc>
          <w:tcPr>
            <w:tcW w:w="993" w:type="dxa"/>
            <w:shd w:val="clear" w:color="auto" w:fill="auto"/>
            <w:vAlign w:val="center"/>
          </w:tcPr>
          <w:p w14:paraId="445D2C2A" w14:textId="77777777" w:rsidR="00A91FDA" w:rsidRPr="00184F14" w:rsidRDefault="007B7AA6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45742E6F" w14:textId="77777777" w:rsidR="00A91FDA" w:rsidRPr="00184F14" w:rsidRDefault="00A91FDA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 New" w:eastAsia="Sarabun" w:hAnsi="TH Sarabun New" w:cs="TH Sarabun New"/>
              </w:rPr>
            </w:pPr>
          </w:p>
        </w:tc>
      </w:tr>
      <w:tr w:rsidR="00A91FDA" w:rsidRPr="00184F14" w14:paraId="30EA22F1" w14:textId="77777777">
        <w:tc>
          <w:tcPr>
            <w:tcW w:w="993" w:type="dxa"/>
            <w:shd w:val="clear" w:color="auto" w:fill="auto"/>
            <w:vAlign w:val="center"/>
          </w:tcPr>
          <w:p w14:paraId="760E9F0A" w14:textId="77777777" w:rsidR="00A91FDA" w:rsidRPr="00184F14" w:rsidRDefault="007B7AA6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29F82D2F" w14:textId="77777777" w:rsidR="00A91FDA" w:rsidRPr="00184F14" w:rsidRDefault="00A91FDA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 New" w:eastAsia="Sarabun" w:hAnsi="TH Sarabun New" w:cs="TH Sarabun New"/>
              </w:rPr>
            </w:pPr>
          </w:p>
        </w:tc>
      </w:tr>
      <w:tr w:rsidR="00A91FDA" w:rsidRPr="00184F14" w14:paraId="27AC782D" w14:textId="77777777">
        <w:tc>
          <w:tcPr>
            <w:tcW w:w="993" w:type="dxa"/>
            <w:shd w:val="clear" w:color="auto" w:fill="auto"/>
            <w:vAlign w:val="center"/>
          </w:tcPr>
          <w:p w14:paraId="214B3A3D" w14:textId="77777777" w:rsidR="00A91FDA" w:rsidRPr="00184F14" w:rsidRDefault="007B7AA6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5E0602F6" w14:textId="77777777" w:rsidR="00A91FDA" w:rsidRPr="00184F14" w:rsidRDefault="00A91FDA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 New" w:eastAsia="Sarabun" w:hAnsi="TH Sarabun New" w:cs="TH Sarabun New"/>
              </w:rPr>
            </w:pPr>
          </w:p>
        </w:tc>
      </w:tr>
      <w:tr w:rsidR="00A91FDA" w:rsidRPr="00184F14" w14:paraId="5264FC7E" w14:textId="77777777">
        <w:tc>
          <w:tcPr>
            <w:tcW w:w="9134" w:type="dxa"/>
            <w:gridSpan w:val="2"/>
            <w:shd w:val="clear" w:color="auto" w:fill="auto"/>
            <w:vAlign w:val="center"/>
          </w:tcPr>
          <w:p w14:paraId="1E8B23E7" w14:textId="77777777" w:rsidR="00A91FDA" w:rsidRPr="00184F14" w:rsidRDefault="00A91FDA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 New" w:eastAsia="Sarabun" w:hAnsi="TH Sarabun New" w:cs="TH Sarabun New"/>
                <w:sz w:val="16"/>
                <w:szCs w:val="16"/>
              </w:rPr>
            </w:pPr>
          </w:p>
          <w:p w14:paraId="5AED0851" w14:textId="77777777" w:rsidR="00A91FDA" w:rsidRPr="00184F14" w:rsidRDefault="007B7AA6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b/>
                <w:sz w:val="30"/>
                <w:szCs w:val="30"/>
              </w:rPr>
              <w:t>จุดที่ควรพัฒนาและแนวทางปรับปรุง</w:t>
            </w:r>
          </w:p>
        </w:tc>
      </w:tr>
      <w:tr w:rsidR="00A91FDA" w:rsidRPr="00184F14" w14:paraId="6AB7F4C9" w14:textId="77777777">
        <w:tc>
          <w:tcPr>
            <w:tcW w:w="993" w:type="dxa"/>
            <w:shd w:val="clear" w:color="auto" w:fill="auto"/>
            <w:vAlign w:val="center"/>
          </w:tcPr>
          <w:p w14:paraId="07374B4A" w14:textId="77777777" w:rsidR="00A91FDA" w:rsidRPr="00184F14" w:rsidRDefault="007B7AA6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6F4FFD5E" w14:textId="77777777" w:rsidR="00A91FDA" w:rsidRPr="00184F14" w:rsidRDefault="00A91FDA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 New" w:eastAsia="Sarabun" w:hAnsi="TH Sarabun New" w:cs="TH Sarabun New"/>
              </w:rPr>
            </w:pPr>
          </w:p>
        </w:tc>
      </w:tr>
      <w:tr w:rsidR="00A91FDA" w:rsidRPr="00184F14" w14:paraId="65F62F8C" w14:textId="77777777">
        <w:tc>
          <w:tcPr>
            <w:tcW w:w="993" w:type="dxa"/>
            <w:shd w:val="clear" w:color="auto" w:fill="auto"/>
            <w:vAlign w:val="center"/>
          </w:tcPr>
          <w:p w14:paraId="2E36A3C1" w14:textId="77777777" w:rsidR="00A91FDA" w:rsidRPr="00184F14" w:rsidRDefault="007B7AA6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0134E9B3" w14:textId="77777777" w:rsidR="00A91FDA" w:rsidRPr="00184F14" w:rsidRDefault="00A91FDA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 New" w:eastAsia="Sarabun" w:hAnsi="TH Sarabun New" w:cs="TH Sarabun New"/>
              </w:rPr>
            </w:pPr>
          </w:p>
        </w:tc>
      </w:tr>
      <w:tr w:rsidR="00A91FDA" w:rsidRPr="00184F14" w14:paraId="411C9448" w14:textId="77777777">
        <w:tc>
          <w:tcPr>
            <w:tcW w:w="993" w:type="dxa"/>
            <w:shd w:val="clear" w:color="auto" w:fill="auto"/>
            <w:vAlign w:val="center"/>
          </w:tcPr>
          <w:p w14:paraId="308AFE8E" w14:textId="77777777" w:rsidR="00A91FDA" w:rsidRPr="00184F14" w:rsidRDefault="007B7AA6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 New" w:eastAsia="Sarabun" w:hAnsi="TH Sarabun New" w:cs="TH Sarabun New"/>
                <w:sz w:val="30"/>
                <w:szCs w:val="30"/>
              </w:rPr>
            </w:pPr>
            <w:r w:rsidRPr="00184F14">
              <w:rPr>
                <w:rFonts w:ascii="TH Sarabun New" w:eastAsia="Sarabun" w:hAnsi="TH Sarabun New" w:cs="TH Sarabun New"/>
                <w:sz w:val="30"/>
                <w:szCs w:val="30"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5F5453B8" w14:textId="77777777" w:rsidR="00A91FDA" w:rsidRPr="00184F14" w:rsidRDefault="00A91FDA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 New" w:eastAsia="Sarabun" w:hAnsi="TH Sarabun New" w:cs="TH Sarabun New"/>
              </w:rPr>
            </w:pPr>
          </w:p>
        </w:tc>
      </w:tr>
    </w:tbl>
    <w:p w14:paraId="00717137" w14:textId="77777777" w:rsidR="00A91FDA" w:rsidRPr="00184F14" w:rsidRDefault="00A91FDA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 New" w:eastAsia="Sarabun" w:hAnsi="TH Sarabun New" w:cs="TH Sarabun New"/>
          <w:sz w:val="16"/>
          <w:szCs w:val="16"/>
        </w:rPr>
      </w:pPr>
    </w:p>
    <w:sectPr w:rsidR="00A91FDA" w:rsidRPr="00184F14">
      <w:pgSz w:w="11906" w:h="16838"/>
      <w:pgMar w:top="737" w:right="907" w:bottom="454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B500C" w14:textId="77777777" w:rsidR="00B152A5" w:rsidRDefault="00B152A5">
      <w:r>
        <w:separator/>
      </w:r>
    </w:p>
  </w:endnote>
  <w:endnote w:type="continuationSeparator" w:id="0">
    <w:p w14:paraId="07B952E9" w14:textId="77777777" w:rsidR="00B152A5" w:rsidRDefault="00B1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rabu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3869040"/>
      <w:docPartObj>
        <w:docPartGallery w:val="Page Numbers (Bottom of Page)"/>
        <w:docPartUnique/>
      </w:docPartObj>
    </w:sdtPr>
    <w:sdtContent>
      <w:p w14:paraId="4AB7A9FB" w14:textId="545BBFED" w:rsidR="005D3016" w:rsidRDefault="005D3016">
        <w:pPr>
          <w:pStyle w:val="Footer"/>
          <w:jc w:val="center"/>
        </w:pPr>
        <w:r w:rsidRPr="005D3016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5D3016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5D3016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Pr="005D3016">
          <w:rPr>
            <w:rFonts w:ascii="TH SarabunPSK" w:hAnsi="TH SarabunPSK" w:cs="TH SarabunPSK"/>
            <w:noProof/>
            <w:sz w:val="32"/>
            <w:szCs w:val="36"/>
          </w:rPr>
          <w:t>2</w:t>
        </w:r>
        <w:r w:rsidRPr="005D3016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</w:p>
    </w:sdtContent>
  </w:sdt>
  <w:p w14:paraId="6933D357" w14:textId="22319C83" w:rsidR="005D3016" w:rsidRDefault="005D301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Sarabun" w:eastAsia="Sarabun" w:hAnsi="Sarabun" w:cs="Sarabu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3AD61" w14:textId="77777777" w:rsidR="00B152A5" w:rsidRDefault="00B152A5">
      <w:r>
        <w:separator/>
      </w:r>
    </w:p>
  </w:footnote>
  <w:footnote w:type="continuationSeparator" w:id="0">
    <w:p w14:paraId="00CA566B" w14:textId="77777777" w:rsidR="00B152A5" w:rsidRDefault="00B15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131DB" w14:textId="77777777" w:rsidR="007B7AA6" w:rsidRPr="008E6BCB" w:rsidRDefault="007B7AA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TH SarabunPSK" w:eastAsia="EucrosiaUPC" w:hAnsi="TH SarabunPSK" w:cs="TH SarabunPSK"/>
        <w:color w:val="000000"/>
        <w:sz w:val="26"/>
        <w:szCs w:val="26"/>
      </w:rPr>
    </w:pPr>
    <w:proofErr w:type="spellStart"/>
    <w:r w:rsidRPr="008E6BCB">
      <w:rPr>
        <w:rFonts w:ascii="TH SarabunPSK" w:eastAsia="Sarabun" w:hAnsi="TH SarabunPSK" w:cs="TH SarabunPSK"/>
        <w:color w:val="000000"/>
        <w:sz w:val="26"/>
        <w:szCs w:val="26"/>
        <w:highlight w:val="yellow"/>
      </w:rPr>
      <w:t>เกณฑ์มาตรฐานหลักสูตรฯ</w:t>
    </w:r>
    <w:proofErr w:type="spellEnd"/>
    <w:r w:rsidRPr="008E6BCB">
      <w:rPr>
        <w:rFonts w:ascii="TH SarabunPSK" w:eastAsia="Sarabun" w:hAnsi="TH SarabunPSK" w:cs="TH SarabunPSK"/>
        <w:color w:val="000000"/>
        <w:sz w:val="26"/>
        <w:szCs w:val="26"/>
        <w:highlight w:val="yellow"/>
      </w:rPr>
      <w:t xml:space="preserve"> </w:t>
    </w:r>
    <w:proofErr w:type="spellStart"/>
    <w:r w:rsidRPr="008E6BCB">
      <w:rPr>
        <w:rFonts w:ascii="TH SarabunPSK" w:eastAsia="Sarabun" w:hAnsi="TH SarabunPSK" w:cs="TH SarabunPSK"/>
        <w:color w:val="000000"/>
        <w:sz w:val="26"/>
        <w:szCs w:val="26"/>
        <w:highlight w:val="yellow"/>
      </w:rPr>
      <w:t>ปี</w:t>
    </w:r>
    <w:proofErr w:type="spellEnd"/>
    <w:r w:rsidRPr="008E6BCB">
      <w:rPr>
        <w:rFonts w:ascii="TH SarabunPSK" w:eastAsia="Sarabun" w:hAnsi="TH SarabunPSK" w:cs="TH SarabunPSK"/>
        <w:color w:val="000000"/>
        <w:sz w:val="26"/>
        <w:szCs w:val="26"/>
        <w:highlight w:val="yellow"/>
      </w:rPr>
      <w:t xml:space="preserve"> </w:t>
    </w:r>
    <w:proofErr w:type="spellStart"/>
    <w:r w:rsidRPr="008E6BCB">
      <w:rPr>
        <w:rFonts w:ascii="TH SarabunPSK" w:eastAsia="Sarabun" w:hAnsi="TH SarabunPSK" w:cs="TH SarabunPSK"/>
        <w:color w:val="000000"/>
        <w:sz w:val="26"/>
        <w:szCs w:val="26"/>
        <w:highlight w:val="yellow"/>
      </w:rPr>
      <w:t>พ.ศ</w:t>
    </w:r>
    <w:proofErr w:type="spellEnd"/>
    <w:r w:rsidRPr="008E6BCB">
      <w:rPr>
        <w:rFonts w:ascii="TH SarabunPSK" w:eastAsia="Sarabun" w:hAnsi="TH SarabunPSK" w:cs="TH SarabunPSK"/>
        <w:color w:val="000000"/>
        <w:sz w:val="26"/>
        <w:szCs w:val="26"/>
        <w:highlight w:val="yellow"/>
      </w:rPr>
      <w:t>. 2558 ระดับปริญญาตรี</w:t>
    </w:r>
    <w:r w:rsidRPr="008E6BCB">
      <w:rPr>
        <w:rFonts w:ascii="TH SarabunPSK" w:eastAsia="EucrosiaUPC" w:hAnsi="TH SarabunPSK" w:cs="TH SarabunPSK"/>
        <w:color w:val="000000"/>
        <w:sz w:val="26"/>
        <w:szCs w:val="26"/>
      </w:rPr>
      <w:t xml:space="preserve">                </w:t>
    </w:r>
  </w:p>
  <w:tbl>
    <w:tblPr>
      <w:tblStyle w:val="affffa"/>
      <w:tblW w:w="9735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9735"/>
    </w:tblGrid>
    <w:tr w:rsidR="007B7AA6" w:rsidRPr="008E6BCB" w14:paraId="12569AD2" w14:textId="77777777">
      <w:tc>
        <w:tcPr>
          <w:tcW w:w="9735" w:type="dxa"/>
          <w:tcBorders>
            <w:top w:val="nil"/>
            <w:left w:val="nil"/>
            <w:bottom w:val="single" w:sz="24" w:space="0" w:color="000000"/>
            <w:right w:val="nil"/>
          </w:tcBorders>
        </w:tcPr>
        <w:p w14:paraId="4C02612B" w14:textId="3E13FA46" w:rsidR="007B7AA6" w:rsidRPr="008E6BCB" w:rsidRDefault="007B7A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rFonts w:ascii="TH SarabunPSK" w:eastAsia="Sarabun" w:hAnsi="TH SarabunPSK" w:cs="TH SarabunPSK"/>
              <w:color w:val="000000"/>
              <w:sz w:val="26"/>
              <w:szCs w:val="26"/>
            </w:rPr>
          </w:pPr>
          <w:r w:rsidRPr="008E6BCB">
            <w:rPr>
              <w:rFonts w:ascii="TH SarabunPSK" w:eastAsia="Sarabun" w:hAnsi="TH SarabunPSK" w:cs="TH SarabunPSK"/>
              <w:color w:val="000000"/>
              <w:sz w:val="26"/>
              <w:szCs w:val="26"/>
            </w:rPr>
            <w:t xml:space="preserve">ผลการดำเนินงานของหลักสูตร………..                 คณะ…………………..      </w:t>
          </w:r>
          <w:proofErr w:type="gramStart"/>
          <w:r w:rsidRPr="008E6BCB">
            <w:rPr>
              <w:rFonts w:ascii="TH SarabunPSK" w:eastAsia="Sarabun" w:hAnsi="TH SarabunPSK" w:cs="TH SarabunPSK"/>
              <w:color w:val="000000"/>
              <w:sz w:val="26"/>
              <w:szCs w:val="26"/>
            </w:rPr>
            <w:t>มทร.พระ</w:t>
          </w:r>
          <w:proofErr w:type="spellStart"/>
          <w:r w:rsidRPr="008E6BCB">
            <w:rPr>
              <w:rFonts w:ascii="TH SarabunPSK" w:eastAsia="Sarabun" w:hAnsi="TH SarabunPSK" w:cs="TH SarabunPSK"/>
              <w:color w:val="000000"/>
              <w:sz w:val="26"/>
              <w:szCs w:val="26"/>
            </w:rPr>
            <w:t>นคร</w:t>
          </w:r>
          <w:proofErr w:type="spellEnd"/>
          <w:proofErr w:type="gramEnd"/>
          <w:r w:rsidRPr="008E6BCB">
            <w:rPr>
              <w:rFonts w:ascii="TH SarabunPSK" w:eastAsia="Sarabun" w:hAnsi="TH SarabunPSK" w:cs="TH SarabunPSK"/>
              <w:color w:val="000000"/>
              <w:sz w:val="26"/>
              <w:szCs w:val="26"/>
            </w:rPr>
            <w:t xml:space="preserve">                                 </w:t>
          </w:r>
          <w:proofErr w:type="spellStart"/>
          <w:r w:rsidRPr="008E6BCB">
            <w:rPr>
              <w:rFonts w:ascii="TH SarabunPSK" w:eastAsia="Sarabun" w:hAnsi="TH SarabunPSK" w:cs="TH SarabunPSK"/>
              <w:color w:val="000000"/>
              <w:sz w:val="26"/>
              <w:szCs w:val="26"/>
            </w:rPr>
            <w:t>ปีการศึกษา</w:t>
          </w:r>
          <w:proofErr w:type="spellEnd"/>
          <w:r w:rsidRPr="008E6BCB">
            <w:rPr>
              <w:rFonts w:ascii="TH SarabunPSK" w:eastAsia="Sarabun" w:hAnsi="TH SarabunPSK" w:cs="TH SarabunPSK"/>
              <w:color w:val="000000"/>
              <w:sz w:val="26"/>
              <w:szCs w:val="26"/>
            </w:rPr>
            <w:t xml:space="preserve"> 256</w:t>
          </w:r>
          <w:r w:rsidR="00885691">
            <w:rPr>
              <w:rFonts w:ascii="TH SarabunPSK" w:eastAsia="Sarabun" w:hAnsi="TH SarabunPSK" w:cs="TH SarabunPSK"/>
              <w:color w:val="000000"/>
              <w:sz w:val="26"/>
              <w:szCs w:val="26"/>
            </w:rPr>
            <w:t>8</w:t>
          </w:r>
          <w:r w:rsidRPr="008E6BCB">
            <w:rPr>
              <w:rFonts w:ascii="TH SarabunPSK" w:eastAsia="Sarabun" w:hAnsi="TH SarabunPSK" w:cs="TH SarabunPSK"/>
              <w:color w:val="000000"/>
              <w:sz w:val="26"/>
              <w:szCs w:val="26"/>
            </w:rPr>
            <w:t xml:space="preserve">                        </w:t>
          </w:r>
        </w:p>
      </w:tc>
    </w:tr>
  </w:tbl>
  <w:p w14:paraId="1F7E28DB" w14:textId="61C35EBC" w:rsidR="007B7AA6" w:rsidRDefault="007B7AA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firstLine="720"/>
      <w:rPr>
        <w:rFonts w:eastAsia="EucrosiaUPC"/>
        <w:color w:val="00000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B7B02"/>
    <w:multiLevelType w:val="multilevel"/>
    <w:tmpl w:val="95F0BE70"/>
    <w:lvl w:ilvl="0">
      <w:numFmt w:val="bullet"/>
      <w:lvlText w:val="-"/>
      <w:lvlJc w:val="left"/>
      <w:pPr>
        <w:ind w:left="720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5445BF8"/>
    <w:multiLevelType w:val="multilevel"/>
    <w:tmpl w:val="00645522"/>
    <w:lvl w:ilvl="0">
      <w:numFmt w:val="bullet"/>
      <w:lvlText w:val="-"/>
      <w:lvlJc w:val="left"/>
      <w:pPr>
        <w:ind w:left="360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2AC3A34"/>
    <w:multiLevelType w:val="multilevel"/>
    <w:tmpl w:val="4DE482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4E74EC"/>
    <w:multiLevelType w:val="multilevel"/>
    <w:tmpl w:val="B1B29D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E2CE3"/>
    <w:multiLevelType w:val="multilevel"/>
    <w:tmpl w:val="621E6EF2"/>
    <w:lvl w:ilvl="0">
      <w:start w:val="5"/>
      <w:numFmt w:val="bullet"/>
      <w:lvlText w:val="-"/>
      <w:lvlJc w:val="left"/>
      <w:pPr>
        <w:ind w:left="720" w:hanging="360"/>
      </w:pPr>
      <w:rPr>
        <w:rFonts w:ascii="Angsana New" w:eastAsia="Angsana New" w:hAnsi="Angsana New" w:cs="Angsana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5ED4CC5"/>
    <w:multiLevelType w:val="multilevel"/>
    <w:tmpl w:val="C8F8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DA"/>
    <w:rsid w:val="00066DEB"/>
    <w:rsid w:val="001277A9"/>
    <w:rsid w:val="00184F14"/>
    <w:rsid w:val="001A3364"/>
    <w:rsid w:val="001B3222"/>
    <w:rsid w:val="001C09F6"/>
    <w:rsid w:val="00245365"/>
    <w:rsid w:val="002D14DC"/>
    <w:rsid w:val="002F0F99"/>
    <w:rsid w:val="0033185E"/>
    <w:rsid w:val="00364F64"/>
    <w:rsid w:val="00367331"/>
    <w:rsid w:val="003F5209"/>
    <w:rsid w:val="0040642C"/>
    <w:rsid w:val="00455DFD"/>
    <w:rsid w:val="004625A1"/>
    <w:rsid w:val="00486E3F"/>
    <w:rsid w:val="00502D42"/>
    <w:rsid w:val="0055303F"/>
    <w:rsid w:val="0056693A"/>
    <w:rsid w:val="00570CA8"/>
    <w:rsid w:val="005A1A77"/>
    <w:rsid w:val="005D16E6"/>
    <w:rsid w:val="005D3016"/>
    <w:rsid w:val="005F6CFA"/>
    <w:rsid w:val="0061697A"/>
    <w:rsid w:val="006E49E9"/>
    <w:rsid w:val="00744587"/>
    <w:rsid w:val="007B7AA6"/>
    <w:rsid w:val="0080163D"/>
    <w:rsid w:val="00871CAC"/>
    <w:rsid w:val="00885691"/>
    <w:rsid w:val="008E6BCB"/>
    <w:rsid w:val="009515F9"/>
    <w:rsid w:val="00962E55"/>
    <w:rsid w:val="00A14640"/>
    <w:rsid w:val="00A30667"/>
    <w:rsid w:val="00A4568D"/>
    <w:rsid w:val="00A73828"/>
    <w:rsid w:val="00A91FDA"/>
    <w:rsid w:val="00AA6899"/>
    <w:rsid w:val="00B152A5"/>
    <w:rsid w:val="00B57BBF"/>
    <w:rsid w:val="00BB2BF2"/>
    <w:rsid w:val="00BC3188"/>
    <w:rsid w:val="00BC34DC"/>
    <w:rsid w:val="00C155CA"/>
    <w:rsid w:val="00C314A0"/>
    <w:rsid w:val="00C52D96"/>
    <w:rsid w:val="00C76D26"/>
    <w:rsid w:val="00D45B84"/>
    <w:rsid w:val="00D642C6"/>
    <w:rsid w:val="00D75617"/>
    <w:rsid w:val="00D84CA1"/>
    <w:rsid w:val="00D93D9B"/>
    <w:rsid w:val="00DA0CF3"/>
    <w:rsid w:val="00DE79E5"/>
    <w:rsid w:val="00DF2F81"/>
    <w:rsid w:val="00EB0E3B"/>
    <w:rsid w:val="00EE3EC3"/>
    <w:rsid w:val="00EF0760"/>
    <w:rsid w:val="00F21F1D"/>
    <w:rsid w:val="00F220F4"/>
    <w:rsid w:val="00F51D67"/>
    <w:rsid w:val="00F912B7"/>
    <w:rsid w:val="00FE4B1C"/>
    <w:rsid w:val="00FE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9E0A3"/>
  <w15:docId w15:val="{B95165F4-960D-4B48-A863-47FBB688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EucrosiaUPC" w:eastAsia="EucrosiaUPC" w:hAnsi="EucrosiaUPC" w:cs="EucrosiaUPC"/>
        <w:sz w:val="28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587E"/>
    <w:rPr>
      <w:rFonts w:eastAsia="Cordia New"/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1151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://job.rmutp.ac.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pbegBPiRIXCVtBfbnsZzqphcT5g==">AMUW2mX6IzZML+7kCxB4X/QacOfp9CGlObEX+y2njtoyusRKbYaAlRG7rxbnV/o075aqpoAgkaUVaGwbiDzrSgk1GxFx60llN8NVfnGLwj9ENQx7gwAN49RNMGr3SsEiH4yRCrwUhUh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49FCC0-F6A0-4CE6-AC38-0247C9D8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40</Pages>
  <Words>5966</Words>
  <Characters>34011</Characters>
  <Application>Microsoft Office Word</Application>
  <DocSecurity>0</DocSecurity>
  <Lines>283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จรัสพรรณ มิ่งโพธิ์เตี้ย</cp:lastModifiedBy>
  <cp:revision>27</cp:revision>
  <cp:lastPrinted>2023-10-26T04:23:00Z</cp:lastPrinted>
  <dcterms:created xsi:type="dcterms:W3CDTF">2021-01-19T04:10:00Z</dcterms:created>
  <dcterms:modified xsi:type="dcterms:W3CDTF">2026-03-18T07:02:00Z</dcterms:modified>
</cp:coreProperties>
</file>